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154DC" w14:textId="5091CE9C" w:rsidR="009E6CAD" w:rsidRDefault="009E6CAD" w:rsidP="009E6CAD">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9E6CAD">
        <w:rPr>
          <w:rFonts w:ascii="Times New Roman" w:hAnsi="Times New Roman" w:cs="Times New Roman"/>
          <w:color w:val="000000" w:themeColor="text1"/>
          <w:sz w:val="28"/>
          <w:szCs w:val="28"/>
        </w:rPr>
        <w:t>Принят</w:t>
      </w:r>
      <w:r w:rsidR="002C7AEE">
        <w:rPr>
          <w:rFonts w:ascii="Times New Roman" w:hAnsi="Times New Roman" w:cs="Times New Roman"/>
          <w:color w:val="000000" w:themeColor="text1"/>
          <w:sz w:val="28"/>
          <w:szCs w:val="28"/>
        </w:rPr>
        <w:t>ы</w:t>
      </w:r>
    </w:p>
    <w:p w14:paraId="3F982EFC" w14:textId="77777777" w:rsidR="009E6CAD" w:rsidRDefault="009E6CAD" w:rsidP="009E6CAD">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9E6CAD">
        <w:rPr>
          <w:rFonts w:ascii="Times New Roman" w:hAnsi="Times New Roman" w:cs="Times New Roman"/>
          <w:color w:val="000000" w:themeColor="text1"/>
          <w:sz w:val="28"/>
          <w:szCs w:val="28"/>
        </w:rPr>
        <w:t xml:space="preserve">решением Совета депутатов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9E6CAD">
        <w:rPr>
          <w:rFonts w:ascii="Times New Roman" w:hAnsi="Times New Roman" w:cs="Times New Roman"/>
          <w:color w:val="000000" w:themeColor="text1"/>
          <w:sz w:val="28"/>
          <w:szCs w:val="28"/>
        </w:rPr>
        <w:t xml:space="preserve">городского округа Лобня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9E6CAD">
        <w:rPr>
          <w:rFonts w:ascii="Times New Roman" w:hAnsi="Times New Roman" w:cs="Times New Roman"/>
          <w:color w:val="000000" w:themeColor="text1"/>
          <w:sz w:val="28"/>
          <w:szCs w:val="28"/>
        </w:rPr>
        <w:t xml:space="preserve">Московской области </w:t>
      </w:r>
    </w:p>
    <w:p w14:paraId="22C698D8" w14:textId="2E8AC787" w:rsidR="00BB1633" w:rsidRDefault="009E6CAD" w:rsidP="009E6CAD">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9E6CAD">
        <w:rPr>
          <w:rFonts w:ascii="Times New Roman" w:hAnsi="Times New Roman" w:cs="Times New Roman"/>
          <w:color w:val="000000" w:themeColor="text1"/>
          <w:sz w:val="28"/>
          <w:szCs w:val="28"/>
        </w:rPr>
        <w:t xml:space="preserve">от </w:t>
      </w:r>
      <w:r w:rsidR="004F126C">
        <w:rPr>
          <w:rFonts w:ascii="Times New Roman" w:hAnsi="Times New Roman" w:cs="Times New Roman"/>
          <w:color w:val="000000" w:themeColor="text1"/>
          <w:sz w:val="28"/>
          <w:szCs w:val="28"/>
        </w:rPr>
        <w:t>06.12.2024</w:t>
      </w:r>
      <w:r w:rsidRPr="009E6CAD">
        <w:rPr>
          <w:rFonts w:ascii="Times New Roman" w:hAnsi="Times New Roman" w:cs="Times New Roman"/>
          <w:color w:val="000000" w:themeColor="text1"/>
          <w:sz w:val="28"/>
          <w:szCs w:val="28"/>
        </w:rPr>
        <w:t xml:space="preserve"> № </w:t>
      </w:r>
      <w:r w:rsidR="004F126C">
        <w:rPr>
          <w:rFonts w:ascii="Times New Roman" w:hAnsi="Times New Roman" w:cs="Times New Roman"/>
          <w:color w:val="000000" w:themeColor="text1"/>
          <w:sz w:val="28"/>
          <w:szCs w:val="28"/>
        </w:rPr>
        <w:t>172/69</w:t>
      </w:r>
    </w:p>
    <w:p w14:paraId="0FDEDCB9" w14:textId="77777777" w:rsidR="009E6CAD" w:rsidRPr="009E6CAD" w:rsidRDefault="009E6CAD" w:rsidP="009E6CAD">
      <w:pPr>
        <w:widowControl w:val="0"/>
        <w:tabs>
          <w:tab w:val="left" w:pos="709"/>
        </w:tabs>
        <w:spacing w:after="0" w:line="240" w:lineRule="auto"/>
        <w:jc w:val="center"/>
        <w:rPr>
          <w:rFonts w:ascii="Arial" w:eastAsia="Times New Roman" w:hAnsi="Arial" w:cs="Arial"/>
          <w:color w:val="000000"/>
          <w:sz w:val="24"/>
          <w:szCs w:val="24"/>
          <w:lang w:eastAsia="ru-RU"/>
        </w:rPr>
      </w:pPr>
    </w:p>
    <w:p w14:paraId="73C65EF9" w14:textId="77777777" w:rsidR="009E6CAD" w:rsidRPr="009E6CAD" w:rsidRDefault="009E6CAD" w:rsidP="009E6CAD">
      <w:pPr>
        <w:widowControl w:val="0"/>
        <w:tabs>
          <w:tab w:val="left" w:pos="709"/>
        </w:tabs>
        <w:spacing w:after="0" w:line="240" w:lineRule="auto"/>
        <w:jc w:val="center"/>
        <w:rPr>
          <w:rFonts w:ascii="Arial" w:eastAsia="Times New Roman" w:hAnsi="Arial" w:cs="Arial"/>
          <w:color w:val="000000"/>
          <w:sz w:val="24"/>
          <w:szCs w:val="24"/>
          <w:lang w:eastAsia="ru-RU"/>
        </w:rPr>
      </w:pPr>
      <w:r w:rsidRPr="009E6CAD">
        <w:rPr>
          <w:rFonts w:ascii="Arial" w:eastAsia="Times New Roman" w:hAnsi="Arial" w:cs="Arial"/>
          <w:noProof/>
          <w:color w:val="000000"/>
          <w:sz w:val="24"/>
          <w:szCs w:val="24"/>
          <w:lang w:eastAsia="ru-RU"/>
        </w:rPr>
        <w:drawing>
          <wp:inline distT="0" distB="0" distL="0" distR="0" wp14:anchorId="13E3C26A" wp14:editId="23A618D4">
            <wp:extent cx="762000" cy="929640"/>
            <wp:effectExtent l="0" t="0" r="0" b="3810"/>
            <wp:docPr id="947047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p>
    <w:p w14:paraId="1C367863" w14:textId="77777777" w:rsidR="009E6CAD" w:rsidRPr="009E6CAD" w:rsidRDefault="009E6CAD" w:rsidP="009E6CAD">
      <w:pPr>
        <w:widowControl w:val="0"/>
        <w:spacing w:after="0" w:line="240" w:lineRule="auto"/>
        <w:jc w:val="center"/>
        <w:rPr>
          <w:rFonts w:ascii="Arial" w:eastAsia="Times New Roman" w:hAnsi="Arial" w:cs="Arial"/>
          <w:b/>
          <w:bCs/>
          <w:color w:val="000000"/>
          <w:sz w:val="24"/>
          <w:szCs w:val="24"/>
          <w:lang w:eastAsia="ru-RU"/>
        </w:rPr>
      </w:pPr>
      <w:r w:rsidRPr="009E6CAD">
        <w:rPr>
          <w:rFonts w:ascii="Arial" w:eastAsia="Times New Roman" w:hAnsi="Arial" w:cs="Arial"/>
          <w:b/>
          <w:bCs/>
          <w:color w:val="000000"/>
          <w:sz w:val="24"/>
          <w:szCs w:val="24"/>
          <w:lang w:eastAsia="ru-RU"/>
        </w:rPr>
        <w:t>РОССИЙСКАЯ ФЕДЕРАЦИЯ</w:t>
      </w:r>
    </w:p>
    <w:p w14:paraId="70B5203D" w14:textId="77777777" w:rsidR="009E6CAD" w:rsidRPr="009E6CAD" w:rsidRDefault="009E6CAD" w:rsidP="009E6CAD">
      <w:pPr>
        <w:widowControl w:val="0"/>
        <w:spacing w:after="0" w:line="240" w:lineRule="auto"/>
        <w:jc w:val="center"/>
        <w:rPr>
          <w:rFonts w:ascii="Arial" w:eastAsia="Times New Roman" w:hAnsi="Arial" w:cs="Arial"/>
          <w:b/>
          <w:bCs/>
          <w:color w:val="000000"/>
          <w:sz w:val="24"/>
          <w:szCs w:val="24"/>
          <w:lang w:eastAsia="ru-RU"/>
        </w:rPr>
      </w:pPr>
      <w:r w:rsidRPr="009E6CAD">
        <w:rPr>
          <w:rFonts w:ascii="Arial" w:eastAsia="Times New Roman" w:hAnsi="Arial" w:cs="Arial"/>
          <w:b/>
          <w:bCs/>
          <w:color w:val="000000"/>
          <w:sz w:val="24"/>
          <w:szCs w:val="24"/>
          <w:lang w:eastAsia="ru-RU"/>
        </w:rPr>
        <w:t>МОСКОВСКАЯ ОБЛАСТЬ</w:t>
      </w:r>
    </w:p>
    <w:p w14:paraId="6FA2BFCA" w14:textId="77777777" w:rsidR="009E6CAD" w:rsidRPr="009E6CAD" w:rsidRDefault="009E6CAD" w:rsidP="009E6CAD">
      <w:pPr>
        <w:widowControl w:val="0"/>
        <w:spacing w:after="0" w:line="240" w:lineRule="auto"/>
        <w:jc w:val="center"/>
        <w:rPr>
          <w:rFonts w:ascii="Arial" w:eastAsia="Times New Roman" w:hAnsi="Arial" w:cs="Arial"/>
          <w:b/>
          <w:bCs/>
          <w:color w:val="000000"/>
          <w:sz w:val="24"/>
          <w:szCs w:val="24"/>
          <w:lang w:eastAsia="ru-RU"/>
        </w:rPr>
      </w:pPr>
      <w:r w:rsidRPr="009E6CAD">
        <w:rPr>
          <w:rFonts w:ascii="Arial" w:eastAsia="Times New Roman" w:hAnsi="Arial" w:cs="Arial"/>
          <w:b/>
          <w:bCs/>
          <w:color w:val="000000"/>
          <w:sz w:val="24"/>
          <w:szCs w:val="24"/>
          <w:lang w:eastAsia="ru-RU"/>
        </w:rPr>
        <w:t>СОВЕТ ДЕПУТАТОВ ГОРОДСКОГО ОКРУГА ЛОБНЯ</w:t>
      </w:r>
    </w:p>
    <w:p w14:paraId="333AE761" w14:textId="77777777" w:rsidR="009E6CAD" w:rsidRPr="009E6CAD" w:rsidRDefault="009E6CAD" w:rsidP="009E6CAD">
      <w:pPr>
        <w:widowControl w:val="0"/>
        <w:spacing w:after="0" w:line="240" w:lineRule="auto"/>
        <w:jc w:val="center"/>
        <w:rPr>
          <w:rFonts w:ascii="Arial" w:eastAsia="Times New Roman" w:hAnsi="Arial" w:cs="Arial"/>
          <w:b/>
          <w:bCs/>
          <w:color w:val="000000"/>
          <w:sz w:val="24"/>
          <w:szCs w:val="24"/>
          <w:lang w:eastAsia="ru-RU"/>
        </w:rPr>
      </w:pPr>
    </w:p>
    <w:p w14:paraId="75CB50B2" w14:textId="5980A01A" w:rsidR="009E6CAD" w:rsidRPr="009E6CAD" w:rsidRDefault="009E6CAD" w:rsidP="009E6CAD">
      <w:pPr>
        <w:widowControl w:val="0"/>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ПРАВИЛА</w:t>
      </w:r>
    </w:p>
    <w:p w14:paraId="00F9268B" w14:textId="77777777" w:rsidR="00BB1633" w:rsidRPr="009E6CAD" w:rsidRDefault="00BB1633" w:rsidP="00FE69A0">
      <w:pPr>
        <w:pStyle w:val="ConsPlusTitle"/>
        <w:jc w:val="center"/>
        <w:rPr>
          <w:rFonts w:ascii="Arial" w:hAnsi="Arial" w:cs="Arial"/>
          <w:color w:val="000000" w:themeColor="text1"/>
          <w:sz w:val="24"/>
          <w:szCs w:val="24"/>
        </w:rPr>
      </w:pPr>
      <w:r w:rsidRPr="009E6CAD">
        <w:rPr>
          <w:rFonts w:ascii="Arial" w:hAnsi="Arial" w:cs="Arial"/>
          <w:color w:val="000000" w:themeColor="text1"/>
          <w:sz w:val="24"/>
          <w:szCs w:val="24"/>
        </w:rPr>
        <w:t>БЛАГОУСТРОЙСТВА ТЕРРИТОРИИ ГОРОДСКОГО ОКРУГА ЛОБНЯ</w:t>
      </w:r>
    </w:p>
    <w:p w14:paraId="714862EF" w14:textId="77777777" w:rsidR="00BB1633" w:rsidRPr="009E6CAD" w:rsidRDefault="00BB1633" w:rsidP="00FE69A0">
      <w:pPr>
        <w:pStyle w:val="ConsPlusTitle"/>
        <w:jc w:val="center"/>
        <w:rPr>
          <w:rFonts w:ascii="Arial" w:hAnsi="Arial" w:cs="Arial"/>
          <w:color w:val="000000" w:themeColor="text1"/>
          <w:sz w:val="24"/>
          <w:szCs w:val="24"/>
        </w:rPr>
      </w:pPr>
      <w:r w:rsidRPr="009E6CAD">
        <w:rPr>
          <w:rFonts w:ascii="Arial" w:hAnsi="Arial" w:cs="Arial"/>
          <w:color w:val="000000" w:themeColor="text1"/>
          <w:sz w:val="24"/>
          <w:szCs w:val="24"/>
        </w:rPr>
        <w:t>МОСКОВСКОЙ ОБЛАСТИ</w:t>
      </w:r>
    </w:p>
    <w:p w14:paraId="36757D14" w14:textId="2264F42E" w:rsidR="00BB1633" w:rsidRDefault="00BB1633" w:rsidP="00DC48C0">
      <w:pPr>
        <w:pStyle w:val="ConsPlusNormal"/>
        <w:jc w:val="both"/>
        <w:rPr>
          <w:rFonts w:ascii="Times New Roman" w:hAnsi="Times New Roman" w:cs="Times New Roman"/>
          <w:color w:val="000000" w:themeColor="text1"/>
          <w:sz w:val="28"/>
          <w:szCs w:val="28"/>
        </w:rPr>
      </w:pPr>
    </w:p>
    <w:p w14:paraId="544C307F" w14:textId="77777777" w:rsidR="00BB1633" w:rsidRPr="00BB1633" w:rsidRDefault="00BB1633" w:rsidP="00DC48C0">
      <w:pPr>
        <w:pStyle w:val="ConsPlusTitle"/>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дел I. ОБЩИЕ ПОЛОЖЕНИЯ</w:t>
      </w:r>
    </w:p>
    <w:p w14:paraId="09ED6157" w14:textId="77777777" w:rsidR="00BB1633" w:rsidRPr="00B23DB5" w:rsidRDefault="00BB1633" w:rsidP="00FE69A0">
      <w:pPr>
        <w:pStyle w:val="ConsPlusNormal"/>
        <w:spacing w:line="276" w:lineRule="auto"/>
        <w:ind w:firstLine="709"/>
        <w:jc w:val="both"/>
        <w:rPr>
          <w:rFonts w:ascii="Times New Roman" w:hAnsi="Times New Roman" w:cs="Times New Roman"/>
          <w:color w:val="000000" w:themeColor="text1"/>
          <w:sz w:val="28"/>
          <w:szCs w:val="28"/>
        </w:rPr>
      </w:pPr>
    </w:p>
    <w:p w14:paraId="72BBFAFA" w14:textId="77777777" w:rsidR="00BB1633" w:rsidRPr="00BB1633" w:rsidRDefault="00BB1633" w:rsidP="00FE69A0">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1. Предмет регулирования и задачи Правил благоустройства территории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w:t>
      </w:r>
    </w:p>
    <w:p w14:paraId="309847C0"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5D055F33" w14:textId="41CB7E71"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Настоящие Правила благоустройства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дале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Правила) устанавливают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дале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городской округ),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 благоустройстве прилегающих территорий, обязательные к исполнению для органов местного самоуправления, юридических и физических лиц, являющихся собственниками, правообладателями расположенных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территории городского округа земельных участков, зданий, строений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сооружений, в том числе для юридических лиц, обладающих указанными объектами на праве хозяйственного ведения или оперативного управления,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а также требования к обеспечению чистоты и порядка на территории городского округа.</w:t>
      </w:r>
    </w:p>
    <w:p w14:paraId="32220830"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Основные задачи настоящих Правил заключаются в обеспечении:</w:t>
      </w:r>
    </w:p>
    <w:p w14:paraId="5EA0D90D"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формирования единого облика городского округа;</w:t>
      </w:r>
    </w:p>
    <w:p w14:paraId="5BB3A9BA"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2) </w:t>
      </w:r>
      <w:r w:rsidR="00F34A99">
        <w:rPr>
          <w:rFonts w:ascii="Times New Roman" w:hAnsi="Times New Roman" w:cs="Times New Roman"/>
          <w:color w:val="000000" w:themeColor="text1"/>
          <w:sz w:val="28"/>
          <w:szCs w:val="28"/>
        </w:rPr>
        <w:t xml:space="preserve">обеспечение </w:t>
      </w:r>
      <w:r w:rsidRPr="00BB1633">
        <w:rPr>
          <w:rFonts w:ascii="Times New Roman" w:hAnsi="Times New Roman" w:cs="Times New Roman"/>
          <w:color w:val="000000" w:themeColor="text1"/>
          <w:sz w:val="28"/>
          <w:szCs w:val="28"/>
        </w:rPr>
        <w:t>создания, содержания и развития объектов благоустройства городского округа;</w:t>
      </w:r>
    </w:p>
    <w:p w14:paraId="168334E4"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доступности территорий общего пользования;</w:t>
      </w:r>
    </w:p>
    <w:p w14:paraId="4290CD05"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w:t>
      </w:r>
      <w:r w:rsidR="00F34A99">
        <w:rPr>
          <w:rFonts w:ascii="Times New Roman" w:hAnsi="Times New Roman" w:cs="Times New Roman"/>
          <w:color w:val="000000" w:themeColor="text1"/>
          <w:sz w:val="28"/>
          <w:szCs w:val="28"/>
        </w:rPr>
        <w:t xml:space="preserve">обеспечение </w:t>
      </w:r>
      <w:r w:rsidRPr="00BB1633">
        <w:rPr>
          <w:rFonts w:ascii="Times New Roman" w:hAnsi="Times New Roman" w:cs="Times New Roman"/>
          <w:color w:val="000000" w:themeColor="text1"/>
          <w:sz w:val="28"/>
          <w:szCs w:val="28"/>
        </w:rPr>
        <w:t xml:space="preserve">сохранности объектов </w:t>
      </w:r>
      <w:r w:rsidR="00F34A99">
        <w:rPr>
          <w:rFonts w:ascii="Times New Roman" w:hAnsi="Times New Roman" w:cs="Times New Roman"/>
          <w:color w:val="000000" w:themeColor="text1"/>
          <w:sz w:val="28"/>
          <w:szCs w:val="28"/>
        </w:rPr>
        <w:t xml:space="preserve">и элементов </w:t>
      </w:r>
      <w:r w:rsidRPr="00BB1633">
        <w:rPr>
          <w:rFonts w:ascii="Times New Roman" w:hAnsi="Times New Roman" w:cs="Times New Roman"/>
          <w:color w:val="000000" w:themeColor="text1"/>
          <w:sz w:val="28"/>
          <w:szCs w:val="28"/>
        </w:rPr>
        <w:t>благоустройства;</w:t>
      </w:r>
    </w:p>
    <w:p w14:paraId="1077D87C" w14:textId="5224DDEC"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комфортного и безопасного проживания граждан.</w:t>
      </w:r>
    </w:p>
    <w:p w14:paraId="60B8C41E" w14:textId="4035932F" w:rsidR="00BB1633" w:rsidRPr="00BB1633" w:rsidRDefault="00FE69A0" w:rsidP="00DC48C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B1633" w:rsidRPr="00BB1633">
        <w:rPr>
          <w:rFonts w:ascii="Times New Roman" w:hAnsi="Times New Roman" w:cs="Times New Roman"/>
          <w:color w:val="000000" w:themeColor="text1"/>
          <w:sz w:val="28"/>
          <w:szCs w:val="28"/>
        </w:rPr>
        <w:t>. Действие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2B48A025"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1C347ED7" w14:textId="77777777" w:rsidR="00BB1633" w:rsidRPr="00BB1633" w:rsidRDefault="00BB1633" w:rsidP="00FE69A0">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2. Правовое регулирование отношений в сфере благоустройства в городском округе </w:t>
      </w:r>
      <w:r>
        <w:rPr>
          <w:rFonts w:ascii="Times New Roman" w:hAnsi="Times New Roman" w:cs="Times New Roman"/>
          <w:color w:val="000000" w:themeColor="text1"/>
          <w:sz w:val="28"/>
          <w:szCs w:val="28"/>
        </w:rPr>
        <w:t>Лобня</w:t>
      </w:r>
    </w:p>
    <w:p w14:paraId="24F2B7F4"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0E87C7D0" w14:textId="44A8331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1. Правовое регулирование отношений в сфере благоустройства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в городском округе Московской области осуществляется в соответствии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с Федеральным </w:t>
      </w:r>
      <w:hyperlink r:id="rId9">
        <w:r w:rsidRPr="00DC48C0">
          <w:rPr>
            <w:rFonts w:ascii="Times New Roman" w:hAnsi="Times New Roman" w:cs="Times New Roman"/>
            <w:color w:val="000000" w:themeColor="text1"/>
            <w:sz w:val="28"/>
            <w:szCs w:val="28"/>
          </w:rPr>
          <w:t>законом</w:t>
        </w:r>
      </w:hyperlink>
      <w:r w:rsidRPr="00DC48C0">
        <w:rPr>
          <w:rFonts w:ascii="Times New Roman" w:hAnsi="Times New Roman" w:cs="Times New Roman"/>
          <w:color w:val="000000" w:themeColor="text1"/>
          <w:sz w:val="28"/>
          <w:szCs w:val="28"/>
        </w:rPr>
        <w:t xml:space="preserve"> от 6 октября 2003 г. № 131-ФЗ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w:t>
      </w:r>
      <w:hyperlink r:id="rId10">
        <w:r w:rsidRPr="00DC48C0">
          <w:rPr>
            <w:rFonts w:ascii="Times New Roman" w:hAnsi="Times New Roman" w:cs="Times New Roman"/>
            <w:color w:val="000000" w:themeColor="text1"/>
            <w:sz w:val="28"/>
            <w:szCs w:val="28"/>
          </w:rPr>
          <w:t>Законом</w:t>
        </w:r>
      </w:hyperlink>
      <w:r w:rsidRPr="00DC48C0">
        <w:rPr>
          <w:rFonts w:ascii="Times New Roman" w:hAnsi="Times New Roman" w:cs="Times New Roman"/>
          <w:color w:val="000000" w:themeColor="text1"/>
          <w:sz w:val="28"/>
          <w:szCs w:val="28"/>
        </w:rPr>
        <w:t xml:space="preserve"> Московской области от 30.12.2014 № 191/2014-ОЗ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О регулировании дополнительных вопросов в сфере благоустройства в Московской области</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далее</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Закон № 191/2014-ОЗ), настоящими Правилами.</w:t>
      </w:r>
    </w:p>
    <w:p w14:paraId="0A092492" w14:textId="77777777" w:rsidR="00F34A99" w:rsidRPr="00DC48C0" w:rsidRDefault="00F34A99"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2. Отношения, связанные с благоустройством отдельных объектов элементов благоустройства городского округа Лобня, регулируются настоящими Правилами в связи с тем, что иное не установлено федеральными законами и иными правовыми актами Российской Федерации.</w:t>
      </w:r>
    </w:p>
    <w:p w14:paraId="1BCCBCBF" w14:textId="7E618840" w:rsidR="00BB1633" w:rsidRPr="00DC48C0" w:rsidRDefault="00F34A99"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3</w:t>
      </w:r>
      <w:r w:rsidR="00BB1633" w:rsidRPr="00DC48C0">
        <w:rPr>
          <w:rFonts w:ascii="Times New Roman" w:hAnsi="Times New Roman" w:cs="Times New Roman"/>
          <w:color w:val="000000" w:themeColor="text1"/>
          <w:sz w:val="28"/>
          <w:szCs w:val="28"/>
        </w:rPr>
        <w:t xml:space="preserve">. Условия доступности объектов благоустройства для инвалидов </w:t>
      </w:r>
      <w:r w:rsidR="00A37CF0" w:rsidRPr="00DC48C0">
        <w:rPr>
          <w:rFonts w:ascii="Times New Roman" w:hAnsi="Times New Roman" w:cs="Times New Roman"/>
          <w:color w:val="000000" w:themeColor="text1"/>
          <w:sz w:val="28"/>
          <w:szCs w:val="28"/>
        </w:rPr>
        <w:br/>
      </w:r>
      <w:r w:rsidR="00BB1633" w:rsidRPr="00DC48C0">
        <w:rPr>
          <w:rFonts w:ascii="Times New Roman" w:hAnsi="Times New Roman" w:cs="Times New Roman"/>
          <w:color w:val="000000" w:themeColor="text1"/>
          <w:sz w:val="28"/>
          <w:szCs w:val="28"/>
        </w:rPr>
        <w:t xml:space="preserve">и других маломобильных групп населения обеспечиваются в соответствии </w:t>
      </w:r>
      <w:r w:rsidR="00A37CF0" w:rsidRPr="00DC48C0">
        <w:rPr>
          <w:rFonts w:ascii="Times New Roman" w:hAnsi="Times New Roman" w:cs="Times New Roman"/>
          <w:color w:val="000000" w:themeColor="text1"/>
          <w:sz w:val="28"/>
          <w:szCs w:val="28"/>
        </w:rPr>
        <w:br/>
      </w:r>
      <w:r w:rsidR="00BB1633" w:rsidRPr="00DC48C0">
        <w:rPr>
          <w:rFonts w:ascii="Times New Roman" w:hAnsi="Times New Roman" w:cs="Times New Roman"/>
          <w:color w:val="000000" w:themeColor="text1"/>
          <w:sz w:val="28"/>
          <w:szCs w:val="28"/>
        </w:rPr>
        <w:t>с законодательством Российской Федерации и законодательством Московской области о социальной защите инвалидов.</w:t>
      </w:r>
    </w:p>
    <w:p w14:paraId="1871BEB6" w14:textId="408EF9FB" w:rsidR="00BB1633" w:rsidRPr="00DC48C0" w:rsidRDefault="00066FF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4</w:t>
      </w:r>
      <w:r w:rsidR="00BB1633" w:rsidRPr="00DC48C0">
        <w:rPr>
          <w:rFonts w:ascii="Times New Roman" w:hAnsi="Times New Roman" w:cs="Times New Roman"/>
          <w:color w:val="000000" w:themeColor="text1"/>
          <w:sz w:val="28"/>
          <w:szCs w:val="28"/>
        </w:rPr>
        <w:t xml:space="preserve">. Отношения, связанные с обращением с отходами производства </w:t>
      </w:r>
      <w:r w:rsidR="00A37CF0" w:rsidRPr="00DC48C0">
        <w:rPr>
          <w:rFonts w:ascii="Times New Roman" w:hAnsi="Times New Roman" w:cs="Times New Roman"/>
          <w:color w:val="000000" w:themeColor="text1"/>
          <w:sz w:val="28"/>
          <w:szCs w:val="28"/>
        </w:rPr>
        <w:br/>
      </w:r>
      <w:r w:rsidR="00BB1633" w:rsidRPr="00DC48C0">
        <w:rPr>
          <w:rFonts w:ascii="Times New Roman" w:hAnsi="Times New Roman" w:cs="Times New Roman"/>
          <w:color w:val="000000" w:themeColor="text1"/>
          <w:sz w:val="28"/>
          <w:szCs w:val="28"/>
        </w:rPr>
        <w:t xml:space="preserve">и потребления, в том числе с твердыми коммунальными отходами, регулируются положениями Федерального </w:t>
      </w:r>
      <w:hyperlink r:id="rId11">
        <w:r w:rsidR="00BB1633" w:rsidRPr="00DC48C0">
          <w:rPr>
            <w:rFonts w:ascii="Times New Roman" w:hAnsi="Times New Roman" w:cs="Times New Roman"/>
            <w:color w:val="000000" w:themeColor="text1"/>
            <w:sz w:val="28"/>
            <w:szCs w:val="28"/>
          </w:rPr>
          <w:t>закона</w:t>
        </w:r>
      </w:hyperlink>
      <w:r w:rsidR="00BB1633" w:rsidRPr="00DC48C0">
        <w:rPr>
          <w:rFonts w:ascii="Times New Roman" w:hAnsi="Times New Roman" w:cs="Times New Roman"/>
          <w:color w:val="000000" w:themeColor="text1"/>
          <w:sz w:val="28"/>
          <w:szCs w:val="28"/>
        </w:rPr>
        <w:t xml:space="preserve"> от 24 июня 1998 года </w:t>
      </w:r>
      <w:r w:rsidR="00A37CF0" w:rsidRPr="00DC48C0">
        <w:rPr>
          <w:rFonts w:ascii="Times New Roman" w:hAnsi="Times New Roman" w:cs="Times New Roman"/>
          <w:color w:val="000000" w:themeColor="text1"/>
          <w:sz w:val="28"/>
          <w:szCs w:val="28"/>
        </w:rPr>
        <w:br/>
      </w:r>
      <w:r w:rsidR="00BB1633" w:rsidRPr="00DC48C0">
        <w:rPr>
          <w:rFonts w:ascii="Times New Roman" w:hAnsi="Times New Roman" w:cs="Times New Roman"/>
          <w:color w:val="000000" w:themeColor="text1"/>
          <w:sz w:val="28"/>
          <w:szCs w:val="28"/>
        </w:rPr>
        <w:t xml:space="preserve">№ 89-ФЗ </w:t>
      </w:r>
      <w:r w:rsidR="00E55AA8" w:rsidRPr="00DC48C0">
        <w:rPr>
          <w:rFonts w:ascii="Times New Roman" w:hAnsi="Times New Roman" w:cs="Times New Roman"/>
          <w:color w:val="000000" w:themeColor="text1"/>
          <w:sz w:val="28"/>
          <w:szCs w:val="28"/>
        </w:rPr>
        <w:t>«</w:t>
      </w:r>
      <w:r w:rsidR="00BB1633" w:rsidRPr="00DC48C0">
        <w:rPr>
          <w:rFonts w:ascii="Times New Roman" w:hAnsi="Times New Roman" w:cs="Times New Roman"/>
          <w:color w:val="000000" w:themeColor="text1"/>
          <w:sz w:val="28"/>
          <w:szCs w:val="28"/>
        </w:rPr>
        <w:t>Об отходах производства и потребления</w:t>
      </w:r>
      <w:r w:rsidR="00E55AA8" w:rsidRPr="00DC48C0">
        <w:rPr>
          <w:rFonts w:ascii="Times New Roman" w:hAnsi="Times New Roman" w:cs="Times New Roman"/>
          <w:color w:val="000000" w:themeColor="text1"/>
          <w:sz w:val="28"/>
          <w:szCs w:val="28"/>
        </w:rPr>
        <w:t>»</w:t>
      </w:r>
      <w:r w:rsidR="00BB1633" w:rsidRPr="00DC48C0">
        <w:rPr>
          <w:rFonts w:ascii="Times New Roman" w:hAnsi="Times New Roman" w:cs="Times New Roman"/>
          <w:color w:val="000000" w:themeColor="text1"/>
          <w:sz w:val="28"/>
          <w:szCs w:val="28"/>
        </w:rPr>
        <w:t>,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14:paraId="5EADFEFE" w14:textId="77777777" w:rsidR="00BB1633" w:rsidRPr="00DC48C0" w:rsidRDefault="00066FF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5.</w:t>
      </w:r>
      <w:r w:rsidR="00BB1633" w:rsidRPr="00DC48C0">
        <w:rPr>
          <w:rFonts w:ascii="Times New Roman" w:hAnsi="Times New Roman" w:cs="Times New Roman"/>
          <w:color w:val="000000" w:themeColor="text1"/>
          <w:sz w:val="28"/>
          <w:szCs w:val="28"/>
        </w:rPr>
        <w:t xml:space="preserve"> Отношения, связанные с архитектурно-градостроительным обликом объектов капитального строительства, регулируются </w:t>
      </w:r>
      <w:r w:rsidR="00F34A99" w:rsidRPr="00DC48C0">
        <w:rPr>
          <w:rFonts w:ascii="Times New Roman" w:hAnsi="Times New Roman" w:cs="Times New Roman"/>
          <w:color w:val="000000" w:themeColor="text1"/>
          <w:sz w:val="28"/>
          <w:szCs w:val="28"/>
        </w:rPr>
        <w:t>Градостроительным кодексом Российской Федерации</w:t>
      </w:r>
      <w:r w:rsidRPr="00DC48C0">
        <w:rPr>
          <w:rFonts w:ascii="Times New Roman" w:hAnsi="Times New Roman" w:cs="Times New Roman"/>
          <w:color w:val="000000" w:themeColor="text1"/>
          <w:sz w:val="28"/>
          <w:szCs w:val="28"/>
        </w:rPr>
        <w:t xml:space="preserve">, </w:t>
      </w:r>
      <w:r w:rsidR="00BB1633" w:rsidRPr="00DC48C0">
        <w:rPr>
          <w:rFonts w:ascii="Times New Roman" w:hAnsi="Times New Roman" w:cs="Times New Roman"/>
          <w:color w:val="000000" w:themeColor="text1"/>
          <w:sz w:val="28"/>
          <w:szCs w:val="28"/>
        </w:rPr>
        <w:t>нормативными прав</w:t>
      </w:r>
      <w:r w:rsidRPr="00DC48C0">
        <w:rPr>
          <w:rFonts w:ascii="Times New Roman" w:hAnsi="Times New Roman" w:cs="Times New Roman"/>
          <w:color w:val="000000" w:themeColor="text1"/>
          <w:sz w:val="28"/>
          <w:szCs w:val="28"/>
        </w:rPr>
        <w:t>овыми актами Московской области, а также правилами землепользования и застройки городского округа Лобня и настоящими правилами.</w:t>
      </w:r>
    </w:p>
    <w:p w14:paraId="541C3CED"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5A5A2417" w14:textId="77777777" w:rsidR="00BB1633" w:rsidRPr="00BB1633" w:rsidRDefault="00BB1633" w:rsidP="00FE69A0">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3. Объекты благоустройства</w:t>
      </w:r>
    </w:p>
    <w:p w14:paraId="4F2777F2"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383166D7"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ъектами благоустройства являются:</w:t>
      </w:r>
    </w:p>
    <w:p w14:paraId="5A431D78"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территория городского округа с расположенными на ней элементами благоустройства в границах:</w:t>
      </w:r>
    </w:p>
    <w:p w14:paraId="5BCE7CDA"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bookmarkStart w:id="0" w:name="P74"/>
      <w:bookmarkEnd w:id="0"/>
      <w:r w:rsidRPr="00BB1633">
        <w:rPr>
          <w:rFonts w:ascii="Times New Roman" w:hAnsi="Times New Roman" w:cs="Times New Roman"/>
          <w:color w:val="000000" w:themeColor="text1"/>
          <w:sz w:val="28"/>
          <w:szCs w:val="28"/>
        </w:rPr>
        <w:lastRenderedPageBreak/>
        <w:t>1) земельных участков, находящихся в частной собственности;</w:t>
      </w:r>
    </w:p>
    <w:p w14:paraId="1B98A57E"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bookmarkStart w:id="1" w:name="P75"/>
      <w:bookmarkEnd w:id="1"/>
      <w:r w:rsidRPr="00BB1633">
        <w:rPr>
          <w:rFonts w:ascii="Times New Roman" w:hAnsi="Times New Roman" w:cs="Times New Roman"/>
          <w:color w:val="000000" w:themeColor="text1"/>
          <w:sz w:val="28"/>
          <w:szCs w:val="28"/>
        </w:rPr>
        <w:t>2) земельных участков, находящихся в федеральной собственности;</w:t>
      </w:r>
    </w:p>
    <w:p w14:paraId="4A1194A3"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bookmarkStart w:id="2" w:name="P76"/>
      <w:bookmarkEnd w:id="2"/>
      <w:r w:rsidRPr="00BB1633">
        <w:rPr>
          <w:rFonts w:ascii="Times New Roman" w:hAnsi="Times New Roman" w:cs="Times New Roman"/>
          <w:color w:val="000000" w:themeColor="text1"/>
          <w:sz w:val="28"/>
          <w:szCs w:val="28"/>
        </w:rPr>
        <w:t>3) земельных участков, находящихся в собственности Московской области;</w:t>
      </w:r>
    </w:p>
    <w:p w14:paraId="1F7FFE18"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bookmarkStart w:id="3" w:name="P77"/>
      <w:bookmarkEnd w:id="3"/>
      <w:r w:rsidRPr="00BB1633">
        <w:rPr>
          <w:rFonts w:ascii="Times New Roman" w:hAnsi="Times New Roman" w:cs="Times New Roman"/>
          <w:color w:val="000000" w:themeColor="text1"/>
          <w:sz w:val="28"/>
          <w:szCs w:val="28"/>
        </w:rPr>
        <w:t>4) земельных участков, находящихся в муниципальной собственности;</w:t>
      </w:r>
    </w:p>
    <w:p w14:paraId="0C43A022" w14:textId="53CD4F1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bookmarkStart w:id="4" w:name="P78"/>
      <w:bookmarkEnd w:id="4"/>
      <w:r w:rsidRPr="00BB1633">
        <w:rPr>
          <w:rFonts w:ascii="Times New Roman" w:hAnsi="Times New Roman" w:cs="Times New Roman"/>
          <w:color w:val="000000" w:themeColor="text1"/>
          <w:sz w:val="28"/>
          <w:szCs w:val="28"/>
        </w:rPr>
        <w:t xml:space="preserve">5) земельных участков и земель, государственная собственность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которые не разграничена.</w:t>
      </w:r>
    </w:p>
    <w:p w14:paraId="196301C9"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06482FCD" w14:textId="77777777" w:rsidR="00BB1633" w:rsidRPr="00BB1633" w:rsidRDefault="00BB1633" w:rsidP="00FE69A0">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4. Основные понятия</w:t>
      </w:r>
    </w:p>
    <w:p w14:paraId="1A5E6C4B"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336D4227"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именительно к настоящим Правилам используются следующие основные понятия:</w:t>
      </w:r>
    </w:p>
    <w:p w14:paraId="018FA1E5" w14:textId="4309E90D" w:rsidR="00BB1633" w:rsidRPr="00DC48C0" w:rsidRDefault="00066FF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sz w:val="28"/>
          <w:szCs w:val="28"/>
        </w:rPr>
        <w:t>благоустройство</w:t>
      </w:r>
      <w:r w:rsidR="00B533F6">
        <w:rPr>
          <w:rFonts w:ascii="Times New Roman" w:hAnsi="Times New Roman" w:cs="Times New Roman"/>
          <w:sz w:val="28"/>
          <w:szCs w:val="28"/>
        </w:rPr>
        <w:t xml:space="preserve"> – </w:t>
      </w:r>
      <w:r w:rsidRPr="00DC48C0">
        <w:rPr>
          <w:rFonts w:ascii="Times New Roman" w:hAnsi="Times New Roman" w:cs="Times New Roman"/>
          <w:sz w:val="28"/>
          <w:szCs w:val="28"/>
        </w:rPr>
        <w:t xml:space="preserve">комплекс мероприятий по созданию и развитию, </w:t>
      </w:r>
      <w:r w:rsidR="008C4696">
        <w:rPr>
          <w:rFonts w:ascii="Times New Roman" w:hAnsi="Times New Roman" w:cs="Times New Roman"/>
          <w:sz w:val="28"/>
          <w:szCs w:val="28"/>
        </w:rPr>
        <w:br/>
      </w:r>
      <w:r w:rsidRPr="00DC48C0">
        <w:rPr>
          <w:rFonts w:ascii="Times New Roman" w:hAnsi="Times New Roman" w:cs="Times New Roman"/>
          <w:sz w:val="28"/>
          <w:szCs w:val="28"/>
        </w:rPr>
        <w:t xml:space="preserve">в том числе по проектированию, объектов благоустройства и элементов благоустройства, направленный на обеспечение комфортности и безопасности условий проживания граждан, поддержание и улучшение санитарного </w:t>
      </w:r>
      <w:r w:rsidR="00A37CF0" w:rsidRPr="00DC48C0">
        <w:rPr>
          <w:rFonts w:ascii="Times New Roman" w:hAnsi="Times New Roman" w:cs="Times New Roman"/>
          <w:sz w:val="28"/>
          <w:szCs w:val="28"/>
        </w:rPr>
        <w:br/>
      </w:r>
      <w:r w:rsidRPr="00DC48C0">
        <w:rPr>
          <w:rFonts w:ascii="Times New Roman" w:hAnsi="Times New Roman" w:cs="Times New Roman"/>
          <w:sz w:val="28"/>
          <w:szCs w:val="28"/>
        </w:rPr>
        <w:t xml:space="preserve">и эстетического состояния территории </w:t>
      </w:r>
      <w:r w:rsidRPr="00DC48C0">
        <w:rPr>
          <w:rFonts w:ascii="Times New Roman" w:hAnsi="Times New Roman" w:cs="Times New Roman"/>
          <w:bCs/>
          <w:sz w:val="28"/>
          <w:szCs w:val="28"/>
        </w:rPr>
        <w:t>городского округа Лобня</w:t>
      </w:r>
      <w:r w:rsidRPr="00DC48C0">
        <w:rPr>
          <w:rFonts w:ascii="Times New Roman" w:hAnsi="Times New Roman" w:cs="Times New Roman"/>
          <w:sz w:val="28"/>
          <w:szCs w:val="28"/>
        </w:rPr>
        <w:t xml:space="preserve">, </w:t>
      </w:r>
      <w:r w:rsidR="00A37CF0" w:rsidRPr="00DC48C0">
        <w:rPr>
          <w:rFonts w:ascii="Times New Roman" w:hAnsi="Times New Roman" w:cs="Times New Roman"/>
          <w:sz w:val="28"/>
          <w:szCs w:val="28"/>
        </w:rPr>
        <w:br/>
      </w:r>
      <w:r w:rsidRPr="00DC48C0">
        <w:rPr>
          <w:rFonts w:ascii="Times New Roman" w:hAnsi="Times New Roman" w:cs="Times New Roman"/>
          <w:sz w:val="28"/>
          <w:szCs w:val="28"/>
        </w:rPr>
        <w:t>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r w:rsidR="00BB1633" w:rsidRPr="00DC48C0">
        <w:rPr>
          <w:rFonts w:ascii="Times New Roman" w:hAnsi="Times New Roman" w:cs="Times New Roman"/>
          <w:color w:val="000000" w:themeColor="text1"/>
          <w:sz w:val="28"/>
          <w:szCs w:val="28"/>
        </w:rPr>
        <w:t>;</w:t>
      </w:r>
    </w:p>
    <w:p w14:paraId="7E428BDB" w14:textId="3B03D1BC"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благоустроительные мероприят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округа;</w:t>
      </w:r>
    </w:p>
    <w:p w14:paraId="3CC4E7CE" w14:textId="26827361" w:rsidR="008D197B" w:rsidRPr="00DC48C0" w:rsidRDefault="005A6455" w:rsidP="00DC48C0">
      <w:pPr>
        <w:pStyle w:val="ConsPlusNormal"/>
        <w:ind w:firstLine="709"/>
        <w:jc w:val="both"/>
        <w:rPr>
          <w:rFonts w:ascii="Times New Roman" w:hAnsi="Times New Roman" w:cs="Times New Roman"/>
          <w:sz w:val="28"/>
          <w:szCs w:val="28"/>
        </w:rPr>
      </w:pPr>
      <w:r w:rsidRPr="00DC48C0">
        <w:rPr>
          <w:rFonts w:ascii="Times New Roman" w:hAnsi="Times New Roman" w:cs="Times New Roman"/>
          <w:sz w:val="28"/>
          <w:szCs w:val="28"/>
        </w:rPr>
        <w:t>модернизация объекта благоустройства</w:t>
      </w:r>
      <w:r w:rsidR="00B533F6">
        <w:rPr>
          <w:rFonts w:ascii="Times New Roman" w:hAnsi="Times New Roman" w:cs="Times New Roman"/>
          <w:sz w:val="28"/>
          <w:szCs w:val="28"/>
        </w:rPr>
        <w:t xml:space="preserve"> – </w:t>
      </w:r>
      <w:r w:rsidRPr="00DC48C0">
        <w:rPr>
          <w:rFonts w:ascii="Times New Roman" w:hAnsi="Times New Roman" w:cs="Times New Roman"/>
          <w:sz w:val="28"/>
          <w:szCs w:val="28"/>
        </w:rPr>
        <w:t xml:space="preserve">комплекс мероприятий </w:t>
      </w:r>
      <w:r w:rsidR="00A37CF0" w:rsidRPr="00DC48C0">
        <w:rPr>
          <w:rFonts w:ascii="Times New Roman" w:hAnsi="Times New Roman" w:cs="Times New Roman"/>
          <w:sz w:val="28"/>
          <w:szCs w:val="28"/>
        </w:rPr>
        <w:br/>
      </w:r>
      <w:r w:rsidRPr="00DC48C0">
        <w:rPr>
          <w:rFonts w:ascii="Times New Roman" w:hAnsi="Times New Roman" w:cs="Times New Roman"/>
          <w:sz w:val="28"/>
          <w:szCs w:val="28"/>
        </w:rPr>
        <w:t>по замене элементов благоустройства на объекте благоустройства на новые аналогичные и (или) с улучшенными показателями</w:t>
      </w:r>
      <w:r w:rsidR="00DC48C0">
        <w:rPr>
          <w:rFonts w:ascii="Times New Roman" w:hAnsi="Times New Roman" w:cs="Times New Roman"/>
          <w:sz w:val="28"/>
          <w:szCs w:val="28"/>
        </w:rPr>
        <w:t>;</w:t>
      </w:r>
    </w:p>
    <w:p w14:paraId="68FDA399" w14:textId="45E1E78E" w:rsidR="008D197B" w:rsidRPr="00DC48C0" w:rsidRDefault="008D197B" w:rsidP="00DC48C0">
      <w:pPr>
        <w:pStyle w:val="a3"/>
        <w:spacing w:before="0" w:beforeAutospacing="0" w:after="0" w:afterAutospacing="0"/>
        <w:ind w:firstLine="709"/>
        <w:jc w:val="both"/>
        <w:rPr>
          <w:sz w:val="28"/>
          <w:szCs w:val="28"/>
        </w:rPr>
      </w:pPr>
      <w:r w:rsidRPr="00DC48C0">
        <w:rPr>
          <w:sz w:val="28"/>
          <w:szCs w:val="28"/>
        </w:rPr>
        <w:t xml:space="preserve">понятия </w:t>
      </w:r>
      <w:r w:rsidR="00E55AA8" w:rsidRPr="00DC48C0">
        <w:rPr>
          <w:sz w:val="28"/>
          <w:szCs w:val="28"/>
        </w:rPr>
        <w:t>«</w:t>
      </w:r>
      <w:r w:rsidRPr="00DC48C0">
        <w:rPr>
          <w:sz w:val="28"/>
          <w:szCs w:val="28"/>
        </w:rPr>
        <w:t>благоустройство территории</w:t>
      </w:r>
      <w:r w:rsidR="00E55AA8" w:rsidRPr="00DC48C0">
        <w:rPr>
          <w:sz w:val="28"/>
          <w:szCs w:val="28"/>
        </w:rPr>
        <w:t>»</w:t>
      </w:r>
      <w:r w:rsidRPr="00DC48C0">
        <w:rPr>
          <w:sz w:val="28"/>
          <w:szCs w:val="28"/>
        </w:rPr>
        <w:t xml:space="preserve">, </w:t>
      </w:r>
      <w:r w:rsidR="00E55AA8" w:rsidRPr="00DC48C0">
        <w:rPr>
          <w:sz w:val="28"/>
          <w:szCs w:val="28"/>
        </w:rPr>
        <w:t>«</w:t>
      </w:r>
      <w:r w:rsidRPr="00DC48C0">
        <w:rPr>
          <w:sz w:val="28"/>
          <w:szCs w:val="28"/>
        </w:rPr>
        <w:t>элементы благоустройства</w:t>
      </w:r>
      <w:r w:rsidR="00E55AA8" w:rsidRPr="00DC48C0">
        <w:rPr>
          <w:sz w:val="28"/>
          <w:szCs w:val="28"/>
        </w:rPr>
        <w:t>»</w:t>
      </w:r>
      <w:r w:rsidRPr="00DC48C0">
        <w:rPr>
          <w:sz w:val="28"/>
          <w:szCs w:val="28"/>
        </w:rPr>
        <w:t xml:space="preserve">, используемые в </w:t>
      </w:r>
      <w:r w:rsidRPr="00DC48C0">
        <w:rPr>
          <w:iCs/>
          <w:sz w:val="28"/>
          <w:szCs w:val="28"/>
        </w:rPr>
        <w:t>настоящих Правилах</w:t>
      </w:r>
      <w:r w:rsidRPr="00DC48C0">
        <w:rPr>
          <w:sz w:val="28"/>
          <w:szCs w:val="28"/>
        </w:rPr>
        <w:t xml:space="preserve">, применяются в значениях, установленных Градостроительным </w:t>
      </w:r>
      <w:hyperlink r:id="rId12" w:history="1">
        <w:r w:rsidRPr="00DC48C0">
          <w:rPr>
            <w:rStyle w:val="a4"/>
            <w:color w:val="auto"/>
            <w:sz w:val="28"/>
            <w:szCs w:val="28"/>
            <w:u w:val="none"/>
          </w:rPr>
          <w:t>кодексом</w:t>
        </w:r>
      </w:hyperlink>
      <w:r w:rsidRPr="00DC48C0">
        <w:rPr>
          <w:sz w:val="28"/>
          <w:szCs w:val="28"/>
        </w:rPr>
        <w:t xml:space="preserve"> Российской Федерации;</w:t>
      </w:r>
    </w:p>
    <w:p w14:paraId="179D5ED1" w14:textId="5B110991" w:rsidR="008D197B" w:rsidRPr="00DC48C0" w:rsidRDefault="008D197B" w:rsidP="00DC48C0">
      <w:pPr>
        <w:pStyle w:val="a3"/>
        <w:spacing w:before="0" w:beforeAutospacing="0" w:after="0" w:afterAutospacing="0"/>
        <w:ind w:firstLine="709"/>
        <w:jc w:val="both"/>
        <w:rPr>
          <w:sz w:val="28"/>
          <w:szCs w:val="28"/>
        </w:rPr>
      </w:pPr>
      <w:r w:rsidRPr="00DC48C0">
        <w:rPr>
          <w:sz w:val="28"/>
          <w:szCs w:val="28"/>
        </w:rPr>
        <w:t>протяженные объекты</w:t>
      </w:r>
      <w:r w:rsidR="00B533F6">
        <w:rPr>
          <w:sz w:val="28"/>
          <w:szCs w:val="28"/>
        </w:rPr>
        <w:t xml:space="preserve"> – </w:t>
      </w:r>
      <w:r w:rsidRPr="00DC48C0">
        <w:rPr>
          <w:sz w:val="28"/>
          <w:szCs w:val="28"/>
        </w:rPr>
        <w:t xml:space="preserve">сооружения, оборудование систем и сетей инженерно-технического обеспечения, а также инженерно-технические </w:t>
      </w:r>
      <w:r w:rsidR="00A37CF0" w:rsidRPr="00DC48C0">
        <w:rPr>
          <w:sz w:val="28"/>
          <w:szCs w:val="28"/>
        </w:rPr>
        <w:br/>
      </w:r>
      <w:r w:rsidRPr="00DC48C0">
        <w:rPr>
          <w:sz w:val="28"/>
          <w:szCs w:val="28"/>
        </w:rPr>
        <w:t xml:space="preserve">и искусственные сооружения, сборные конструкции, земельные участки </w:t>
      </w:r>
      <w:r w:rsidR="00A37CF0" w:rsidRPr="00DC48C0">
        <w:rPr>
          <w:sz w:val="28"/>
          <w:szCs w:val="28"/>
        </w:rPr>
        <w:br/>
      </w:r>
      <w:r w:rsidRPr="00DC48C0">
        <w:rPr>
          <w:sz w:val="28"/>
          <w:szCs w:val="28"/>
        </w:rPr>
        <w:t xml:space="preserve">с расположенной на них инфраструктурой, предназначенные для </w:t>
      </w:r>
      <w:r w:rsidR="00A37CF0" w:rsidRPr="00DC48C0">
        <w:rPr>
          <w:sz w:val="28"/>
          <w:szCs w:val="28"/>
        </w:rPr>
        <w:t>движения пешеходов и транспорта</w:t>
      </w:r>
      <w:r w:rsidRPr="00DC48C0">
        <w:rPr>
          <w:sz w:val="28"/>
          <w:szCs w:val="28"/>
        </w:rPr>
        <w:t xml:space="preserve"> на территориях муниципальных образований;</w:t>
      </w:r>
    </w:p>
    <w:p w14:paraId="0B4B45C8" w14:textId="2816692E" w:rsidR="008D197B" w:rsidRPr="00DC48C0" w:rsidRDefault="008D197B" w:rsidP="00DC48C0">
      <w:pPr>
        <w:pStyle w:val="a3"/>
        <w:spacing w:before="0" w:beforeAutospacing="0" w:after="0" w:afterAutospacing="0"/>
        <w:ind w:firstLine="709"/>
        <w:jc w:val="both"/>
        <w:rPr>
          <w:sz w:val="28"/>
          <w:szCs w:val="28"/>
        </w:rPr>
      </w:pPr>
      <w:r w:rsidRPr="00DC48C0">
        <w:rPr>
          <w:sz w:val="28"/>
          <w:szCs w:val="28"/>
        </w:rPr>
        <w:t xml:space="preserve">термины </w:t>
      </w:r>
      <w:r w:rsidR="00E55AA8" w:rsidRPr="00DC48C0">
        <w:rPr>
          <w:sz w:val="28"/>
          <w:szCs w:val="28"/>
        </w:rPr>
        <w:t>«</w:t>
      </w:r>
      <w:r w:rsidRPr="00DC48C0">
        <w:rPr>
          <w:sz w:val="28"/>
          <w:szCs w:val="28"/>
        </w:rPr>
        <w:t>общественные здания</w:t>
      </w:r>
      <w:r w:rsidR="00E55AA8" w:rsidRPr="00DC48C0">
        <w:rPr>
          <w:sz w:val="28"/>
          <w:szCs w:val="28"/>
        </w:rPr>
        <w:t>»</w:t>
      </w:r>
      <w:r w:rsidRPr="00DC48C0">
        <w:rPr>
          <w:sz w:val="28"/>
          <w:szCs w:val="28"/>
        </w:rPr>
        <w:t xml:space="preserve">, </w:t>
      </w:r>
      <w:r w:rsidR="00E55AA8" w:rsidRPr="00DC48C0">
        <w:rPr>
          <w:sz w:val="28"/>
          <w:szCs w:val="28"/>
        </w:rPr>
        <w:t>«</w:t>
      </w:r>
      <w:r w:rsidRPr="00DC48C0">
        <w:rPr>
          <w:sz w:val="28"/>
          <w:szCs w:val="28"/>
        </w:rPr>
        <w:t>общественные сооружения</w:t>
      </w:r>
      <w:r w:rsidR="00E55AA8" w:rsidRPr="00DC48C0">
        <w:rPr>
          <w:sz w:val="28"/>
          <w:szCs w:val="28"/>
        </w:rPr>
        <w:t>»</w:t>
      </w:r>
      <w:r w:rsidRPr="00DC48C0">
        <w:rPr>
          <w:sz w:val="28"/>
          <w:szCs w:val="28"/>
        </w:rPr>
        <w:t xml:space="preserve">, </w:t>
      </w:r>
      <w:r w:rsidR="00E55AA8" w:rsidRPr="00DC48C0">
        <w:rPr>
          <w:sz w:val="28"/>
          <w:szCs w:val="28"/>
        </w:rPr>
        <w:t>«</w:t>
      </w:r>
      <w:r w:rsidRPr="00DC48C0">
        <w:rPr>
          <w:sz w:val="28"/>
          <w:szCs w:val="28"/>
        </w:rPr>
        <w:t>объекты капитального строительства общественного назначения</w:t>
      </w:r>
      <w:r w:rsidR="00E55AA8" w:rsidRPr="00DC48C0">
        <w:rPr>
          <w:sz w:val="28"/>
          <w:szCs w:val="28"/>
        </w:rPr>
        <w:t>»</w:t>
      </w:r>
      <w:r w:rsidRPr="00DC48C0">
        <w:rPr>
          <w:sz w:val="28"/>
          <w:szCs w:val="28"/>
        </w:rPr>
        <w:t xml:space="preserve"> применяются в значениях, установленных </w:t>
      </w:r>
      <w:r w:rsidR="00E55AA8" w:rsidRPr="00DC48C0">
        <w:rPr>
          <w:sz w:val="28"/>
          <w:szCs w:val="28"/>
        </w:rPr>
        <w:t>«</w:t>
      </w:r>
      <w:hyperlink r:id="rId13" w:history="1">
        <w:r w:rsidRPr="00DC48C0">
          <w:rPr>
            <w:rStyle w:val="a4"/>
            <w:color w:val="auto"/>
            <w:sz w:val="28"/>
            <w:szCs w:val="28"/>
          </w:rPr>
          <w:t>СП 118.13330.2022</w:t>
        </w:r>
      </w:hyperlink>
      <w:r w:rsidRPr="00DC48C0">
        <w:rPr>
          <w:sz w:val="28"/>
          <w:szCs w:val="28"/>
        </w:rPr>
        <w:t>. Свод правил. Общественные здания и сооружения. СНиП 31-06-2009</w:t>
      </w:r>
      <w:r w:rsidR="00E55AA8" w:rsidRPr="00DC48C0">
        <w:rPr>
          <w:sz w:val="28"/>
          <w:szCs w:val="28"/>
        </w:rPr>
        <w:t>»</w:t>
      </w:r>
      <w:r w:rsidRPr="00DC48C0">
        <w:rPr>
          <w:sz w:val="28"/>
          <w:szCs w:val="28"/>
        </w:rPr>
        <w:t xml:space="preserve">, утвержденным </w:t>
      </w:r>
      <w:r w:rsidR="00A37CF0" w:rsidRPr="00DC48C0">
        <w:rPr>
          <w:sz w:val="28"/>
          <w:szCs w:val="28"/>
        </w:rPr>
        <w:br/>
      </w:r>
      <w:r w:rsidRPr="00DC48C0">
        <w:rPr>
          <w:sz w:val="28"/>
          <w:szCs w:val="28"/>
        </w:rPr>
        <w:lastRenderedPageBreak/>
        <w:t xml:space="preserve">и введенным в действие Приказом Министерства строительства и жилищно-коммунального хозяйства Российской Федерации от 19.05.2022 № 389/пр </w:t>
      </w:r>
      <w:r w:rsidR="00A37CF0" w:rsidRPr="00DC48C0">
        <w:rPr>
          <w:sz w:val="28"/>
          <w:szCs w:val="28"/>
        </w:rPr>
        <w:br/>
      </w:r>
      <w:r w:rsidR="00E55AA8" w:rsidRPr="00DC48C0">
        <w:rPr>
          <w:sz w:val="28"/>
          <w:szCs w:val="28"/>
        </w:rPr>
        <w:t>«</w:t>
      </w:r>
      <w:r w:rsidRPr="00DC48C0">
        <w:rPr>
          <w:sz w:val="28"/>
          <w:szCs w:val="28"/>
        </w:rPr>
        <w:t>О</w:t>
      </w:r>
      <w:r w:rsidR="00A37CF0" w:rsidRPr="00DC48C0">
        <w:rPr>
          <w:sz w:val="28"/>
          <w:szCs w:val="28"/>
        </w:rPr>
        <w:t>б утверждении СП 118.13330.2022</w:t>
      </w:r>
      <w:r w:rsidRPr="00DC48C0">
        <w:rPr>
          <w:sz w:val="28"/>
          <w:szCs w:val="28"/>
        </w:rPr>
        <w:t xml:space="preserve"> </w:t>
      </w:r>
      <w:r w:rsidR="00E55AA8" w:rsidRPr="00DC48C0">
        <w:rPr>
          <w:sz w:val="28"/>
          <w:szCs w:val="28"/>
        </w:rPr>
        <w:t>«</w:t>
      </w:r>
      <w:r w:rsidRPr="00DC48C0">
        <w:rPr>
          <w:sz w:val="28"/>
          <w:szCs w:val="28"/>
        </w:rPr>
        <w:t>СНИП 31-06-2009 Общественные здания и сооружения</w:t>
      </w:r>
      <w:r w:rsidR="00E55AA8" w:rsidRPr="00DC48C0">
        <w:rPr>
          <w:sz w:val="28"/>
          <w:szCs w:val="28"/>
        </w:rPr>
        <w:t>»</w:t>
      </w:r>
    </w:p>
    <w:p w14:paraId="61C0B291" w14:textId="6836BA60"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бъекты благоустрой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территории городского округа различного функционального назначения:</w:t>
      </w:r>
    </w:p>
    <w:p w14:paraId="388F4542"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1) в границах:</w:t>
      </w:r>
    </w:p>
    <w:p w14:paraId="6B60D3FC"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земельных участков, находящихся в частной собственности;</w:t>
      </w:r>
    </w:p>
    <w:p w14:paraId="7CB150AC"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земельных участков, находящихся в федеральной собственности;</w:t>
      </w:r>
    </w:p>
    <w:p w14:paraId="3970C681"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земельных участков, находящихся в собственности Московской области;</w:t>
      </w:r>
    </w:p>
    <w:p w14:paraId="367C0B9F"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земельных участков, находящихся в муниципальной собственности;</w:t>
      </w:r>
    </w:p>
    <w:p w14:paraId="4FD6948C" w14:textId="1BFFDBC6"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земельных участков и земель, государственная собственность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на которые не разграничена;</w:t>
      </w:r>
    </w:p>
    <w:p w14:paraId="760DAB21"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2) на которых осуществляются благоустроительные мероприятия:</w:t>
      </w:r>
    </w:p>
    <w:p w14:paraId="056AFCE4"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районы, кварталы, улицы и дороги, территории общего пользования, улично-дорожная сеть, иные элементы планировочной структуры;</w:t>
      </w:r>
    </w:p>
    <w:p w14:paraId="74745984"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хранные зоны, технические зоны транспортных, инженерных коммуникаций, зоны с особыми условиями водных объектов;</w:t>
      </w:r>
    </w:p>
    <w:p w14:paraId="2E9B20FA"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зелененные территории, зеленые зоны;</w:t>
      </w:r>
    </w:p>
    <w:p w14:paraId="104CF2C3"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илегающие территории;</w:t>
      </w:r>
    </w:p>
    <w:p w14:paraId="7309D171" w14:textId="7D28C95E"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территории вдоль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вылетных магистралей</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w:t>
      </w:r>
    </w:p>
    <w:p w14:paraId="5AB4DB81"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идомовые территории многоквартирных домов;</w:t>
      </w:r>
    </w:p>
    <w:p w14:paraId="6755BCA7"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дворовые территории;</w:t>
      </w:r>
    </w:p>
    <w:p w14:paraId="5F3335DF"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домовладения;</w:t>
      </w:r>
    </w:p>
    <w:p w14:paraId="4AA698BB"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бщественные территории;</w:t>
      </w:r>
    </w:p>
    <w:p w14:paraId="743E2D46" w14:textId="3CABB0C0"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площадки (в том числе плоскостные открытые стоянки автомобилей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других мототранспортных средств, коллективные автостоянки, парковки (парковочные места), велопарковки и велосипедные стоянки, отстойно-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информации, отдыха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досуга, массовых мероприятий, контейнерные площадки, площадки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для посетителей);</w:t>
      </w:r>
    </w:p>
    <w:p w14:paraId="105BD37D"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14:paraId="2DCD1C08"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елокоммуникации (велопешеходные, велосипедные дорожки, полосы для движения велосипедного транспорта);</w:t>
      </w:r>
    </w:p>
    <w:p w14:paraId="30B92C89"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14:paraId="4AEE3E23"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lastRenderedPageBreak/>
        <w:t>места размещения нестационарных торговых объектов;</w:t>
      </w:r>
    </w:p>
    <w:p w14:paraId="30D2B1A9"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другие территории городского округа;</w:t>
      </w:r>
    </w:p>
    <w:p w14:paraId="1DF67E48" w14:textId="02A32D1A"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элемент планировочной структуры</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часть территории городского округа (район, микрорайон, квартал, территория общего пользования, территория ведения гражданами садоводства или огородничества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для собственных нужд, территория транспортно-пересадочного узла, территория, занятая линейным объектом и (или) предназначенна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14575A7D" w14:textId="0183DA6B"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жилой район</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жилая территория (часть жилой территории) населенного пункта, ограниченная магистральными улицами, естественными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для хранения индивидуального автомобильного транспорта, иные объекты, связанные с обеспечением жизнедеятельности населения;</w:t>
      </w:r>
    </w:p>
    <w:p w14:paraId="76372813" w14:textId="64191E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квартал</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часть жилого района, ограниченная магистральными улицами, жилыми улицами, пешеходными аллеями, естественными и искусственными рубежами;</w:t>
      </w:r>
    </w:p>
    <w:p w14:paraId="3D0969B9" w14:textId="097D94A9"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территории общего пользован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D29ABC2" w14:textId="341E4EE8"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улично-дорожная сеть (УДС)</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система объектов капитального строительства, включая улицы и дороги различных категорий и входящие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в их состав объекты дорожно-мостового строительства (путепроводы, мосты, туннели, эстакады и другие подобные сооружения), предназначенные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14:paraId="32AF0B3E" w14:textId="0986A2B2"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илегающая территор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в соответствии с порядком, установленным </w:t>
      </w:r>
      <w:hyperlink r:id="rId14">
        <w:r w:rsidRPr="00DC48C0">
          <w:rPr>
            <w:rFonts w:ascii="Times New Roman" w:hAnsi="Times New Roman" w:cs="Times New Roman"/>
            <w:color w:val="000000" w:themeColor="text1"/>
            <w:sz w:val="28"/>
            <w:szCs w:val="28"/>
          </w:rPr>
          <w:t>Законом</w:t>
        </w:r>
      </w:hyperlink>
      <w:r w:rsidRPr="00DC48C0">
        <w:rPr>
          <w:rFonts w:ascii="Times New Roman" w:hAnsi="Times New Roman" w:cs="Times New Roman"/>
          <w:color w:val="000000" w:themeColor="text1"/>
          <w:sz w:val="28"/>
          <w:szCs w:val="28"/>
        </w:rPr>
        <w:t xml:space="preserve"> № 191/2014-ОЗ;</w:t>
      </w:r>
    </w:p>
    <w:p w14:paraId="004F143B" w14:textId="2C563D90"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размер прилегающей территори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линейная величина, измеряема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от внешнего края покрытия плоскостного сооружения, для земельного участк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от его границ, установленных координатами характерных точек границ земельного участка;</w:t>
      </w:r>
    </w:p>
    <w:p w14:paraId="74C7D294" w14:textId="10CA034B"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lastRenderedPageBreak/>
        <w:t>граница прилегающей территори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14:paraId="30E66BFB" w14:textId="0669AAFE" w:rsidR="00BB1633" w:rsidRPr="00DC48C0" w:rsidRDefault="00E55AA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w:t>
      </w:r>
      <w:r w:rsidR="00BB1633" w:rsidRPr="00DC48C0">
        <w:rPr>
          <w:rFonts w:ascii="Times New Roman" w:hAnsi="Times New Roman" w:cs="Times New Roman"/>
          <w:color w:val="000000" w:themeColor="text1"/>
          <w:sz w:val="28"/>
          <w:szCs w:val="28"/>
        </w:rPr>
        <w:t>вылетные магистрали</w:t>
      </w:r>
      <w:r w:rsidRPr="00DC48C0">
        <w:rPr>
          <w:rFonts w:ascii="Times New Roman" w:hAnsi="Times New Roman" w:cs="Times New Roman"/>
          <w:color w:val="000000" w:themeColor="text1"/>
          <w:sz w:val="28"/>
          <w:szCs w:val="28"/>
        </w:rPr>
        <w:t>»</w:t>
      </w:r>
      <w:r w:rsidR="00B533F6">
        <w:rPr>
          <w:rFonts w:ascii="Times New Roman" w:hAnsi="Times New Roman" w:cs="Times New Roman"/>
          <w:color w:val="000000" w:themeColor="text1"/>
          <w:sz w:val="28"/>
          <w:szCs w:val="28"/>
        </w:rPr>
        <w:t xml:space="preserve"> – </w:t>
      </w:r>
      <w:r w:rsidR="00BB1633" w:rsidRPr="00DC48C0">
        <w:rPr>
          <w:rFonts w:ascii="Times New Roman" w:hAnsi="Times New Roman" w:cs="Times New Roman"/>
          <w:color w:val="000000" w:themeColor="text1"/>
          <w:sz w:val="28"/>
          <w:szCs w:val="28"/>
        </w:rPr>
        <w:t>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w:t>
      </w:r>
      <w:r w:rsidR="00BB1633" w:rsidRPr="00DC48C0">
        <w:rPr>
          <w:rFonts w:ascii="Times New Roman" w:hAnsi="Times New Roman" w:cs="Times New Roman"/>
          <w:color w:val="000000" w:themeColor="text1"/>
          <w:sz w:val="28"/>
          <w:szCs w:val="28"/>
        </w:rPr>
        <w:t>на вылет</w:t>
      </w:r>
      <w:r w:rsidRPr="00DC48C0">
        <w:rPr>
          <w:rFonts w:ascii="Times New Roman" w:hAnsi="Times New Roman" w:cs="Times New Roman"/>
          <w:color w:val="000000" w:themeColor="text1"/>
          <w:sz w:val="28"/>
          <w:szCs w:val="28"/>
        </w:rPr>
        <w:t>»</w:t>
      </w:r>
      <w:r w:rsidR="00BB1633" w:rsidRPr="00DC48C0">
        <w:rPr>
          <w:rFonts w:ascii="Times New Roman" w:hAnsi="Times New Roman" w:cs="Times New Roman"/>
          <w:color w:val="000000" w:themeColor="text1"/>
          <w:sz w:val="28"/>
          <w:szCs w:val="28"/>
        </w:rPr>
        <w:t>;</w:t>
      </w:r>
    </w:p>
    <w:p w14:paraId="12C959EC" w14:textId="65B1B7AE"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территории вдоль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вылетных</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магистрале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территории от дорожного полотна, дорожного покрытия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вылетных</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магистралей до фасада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вылетной</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магистрали включительно;</w:t>
      </w:r>
    </w:p>
    <w:p w14:paraId="518B6F20" w14:textId="58D5E06C"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фасад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вылетной</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магистрал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фасады элементов благоустройства, объектов капитального строительства, формирующие визуальную границу пространства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вылетной</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магистрали по вертикали;</w:t>
      </w:r>
    </w:p>
    <w:p w14:paraId="6D3307E6" w14:textId="0CF0B08A"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идомовая территор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59C2E443" w14:textId="16C551A3"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дворовая территор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сформированная территория, прилегающа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к одному или нескольким многоквартирным домам и находящаяся в общем пользовании проживающих в нем лиц, или общественным зданиям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24BBB2C9" w14:textId="7A92E923"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домовладение</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4FC697B2" w14:textId="2FD2C696"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бщественные территории (общественные простран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14:paraId="10B656DE" w14:textId="1571E6D1"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нутриквартальный проезд</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проезжая часть с твердым покрытием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пределах квартала, связанная с улично-дорожной сетью;</w:t>
      </w:r>
    </w:p>
    <w:p w14:paraId="3E2F35E6" w14:textId="0ACB9FD1"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нутридворовый проезд</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проезжая часть с твердым покрытием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пределах дворовой территории, связанная через внутриквартальные проезды (или напрямую) с улично-дорожной сетью;</w:t>
      </w:r>
    </w:p>
    <w:p w14:paraId="34339BB0" w14:textId="72C1A196"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арковка (парковочное место)</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специально обозначенное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lastRenderedPageBreak/>
        <w:t xml:space="preserve">и при необходимости обустроенное и оборудованное место, являющеес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AE86E54" w14:textId="66A6C972"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лоскостная открытая стоянка автомобиле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мототранспортных средств в одном уровне;</w:t>
      </w:r>
    </w:p>
    <w:p w14:paraId="01DD599F" w14:textId="1B9AB2D4"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елопарковк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есто для длительной стоянки (более часа) или хранения велосипедов, оборудованное специальными конструкциями;</w:t>
      </w:r>
    </w:p>
    <w:p w14:paraId="23C3D8B8" w14:textId="441C6BC4"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елосипедная стоянк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14:paraId="2B5DC7EA" w14:textId="05D16AB3"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елопешеходная дорожк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велосипедная дорожка, предназначенна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для раздельного или совместного с пешеходами движения велосипедистов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обозначенная дорожными знаками;</w:t>
      </w:r>
    </w:p>
    <w:p w14:paraId="47CB27E9" w14:textId="1B94D170"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елосипедная дорожк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57C6EF8F" w14:textId="4F0AABBE"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тротуар</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ли отделенная другим способом), предназначенная для движения пешеходов, размещения опор освещения, элементов благоустройства, озеленения;</w:t>
      </w:r>
    </w:p>
    <w:p w14:paraId="05E11998" w14:textId="1FDC5E62"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лощадки для посетителе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Московской области;</w:t>
      </w:r>
    </w:p>
    <w:p w14:paraId="279F8B20" w14:textId="5D1AAAAF"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элементы благоустрой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декоративные, технические, планировочные, конструктивные устройства, элементы озеленения, различные виды оборудования и оформления, в том числе:</w:t>
      </w:r>
    </w:p>
    <w:p w14:paraId="2EA9193A" w14:textId="6843CAA1" w:rsidR="005A6455" w:rsidRPr="00DC48C0" w:rsidRDefault="005A6455"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детская площадка (детская игровая площадк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специально оборудованная территория, предназначенная для игры детей, включающа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себя оборудование и покрытие;</w:t>
      </w:r>
    </w:p>
    <w:p w14:paraId="28398E4E"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элементы, различные виды оборудования и оформления, внешние поверхности объектов капитального строительства (в том числе крыш, фасадов, архитектурного декора, оконных и дверных проемов, витражей, </w:t>
      </w:r>
      <w:r w:rsidRPr="00DC48C0">
        <w:rPr>
          <w:rFonts w:ascii="Times New Roman" w:hAnsi="Times New Roman" w:cs="Times New Roman"/>
          <w:color w:val="000000" w:themeColor="text1"/>
          <w:sz w:val="28"/>
          <w:szCs w:val="28"/>
        </w:rPr>
        <w:lastRenderedPageBreak/>
        <w:t>витрин, навесов, балконов, входных групп, цоколей, террас);</w:t>
      </w:r>
    </w:p>
    <w:p w14:paraId="4314FDB5" w14:textId="17B74962"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элементы озеленен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зеленые насаждения (как мобильные,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так и стационарные);</w:t>
      </w:r>
    </w:p>
    <w:p w14:paraId="1755EB83"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икопы, приствольные лунки, приствольные решетки, иные элементы сохранения и защиты корневой системы элементов озеленения;</w:t>
      </w:r>
    </w:p>
    <w:p w14:paraId="5638C380"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5AB0E735"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борные искусственные неровности, сборные шумовые полосы;</w:t>
      </w:r>
    </w:p>
    <w:p w14:paraId="4FA2B0B3"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14:paraId="2F6191B4"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конструкции велопарковок;</w:t>
      </w:r>
    </w:p>
    <w:p w14:paraId="4D1F7597"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граждения, ограждающие устройства, ограждающие элементы, придорожные экраны;</w:t>
      </w:r>
    </w:p>
    <w:p w14:paraId="4AEEFB78"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одные устройства (в том числе питьевые фонтанчики, фонтаны, искусственные декоративные водопады);</w:t>
      </w:r>
    </w:p>
    <w:p w14:paraId="4D320DB9"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лавучие домики для птиц, скворечники, кормушки, голубятни;</w:t>
      </w:r>
    </w:p>
    <w:p w14:paraId="144557F6"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уды и обводненные карьеры, а также искусственные сезонные водные объекты для массового отдыха, размещаемые на общественных территориях;</w:t>
      </w:r>
    </w:p>
    <w:p w14:paraId="434C4578"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14:paraId="6011E2E9"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аздничное оформление;</w:t>
      </w:r>
    </w:p>
    <w:p w14:paraId="293AE813"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редства размещения информации;</w:t>
      </w:r>
    </w:p>
    <w:p w14:paraId="53E5FC2A"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рекламные конструкции;</w:t>
      </w:r>
    </w:p>
    <w:p w14:paraId="3907BA3D" w14:textId="63B4C115"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том числе урны, люки смотровых колодцев, подъемные платформы);</w:t>
      </w:r>
    </w:p>
    <w:p w14:paraId="78808DF9"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ъездные группы;</w:t>
      </w:r>
    </w:p>
    <w:p w14:paraId="76D38529"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становочные павильоны;</w:t>
      </w:r>
    </w:p>
    <w:p w14:paraId="2BA871E7"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lastRenderedPageBreak/>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14:paraId="78267611"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некапитальные строения, сооружения;</w:t>
      </w:r>
    </w:p>
    <w:p w14:paraId="768C717E"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езонные (летние) кафе;</w:t>
      </w:r>
    </w:p>
    <w:p w14:paraId="04EAF0C7" w14:textId="6DFD5C5B"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фасад</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одные группы, цоколи, террасы);</w:t>
      </w:r>
    </w:p>
    <w:p w14:paraId="4423BB77" w14:textId="707F80BF"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твердое (усовершенствованное) покрытие</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
    <w:p w14:paraId="29DB8E69" w14:textId="1921FC1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искусственные неровност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специально устроенные возвышени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придомовых, дворовых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общественных территориях, иных территориях общего пользования местного значения искусственные неровности благоустраиваются </w:t>
      </w:r>
      <w:r w:rsid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на основании решения комиссии по обеспечению безопасности дорожного движения на территории городского округа;</w:t>
      </w:r>
    </w:p>
    <w:p w14:paraId="66F3253D" w14:textId="2DBB991C"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зеленые насажден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древесная, древесно-кустарниковая, кустарниковая и травянистая растительность как искусственного,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так и естественного происхождения;</w:t>
      </w:r>
    </w:p>
    <w:p w14:paraId="18E87FDC" w14:textId="06CB2754"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уничтожение зеленых насаждени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повреждение зеленых насаждений, повлекшее прекращение их роста;</w:t>
      </w:r>
    </w:p>
    <w:p w14:paraId="2A7DE793" w14:textId="1C433FF1"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компенсационное озеленение</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воспроизводство зеленых насаждений взамен уничтоженных или поврежденных;</w:t>
      </w:r>
    </w:p>
    <w:p w14:paraId="3B29C546" w14:textId="1574FBCF"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овреждение зеленых насаждени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механическое, химическое и иное повреждение надземной части и корневой системы зеленых насаждений,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4C81E439" w14:textId="72FC43F5"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газон</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элемент благоустройства, представляющий собой искусственно созданный участок поверхности, в том числе с травяным покрытием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возможным размещением зеленых насаждений и парковых сооружений;</w:t>
      </w:r>
    </w:p>
    <w:p w14:paraId="2E1D37B9" w14:textId="5C3562B2"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цветник</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31EF85F4" w14:textId="4794B924"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бъекты (средства) наружного освещен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на специально предназначенных для такого освещения опорах, опорах </w:t>
      </w:r>
      <w:r w:rsidRPr="00DC48C0">
        <w:rPr>
          <w:rFonts w:ascii="Times New Roman" w:hAnsi="Times New Roman" w:cs="Times New Roman"/>
          <w:color w:val="000000" w:themeColor="text1"/>
          <w:sz w:val="28"/>
          <w:szCs w:val="28"/>
        </w:rPr>
        <w:lastRenderedPageBreak/>
        <w:t>контактной сети электрифицированного транспорта, на фасадах зданий, строений, сооружений, ограждениях и иных элементах благоустройства;</w:t>
      </w:r>
    </w:p>
    <w:p w14:paraId="4CF2C1FF" w14:textId="2EFF9D4B"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ветоцветовая среда населенного пункта (элемента планировочной структуры)</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среда, образованная в вечерне-ночное время освещенными объектами благоустройства, фасадами, цветом света средств освещени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х отражениями от водных и иных поверхностей;</w:t>
      </w:r>
    </w:p>
    <w:p w14:paraId="1809441B" w14:textId="4374849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ветовой силуэт населенного пункта (элемента планировочной структуры)</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вид или панорама, образованные освещенными и светящими зданиями, строениями, сооружениями, элементами благоустройства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ли их комплексами, визуально воспринимаемыми на фоне неба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вечерне-ночное время;</w:t>
      </w:r>
    </w:p>
    <w:p w14:paraId="36868BF0" w14:textId="34F0BF00"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наружное искусственное освещение</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искусственное освещение, используемое вне зданий, строений, сооружений: утилитарное, архитектурно-художественное, праздничное;</w:t>
      </w:r>
    </w:p>
    <w:p w14:paraId="62B33EA4" w14:textId="21DB2689"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утилитарное наружное освещение</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стационарное освещение, предназначенное для обеспечения безопасного и комфортного движения транспортных средств и пешеходов;</w:t>
      </w:r>
    </w:p>
    <w:p w14:paraId="11770C39" w14:textId="21D5475C"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архитектурно-художественное освещение (подсветк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освещение зданий, строений, сооружений и элементов благоустройства для выявления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х архитектурно-художественных особенностей и эстетической выразительности;</w:t>
      </w:r>
    </w:p>
    <w:p w14:paraId="1F1C96BD" w14:textId="627A8430"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аздничное освещение (иллюминац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14:paraId="26CF94B2" w14:textId="6615493C"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понятия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бункер</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контейнер</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и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контейнерная площадка</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используемые в настоящих Правилах, применяются в значениях, установленных </w:t>
      </w:r>
      <w:hyperlink r:id="rId15">
        <w:r w:rsidRPr="00DC48C0">
          <w:rPr>
            <w:rFonts w:ascii="Times New Roman" w:hAnsi="Times New Roman" w:cs="Times New Roman"/>
            <w:color w:val="000000" w:themeColor="text1"/>
            <w:sz w:val="28"/>
            <w:szCs w:val="28"/>
          </w:rPr>
          <w:t>постановлением</w:t>
        </w:r>
      </w:hyperlink>
      <w:r w:rsidRPr="00DC48C0">
        <w:rPr>
          <w:rFonts w:ascii="Times New Roman" w:hAnsi="Times New Roman" w:cs="Times New Roman"/>
          <w:color w:val="000000" w:themeColor="text1"/>
          <w:sz w:val="28"/>
          <w:szCs w:val="28"/>
        </w:rPr>
        <w:t xml:space="preserve"> Правительства Российской Федерации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от 12.11.2016 № 1156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Об обращении с твердыми коммунальными отходами и внесении изменения в постановление Правительства Российской Федерации от 25 августа 2008 г. № 641</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w:t>
      </w:r>
    </w:p>
    <w:p w14:paraId="048847CF" w14:textId="307E2C3D"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урн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стандартная емкость для сбора мусора объемом до 0,5 кубического метра включительно;</w:t>
      </w:r>
    </w:p>
    <w:p w14:paraId="7B378D30" w14:textId="3EFAD555"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тационарный парковочный барьер</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устройство, размещаемое в целях ограничения доступа автомобилей на территории, предназначенные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для передвижения пешеходов, путем отделения таких территорий от проезжей части, мест размещения и хранения транспортных средств;</w:t>
      </w:r>
    </w:p>
    <w:p w14:paraId="1D306519" w14:textId="4E4E8F7B"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редства размещения информаци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64A330E5" w14:textId="4486AB56"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информационный стенд дворовой территори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вид средства размещения информации (конструкция), размещаемый на дворовой территории, предназначенный для распространения социально значимой </w:t>
      </w:r>
      <w:r w:rsidRPr="00DC48C0">
        <w:rPr>
          <w:rFonts w:ascii="Times New Roman" w:hAnsi="Times New Roman" w:cs="Times New Roman"/>
          <w:color w:val="000000" w:themeColor="text1"/>
          <w:sz w:val="28"/>
          <w:szCs w:val="28"/>
        </w:rPr>
        <w:lastRenderedPageBreak/>
        <w:t>информации;</w:t>
      </w:r>
    </w:p>
    <w:p w14:paraId="63979F99" w14:textId="15E2D2C0"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ночное врем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период времени с 23:00 до 07:00 часов по Московскому времени;</w:t>
      </w:r>
    </w:p>
    <w:p w14:paraId="4AD2ABB0" w14:textId="74A1C9B4"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некапитальные строения, сооружен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w:t>
      </w:r>
    </w:p>
    <w:p w14:paraId="0F11697D"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навесы;</w:t>
      </w:r>
    </w:p>
    <w:p w14:paraId="2A089F20"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троения, сооружения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14:paraId="27CD69BD"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ункты проката инвентаря, в том числе велосипедов (включая пункты автоматизированной системы выдачи и приема велосипедов), роликов, самокатов;</w:t>
      </w:r>
    </w:p>
    <w:p w14:paraId="0E5E4CB5"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латежные терминалы для оплаты услуг и штрафов;</w:t>
      </w:r>
    </w:p>
    <w:p w14:paraId="52B17573"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бщественные туалеты нестационарного типа;</w:t>
      </w:r>
    </w:p>
    <w:p w14:paraId="7CF3915E"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езонные аттракционы;</w:t>
      </w:r>
    </w:p>
    <w:p w14:paraId="271CC620"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киоски, иные нестационарные строения, сооружения;</w:t>
      </w:r>
    </w:p>
    <w:p w14:paraId="15E98096"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ременные сооружения для отдыха (палатки, юрты и иные подобные временные строения, сооружения сезонного гостиничного комплекса (кемпинга);</w:t>
      </w:r>
    </w:p>
    <w:p w14:paraId="39F6AE7E" w14:textId="47CDE94F"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мобильные (инвентарные) здания и сооружения, перечень которых установлен </w:t>
      </w:r>
      <w:r w:rsidR="00E55AA8" w:rsidRPr="00DC48C0">
        <w:rPr>
          <w:rFonts w:ascii="Times New Roman" w:hAnsi="Times New Roman" w:cs="Times New Roman"/>
          <w:color w:val="000000" w:themeColor="text1"/>
          <w:sz w:val="28"/>
          <w:szCs w:val="28"/>
        </w:rPr>
        <w:t>«</w:t>
      </w:r>
      <w:hyperlink r:id="rId16">
        <w:r w:rsidRPr="00DC48C0">
          <w:rPr>
            <w:rFonts w:ascii="Times New Roman" w:hAnsi="Times New Roman" w:cs="Times New Roman"/>
            <w:color w:val="000000" w:themeColor="text1"/>
            <w:sz w:val="28"/>
            <w:szCs w:val="28"/>
          </w:rPr>
          <w:t>ГОСТ Р 58759-2019</w:t>
        </w:r>
      </w:hyperlink>
      <w:r w:rsidRPr="00DC48C0">
        <w:rPr>
          <w:rFonts w:ascii="Times New Roman" w:hAnsi="Times New Roman" w:cs="Times New Roman"/>
          <w:color w:val="000000" w:themeColor="text1"/>
          <w:sz w:val="28"/>
          <w:szCs w:val="28"/>
        </w:rPr>
        <w:t>. Национальный стандарт Российской Федерации. Здания и сооружения мобильные (инвентарные). Классификация. Термины и определения</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w:t>
      </w:r>
    </w:p>
    <w:p w14:paraId="4790F3DC" w14:textId="612234F3"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езонные (летние) кафе</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1EE821D4" w14:textId="1ECBFBDD"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нормируемый (обязательный) комплекс объектов благоустройства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элементов благоустройства дворовой территори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инимальное 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территории; нормируемый (обязательный) комплекс элементов благоустройства дворовой территори</w:t>
      </w:r>
      <w:r w:rsidR="00EB3F1F" w:rsidRPr="00DC48C0">
        <w:rPr>
          <w:rFonts w:ascii="Times New Roman" w:hAnsi="Times New Roman" w:cs="Times New Roman"/>
          <w:color w:val="000000" w:themeColor="text1"/>
          <w:sz w:val="28"/>
          <w:szCs w:val="28"/>
        </w:rPr>
        <w:t xml:space="preserve">и предусматривается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при проектировании новых и реконструкции имеющихся дворовых территорий;</w:t>
      </w:r>
    </w:p>
    <w:p w14:paraId="4A6692DD" w14:textId="541B0133"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нормируемый (обязательный) комплекс объектов благоустройства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lastRenderedPageBreak/>
        <w:t xml:space="preserve">и элементов благоустройства территорий вновь возводимых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реконструируемых объектов капитального строитель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инимальное сочетание объектов благоустройства и элементов благоустройства, необходимое к обеспечению при новом строительстве и реконструкции;</w:t>
      </w:r>
    </w:p>
    <w:p w14:paraId="5C1D01C0" w14:textId="35A72602"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архитектурно-художественный облик территори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совокупность объемных, пространственных, колористических и иных решений внешних поверхностей зданий, строений, сооружений (их отдельных элементов)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элементов благоустройства, рассматриваемая с учетом окружающей застройки и планировки;</w:t>
      </w:r>
    </w:p>
    <w:p w14:paraId="5FD8F7F1" w14:textId="43FAAECC"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аспорт колористического решения фасадов зданий, строений, сооружений, ограждени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
    <w:p w14:paraId="21ACC68C"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14:paraId="7C49B535" w14:textId="2E670CDE"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архитектурно-планировочная концепция общественной территории (общественного простран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w:t>
      </w:r>
      <w:r w:rsid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14:paraId="32B9B5FB" w14:textId="47671520" w:rsidR="00BB1633" w:rsidRPr="00DC48C0" w:rsidRDefault="00DC48C0" w:rsidP="00DC48C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ект благоустройства </w:t>
      </w:r>
      <w:r w:rsidR="00B533F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 документация, </w:t>
      </w:r>
      <w:r w:rsidR="00BB1633" w:rsidRPr="00DC48C0">
        <w:rPr>
          <w:rFonts w:ascii="Times New Roman" w:hAnsi="Times New Roman" w:cs="Times New Roman"/>
          <w:color w:val="000000" w:themeColor="text1"/>
          <w:sz w:val="28"/>
          <w:szCs w:val="28"/>
        </w:rPr>
        <w:t xml:space="preserve">содержащая материалы </w:t>
      </w:r>
      <w:r w:rsidR="00EB3F1F" w:rsidRPr="00DC48C0">
        <w:rPr>
          <w:rFonts w:ascii="Times New Roman" w:hAnsi="Times New Roman" w:cs="Times New Roman"/>
          <w:color w:val="000000" w:themeColor="text1"/>
          <w:sz w:val="28"/>
          <w:szCs w:val="28"/>
        </w:rPr>
        <w:br/>
      </w:r>
      <w:r w:rsidR="00BB1633" w:rsidRPr="00DC48C0">
        <w:rPr>
          <w:rFonts w:ascii="Times New Roman" w:hAnsi="Times New Roman" w:cs="Times New Roman"/>
          <w:color w:val="000000" w:themeColor="text1"/>
          <w:sz w:val="28"/>
          <w:szCs w:val="28"/>
        </w:rPr>
        <w:t xml:space="preserve">в текстовой 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w:t>
      </w:r>
      <w:r w:rsidR="00EB3F1F" w:rsidRPr="00DC48C0">
        <w:rPr>
          <w:rFonts w:ascii="Times New Roman" w:hAnsi="Times New Roman" w:cs="Times New Roman"/>
          <w:color w:val="000000" w:themeColor="text1"/>
          <w:sz w:val="28"/>
          <w:szCs w:val="28"/>
        </w:rPr>
        <w:br/>
      </w:r>
      <w:r w:rsidR="00BB1633" w:rsidRPr="00DC48C0">
        <w:rPr>
          <w:rFonts w:ascii="Times New Roman" w:hAnsi="Times New Roman" w:cs="Times New Roman"/>
          <w:color w:val="000000" w:themeColor="text1"/>
          <w:sz w:val="28"/>
          <w:szCs w:val="28"/>
        </w:rPr>
        <w:t>при создании новых и благоустройстве существующих общественных территорий (общественных пространств);</w:t>
      </w:r>
    </w:p>
    <w:p w14:paraId="19871E40" w14:textId="61C713CF"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титульные списки объектов благоустройства городского округ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документ установленной формы, утверждаемый администрацией городского округа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w:t>
      </w:r>
      <w:r w:rsidRPr="00DC48C0">
        <w:rPr>
          <w:rFonts w:ascii="Times New Roman" w:hAnsi="Times New Roman" w:cs="Times New Roman"/>
          <w:color w:val="000000" w:themeColor="text1"/>
          <w:sz w:val="28"/>
          <w:szCs w:val="28"/>
        </w:rPr>
        <w:lastRenderedPageBreak/>
        <w:t xml:space="preserve">находящихся в муниципальной и частной собственности, на земельных участках и землях, государственная собственность на которые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не разграничена;</w:t>
      </w:r>
    </w:p>
    <w:p w14:paraId="6FA03C56" w14:textId="6C3BB376"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регламент содержания объектов благоустройства Московской област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утверждаемый Министерством благоустройства Московской области документ, устанавливающий необходимый перечень, состав, сроки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периодичность, организационно-технические условия выполнения работ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по содержанию объектов благоустройства и элементов благоустройства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на территории Московской области;</w:t>
      </w:r>
    </w:p>
    <w:p w14:paraId="7137AD32" w14:textId="1BC01E89" w:rsidR="00BB1633" w:rsidRPr="00DC48C0" w:rsidRDefault="00A11C39" w:rsidP="00DC48C0">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эксплуатирующая организация</w:t>
      </w:r>
      <w:r w:rsidR="00B533F6">
        <w:rPr>
          <w:rFonts w:ascii="Times New Roman" w:hAnsi="Times New Roman" w:cs="Times New Roman"/>
          <w:color w:val="000000" w:themeColor="text1"/>
          <w:sz w:val="28"/>
          <w:szCs w:val="28"/>
        </w:rPr>
        <w:t xml:space="preserve"> – </w:t>
      </w:r>
      <w:r w:rsidRPr="00B533F6">
        <w:rPr>
          <w:rFonts w:ascii="Times New Roman" w:hAnsi="Times New Roman" w:cs="Times New Roman"/>
          <w:color w:val="000000" w:themeColor="text1"/>
          <w:sz w:val="28"/>
          <w:szCs w:val="28"/>
        </w:rPr>
        <w:t>специализированная организация, ответственная за состояние, содержание и эксплуатацию здания, строения, сооружения, объектов благоустройства и (или) оказывающая услуги, связанные с управлением многоквартирным домом</w:t>
      </w:r>
      <w:r w:rsidR="00BB1633" w:rsidRPr="00B533F6">
        <w:rPr>
          <w:rFonts w:ascii="Times New Roman" w:hAnsi="Times New Roman" w:cs="Times New Roman"/>
          <w:color w:val="000000" w:themeColor="text1"/>
          <w:sz w:val="28"/>
          <w:szCs w:val="28"/>
        </w:rPr>
        <w:t>;</w:t>
      </w:r>
    </w:p>
    <w:p w14:paraId="7FFC3E09" w14:textId="69DC3D8B"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одержание объекта благоустройства, элемента благоустрой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обеспечение чистоты, поддержание в надлежащем техническом, физическом, санитарном и эстетическом состоянии объектов благоустройства, элементов благоустройства;</w:t>
      </w:r>
    </w:p>
    <w:p w14:paraId="0AE4EE9C" w14:textId="345A7F29"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развитие объекта благоустройства, элемента благоустрой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14:paraId="0BA29C95" w14:textId="6BA5BCB8"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текущий ремонт объекта благоустройства, элемента благоустрой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работы 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неисправностей, в том числе проведение ямочного ремонта;</w:t>
      </w:r>
    </w:p>
    <w:p w14:paraId="785DC5A9" w14:textId="23AFFF5A"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ямочный ремонт</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14:paraId="4074D3D0" w14:textId="0F900979"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ремонт объекта благоустройства, элемента благоустрой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работы </w:t>
      </w:r>
      <w:r w:rsidR="00B533F6">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по замене и (или) восстановлению, и (или) развитию объектов благоустройства, элементов благоустройства, их частей;</w:t>
      </w:r>
    </w:p>
    <w:p w14:paraId="5CEEB04C" w14:textId="5131A8E6"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нос объекта благоустройства, элемента благоустрой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ликвидация объекта благоустройства, элемента благоустройства путем его разрушения </w:t>
      </w:r>
      <w:r w:rsidR="00B533F6">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14:paraId="4BEE365D" w14:textId="414BF564"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реконструктивные работы</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w:t>
      </w:r>
      <w:r w:rsidRPr="00DC48C0">
        <w:rPr>
          <w:rFonts w:ascii="Times New Roman" w:hAnsi="Times New Roman" w:cs="Times New Roman"/>
          <w:color w:val="000000" w:themeColor="text1"/>
          <w:sz w:val="28"/>
          <w:szCs w:val="28"/>
        </w:rPr>
        <w:lastRenderedPageBreak/>
        <w:t xml:space="preserve">ограждений, пери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 </w:t>
      </w:r>
      <w:hyperlink r:id="rId17">
        <w:r w:rsidRPr="00DC48C0">
          <w:rPr>
            <w:rFonts w:ascii="Times New Roman" w:hAnsi="Times New Roman" w:cs="Times New Roman"/>
            <w:color w:val="000000" w:themeColor="text1"/>
            <w:sz w:val="28"/>
            <w:szCs w:val="28"/>
          </w:rPr>
          <w:t>кодекса</w:t>
        </w:r>
      </w:hyperlink>
      <w:r w:rsidRPr="00DC48C0">
        <w:rPr>
          <w:rFonts w:ascii="Times New Roman" w:hAnsi="Times New Roman" w:cs="Times New Roman"/>
          <w:color w:val="000000" w:themeColor="text1"/>
          <w:sz w:val="28"/>
          <w:szCs w:val="28"/>
        </w:rPr>
        <w:t xml:space="preserve"> Российской Федерации;</w:t>
      </w:r>
    </w:p>
    <w:p w14:paraId="0CA87710" w14:textId="395B9F96"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земляные работы</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35EC5C28" w14:textId="0415E56B"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изуальный осмотр</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проверка, позволяющая обнаружить очевидные дефекты, вызванные актами вандализма, неправильной эксплуатацией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климатическими условиям;</w:t>
      </w:r>
    </w:p>
    <w:p w14:paraId="47983EFA" w14:textId="701F1EBF"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нестационарный торговый объект</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6B4CB7F" w14:textId="08B057C8" w:rsidR="007063F8"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нестационарные строения, сооружен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элементы благоустройства; один из видов некапитальных строений, сооружений; 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предназначены (используются) для выкладки, демонстрации товаров, обслуживания покупателей и проведения денежных расчетов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с покупателями при продаже товаров; не имеют прочной связи с землей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не зависимости от наличия или отсутствия подключения (технологического присоединения) к сетям инженерно-технического обеспечения; 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 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p>
    <w:p w14:paraId="50EF9656" w14:textId="3A6239AE"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хема размещения нестационарных торговых объектов</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документ, состоящий из текстовой и графической частей, содержащий: адресные ориентиры, вид и специализацию нестационарных торговых объектов, в том числе тип нестационарного строения, сооружения; форму собственности земельных участков, на которых будут расположены нестационарные торговые объекты; период размещения нестационарных торговых объектов; информацию о возможности размещения нестационарных торговых объектов малого и среднего предпринимательства; графическую часть схемы в виде </w:t>
      </w:r>
      <w:r w:rsidRPr="00DC48C0">
        <w:rPr>
          <w:rFonts w:ascii="Times New Roman" w:hAnsi="Times New Roman" w:cs="Times New Roman"/>
          <w:color w:val="000000" w:themeColor="text1"/>
          <w:sz w:val="28"/>
          <w:szCs w:val="28"/>
        </w:rPr>
        <w:lastRenderedPageBreak/>
        <w:t xml:space="preserve">карты-схемы генерального плана городского округа (М 1:5000) и (или) карт-схем отдельных элементов планировочной структуры городского округа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с отображением мест размещения нестационарных торговых объектов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с указанием их площади;</w:t>
      </w:r>
    </w:p>
    <w:p w14:paraId="12673ADC" w14:textId="745D86D1"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луговой газон</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травянистая растительность как искусственного, </w:t>
      </w:r>
      <w:r w:rsidR="008C4696">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так и естественного происхождения, представляющая собой газон </w:t>
      </w:r>
      <w:r w:rsidR="008C4696">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ли улучшенный естественный травяной покров;</w:t>
      </w:r>
    </w:p>
    <w:p w14:paraId="1D49C6B1" w14:textId="2681FF42"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мавританский газон</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травянистая растительность искусственного происхождения, создаваемая с наличием газонных трав и цветочных растений;</w:t>
      </w:r>
    </w:p>
    <w:p w14:paraId="325833B1" w14:textId="4475B5C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элементы благоустройства лесного участк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некапитальные строения, сооружения, не связанные с созданием лесной инфраструктуры,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14:paraId="7CC3DA66" w14:textId="02609363" w:rsidR="005A6455" w:rsidRPr="00DC48C0" w:rsidRDefault="005A6455" w:rsidP="00DC48C0">
      <w:pPr>
        <w:pStyle w:val="a3"/>
        <w:spacing w:before="0" w:beforeAutospacing="0" w:after="0" w:afterAutospacing="0"/>
        <w:ind w:firstLine="709"/>
        <w:jc w:val="both"/>
        <w:rPr>
          <w:sz w:val="28"/>
          <w:szCs w:val="28"/>
        </w:rPr>
      </w:pPr>
      <w:r w:rsidRPr="00DC48C0">
        <w:rPr>
          <w:sz w:val="28"/>
          <w:szCs w:val="28"/>
        </w:rPr>
        <w:t xml:space="preserve">понятие </w:t>
      </w:r>
      <w:r w:rsidR="00E55AA8" w:rsidRPr="00DC48C0">
        <w:rPr>
          <w:sz w:val="28"/>
          <w:szCs w:val="28"/>
        </w:rPr>
        <w:t>«</w:t>
      </w:r>
      <w:r w:rsidRPr="00DC48C0">
        <w:rPr>
          <w:sz w:val="28"/>
          <w:szCs w:val="28"/>
        </w:rPr>
        <w:t xml:space="preserve">некапитальные строения, сооружения, не связанные </w:t>
      </w:r>
      <w:r w:rsidR="00EB3F1F" w:rsidRPr="00DC48C0">
        <w:rPr>
          <w:sz w:val="28"/>
          <w:szCs w:val="28"/>
        </w:rPr>
        <w:br/>
      </w:r>
      <w:r w:rsidRPr="00DC48C0">
        <w:rPr>
          <w:sz w:val="28"/>
          <w:szCs w:val="28"/>
        </w:rPr>
        <w:t>с созданием лесной инфраструктуры</w:t>
      </w:r>
      <w:r w:rsidR="00E55AA8" w:rsidRPr="00DC48C0">
        <w:rPr>
          <w:sz w:val="28"/>
          <w:szCs w:val="28"/>
        </w:rPr>
        <w:t>»</w:t>
      </w:r>
      <w:r w:rsidRPr="00DC48C0">
        <w:rPr>
          <w:sz w:val="28"/>
          <w:szCs w:val="28"/>
        </w:rPr>
        <w:t xml:space="preserve">, используемое в </w:t>
      </w:r>
      <w:r w:rsidRPr="00DC48C0">
        <w:rPr>
          <w:iCs/>
          <w:sz w:val="28"/>
          <w:szCs w:val="28"/>
        </w:rPr>
        <w:t>настоящих Правилах</w:t>
      </w:r>
      <w:r w:rsidRPr="00DC48C0">
        <w:rPr>
          <w:sz w:val="28"/>
          <w:szCs w:val="28"/>
        </w:rPr>
        <w:t xml:space="preserve">, применяется в значениях, установленных Лесным </w:t>
      </w:r>
      <w:hyperlink r:id="rId18" w:history="1">
        <w:r w:rsidRPr="00DC48C0">
          <w:rPr>
            <w:rStyle w:val="a4"/>
            <w:color w:val="auto"/>
            <w:sz w:val="28"/>
            <w:szCs w:val="28"/>
          </w:rPr>
          <w:t>кодексом</w:t>
        </w:r>
      </w:hyperlink>
      <w:r w:rsidRPr="00DC48C0">
        <w:rPr>
          <w:sz w:val="28"/>
          <w:szCs w:val="28"/>
        </w:rPr>
        <w:t xml:space="preserve"> Российской Федерации и </w:t>
      </w:r>
      <w:hyperlink r:id="rId19" w:history="1">
        <w:r w:rsidRPr="00DC48C0">
          <w:rPr>
            <w:rStyle w:val="a4"/>
            <w:color w:val="auto"/>
            <w:sz w:val="28"/>
            <w:szCs w:val="28"/>
          </w:rPr>
          <w:t>распоряжением</w:t>
        </w:r>
      </w:hyperlink>
      <w:r w:rsidRPr="00DC48C0">
        <w:rPr>
          <w:sz w:val="28"/>
          <w:szCs w:val="28"/>
        </w:rPr>
        <w:t xml:space="preserve"> Правительства Российской Федерации </w:t>
      </w:r>
      <w:r w:rsidR="00B533F6">
        <w:rPr>
          <w:sz w:val="28"/>
          <w:szCs w:val="28"/>
        </w:rPr>
        <w:br/>
      </w:r>
      <w:r w:rsidRPr="00DC48C0">
        <w:rPr>
          <w:sz w:val="28"/>
          <w:szCs w:val="28"/>
        </w:rPr>
        <w:t xml:space="preserve">от 23.04.2022 № 999-р </w:t>
      </w:r>
      <w:r w:rsidR="00E55AA8" w:rsidRPr="00DC48C0">
        <w:rPr>
          <w:sz w:val="28"/>
          <w:szCs w:val="28"/>
        </w:rPr>
        <w:t>«</w:t>
      </w:r>
      <w:r w:rsidRPr="00DC48C0">
        <w:rPr>
          <w:sz w:val="28"/>
          <w:szCs w:val="28"/>
        </w:rP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sidR="00E55AA8" w:rsidRPr="00DC48C0">
        <w:rPr>
          <w:sz w:val="28"/>
          <w:szCs w:val="28"/>
        </w:rPr>
        <w:t>»</w:t>
      </w:r>
      <w:r w:rsidRPr="00DC48C0">
        <w:rPr>
          <w:sz w:val="28"/>
          <w:szCs w:val="28"/>
        </w:rPr>
        <w:t>;</w:t>
      </w:r>
    </w:p>
    <w:p w14:paraId="009E77BD" w14:textId="7F3DD901"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арки культуры и отдых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в целях создания условий для массового отдыха жителей городского округа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организации обустройства мест массового отдыха населения на территории городского округа, на земельных участках и землях, государственная собственность на которые не разграничена, земельных участках, предоставленных на 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w:t>
      </w:r>
    </w:p>
    <w:p w14:paraId="5A644ABA" w14:textId="5BC1AADE"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концепция развития парка культуры и отдыха (инфраструктуры парка культуры и отдых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документ 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результат одного или нескольких мероприятий по развитию парка культуры и отдыха (инфраструктуры парка культуры и отдыха);</w:t>
      </w:r>
    </w:p>
    <w:p w14:paraId="54939CD5" w14:textId="314F0848"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лощадки автостоянок</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объекты благоустройства, специально обозначенные и при необходимости обустроенные и оборудованные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lastRenderedPageBreak/>
        <w:t xml:space="preserve">для организованной стоянки транспортных средств (стоянки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приобъектные стоянки автомобилей, (уличные и внеуличные стоянки (парковки (парковочные места) и прочие (грузовые, перехватывающие и др.), на бесплатной или платной основе в соответствии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с правилами пользования площадками автостоянок, установленными администрацией;</w:t>
      </w:r>
    </w:p>
    <w:p w14:paraId="3DF485D3" w14:textId="7AF69E11"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тоянки кратковременного хранения автомобилей (временные места хранения автомобиле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еста, предназначенные для парковки легковых автомобилей посетителей объектов жилого назначения (гостевые автостоянки жилых домов);</w:t>
      </w:r>
    </w:p>
    <w:p w14:paraId="68BEBF73" w14:textId="3E360BF8"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тоянки длительного хранения автомобилей (постоянные места хранения автомобиле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еста, предназначенные для длительного (более 12 ч.) хранения автомототранспортных средств постоянного населения жилой застройки;</w:t>
      </w:r>
    </w:p>
    <w:p w14:paraId="78C389C6" w14:textId="5C303E6F"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иобъектные стоянки автомобиле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w:t>
      </w:r>
    </w:p>
    <w:p w14:paraId="00895975" w14:textId="1A4A4F3B"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арковки (парковочные мест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специально обозначенные </w:t>
      </w:r>
      <w:r w:rsidR="00B533F6">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при необходимости обустроенные и оборудованные места, являющиеся </w:t>
      </w:r>
      <w:r w:rsidR="00B533F6">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том числе частью автомобильных дорог и (или) примыкающих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0399FF7" w14:textId="163844AC"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брошенные транспортные сред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14:paraId="2DBAA4FE" w14:textId="691B0A2A"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разукомплектованные транспортные сред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шасси или привод;</w:t>
      </w:r>
    </w:p>
    <w:p w14:paraId="6C587694" w14:textId="3C1FB03F"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регламент работ по перемещению транспортных средств в целях обеспечения проведения уборочных и иных видов работ</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документ, утверждаемый на основе настоящих Правил администрацией 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w:t>
      </w:r>
      <w:r w:rsidRPr="00DC48C0">
        <w:rPr>
          <w:rFonts w:ascii="Times New Roman" w:hAnsi="Times New Roman" w:cs="Times New Roman"/>
          <w:color w:val="000000" w:themeColor="text1"/>
          <w:sz w:val="28"/>
          <w:szCs w:val="28"/>
        </w:rPr>
        <w:lastRenderedPageBreak/>
        <w:t>специальной техники по общественным территориям, внутриквартальным проездам, дворовым территориям.</w:t>
      </w:r>
    </w:p>
    <w:p w14:paraId="5F152D45" w14:textId="0745B693" w:rsidR="00A11C39" w:rsidRPr="00B533F6" w:rsidRDefault="00A11C39" w:rsidP="00DC48C0">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искусственная неровность</w:t>
      </w:r>
      <w:r w:rsidR="00B533F6">
        <w:rPr>
          <w:rFonts w:ascii="Times New Roman" w:hAnsi="Times New Roman" w:cs="Times New Roman"/>
          <w:color w:val="000000" w:themeColor="text1"/>
          <w:sz w:val="28"/>
          <w:szCs w:val="28"/>
        </w:rPr>
        <w:t xml:space="preserve"> – </w:t>
      </w:r>
      <w:r w:rsidRPr="00B533F6">
        <w:rPr>
          <w:rFonts w:ascii="Times New Roman" w:hAnsi="Times New Roman" w:cs="Times New Roman"/>
          <w:color w:val="000000" w:themeColor="text1"/>
          <w:sz w:val="28"/>
          <w:szCs w:val="28"/>
        </w:rPr>
        <w:t xml:space="preserve">специально устроенное возвышение </w:t>
      </w:r>
      <w:r w:rsid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на проезжей части для принудительного снижения скорости движения, расположенное перпендикулярно к оси проезда;</w:t>
      </w:r>
    </w:p>
    <w:p w14:paraId="4A76A2EE" w14:textId="26B924C6" w:rsidR="00A11C39" w:rsidRPr="00B533F6" w:rsidRDefault="00A11C39" w:rsidP="00DC48C0">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искусственная неровность сборная</w:t>
      </w:r>
      <w:r w:rsidR="00B533F6">
        <w:rPr>
          <w:rFonts w:ascii="Times New Roman" w:hAnsi="Times New Roman" w:cs="Times New Roman"/>
          <w:color w:val="000000" w:themeColor="text1"/>
          <w:sz w:val="28"/>
          <w:szCs w:val="28"/>
        </w:rPr>
        <w:t xml:space="preserve"> – </w:t>
      </w:r>
      <w:r w:rsidRPr="00B533F6">
        <w:rPr>
          <w:rFonts w:ascii="Times New Roman" w:hAnsi="Times New Roman" w:cs="Times New Roman"/>
          <w:color w:val="000000" w:themeColor="text1"/>
          <w:sz w:val="28"/>
          <w:szCs w:val="28"/>
        </w:rPr>
        <w:t xml:space="preserve">специально устроенное возвышение на проезжей части для принудительного снижения скорости движения, расположенное перпендикулярно к оси проезда, </w:t>
      </w:r>
      <w:r w:rsid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при необходимости подлежащее разборке без его повреждения;</w:t>
      </w:r>
    </w:p>
    <w:p w14:paraId="03F5EA2C" w14:textId="27C48923" w:rsidR="00A11C39" w:rsidRPr="00DC48C0" w:rsidRDefault="00A11C39" w:rsidP="00DC48C0">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электрическая зарядная станция для электромобилей</w:t>
      </w:r>
      <w:r w:rsidR="00B533F6">
        <w:rPr>
          <w:rFonts w:ascii="Times New Roman" w:hAnsi="Times New Roman" w:cs="Times New Roman"/>
          <w:color w:val="000000" w:themeColor="text1"/>
          <w:sz w:val="28"/>
          <w:szCs w:val="28"/>
        </w:rPr>
        <w:t xml:space="preserve"> – </w:t>
      </w:r>
      <w:r w:rsidRPr="00B533F6">
        <w:rPr>
          <w:rFonts w:ascii="Times New Roman" w:hAnsi="Times New Roman" w:cs="Times New Roman"/>
          <w:color w:val="000000" w:themeColor="text1"/>
          <w:sz w:val="28"/>
          <w:szCs w:val="28"/>
        </w:rPr>
        <w:t xml:space="preserve">размещаемый </w:t>
      </w:r>
      <w:r w:rsid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по соответствующему адресу некапитальный объект, предназначенный </w:t>
      </w:r>
      <w:r w:rsid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для заряда аккумуляторов электромобилей.</w:t>
      </w:r>
    </w:p>
    <w:p w14:paraId="18CA0D35" w14:textId="77777777" w:rsidR="00BB1633" w:rsidRPr="00B533F6"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1A6968AC" w14:textId="77777777" w:rsidR="00BB1633" w:rsidRPr="00BB1633" w:rsidRDefault="00BB1633" w:rsidP="00FE69A0">
      <w:pPr>
        <w:pStyle w:val="ConsPlusTitle"/>
        <w:spacing w:line="276" w:lineRule="auto"/>
        <w:ind w:firstLine="709"/>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дел II. ТРЕБОВАНИЯ К ОБЪЕКТАМ И ЭЛЕМЕНТАМ БЛАГОУСТРОЙСТВА</w:t>
      </w:r>
    </w:p>
    <w:p w14:paraId="58E14DB9" w14:textId="77777777" w:rsidR="00BB1633" w:rsidRPr="00B533F6"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566F97BC" w14:textId="77777777" w:rsidR="00BB1633" w:rsidRPr="00BB1633" w:rsidRDefault="00BB1633" w:rsidP="00FE69A0">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5. Благоустройство территорий городского округа</w:t>
      </w:r>
      <w:r w:rsidR="007D507A">
        <w:rPr>
          <w:rFonts w:ascii="Times New Roman" w:hAnsi="Times New Roman" w:cs="Times New Roman"/>
          <w:color w:val="000000" w:themeColor="text1"/>
          <w:sz w:val="28"/>
          <w:szCs w:val="28"/>
        </w:rPr>
        <w:t xml:space="preserve"> Лобня</w:t>
      </w:r>
    </w:p>
    <w:p w14:paraId="121CE5DC" w14:textId="77777777" w:rsidR="00BB1633" w:rsidRPr="00B533F6"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79AAE53C" w14:textId="77777777"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14:paraId="2C293778" w14:textId="27967FB8"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2. Содержание территорий городского округа и мероприятия </w:t>
      </w:r>
      <w:r w:rsid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по развитию благоустройства осуществляются в соответствии </w:t>
      </w:r>
      <w:hyperlink r:id="rId20">
        <w:r w:rsidRPr="00B533F6">
          <w:rPr>
            <w:rFonts w:ascii="Times New Roman" w:hAnsi="Times New Roman" w:cs="Times New Roman"/>
            <w:color w:val="000000" w:themeColor="text1"/>
            <w:sz w:val="28"/>
            <w:szCs w:val="28"/>
          </w:rPr>
          <w:t>Законом</w:t>
        </w:r>
      </w:hyperlink>
      <w:r w:rsidRPr="00B533F6">
        <w:rPr>
          <w:rFonts w:ascii="Times New Roman" w:hAnsi="Times New Roman" w:cs="Times New Roman"/>
          <w:color w:val="000000" w:themeColor="text1"/>
          <w:sz w:val="28"/>
          <w:szCs w:val="28"/>
        </w:rPr>
        <w:t xml:space="preserve">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 191/2014-ОЗ, законодательством Российской Федерации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и законодательством Московской области о социальной защите инвалидов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и настоящими Правилами.</w:t>
      </w:r>
    </w:p>
    <w:p w14:paraId="4441B60F" w14:textId="685E511B"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Требования по оснащению </w:t>
      </w:r>
      <w:r w:rsidR="007D507A" w:rsidRPr="00B533F6">
        <w:rPr>
          <w:rFonts w:ascii="Times New Roman" w:hAnsi="Times New Roman" w:cs="Times New Roman"/>
          <w:color w:val="000000" w:themeColor="text1"/>
          <w:sz w:val="28"/>
          <w:szCs w:val="28"/>
        </w:rPr>
        <w:t xml:space="preserve">объектов </w:t>
      </w:r>
      <w:r w:rsidRPr="00B533F6">
        <w:rPr>
          <w:rFonts w:ascii="Times New Roman" w:hAnsi="Times New Roman" w:cs="Times New Roman"/>
          <w:color w:val="000000" w:themeColor="text1"/>
          <w:sz w:val="28"/>
          <w:szCs w:val="28"/>
        </w:rPr>
        <w:t xml:space="preserve">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w:t>
      </w:r>
      <w:r w:rsidR="007D507A" w:rsidRPr="00B533F6">
        <w:rPr>
          <w:rFonts w:ascii="Times New Roman" w:hAnsi="Times New Roman" w:cs="Times New Roman"/>
          <w:color w:val="000000" w:themeColor="text1"/>
          <w:sz w:val="28"/>
          <w:szCs w:val="28"/>
        </w:rPr>
        <w:t xml:space="preserve">установленные настоящими правилами, </w:t>
      </w:r>
      <w:r w:rsidRPr="00B533F6">
        <w:rPr>
          <w:rFonts w:ascii="Times New Roman" w:hAnsi="Times New Roman" w:cs="Times New Roman"/>
          <w:color w:val="000000" w:themeColor="text1"/>
          <w:sz w:val="28"/>
          <w:szCs w:val="28"/>
        </w:rPr>
        <w:t xml:space="preserve">применяются исключительно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ко вновь вводимым в эксплуатацию или прошедшим реконструкцию объектам.</w:t>
      </w:r>
    </w:p>
    <w:p w14:paraId="27F23185" w14:textId="77777777"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w:t>
      </w:r>
      <w:r w:rsidR="007D507A" w:rsidRPr="00B533F6">
        <w:rPr>
          <w:rFonts w:ascii="Times New Roman" w:hAnsi="Times New Roman" w:cs="Times New Roman"/>
          <w:color w:val="000000" w:themeColor="text1"/>
          <w:sz w:val="28"/>
          <w:szCs w:val="28"/>
        </w:rPr>
        <w:t>аблюдения является обязательной, в соответствии с настоящими Правилами.</w:t>
      </w:r>
    </w:p>
    <w:p w14:paraId="11628D84" w14:textId="77777777"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14:paraId="0CDBBE66" w14:textId="055A54E6"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Программно-технические комплексы видеонаблюдения, в случае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14:paraId="6524006E" w14:textId="77777777"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lastRenderedPageBreak/>
        <w:t>3. Элементами благоустройства</w:t>
      </w:r>
      <w:r w:rsidR="007D507A" w:rsidRPr="00B533F6">
        <w:rPr>
          <w:rFonts w:ascii="Times New Roman" w:hAnsi="Times New Roman" w:cs="Times New Roman"/>
          <w:color w:val="000000" w:themeColor="text1"/>
          <w:sz w:val="28"/>
          <w:szCs w:val="28"/>
        </w:rPr>
        <w:t xml:space="preserve"> в целях настоящих Правил</w:t>
      </w:r>
      <w:r w:rsidRPr="00B533F6">
        <w:rPr>
          <w:rFonts w:ascii="Times New Roman" w:hAnsi="Times New Roman" w:cs="Times New Roman"/>
          <w:color w:val="000000" w:themeColor="text1"/>
          <w:sz w:val="28"/>
          <w:szCs w:val="28"/>
        </w:rPr>
        <w:t xml:space="preserve"> являются:</w:t>
      </w:r>
    </w:p>
    <w:p w14:paraId="313170B3"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w:t>
      </w:r>
      <w:r w:rsidRPr="00B533F6">
        <w:rPr>
          <w:rFonts w:ascii="Times New Roman" w:hAnsi="Times New Roman" w:cs="Times New Roman"/>
          <w:color w:val="000000" w:themeColor="text1"/>
          <w:sz w:val="28"/>
          <w:szCs w:val="28"/>
        </w:rPr>
        <w:tab/>
        <w:t xml:space="preserve">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 </w:t>
      </w:r>
    </w:p>
    <w:p w14:paraId="50BD5CB7"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2)</w:t>
      </w:r>
      <w:r w:rsidRPr="00B533F6">
        <w:rPr>
          <w:rFonts w:ascii="Times New Roman" w:hAnsi="Times New Roman" w:cs="Times New Roman"/>
          <w:color w:val="000000" w:themeColor="text1"/>
          <w:sz w:val="28"/>
          <w:szCs w:val="28"/>
        </w:rPr>
        <w:tab/>
        <w:t xml:space="preserve">средства размещения информации и рекламные конструкции; </w:t>
      </w:r>
    </w:p>
    <w:p w14:paraId="0B9AC295"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3)</w:t>
      </w:r>
      <w:r w:rsidRPr="00B533F6">
        <w:rPr>
          <w:rFonts w:ascii="Times New Roman" w:hAnsi="Times New Roman" w:cs="Times New Roman"/>
          <w:color w:val="000000" w:themeColor="text1"/>
          <w:sz w:val="28"/>
          <w:szCs w:val="28"/>
        </w:rPr>
        <w:tab/>
        <w:t xml:space="preserve">сезонные (летние) кафе; </w:t>
      </w:r>
    </w:p>
    <w:p w14:paraId="4B278966"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4)</w:t>
      </w:r>
      <w:r w:rsidRPr="00B533F6">
        <w:rPr>
          <w:rFonts w:ascii="Times New Roman" w:hAnsi="Times New Roman" w:cs="Times New Roman"/>
          <w:color w:val="000000" w:themeColor="text1"/>
          <w:sz w:val="28"/>
          <w:szCs w:val="28"/>
        </w:rPr>
        <w:tab/>
        <w:t xml:space="preserve">ограждения (заборы), в том числе ограждающие устройства, ограждающие элементы, придорожные экраны; </w:t>
      </w:r>
    </w:p>
    <w:p w14:paraId="46CEDB88"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5)</w:t>
      </w:r>
      <w:r w:rsidRPr="00B533F6">
        <w:rPr>
          <w:rFonts w:ascii="Times New Roman" w:hAnsi="Times New Roman" w:cs="Times New Roman"/>
          <w:color w:val="000000" w:themeColor="text1"/>
          <w:sz w:val="28"/>
          <w:szCs w:val="28"/>
        </w:rPr>
        <w:tab/>
        <w:t xml:space="preserve">элементы объектов капитального строительства; </w:t>
      </w:r>
    </w:p>
    <w:p w14:paraId="08C8C335"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6)</w:t>
      </w:r>
      <w:r w:rsidRPr="00B533F6">
        <w:rPr>
          <w:rFonts w:ascii="Times New Roman" w:hAnsi="Times New Roman" w:cs="Times New Roman"/>
          <w:color w:val="000000" w:themeColor="text1"/>
          <w:sz w:val="28"/>
          <w:szCs w:val="28"/>
        </w:rPr>
        <w:tab/>
        <w:t xml:space="preserve">малые архитектурные формы; </w:t>
      </w:r>
    </w:p>
    <w:p w14:paraId="18F570B8"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7)</w:t>
      </w:r>
      <w:r w:rsidRPr="00B533F6">
        <w:rPr>
          <w:rFonts w:ascii="Times New Roman" w:hAnsi="Times New Roman" w:cs="Times New Roman"/>
          <w:color w:val="000000" w:themeColor="text1"/>
          <w:sz w:val="28"/>
          <w:szCs w:val="28"/>
        </w:rPr>
        <w:tab/>
        <w:t xml:space="preserve">элементы озеленения; </w:t>
      </w:r>
    </w:p>
    <w:p w14:paraId="1AF1F99E" w14:textId="53AE6D5D"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8)</w:t>
      </w:r>
      <w:r w:rsidRPr="00B533F6">
        <w:rPr>
          <w:rFonts w:ascii="Times New Roman" w:hAnsi="Times New Roman" w:cs="Times New Roman"/>
          <w:color w:val="000000" w:themeColor="text1"/>
          <w:sz w:val="28"/>
          <w:szCs w:val="28"/>
        </w:rPr>
        <w:tab/>
        <w:t xml:space="preserve">уличное коммунально-бытовое и техническое оборудование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в том числе урны, люки смотровы</w:t>
      </w:r>
      <w:r w:rsidR="00BC414D" w:rsidRPr="00B533F6">
        <w:rPr>
          <w:rFonts w:ascii="Times New Roman" w:hAnsi="Times New Roman" w:cs="Times New Roman"/>
          <w:color w:val="000000" w:themeColor="text1"/>
          <w:sz w:val="28"/>
          <w:szCs w:val="28"/>
        </w:rPr>
        <w:t>е</w:t>
      </w:r>
      <w:r w:rsidRPr="00B533F6">
        <w:rPr>
          <w:rFonts w:ascii="Times New Roman" w:hAnsi="Times New Roman" w:cs="Times New Roman"/>
          <w:color w:val="000000" w:themeColor="text1"/>
          <w:sz w:val="28"/>
          <w:szCs w:val="28"/>
        </w:rPr>
        <w:t xml:space="preserve"> колодц</w:t>
      </w:r>
      <w:r w:rsidR="00BC414D" w:rsidRPr="00B533F6">
        <w:rPr>
          <w:rFonts w:ascii="Times New Roman" w:hAnsi="Times New Roman" w:cs="Times New Roman"/>
          <w:color w:val="000000" w:themeColor="text1"/>
          <w:sz w:val="28"/>
          <w:szCs w:val="28"/>
        </w:rPr>
        <w:t>ы</w:t>
      </w:r>
      <w:r w:rsidRPr="00B533F6">
        <w:rPr>
          <w:rFonts w:ascii="Times New Roman" w:hAnsi="Times New Roman" w:cs="Times New Roman"/>
          <w:color w:val="000000" w:themeColor="text1"/>
          <w:sz w:val="28"/>
          <w:szCs w:val="28"/>
        </w:rPr>
        <w:t xml:space="preserve">, подъемные платформы </w:t>
      </w:r>
      <w:r w:rsid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для инвалидов и других маломобильных групп населения); </w:t>
      </w:r>
    </w:p>
    <w:p w14:paraId="5001F3C5"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9)</w:t>
      </w:r>
      <w:r w:rsidRPr="00B533F6">
        <w:rPr>
          <w:rFonts w:ascii="Times New Roman" w:hAnsi="Times New Roman" w:cs="Times New Roman"/>
          <w:color w:val="000000" w:themeColor="text1"/>
          <w:sz w:val="28"/>
          <w:szCs w:val="28"/>
        </w:rPr>
        <w:tab/>
        <w:t xml:space="preserve">водные устройства (в том числе питьевые фонтанчики, фонтаны, искусственные декоративные водопады); </w:t>
      </w:r>
    </w:p>
    <w:p w14:paraId="75F1B071"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0)</w:t>
      </w:r>
      <w:r w:rsidRPr="00B533F6">
        <w:rPr>
          <w:rFonts w:ascii="Times New Roman" w:hAnsi="Times New Roman" w:cs="Times New Roman"/>
          <w:color w:val="000000" w:themeColor="text1"/>
          <w:sz w:val="28"/>
          <w:szCs w:val="28"/>
        </w:rPr>
        <w:tab/>
        <w:t xml:space="preserve">пруды и обводненные карьеры, искусственные сезонные водные объекты для массового отдыха на общественных территориях; </w:t>
      </w:r>
    </w:p>
    <w:p w14:paraId="540AE41F"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1)</w:t>
      </w:r>
      <w:r w:rsidRPr="00B533F6">
        <w:rPr>
          <w:rFonts w:ascii="Times New Roman" w:hAnsi="Times New Roman" w:cs="Times New Roman"/>
          <w:color w:val="000000" w:themeColor="text1"/>
          <w:sz w:val="28"/>
          <w:szCs w:val="28"/>
        </w:rPr>
        <w:tab/>
        <w:t xml:space="preserve">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 </w:t>
      </w:r>
    </w:p>
    <w:p w14:paraId="40DE69E1"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2)</w:t>
      </w:r>
      <w:r w:rsidRPr="00B533F6">
        <w:rPr>
          <w:rFonts w:ascii="Times New Roman" w:hAnsi="Times New Roman" w:cs="Times New Roman"/>
          <w:color w:val="000000" w:themeColor="text1"/>
          <w:sz w:val="28"/>
          <w:szCs w:val="28"/>
        </w:rPr>
        <w:tab/>
        <w:t xml:space="preserve">некапитальные строения и сооружения, в том числе некапитальные строения, сооружения, не связанные с созданием лесной инфраструктуры; </w:t>
      </w:r>
    </w:p>
    <w:p w14:paraId="2F90B6CE"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3)</w:t>
      </w:r>
      <w:r w:rsidRPr="00B533F6">
        <w:rPr>
          <w:rFonts w:ascii="Times New Roman" w:hAnsi="Times New Roman" w:cs="Times New Roman"/>
          <w:color w:val="000000" w:themeColor="text1"/>
          <w:sz w:val="28"/>
          <w:szCs w:val="28"/>
        </w:rPr>
        <w:tab/>
        <w:t xml:space="preserve">покрытия объектов благоустройства (в том числе резиновое, песчаное, грунтовое, гравийное, деревянное, тротуарная плитка, асфальтобетонное, асфальтовое, щебеночное, газон, газонные решетки), вертикальная и горизонтальная разметки, иные неотделимые улучшения объектов благоустройства; </w:t>
      </w:r>
    </w:p>
    <w:p w14:paraId="5DC1BD0C"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4)</w:t>
      </w:r>
      <w:r w:rsidRPr="00B533F6">
        <w:rPr>
          <w:rFonts w:ascii="Times New Roman" w:hAnsi="Times New Roman" w:cs="Times New Roman"/>
          <w:color w:val="000000" w:themeColor="text1"/>
          <w:sz w:val="28"/>
          <w:szCs w:val="28"/>
        </w:rPr>
        <w:tab/>
        <w:t xml:space="preserve">элементы сопряжения покрытий (в том числе бортовые камни, бордюры, подпорные стенки, мостики, лестницы, пандусы); </w:t>
      </w:r>
    </w:p>
    <w:p w14:paraId="6C7E68BF"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5)</w:t>
      </w:r>
      <w:r w:rsidRPr="00B533F6">
        <w:rPr>
          <w:rFonts w:ascii="Times New Roman" w:hAnsi="Times New Roman" w:cs="Times New Roman"/>
          <w:color w:val="000000" w:themeColor="text1"/>
          <w:sz w:val="28"/>
          <w:szCs w:val="28"/>
        </w:rPr>
        <w:tab/>
        <w:t xml:space="preserve">искусственные неровности; </w:t>
      </w:r>
    </w:p>
    <w:p w14:paraId="48855D19"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6)</w:t>
      </w:r>
      <w:r w:rsidRPr="00B533F6">
        <w:rPr>
          <w:rFonts w:ascii="Times New Roman" w:hAnsi="Times New Roman" w:cs="Times New Roman"/>
          <w:color w:val="000000" w:themeColor="text1"/>
          <w:sz w:val="28"/>
          <w:szCs w:val="28"/>
        </w:rPr>
        <w:tab/>
        <w:t xml:space="preserve">элементы сохранения и защиты корневой системы элементов озеленения (в том числе приствольные решетки, защитные приствольные ограждения); </w:t>
      </w:r>
    </w:p>
    <w:p w14:paraId="3F516FB5"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lastRenderedPageBreak/>
        <w:t>17)</w:t>
      </w:r>
      <w:r w:rsidRPr="00B533F6">
        <w:rPr>
          <w:rFonts w:ascii="Times New Roman" w:hAnsi="Times New Roman" w:cs="Times New Roman"/>
          <w:color w:val="000000" w:themeColor="text1"/>
          <w:sz w:val="28"/>
          <w:szCs w:val="28"/>
        </w:rPr>
        <w:tab/>
        <w:t xml:space="preserve">въездные и входные группы; </w:t>
      </w:r>
    </w:p>
    <w:p w14:paraId="3237549D"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8)</w:t>
      </w:r>
      <w:r w:rsidRPr="00B533F6">
        <w:rPr>
          <w:rFonts w:ascii="Times New Roman" w:hAnsi="Times New Roman" w:cs="Times New Roman"/>
          <w:color w:val="000000" w:themeColor="text1"/>
          <w:sz w:val="28"/>
          <w:szCs w:val="28"/>
        </w:rPr>
        <w:tab/>
        <w:t xml:space="preserve">лодочные станции, объекты для обеспечения безопасности людей на водных объектах, сооружения водно-спасательных станций и постов, пирсы; </w:t>
      </w:r>
    </w:p>
    <w:p w14:paraId="0FB5C70E" w14:textId="0CDE67EF"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9)</w:t>
      </w:r>
      <w:r w:rsidRPr="00B533F6">
        <w:rPr>
          <w:rFonts w:ascii="Times New Roman" w:hAnsi="Times New Roman" w:cs="Times New Roman"/>
          <w:color w:val="000000" w:themeColor="text1"/>
          <w:sz w:val="28"/>
          <w:szCs w:val="28"/>
        </w:rPr>
        <w:tab/>
        <w:t xml:space="preserve">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и хозяйственные сооружения, общественные и вспомогательные мобильные (инвентарные) сооружения на общественных территориях; </w:t>
      </w:r>
    </w:p>
    <w:p w14:paraId="4BA22A85"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20)</w:t>
      </w:r>
      <w:r w:rsidRPr="00B533F6">
        <w:rPr>
          <w:rFonts w:ascii="Times New Roman" w:hAnsi="Times New Roman" w:cs="Times New Roman"/>
          <w:color w:val="000000" w:themeColor="text1"/>
          <w:sz w:val="28"/>
          <w:szCs w:val="28"/>
        </w:rPr>
        <w:tab/>
        <w:t xml:space="preserve">плавучие домики для птиц, скворечники, кормушки, голубятни; </w:t>
      </w:r>
    </w:p>
    <w:p w14:paraId="27460044"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21)</w:t>
      </w:r>
      <w:r w:rsidRPr="00B533F6">
        <w:rPr>
          <w:rFonts w:ascii="Times New Roman" w:hAnsi="Times New Roman" w:cs="Times New Roman"/>
          <w:color w:val="000000" w:themeColor="text1"/>
          <w:sz w:val="28"/>
          <w:szCs w:val="28"/>
        </w:rPr>
        <w:tab/>
        <w:t xml:space="preserve">оборудование площадок (в том числе детское игровое, спортивно-развивающее и спортивное оборудование); </w:t>
      </w:r>
    </w:p>
    <w:p w14:paraId="43850346"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22)</w:t>
      </w:r>
      <w:r w:rsidRPr="00B533F6">
        <w:rPr>
          <w:rFonts w:ascii="Times New Roman" w:hAnsi="Times New Roman" w:cs="Times New Roman"/>
          <w:color w:val="000000" w:themeColor="text1"/>
          <w:sz w:val="28"/>
          <w:szCs w:val="28"/>
        </w:rPr>
        <w:tab/>
        <w:t xml:space="preserve">места содержания животных на территориях парков; </w:t>
      </w:r>
    </w:p>
    <w:p w14:paraId="60DB74B6" w14:textId="7F6C16D8" w:rsidR="00BB1633"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23)</w:t>
      </w:r>
      <w:r w:rsidRPr="00B533F6">
        <w:rPr>
          <w:rFonts w:ascii="Times New Roman" w:hAnsi="Times New Roman" w:cs="Times New Roman"/>
          <w:color w:val="000000" w:themeColor="text1"/>
          <w:sz w:val="28"/>
          <w:szCs w:val="28"/>
        </w:rPr>
        <w:tab/>
        <w:t xml:space="preserve">иные декоративные, технические, планировочные, конструктивные устройства, оборудование и оформление, применяемые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как составные части благоустройства территории.</w:t>
      </w:r>
      <w:r w:rsidR="00E55AA8" w:rsidRPr="00B533F6">
        <w:rPr>
          <w:rFonts w:ascii="Times New Roman" w:hAnsi="Times New Roman" w:cs="Times New Roman"/>
          <w:color w:val="000000" w:themeColor="text1"/>
          <w:sz w:val="28"/>
          <w:szCs w:val="28"/>
        </w:rPr>
        <w:t>»</w:t>
      </w:r>
      <w:r w:rsidRPr="00B533F6">
        <w:rPr>
          <w:rFonts w:ascii="Times New Roman" w:hAnsi="Times New Roman" w:cs="Times New Roman"/>
          <w:color w:val="000000" w:themeColor="text1"/>
          <w:sz w:val="28"/>
          <w:szCs w:val="28"/>
        </w:rPr>
        <w:t>;</w:t>
      </w:r>
    </w:p>
    <w:p w14:paraId="5E19539D" w14:textId="65514A15"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4.</w:t>
      </w:r>
      <w:r w:rsidRPr="00B533F6">
        <w:rPr>
          <w:rFonts w:ascii="Times New Roman" w:hAnsi="Times New Roman" w:cs="Times New Roman"/>
          <w:sz w:val="28"/>
          <w:szCs w:val="28"/>
        </w:rPr>
        <w:t xml:space="preserve"> </w:t>
      </w:r>
      <w:r w:rsidRPr="00B533F6">
        <w:rPr>
          <w:rFonts w:ascii="Times New Roman" w:hAnsi="Times New Roman" w:cs="Times New Roman"/>
          <w:color w:val="000000" w:themeColor="text1"/>
          <w:sz w:val="28"/>
          <w:szCs w:val="28"/>
        </w:rPr>
        <w:t xml:space="preserve">Набережные, площади, велосипедные, велопешеходные и беговые дорожки (тропы, аллеи), лыжные и роллерные трассы, пешеходные тротуары, пешеходные (велопешеходные) аллеи, дорожки и тропы, настилы, парковые дороги, проезды, площадки, элементы благоустройства (элементы организации рельефа, системы наружного освещения, средства размещения информации, ограждения, малые архитектурные формы, уличное коммунально-бытовое и техническое оборудование, водные устройства, пруды, водоисточники технической и питьевой воды, искусственные сезонные водные объекты для массового отдыха на общественных территориях, покрытия, элементы сопряжения покрытий, въездные и входные группы,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кейтпарки, памптреки, специализированные сооружения для занятий физической культурой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на общественных территориях, оборудование площадок, места содержания животных на территориях парков) общественного назначения с заглублением их креплений и конструкций для передачи усилий на грунты и (или)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с грунтовыми основаниями, не являются объектами капитального строительства.</w:t>
      </w:r>
    </w:p>
    <w:p w14:paraId="0CA9A4A6" w14:textId="7A93FFA9"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5. При благоустройстве общественных территорий допускается </w:t>
      </w:r>
      <w:r w:rsidRPr="00B533F6">
        <w:rPr>
          <w:rFonts w:ascii="Times New Roman" w:hAnsi="Times New Roman" w:cs="Times New Roman"/>
          <w:color w:val="000000" w:themeColor="text1"/>
          <w:sz w:val="28"/>
          <w:szCs w:val="28"/>
        </w:rPr>
        <w:lastRenderedPageBreak/>
        <w:t xml:space="preserve">строительство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в соответствии с Градостроительным кодексом Российской Федерации. </w:t>
      </w:r>
    </w:p>
    <w:p w14:paraId="631E3C62" w14:textId="7A96CE4C"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6. На общественных территориях для обеспечения надежности элементов благоустройства общественного пользования, не являющихся объектами капитального строительства, допускаются заглубление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их креплений и конструкций для передачи усилий на грунты и (или) грунтовые основания.</w:t>
      </w:r>
      <w:r w:rsidR="00E55AA8" w:rsidRPr="00B533F6">
        <w:rPr>
          <w:rFonts w:ascii="Times New Roman" w:hAnsi="Times New Roman" w:cs="Times New Roman"/>
          <w:color w:val="000000" w:themeColor="text1"/>
          <w:sz w:val="28"/>
          <w:szCs w:val="28"/>
        </w:rPr>
        <w:t>»</w:t>
      </w:r>
      <w:r w:rsidRPr="00B533F6">
        <w:rPr>
          <w:rFonts w:ascii="Times New Roman" w:hAnsi="Times New Roman" w:cs="Times New Roman"/>
          <w:color w:val="000000" w:themeColor="text1"/>
          <w:sz w:val="28"/>
          <w:szCs w:val="28"/>
        </w:rPr>
        <w:t>;</w:t>
      </w:r>
    </w:p>
    <w:p w14:paraId="19FF71C4" w14:textId="4B4DF585" w:rsidR="00BB1633"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7</w:t>
      </w:r>
      <w:r w:rsidR="00BB1633" w:rsidRPr="00B533F6">
        <w:rPr>
          <w:rFonts w:ascii="Times New Roman" w:hAnsi="Times New Roman" w:cs="Times New Roman"/>
          <w:color w:val="000000" w:themeColor="text1"/>
          <w:sz w:val="28"/>
          <w:szCs w:val="28"/>
        </w:rPr>
        <w:t xml:space="preserve">. В случае если территория, запланированная под благоустройство, входит в границы объекта культурного наследия, которая одновременно является самостоятельным объектом культурного наследия, работы </w:t>
      </w:r>
      <w:r w:rsidR="00EB3F1F" w:rsidRPr="00B533F6">
        <w:rPr>
          <w:rFonts w:ascii="Times New Roman" w:hAnsi="Times New Roman" w:cs="Times New Roman"/>
          <w:color w:val="000000" w:themeColor="text1"/>
          <w:sz w:val="28"/>
          <w:szCs w:val="28"/>
        </w:rPr>
        <w:br/>
      </w:r>
      <w:r w:rsidR="00BB1633" w:rsidRPr="00B533F6">
        <w:rPr>
          <w:rFonts w:ascii="Times New Roman" w:hAnsi="Times New Roman" w:cs="Times New Roman"/>
          <w:color w:val="000000" w:themeColor="text1"/>
          <w:sz w:val="28"/>
          <w:szCs w:val="28"/>
        </w:rPr>
        <w:t xml:space="preserve">по благоустройству проводятся в соответствии с требованиями Федерального </w:t>
      </w:r>
      <w:hyperlink r:id="rId21">
        <w:r w:rsidR="00BB1633" w:rsidRPr="00B533F6">
          <w:rPr>
            <w:rFonts w:ascii="Times New Roman" w:hAnsi="Times New Roman" w:cs="Times New Roman"/>
            <w:color w:val="000000" w:themeColor="text1"/>
            <w:sz w:val="28"/>
            <w:szCs w:val="28"/>
          </w:rPr>
          <w:t>закона</w:t>
        </w:r>
      </w:hyperlink>
      <w:r w:rsidR="00BB1633" w:rsidRPr="00B533F6">
        <w:rPr>
          <w:rFonts w:ascii="Times New Roman" w:hAnsi="Times New Roman" w:cs="Times New Roman"/>
          <w:color w:val="000000" w:themeColor="text1"/>
          <w:sz w:val="28"/>
          <w:szCs w:val="28"/>
        </w:rPr>
        <w:t xml:space="preserve"> от 25.06.2002 № 73-ФЗ </w:t>
      </w:r>
      <w:r w:rsidR="00E55AA8" w:rsidRPr="00B533F6">
        <w:rPr>
          <w:rFonts w:ascii="Times New Roman" w:hAnsi="Times New Roman" w:cs="Times New Roman"/>
          <w:color w:val="000000" w:themeColor="text1"/>
          <w:sz w:val="28"/>
          <w:szCs w:val="28"/>
        </w:rPr>
        <w:t>«</w:t>
      </w:r>
      <w:r w:rsidR="00BB1633" w:rsidRPr="00B533F6">
        <w:rPr>
          <w:rFonts w:ascii="Times New Roman"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w:t>
      </w:r>
      <w:r w:rsidR="00E55AA8" w:rsidRPr="00B533F6">
        <w:rPr>
          <w:rFonts w:ascii="Times New Roman" w:hAnsi="Times New Roman" w:cs="Times New Roman"/>
          <w:color w:val="000000" w:themeColor="text1"/>
          <w:sz w:val="28"/>
          <w:szCs w:val="28"/>
        </w:rPr>
        <w:t>»</w:t>
      </w:r>
      <w:r w:rsidR="00BB1633" w:rsidRPr="00B533F6">
        <w:rPr>
          <w:rFonts w:ascii="Times New Roman" w:hAnsi="Times New Roman" w:cs="Times New Roman"/>
          <w:color w:val="000000" w:themeColor="text1"/>
          <w:sz w:val="28"/>
          <w:szCs w:val="28"/>
        </w:rPr>
        <w:t>.</w:t>
      </w:r>
    </w:p>
    <w:p w14:paraId="77BC30D6" w14:textId="77777777" w:rsidR="00BB1633"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8</w:t>
      </w:r>
      <w:r w:rsidR="00BB1633" w:rsidRPr="00B533F6">
        <w:rPr>
          <w:rFonts w:ascii="Times New Roman" w:hAnsi="Times New Roman" w:cs="Times New Roman"/>
          <w:color w:val="000000" w:themeColor="text1"/>
          <w:sz w:val="28"/>
          <w:szCs w:val="28"/>
        </w:rPr>
        <w:t xml:space="preserve">.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 Лесным </w:t>
      </w:r>
      <w:hyperlink r:id="rId22">
        <w:r w:rsidR="00BB1633" w:rsidRPr="00B533F6">
          <w:rPr>
            <w:rFonts w:ascii="Times New Roman" w:hAnsi="Times New Roman" w:cs="Times New Roman"/>
            <w:color w:val="000000" w:themeColor="text1"/>
            <w:sz w:val="28"/>
            <w:szCs w:val="28"/>
          </w:rPr>
          <w:t>кодексом</w:t>
        </w:r>
      </w:hyperlink>
      <w:r w:rsidR="00BB1633" w:rsidRPr="00B533F6">
        <w:rPr>
          <w:rFonts w:ascii="Times New Roman" w:hAnsi="Times New Roman" w:cs="Times New Roman"/>
          <w:color w:val="000000" w:themeColor="text1"/>
          <w:sz w:val="28"/>
          <w:szCs w:val="28"/>
        </w:rPr>
        <w:t xml:space="preserve"> Российской Федерации.</w:t>
      </w:r>
    </w:p>
    <w:p w14:paraId="09AA6A45" w14:textId="77777777"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Перечень элементов благоустройства лесного участка и иных некапитальных строений, сооружений, не связанных с созданием лесной инфраструктуры для осуществления благоустройства лесных участков, расположенных в границах территории городского округа, предоставленных для осуществления рекреационной деятельности, утверждается Правительством Российской Федерации.</w:t>
      </w:r>
    </w:p>
    <w:p w14:paraId="69BB9B87" w14:textId="4F82F727"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Мероприятия по благоустройству лесных участков, расположенных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в границах территории городского округа, предоставленных </w:t>
      </w:r>
      <w:r w:rsid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для осуществления рекреационной деятельности, осуществляются правообладателями (арендаторами) таких участков в соответствии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p>
    <w:p w14:paraId="5D4A684D" w14:textId="77777777" w:rsidR="00BB1633" w:rsidRPr="00B533F6"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0A903F26" w14:textId="25AF7499" w:rsidR="00BB1633" w:rsidRPr="00BB1633" w:rsidRDefault="00E5430F" w:rsidP="00FE69A0">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w:t>
      </w:r>
      <w:r w:rsidR="00BB1633" w:rsidRPr="00BB1633">
        <w:rPr>
          <w:rFonts w:ascii="Times New Roman" w:hAnsi="Times New Roman" w:cs="Times New Roman"/>
          <w:color w:val="000000" w:themeColor="text1"/>
          <w:sz w:val="28"/>
          <w:szCs w:val="28"/>
        </w:rPr>
        <w:t xml:space="preserve"> Требования к проведению мероприятий по удалению </w:t>
      </w:r>
      <w:r w:rsidR="00EB3F1F">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с земельных участков борщевика Сосновского</w:t>
      </w:r>
    </w:p>
    <w:p w14:paraId="5AD33ADE" w14:textId="77777777" w:rsidR="00BB1633" w:rsidRPr="00B533F6"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74863AF9" w14:textId="77777777"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5C916AFA" w14:textId="5718E294"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Мероприятия по удалению борщевика Сосновского с земельных участков и земель, государственная собственность на которые </w:t>
      </w:r>
      <w:r w:rsidR="00EB3F1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разграничена, осуществляются администрацией.</w:t>
      </w:r>
    </w:p>
    <w:p w14:paraId="51C1D0DC" w14:textId="77777777"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Мероприятия по удалению с земельных участков борщевика </w:t>
      </w:r>
      <w:r w:rsidRPr="00BB1633">
        <w:rPr>
          <w:rFonts w:ascii="Times New Roman" w:hAnsi="Times New Roman" w:cs="Times New Roman"/>
          <w:color w:val="000000" w:themeColor="text1"/>
          <w:sz w:val="28"/>
          <w:szCs w:val="28"/>
        </w:rPr>
        <w:lastRenderedPageBreak/>
        <w:t>Сосновского проводятся следующими способами:</w:t>
      </w:r>
    </w:p>
    <w:p w14:paraId="1376722C" w14:textId="28AA19CE"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химически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опрыскивание очагов (участков) произрастания борщевика Сосновского гербицидами и (или) арборицидами;</w:t>
      </w:r>
    </w:p>
    <w:p w14:paraId="4206CB31" w14:textId="1AEBF61E"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механически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скашивание и удаление окошенных частей борщевика Сосновского, выкапывание корневой системы борщевика Сосновского;</w:t>
      </w:r>
    </w:p>
    <w:p w14:paraId="19ADDC0A" w14:textId="5F8BC5D7"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агротехнически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обработка почвы, посев многолетних трав.</w:t>
      </w:r>
    </w:p>
    <w:p w14:paraId="3DDF18D1" w14:textId="6F4A6442" w:rsidR="00BB1633" w:rsidRPr="008C4696" w:rsidRDefault="00BB1633" w:rsidP="00B533F6">
      <w:pPr>
        <w:pStyle w:val="ConsPlusNormal"/>
        <w:ind w:firstLine="709"/>
        <w:jc w:val="both"/>
        <w:rPr>
          <w:rFonts w:ascii="Times New Roman" w:hAnsi="Times New Roman" w:cs="Times New Roman"/>
          <w:sz w:val="28"/>
          <w:szCs w:val="28"/>
        </w:rPr>
      </w:pPr>
      <w:r w:rsidRPr="00BB1633">
        <w:rPr>
          <w:rFonts w:ascii="Times New Roman" w:hAnsi="Times New Roman" w:cs="Times New Roman"/>
          <w:color w:val="000000" w:themeColor="text1"/>
          <w:sz w:val="28"/>
          <w:szCs w:val="28"/>
        </w:rPr>
        <w:t xml:space="preserve">3. В случае </w:t>
      </w:r>
      <w:r w:rsidR="00E8179D" w:rsidRPr="00BB1633">
        <w:rPr>
          <w:rFonts w:ascii="Times New Roman" w:hAnsi="Times New Roman" w:cs="Times New Roman"/>
          <w:color w:val="000000" w:themeColor="text1"/>
          <w:sz w:val="28"/>
          <w:szCs w:val="28"/>
        </w:rPr>
        <w:t>не устранения</w:t>
      </w:r>
      <w:r w:rsidRPr="00BB1633">
        <w:rPr>
          <w:rFonts w:ascii="Times New Roman" w:hAnsi="Times New Roman" w:cs="Times New Roman"/>
          <w:color w:val="000000" w:themeColor="text1"/>
          <w:sz w:val="28"/>
          <w:szCs w:val="28"/>
        </w:rPr>
        <w:t xml:space="preserve">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w:t>
      </w:r>
      <w:r w:rsidRPr="008C4696">
        <w:rPr>
          <w:rFonts w:ascii="Times New Roman" w:hAnsi="Times New Roman" w:cs="Times New Roman"/>
          <w:sz w:val="28"/>
          <w:szCs w:val="28"/>
        </w:rPr>
        <w:t xml:space="preserve">муниципального контроля </w:t>
      </w:r>
      <w:r w:rsidR="00B533F6" w:rsidRPr="008C4696">
        <w:rPr>
          <w:rFonts w:ascii="Times New Roman" w:hAnsi="Times New Roman" w:cs="Times New Roman"/>
          <w:sz w:val="28"/>
          <w:szCs w:val="28"/>
        </w:rPr>
        <w:t xml:space="preserve">в сфере благоустройства </w:t>
      </w:r>
      <w:r w:rsidRPr="008C4696">
        <w:rPr>
          <w:rFonts w:ascii="Times New Roman" w:hAnsi="Times New Roman" w:cs="Times New Roman"/>
          <w:sz w:val="28"/>
          <w:szCs w:val="28"/>
        </w:rPr>
        <w:t xml:space="preserve">в срок не более трех рабочих дней после установления факта неустранения выявленных нарушений информирует администрацию о необходимости принятия решения о проведении на земельном участке мероприятий </w:t>
      </w:r>
      <w:r w:rsidR="00EB3F1F" w:rsidRPr="008C4696">
        <w:rPr>
          <w:rFonts w:ascii="Times New Roman" w:hAnsi="Times New Roman" w:cs="Times New Roman"/>
          <w:sz w:val="28"/>
          <w:szCs w:val="28"/>
        </w:rPr>
        <w:br/>
      </w:r>
      <w:r w:rsidRPr="008C4696">
        <w:rPr>
          <w:rFonts w:ascii="Times New Roman" w:hAnsi="Times New Roman" w:cs="Times New Roman"/>
          <w:sz w:val="28"/>
          <w:szCs w:val="28"/>
        </w:rPr>
        <w:t>по удалению борщевика Сосновского за счет средств бюджета городского округа Лобня Московской области.</w:t>
      </w:r>
    </w:p>
    <w:p w14:paraId="32C7D1B5" w14:textId="77703648"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8C4696">
        <w:rPr>
          <w:rFonts w:ascii="Times New Roman" w:hAnsi="Times New Roman" w:cs="Times New Roman"/>
          <w:sz w:val="28"/>
          <w:szCs w:val="28"/>
        </w:rPr>
        <w:t xml:space="preserve">4. Администрация в срок не более пяти рабочих дней после получения от органов (должностных лиц) </w:t>
      </w:r>
      <w:r w:rsidR="00B533F6" w:rsidRPr="008C4696">
        <w:rPr>
          <w:rFonts w:ascii="Times New Roman" w:hAnsi="Times New Roman" w:cs="Times New Roman"/>
          <w:sz w:val="28"/>
          <w:szCs w:val="28"/>
        </w:rPr>
        <w:t xml:space="preserve">муниципального контроля в сфере благоустройства </w:t>
      </w:r>
      <w:r w:rsidRPr="008C4696">
        <w:rPr>
          <w:rFonts w:ascii="Times New Roman" w:hAnsi="Times New Roman" w:cs="Times New Roman"/>
          <w:color w:val="000000" w:themeColor="text1"/>
          <w:sz w:val="28"/>
          <w:szCs w:val="28"/>
        </w:rPr>
        <w:t>информации</w:t>
      </w:r>
      <w:r w:rsidRPr="00BB1633">
        <w:rPr>
          <w:rFonts w:ascii="Times New Roman" w:hAnsi="Times New Roman" w:cs="Times New Roman"/>
          <w:color w:val="000000" w:themeColor="text1"/>
          <w:sz w:val="28"/>
          <w:szCs w:val="28"/>
        </w:rPr>
        <w:t xml:space="preserve">, предусмотренной пунктом 3 настоящей статьи, принимает решение о проведении на земельном участке мероприятий </w:t>
      </w:r>
      <w:r w:rsidR="00B23DB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о удалению борщевика Сосновского за счет средств бюджета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w:t>
      </w:r>
    </w:p>
    <w:p w14:paraId="36C4E70B" w14:textId="166D3CDC"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5. Указанное решение администрации, содержащее информацию </w:t>
      </w:r>
      <w:r w:rsidR="00EB3F1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14:paraId="3AE0661E" w14:textId="7978DBB3"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6. Правообладатели земельных участков, в отношении которых проведены мероприятия по удалению с земельных участков борщевика Сосновского за счет средств бюджета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 обязаны возместить расходы муниципального образования </w:t>
      </w:r>
      <w:r w:rsidR="00EB3F1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проведение указанных мероприятий в </w:t>
      </w:r>
      <w:r w:rsidRPr="008546CB">
        <w:rPr>
          <w:rFonts w:ascii="Times New Roman" w:hAnsi="Times New Roman" w:cs="Times New Roman"/>
          <w:sz w:val="28"/>
          <w:szCs w:val="28"/>
        </w:rPr>
        <w:t xml:space="preserve">срок не более двух месяцев </w:t>
      </w:r>
      <w:r w:rsidRPr="00BB1633">
        <w:rPr>
          <w:rFonts w:ascii="Times New Roman" w:hAnsi="Times New Roman" w:cs="Times New Roman"/>
          <w:color w:val="000000" w:themeColor="text1"/>
          <w:sz w:val="28"/>
          <w:szCs w:val="28"/>
        </w:rPr>
        <w:t>со дня получения уведомления о завершении указанных мероприятий.</w:t>
      </w:r>
    </w:p>
    <w:p w14:paraId="4DBA4D90" w14:textId="26DF4E49"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7. Уведомление о завершении мероприятий, в том числе содержащее информацию о сметной стоимости выполненных мероприятий и реквизиты лицевого счета администрации, выдается (направляется) правообладателю земельного участка способом, обеспечивающим подтверждение </w:t>
      </w:r>
      <w:r w:rsidR="00B23DB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его получения.</w:t>
      </w:r>
    </w:p>
    <w:p w14:paraId="7F3E5DC8" w14:textId="2C914B3A"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8. В случае если в установленный срок средства не были перечислены правообладателем земельного участка, администрация в срок не более десяти рабочих дней со дня истечения установленного срока обращается в суд </w:t>
      </w:r>
      <w:r w:rsidR="00EB3F1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w:t>
      </w:r>
    </w:p>
    <w:p w14:paraId="16A0C502" w14:textId="5CFFCACF"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9. Расчет понесенных администрацией расходов по удалению </w:t>
      </w:r>
      <w:r w:rsidR="00EB3F1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 xml:space="preserve">с земельного участка борщевика Сосновского за счет средств бюджета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 определяется утверждаемой администрацией методикой.</w:t>
      </w:r>
    </w:p>
    <w:p w14:paraId="30B2A13D" w14:textId="77777777" w:rsidR="00BB1633" w:rsidRPr="00B23DB5"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3D03FE47" w14:textId="4D651E31" w:rsidR="00264C35" w:rsidRDefault="00BB1633" w:rsidP="00264C35">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E5430F">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xml:space="preserve">. </w:t>
      </w:r>
      <w:r w:rsidR="00B12B5C">
        <w:rPr>
          <w:rFonts w:ascii="Times New Roman" w:hAnsi="Times New Roman" w:cs="Times New Roman"/>
          <w:color w:val="000000" w:themeColor="text1"/>
          <w:sz w:val="28"/>
          <w:szCs w:val="28"/>
        </w:rPr>
        <w:t>Основные т</w:t>
      </w:r>
      <w:r w:rsidR="00B12B5C" w:rsidRPr="00B12B5C">
        <w:rPr>
          <w:rFonts w:ascii="Times New Roman" w:hAnsi="Times New Roman" w:cs="Times New Roman"/>
          <w:color w:val="000000" w:themeColor="text1"/>
          <w:sz w:val="28"/>
          <w:szCs w:val="28"/>
        </w:rPr>
        <w:t>ребования</w:t>
      </w:r>
      <w:r w:rsidR="00B12B5C">
        <w:rPr>
          <w:rFonts w:ascii="Times New Roman" w:hAnsi="Times New Roman" w:cs="Times New Roman"/>
          <w:color w:val="000000" w:themeColor="text1"/>
          <w:sz w:val="28"/>
          <w:szCs w:val="28"/>
        </w:rPr>
        <w:t xml:space="preserve"> к размещению некапитальных строений и сооружений</w:t>
      </w:r>
    </w:p>
    <w:p w14:paraId="41B598EF" w14:textId="77777777" w:rsidR="00264C35" w:rsidRPr="00B23DB5" w:rsidRDefault="00B12B5C" w:rsidP="00264C35">
      <w:pPr>
        <w:rPr>
          <w:sz w:val="20"/>
        </w:rPr>
      </w:pPr>
      <w:r>
        <w:t xml:space="preserve"> </w:t>
      </w:r>
    </w:p>
    <w:p w14:paraId="2AC1BD02" w14:textId="3B442E6B" w:rsidR="00B12B5C" w:rsidRPr="00264C35" w:rsidRDefault="00B12B5C" w:rsidP="00B23DB5">
      <w:pPr>
        <w:spacing w:after="0" w:line="240" w:lineRule="auto"/>
        <w:ind w:firstLine="709"/>
        <w:jc w:val="both"/>
        <w:rPr>
          <w:rFonts w:ascii="Times New Roman" w:hAnsi="Times New Roman" w:cs="Times New Roman"/>
          <w:b/>
          <w:sz w:val="28"/>
        </w:rPr>
      </w:pPr>
      <w:r w:rsidRPr="00264C35">
        <w:rPr>
          <w:rFonts w:ascii="Times New Roman" w:hAnsi="Times New Roman" w:cs="Times New Roman"/>
          <w:sz w:val="28"/>
        </w:rPr>
        <w:t>Допускается размещение (возведение, установка):</w:t>
      </w:r>
    </w:p>
    <w:p w14:paraId="657CCF44" w14:textId="77777777" w:rsidR="00B12B5C" w:rsidRPr="00264C35" w:rsidRDefault="00B12B5C" w:rsidP="00B23DB5">
      <w:pPr>
        <w:spacing w:after="0" w:line="240" w:lineRule="auto"/>
        <w:ind w:firstLine="709"/>
        <w:jc w:val="both"/>
        <w:rPr>
          <w:rFonts w:ascii="Times New Roman" w:hAnsi="Times New Roman" w:cs="Times New Roman"/>
          <w:b/>
          <w:sz w:val="28"/>
          <w:szCs w:val="28"/>
        </w:rPr>
      </w:pPr>
      <w:r w:rsidRPr="00264C35">
        <w:rPr>
          <w:rFonts w:ascii="Times New Roman" w:hAnsi="Times New Roman" w:cs="Times New Roman"/>
          <w:sz w:val="28"/>
          <w:szCs w:val="28"/>
        </w:rPr>
        <w:t xml:space="preserve">1) временных сооружений или временных конструкций, предназначенных для осуществления торговой деятельности (оказания услуг) на территории муниципального образования (в том числе на территории парка культуры и отдыха), в соответствии с законодательством Российской Федерации на основании нормативного правового акта органа местного самоуправления; </w:t>
      </w:r>
    </w:p>
    <w:p w14:paraId="00283FDF" w14:textId="5C143FC3"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2) некапитальных строений, сооружений, иных элементов и объектов благоустройства мест продажи товаров (выполнения работ, оказания услуг)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на ярмарках на местах проведения ярмарок, включенных в Сводный перечень мест проведения ярмарок на территории Московской области; </w:t>
      </w:r>
    </w:p>
    <w:p w14:paraId="2326EB29" w14:textId="262440EE"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на землях или земельных участках, находящихся в государственной, муниципальной собственности или государственная собственность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на которые не разграничена, без предоставления земельных участков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и установления сервитутов, публичного сервитута на основании разрешения на размещение объектов, размещение которых может осуществляться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на землях или земельных участках, находящихся в государственной или муниципальной собственности, без предоставления земельных участков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и установления сервитутов в соответствии с постановлением Правительства Российской Федерации от 03.12.2014 № 1300 </w:t>
      </w:r>
      <w:r w:rsidR="00E55AA8">
        <w:rPr>
          <w:rFonts w:ascii="Times New Roman" w:hAnsi="Times New Roman" w:cs="Times New Roman"/>
          <w:color w:val="000000" w:themeColor="text1"/>
          <w:sz w:val="28"/>
          <w:szCs w:val="28"/>
        </w:rPr>
        <w:t>«</w:t>
      </w:r>
      <w:r w:rsidRPr="00264C35">
        <w:rPr>
          <w:rFonts w:ascii="Times New Roman" w:hAnsi="Times New Roman" w:cs="Times New Roman"/>
          <w:color w:val="000000" w:themeColor="text1"/>
          <w:sz w:val="28"/>
          <w:szCs w:val="28"/>
        </w:rPr>
        <w:t xml:space="preserve">Об утверждении перечня видов объектов, размещение которых может осуществляться на землях </w:t>
      </w:r>
      <w:r w:rsidR="008C4696">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55AA8">
        <w:rPr>
          <w:rFonts w:ascii="Times New Roman" w:hAnsi="Times New Roman" w:cs="Times New Roman"/>
          <w:color w:val="000000" w:themeColor="text1"/>
          <w:sz w:val="28"/>
          <w:szCs w:val="28"/>
        </w:rPr>
        <w:t>»</w:t>
      </w:r>
      <w:r w:rsidRPr="00264C35">
        <w:rPr>
          <w:rFonts w:ascii="Times New Roman" w:hAnsi="Times New Roman" w:cs="Times New Roman"/>
          <w:color w:val="000000" w:themeColor="text1"/>
          <w:sz w:val="28"/>
          <w:szCs w:val="28"/>
        </w:rPr>
        <w:t xml:space="preserve">; </w:t>
      </w:r>
    </w:p>
    <w:p w14:paraId="271850A0" w14:textId="77777777"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4) некапитальных строений, сооружений, не связанных с созданием лесной инфраструктуры, на землях лесного фонда в соответствии с Лесным кодексом Российской Федерации; </w:t>
      </w:r>
    </w:p>
    <w:p w14:paraId="6AD9CBFC" w14:textId="77777777"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5) гаражей, являющихся некапитальными сооружениями, на землях или земельных участках, находящихся в государственной или муниципальной </w:t>
      </w:r>
      <w:r w:rsidRPr="00264C35">
        <w:rPr>
          <w:rFonts w:ascii="Times New Roman" w:hAnsi="Times New Roman" w:cs="Times New Roman"/>
          <w:color w:val="000000" w:themeColor="text1"/>
          <w:sz w:val="28"/>
          <w:szCs w:val="28"/>
        </w:rPr>
        <w:lastRenderedPageBreak/>
        <w:t xml:space="preserve">собственности, на основании схемы размещения таких объектов, утвержденной органами местного самоуправления; </w:t>
      </w:r>
    </w:p>
    <w:p w14:paraId="407375C9" w14:textId="77777777"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6) некапитальных строений, сооружений, являющихся составными частями благоустройства и применяемых органами местного самоуправления или подведомственными им учреждениями: </w:t>
      </w:r>
    </w:p>
    <w:p w14:paraId="287A87F2" w14:textId="77777777"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а) в парках культуры и отдыха в соответствии с концепцией развития парка и (или) проектом благоустройства; </w:t>
      </w:r>
    </w:p>
    <w:p w14:paraId="7FBE2647" w14:textId="654CE080"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б) на иных общественных территориях в соответствии с архитектурно-планировочной концепцией и (или) проектом благоустройства</w:t>
      </w:r>
      <w:r w:rsidR="00865E2B" w:rsidRPr="00264C35">
        <w:rPr>
          <w:rFonts w:ascii="Times New Roman" w:hAnsi="Times New Roman" w:cs="Times New Roman"/>
          <w:color w:val="000000" w:themeColor="text1"/>
          <w:sz w:val="28"/>
          <w:szCs w:val="28"/>
        </w:rPr>
        <w:t>;</w:t>
      </w:r>
      <w:r w:rsidRPr="00264C35">
        <w:rPr>
          <w:rFonts w:ascii="Times New Roman" w:hAnsi="Times New Roman" w:cs="Times New Roman"/>
          <w:color w:val="000000" w:themeColor="text1"/>
          <w:sz w:val="28"/>
          <w:szCs w:val="28"/>
        </w:rPr>
        <w:t xml:space="preserve"> </w:t>
      </w:r>
    </w:p>
    <w:p w14:paraId="23E95AD0" w14:textId="24198933" w:rsidR="00952D24" w:rsidRPr="00264C35" w:rsidRDefault="00865E2B"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7) электрических зарядных станций для электромобилей.</w:t>
      </w:r>
    </w:p>
    <w:p w14:paraId="3CCF6A0E" w14:textId="22BD297D"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Установка некапитальных строений и сооружений без приспособления для беспрепятственного доступа к ним и использования их инвалидами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и другими маломобильными группами населения не допускается. </w:t>
      </w:r>
    </w:p>
    <w:p w14:paraId="7C246317" w14:textId="4DED6DD0" w:rsidR="002A6CA5" w:rsidRPr="00264C35" w:rsidRDefault="002A6CA5" w:rsidP="00B23DB5">
      <w:pPr>
        <w:spacing w:after="0" w:line="240" w:lineRule="auto"/>
        <w:ind w:firstLine="709"/>
        <w:jc w:val="both"/>
        <w:rPr>
          <w:rFonts w:ascii="Times New Roman" w:hAnsi="Times New Roman" w:cs="Times New Roman"/>
          <w:color w:val="000000" w:themeColor="text1"/>
          <w:sz w:val="28"/>
          <w:szCs w:val="28"/>
        </w:rPr>
      </w:pPr>
      <w:r w:rsidRPr="00264C35">
        <w:rPr>
          <w:rFonts w:ascii="Times New Roman" w:hAnsi="Times New Roman" w:cs="Times New Roman"/>
          <w:color w:val="000000" w:themeColor="text1"/>
          <w:sz w:val="28"/>
          <w:szCs w:val="28"/>
        </w:rPr>
        <w:t xml:space="preserve">Согласование внешнего вида некапитальных строений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и сооружений оформляется органами местного самоуправления в виде паспорта колористического решения фасадов некапитального строения (сооружения) при размещении (возведении, установке) и изменении внешнего вида:</w:t>
      </w:r>
    </w:p>
    <w:p w14:paraId="1AFA588D" w14:textId="77777777" w:rsidR="002A6CA5" w:rsidRPr="00264C35" w:rsidRDefault="002A6CA5"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1) нестационарных объектов для организации обслуживания зон отдыха населения, в том числе на пляжных территориях, указанных в пункте 3 настоящей статьи; </w:t>
      </w:r>
    </w:p>
    <w:p w14:paraId="1123E1FB" w14:textId="77777777" w:rsidR="002A6CA5" w:rsidRPr="00264C35" w:rsidRDefault="002A6CA5"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2) нестационарных строений, сооружений (за исключением нестационарных строений, сооружений с типовым внешним видом, утвержденным в правилах благоустройства территории городского округа Лобня),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скульптурно-архитектурных композиций, монументально-декоративный композиций. </w:t>
      </w:r>
    </w:p>
    <w:p w14:paraId="28A11BF9" w14:textId="2D57C590" w:rsidR="00B12B5C" w:rsidRDefault="002A6CA5" w:rsidP="00B23DB5">
      <w:pPr>
        <w:spacing w:after="0" w:line="240" w:lineRule="auto"/>
        <w:ind w:firstLine="709"/>
        <w:jc w:val="both"/>
        <w:rPr>
          <w:rFonts w:ascii="Times New Roman" w:hAnsi="Times New Roman" w:cs="Times New Roman"/>
          <w:color w:val="000000" w:themeColor="text1"/>
          <w:sz w:val="28"/>
          <w:szCs w:val="28"/>
        </w:rPr>
      </w:pPr>
      <w:r w:rsidRPr="00264C35">
        <w:rPr>
          <w:rFonts w:ascii="Times New Roman" w:hAnsi="Times New Roman" w:cs="Times New Roman"/>
          <w:color w:val="000000" w:themeColor="text1"/>
          <w:sz w:val="28"/>
          <w:szCs w:val="28"/>
        </w:rPr>
        <w:t>В случаях, указанных в пунктах 1 и 3 настоящей части, размещение (возведение, установка) и изменение внешнего вида некапитальных строений и сооружений при отсутствии паспорта колористического решения фасадов некапитального строения (сооружения) или с нарушением указанной в нем информации не допускается.</w:t>
      </w:r>
    </w:p>
    <w:p w14:paraId="47BAE55D" w14:textId="4BBA6788" w:rsidR="00B12B5C" w:rsidRDefault="008723AB" w:rsidP="00B23DB5">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8723AB">
        <w:rPr>
          <w:rFonts w:ascii="Times New Roman" w:hAnsi="Times New Roman" w:cs="Times New Roman"/>
          <w:color w:val="000000" w:themeColor="text1"/>
          <w:sz w:val="28"/>
          <w:szCs w:val="28"/>
        </w:rPr>
        <w:t xml:space="preserve">рхитектурные решения нестационарных торговых объектов, размещаемых на территории городского округа </w:t>
      </w:r>
      <w:r>
        <w:rPr>
          <w:rFonts w:ascii="Times New Roman" w:hAnsi="Times New Roman" w:cs="Times New Roman"/>
          <w:color w:val="000000" w:themeColor="text1"/>
          <w:sz w:val="28"/>
          <w:szCs w:val="28"/>
        </w:rPr>
        <w:t>Л</w:t>
      </w:r>
      <w:r w:rsidRPr="008723AB">
        <w:rPr>
          <w:rFonts w:ascii="Times New Roman" w:hAnsi="Times New Roman" w:cs="Times New Roman"/>
          <w:color w:val="000000" w:themeColor="text1"/>
          <w:sz w:val="28"/>
          <w:szCs w:val="28"/>
        </w:rPr>
        <w:t>обня</w:t>
      </w:r>
      <w:r>
        <w:rPr>
          <w:rFonts w:ascii="Times New Roman" w:hAnsi="Times New Roman" w:cs="Times New Roman"/>
          <w:color w:val="000000" w:themeColor="text1"/>
          <w:sz w:val="28"/>
          <w:szCs w:val="28"/>
        </w:rPr>
        <w:t xml:space="preserve"> в приложении.</w:t>
      </w:r>
    </w:p>
    <w:p w14:paraId="460CA389" w14:textId="77777777" w:rsidR="008723AB" w:rsidRPr="00B23DB5" w:rsidRDefault="008723AB" w:rsidP="00B23DB5">
      <w:pPr>
        <w:spacing w:after="0" w:line="240" w:lineRule="auto"/>
        <w:ind w:firstLine="709"/>
        <w:rPr>
          <w:rFonts w:ascii="Times New Roman" w:hAnsi="Times New Roman" w:cs="Times New Roman"/>
          <w:color w:val="000000" w:themeColor="text1"/>
          <w:sz w:val="20"/>
          <w:szCs w:val="28"/>
        </w:rPr>
      </w:pPr>
    </w:p>
    <w:p w14:paraId="67FE0CAE" w14:textId="77777777" w:rsidR="00BB1633" w:rsidRPr="00BB1633" w:rsidRDefault="00B12B5C" w:rsidP="00B23DB5">
      <w:pPr>
        <w:pStyle w:val="ConsPlusTitle"/>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татья 8. </w:t>
      </w:r>
      <w:r w:rsidR="00BB1633" w:rsidRPr="00BB1633">
        <w:rPr>
          <w:rFonts w:ascii="Times New Roman" w:hAnsi="Times New Roman" w:cs="Times New Roman"/>
          <w:color w:val="000000" w:themeColor="text1"/>
          <w:sz w:val="28"/>
          <w:szCs w:val="28"/>
        </w:rPr>
        <w:t>Требования к архитектурно-художественному облику территорий городского округа в части требований к внешнему виду зданий, строений, сооружений</w:t>
      </w:r>
    </w:p>
    <w:p w14:paraId="18395EA2" w14:textId="77777777" w:rsidR="00BB1633" w:rsidRPr="00B23DB5"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6BF02425" w14:textId="7D7280D0"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 Требования к архитектурно-художественному облику территорий городского округа в части требований к внешнему виду зданий, строений, сооружений (далее</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требования к внешнему виду зданий, строений, сооружений)</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совокупность требований к объемным, пространственным, колористическим и иным решениям внешних поверхностей:</w:t>
      </w:r>
    </w:p>
    <w:p w14:paraId="76A7A19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объектов капитального строительства, элементов объектов капитального строительства;</w:t>
      </w:r>
    </w:p>
    <w:p w14:paraId="17EF0B5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некапитальных строений, сооружений, в том числе:</w:t>
      </w:r>
    </w:p>
    <w:p w14:paraId="4892578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навесов и иных подобных конструкций;</w:t>
      </w:r>
    </w:p>
    <w:p w14:paraId="3134B0D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некапитальных пунктов проката;</w:t>
      </w:r>
    </w:p>
    <w:p w14:paraId="4D71A11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бщественных туалетов нестационарного типа;</w:t>
      </w:r>
    </w:p>
    <w:p w14:paraId="1B3DDFE6"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нестационарных строений, сооружений;</w:t>
      </w:r>
    </w:p>
    <w:p w14:paraId="2FC34DA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некапитальных контрольно-пропускных пунктов.</w:t>
      </w:r>
    </w:p>
    <w:p w14:paraId="7286C400" w14:textId="289A9064"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2. Требования к внешнему виду зданий, строений, сооружений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е распространяются на:</w:t>
      </w:r>
    </w:p>
    <w:p w14:paraId="371A2704" w14:textId="5A490CB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а) требования к содержанию, сохранению и использованию которых установлены Федеральным </w:t>
      </w:r>
      <w:hyperlink r:id="rId23">
        <w:r w:rsidRPr="00B23DB5">
          <w:rPr>
            <w:rFonts w:ascii="Times New Roman" w:hAnsi="Times New Roman" w:cs="Times New Roman"/>
            <w:color w:val="000000" w:themeColor="text1"/>
            <w:sz w:val="28"/>
            <w:szCs w:val="28"/>
          </w:rPr>
          <w:t>законом</w:t>
        </w:r>
      </w:hyperlink>
      <w:r w:rsidRPr="00B23DB5">
        <w:rPr>
          <w:rFonts w:ascii="Times New Roman" w:hAnsi="Times New Roman" w:cs="Times New Roman"/>
          <w:color w:val="000000" w:themeColor="text1"/>
          <w:sz w:val="28"/>
          <w:szCs w:val="28"/>
        </w:rPr>
        <w:t xml:space="preserve"> от 25.06.2002 № 73-ФЗ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w:t>
      </w:r>
    </w:p>
    <w:p w14:paraId="0157976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185800D2" w14:textId="4CA21F46"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в) объекты электросетевого хозяйства, линии электропередачи, лини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сооружения связи (в том числе антенно-мачтовые и линейно-кабельные), трубопроводы, автомобильные дороги;</w:t>
      </w:r>
    </w:p>
    <w:p w14:paraId="032426D3" w14:textId="7E3AF42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5" w:name="P319"/>
      <w:bookmarkEnd w:id="5"/>
      <w:r w:rsidRPr="00B23DB5">
        <w:rPr>
          <w:rFonts w:ascii="Times New Roman" w:hAnsi="Times New Roman" w:cs="Times New Roman"/>
          <w:color w:val="000000" w:themeColor="text1"/>
          <w:sz w:val="28"/>
          <w:szCs w:val="28"/>
        </w:rPr>
        <w:t xml:space="preserve">3. 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 </w:t>
      </w:r>
      <w:hyperlink r:id="rId24">
        <w:r w:rsidRPr="00B23DB5">
          <w:rPr>
            <w:rFonts w:ascii="Times New Roman" w:hAnsi="Times New Roman" w:cs="Times New Roman"/>
            <w:color w:val="000000" w:themeColor="text1"/>
            <w:sz w:val="28"/>
            <w:szCs w:val="28"/>
          </w:rPr>
          <w:t>постановления</w:t>
        </w:r>
      </w:hyperlink>
      <w:r w:rsidRPr="00B23DB5">
        <w:rPr>
          <w:rFonts w:ascii="Times New Roman" w:hAnsi="Times New Roman" w:cs="Times New Roman"/>
          <w:color w:val="000000" w:themeColor="text1"/>
          <w:sz w:val="28"/>
          <w:szCs w:val="28"/>
        </w:rPr>
        <w:t xml:space="preserve"> Правительства Московской област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от 27.12.2019 № 1042/39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а территории Московской области</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 за исключением обязательны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к применению для вновь возводимых зданий жилого назначения, указанны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в </w:t>
      </w:r>
      <w:hyperlink w:anchor="P1491">
        <w:r w:rsidRPr="00B23DB5">
          <w:rPr>
            <w:rFonts w:ascii="Times New Roman" w:hAnsi="Times New Roman" w:cs="Times New Roman"/>
            <w:color w:val="000000" w:themeColor="text1"/>
            <w:sz w:val="28"/>
            <w:szCs w:val="28"/>
          </w:rPr>
          <w:t>части 23</w:t>
        </w:r>
      </w:hyperlink>
      <w:r w:rsidRPr="00B23DB5">
        <w:rPr>
          <w:rFonts w:ascii="Times New Roman" w:hAnsi="Times New Roman" w:cs="Times New Roman"/>
          <w:color w:val="000000" w:themeColor="text1"/>
          <w:sz w:val="28"/>
          <w:szCs w:val="28"/>
        </w:rPr>
        <w:t xml:space="preserve"> настоящей статьи.</w:t>
      </w:r>
    </w:p>
    <w:p w14:paraId="1CF223EA" w14:textId="3E6D4BB8"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4. Требования к внешнему виду зданий, строений, сооружений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не являются обязательными для существующих зданий, строений, сооружений, в отношении которых не планируются изменения внешнего вида, не нарушены требования к содержанию и соблюдению чистоты внешних </w:t>
      </w:r>
      <w:r w:rsidRPr="00B23DB5">
        <w:rPr>
          <w:rFonts w:ascii="Times New Roman" w:hAnsi="Times New Roman" w:cs="Times New Roman"/>
          <w:color w:val="000000" w:themeColor="text1"/>
          <w:sz w:val="28"/>
          <w:szCs w:val="28"/>
        </w:rPr>
        <w:lastRenderedPageBreak/>
        <w:t xml:space="preserve">поверхностей, указанные в </w:t>
      </w:r>
      <w:hyperlink w:anchor="P1450">
        <w:r w:rsidRPr="00B23DB5">
          <w:rPr>
            <w:rFonts w:ascii="Times New Roman" w:hAnsi="Times New Roman" w:cs="Times New Roman"/>
            <w:color w:val="000000" w:themeColor="text1"/>
            <w:sz w:val="28"/>
            <w:szCs w:val="28"/>
          </w:rPr>
          <w:t>пункте 13</w:t>
        </w:r>
      </w:hyperlink>
      <w:r w:rsidRPr="00B23DB5">
        <w:rPr>
          <w:rFonts w:ascii="Times New Roman" w:hAnsi="Times New Roman" w:cs="Times New Roman"/>
          <w:color w:val="000000" w:themeColor="text1"/>
          <w:sz w:val="28"/>
          <w:szCs w:val="28"/>
        </w:rPr>
        <w:t xml:space="preserve"> настоящей статьи.</w:t>
      </w:r>
    </w:p>
    <w:p w14:paraId="10588D22" w14:textId="0E3DE421"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5. Изменения внешнего вида</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объемные, пространственные, колористические и иные изменения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 замена кровельного материала и другие изменения внешних поверхностей).</w:t>
      </w:r>
    </w:p>
    <w:p w14:paraId="302B1E4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6. Подлежат согласованию с администрацией городского округа способом оформления паспорта колористического решения фасадов зданий, строений, сооружений:</w:t>
      </w:r>
    </w:p>
    <w:p w14:paraId="0134EEC9" w14:textId="01FEA0BF"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а) изменения внешнего вида при реконструктивных работа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капитальном ремонте вне зависимости от местоположения на территории городского округа:</w:t>
      </w:r>
    </w:p>
    <w:p w14:paraId="66B9493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многоквартирных жилых домов, общежитий;</w:t>
      </w:r>
    </w:p>
    <w:p w14:paraId="6D3A509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бъектов социальной инфраструктуры;</w:t>
      </w:r>
    </w:p>
    <w:p w14:paraId="7132350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бъектов нежилого назначения общей площадью более 1500 кв. м;</w:t>
      </w:r>
    </w:p>
    <w:p w14:paraId="2E2A1428" w14:textId="5E8E934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б) изменения внешнего вида при реконструктивных работа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и капитальном ремонте на территориях, указанных в </w:t>
      </w:r>
      <w:hyperlink w:anchor="P335">
        <w:r w:rsidRPr="00B23DB5">
          <w:rPr>
            <w:rFonts w:ascii="Times New Roman" w:hAnsi="Times New Roman" w:cs="Times New Roman"/>
            <w:color w:val="000000" w:themeColor="text1"/>
            <w:sz w:val="28"/>
            <w:szCs w:val="28"/>
          </w:rPr>
          <w:t>пункте 7</w:t>
        </w:r>
      </w:hyperlink>
      <w:r w:rsidRPr="00B23DB5">
        <w:rPr>
          <w:rFonts w:ascii="Times New Roman" w:hAnsi="Times New Roman" w:cs="Times New Roman"/>
          <w:color w:val="000000" w:themeColor="text1"/>
          <w:sz w:val="28"/>
          <w:szCs w:val="28"/>
        </w:rPr>
        <w:t xml:space="preserve"> настоящей статьи:</w:t>
      </w:r>
    </w:p>
    <w:p w14:paraId="1F5413AE"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индивидуальных жилых домов;</w:t>
      </w:r>
    </w:p>
    <w:p w14:paraId="7783C92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локированных жилых домов;</w:t>
      </w:r>
    </w:p>
    <w:p w14:paraId="15C9FB26"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бъектов нежилого назначения общей площадью менее 1500 кв. м;</w:t>
      </w:r>
    </w:p>
    <w:p w14:paraId="00B4AA04" w14:textId="1EB4E323"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в) изменения внешнего вида (внешний вид при новом размещении) некапитальных строений, сооружений на территориях, указанных в </w:t>
      </w:r>
      <w:hyperlink w:anchor="P335">
        <w:r w:rsidRPr="00B23DB5">
          <w:rPr>
            <w:rFonts w:ascii="Times New Roman" w:hAnsi="Times New Roman" w:cs="Times New Roman"/>
            <w:color w:val="000000" w:themeColor="text1"/>
            <w:sz w:val="28"/>
            <w:szCs w:val="28"/>
          </w:rPr>
          <w:t>пункте 7</w:t>
        </w:r>
      </w:hyperlink>
      <w:r w:rsidRPr="00B23DB5">
        <w:rPr>
          <w:rFonts w:ascii="Times New Roman" w:hAnsi="Times New Roman" w:cs="Times New Roman"/>
          <w:color w:val="000000" w:themeColor="text1"/>
          <w:sz w:val="28"/>
          <w:szCs w:val="28"/>
        </w:rPr>
        <w:t xml:space="preserve"> настоящей статьи за исключением нестационарных строений, сооружений, размещаемых по результатам проведения аукциона на право размещения нестационарных торговых объектов на территории городского округа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в соответствии с утвержденными типовыми решениями;</w:t>
      </w:r>
    </w:p>
    <w:p w14:paraId="2DEAFA53" w14:textId="1C7A6F1D"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г) нанесение изображений, указанных в </w:t>
      </w:r>
      <w:hyperlink w:anchor="P1426">
        <w:r w:rsidRPr="00B23DB5">
          <w:rPr>
            <w:rFonts w:ascii="Times New Roman" w:hAnsi="Times New Roman" w:cs="Times New Roman"/>
            <w:color w:val="000000" w:themeColor="text1"/>
            <w:sz w:val="28"/>
            <w:szCs w:val="28"/>
          </w:rPr>
          <w:t>пункте 10</w:t>
        </w:r>
      </w:hyperlink>
      <w:r w:rsidRPr="00B23DB5">
        <w:rPr>
          <w:rFonts w:ascii="Times New Roman" w:hAnsi="Times New Roman" w:cs="Times New Roman"/>
          <w:color w:val="000000" w:themeColor="text1"/>
          <w:sz w:val="28"/>
          <w:szCs w:val="28"/>
        </w:rPr>
        <w:t xml:space="preserve"> настоящей стать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а здания, строения, сооружения.</w:t>
      </w:r>
    </w:p>
    <w:p w14:paraId="2A9215B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амовольные изменения внешнего вида не допускаются.</w:t>
      </w:r>
    </w:p>
    <w:p w14:paraId="4157474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6" w:name="P335"/>
      <w:bookmarkEnd w:id="6"/>
      <w:r w:rsidRPr="00B23DB5">
        <w:rPr>
          <w:rFonts w:ascii="Times New Roman" w:hAnsi="Times New Roman" w:cs="Times New Roman"/>
          <w:color w:val="000000" w:themeColor="text1"/>
          <w:sz w:val="28"/>
          <w:szCs w:val="28"/>
        </w:rPr>
        <w:t>7. Приоритетные территории архитектурно-художественного облика городского округа расположены вдоль:</w:t>
      </w:r>
    </w:p>
    <w:p w14:paraId="4C578AA3" w14:textId="79A3B6AC"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а) общественных территорий,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вылетных</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 магистралей, иных улиц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дорог общего пользования, иных территорий общего пользования;</w:t>
      </w:r>
    </w:p>
    <w:p w14:paraId="556E64C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водных объектов общего пользования;</w:t>
      </w:r>
    </w:p>
    <w:p w14:paraId="071D372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в) территорий объектов культурного наследия с исторически связанными с ними территориями;</w:t>
      </w:r>
    </w:p>
    <w:p w14:paraId="06D8CB1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г) территорий объектов социальной инфраструктуры;</w:t>
      </w:r>
    </w:p>
    <w:p w14:paraId="45F45D51"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д) территорий объектов религиозного использования;</w:t>
      </w:r>
    </w:p>
    <w:p w14:paraId="4AACC118" w14:textId="2FC4D5EF"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е)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w:t>
      </w:r>
      <w:r w:rsid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или) муниципальные услуги;</w:t>
      </w:r>
    </w:p>
    <w:p w14:paraId="6078994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lastRenderedPageBreak/>
        <w:t>ж) территорий въездных групп, мемориальных комплексов, скульптурно-архитектурных композиций, монументально-декоративный композиций.</w:t>
      </w:r>
    </w:p>
    <w:p w14:paraId="0D9DE1D0" w14:textId="0A8740B1"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8. Анализ соответствия требованиям к внешнему виду зданий, строений, сооружений при оформлении паспорта колористического решения проводится в соответствии с </w:t>
      </w:r>
      <w:hyperlink w:anchor="P356">
        <w:r w:rsidRPr="00B23DB5">
          <w:rPr>
            <w:rFonts w:ascii="Times New Roman" w:hAnsi="Times New Roman" w:cs="Times New Roman"/>
            <w:color w:val="000000" w:themeColor="text1"/>
            <w:sz w:val="28"/>
            <w:szCs w:val="28"/>
          </w:rPr>
          <w:t>таблицей 1</w:t>
        </w:r>
      </w:hyperlink>
      <w:r w:rsidRPr="00B23DB5">
        <w:rPr>
          <w:rFonts w:ascii="Times New Roman" w:hAnsi="Times New Roman" w:cs="Times New Roman"/>
          <w:color w:val="000000" w:themeColor="text1"/>
          <w:sz w:val="28"/>
          <w:szCs w:val="28"/>
        </w:rPr>
        <w:t xml:space="preserve">, </w:t>
      </w:r>
      <w:hyperlink w:anchor="P1426">
        <w:r w:rsidRPr="00B23DB5">
          <w:rPr>
            <w:rFonts w:ascii="Times New Roman" w:hAnsi="Times New Roman" w:cs="Times New Roman"/>
            <w:color w:val="000000" w:themeColor="text1"/>
            <w:sz w:val="28"/>
            <w:szCs w:val="28"/>
          </w:rPr>
          <w:t>пунктами 10</w:t>
        </w:r>
      </w:hyperlink>
      <w:r w:rsidR="00B533F6" w:rsidRPr="00B23DB5">
        <w:rPr>
          <w:rFonts w:ascii="Times New Roman" w:hAnsi="Times New Roman" w:cs="Times New Roman"/>
          <w:color w:val="000000" w:themeColor="text1"/>
          <w:sz w:val="28"/>
          <w:szCs w:val="28"/>
        </w:rPr>
        <w:t xml:space="preserve"> – </w:t>
      </w:r>
      <w:hyperlink w:anchor="P1450">
        <w:r w:rsidRPr="00B23DB5">
          <w:rPr>
            <w:rFonts w:ascii="Times New Roman" w:hAnsi="Times New Roman" w:cs="Times New Roman"/>
            <w:color w:val="000000" w:themeColor="text1"/>
            <w:sz w:val="28"/>
            <w:szCs w:val="28"/>
          </w:rPr>
          <w:t>13</w:t>
        </w:r>
      </w:hyperlink>
      <w:r w:rsidRPr="00B23DB5">
        <w:rPr>
          <w:rFonts w:ascii="Times New Roman" w:hAnsi="Times New Roman" w:cs="Times New Roman"/>
          <w:color w:val="000000" w:themeColor="text1"/>
          <w:sz w:val="28"/>
          <w:szCs w:val="28"/>
        </w:rPr>
        <w:t xml:space="preserve"> настоящей статьи по критериям:</w:t>
      </w:r>
    </w:p>
    <w:p w14:paraId="7CEC9CE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цвет;</w:t>
      </w:r>
    </w:p>
    <w:p w14:paraId="1C4D7BC1"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изображения;</w:t>
      </w:r>
    </w:p>
    <w:p w14:paraId="63916990"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в) привлекательность архитектурно-художественного облика городского округа;</w:t>
      </w:r>
    </w:p>
    <w:p w14:paraId="5C8B99F8" w14:textId="7D0B17CB"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г) визуальный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мусор</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w:t>
      </w:r>
    </w:p>
    <w:p w14:paraId="729EA51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9. Анализ состояния внешнего благоустройства, надзор за соблюдением требований, указанных в </w:t>
      </w:r>
      <w:hyperlink w:anchor="P1450">
        <w:r w:rsidRPr="00B23DB5">
          <w:rPr>
            <w:rFonts w:ascii="Times New Roman" w:hAnsi="Times New Roman" w:cs="Times New Roman"/>
            <w:color w:val="000000" w:themeColor="text1"/>
            <w:sz w:val="28"/>
            <w:szCs w:val="28"/>
          </w:rPr>
          <w:t>пункте 13</w:t>
        </w:r>
      </w:hyperlink>
      <w:r w:rsidRPr="00B23DB5">
        <w:rPr>
          <w:rFonts w:ascii="Times New Roman" w:hAnsi="Times New Roman" w:cs="Times New Roman"/>
          <w:color w:val="000000" w:themeColor="text1"/>
          <w:sz w:val="28"/>
          <w:szCs w:val="28"/>
        </w:rPr>
        <w:t xml:space="preserve"> настоящей статьи, проводятся при осуществлении надзора за:</w:t>
      </w:r>
    </w:p>
    <w:p w14:paraId="4B2F858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состоянием и содержанием территорий городского округа;</w:t>
      </w:r>
    </w:p>
    <w:p w14:paraId="792315CF" w14:textId="09E3FEB6"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б) соблюдением чистоты и порядка в местах массового посещения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отдыха;</w:t>
      </w:r>
    </w:p>
    <w:p w14:paraId="5208B11E" w14:textId="77777777" w:rsidR="00BB1633" w:rsidRPr="00B23DB5" w:rsidRDefault="00820ED4"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в) </w:t>
      </w:r>
      <w:r w:rsidR="00BB1633" w:rsidRPr="00B23DB5">
        <w:rPr>
          <w:rFonts w:ascii="Times New Roman" w:hAnsi="Times New Roman" w:cs="Times New Roman"/>
          <w:color w:val="000000" w:themeColor="text1"/>
          <w:sz w:val="28"/>
          <w:szCs w:val="28"/>
        </w:rPr>
        <w:t>содержанием торговых палаток, павильонов, киосков, предназначенных 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фасадов нежилых зданий, сооружений;</w:t>
      </w:r>
    </w:p>
    <w:p w14:paraId="327F9CB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г) размещением изображений на внешних поверхностях зданий, строений, сооружений;</w:t>
      </w:r>
    </w:p>
    <w:p w14:paraId="64AD24D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д) проведением ремонтных, реконструктивных работ и иных видов работ;</w:t>
      </w:r>
    </w:p>
    <w:p w14:paraId="616B9463" w14:textId="2D4FFD5A"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е) оснащением зданий, строений, сооружений приспособлениями </w:t>
      </w:r>
      <w:r w:rsid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для беспрепятственного доступа маломобильных групп населения.</w:t>
      </w:r>
    </w:p>
    <w:p w14:paraId="772887F5" w14:textId="77777777" w:rsidR="00BB1633" w:rsidRPr="00BB1633" w:rsidRDefault="00BB1633" w:rsidP="00FE69A0">
      <w:pPr>
        <w:pStyle w:val="ConsPlusNormal"/>
        <w:ind w:firstLine="709"/>
        <w:jc w:val="both"/>
        <w:rPr>
          <w:rFonts w:ascii="Times New Roman" w:hAnsi="Times New Roman" w:cs="Times New Roman"/>
          <w:color w:val="000000" w:themeColor="text1"/>
          <w:sz w:val="28"/>
          <w:szCs w:val="28"/>
        </w:rPr>
      </w:pPr>
    </w:p>
    <w:p w14:paraId="6D31C8D4" w14:textId="77777777" w:rsidR="00B23DB5" w:rsidRPr="00BB1633" w:rsidRDefault="00B23DB5" w:rsidP="00B23DB5">
      <w:pPr>
        <w:pStyle w:val="ConsPlusNormal"/>
        <w:jc w:val="center"/>
        <w:rPr>
          <w:rFonts w:ascii="Times New Roman" w:hAnsi="Times New Roman" w:cs="Times New Roman"/>
          <w:color w:val="000000" w:themeColor="text1"/>
          <w:sz w:val="28"/>
          <w:szCs w:val="28"/>
        </w:rPr>
      </w:pPr>
      <w:bookmarkStart w:id="7" w:name="P356"/>
      <w:bookmarkEnd w:id="7"/>
      <w:r w:rsidRPr="00BB1633">
        <w:rPr>
          <w:rFonts w:ascii="Times New Roman" w:hAnsi="Times New Roman" w:cs="Times New Roman"/>
          <w:color w:val="000000" w:themeColor="text1"/>
          <w:sz w:val="28"/>
          <w:szCs w:val="28"/>
        </w:rPr>
        <w:t xml:space="preserve">Таблица 1 </w:t>
      </w:r>
      <w:r>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Цвета, цветовые сочетания, подлежащие учету</w:t>
      </w:r>
    </w:p>
    <w:p w14:paraId="29F25325" w14:textId="77777777" w:rsidR="00B23DB5" w:rsidRPr="00BB1633" w:rsidRDefault="00B23DB5" w:rsidP="00B23DB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подборе цвета, цветовых сочетаний внешней отделки</w:t>
      </w:r>
    </w:p>
    <w:p w14:paraId="506C7C18" w14:textId="77777777" w:rsidR="00B23DB5" w:rsidRPr="00BB1633" w:rsidRDefault="00B23DB5" w:rsidP="00B23DB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асадов зданий, строений, сооружений</w:t>
      </w:r>
      <w:r>
        <w:rPr>
          <w:rFonts w:ascii="Times New Roman" w:hAnsi="Times New Roman" w:cs="Times New Roman"/>
          <w:color w:val="000000" w:themeColor="text1"/>
          <w:sz w:val="28"/>
          <w:szCs w:val="28"/>
        </w:rPr>
        <w:t>»</w:t>
      </w:r>
    </w:p>
    <w:p w14:paraId="492D9288" w14:textId="6AEFA567" w:rsidR="00B23DB5" w:rsidRPr="00BB1633" w:rsidRDefault="00B23DB5">
      <w:pPr>
        <w:pStyle w:val="ConsPlusNormal"/>
        <w:rPr>
          <w:rFonts w:ascii="Times New Roman" w:hAnsi="Times New Roman" w:cs="Times New Roman"/>
          <w:color w:val="000000" w:themeColor="text1"/>
          <w:sz w:val="28"/>
          <w:szCs w:val="28"/>
        </w:rPr>
        <w:sectPr w:rsidR="00B23DB5" w:rsidRPr="00BB1633" w:rsidSect="00A87525">
          <w:pgSz w:w="11906" w:h="16838"/>
          <w:pgMar w:top="1134" w:right="850" w:bottom="1134" w:left="1701" w:header="708" w:footer="708" w:gutter="0"/>
          <w:cols w:space="708"/>
          <w:docGrid w:linePitch="360"/>
        </w:sectPr>
      </w:pPr>
    </w:p>
    <w:tbl>
      <w:tblPr>
        <w:tblW w:w="164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567"/>
        <w:gridCol w:w="2887"/>
        <w:gridCol w:w="1500"/>
        <w:gridCol w:w="1414"/>
        <w:gridCol w:w="1579"/>
        <w:gridCol w:w="1939"/>
        <w:gridCol w:w="1814"/>
        <w:gridCol w:w="2816"/>
      </w:tblGrid>
      <w:tr w:rsidR="00BB1633" w:rsidRPr="00B23DB5" w14:paraId="54F38A81" w14:textId="77777777" w:rsidTr="00B23DB5">
        <w:tc>
          <w:tcPr>
            <w:tcW w:w="1928" w:type="dxa"/>
            <w:vMerge w:val="restart"/>
            <w:vAlign w:val="center"/>
          </w:tcPr>
          <w:p w14:paraId="5A52784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Местоположение здания, строения, сооружения в городском округе</w:t>
            </w:r>
          </w:p>
          <w:p w14:paraId="28DD369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по основным типам архитектурно-художественной среды элементов планировочной структуры)</w:t>
            </w:r>
          </w:p>
        </w:tc>
        <w:tc>
          <w:tcPr>
            <w:tcW w:w="3454" w:type="dxa"/>
            <w:gridSpan w:val="2"/>
            <w:vMerge w:val="restart"/>
            <w:vAlign w:val="center"/>
          </w:tcPr>
          <w:p w14:paraId="4984809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Цвет, цветовое сочетание</w:t>
            </w:r>
          </w:p>
          <w:p w14:paraId="7B4722F5" w14:textId="291DDB4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ц</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цвет</w:t>
            </w:r>
          </w:p>
          <w:p w14:paraId="731510FB" w14:textId="3DE787D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цс</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сочетание</w:t>
            </w:r>
          </w:p>
          <w:p w14:paraId="0A395051" w14:textId="6DD4FE3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ц/цс</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цвет и все сочетания с цветом</w:t>
            </w:r>
          </w:p>
        </w:tc>
        <w:tc>
          <w:tcPr>
            <w:tcW w:w="11062" w:type="dxa"/>
            <w:gridSpan w:val="6"/>
            <w:vAlign w:val="center"/>
          </w:tcPr>
          <w:p w14:paraId="53CAF2E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Ограничения использования цветов, цветовых сочетаний в зависимости от расположения здания, строения, сооружения вдоль приоритетных территорий формирования архитектурно-художественного облика городского округа</w:t>
            </w:r>
          </w:p>
          <w:p w14:paraId="2BD4E8E6" w14:textId="1DA001AD"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не допускается для всех поверхностей, всех элементов зданий, строений, сооружений;</w:t>
            </w:r>
          </w:p>
          <w:p w14:paraId="21F791C1" w14:textId="58B4AE80"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всех поверхностей, всех элементов зданий, строений, сооружений:</w:t>
            </w:r>
          </w:p>
          <w:p w14:paraId="319F568E"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Частичное ограничение цвета, цветового сочетания:</w:t>
            </w:r>
          </w:p>
          <w:p w14:paraId="48C85D54" w14:textId="15E8A2A1"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не допускается для некапитальных нестационарных строений, сооружений;</w:t>
            </w:r>
          </w:p>
          <w:p w14:paraId="49B12DE4" w14:textId="4330AB5B"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не допускается для неостекленных частей окон, витражей, дверей общественных зданий;</w:t>
            </w:r>
          </w:p>
          <w:p w14:paraId="2D3A5D85" w14:textId="25F68060"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 О</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не допускается для скатной кровли, козырьков, навесов общественных зданий;</w:t>
            </w:r>
          </w:p>
          <w:p w14:paraId="33227B0D" w14:textId="48983A51"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не допускается для скатной кровли, козырьков, навесов зданий, строений, сооружений.</w:t>
            </w:r>
          </w:p>
          <w:p w14:paraId="4CD7835B"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Частичное разрешение цвета, цветового сочетания:</w:t>
            </w:r>
          </w:p>
          <w:p w14:paraId="02D7078A" w14:textId="537799B3"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неостекленных частей окон, витражей, дверей, ограждений, перил, козырьков зданий, строений, сооружений;</w:t>
            </w:r>
          </w:p>
          <w:p w14:paraId="0E48E592" w14:textId="57FBB352"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14:paraId="1D9BBA81" w14:textId="232DF4F0"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 ИЖС</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кровли индивидуальных жилых домов, деревянных зданий со скатной кровлей;</w:t>
            </w:r>
          </w:p>
          <w:p w14:paraId="7A4EB4A3" w14:textId="50EBF787"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деревянного резного декора (наличников, куриц, ветрениц, подкрылков, причелин, подтечин,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14:paraId="3874BFE2" w14:textId="67D9169D"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фасадов индивидуальных жилых домов, деревянных зданий со скатной кровлей;</w:t>
            </w:r>
          </w:p>
          <w:p w14:paraId="71F225E1" w14:textId="1B744E14"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автозаправочных станций (комплексов);</w:t>
            </w:r>
          </w:p>
          <w:p w14:paraId="71A40E57" w14:textId="6235F26F"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14:paraId="3DC70522" w14:textId="57A877B7"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цветовых акцентов в отделке (облицовке) фасадов объектов образования, спорта, культуры, здравоохранения, социального обслуживания;</w:t>
            </w:r>
          </w:p>
          <w:p w14:paraId="171CC7FD" w14:textId="71D41AB7"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цветовых акцентов в отделке (облицовке) фасадов многоквартирных среднеэтажных и многоэтажных домов;</w:t>
            </w:r>
          </w:p>
          <w:p w14:paraId="4630F832" w14:textId="5176E0EA"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цветовых акцентов в отделке (облицовке), декоративных элементов (арок, пилястр, фризов, пилонов и иных подобных элементов) фасадов зданий (цветовые соотношения 50/50 (или близкие к этой пропорции) не допускаются).</w:t>
            </w:r>
          </w:p>
          <w:p w14:paraId="5FAE7459" w14:textId="77777777" w:rsidR="00BB1633" w:rsidRPr="00B23DB5" w:rsidRDefault="00BB1633">
            <w:pPr>
              <w:pStyle w:val="ConsPlusNormal"/>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Примечание: ограничения не распространяются на:</w:t>
            </w:r>
          </w:p>
          <w:p w14:paraId="42B26089" w14:textId="77777777" w:rsidR="00BB1633" w:rsidRPr="00B23DB5" w:rsidRDefault="00BB1633">
            <w:pPr>
              <w:pStyle w:val="ConsPlusNormal"/>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а) рекламные конструкции и средства размещения информации, внутренние пространства витрин, интерьеры;</w:t>
            </w:r>
          </w:p>
          <w:p w14:paraId="502E3851" w14:textId="77777777" w:rsidR="00BB1633" w:rsidRPr="00B23DB5" w:rsidRDefault="00BB1633">
            <w:pPr>
              <w:pStyle w:val="ConsPlusNormal"/>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 изображения, указанные в </w:t>
            </w:r>
            <w:hyperlink w:anchor="P1431">
              <w:r w:rsidRPr="00B23DB5">
                <w:rPr>
                  <w:rFonts w:ascii="Times New Roman" w:hAnsi="Times New Roman" w:cs="Times New Roman"/>
                  <w:color w:val="000000" w:themeColor="text1"/>
                  <w:sz w:val="24"/>
                  <w:szCs w:val="24"/>
                </w:rPr>
                <w:t>пункте 11</w:t>
              </w:r>
            </w:hyperlink>
            <w:r w:rsidRPr="00B23DB5">
              <w:rPr>
                <w:rFonts w:ascii="Times New Roman" w:hAnsi="Times New Roman" w:cs="Times New Roman"/>
                <w:color w:val="000000" w:themeColor="text1"/>
                <w:sz w:val="24"/>
                <w:szCs w:val="24"/>
              </w:rPr>
              <w:t xml:space="preserve"> настоящей статьи;</w:t>
            </w:r>
          </w:p>
          <w:p w14:paraId="18335F62" w14:textId="77777777" w:rsidR="00BB1633" w:rsidRPr="00B23DB5" w:rsidRDefault="00BB1633">
            <w:pPr>
              <w:pStyle w:val="ConsPlusNormal"/>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 Рабочей группой при архитектурной комиссии Градостроительного совета Московской области и (или) Рабочем рассмотрении у начальника территориального структурного подразделения Комитета по архитектуре и градостроительству Московской области и (или) Экспертным советом Министерства благоустройства Московской области и (или) муниципальной общественной комиссией по формированию современной городской среды;</w:t>
            </w:r>
          </w:p>
          <w:p w14:paraId="05DEF1EB" w14:textId="77777777" w:rsidR="00BB1633" w:rsidRPr="00B23DB5" w:rsidRDefault="00BB1633">
            <w:pPr>
              <w:pStyle w:val="ConsPlusNormal"/>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г) цвета и цветовые сочетания концепций архитектурно-художественного облика территорий городского округа,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BB1633" w:rsidRPr="00B23DB5" w14:paraId="73059402" w14:textId="77777777" w:rsidTr="00B23DB5">
        <w:tc>
          <w:tcPr>
            <w:tcW w:w="1928" w:type="dxa"/>
            <w:vMerge/>
          </w:tcPr>
          <w:p w14:paraId="1E15514E" w14:textId="77777777" w:rsidR="00BB1633" w:rsidRPr="00B23DB5" w:rsidRDefault="00BB1633">
            <w:pPr>
              <w:pStyle w:val="ConsPlusNormal"/>
              <w:rPr>
                <w:rFonts w:ascii="Times New Roman" w:hAnsi="Times New Roman" w:cs="Times New Roman"/>
                <w:color w:val="000000" w:themeColor="text1"/>
                <w:sz w:val="24"/>
                <w:szCs w:val="24"/>
              </w:rPr>
            </w:pPr>
          </w:p>
        </w:tc>
        <w:tc>
          <w:tcPr>
            <w:tcW w:w="3454" w:type="dxa"/>
            <w:gridSpan w:val="2"/>
            <w:vMerge/>
          </w:tcPr>
          <w:p w14:paraId="32DCDA07" w14:textId="77777777" w:rsidR="00BB1633" w:rsidRPr="00B23DB5" w:rsidRDefault="00BB1633">
            <w:pPr>
              <w:pStyle w:val="ConsPlusNormal"/>
              <w:rPr>
                <w:rFonts w:ascii="Times New Roman" w:hAnsi="Times New Roman" w:cs="Times New Roman"/>
                <w:color w:val="000000" w:themeColor="text1"/>
                <w:sz w:val="24"/>
                <w:szCs w:val="24"/>
              </w:rPr>
            </w:pPr>
          </w:p>
        </w:tc>
        <w:tc>
          <w:tcPr>
            <w:tcW w:w="1500" w:type="dxa"/>
            <w:vAlign w:val="center"/>
          </w:tcPr>
          <w:p w14:paraId="5DA51D5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общественных территорий улиц и дорог общего пользования, иных территорий общего пользования</w:t>
            </w:r>
          </w:p>
        </w:tc>
        <w:tc>
          <w:tcPr>
            <w:tcW w:w="1414" w:type="dxa"/>
            <w:vAlign w:val="center"/>
          </w:tcPr>
          <w:p w14:paraId="2262F0B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водных объектов общего пользования</w:t>
            </w:r>
          </w:p>
        </w:tc>
        <w:tc>
          <w:tcPr>
            <w:tcW w:w="1579" w:type="dxa"/>
            <w:vAlign w:val="center"/>
          </w:tcPr>
          <w:p w14:paraId="48BA589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территорий, объектов культурного наследия с исторически связанными с ними территориями</w:t>
            </w:r>
          </w:p>
        </w:tc>
        <w:tc>
          <w:tcPr>
            <w:tcW w:w="1939" w:type="dxa"/>
            <w:vAlign w:val="center"/>
          </w:tcPr>
          <w:p w14:paraId="2FE5F2E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814" w:type="dxa"/>
            <w:vAlign w:val="center"/>
          </w:tcPr>
          <w:p w14:paraId="23A42B1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территорий въездных групп, мемориальных комплексов, скульптурно-архитектурных композиций, монументально-декоративный композиций</w:t>
            </w:r>
          </w:p>
        </w:tc>
        <w:tc>
          <w:tcPr>
            <w:tcW w:w="2816" w:type="dxa"/>
            <w:vAlign w:val="center"/>
          </w:tcPr>
          <w:p w14:paraId="6C14BF8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иных территории</w:t>
            </w:r>
          </w:p>
        </w:tc>
      </w:tr>
      <w:tr w:rsidR="00BB1633" w:rsidRPr="00B23DB5" w14:paraId="6B8F664B" w14:textId="77777777" w:rsidTr="00B23DB5">
        <w:tc>
          <w:tcPr>
            <w:tcW w:w="1928" w:type="dxa"/>
            <w:vMerge w:val="restart"/>
            <w:vAlign w:val="center"/>
          </w:tcPr>
          <w:p w14:paraId="380C007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айон, микрорайон, </w:t>
            </w:r>
            <w:r w:rsidRPr="00B23DB5">
              <w:rPr>
                <w:rFonts w:ascii="Times New Roman" w:hAnsi="Times New Roman" w:cs="Times New Roman"/>
                <w:color w:val="000000" w:themeColor="text1"/>
                <w:sz w:val="24"/>
                <w:szCs w:val="24"/>
              </w:rPr>
              <w:lastRenderedPageBreak/>
              <w:t>квартал с застройкой преимущественно до середины XX в.</w:t>
            </w:r>
          </w:p>
        </w:tc>
        <w:tc>
          <w:tcPr>
            <w:tcW w:w="567" w:type="dxa"/>
            <w:vAlign w:val="center"/>
          </w:tcPr>
          <w:p w14:paraId="3F79E8A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1</w:t>
            </w:r>
          </w:p>
        </w:tc>
        <w:tc>
          <w:tcPr>
            <w:tcW w:w="2887" w:type="dxa"/>
            <w:vAlign w:val="center"/>
          </w:tcPr>
          <w:p w14:paraId="42DF6DAA" w14:textId="24B0061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неоновый, флуоресцент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Align w:val="center"/>
          </w:tcPr>
          <w:p w14:paraId="107EFD89" w14:textId="1C2E268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414" w:type="dxa"/>
            <w:vAlign w:val="center"/>
          </w:tcPr>
          <w:p w14:paraId="72D11E06" w14:textId="77FD78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579" w:type="dxa"/>
            <w:vAlign w:val="center"/>
          </w:tcPr>
          <w:p w14:paraId="5B79C14B" w14:textId="6590CF9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939" w:type="dxa"/>
            <w:vAlign w:val="center"/>
          </w:tcPr>
          <w:p w14:paraId="68F9307D" w14:textId="2E7FE5D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814" w:type="dxa"/>
            <w:vAlign w:val="center"/>
          </w:tcPr>
          <w:p w14:paraId="3AC607DF" w14:textId="682D771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2816" w:type="dxa"/>
            <w:vAlign w:val="center"/>
          </w:tcPr>
          <w:p w14:paraId="5A28D565" w14:textId="3DB49CF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r>
      <w:tr w:rsidR="00BB1633" w:rsidRPr="00B23DB5" w14:paraId="6A6D7910" w14:textId="77777777" w:rsidTr="00B23DB5">
        <w:tc>
          <w:tcPr>
            <w:tcW w:w="1928" w:type="dxa"/>
            <w:vMerge/>
          </w:tcPr>
          <w:p w14:paraId="77544CF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818C9E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w:t>
            </w:r>
          </w:p>
        </w:tc>
        <w:tc>
          <w:tcPr>
            <w:tcW w:w="2887" w:type="dxa"/>
            <w:vAlign w:val="center"/>
          </w:tcPr>
          <w:p w14:paraId="6A07D6EC" w14:textId="2E1BAB1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5 и более цветов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9CD1ABD" w14:textId="77DDCFE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8799ED" w14:textId="150DC69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59290E0F" w14:textId="31688B1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170D440C" w14:textId="70B329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72F837BB" w14:textId="7C30712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377EE3B1" w14:textId="7650079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19F1C05D" w14:textId="3E5494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71AF322F" w14:textId="77777777" w:rsidTr="00B23DB5">
        <w:tc>
          <w:tcPr>
            <w:tcW w:w="1928" w:type="dxa"/>
            <w:vMerge/>
          </w:tcPr>
          <w:p w14:paraId="04CA4D6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00751A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w:t>
            </w:r>
          </w:p>
        </w:tc>
        <w:tc>
          <w:tcPr>
            <w:tcW w:w="2887" w:type="dxa"/>
            <w:vAlign w:val="center"/>
          </w:tcPr>
          <w:p w14:paraId="13D4AEEB" w14:textId="4278E1B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фиолет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tcPr>
          <w:p w14:paraId="61471DC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04E1BC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F8D96B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5DC8F8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97AFF1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E99E9E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1D4AEA5" w14:textId="77777777" w:rsidTr="00B23DB5">
        <w:tc>
          <w:tcPr>
            <w:tcW w:w="1928" w:type="dxa"/>
            <w:vMerge/>
          </w:tcPr>
          <w:p w14:paraId="69252B3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1F887D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w:t>
            </w:r>
          </w:p>
        </w:tc>
        <w:tc>
          <w:tcPr>
            <w:tcW w:w="2887" w:type="dxa"/>
            <w:vAlign w:val="center"/>
          </w:tcPr>
          <w:p w14:paraId="46813F24" w14:textId="2455F33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67602CB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F9FF36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64A3DA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92B9A7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8D1919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AC9FBF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3E07065" w14:textId="77777777" w:rsidTr="00B23DB5">
        <w:tc>
          <w:tcPr>
            <w:tcW w:w="1928" w:type="dxa"/>
            <w:vMerge/>
          </w:tcPr>
          <w:p w14:paraId="573C96F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A78E70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5</w:t>
            </w:r>
          </w:p>
        </w:tc>
        <w:tc>
          <w:tcPr>
            <w:tcW w:w="2887" w:type="dxa"/>
            <w:vAlign w:val="center"/>
          </w:tcPr>
          <w:p w14:paraId="1B43480A" w14:textId="17A0956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7F2F7B5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B9B1B3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709ED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38A9A5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74FB53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7E83FB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DE61C1D" w14:textId="77777777" w:rsidTr="00B23DB5">
        <w:tc>
          <w:tcPr>
            <w:tcW w:w="1928" w:type="dxa"/>
            <w:vMerge/>
          </w:tcPr>
          <w:p w14:paraId="0444BFA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C78AE4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6</w:t>
            </w:r>
          </w:p>
        </w:tc>
        <w:tc>
          <w:tcPr>
            <w:tcW w:w="2887" w:type="dxa"/>
            <w:vAlign w:val="center"/>
          </w:tcPr>
          <w:p w14:paraId="1CC1A585" w14:textId="32B7F35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BF791B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39F093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731E2C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FD64EC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B99EC2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B04B02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E662D0C" w14:textId="77777777" w:rsidTr="00B23DB5">
        <w:tc>
          <w:tcPr>
            <w:tcW w:w="1928" w:type="dxa"/>
            <w:vMerge/>
          </w:tcPr>
          <w:p w14:paraId="4FD13F8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97E0FD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7</w:t>
            </w:r>
          </w:p>
        </w:tc>
        <w:tc>
          <w:tcPr>
            <w:tcW w:w="2887" w:type="dxa"/>
            <w:vAlign w:val="center"/>
          </w:tcPr>
          <w:p w14:paraId="64321B4B" w14:textId="1E11CBC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714DFFE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8605F0C"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42B268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670DFD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348A8D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5829A4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BBA6956" w14:textId="77777777" w:rsidTr="00B23DB5">
        <w:tc>
          <w:tcPr>
            <w:tcW w:w="1928" w:type="dxa"/>
            <w:vMerge/>
          </w:tcPr>
          <w:p w14:paraId="30DB249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21778D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8</w:t>
            </w:r>
          </w:p>
        </w:tc>
        <w:tc>
          <w:tcPr>
            <w:tcW w:w="2887" w:type="dxa"/>
            <w:vAlign w:val="center"/>
          </w:tcPr>
          <w:p w14:paraId="3982BA1A" w14:textId="44E4A5A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672A388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9C899DE"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FC3C44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44D771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ADF6AA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80C523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2235BE8" w14:textId="77777777" w:rsidTr="00B23DB5">
        <w:tc>
          <w:tcPr>
            <w:tcW w:w="1928" w:type="dxa"/>
            <w:vMerge/>
          </w:tcPr>
          <w:p w14:paraId="7967D6E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FACC49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9</w:t>
            </w:r>
          </w:p>
        </w:tc>
        <w:tc>
          <w:tcPr>
            <w:tcW w:w="2887" w:type="dxa"/>
            <w:vAlign w:val="center"/>
          </w:tcPr>
          <w:p w14:paraId="41FDEEBA" w14:textId="01FDD08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5BC3FA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1E364C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B9D0D9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31F2CA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E00D19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0748BC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46DCEDB" w14:textId="77777777" w:rsidTr="00B23DB5">
        <w:tc>
          <w:tcPr>
            <w:tcW w:w="1928" w:type="dxa"/>
            <w:vMerge/>
          </w:tcPr>
          <w:p w14:paraId="5189D4D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FB6CB7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0</w:t>
            </w:r>
          </w:p>
        </w:tc>
        <w:tc>
          <w:tcPr>
            <w:tcW w:w="2887" w:type="dxa"/>
            <w:vAlign w:val="center"/>
          </w:tcPr>
          <w:p w14:paraId="12A87724" w14:textId="2B826D7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63EF4A9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E0C4FC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95D5A7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D65351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EB3933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A23A49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D442633" w14:textId="77777777" w:rsidTr="00B23DB5">
        <w:tc>
          <w:tcPr>
            <w:tcW w:w="1928" w:type="dxa"/>
            <w:vMerge/>
          </w:tcPr>
          <w:p w14:paraId="43A5829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F8FF5A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1</w:t>
            </w:r>
          </w:p>
        </w:tc>
        <w:tc>
          <w:tcPr>
            <w:tcW w:w="2887" w:type="dxa"/>
            <w:vAlign w:val="center"/>
          </w:tcPr>
          <w:p w14:paraId="10D01237" w14:textId="2907B85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195775D7" w14:textId="6C3BA34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B5072E0" w14:textId="0E0A3E3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853D6EF" w14:textId="4FE4B08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73698DAD" w14:textId="2D16580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36D138B" w14:textId="03F4C8B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7A939256" w14:textId="332767B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0A61DB17" w14:textId="7B45352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71EBFEB" w14:textId="6CECB69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21B58DEA" w14:textId="133E828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4D1200EE" w14:textId="4E322B7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6BA89C5" w14:textId="0F62697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3F6F153C" w14:textId="77777777" w:rsidTr="00B23DB5">
        <w:tc>
          <w:tcPr>
            <w:tcW w:w="1928" w:type="dxa"/>
            <w:vMerge/>
          </w:tcPr>
          <w:p w14:paraId="3A7A785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767D80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2</w:t>
            </w:r>
          </w:p>
        </w:tc>
        <w:tc>
          <w:tcPr>
            <w:tcW w:w="2887" w:type="dxa"/>
            <w:vAlign w:val="center"/>
          </w:tcPr>
          <w:p w14:paraId="35D8763D" w14:textId="38A80C8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C3CE43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70CEF7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64AC8D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E07FDE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3A4754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73460B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B219781" w14:textId="77777777" w:rsidTr="00B23DB5">
        <w:tc>
          <w:tcPr>
            <w:tcW w:w="1928" w:type="dxa"/>
            <w:vMerge/>
          </w:tcPr>
          <w:p w14:paraId="238E86F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DDBDE3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3</w:t>
            </w:r>
          </w:p>
        </w:tc>
        <w:tc>
          <w:tcPr>
            <w:tcW w:w="2887" w:type="dxa"/>
            <w:vAlign w:val="center"/>
          </w:tcPr>
          <w:p w14:paraId="66E79CF8" w14:textId="3212F67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E7DC583" w14:textId="64E7C0F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0F1041" w14:textId="563B45C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4EEF4309" w14:textId="1DF398F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4BEB9DAA" w14:textId="367672A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290C6417" w14:textId="526C3C7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5B689E52" w14:textId="7C7D52F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578E9311" w14:textId="3AD6351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3ACE6DE" w14:textId="6193EEB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73D89266" w14:textId="77777777" w:rsidTr="00B23DB5">
        <w:tc>
          <w:tcPr>
            <w:tcW w:w="1928" w:type="dxa"/>
            <w:vMerge/>
          </w:tcPr>
          <w:p w14:paraId="02BE2D4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4DC72C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4</w:t>
            </w:r>
          </w:p>
        </w:tc>
        <w:tc>
          <w:tcPr>
            <w:tcW w:w="2887" w:type="dxa"/>
            <w:vAlign w:val="center"/>
          </w:tcPr>
          <w:p w14:paraId="282C4903" w14:textId="5DEBF5B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5F9C73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A5C5BA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433F06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799784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5A7263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872B6B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DD09730" w14:textId="77777777" w:rsidTr="00B23DB5">
        <w:tc>
          <w:tcPr>
            <w:tcW w:w="1928" w:type="dxa"/>
            <w:vMerge/>
          </w:tcPr>
          <w:p w14:paraId="56753FE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B223E1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5</w:t>
            </w:r>
          </w:p>
        </w:tc>
        <w:tc>
          <w:tcPr>
            <w:tcW w:w="2887" w:type="dxa"/>
            <w:vAlign w:val="center"/>
          </w:tcPr>
          <w:p w14:paraId="1BB4CDC7" w14:textId="5469896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0247017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910189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98BEA9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7B47BC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1FC523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7E9C25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6555EA8" w14:textId="77777777" w:rsidTr="00B23DB5">
        <w:tc>
          <w:tcPr>
            <w:tcW w:w="1928" w:type="dxa"/>
            <w:vMerge/>
          </w:tcPr>
          <w:p w14:paraId="6644C64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7779AA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6</w:t>
            </w:r>
          </w:p>
        </w:tc>
        <w:tc>
          <w:tcPr>
            <w:tcW w:w="2887" w:type="dxa"/>
            <w:vAlign w:val="center"/>
          </w:tcPr>
          <w:p w14:paraId="4276264F" w14:textId="4A3F831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9A86C8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D5964D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97E837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58653A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D433AC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733B93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DD3AEE8" w14:textId="77777777" w:rsidTr="00B23DB5">
        <w:tc>
          <w:tcPr>
            <w:tcW w:w="1928" w:type="dxa"/>
            <w:vMerge/>
          </w:tcPr>
          <w:p w14:paraId="641D074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8AC399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7</w:t>
            </w:r>
          </w:p>
        </w:tc>
        <w:tc>
          <w:tcPr>
            <w:tcW w:w="2887" w:type="dxa"/>
            <w:vAlign w:val="center"/>
          </w:tcPr>
          <w:p w14:paraId="122AC5DB" w14:textId="56EA24A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0DF50E2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D2D568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F5D106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04BCC7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6F0954E"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69C862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9DCAD20" w14:textId="77777777" w:rsidTr="00B23DB5">
        <w:tc>
          <w:tcPr>
            <w:tcW w:w="1928" w:type="dxa"/>
            <w:vMerge/>
          </w:tcPr>
          <w:p w14:paraId="4CE9D63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1CBF75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8</w:t>
            </w:r>
          </w:p>
        </w:tc>
        <w:tc>
          <w:tcPr>
            <w:tcW w:w="2887" w:type="dxa"/>
            <w:vAlign w:val="center"/>
          </w:tcPr>
          <w:p w14:paraId="48DB9127" w14:textId="1EB78BF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A5C5DE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48A835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0DD6B1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961F39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DCB0EC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203764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33CA584" w14:textId="77777777" w:rsidTr="00B23DB5">
        <w:tc>
          <w:tcPr>
            <w:tcW w:w="1928" w:type="dxa"/>
            <w:vMerge/>
          </w:tcPr>
          <w:p w14:paraId="41EA74B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A8CBDB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9</w:t>
            </w:r>
          </w:p>
        </w:tc>
        <w:tc>
          <w:tcPr>
            <w:tcW w:w="2887" w:type="dxa"/>
            <w:vAlign w:val="center"/>
          </w:tcPr>
          <w:p w14:paraId="6456ED85" w14:textId="3DF4123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75E2F19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E5A10E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046736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9C65DA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A03E00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1B7622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F6ED202" w14:textId="77777777" w:rsidTr="00B23DB5">
        <w:tc>
          <w:tcPr>
            <w:tcW w:w="1928" w:type="dxa"/>
            <w:vMerge/>
          </w:tcPr>
          <w:p w14:paraId="38A699C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A659B6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0</w:t>
            </w:r>
          </w:p>
        </w:tc>
        <w:tc>
          <w:tcPr>
            <w:tcW w:w="2887" w:type="dxa"/>
            <w:vAlign w:val="center"/>
          </w:tcPr>
          <w:p w14:paraId="57072517" w14:textId="6E4570F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826D46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4B010B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17F3D3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95D1C6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418AEE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1FAD94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F2AB086" w14:textId="77777777" w:rsidTr="00B23DB5">
        <w:tc>
          <w:tcPr>
            <w:tcW w:w="1928" w:type="dxa"/>
            <w:vMerge/>
          </w:tcPr>
          <w:p w14:paraId="397B86A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2EA363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1</w:t>
            </w:r>
          </w:p>
        </w:tc>
        <w:tc>
          <w:tcPr>
            <w:tcW w:w="2887" w:type="dxa"/>
            <w:vAlign w:val="center"/>
          </w:tcPr>
          <w:p w14:paraId="7E2E0177" w14:textId="056684B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5FB224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E5DBA0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CB5A08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EDBADD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CA9BCE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6C06D3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5C34351" w14:textId="77777777" w:rsidTr="00B23DB5">
        <w:tc>
          <w:tcPr>
            <w:tcW w:w="1928" w:type="dxa"/>
            <w:vMerge/>
          </w:tcPr>
          <w:p w14:paraId="43C2BA7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078C43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2</w:t>
            </w:r>
          </w:p>
        </w:tc>
        <w:tc>
          <w:tcPr>
            <w:tcW w:w="2887" w:type="dxa"/>
            <w:vAlign w:val="center"/>
          </w:tcPr>
          <w:p w14:paraId="540B7EE4" w14:textId="21C775D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80FCAAA" w14:textId="6BB2C0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0DED3CA" w14:textId="00A6C92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F6FEC23" w14:textId="2694F31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3C2C903" w14:textId="5A9CB03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2A6712D" w14:textId="0EAD71A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414" w:type="dxa"/>
            <w:vMerge w:val="restart"/>
            <w:vAlign w:val="center"/>
          </w:tcPr>
          <w:p w14:paraId="16509335" w14:textId="34EE341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C2C1326" w14:textId="7849DB5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1E769CE" w14:textId="7A37B3C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5D2C4E0" w14:textId="2620C35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579" w:type="dxa"/>
            <w:vMerge w:val="restart"/>
            <w:vAlign w:val="center"/>
          </w:tcPr>
          <w:p w14:paraId="51D79253" w14:textId="6FFA9B7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561568E5" w14:textId="56AF6EB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E6604DE" w14:textId="7400403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AD56CCC" w14:textId="4D6FB4B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8BBB821" w14:textId="444E39E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814" w:type="dxa"/>
            <w:vMerge w:val="restart"/>
            <w:vAlign w:val="center"/>
          </w:tcPr>
          <w:p w14:paraId="0493CB18" w14:textId="758594B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34E309EC" w14:textId="3407E1F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500710A" w14:textId="15CD657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CFD38FD" w14:textId="63C913E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9803022" w14:textId="150B825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r>
      <w:tr w:rsidR="00BB1633" w:rsidRPr="00B23DB5" w14:paraId="4D6FD567" w14:textId="77777777" w:rsidTr="00B23DB5">
        <w:tc>
          <w:tcPr>
            <w:tcW w:w="1928" w:type="dxa"/>
            <w:vMerge/>
          </w:tcPr>
          <w:p w14:paraId="0EFA78C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9F7676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3</w:t>
            </w:r>
          </w:p>
        </w:tc>
        <w:tc>
          <w:tcPr>
            <w:tcW w:w="2887" w:type="dxa"/>
            <w:vAlign w:val="center"/>
          </w:tcPr>
          <w:p w14:paraId="63465B04" w14:textId="778B843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1D1E93A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9142AE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5BF2F6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28A0E1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54C088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0F04AB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1DC9E31" w14:textId="77777777" w:rsidTr="00B23DB5">
        <w:tc>
          <w:tcPr>
            <w:tcW w:w="1928" w:type="dxa"/>
            <w:vMerge/>
          </w:tcPr>
          <w:p w14:paraId="565AB8C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1701E8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4</w:t>
            </w:r>
          </w:p>
        </w:tc>
        <w:tc>
          <w:tcPr>
            <w:tcW w:w="2887" w:type="dxa"/>
            <w:vAlign w:val="center"/>
          </w:tcPr>
          <w:p w14:paraId="7551337B" w14:textId="721A8CE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730E64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9FFF21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AF809B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899A0C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8B8B57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116C6F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99B5774" w14:textId="77777777" w:rsidTr="00B23DB5">
        <w:tc>
          <w:tcPr>
            <w:tcW w:w="1928" w:type="dxa"/>
            <w:vMerge/>
          </w:tcPr>
          <w:p w14:paraId="17ADA62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BCCE72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5</w:t>
            </w:r>
          </w:p>
        </w:tc>
        <w:tc>
          <w:tcPr>
            <w:tcW w:w="2887" w:type="dxa"/>
            <w:vAlign w:val="center"/>
          </w:tcPr>
          <w:p w14:paraId="7ECCEF6D" w14:textId="409FB04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170A193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9762D1E"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5ADC57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67C6F7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ECD2C4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027956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94EF4C3" w14:textId="77777777" w:rsidTr="00B23DB5">
        <w:tc>
          <w:tcPr>
            <w:tcW w:w="1928" w:type="dxa"/>
            <w:vMerge/>
          </w:tcPr>
          <w:p w14:paraId="2776B81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081F08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6</w:t>
            </w:r>
          </w:p>
        </w:tc>
        <w:tc>
          <w:tcPr>
            <w:tcW w:w="2887" w:type="dxa"/>
            <w:vAlign w:val="center"/>
          </w:tcPr>
          <w:p w14:paraId="63F4C730" w14:textId="555CFD6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08A6CB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9799CC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98007C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FB86CA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12D6EC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6FFAAF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718A3B3" w14:textId="77777777" w:rsidTr="00B23DB5">
        <w:tc>
          <w:tcPr>
            <w:tcW w:w="1928" w:type="dxa"/>
            <w:vMerge/>
          </w:tcPr>
          <w:p w14:paraId="1510C2A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F08EE3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7</w:t>
            </w:r>
          </w:p>
        </w:tc>
        <w:tc>
          <w:tcPr>
            <w:tcW w:w="2887" w:type="dxa"/>
            <w:vAlign w:val="center"/>
          </w:tcPr>
          <w:p w14:paraId="54A69FFF" w14:textId="4127843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1754DD7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DC00FC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C2AAD1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C4057F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B7AEF6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63E178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0F63681" w14:textId="77777777" w:rsidTr="00B23DB5">
        <w:tc>
          <w:tcPr>
            <w:tcW w:w="1928" w:type="dxa"/>
            <w:vMerge/>
          </w:tcPr>
          <w:p w14:paraId="374D033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080174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8</w:t>
            </w:r>
          </w:p>
        </w:tc>
        <w:tc>
          <w:tcPr>
            <w:tcW w:w="2887" w:type="dxa"/>
            <w:vAlign w:val="center"/>
          </w:tcPr>
          <w:p w14:paraId="6D094279" w14:textId="3BEAEAA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174813B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328515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CC4F02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A3E3D4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0C15AF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4CB292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4FC8D7B" w14:textId="77777777" w:rsidTr="00B23DB5">
        <w:tc>
          <w:tcPr>
            <w:tcW w:w="1928" w:type="dxa"/>
            <w:vMerge/>
          </w:tcPr>
          <w:p w14:paraId="00959FF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726D44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9</w:t>
            </w:r>
          </w:p>
        </w:tc>
        <w:tc>
          <w:tcPr>
            <w:tcW w:w="2887" w:type="dxa"/>
            <w:vAlign w:val="center"/>
          </w:tcPr>
          <w:p w14:paraId="77AA44F9" w14:textId="08D25FE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олот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5A24F738" w14:textId="121A8A0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Align w:val="center"/>
          </w:tcPr>
          <w:p w14:paraId="572CFC54" w14:textId="096535E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Align w:val="center"/>
          </w:tcPr>
          <w:p w14:paraId="73D90C50" w14:textId="407318E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Align w:val="center"/>
          </w:tcPr>
          <w:p w14:paraId="68BA452F" w14:textId="15D9333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Align w:val="center"/>
          </w:tcPr>
          <w:p w14:paraId="4CFCFA1C" w14:textId="6F83D18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Align w:val="center"/>
          </w:tcPr>
          <w:p w14:paraId="2013DC71" w14:textId="23BF98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4540A968" w14:textId="77777777" w:rsidTr="00B23DB5">
        <w:tc>
          <w:tcPr>
            <w:tcW w:w="1928" w:type="dxa"/>
            <w:vMerge/>
          </w:tcPr>
          <w:p w14:paraId="57CC648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739556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0</w:t>
            </w:r>
          </w:p>
        </w:tc>
        <w:tc>
          <w:tcPr>
            <w:tcW w:w="2887" w:type="dxa"/>
            <w:vAlign w:val="center"/>
          </w:tcPr>
          <w:p w14:paraId="4D8E1966" w14:textId="150277F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5F7134BF" w14:textId="02DB938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501634C" w14:textId="0B26DB7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4B2144" w14:textId="6EB8687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414" w:type="dxa"/>
            <w:vAlign w:val="center"/>
          </w:tcPr>
          <w:p w14:paraId="6A48128E" w14:textId="72451C8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FCBE4E" w14:textId="6F3673C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579" w:type="dxa"/>
            <w:vAlign w:val="center"/>
          </w:tcPr>
          <w:p w14:paraId="201DA5AF" w14:textId="6D79373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C69DAE8" w14:textId="781CE22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939" w:type="dxa"/>
            <w:vAlign w:val="center"/>
          </w:tcPr>
          <w:p w14:paraId="73FFAFD3" w14:textId="718CA43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3091EAD" w14:textId="02A35C0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814" w:type="dxa"/>
            <w:vAlign w:val="center"/>
          </w:tcPr>
          <w:p w14:paraId="7FEA9169" w14:textId="082B6C9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4D95CAF" w14:textId="52F41B8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2816" w:type="dxa"/>
            <w:vAlign w:val="center"/>
          </w:tcPr>
          <w:p w14:paraId="01C58304" w14:textId="66E4ACE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13FD0FA" w14:textId="762BCCC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840B3DA" w14:textId="059681A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r>
      <w:tr w:rsidR="00BB1633" w:rsidRPr="00B23DB5" w14:paraId="24DE01EF" w14:textId="77777777" w:rsidTr="00B23DB5">
        <w:tc>
          <w:tcPr>
            <w:tcW w:w="1928" w:type="dxa"/>
            <w:vMerge/>
          </w:tcPr>
          <w:p w14:paraId="5CAFD43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06E4A1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1</w:t>
            </w:r>
          </w:p>
        </w:tc>
        <w:tc>
          <w:tcPr>
            <w:tcW w:w="2887" w:type="dxa"/>
            <w:vAlign w:val="center"/>
          </w:tcPr>
          <w:p w14:paraId="021CCF44" w14:textId="6C523C7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264809B2" w14:textId="403380F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4A8A8AA" w14:textId="10BCAF0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55B58AD" w14:textId="38FB82D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5C65B34C" w14:textId="29ADCC2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49C4B44" w14:textId="06977AA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tc>
        <w:tc>
          <w:tcPr>
            <w:tcW w:w="1579" w:type="dxa"/>
            <w:vMerge w:val="restart"/>
            <w:vAlign w:val="center"/>
          </w:tcPr>
          <w:p w14:paraId="3B0055AE" w14:textId="266C782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6E3D638" w14:textId="7550A60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3D9DEC4C" w14:textId="5A4ABD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E7F0429" w14:textId="7EABFEA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19CF8FF5" w14:textId="6035583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AD2759B" w14:textId="38E74FB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06F69FB7" w14:textId="0018E15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E59F23E" w14:textId="47A8CD2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BAF084C" w14:textId="3A32AD6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p>
        </w:tc>
      </w:tr>
      <w:tr w:rsidR="00BB1633" w:rsidRPr="00B23DB5" w14:paraId="6ED819E8" w14:textId="77777777" w:rsidTr="00B23DB5">
        <w:tc>
          <w:tcPr>
            <w:tcW w:w="1928" w:type="dxa"/>
            <w:vMerge/>
          </w:tcPr>
          <w:p w14:paraId="73FCFBB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B52CAF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2</w:t>
            </w:r>
          </w:p>
        </w:tc>
        <w:tc>
          <w:tcPr>
            <w:tcW w:w="2887" w:type="dxa"/>
            <w:vAlign w:val="center"/>
          </w:tcPr>
          <w:p w14:paraId="42424ECF" w14:textId="4C9A2A9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04D6418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A9D9CB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B91A77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DD266A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BB9209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822EC8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08A9475" w14:textId="77777777" w:rsidTr="00B23DB5">
        <w:tc>
          <w:tcPr>
            <w:tcW w:w="1928" w:type="dxa"/>
            <w:vMerge/>
          </w:tcPr>
          <w:p w14:paraId="7366BBA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73A2F4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3</w:t>
            </w:r>
          </w:p>
        </w:tc>
        <w:tc>
          <w:tcPr>
            <w:tcW w:w="2887" w:type="dxa"/>
            <w:vAlign w:val="center"/>
          </w:tcPr>
          <w:p w14:paraId="1E341AB2" w14:textId="49C48DF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FF0F415" w14:textId="58EBC32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D0A62A" w14:textId="3BFE0E0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4837F9D" w14:textId="69F9175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w:t>
            </w:r>
            <w:r w:rsidR="00BB1633" w:rsidRPr="00B23DB5">
              <w:rPr>
                <w:rFonts w:ascii="Times New Roman" w:hAnsi="Times New Roman" w:cs="Times New Roman"/>
                <w:color w:val="000000" w:themeColor="text1"/>
                <w:sz w:val="24"/>
                <w:szCs w:val="24"/>
              </w:rPr>
              <w:lastRenderedPageBreak/>
              <w:t>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3C36228" w14:textId="4A2030A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99743F" w14:textId="15DEB2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414" w:type="dxa"/>
            <w:vMerge w:val="restart"/>
            <w:vAlign w:val="center"/>
          </w:tcPr>
          <w:p w14:paraId="4F0D54F3" w14:textId="08747F6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D80D3BB" w14:textId="5788F2B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2478486" w14:textId="389CEC8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CB3EF7B" w14:textId="2BE1B6D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579" w:type="dxa"/>
            <w:vMerge w:val="restart"/>
            <w:vAlign w:val="center"/>
          </w:tcPr>
          <w:p w14:paraId="4DF7239D" w14:textId="26507DA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D1E2776" w14:textId="1265B7C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8DCA326" w14:textId="226956D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939" w:type="dxa"/>
            <w:vMerge w:val="restart"/>
            <w:vAlign w:val="center"/>
          </w:tcPr>
          <w:p w14:paraId="336BB502" w14:textId="7D23AB0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60BDD27" w14:textId="0AD27AE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02FE953" w14:textId="58AE576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ДА акценты </w:t>
            </w:r>
            <w:r w:rsidR="00BB1633" w:rsidRPr="00B23DB5">
              <w:rPr>
                <w:rFonts w:ascii="Times New Roman" w:hAnsi="Times New Roman" w:cs="Times New Roman"/>
                <w:color w:val="000000" w:themeColor="text1"/>
                <w:sz w:val="24"/>
                <w:szCs w:val="24"/>
              </w:rPr>
              <w:lastRenderedPageBreak/>
              <w:t>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916EBEB" w14:textId="634BFB6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814" w:type="dxa"/>
            <w:vMerge w:val="restart"/>
            <w:vAlign w:val="center"/>
          </w:tcPr>
          <w:p w14:paraId="5F657D3F" w14:textId="6658C42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382C2C9" w14:textId="09E52AC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A777E3F" w14:textId="0BBE233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2816" w:type="dxa"/>
            <w:vMerge w:val="restart"/>
            <w:vAlign w:val="center"/>
          </w:tcPr>
          <w:p w14:paraId="35331FF0" w14:textId="198966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55D06FE" w14:textId="63FFB14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E1F8B7" w14:textId="3D6FEF2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40F7865" w14:textId="4C525D3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r>
      <w:tr w:rsidR="00BB1633" w:rsidRPr="00B23DB5" w14:paraId="2203F5B0" w14:textId="77777777" w:rsidTr="00B23DB5">
        <w:tc>
          <w:tcPr>
            <w:tcW w:w="1928" w:type="dxa"/>
            <w:vMerge/>
          </w:tcPr>
          <w:p w14:paraId="1F6E173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D7D29C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4</w:t>
            </w:r>
          </w:p>
        </w:tc>
        <w:tc>
          <w:tcPr>
            <w:tcW w:w="2887" w:type="dxa"/>
            <w:vAlign w:val="center"/>
          </w:tcPr>
          <w:p w14:paraId="25B8120E" w14:textId="771092B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2199725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6C5140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19D496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A14A7A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570082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5F5CE9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ECA3C2D" w14:textId="77777777" w:rsidTr="00B23DB5">
        <w:tc>
          <w:tcPr>
            <w:tcW w:w="1928" w:type="dxa"/>
            <w:vMerge/>
          </w:tcPr>
          <w:p w14:paraId="0CF5319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57B25D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5</w:t>
            </w:r>
          </w:p>
        </w:tc>
        <w:tc>
          <w:tcPr>
            <w:tcW w:w="2887" w:type="dxa"/>
            <w:vAlign w:val="center"/>
          </w:tcPr>
          <w:p w14:paraId="5068BD91" w14:textId="7CDA24F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D3D508C" w14:textId="2D38714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447E1C7" w14:textId="4D4FDFD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4AD5DBF" w14:textId="1FAAEF0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9F222AF" w14:textId="76D7E3B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49295330" w14:textId="0522540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1693A71" w14:textId="37A74D1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CF3F15E" w14:textId="7A834E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57F87B4" w14:textId="09777F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579" w:type="dxa"/>
            <w:vMerge w:val="restart"/>
            <w:vAlign w:val="center"/>
          </w:tcPr>
          <w:p w14:paraId="4885D517" w14:textId="089A840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14C9EE2" w14:textId="407D823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378218B" w14:textId="36BB91B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2AB7204" w14:textId="5BEF040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939" w:type="dxa"/>
            <w:vMerge w:val="restart"/>
            <w:vAlign w:val="center"/>
          </w:tcPr>
          <w:p w14:paraId="7641D6D8" w14:textId="561FB25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6DC230A" w14:textId="3F528F6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639192A" w14:textId="3C7DD98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78734A0" w14:textId="3B03ECC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814" w:type="dxa"/>
            <w:vMerge w:val="restart"/>
            <w:vAlign w:val="center"/>
          </w:tcPr>
          <w:p w14:paraId="48FACC32" w14:textId="4C76B4D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8786D7C" w14:textId="7AA6A1A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F0D074A" w14:textId="7BB7605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1DD622C" w14:textId="683CF15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2816" w:type="dxa"/>
            <w:vMerge w:val="restart"/>
            <w:vAlign w:val="center"/>
          </w:tcPr>
          <w:p w14:paraId="350C05FB" w14:textId="0FC3D71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94E396A" w14:textId="7F4C6CD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8FD5912" w14:textId="7D50B6D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A4EDEE7" w14:textId="71A5EC5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22914E36" w14:textId="77777777" w:rsidTr="00B23DB5">
        <w:tc>
          <w:tcPr>
            <w:tcW w:w="1928" w:type="dxa"/>
            <w:vMerge/>
          </w:tcPr>
          <w:p w14:paraId="5F7378A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BE813C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6</w:t>
            </w:r>
          </w:p>
        </w:tc>
        <w:tc>
          <w:tcPr>
            <w:tcW w:w="2887" w:type="dxa"/>
            <w:vAlign w:val="center"/>
          </w:tcPr>
          <w:p w14:paraId="414C92B6" w14:textId="4E13427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1A5380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A63D55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2FD22A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4285B8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B4B4C1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2B2DB3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07F589F" w14:textId="77777777" w:rsidTr="00B23DB5">
        <w:tc>
          <w:tcPr>
            <w:tcW w:w="1928" w:type="dxa"/>
            <w:vMerge/>
          </w:tcPr>
          <w:p w14:paraId="3B72370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7B6B88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7</w:t>
            </w:r>
          </w:p>
        </w:tc>
        <w:tc>
          <w:tcPr>
            <w:tcW w:w="2887" w:type="dxa"/>
            <w:vAlign w:val="center"/>
          </w:tcPr>
          <w:p w14:paraId="27D0EAFB" w14:textId="4587BC6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14D368E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D6CA8A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C8F121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7B5ED2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956A64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C3536A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66345FD" w14:textId="77777777" w:rsidTr="00B23DB5">
        <w:tc>
          <w:tcPr>
            <w:tcW w:w="1928" w:type="dxa"/>
            <w:vMerge/>
          </w:tcPr>
          <w:p w14:paraId="4077BA9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C3DB26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8</w:t>
            </w:r>
          </w:p>
        </w:tc>
        <w:tc>
          <w:tcPr>
            <w:tcW w:w="2887" w:type="dxa"/>
            <w:vAlign w:val="center"/>
          </w:tcPr>
          <w:p w14:paraId="75F2162C" w14:textId="6702383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6349806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5CF06B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2428A6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DC37F8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0006B8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B2931A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62B62BB" w14:textId="77777777" w:rsidTr="00B23DB5">
        <w:tc>
          <w:tcPr>
            <w:tcW w:w="1928" w:type="dxa"/>
            <w:vMerge/>
          </w:tcPr>
          <w:p w14:paraId="2980BEB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B21817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9</w:t>
            </w:r>
          </w:p>
        </w:tc>
        <w:tc>
          <w:tcPr>
            <w:tcW w:w="2887" w:type="dxa"/>
            <w:vAlign w:val="center"/>
          </w:tcPr>
          <w:p w14:paraId="5F6FBBC4" w14:textId="7E77864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ер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C8347BC" w14:textId="2C20CC2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414" w:type="dxa"/>
            <w:vMerge w:val="restart"/>
            <w:vAlign w:val="center"/>
          </w:tcPr>
          <w:p w14:paraId="3363E8F7" w14:textId="04BF9EA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579" w:type="dxa"/>
            <w:vMerge w:val="restart"/>
            <w:vAlign w:val="center"/>
          </w:tcPr>
          <w:p w14:paraId="1AED1443" w14:textId="0095FFC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939" w:type="dxa"/>
            <w:vMerge w:val="restart"/>
            <w:vAlign w:val="center"/>
          </w:tcPr>
          <w:p w14:paraId="142F2197" w14:textId="3486851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814" w:type="dxa"/>
            <w:vMerge w:val="restart"/>
            <w:vAlign w:val="center"/>
          </w:tcPr>
          <w:p w14:paraId="6F2849C3" w14:textId="70FE258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2816" w:type="dxa"/>
            <w:vMerge w:val="restart"/>
            <w:vAlign w:val="center"/>
          </w:tcPr>
          <w:p w14:paraId="77A2A89C" w14:textId="058E931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r>
      <w:tr w:rsidR="00BB1633" w:rsidRPr="00B23DB5" w14:paraId="436CF86D" w14:textId="77777777" w:rsidTr="00B23DB5">
        <w:tc>
          <w:tcPr>
            <w:tcW w:w="1928" w:type="dxa"/>
            <w:vMerge/>
          </w:tcPr>
          <w:p w14:paraId="397775B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6EC399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0</w:t>
            </w:r>
          </w:p>
        </w:tc>
        <w:tc>
          <w:tcPr>
            <w:tcW w:w="2887" w:type="dxa"/>
            <w:vAlign w:val="center"/>
          </w:tcPr>
          <w:p w14:paraId="1F6A013E" w14:textId="795600E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оричн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tcPr>
          <w:p w14:paraId="40BE618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2AFF56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366FC5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0EC443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302CAC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D2AF10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1181908" w14:textId="77777777" w:rsidTr="00B23DB5">
        <w:tc>
          <w:tcPr>
            <w:tcW w:w="1928" w:type="dxa"/>
            <w:vMerge/>
          </w:tcPr>
          <w:p w14:paraId="46833C7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3B4B83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1</w:t>
            </w:r>
          </w:p>
        </w:tc>
        <w:tc>
          <w:tcPr>
            <w:tcW w:w="2887" w:type="dxa"/>
            <w:vAlign w:val="center"/>
          </w:tcPr>
          <w:p w14:paraId="370CEFC6" w14:textId="070F7F9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tcPr>
          <w:p w14:paraId="0657633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184DD4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1292F5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40A6BA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ECFFAD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BD6236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A74A589" w14:textId="77777777" w:rsidTr="00B23DB5">
        <w:tc>
          <w:tcPr>
            <w:tcW w:w="1928" w:type="dxa"/>
            <w:vMerge/>
          </w:tcPr>
          <w:p w14:paraId="048504C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E14001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2</w:t>
            </w:r>
          </w:p>
        </w:tc>
        <w:tc>
          <w:tcPr>
            <w:tcW w:w="2887" w:type="dxa"/>
            <w:vAlign w:val="center"/>
          </w:tcPr>
          <w:p w14:paraId="6054FB27"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иродные поверхности </w:t>
            </w:r>
            <w:hyperlink w:anchor="P1422">
              <w:r w:rsidRPr="00B23DB5">
                <w:rPr>
                  <w:rFonts w:ascii="Times New Roman" w:hAnsi="Times New Roman" w:cs="Times New Roman"/>
                  <w:color w:val="000000" w:themeColor="text1"/>
                  <w:sz w:val="24"/>
                  <w:szCs w:val="24"/>
                </w:rPr>
                <w:t>&lt;*&gt;</w:t>
              </w:r>
            </w:hyperlink>
          </w:p>
          <w:p w14:paraId="3733DE03"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дерево, камень, металл, керамика (имитации)</w:t>
            </w:r>
          </w:p>
        </w:tc>
        <w:tc>
          <w:tcPr>
            <w:tcW w:w="1500" w:type="dxa"/>
            <w:vMerge/>
          </w:tcPr>
          <w:p w14:paraId="5BD8E09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A2C25D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AB3A88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955289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30247A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9847B2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D6B33F4" w14:textId="77777777" w:rsidTr="00B23DB5">
        <w:tc>
          <w:tcPr>
            <w:tcW w:w="1928" w:type="dxa"/>
            <w:vMerge w:val="restart"/>
            <w:vAlign w:val="center"/>
          </w:tcPr>
          <w:p w14:paraId="17FF5F0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Территории ведения гражданами садоводства или огородничества для собственных нужд,</w:t>
            </w:r>
          </w:p>
          <w:p w14:paraId="3AEE26E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еимущественно индивидуальная </w:t>
            </w:r>
            <w:r w:rsidRPr="00B23DB5">
              <w:rPr>
                <w:rFonts w:ascii="Times New Roman" w:hAnsi="Times New Roman" w:cs="Times New Roman"/>
                <w:color w:val="000000" w:themeColor="text1"/>
                <w:sz w:val="24"/>
                <w:szCs w:val="24"/>
              </w:rPr>
              <w:lastRenderedPageBreak/>
              <w:t>жилая застройка, блокированная жилая застройка</w:t>
            </w:r>
          </w:p>
        </w:tc>
        <w:tc>
          <w:tcPr>
            <w:tcW w:w="567" w:type="dxa"/>
            <w:vAlign w:val="center"/>
          </w:tcPr>
          <w:p w14:paraId="5D563F3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1</w:t>
            </w:r>
          </w:p>
        </w:tc>
        <w:tc>
          <w:tcPr>
            <w:tcW w:w="2887" w:type="dxa"/>
            <w:vAlign w:val="center"/>
          </w:tcPr>
          <w:p w14:paraId="50C3BA4E" w14:textId="30A74E3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неоновый, флуоресцент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Align w:val="center"/>
          </w:tcPr>
          <w:p w14:paraId="7FCF2B4F" w14:textId="4AD4439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414" w:type="dxa"/>
            <w:vAlign w:val="center"/>
          </w:tcPr>
          <w:p w14:paraId="49BD61E5" w14:textId="15F8959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579" w:type="dxa"/>
            <w:vAlign w:val="center"/>
          </w:tcPr>
          <w:p w14:paraId="01617320" w14:textId="28C04B3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939" w:type="dxa"/>
            <w:vAlign w:val="center"/>
          </w:tcPr>
          <w:p w14:paraId="128A3971" w14:textId="3705ED5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814" w:type="dxa"/>
            <w:vAlign w:val="center"/>
          </w:tcPr>
          <w:p w14:paraId="5BCA5AF9" w14:textId="793C38F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2816" w:type="dxa"/>
            <w:vAlign w:val="center"/>
          </w:tcPr>
          <w:p w14:paraId="7D10ED44" w14:textId="7DE6521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r>
      <w:tr w:rsidR="00BB1633" w:rsidRPr="00B23DB5" w14:paraId="09F999F0" w14:textId="77777777" w:rsidTr="00B23DB5">
        <w:tc>
          <w:tcPr>
            <w:tcW w:w="1928" w:type="dxa"/>
            <w:vMerge/>
          </w:tcPr>
          <w:p w14:paraId="64B4E0F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A2869D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w:t>
            </w:r>
          </w:p>
        </w:tc>
        <w:tc>
          <w:tcPr>
            <w:tcW w:w="2887" w:type="dxa"/>
            <w:vAlign w:val="center"/>
          </w:tcPr>
          <w:p w14:paraId="4B6FF580" w14:textId="5D2D21E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олот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Align w:val="center"/>
          </w:tcPr>
          <w:p w14:paraId="212A1E65" w14:textId="2BA6DC1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Align w:val="center"/>
          </w:tcPr>
          <w:p w14:paraId="67DCDBEF" w14:textId="1F6BE4E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Align w:val="center"/>
          </w:tcPr>
          <w:p w14:paraId="1EEE5876" w14:textId="07F6284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Align w:val="center"/>
          </w:tcPr>
          <w:p w14:paraId="38C46B47" w14:textId="6187612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Align w:val="center"/>
          </w:tcPr>
          <w:p w14:paraId="62545669" w14:textId="5435D69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Align w:val="center"/>
          </w:tcPr>
          <w:p w14:paraId="5883EF42" w14:textId="22034F3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87E8D25" w14:textId="3A8E234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p>
        </w:tc>
      </w:tr>
      <w:tr w:rsidR="00BB1633" w:rsidRPr="00B23DB5" w14:paraId="2F966E01" w14:textId="77777777" w:rsidTr="00B23DB5">
        <w:tc>
          <w:tcPr>
            <w:tcW w:w="1928" w:type="dxa"/>
            <w:vMerge/>
          </w:tcPr>
          <w:p w14:paraId="4793495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870FDB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w:t>
            </w:r>
          </w:p>
        </w:tc>
        <w:tc>
          <w:tcPr>
            <w:tcW w:w="2887" w:type="dxa"/>
            <w:vAlign w:val="center"/>
          </w:tcPr>
          <w:p w14:paraId="21C36740" w14:textId="4CDEEEA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5 и более цветов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05CB43A" w14:textId="1165DF5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F7AF4D4" w14:textId="0CA6250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0B0F481A" w14:textId="138547A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644DD42D" w14:textId="50F63E3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18D1AE2C" w14:textId="6041D6B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3F139012" w14:textId="689DB5A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6C8AE451" w14:textId="24AA306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765F934" w14:textId="7E18A14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E160A73" w14:textId="6E6137A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E9B86FC" w14:textId="43966C8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75259CC0" w14:textId="77777777" w:rsidTr="00B23DB5">
        <w:tc>
          <w:tcPr>
            <w:tcW w:w="1928" w:type="dxa"/>
            <w:vMerge/>
          </w:tcPr>
          <w:p w14:paraId="3906EAF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970CDF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w:t>
            </w:r>
          </w:p>
        </w:tc>
        <w:tc>
          <w:tcPr>
            <w:tcW w:w="2887" w:type="dxa"/>
            <w:vAlign w:val="center"/>
          </w:tcPr>
          <w:p w14:paraId="579A341A" w14:textId="770C88B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фиолет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tcPr>
          <w:p w14:paraId="51CDAC3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A5409C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508DF2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066BC2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04D193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8CCD57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1DDC991" w14:textId="77777777" w:rsidTr="00B23DB5">
        <w:tc>
          <w:tcPr>
            <w:tcW w:w="1928" w:type="dxa"/>
            <w:vMerge/>
          </w:tcPr>
          <w:p w14:paraId="3EFB7B3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0B3DF5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5</w:t>
            </w:r>
          </w:p>
        </w:tc>
        <w:tc>
          <w:tcPr>
            <w:tcW w:w="2887" w:type="dxa"/>
            <w:vAlign w:val="center"/>
          </w:tcPr>
          <w:p w14:paraId="1F8C53C4" w14:textId="2C67DDB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6576586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82A24D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3D4E3A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92EBF2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167550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4364AB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A0D6D1E" w14:textId="77777777" w:rsidTr="00B23DB5">
        <w:tc>
          <w:tcPr>
            <w:tcW w:w="1928" w:type="dxa"/>
            <w:vMerge/>
          </w:tcPr>
          <w:p w14:paraId="148A98C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4136FE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6</w:t>
            </w:r>
          </w:p>
        </w:tc>
        <w:tc>
          <w:tcPr>
            <w:tcW w:w="2887" w:type="dxa"/>
            <w:vAlign w:val="center"/>
          </w:tcPr>
          <w:p w14:paraId="18B9669C" w14:textId="0B869AB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1BA2392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97755C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222672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CDBC49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611C00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1FFB69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6118E42" w14:textId="77777777" w:rsidTr="00B23DB5">
        <w:tc>
          <w:tcPr>
            <w:tcW w:w="1928" w:type="dxa"/>
            <w:vMerge/>
          </w:tcPr>
          <w:p w14:paraId="301FE7B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30882A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7</w:t>
            </w:r>
          </w:p>
        </w:tc>
        <w:tc>
          <w:tcPr>
            <w:tcW w:w="2887" w:type="dxa"/>
            <w:vAlign w:val="center"/>
          </w:tcPr>
          <w:p w14:paraId="088975EC" w14:textId="0AF3790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1C7DA12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A9AF98E"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664878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9AF9F0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173D13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32DFB6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E83AA77" w14:textId="77777777" w:rsidTr="00B23DB5">
        <w:tc>
          <w:tcPr>
            <w:tcW w:w="1928" w:type="dxa"/>
            <w:vMerge/>
          </w:tcPr>
          <w:p w14:paraId="0A8B4D0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D15B65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8</w:t>
            </w:r>
          </w:p>
        </w:tc>
        <w:tc>
          <w:tcPr>
            <w:tcW w:w="2887" w:type="dxa"/>
            <w:vAlign w:val="center"/>
          </w:tcPr>
          <w:p w14:paraId="650204EB" w14:textId="1328354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1983A43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A4044B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E9A410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EBCB99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929148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806234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F2587F5" w14:textId="77777777" w:rsidTr="00B23DB5">
        <w:tc>
          <w:tcPr>
            <w:tcW w:w="1928" w:type="dxa"/>
            <w:vMerge/>
          </w:tcPr>
          <w:p w14:paraId="2C2F6B0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228BBB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9</w:t>
            </w:r>
          </w:p>
        </w:tc>
        <w:tc>
          <w:tcPr>
            <w:tcW w:w="2887" w:type="dxa"/>
            <w:vAlign w:val="center"/>
          </w:tcPr>
          <w:p w14:paraId="5FB51CDC" w14:textId="28954CF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221208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BE9B78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031AF4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D1CE67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8C34B1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7255B2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C7792C8" w14:textId="77777777" w:rsidTr="00B23DB5">
        <w:tc>
          <w:tcPr>
            <w:tcW w:w="1928" w:type="dxa"/>
            <w:vMerge/>
          </w:tcPr>
          <w:p w14:paraId="1DDD97B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912664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0</w:t>
            </w:r>
          </w:p>
        </w:tc>
        <w:tc>
          <w:tcPr>
            <w:tcW w:w="2887" w:type="dxa"/>
            <w:vAlign w:val="center"/>
          </w:tcPr>
          <w:p w14:paraId="31E9A17B" w14:textId="58D7194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6AE4CBA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6662CB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8CF7C1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AD977D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3D7778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C10682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D097A46" w14:textId="77777777" w:rsidTr="00B23DB5">
        <w:tc>
          <w:tcPr>
            <w:tcW w:w="1928" w:type="dxa"/>
            <w:vMerge/>
          </w:tcPr>
          <w:p w14:paraId="0246BF8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F2D57D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1</w:t>
            </w:r>
          </w:p>
        </w:tc>
        <w:tc>
          <w:tcPr>
            <w:tcW w:w="2887" w:type="dxa"/>
            <w:vAlign w:val="center"/>
          </w:tcPr>
          <w:p w14:paraId="39905BE8" w14:textId="2143C47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72229AA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4952FC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A559C1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152C35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F1C293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666B3B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84D2D6C" w14:textId="77777777" w:rsidTr="00B23DB5">
        <w:tc>
          <w:tcPr>
            <w:tcW w:w="1928" w:type="dxa"/>
            <w:vMerge/>
          </w:tcPr>
          <w:p w14:paraId="4FA4C6F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F70DA8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2</w:t>
            </w:r>
          </w:p>
        </w:tc>
        <w:tc>
          <w:tcPr>
            <w:tcW w:w="2887" w:type="dxa"/>
            <w:vAlign w:val="center"/>
          </w:tcPr>
          <w:p w14:paraId="277C31C1" w14:textId="591E25E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28D8251" w14:textId="5A5B13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CD4905" w14:textId="0032CF3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3773EBB" w14:textId="1254412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10AE2D5B" w14:textId="0F8FFFA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50EAFFD" w14:textId="16D12D4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1F822BAB" w14:textId="5DAAD62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5FD1FFC8" w14:textId="5A16E68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64E927F" w14:textId="3AEC71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5F56C8C2" w14:textId="04B6744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1F60A447" w14:textId="2B51A5D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98AFD8D" w14:textId="2CB926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42DE82F" w14:textId="2C79E68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031245F" w14:textId="43EAA4E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3C45B2D9" w14:textId="77777777" w:rsidTr="00B23DB5">
        <w:tc>
          <w:tcPr>
            <w:tcW w:w="1928" w:type="dxa"/>
            <w:vMerge/>
          </w:tcPr>
          <w:p w14:paraId="73D46B1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71C350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3</w:t>
            </w:r>
          </w:p>
        </w:tc>
        <w:tc>
          <w:tcPr>
            <w:tcW w:w="2887" w:type="dxa"/>
            <w:vAlign w:val="center"/>
          </w:tcPr>
          <w:p w14:paraId="502C37D2" w14:textId="0C9DAB2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B66560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FFFCD4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372B1C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21ACD5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945AA8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0ACB26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39FFADE" w14:textId="77777777" w:rsidTr="00B23DB5">
        <w:tc>
          <w:tcPr>
            <w:tcW w:w="1928" w:type="dxa"/>
            <w:vMerge/>
          </w:tcPr>
          <w:p w14:paraId="58EB11F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D1CF01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4</w:t>
            </w:r>
          </w:p>
        </w:tc>
        <w:tc>
          <w:tcPr>
            <w:tcW w:w="2887" w:type="dxa"/>
            <w:vAlign w:val="center"/>
          </w:tcPr>
          <w:p w14:paraId="6A34A25C" w14:textId="5F2B21E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0045A01B" w14:textId="2D2F5A7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A1BE8E1" w14:textId="7CE9957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6BC1B4A3" w14:textId="547EB1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013BC293" w14:textId="5134FE3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6CA44536" w14:textId="794D053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75001137" w14:textId="0D2F351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1EA1663D" w14:textId="0B83BBC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0DC045C" w14:textId="749E264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770CE84A" w14:textId="77777777" w:rsidTr="00B23DB5">
        <w:tc>
          <w:tcPr>
            <w:tcW w:w="1928" w:type="dxa"/>
            <w:vMerge/>
          </w:tcPr>
          <w:p w14:paraId="2B67C80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77182E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5</w:t>
            </w:r>
          </w:p>
        </w:tc>
        <w:tc>
          <w:tcPr>
            <w:tcW w:w="2887" w:type="dxa"/>
            <w:vAlign w:val="center"/>
          </w:tcPr>
          <w:p w14:paraId="68B84B0F" w14:textId="022D5C9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0124688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CCBA47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B72434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98ACC9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CD7644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E2E736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5C22586" w14:textId="77777777" w:rsidTr="00B23DB5">
        <w:tc>
          <w:tcPr>
            <w:tcW w:w="1928" w:type="dxa"/>
            <w:vMerge/>
          </w:tcPr>
          <w:p w14:paraId="4538447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AA82E9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6</w:t>
            </w:r>
          </w:p>
        </w:tc>
        <w:tc>
          <w:tcPr>
            <w:tcW w:w="2887" w:type="dxa"/>
            <w:vAlign w:val="center"/>
          </w:tcPr>
          <w:p w14:paraId="410F9BF6" w14:textId="73B5625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0EDF0F0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E5121A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9855C9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C3DBA8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72AF88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68C771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3B8E4C4" w14:textId="77777777" w:rsidTr="00B23DB5">
        <w:tc>
          <w:tcPr>
            <w:tcW w:w="1928" w:type="dxa"/>
            <w:vMerge/>
          </w:tcPr>
          <w:p w14:paraId="0426299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715A01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7</w:t>
            </w:r>
          </w:p>
        </w:tc>
        <w:tc>
          <w:tcPr>
            <w:tcW w:w="2887" w:type="dxa"/>
            <w:vAlign w:val="center"/>
          </w:tcPr>
          <w:p w14:paraId="23ABEC06" w14:textId="604D801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158A6F3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AD9139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4D1E27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2EAFD2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BFF757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24B744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780F6A7" w14:textId="77777777" w:rsidTr="00B23DB5">
        <w:tc>
          <w:tcPr>
            <w:tcW w:w="1928" w:type="dxa"/>
            <w:vMerge/>
          </w:tcPr>
          <w:p w14:paraId="172D21A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970AD4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8</w:t>
            </w:r>
          </w:p>
        </w:tc>
        <w:tc>
          <w:tcPr>
            <w:tcW w:w="2887" w:type="dxa"/>
            <w:vAlign w:val="center"/>
          </w:tcPr>
          <w:p w14:paraId="32B3692F" w14:textId="1C7ED99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7D7105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09B5C9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33AAA3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CA02E9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828F1F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5D640C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27BBE1C" w14:textId="77777777" w:rsidTr="00B23DB5">
        <w:tc>
          <w:tcPr>
            <w:tcW w:w="1928" w:type="dxa"/>
            <w:vMerge/>
          </w:tcPr>
          <w:p w14:paraId="19833A0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A555AA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9</w:t>
            </w:r>
          </w:p>
        </w:tc>
        <w:tc>
          <w:tcPr>
            <w:tcW w:w="2887" w:type="dxa"/>
            <w:vAlign w:val="center"/>
          </w:tcPr>
          <w:p w14:paraId="1783C982" w14:textId="20D5BC2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35D637F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62E2AB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4289CF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51AB9D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D57A46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64BBC1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9FA1A73" w14:textId="77777777" w:rsidTr="00B23DB5">
        <w:tc>
          <w:tcPr>
            <w:tcW w:w="1928" w:type="dxa"/>
            <w:vMerge/>
          </w:tcPr>
          <w:p w14:paraId="5039066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6B742C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0</w:t>
            </w:r>
          </w:p>
        </w:tc>
        <w:tc>
          <w:tcPr>
            <w:tcW w:w="2887" w:type="dxa"/>
            <w:vAlign w:val="center"/>
          </w:tcPr>
          <w:p w14:paraId="2F8ACB2E" w14:textId="5E07C32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7AA15E3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BA8D1F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68B534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A06E29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52FE19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8ED7DA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5519B1A" w14:textId="77777777" w:rsidTr="00B23DB5">
        <w:tc>
          <w:tcPr>
            <w:tcW w:w="1928" w:type="dxa"/>
            <w:vMerge/>
          </w:tcPr>
          <w:p w14:paraId="0AD5A31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0DF7AC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1</w:t>
            </w:r>
          </w:p>
        </w:tc>
        <w:tc>
          <w:tcPr>
            <w:tcW w:w="2887" w:type="dxa"/>
            <w:vAlign w:val="center"/>
          </w:tcPr>
          <w:p w14:paraId="58753B8B" w14:textId="449DAF7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47A1FE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C25F98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7E223A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97FA54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0F3565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243925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60124B1" w14:textId="77777777" w:rsidTr="00B23DB5">
        <w:tc>
          <w:tcPr>
            <w:tcW w:w="1928" w:type="dxa"/>
            <w:vMerge/>
          </w:tcPr>
          <w:p w14:paraId="76B7EE3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93A8F8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2</w:t>
            </w:r>
          </w:p>
        </w:tc>
        <w:tc>
          <w:tcPr>
            <w:tcW w:w="2887" w:type="dxa"/>
            <w:vAlign w:val="center"/>
          </w:tcPr>
          <w:p w14:paraId="26A1A023" w14:textId="34B1F98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18933F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79C192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A7D8F0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DE52A0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B894B1E"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D13A72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8556E6A" w14:textId="77777777" w:rsidTr="00B23DB5">
        <w:tc>
          <w:tcPr>
            <w:tcW w:w="1928" w:type="dxa"/>
            <w:vMerge/>
          </w:tcPr>
          <w:p w14:paraId="14E96EB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A4A640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3</w:t>
            </w:r>
          </w:p>
        </w:tc>
        <w:tc>
          <w:tcPr>
            <w:tcW w:w="2887" w:type="dxa"/>
            <w:vAlign w:val="center"/>
          </w:tcPr>
          <w:p w14:paraId="72ED8902" w14:textId="192C4F3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1DAE11B5" w14:textId="71F9591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EA0985" w14:textId="0955430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27C1911" w14:textId="79500A5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DDA94A4" w14:textId="1B568A3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414" w:type="dxa"/>
            <w:vAlign w:val="center"/>
          </w:tcPr>
          <w:p w14:paraId="55852DE5" w14:textId="2311FB8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3E8D9E" w14:textId="0793CF1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7CBE807" w14:textId="3009CD2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579" w:type="dxa"/>
            <w:vAlign w:val="center"/>
          </w:tcPr>
          <w:p w14:paraId="34911150" w14:textId="44F8867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C51E974" w14:textId="7C7A497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939" w:type="dxa"/>
            <w:vAlign w:val="center"/>
          </w:tcPr>
          <w:p w14:paraId="2D75D43E" w14:textId="172C5A4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C5C24D8" w14:textId="5343068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5FE2F8A" w14:textId="410E5E1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814" w:type="dxa"/>
            <w:vAlign w:val="center"/>
          </w:tcPr>
          <w:p w14:paraId="53727608" w14:textId="6EC6025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26F3E2" w14:textId="344632F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2816" w:type="dxa"/>
            <w:vAlign w:val="center"/>
          </w:tcPr>
          <w:p w14:paraId="16672349" w14:textId="1408B49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DC15681" w14:textId="02D428B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D204211" w14:textId="3A8143D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9370A6" w14:textId="026655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r>
      <w:tr w:rsidR="00BB1633" w:rsidRPr="00B23DB5" w14:paraId="7098EEDB" w14:textId="77777777" w:rsidTr="00B23DB5">
        <w:tc>
          <w:tcPr>
            <w:tcW w:w="1928" w:type="dxa"/>
            <w:vMerge/>
          </w:tcPr>
          <w:p w14:paraId="6079B7B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88AC8B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4</w:t>
            </w:r>
          </w:p>
        </w:tc>
        <w:tc>
          <w:tcPr>
            <w:tcW w:w="2887" w:type="dxa"/>
            <w:vAlign w:val="center"/>
          </w:tcPr>
          <w:p w14:paraId="3F4211E1" w14:textId="117FD6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4B4CDF0" w14:textId="1C0DF81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74D4AEE" w14:textId="67E7423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B403EAA" w14:textId="06FCF4B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B0CE0F" w14:textId="61451F3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414" w:type="dxa"/>
            <w:vMerge w:val="restart"/>
            <w:vAlign w:val="center"/>
          </w:tcPr>
          <w:p w14:paraId="5BDDE82B" w14:textId="52C5536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B20A7D7" w14:textId="6A1B4E7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ED3C45C" w14:textId="462EB7D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579" w:type="dxa"/>
            <w:vMerge w:val="restart"/>
            <w:vAlign w:val="center"/>
          </w:tcPr>
          <w:p w14:paraId="7D20F4EE" w14:textId="236B003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746143CC" w14:textId="5883004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272D455" w14:textId="0456BCA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489806" w14:textId="374DF06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814" w:type="dxa"/>
            <w:vMerge w:val="restart"/>
            <w:vAlign w:val="center"/>
          </w:tcPr>
          <w:p w14:paraId="6DFCDB2B" w14:textId="5E92D79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1870FB48" w14:textId="180EF97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164B9F8" w14:textId="3912125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03F3D81" w14:textId="24BD1DC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527529C" w14:textId="2A6B807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74DBE896" w14:textId="77777777" w:rsidTr="00B23DB5">
        <w:tc>
          <w:tcPr>
            <w:tcW w:w="1928" w:type="dxa"/>
            <w:vMerge/>
          </w:tcPr>
          <w:p w14:paraId="36102CA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58D446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5</w:t>
            </w:r>
          </w:p>
        </w:tc>
        <w:tc>
          <w:tcPr>
            <w:tcW w:w="2887" w:type="dxa"/>
            <w:vAlign w:val="center"/>
          </w:tcPr>
          <w:p w14:paraId="3785FF6E" w14:textId="36B8E04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AA4FAE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63A1E8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EB1D3C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716054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2D5776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252282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08423B5" w14:textId="77777777" w:rsidTr="00B23DB5">
        <w:tc>
          <w:tcPr>
            <w:tcW w:w="1928" w:type="dxa"/>
            <w:vMerge/>
          </w:tcPr>
          <w:p w14:paraId="3376C31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E2657B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6</w:t>
            </w:r>
          </w:p>
        </w:tc>
        <w:tc>
          <w:tcPr>
            <w:tcW w:w="2887" w:type="dxa"/>
            <w:vAlign w:val="center"/>
          </w:tcPr>
          <w:p w14:paraId="4FFEE616" w14:textId="3FE394F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00CDAA3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D08D49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6D10E1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D17186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A10AF5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D22863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B032214" w14:textId="77777777" w:rsidTr="00B23DB5">
        <w:tc>
          <w:tcPr>
            <w:tcW w:w="1928" w:type="dxa"/>
            <w:vMerge/>
          </w:tcPr>
          <w:p w14:paraId="685A98E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6A931C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7</w:t>
            </w:r>
          </w:p>
        </w:tc>
        <w:tc>
          <w:tcPr>
            <w:tcW w:w="2887" w:type="dxa"/>
            <w:vAlign w:val="center"/>
          </w:tcPr>
          <w:p w14:paraId="53E6C23B" w14:textId="2308EDE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56B63AD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7FCD33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93F3E1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A3DEE2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4E5C99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E73C96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04EDA19" w14:textId="77777777" w:rsidTr="00B23DB5">
        <w:tc>
          <w:tcPr>
            <w:tcW w:w="1928" w:type="dxa"/>
            <w:vMerge/>
          </w:tcPr>
          <w:p w14:paraId="723F3E3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F41D16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8</w:t>
            </w:r>
          </w:p>
        </w:tc>
        <w:tc>
          <w:tcPr>
            <w:tcW w:w="2887" w:type="dxa"/>
            <w:vAlign w:val="center"/>
          </w:tcPr>
          <w:p w14:paraId="1B0BB3D7" w14:textId="781BE45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AFEFAF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2EF015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612589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8DE773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99086A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88B3A7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3E2B146" w14:textId="77777777" w:rsidTr="00B23DB5">
        <w:tc>
          <w:tcPr>
            <w:tcW w:w="1928" w:type="dxa"/>
            <w:vMerge/>
          </w:tcPr>
          <w:p w14:paraId="0C11B60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E80957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9</w:t>
            </w:r>
          </w:p>
        </w:tc>
        <w:tc>
          <w:tcPr>
            <w:tcW w:w="2887" w:type="dxa"/>
            <w:vAlign w:val="center"/>
          </w:tcPr>
          <w:p w14:paraId="45F3B4AD" w14:textId="5A93C5E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316729A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DB5356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BCF369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76E2E3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8EF313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B40114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2A6F8D8" w14:textId="77777777" w:rsidTr="00B23DB5">
        <w:tc>
          <w:tcPr>
            <w:tcW w:w="1928" w:type="dxa"/>
            <w:vMerge/>
          </w:tcPr>
          <w:p w14:paraId="2AB788E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E0C8BF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0</w:t>
            </w:r>
          </w:p>
        </w:tc>
        <w:tc>
          <w:tcPr>
            <w:tcW w:w="2887" w:type="dxa"/>
            <w:vAlign w:val="center"/>
          </w:tcPr>
          <w:p w14:paraId="22617DF6" w14:textId="185E3D8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1129FEF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3261C5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81A500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47D2A9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0D8652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8ACA79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778C611" w14:textId="77777777" w:rsidTr="00B23DB5">
        <w:tc>
          <w:tcPr>
            <w:tcW w:w="1928" w:type="dxa"/>
            <w:vMerge/>
          </w:tcPr>
          <w:p w14:paraId="2AA542F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1070F6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1</w:t>
            </w:r>
          </w:p>
        </w:tc>
        <w:tc>
          <w:tcPr>
            <w:tcW w:w="2887" w:type="dxa"/>
            <w:vAlign w:val="center"/>
          </w:tcPr>
          <w:p w14:paraId="26E64D5D" w14:textId="581D49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C32C10C" w14:textId="2F58A3A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224E883" w14:textId="367C3AF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CF8CCE0" w14:textId="77A379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FD8546A" w14:textId="1083BC5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2B3255" w14:textId="3126DB4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414" w:type="dxa"/>
            <w:vMerge w:val="restart"/>
            <w:vAlign w:val="center"/>
          </w:tcPr>
          <w:p w14:paraId="3936E030" w14:textId="1CFF154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9436E34" w14:textId="2FD299A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AE76F6B" w14:textId="5C76310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BAA545C" w14:textId="5298097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579" w:type="dxa"/>
            <w:vMerge w:val="restart"/>
            <w:vAlign w:val="center"/>
          </w:tcPr>
          <w:p w14:paraId="707303E4" w14:textId="6F67980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769440F" w14:textId="65971DA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C649B3C" w14:textId="5555621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939" w:type="dxa"/>
            <w:vMerge w:val="restart"/>
            <w:vAlign w:val="center"/>
          </w:tcPr>
          <w:p w14:paraId="6AA437F1" w14:textId="729000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030F2A" w14:textId="39BC1E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5698657" w14:textId="3200A7E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C538767" w14:textId="43BE345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814" w:type="dxa"/>
            <w:vMerge w:val="restart"/>
            <w:vAlign w:val="center"/>
          </w:tcPr>
          <w:p w14:paraId="2B7E656B" w14:textId="479C6F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B057C09" w14:textId="60A3779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C7427A9" w14:textId="0653099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2816" w:type="dxa"/>
            <w:vMerge w:val="restart"/>
            <w:vAlign w:val="center"/>
          </w:tcPr>
          <w:p w14:paraId="5F222F52" w14:textId="2D0F28D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D7E4E15" w14:textId="4A28C77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18647AF" w14:textId="738FD69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270C29C1" w14:textId="77777777" w:rsidTr="00B23DB5">
        <w:tc>
          <w:tcPr>
            <w:tcW w:w="1928" w:type="dxa"/>
            <w:vMerge/>
          </w:tcPr>
          <w:p w14:paraId="3F53243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3A101A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2</w:t>
            </w:r>
          </w:p>
        </w:tc>
        <w:tc>
          <w:tcPr>
            <w:tcW w:w="2887" w:type="dxa"/>
            <w:vAlign w:val="center"/>
          </w:tcPr>
          <w:p w14:paraId="02C891C7" w14:textId="6AEA14F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638D1E6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7D3A46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D576F4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E55629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CB42C9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71FB91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68C1E9F" w14:textId="77777777" w:rsidTr="00B23DB5">
        <w:tc>
          <w:tcPr>
            <w:tcW w:w="1928" w:type="dxa"/>
            <w:vMerge/>
          </w:tcPr>
          <w:p w14:paraId="18AAA3C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55930B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3</w:t>
            </w:r>
          </w:p>
        </w:tc>
        <w:tc>
          <w:tcPr>
            <w:tcW w:w="2887" w:type="dxa"/>
            <w:vAlign w:val="center"/>
          </w:tcPr>
          <w:p w14:paraId="29AF34F3" w14:textId="05C3829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18F1EE7" w14:textId="702A4C8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A1487B" w14:textId="2B0852A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86651E1" w14:textId="084E714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НЕТ </w:t>
            </w:r>
            <w:r w:rsidR="00BB1633" w:rsidRPr="00B23DB5">
              <w:rPr>
                <w:rFonts w:ascii="Times New Roman" w:hAnsi="Times New Roman" w:cs="Times New Roman"/>
                <w:color w:val="000000" w:themeColor="text1"/>
                <w:sz w:val="24"/>
                <w:szCs w:val="24"/>
              </w:rPr>
              <w:lastRenderedPageBreak/>
              <w:t>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85FEB3F" w14:textId="60D688E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72D0A6CD" w14:textId="556F498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99BFB49" w14:textId="411DFEF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0040042" w14:textId="0E8D6F5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НЕТ </w:t>
            </w:r>
            <w:r w:rsidR="00BB1633" w:rsidRPr="00B23DB5">
              <w:rPr>
                <w:rFonts w:ascii="Times New Roman" w:hAnsi="Times New Roman" w:cs="Times New Roman"/>
                <w:color w:val="000000" w:themeColor="text1"/>
                <w:sz w:val="24"/>
                <w:szCs w:val="24"/>
              </w:rPr>
              <w:lastRenderedPageBreak/>
              <w:t>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48A8432" w14:textId="2881520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579" w:type="dxa"/>
            <w:vMerge w:val="restart"/>
            <w:vAlign w:val="center"/>
          </w:tcPr>
          <w:p w14:paraId="40FE500D" w14:textId="09CE0A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751DADF" w14:textId="142562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46A4EF" w14:textId="0C13444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НЕТ </w:t>
            </w:r>
            <w:r w:rsidR="00BB1633" w:rsidRPr="00B23DB5">
              <w:rPr>
                <w:rFonts w:ascii="Times New Roman" w:hAnsi="Times New Roman" w:cs="Times New Roman"/>
                <w:color w:val="000000" w:themeColor="text1"/>
                <w:sz w:val="24"/>
                <w:szCs w:val="24"/>
              </w:rPr>
              <w:lastRenderedPageBreak/>
              <w:t>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3322B7C" w14:textId="5F06961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939" w:type="dxa"/>
            <w:vMerge w:val="restart"/>
            <w:vAlign w:val="center"/>
          </w:tcPr>
          <w:p w14:paraId="56BAF289" w14:textId="6F5C93E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F75E57" w14:textId="04C9757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8EB1104" w14:textId="2C422E6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CF87F07" w14:textId="222EEB3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814" w:type="dxa"/>
            <w:vMerge w:val="restart"/>
            <w:vAlign w:val="center"/>
          </w:tcPr>
          <w:p w14:paraId="342DE857" w14:textId="7FF7CBB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0371F4E" w14:textId="79A1B0C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DB8DB0A" w14:textId="38DC8CC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7B7D117" w14:textId="4CDC009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2816" w:type="dxa"/>
            <w:vMerge w:val="restart"/>
            <w:vAlign w:val="center"/>
          </w:tcPr>
          <w:p w14:paraId="61DD63FA" w14:textId="67E172D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5515B25" w14:textId="13FAE53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D224E72" w14:textId="2632232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8282123" w14:textId="395AD65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135F24C2" w14:textId="77777777" w:rsidTr="00B23DB5">
        <w:tc>
          <w:tcPr>
            <w:tcW w:w="1928" w:type="dxa"/>
            <w:vMerge/>
          </w:tcPr>
          <w:p w14:paraId="087F8A9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FF55C2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4</w:t>
            </w:r>
          </w:p>
        </w:tc>
        <w:tc>
          <w:tcPr>
            <w:tcW w:w="2887" w:type="dxa"/>
            <w:vAlign w:val="center"/>
          </w:tcPr>
          <w:p w14:paraId="22DC7FE9" w14:textId="09BD65A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0023D54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9B9D12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9955C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D7D8E2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4C2A77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A9E3B8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3616728" w14:textId="77777777" w:rsidTr="00B23DB5">
        <w:tc>
          <w:tcPr>
            <w:tcW w:w="1928" w:type="dxa"/>
            <w:vMerge/>
          </w:tcPr>
          <w:p w14:paraId="4411D11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A90069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5</w:t>
            </w:r>
          </w:p>
        </w:tc>
        <w:tc>
          <w:tcPr>
            <w:tcW w:w="2887" w:type="dxa"/>
            <w:vAlign w:val="center"/>
          </w:tcPr>
          <w:p w14:paraId="0259025C" w14:textId="1792134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2BBC258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BF8053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4ED95D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999C75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B81794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1173BE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86FFCF3" w14:textId="77777777" w:rsidTr="00B23DB5">
        <w:tc>
          <w:tcPr>
            <w:tcW w:w="1928" w:type="dxa"/>
            <w:vMerge/>
          </w:tcPr>
          <w:p w14:paraId="1ABF2E6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363896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6</w:t>
            </w:r>
          </w:p>
        </w:tc>
        <w:tc>
          <w:tcPr>
            <w:tcW w:w="2887" w:type="dxa"/>
            <w:vAlign w:val="center"/>
          </w:tcPr>
          <w:p w14:paraId="0C9AC415" w14:textId="3D1C1D8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28610BA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E09F8F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F9FEA2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4E6A14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EC5E2B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897F3C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E143FA0" w14:textId="77777777" w:rsidTr="00B23DB5">
        <w:tc>
          <w:tcPr>
            <w:tcW w:w="1928" w:type="dxa"/>
            <w:vMerge/>
          </w:tcPr>
          <w:p w14:paraId="6B47C01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AA0BC3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7</w:t>
            </w:r>
          </w:p>
        </w:tc>
        <w:tc>
          <w:tcPr>
            <w:tcW w:w="2887" w:type="dxa"/>
            <w:vAlign w:val="center"/>
          </w:tcPr>
          <w:p w14:paraId="436295D4" w14:textId="1CDD8E5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81AB0C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2FD403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895BAC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32C1A2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DF2F46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C96BE6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8F0EC43" w14:textId="77777777" w:rsidTr="00B23DB5">
        <w:tc>
          <w:tcPr>
            <w:tcW w:w="1928" w:type="dxa"/>
            <w:vMerge/>
          </w:tcPr>
          <w:p w14:paraId="49D9C9C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31E72F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8</w:t>
            </w:r>
          </w:p>
        </w:tc>
        <w:tc>
          <w:tcPr>
            <w:tcW w:w="2887" w:type="dxa"/>
            <w:vAlign w:val="center"/>
          </w:tcPr>
          <w:p w14:paraId="022C625E" w14:textId="4A852FC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7BC6695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5C338F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D6D6C4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9DF554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7D85AB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21C0B7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F0A102A" w14:textId="77777777" w:rsidTr="00B23DB5">
        <w:tc>
          <w:tcPr>
            <w:tcW w:w="1928" w:type="dxa"/>
            <w:vMerge/>
          </w:tcPr>
          <w:p w14:paraId="0DA48EF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D0CB42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9</w:t>
            </w:r>
          </w:p>
        </w:tc>
        <w:tc>
          <w:tcPr>
            <w:tcW w:w="2887" w:type="dxa"/>
            <w:vAlign w:val="center"/>
          </w:tcPr>
          <w:p w14:paraId="6B672423" w14:textId="5AD10B3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ер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EE23DEF" w14:textId="3DC5F31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414" w:type="dxa"/>
            <w:vMerge w:val="restart"/>
            <w:vAlign w:val="center"/>
          </w:tcPr>
          <w:p w14:paraId="786EF753" w14:textId="5EE900D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579" w:type="dxa"/>
            <w:vMerge w:val="restart"/>
            <w:vAlign w:val="center"/>
          </w:tcPr>
          <w:p w14:paraId="541334F2" w14:textId="12EE387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939" w:type="dxa"/>
            <w:vMerge w:val="restart"/>
            <w:vAlign w:val="center"/>
          </w:tcPr>
          <w:p w14:paraId="7FE30340" w14:textId="10468C5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814" w:type="dxa"/>
            <w:vMerge w:val="restart"/>
            <w:vAlign w:val="center"/>
          </w:tcPr>
          <w:p w14:paraId="43009833" w14:textId="0250741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2816" w:type="dxa"/>
            <w:vMerge w:val="restart"/>
            <w:vAlign w:val="center"/>
          </w:tcPr>
          <w:p w14:paraId="08DBB060" w14:textId="35891A4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r>
      <w:tr w:rsidR="00BB1633" w:rsidRPr="00B23DB5" w14:paraId="79EA7246" w14:textId="77777777" w:rsidTr="00B23DB5">
        <w:tc>
          <w:tcPr>
            <w:tcW w:w="1928" w:type="dxa"/>
            <w:vMerge/>
          </w:tcPr>
          <w:p w14:paraId="701B0B6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8922B4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0</w:t>
            </w:r>
          </w:p>
        </w:tc>
        <w:tc>
          <w:tcPr>
            <w:tcW w:w="2887" w:type="dxa"/>
            <w:vAlign w:val="center"/>
          </w:tcPr>
          <w:p w14:paraId="7A9395DD" w14:textId="24B3FEC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оричн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tcPr>
          <w:p w14:paraId="0AE9334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F60E52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34442D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CC50FF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F034D9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CC4EDF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FD9EDA9" w14:textId="77777777" w:rsidTr="00B23DB5">
        <w:tc>
          <w:tcPr>
            <w:tcW w:w="1928" w:type="dxa"/>
            <w:vMerge/>
          </w:tcPr>
          <w:p w14:paraId="322EDB3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A9BD91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1</w:t>
            </w:r>
          </w:p>
        </w:tc>
        <w:tc>
          <w:tcPr>
            <w:tcW w:w="2887" w:type="dxa"/>
            <w:vAlign w:val="center"/>
          </w:tcPr>
          <w:p w14:paraId="57E33B17" w14:textId="2BB9D97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tcPr>
          <w:p w14:paraId="435EB9F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41240E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B50D2E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6B6F05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32ECA9E"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51FCBC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E1348D6" w14:textId="77777777" w:rsidTr="00B23DB5">
        <w:tc>
          <w:tcPr>
            <w:tcW w:w="1928" w:type="dxa"/>
            <w:vMerge/>
          </w:tcPr>
          <w:p w14:paraId="067F3EB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A96CA6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2</w:t>
            </w:r>
          </w:p>
        </w:tc>
        <w:tc>
          <w:tcPr>
            <w:tcW w:w="2887" w:type="dxa"/>
            <w:vAlign w:val="center"/>
          </w:tcPr>
          <w:p w14:paraId="65DFA0EA"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иродные поверхности </w:t>
            </w:r>
            <w:hyperlink w:anchor="P1422">
              <w:r w:rsidRPr="00B23DB5">
                <w:rPr>
                  <w:rFonts w:ascii="Times New Roman" w:hAnsi="Times New Roman" w:cs="Times New Roman"/>
                  <w:color w:val="000000" w:themeColor="text1"/>
                  <w:sz w:val="24"/>
                  <w:szCs w:val="24"/>
                </w:rPr>
                <w:t>&lt;*&gt;</w:t>
              </w:r>
            </w:hyperlink>
          </w:p>
          <w:p w14:paraId="4F2D267F"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дерево, камень, металл, керамика (имитации)</w:t>
            </w:r>
          </w:p>
        </w:tc>
        <w:tc>
          <w:tcPr>
            <w:tcW w:w="1500" w:type="dxa"/>
            <w:vMerge/>
          </w:tcPr>
          <w:p w14:paraId="122AA8C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999E7E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06294A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0EDE80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1EACC6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7AF606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26558B7" w14:textId="77777777" w:rsidTr="00B23DB5">
        <w:tc>
          <w:tcPr>
            <w:tcW w:w="1928" w:type="dxa"/>
            <w:vMerge w:val="restart"/>
            <w:vAlign w:val="center"/>
          </w:tcPr>
          <w:p w14:paraId="64DDEA5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Район, микрорайон, квартал с застройкой преимущественно малоэтажными многоквартирными жилыми домами, блокированными жилыми домами, среднеэтажными жилыми домами</w:t>
            </w:r>
          </w:p>
        </w:tc>
        <w:tc>
          <w:tcPr>
            <w:tcW w:w="567" w:type="dxa"/>
            <w:vAlign w:val="center"/>
          </w:tcPr>
          <w:p w14:paraId="307513E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w:t>
            </w:r>
          </w:p>
        </w:tc>
        <w:tc>
          <w:tcPr>
            <w:tcW w:w="2887" w:type="dxa"/>
            <w:vAlign w:val="center"/>
          </w:tcPr>
          <w:p w14:paraId="168A6E00" w14:textId="489E701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неоновый, флуоресцент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Align w:val="center"/>
          </w:tcPr>
          <w:p w14:paraId="57AAB5FD" w14:textId="3270D47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414" w:type="dxa"/>
            <w:vAlign w:val="center"/>
          </w:tcPr>
          <w:p w14:paraId="4B148965" w14:textId="2C0E29F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579" w:type="dxa"/>
            <w:vAlign w:val="center"/>
          </w:tcPr>
          <w:p w14:paraId="6DE7C367" w14:textId="20285C8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939" w:type="dxa"/>
            <w:vAlign w:val="center"/>
          </w:tcPr>
          <w:p w14:paraId="6F402CD8" w14:textId="11AA1BF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814" w:type="dxa"/>
            <w:vAlign w:val="center"/>
          </w:tcPr>
          <w:p w14:paraId="0C054000" w14:textId="50BAAA4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2816" w:type="dxa"/>
            <w:vAlign w:val="center"/>
          </w:tcPr>
          <w:p w14:paraId="4074F845" w14:textId="39BEDFA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r>
      <w:tr w:rsidR="00BB1633" w:rsidRPr="00B23DB5" w14:paraId="5761EDDC" w14:textId="77777777" w:rsidTr="00B23DB5">
        <w:tc>
          <w:tcPr>
            <w:tcW w:w="1928" w:type="dxa"/>
            <w:vMerge/>
          </w:tcPr>
          <w:p w14:paraId="650942A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F4F59F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w:t>
            </w:r>
          </w:p>
        </w:tc>
        <w:tc>
          <w:tcPr>
            <w:tcW w:w="2887" w:type="dxa"/>
            <w:vAlign w:val="center"/>
          </w:tcPr>
          <w:p w14:paraId="123B02EB" w14:textId="7D238FA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олот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Align w:val="center"/>
          </w:tcPr>
          <w:p w14:paraId="7CEBAEF5" w14:textId="2868565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tc>
        <w:tc>
          <w:tcPr>
            <w:tcW w:w="1414" w:type="dxa"/>
            <w:vAlign w:val="center"/>
          </w:tcPr>
          <w:p w14:paraId="78A3F90B" w14:textId="10CE241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Align w:val="center"/>
          </w:tcPr>
          <w:p w14:paraId="45960791" w14:textId="2228ECD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Align w:val="center"/>
          </w:tcPr>
          <w:p w14:paraId="27AD2729" w14:textId="58B1378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Align w:val="center"/>
          </w:tcPr>
          <w:p w14:paraId="38C40F6F" w14:textId="332249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Align w:val="center"/>
          </w:tcPr>
          <w:p w14:paraId="5490F05C" w14:textId="2B737FB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15C96052" w14:textId="77777777" w:rsidTr="00B23DB5">
        <w:tc>
          <w:tcPr>
            <w:tcW w:w="1928" w:type="dxa"/>
            <w:vMerge/>
          </w:tcPr>
          <w:p w14:paraId="62EEF51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43DBAA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w:t>
            </w:r>
          </w:p>
        </w:tc>
        <w:tc>
          <w:tcPr>
            <w:tcW w:w="2887" w:type="dxa"/>
            <w:vAlign w:val="center"/>
          </w:tcPr>
          <w:p w14:paraId="4F2EEBE4" w14:textId="1960C9E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фиолет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61C6564" w14:textId="4CEC438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6A85D2" w14:textId="5593EA9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039C90A0" w14:textId="7370FB1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2864FA9B" w14:textId="21B8BEC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44EED3CA" w14:textId="4F053CE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193FD12A" w14:textId="3D1A364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4047F77F" w14:textId="186494D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3EEA8AB" w14:textId="1A2C768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55A6FEFA" w14:textId="77777777" w:rsidTr="00B23DB5">
        <w:tc>
          <w:tcPr>
            <w:tcW w:w="1928" w:type="dxa"/>
            <w:vMerge/>
          </w:tcPr>
          <w:p w14:paraId="6980E61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1087C1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w:t>
            </w:r>
          </w:p>
        </w:tc>
        <w:tc>
          <w:tcPr>
            <w:tcW w:w="2887" w:type="dxa"/>
            <w:vAlign w:val="center"/>
          </w:tcPr>
          <w:p w14:paraId="0D8E4A5E" w14:textId="40A8679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олее 5 цветов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6C7A5D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43294C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38193E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D14761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50404E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63D385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188EDEF" w14:textId="77777777" w:rsidTr="00B23DB5">
        <w:tc>
          <w:tcPr>
            <w:tcW w:w="1928" w:type="dxa"/>
            <w:vMerge/>
          </w:tcPr>
          <w:p w14:paraId="02909E7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11B959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5</w:t>
            </w:r>
          </w:p>
        </w:tc>
        <w:tc>
          <w:tcPr>
            <w:tcW w:w="2887" w:type="dxa"/>
            <w:vAlign w:val="center"/>
          </w:tcPr>
          <w:p w14:paraId="1A47A133" w14:textId="1305BC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tcPr>
          <w:p w14:paraId="48FFE0F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B670AD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B18416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C92286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E25717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D7E4E2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E3ABE80" w14:textId="77777777" w:rsidTr="00B23DB5">
        <w:tc>
          <w:tcPr>
            <w:tcW w:w="1928" w:type="dxa"/>
            <w:vMerge/>
          </w:tcPr>
          <w:p w14:paraId="4D1CB36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11B5E7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6</w:t>
            </w:r>
          </w:p>
        </w:tc>
        <w:tc>
          <w:tcPr>
            <w:tcW w:w="2887" w:type="dxa"/>
            <w:vAlign w:val="center"/>
          </w:tcPr>
          <w:p w14:paraId="7204ED13" w14:textId="48700B0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207E1E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372E37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98E1A9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B9DCC3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FB06C3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E354F9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7FDB686" w14:textId="77777777" w:rsidTr="00B23DB5">
        <w:tc>
          <w:tcPr>
            <w:tcW w:w="1928" w:type="dxa"/>
            <w:vMerge/>
          </w:tcPr>
          <w:p w14:paraId="3EAB174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4A801E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7</w:t>
            </w:r>
          </w:p>
        </w:tc>
        <w:tc>
          <w:tcPr>
            <w:tcW w:w="2887" w:type="dxa"/>
            <w:vAlign w:val="center"/>
          </w:tcPr>
          <w:p w14:paraId="7C5D432B" w14:textId="607DED5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0E6C36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FE421B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DEE194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24CDB0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97AE5A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AC9BA5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0470CD6" w14:textId="77777777" w:rsidTr="00B23DB5">
        <w:tc>
          <w:tcPr>
            <w:tcW w:w="1928" w:type="dxa"/>
            <w:vMerge/>
          </w:tcPr>
          <w:p w14:paraId="5B50319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E8BFC2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8</w:t>
            </w:r>
          </w:p>
        </w:tc>
        <w:tc>
          <w:tcPr>
            <w:tcW w:w="2887" w:type="dxa"/>
            <w:vAlign w:val="center"/>
          </w:tcPr>
          <w:p w14:paraId="4B5411EB" w14:textId="5569A83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73404A5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4711A5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20C459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BD5638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4571C9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CEFA2D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A6E68DD" w14:textId="77777777" w:rsidTr="00B23DB5">
        <w:tc>
          <w:tcPr>
            <w:tcW w:w="1928" w:type="dxa"/>
            <w:vMerge/>
          </w:tcPr>
          <w:p w14:paraId="20C45BD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8030DE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9</w:t>
            </w:r>
          </w:p>
        </w:tc>
        <w:tc>
          <w:tcPr>
            <w:tcW w:w="2887" w:type="dxa"/>
            <w:vAlign w:val="center"/>
          </w:tcPr>
          <w:p w14:paraId="18387058" w14:textId="2D50128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83AA04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C22D7F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FC436B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572BF8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E2968D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5A8DE8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BD2FA88" w14:textId="77777777" w:rsidTr="00B23DB5">
        <w:tc>
          <w:tcPr>
            <w:tcW w:w="1928" w:type="dxa"/>
            <w:vMerge/>
          </w:tcPr>
          <w:p w14:paraId="78B9D57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C3F987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0</w:t>
            </w:r>
          </w:p>
        </w:tc>
        <w:tc>
          <w:tcPr>
            <w:tcW w:w="2887" w:type="dxa"/>
            <w:vAlign w:val="center"/>
          </w:tcPr>
          <w:p w14:paraId="7EC7E8E9" w14:textId="22EBFB7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563F25E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F9D370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D54DEE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BF8628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2E9366E"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7D9DBD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D6AD188" w14:textId="77777777" w:rsidTr="00B23DB5">
        <w:tc>
          <w:tcPr>
            <w:tcW w:w="1928" w:type="dxa"/>
            <w:vMerge/>
          </w:tcPr>
          <w:p w14:paraId="57E1F4D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279E5B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1</w:t>
            </w:r>
          </w:p>
        </w:tc>
        <w:tc>
          <w:tcPr>
            <w:tcW w:w="2887" w:type="dxa"/>
            <w:vAlign w:val="center"/>
          </w:tcPr>
          <w:p w14:paraId="696E9DFB" w14:textId="2C14BC9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53AF93B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1C335D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8F548D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4F7D10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21B7FA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3FC9EF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0BA8BC9" w14:textId="77777777" w:rsidTr="00B23DB5">
        <w:tc>
          <w:tcPr>
            <w:tcW w:w="1928" w:type="dxa"/>
            <w:vMerge/>
          </w:tcPr>
          <w:p w14:paraId="75F50E8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53BD6E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2</w:t>
            </w:r>
          </w:p>
        </w:tc>
        <w:tc>
          <w:tcPr>
            <w:tcW w:w="2887" w:type="dxa"/>
            <w:vAlign w:val="center"/>
          </w:tcPr>
          <w:p w14:paraId="73B0C8EA" w14:textId="0021AA3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018A727" w14:textId="3E40E06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CD15D9C" w14:textId="0BE1D0F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700E65C" w14:textId="0C6B370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78925C91" w14:textId="3B680E7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1F61E57" w14:textId="447BC37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79F6A63A" w14:textId="70A4C36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0653E8DF" w14:textId="271F95E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1978C5" w14:textId="644D686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583AFB86" w14:textId="0AEA5AD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69D03B57" w14:textId="715A21A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4815583" w14:textId="18148AB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603A295F" w14:textId="77777777" w:rsidTr="00B23DB5">
        <w:tc>
          <w:tcPr>
            <w:tcW w:w="1928" w:type="dxa"/>
            <w:vMerge/>
          </w:tcPr>
          <w:p w14:paraId="2F9167F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84EA00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3</w:t>
            </w:r>
          </w:p>
        </w:tc>
        <w:tc>
          <w:tcPr>
            <w:tcW w:w="2887" w:type="dxa"/>
            <w:vAlign w:val="center"/>
          </w:tcPr>
          <w:p w14:paraId="7B5D63C9" w14:textId="5065A8A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8CA07F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9A1330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82F5D4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C1A161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FCDDA5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73D92E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8865AA6" w14:textId="77777777" w:rsidTr="00B23DB5">
        <w:tc>
          <w:tcPr>
            <w:tcW w:w="1928" w:type="dxa"/>
            <w:vMerge/>
          </w:tcPr>
          <w:p w14:paraId="3251FFD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ED0F59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4</w:t>
            </w:r>
          </w:p>
        </w:tc>
        <w:tc>
          <w:tcPr>
            <w:tcW w:w="2887" w:type="dxa"/>
            <w:vAlign w:val="center"/>
          </w:tcPr>
          <w:p w14:paraId="016B29FB" w14:textId="61939DB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07364087" w14:textId="40A23DD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7563351" w14:textId="0B1B6A6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50FB7936" w14:textId="6531EDF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5A65F969" w14:textId="4DEE442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151E2776" w14:textId="2205ABA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40DC8613" w14:textId="70F6EBE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6710672F" w14:textId="2908210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B535F92" w14:textId="56206C0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0DE88DF5" w14:textId="77777777" w:rsidTr="00B23DB5">
        <w:tc>
          <w:tcPr>
            <w:tcW w:w="1928" w:type="dxa"/>
            <w:vMerge/>
          </w:tcPr>
          <w:p w14:paraId="655080D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C6AF56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5</w:t>
            </w:r>
          </w:p>
        </w:tc>
        <w:tc>
          <w:tcPr>
            <w:tcW w:w="2887" w:type="dxa"/>
            <w:vAlign w:val="center"/>
          </w:tcPr>
          <w:p w14:paraId="0E55F0C0" w14:textId="4D58509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1201B84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707ADB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CA1617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623D27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74EE63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8E2BFE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563CB1D" w14:textId="77777777" w:rsidTr="00B23DB5">
        <w:tc>
          <w:tcPr>
            <w:tcW w:w="1928" w:type="dxa"/>
            <w:vMerge/>
          </w:tcPr>
          <w:p w14:paraId="2D9ABAB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3F98F4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6</w:t>
            </w:r>
          </w:p>
        </w:tc>
        <w:tc>
          <w:tcPr>
            <w:tcW w:w="2887" w:type="dxa"/>
            <w:vAlign w:val="center"/>
          </w:tcPr>
          <w:p w14:paraId="37F9F18E" w14:textId="5FB1744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0AB4A3D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EFF0F8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A02A6E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2C89F2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58DF1A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17CA21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3B7A9F0" w14:textId="77777777" w:rsidTr="00B23DB5">
        <w:tc>
          <w:tcPr>
            <w:tcW w:w="1928" w:type="dxa"/>
            <w:vMerge/>
          </w:tcPr>
          <w:p w14:paraId="5073E13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892DD7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7</w:t>
            </w:r>
          </w:p>
        </w:tc>
        <w:tc>
          <w:tcPr>
            <w:tcW w:w="2887" w:type="dxa"/>
            <w:vAlign w:val="center"/>
          </w:tcPr>
          <w:p w14:paraId="054798DF" w14:textId="60BE4A4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6C046A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964465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6EC771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8A1794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5B5B2E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69CAD7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86C5725" w14:textId="77777777" w:rsidTr="00B23DB5">
        <w:tc>
          <w:tcPr>
            <w:tcW w:w="1928" w:type="dxa"/>
            <w:vMerge/>
          </w:tcPr>
          <w:p w14:paraId="47FF31C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424A39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8</w:t>
            </w:r>
          </w:p>
        </w:tc>
        <w:tc>
          <w:tcPr>
            <w:tcW w:w="2887" w:type="dxa"/>
            <w:vAlign w:val="center"/>
          </w:tcPr>
          <w:p w14:paraId="2CA48F9B" w14:textId="49A5952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025E62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8FC476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14B37D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DA9362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F8E445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FE17C5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2A2340A" w14:textId="77777777" w:rsidTr="00B23DB5">
        <w:tc>
          <w:tcPr>
            <w:tcW w:w="1928" w:type="dxa"/>
            <w:vMerge/>
          </w:tcPr>
          <w:p w14:paraId="7F58071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F15300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9</w:t>
            </w:r>
          </w:p>
        </w:tc>
        <w:tc>
          <w:tcPr>
            <w:tcW w:w="2887" w:type="dxa"/>
            <w:vAlign w:val="center"/>
          </w:tcPr>
          <w:p w14:paraId="1AE19188" w14:textId="7435C89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5A98DF6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5BF59D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8E59A3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B5B04E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DD7FD9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228647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E4F932F" w14:textId="77777777" w:rsidTr="00B23DB5">
        <w:tc>
          <w:tcPr>
            <w:tcW w:w="1928" w:type="dxa"/>
            <w:vMerge/>
          </w:tcPr>
          <w:p w14:paraId="03B3608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38B771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0</w:t>
            </w:r>
          </w:p>
        </w:tc>
        <w:tc>
          <w:tcPr>
            <w:tcW w:w="2887" w:type="dxa"/>
            <w:vAlign w:val="center"/>
          </w:tcPr>
          <w:p w14:paraId="68653301" w14:textId="607F771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0D62924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993146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A83508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AB4DDA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7A71EC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153FE4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682AAA4" w14:textId="77777777" w:rsidTr="00B23DB5">
        <w:tc>
          <w:tcPr>
            <w:tcW w:w="1928" w:type="dxa"/>
            <w:vMerge/>
          </w:tcPr>
          <w:p w14:paraId="2DCE494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DDE863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1</w:t>
            </w:r>
          </w:p>
        </w:tc>
        <w:tc>
          <w:tcPr>
            <w:tcW w:w="2887" w:type="dxa"/>
            <w:vAlign w:val="center"/>
          </w:tcPr>
          <w:p w14:paraId="3CCF6F6D" w14:textId="66AFEE4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7CF2901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08DFCD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228EEE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7624CB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12504C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43453E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1167D53" w14:textId="77777777" w:rsidTr="00B23DB5">
        <w:tc>
          <w:tcPr>
            <w:tcW w:w="1928" w:type="dxa"/>
            <w:vMerge/>
          </w:tcPr>
          <w:p w14:paraId="6DD92F7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FFFCD6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2</w:t>
            </w:r>
          </w:p>
        </w:tc>
        <w:tc>
          <w:tcPr>
            <w:tcW w:w="2887" w:type="dxa"/>
            <w:vAlign w:val="center"/>
          </w:tcPr>
          <w:p w14:paraId="537830DA" w14:textId="68F0D3C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4F6F0C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07F535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FAC022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4DC313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E59060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84884A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6C59B75" w14:textId="77777777" w:rsidTr="00B23DB5">
        <w:tc>
          <w:tcPr>
            <w:tcW w:w="1928" w:type="dxa"/>
            <w:vMerge/>
          </w:tcPr>
          <w:p w14:paraId="76D28D8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68C4C9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3</w:t>
            </w:r>
          </w:p>
        </w:tc>
        <w:tc>
          <w:tcPr>
            <w:tcW w:w="2887" w:type="dxa"/>
            <w:vAlign w:val="center"/>
          </w:tcPr>
          <w:p w14:paraId="4F63CB1F" w14:textId="7FE09A3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427444EB" w14:textId="48806F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184D15A" w14:textId="17C2B5A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F602556" w14:textId="19E9818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414" w:type="dxa"/>
            <w:vAlign w:val="center"/>
          </w:tcPr>
          <w:p w14:paraId="06854491" w14:textId="076F864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1A411F8" w14:textId="7D35A1A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579" w:type="dxa"/>
            <w:vAlign w:val="center"/>
          </w:tcPr>
          <w:p w14:paraId="4E521FC6" w14:textId="3A67D2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F99D01D" w14:textId="3A2AF4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939" w:type="dxa"/>
            <w:vAlign w:val="center"/>
          </w:tcPr>
          <w:p w14:paraId="0AD1B291" w14:textId="3B4E20E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9BC29D6" w14:textId="0AA9E84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814" w:type="dxa"/>
            <w:vAlign w:val="center"/>
          </w:tcPr>
          <w:p w14:paraId="329DC352" w14:textId="32FBE5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5AECB0" w14:textId="3C3AD43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2816" w:type="dxa"/>
            <w:vAlign w:val="center"/>
          </w:tcPr>
          <w:p w14:paraId="60371C37" w14:textId="27C2A14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D42429F" w14:textId="1000154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202A308" w14:textId="051520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353882" w14:textId="1F7A235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r>
      <w:tr w:rsidR="00BB1633" w:rsidRPr="00B23DB5" w14:paraId="5E2D6114" w14:textId="77777777" w:rsidTr="00B23DB5">
        <w:tc>
          <w:tcPr>
            <w:tcW w:w="1928" w:type="dxa"/>
            <w:vMerge/>
          </w:tcPr>
          <w:p w14:paraId="75E9B53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1DAC7E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4</w:t>
            </w:r>
          </w:p>
        </w:tc>
        <w:tc>
          <w:tcPr>
            <w:tcW w:w="2887" w:type="dxa"/>
            <w:vAlign w:val="center"/>
          </w:tcPr>
          <w:p w14:paraId="6134456E" w14:textId="5752A0B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2D587C9B" w14:textId="0746F4D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6B11283" w14:textId="7F48647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21FFB04" w14:textId="09DD12D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FED909C" w14:textId="3CAD116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7D18771" w14:textId="6C917C7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414" w:type="dxa"/>
            <w:vMerge w:val="restart"/>
            <w:vAlign w:val="center"/>
          </w:tcPr>
          <w:p w14:paraId="7C45BA90" w14:textId="7F537C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130F37" w14:textId="56C1EE1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w:t>
            </w:r>
            <w:r w:rsidR="00BB1633" w:rsidRPr="00B23DB5">
              <w:rPr>
                <w:rFonts w:ascii="Times New Roman" w:hAnsi="Times New Roman" w:cs="Times New Roman"/>
                <w:color w:val="000000" w:themeColor="text1"/>
                <w:sz w:val="24"/>
                <w:szCs w:val="24"/>
              </w:rPr>
              <w:lastRenderedPageBreak/>
              <w:t>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83B6FD8" w14:textId="674DC7F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B3E9A85" w14:textId="5D518A1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579" w:type="dxa"/>
            <w:vMerge w:val="restart"/>
            <w:vAlign w:val="center"/>
          </w:tcPr>
          <w:p w14:paraId="3BBAAD1E" w14:textId="5A03C3D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039038B6" w14:textId="5C046D9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EDC454E" w14:textId="41AC86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35B9B19" w14:textId="57969CA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C59FF27" w14:textId="4170C9A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814" w:type="dxa"/>
            <w:vMerge w:val="restart"/>
            <w:vAlign w:val="center"/>
          </w:tcPr>
          <w:p w14:paraId="439E3264" w14:textId="26BCBEF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26FFFB26" w14:textId="061CDEB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552ABF5" w14:textId="338922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F9BB6F7" w14:textId="5606580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3C6D6DA" w14:textId="586F943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r>
      <w:tr w:rsidR="00BB1633" w:rsidRPr="00B23DB5" w14:paraId="05E229E3" w14:textId="77777777" w:rsidTr="00B23DB5">
        <w:tc>
          <w:tcPr>
            <w:tcW w:w="1928" w:type="dxa"/>
            <w:vMerge/>
          </w:tcPr>
          <w:p w14:paraId="0DF22E1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EDEB21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5</w:t>
            </w:r>
          </w:p>
        </w:tc>
        <w:tc>
          <w:tcPr>
            <w:tcW w:w="2887" w:type="dxa"/>
            <w:vAlign w:val="center"/>
          </w:tcPr>
          <w:p w14:paraId="60633415" w14:textId="0261C5D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58D2030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BCA6DD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FE3E20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464525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7B67A1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E76929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B174A67" w14:textId="77777777" w:rsidTr="00B23DB5">
        <w:tc>
          <w:tcPr>
            <w:tcW w:w="1928" w:type="dxa"/>
            <w:vMerge/>
          </w:tcPr>
          <w:p w14:paraId="506D8F1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616D32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6</w:t>
            </w:r>
          </w:p>
        </w:tc>
        <w:tc>
          <w:tcPr>
            <w:tcW w:w="2887" w:type="dxa"/>
            <w:vAlign w:val="center"/>
          </w:tcPr>
          <w:p w14:paraId="04AF2D54" w14:textId="5BC13F8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F6A9EC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85AC33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CFEE26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9414F3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988756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30CBF6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1CF0523" w14:textId="77777777" w:rsidTr="00B23DB5">
        <w:tc>
          <w:tcPr>
            <w:tcW w:w="1928" w:type="dxa"/>
            <w:vMerge/>
          </w:tcPr>
          <w:p w14:paraId="078E1A8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19D517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7</w:t>
            </w:r>
          </w:p>
        </w:tc>
        <w:tc>
          <w:tcPr>
            <w:tcW w:w="2887" w:type="dxa"/>
            <w:vAlign w:val="center"/>
          </w:tcPr>
          <w:p w14:paraId="3B4C0014" w14:textId="67CE4FF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6DABC6D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1F7520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81304E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CAFDF7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21CD85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7A50C1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003835B" w14:textId="77777777" w:rsidTr="00B23DB5">
        <w:tc>
          <w:tcPr>
            <w:tcW w:w="1928" w:type="dxa"/>
            <w:vMerge/>
          </w:tcPr>
          <w:p w14:paraId="4E04DD9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BB4D2F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8</w:t>
            </w:r>
          </w:p>
        </w:tc>
        <w:tc>
          <w:tcPr>
            <w:tcW w:w="2887" w:type="dxa"/>
            <w:vAlign w:val="center"/>
          </w:tcPr>
          <w:p w14:paraId="530D94DC" w14:textId="6205633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B149AE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088829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006A46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9DF1E8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FA3D41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B0CAAD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B37DA78" w14:textId="77777777" w:rsidTr="00B23DB5">
        <w:tc>
          <w:tcPr>
            <w:tcW w:w="1928" w:type="dxa"/>
            <w:vMerge/>
          </w:tcPr>
          <w:p w14:paraId="41D2EDD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3FAF1E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9</w:t>
            </w:r>
          </w:p>
        </w:tc>
        <w:tc>
          <w:tcPr>
            <w:tcW w:w="2887" w:type="dxa"/>
            <w:vAlign w:val="center"/>
          </w:tcPr>
          <w:p w14:paraId="5D1FDA00" w14:textId="6F374AD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9FB281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33DB80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1C9847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AEB8B3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949A45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93256C6"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371D44B" w14:textId="77777777" w:rsidTr="00B23DB5">
        <w:tc>
          <w:tcPr>
            <w:tcW w:w="1928" w:type="dxa"/>
            <w:vMerge/>
          </w:tcPr>
          <w:p w14:paraId="28C5270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E78087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0</w:t>
            </w:r>
          </w:p>
        </w:tc>
        <w:tc>
          <w:tcPr>
            <w:tcW w:w="2887" w:type="dxa"/>
            <w:vAlign w:val="center"/>
          </w:tcPr>
          <w:p w14:paraId="4DEAC3C2" w14:textId="4DA1ADB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264B83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CFC5F3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DE7CA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A60F62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4D0D83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B0394D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BB1FAD4" w14:textId="77777777" w:rsidTr="00B23DB5">
        <w:tc>
          <w:tcPr>
            <w:tcW w:w="1928" w:type="dxa"/>
            <w:vMerge/>
          </w:tcPr>
          <w:p w14:paraId="20EA396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4AA184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1</w:t>
            </w:r>
          </w:p>
        </w:tc>
        <w:tc>
          <w:tcPr>
            <w:tcW w:w="2887" w:type="dxa"/>
            <w:vAlign w:val="center"/>
          </w:tcPr>
          <w:p w14:paraId="1C7294DE" w14:textId="4FEF285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72C5D52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A8EFE1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AB7097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AF38BF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C4CC21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7BDE97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5A82FCC" w14:textId="77777777" w:rsidTr="00B23DB5">
        <w:tc>
          <w:tcPr>
            <w:tcW w:w="1928" w:type="dxa"/>
            <w:vMerge/>
          </w:tcPr>
          <w:p w14:paraId="55F0823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6C1353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2</w:t>
            </w:r>
          </w:p>
        </w:tc>
        <w:tc>
          <w:tcPr>
            <w:tcW w:w="2887" w:type="dxa"/>
            <w:vAlign w:val="center"/>
          </w:tcPr>
          <w:p w14:paraId="3D23CE75" w14:textId="5373979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1B436E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9ABBC1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C5BE60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C95217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031BA9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ED0A72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233EE28" w14:textId="77777777" w:rsidTr="00B23DB5">
        <w:tc>
          <w:tcPr>
            <w:tcW w:w="1928" w:type="dxa"/>
            <w:vMerge/>
          </w:tcPr>
          <w:p w14:paraId="703E6F4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6403CF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3</w:t>
            </w:r>
          </w:p>
        </w:tc>
        <w:tc>
          <w:tcPr>
            <w:tcW w:w="2887" w:type="dxa"/>
            <w:vAlign w:val="center"/>
          </w:tcPr>
          <w:p w14:paraId="09702D99" w14:textId="1E9A38A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2F91F3D7" w14:textId="74C563A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D444DDC" w14:textId="7EFE761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06BA0BB" w14:textId="4AB9F34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C01D511" w14:textId="3C1D519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 </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414" w:type="dxa"/>
            <w:vMerge w:val="restart"/>
            <w:vAlign w:val="center"/>
          </w:tcPr>
          <w:p w14:paraId="3D57AA51" w14:textId="375D917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72DC7A8" w14:textId="5F4BC4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25156E4" w14:textId="2EC3DC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 </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579" w:type="dxa"/>
            <w:vMerge w:val="restart"/>
            <w:vAlign w:val="center"/>
          </w:tcPr>
          <w:p w14:paraId="657F4104" w14:textId="6AF043D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DEE2EA3" w14:textId="774BAF7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5800A8B" w14:textId="4D139D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939" w:type="dxa"/>
            <w:vMerge w:val="restart"/>
            <w:vAlign w:val="center"/>
          </w:tcPr>
          <w:p w14:paraId="6C213C7A" w14:textId="6826DE8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21A072F" w14:textId="1DAF7F9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B928172" w14:textId="09D110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E7CD76B" w14:textId="246C0FC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814" w:type="dxa"/>
            <w:vMerge w:val="restart"/>
            <w:vAlign w:val="center"/>
          </w:tcPr>
          <w:p w14:paraId="2660F804" w14:textId="4E9BE2D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178A9D" w14:textId="50141CE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F2DAF15" w14:textId="29DF30F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2816" w:type="dxa"/>
            <w:vMerge w:val="restart"/>
            <w:vAlign w:val="center"/>
          </w:tcPr>
          <w:p w14:paraId="06A290D3" w14:textId="4596745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59A9A1D" w14:textId="2A093BA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7170B80" w14:textId="243FCD1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A20F37D" w14:textId="4656EC1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D29A88D" w14:textId="0170AB1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r>
      <w:tr w:rsidR="00BB1633" w:rsidRPr="00B23DB5" w14:paraId="5B6ABBAF" w14:textId="77777777" w:rsidTr="00B23DB5">
        <w:tc>
          <w:tcPr>
            <w:tcW w:w="1928" w:type="dxa"/>
            <w:vMerge/>
          </w:tcPr>
          <w:p w14:paraId="0D44529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1205CF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4</w:t>
            </w:r>
          </w:p>
        </w:tc>
        <w:tc>
          <w:tcPr>
            <w:tcW w:w="2887" w:type="dxa"/>
            <w:vAlign w:val="center"/>
          </w:tcPr>
          <w:p w14:paraId="219A6258" w14:textId="34CEBD8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ABB86D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72F9FEC"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916E9B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F10E82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6A7BFE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C797AD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D0A8EE6" w14:textId="77777777" w:rsidTr="00B23DB5">
        <w:tc>
          <w:tcPr>
            <w:tcW w:w="1928" w:type="dxa"/>
            <w:vMerge/>
          </w:tcPr>
          <w:p w14:paraId="28AF154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FD0CD9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5</w:t>
            </w:r>
          </w:p>
        </w:tc>
        <w:tc>
          <w:tcPr>
            <w:tcW w:w="2887" w:type="dxa"/>
            <w:vAlign w:val="center"/>
          </w:tcPr>
          <w:p w14:paraId="686BF08C" w14:textId="2C8EE97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0FF80AC5" w14:textId="6B35307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C1EE39" w14:textId="0D08EFA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FDCE58F" w14:textId="32D9345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85F8B85" w14:textId="3B7B863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44784EB9" w14:textId="4F29DBC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670EE24" w14:textId="3FCBB34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56CBA3D" w14:textId="0442CA3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73183DC" w14:textId="2960A2D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579" w:type="dxa"/>
            <w:vMerge w:val="restart"/>
            <w:vAlign w:val="center"/>
          </w:tcPr>
          <w:p w14:paraId="419C769F" w14:textId="00D865A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7F9A97" w14:textId="441DA70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C5A4AC0" w14:textId="042C762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EF294EC" w14:textId="40C064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939" w:type="dxa"/>
            <w:vMerge w:val="restart"/>
            <w:vAlign w:val="center"/>
          </w:tcPr>
          <w:p w14:paraId="2B47EE3D" w14:textId="6BEC6CC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18B5F19" w14:textId="7A514CF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ACBF9C1" w14:textId="287B2E0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E393961" w14:textId="3374DC3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814" w:type="dxa"/>
            <w:vMerge w:val="restart"/>
            <w:vAlign w:val="center"/>
          </w:tcPr>
          <w:p w14:paraId="545B227E" w14:textId="3D7CC63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74716F6" w14:textId="6A4C6B6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D48B762" w14:textId="205B795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AFE02D" w14:textId="7B8DB52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2816" w:type="dxa"/>
            <w:vMerge w:val="restart"/>
            <w:vAlign w:val="center"/>
          </w:tcPr>
          <w:p w14:paraId="2B37F351" w14:textId="621351C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C7E4385" w14:textId="5F37B47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2F0F7AB" w14:textId="2A5441C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15A375B" w14:textId="2DDA507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0127F0F4" w14:textId="77777777" w:rsidTr="00B23DB5">
        <w:tc>
          <w:tcPr>
            <w:tcW w:w="1928" w:type="dxa"/>
            <w:vMerge/>
          </w:tcPr>
          <w:p w14:paraId="7918FC8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E9C7AE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6</w:t>
            </w:r>
          </w:p>
        </w:tc>
        <w:tc>
          <w:tcPr>
            <w:tcW w:w="2887" w:type="dxa"/>
            <w:vAlign w:val="center"/>
          </w:tcPr>
          <w:p w14:paraId="64237157" w14:textId="7DF1186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EC001C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710193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FA40D1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3985CA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727D01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D6685C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B4370D9" w14:textId="77777777" w:rsidTr="00B23DB5">
        <w:tc>
          <w:tcPr>
            <w:tcW w:w="1928" w:type="dxa"/>
            <w:vMerge/>
          </w:tcPr>
          <w:p w14:paraId="74536E3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FB75EC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7</w:t>
            </w:r>
          </w:p>
        </w:tc>
        <w:tc>
          <w:tcPr>
            <w:tcW w:w="2887" w:type="dxa"/>
            <w:vAlign w:val="center"/>
          </w:tcPr>
          <w:p w14:paraId="78BC3CAD" w14:textId="738546A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6870BC1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7EDD41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9EE669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9E2D92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EB21B7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1D3893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88A07F6" w14:textId="77777777" w:rsidTr="00B23DB5">
        <w:tc>
          <w:tcPr>
            <w:tcW w:w="1928" w:type="dxa"/>
            <w:vMerge/>
          </w:tcPr>
          <w:p w14:paraId="554D105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878025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8</w:t>
            </w:r>
          </w:p>
        </w:tc>
        <w:tc>
          <w:tcPr>
            <w:tcW w:w="2887" w:type="dxa"/>
            <w:vAlign w:val="center"/>
          </w:tcPr>
          <w:p w14:paraId="7EFD9FCF" w14:textId="7D079D6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62E8C5D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6FB2D9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D0FC05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052609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351117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81714E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5AE08C1" w14:textId="77777777" w:rsidTr="00B23DB5">
        <w:tc>
          <w:tcPr>
            <w:tcW w:w="1928" w:type="dxa"/>
            <w:vMerge/>
          </w:tcPr>
          <w:p w14:paraId="02602FA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F0FDD0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9</w:t>
            </w:r>
          </w:p>
        </w:tc>
        <w:tc>
          <w:tcPr>
            <w:tcW w:w="2887" w:type="dxa"/>
            <w:vAlign w:val="center"/>
          </w:tcPr>
          <w:p w14:paraId="5E9E149A" w14:textId="280579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ер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71895359" w14:textId="012B07E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414" w:type="dxa"/>
            <w:vMerge w:val="restart"/>
            <w:vAlign w:val="center"/>
          </w:tcPr>
          <w:p w14:paraId="3C4F83C1" w14:textId="7D2CB6A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579" w:type="dxa"/>
            <w:vMerge w:val="restart"/>
            <w:vAlign w:val="center"/>
          </w:tcPr>
          <w:p w14:paraId="517E57DB" w14:textId="1B48D6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939" w:type="dxa"/>
            <w:vMerge w:val="restart"/>
            <w:vAlign w:val="center"/>
          </w:tcPr>
          <w:p w14:paraId="76FD571B" w14:textId="56AF78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814" w:type="dxa"/>
            <w:vMerge w:val="restart"/>
            <w:vAlign w:val="center"/>
          </w:tcPr>
          <w:p w14:paraId="70038BE2" w14:textId="5EF0119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2816" w:type="dxa"/>
            <w:vMerge w:val="restart"/>
            <w:vAlign w:val="center"/>
          </w:tcPr>
          <w:p w14:paraId="531A5EA7" w14:textId="6471B9E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r>
      <w:tr w:rsidR="00BB1633" w:rsidRPr="00B23DB5" w14:paraId="38B19E32" w14:textId="77777777" w:rsidTr="00B23DB5">
        <w:tc>
          <w:tcPr>
            <w:tcW w:w="1928" w:type="dxa"/>
            <w:vMerge/>
          </w:tcPr>
          <w:p w14:paraId="7092B70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7840BA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0</w:t>
            </w:r>
          </w:p>
        </w:tc>
        <w:tc>
          <w:tcPr>
            <w:tcW w:w="2887" w:type="dxa"/>
            <w:vAlign w:val="center"/>
          </w:tcPr>
          <w:p w14:paraId="2FC0524C" w14:textId="573BF28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оричн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tcPr>
          <w:p w14:paraId="002209C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4DDB47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8601FC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AAFFD8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C9DA43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6B0D39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3035F51" w14:textId="77777777" w:rsidTr="00B23DB5">
        <w:tc>
          <w:tcPr>
            <w:tcW w:w="1928" w:type="dxa"/>
            <w:vMerge/>
          </w:tcPr>
          <w:p w14:paraId="110EBE4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DA77D8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1</w:t>
            </w:r>
          </w:p>
        </w:tc>
        <w:tc>
          <w:tcPr>
            <w:tcW w:w="2887" w:type="dxa"/>
            <w:vAlign w:val="center"/>
          </w:tcPr>
          <w:p w14:paraId="1D872039" w14:textId="5912BAD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tcPr>
          <w:p w14:paraId="63EBFA8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EF611DC"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1180D7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2C8B73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92A7D7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E1D3EE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D251EB3" w14:textId="77777777" w:rsidTr="00B23DB5">
        <w:tc>
          <w:tcPr>
            <w:tcW w:w="1928" w:type="dxa"/>
            <w:vMerge/>
          </w:tcPr>
          <w:p w14:paraId="536C64C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06291D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2</w:t>
            </w:r>
          </w:p>
        </w:tc>
        <w:tc>
          <w:tcPr>
            <w:tcW w:w="2887" w:type="dxa"/>
            <w:vAlign w:val="center"/>
          </w:tcPr>
          <w:p w14:paraId="6081A864"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иродные поверхности </w:t>
            </w:r>
            <w:hyperlink w:anchor="P1422">
              <w:r w:rsidRPr="00B23DB5">
                <w:rPr>
                  <w:rFonts w:ascii="Times New Roman" w:hAnsi="Times New Roman" w:cs="Times New Roman"/>
                  <w:color w:val="000000" w:themeColor="text1"/>
                  <w:sz w:val="24"/>
                  <w:szCs w:val="24"/>
                </w:rPr>
                <w:t>&lt;*&gt;</w:t>
              </w:r>
            </w:hyperlink>
          </w:p>
          <w:p w14:paraId="6925E283"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дерево, камень, металл, керамика (имитации)</w:t>
            </w:r>
          </w:p>
        </w:tc>
        <w:tc>
          <w:tcPr>
            <w:tcW w:w="1500" w:type="dxa"/>
            <w:vMerge/>
          </w:tcPr>
          <w:p w14:paraId="6D6FB02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0C6A07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F06C14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131CF1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EE22FF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6581B8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2994A66" w14:textId="77777777" w:rsidTr="00B23DB5">
        <w:tc>
          <w:tcPr>
            <w:tcW w:w="1928" w:type="dxa"/>
            <w:vMerge w:val="restart"/>
            <w:vAlign w:val="center"/>
          </w:tcPr>
          <w:p w14:paraId="1417A14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Район, микрорайон, квартал с застройкой преимущественно многоквартирными многоэтажными жилыми домами</w:t>
            </w:r>
          </w:p>
        </w:tc>
        <w:tc>
          <w:tcPr>
            <w:tcW w:w="567" w:type="dxa"/>
            <w:vAlign w:val="center"/>
          </w:tcPr>
          <w:p w14:paraId="6992079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w:t>
            </w:r>
          </w:p>
        </w:tc>
        <w:tc>
          <w:tcPr>
            <w:tcW w:w="2887" w:type="dxa"/>
            <w:vAlign w:val="center"/>
          </w:tcPr>
          <w:p w14:paraId="22390E0F" w14:textId="5B2AB96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неоновый, флуоресцент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Align w:val="center"/>
          </w:tcPr>
          <w:p w14:paraId="01DD1AC3" w14:textId="62E2F1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414" w:type="dxa"/>
            <w:vAlign w:val="center"/>
          </w:tcPr>
          <w:p w14:paraId="1A585EFE" w14:textId="01595B2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579" w:type="dxa"/>
            <w:vAlign w:val="center"/>
          </w:tcPr>
          <w:p w14:paraId="4B40F9F0" w14:textId="6C360A9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939" w:type="dxa"/>
            <w:vAlign w:val="center"/>
          </w:tcPr>
          <w:p w14:paraId="16C1377E" w14:textId="4BD9285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814" w:type="dxa"/>
            <w:vAlign w:val="center"/>
          </w:tcPr>
          <w:p w14:paraId="0D7AA54F" w14:textId="32390E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2816" w:type="dxa"/>
            <w:vAlign w:val="center"/>
          </w:tcPr>
          <w:p w14:paraId="35247495" w14:textId="418FE1E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r>
      <w:tr w:rsidR="00BB1633" w:rsidRPr="00B23DB5" w14:paraId="30989DD4" w14:textId="77777777" w:rsidTr="00B23DB5">
        <w:tc>
          <w:tcPr>
            <w:tcW w:w="1928" w:type="dxa"/>
            <w:vMerge/>
          </w:tcPr>
          <w:p w14:paraId="5DC815D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FFA39A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w:t>
            </w:r>
          </w:p>
        </w:tc>
        <w:tc>
          <w:tcPr>
            <w:tcW w:w="2887" w:type="dxa"/>
            <w:vAlign w:val="center"/>
          </w:tcPr>
          <w:p w14:paraId="1D81F0F8" w14:textId="77F637F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олот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Align w:val="center"/>
          </w:tcPr>
          <w:p w14:paraId="1D0609E7" w14:textId="7847550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Align w:val="center"/>
          </w:tcPr>
          <w:p w14:paraId="0BB6920D" w14:textId="6425443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Align w:val="center"/>
          </w:tcPr>
          <w:p w14:paraId="760DB9DC" w14:textId="5B42478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Align w:val="center"/>
          </w:tcPr>
          <w:p w14:paraId="07A03585" w14:textId="61ACAC5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Align w:val="center"/>
          </w:tcPr>
          <w:p w14:paraId="2831E7E4" w14:textId="26C6E18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Align w:val="center"/>
          </w:tcPr>
          <w:p w14:paraId="1D99CEA0" w14:textId="67C3DE8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1157BD8C" w14:textId="77777777" w:rsidTr="00B23DB5">
        <w:tc>
          <w:tcPr>
            <w:tcW w:w="1928" w:type="dxa"/>
            <w:vMerge/>
          </w:tcPr>
          <w:p w14:paraId="69EB8F5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CE7588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w:t>
            </w:r>
          </w:p>
        </w:tc>
        <w:tc>
          <w:tcPr>
            <w:tcW w:w="2887" w:type="dxa"/>
            <w:vAlign w:val="center"/>
          </w:tcPr>
          <w:p w14:paraId="223BC494" w14:textId="740E856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фиолет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9F12892" w14:textId="0C67EEA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3AE5BD4" w14:textId="10A89D5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3305B859" w14:textId="308C904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7D7DEA1F" w14:textId="4581EA0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628BA584" w14:textId="1202669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22599558" w14:textId="384BA1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61C30305" w14:textId="2A22046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41E01B9D" w14:textId="77777777" w:rsidTr="00B23DB5">
        <w:tc>
          <w:tcPr>
            <w:tcW w:w="1928" w:type="dxa"/>
            <w:vMerge/>
          </w:tcPr>
          <w:p w14:paraId="6E0F587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DC16DF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w:t>
            </w:r>
          </w:p>
        </w:tc>
        <w:tc>
          <w:tcPr>
            <w:tcW w:w="2887" w:type="dxa"/>
            <w:vAlign w:val="center"/>
          </w:tcPr>
          <w:p w14:paraId="60A4D1D5" w14:textId="4285178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E12B33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E713E5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971336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6CE895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C77464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6D0588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38091C2" w14:textId="77777777" w:rsidTr="00B23DB5">
        <w:tc>
          <w:tcPr>
            <w:tcW w:w="1928" w:type="dxa"/>
            <w:vMerge/>
          </w:tcPr>
          <w:p w14:paraId="4D902C3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EFC9C6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5</w:t>
            </w:r>
          </w:p>
        </w:tc>
        <w:tc>
          <w:tcPr>
            <w:tcW w:w="2887" w:type="dxa"/>
            <w:vAlign w:val="center"/>
          </w:tcPr>
          <w:p w14:paraId="2C083F1C" w14:textId="6CCC42C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5369D10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D854B7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DADF8F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634ED8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78A218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935E43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A71146F" w14:textId="77777777" w:rsidTr="00B23DB5">
        <w:tc>
          <w:tcPr>
            <w:tcW w:w="1928" w:type="dxa"/>
            <w:vMerge/>
          </w:tcPr>
          <w:p w14:paraId="1664847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93B6E0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6</w:t>
            </w:r>
          </w:p>
        </w:tc>
        <w:tc>
          <w:tcPr>
            <w:tcW w:w="2887" w:type="dxa"/>
            <w:vAlign w:val="center"/>
          </w:tcPr>
          <w:p w14:paraId="67F9BCDD" w14:textId="1D53D24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72CF69C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A1B304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016B91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2C7061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841615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F3F4CC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C85C0DB" w14:textId="77777777" w:rsidTr="00B23DB5">
        <w:tc>
          <w:tcPr>
            <w:tcW w:w="1928" w:type="dxa"/>
            <w:vMerge/>
          </w:tcPr>
          <w:p w14:paraId="2F29AB4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C9BE10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7</w:t>
            </w:r>
          </w:p>
        </w:tc>
        <w:tc>
          <w:tcPr>
            <w:tcW w:w="2887" w:type="dxa"/>
            <w:vAlign w:val="center"/>
          </w:tcPr>
          <w:p w14:paraId="3314085B" w14:textId="14FF007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291640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EB61EC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BC79CC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3D621A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8D6200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998230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340B1D5" w14:textId="77777777" w:rsidTr="00B23DB5">
        <w:tc>
          <w:tcPr>
            <w:tcW w:w="1928" w:type="dxa"/>
            <w:vMerge/>
          </w:tcPr>
          <w:p w14:paraId="5244533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238838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8</w:t>
            </w:r>
          </w:p>
        </w:tc>
        <w:tc>
          <w:tcPr>
            <w:tcW w:w="2887" w:type="dxa"/>
            <w:vAlign w:val="center"/>
          </w:tcPr>
          <w:p w14:paraId="6D199346" w14:textId="555F16B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0933D31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4364AD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1E2BF8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2DA5D3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E3698D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F91463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F83A0B7" w14:textId="77777777" w:rsidTr="00B23DB5">
        <w:tc>
          <w:tcPr>
            <w:tcW w:w="1928" w:type="dxa"/>
            <w:vMerge/>
          </w:tcPr>
          <w:p w14:paraId="43F3152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F7EDAF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9</w:t>
            </w:r>
          </w:p>
        </w:tc>
        <w:tc>
          <w:tcPr>
            <w:tcW w:w="2887" w:type="dxa"/>
            <w:vAlign w:val="center"/>
          </w:tcPr>
          <w:p w14:paraId="20A35495" w14:textId="0B6DA58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34F08E9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B9B85D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69243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49E95B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2E34BF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4E77BC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B97CA5F" w14:textId="77777777" w:rsidTr="00B23DB5">
        <w:tc>
          <w:tcPr>
            <w:tcW w:w="1928" w:type="dxa"/>
            <w:vMerge/>
          </w:tcPr>
          <w:p w14:paraId="47B93AC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811149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0</w:t>
            </w:r>
          </w:p>
        </w:tc>
        <w:tc>
          <w:tcPr>
            <w:tcW w:w="2887" w:type="dxa"/>
            <w:vAlign w:val="center"/>
          </w:tcPr>
          <w:p w14:paraId="32501AC8" w14:textId="5FEECC3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620456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F130C4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8CA0E4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A928C8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3256BC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DA5C58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F2A2C85" w14:textId="77777777" w:rsidTr="00B23DB5">
        <w:tc>
          <w:tcPr>
            <w:tcW w:w="1928" w:type="dxa"/>
            <w:vMerge/>
          </w:tcPr>
          <w:p w14:paraId="193B81C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AEF161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1</w:t>
            </w:r>
          </w:p>
        </w:tc>
        <w:tc>
          <w:tcPr>
            <w:tcW w:w="2887" w:type="dxa"/>
            <w:vAlign w:val="center"/>
          </w:tcPr>
          <w:p w14:paraId="612E9BC2" w14:textId="30BCCCA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541A5EE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2B7C6AC"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F4D668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7637C7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EABEF1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5007F8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5B27C2F" w14:textId="77777777" w:rsidTr="00B23DB5">
        <w:tc>
          <w:tcPr>
            <w:tcW w:w="1928" w:type="dxa"/>
            <w:vMerge/>
          </w:tcPr>
          <w:p w14:paraId="3FFAE48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71DCC6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2</w:t>
            </w:r>
          </w:p>
        </w:tc>
        <w:tc>
          <w:tcPr>
            <w:tcW w:w="2887" w:type="dxa"/>
            <w:vAlign w:val="center"/>
          </w:tcPr>
          <w:p w14:paraId="6D37A8EA" w14:textId="18BD1E0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0B5811D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CB24B0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EF58CD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D299FA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0DF7BE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8A10E6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6E3E434" w14:textId="77777777" w:rsidTr="00B23DB5">
        <w:tc>
          <w:tcPr>
            <w:tcW w:w="1928" w:type="dxa"/>
            <w:vMerge/>
          </w:tcPr>
          <w:p w14:paraId="7B52C6B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19EBB7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3</w:t>
            </w:r>
          </w:p>
        </w:tc>
        <w:tc>
          <w:tcPr>
            <w:tcW w:w="2887" w:type="dxa"/>
            <w:vAlign w:val="center"/>
          </w:tcPr>
          <w:p w14:paraId="318B963C" w14:textId="4269FAA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530F3DE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AC5E8E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584018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43AEF8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4031DC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69B179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0390899" w14:textId="77777777" w:rsidTr="00B23DB5">
        <w:tc>
          <w:tcPr>
            <w:tcW w:w="1928" w:type="dxa"/>
            <w:vMerge/>
          </w:tcPr>
          <w:p w14:paraId="5FB6602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2939A0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4</w:t>
            </w:r>
          </w:p>
        </w:tc>
        <w:tc>
          <w:tcPr>
            <w:tcW w:w="2887" w:type="dxa"/>
            <w:vAlign w:val="center"/>
          </w:tcPr>
          <w:p w14:paraId="2388BA90" w14:textId="183CC2F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4F69ECD2" w14:textId="4C4B870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DAF0B35" w14:textId="4D64E1A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F4DBEB5" w14:textId="615C28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414" w:type="dxa"/>
            <w:vAlign w:val="center"/>
          </w:tcPr>
          <w:p w14:paraId="5499E00C" w14:textId="38FA18D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E351257" w14:textId="778AC2B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579" w:type="dxa"/>
            <w:vAlign w:val="center"/>
          </w:tcPr>
          <w:p w14:paraId="450D4F40" w14:textId="585E84E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A61435" w14:textId="7409864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939" w:type="dxa"/>
            <w:vAlign w:val="center"/>
          </w:tcPr>
          <w:p w14:paraId="4061F372" w14:textId="558E7C2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8C52D1E" w14:textId="3036ED6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814" w:type="dxa"/>
            <w:vAlign w:val="center"/>
          </w:tcPr>
          <w:p w14:paraId="0F607D11" w14:textId="255A323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3AAAC41" w14:textId="7E24B42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2816" w:type="dxa"/>
            <w:vAlign w:val="center"/>
          </w:tcPr>
          <w:p w14:paraId="459EDA22" w14:textId="7275FF1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A231DBE" w14:textId="5CF1366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r>
      <w:tr w:rsidR="00BB1633" w:rsidRPr="00B23DB5" w14:paraId="223CD266" w14:textId="77777777" w:rsidTr="00B23DB5">
        <w:tc>
          <w:tcPr>
            <w:tcW w:w="1928" w:type="dxa"/>
            <w:vMerge/>
          </w:tcPr>
          <w:p w14:paraId="170B91C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1E3471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5</w:t>
            </w:r>
          </w:p>
        </w:tc>
        <w:tc>
          <w:tcPr>
            <w:tcW w:w="2887" w:type="dxa"/>
            <w:vAlign w:val="center"/>
          </w:tcPr>
          <w:p w14:paraId="772C37F7" w14:textId="42D3DE6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5 и более цветов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766BF869" w14:textId="5A6CCA7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725D3C0" w14:textId="7A247EF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392D1C" w14:textId="4962903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848C80" w14:textId="12450A1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414" w:type="dxa"/>
            <w:vMerge w:val="restart"/>
            <w:vAlign w:val="center"/>
          </w:tcPr>
          <w:p w14:paraId="2D0ED1C2" w14:textId="6A2C933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C91CF5A" w14:textId="68604A6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0CC7B4C" w14:textId="3722150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579" w:type="dxa"/>
            <w:vMerge w:val="restart"/>
            <w:vAlign w:val="center"/>
          </w:tcPr>
          <w:p w14:paraId="6FA2F703" w14:textId="5AAE309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59EB1737" w14:textId="26463F2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E66CD4" w14:textId="1E31881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4E9BE4E" w14:textId="53EA9A7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814" w:type="dxa"/>
            <w:vMerge w:val="restart"/>
            <w:vAlign w:val="center"/>
          </w:tcPr>
          <w:p w14:paraId="7636A680" w14:textId="51BE248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299E797B" w14:textId="32533DA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FA73CA0" w14:textId="7CF4768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DCD90E8" w14:textId="5C8323B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r>
      <w:tr w:rsidR="00BB1633" w:rsidRPr="00B23DB5" w14:paraId="20D9CCAB" w14:textId="77777777" w:rsidTr="00B23DB5">
        <w:tc>
          <w:tcPr>
            <w:tcW w:w="1928" w:type="dxa"/>
            <w:vMerge/>
          </w:tcPr>
          <w:p w14:paraId="12605CC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5D45AA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6</w:t>
            </w:r>
          </w:p>
        </w:tc>
        <w:tc>
          <w:tcPr>
            <w:tcW w:w="2887" w:type="dxa"/>
            <w:vAlign w:val="center"/>
          </w:tcPr>
          <w:p w14:paraId="0EA72F2F" w14:textId="1290B54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3EC9E87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2E8785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B5CC02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043596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2C98CB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92879E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150E3E1" w14:textId="77777777" w:rsidTr="00B23DB5">
        <w:tc>
          <w:tcPr>
            <w:tcW w:w="1928" w:type="dxa"/>
            <w:vMerge/>
          </w:tcPr>
          <w:p w14:paraId="5E8D7AA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4A87F1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7</w:t>
            </w:r>
          </w:p>
        </w:tc>
        <w:tc>
          <w:tcPr>
            <w:tcW w:w="2887" w:type="dxa"/>
            <w:vAlign w:val="center"/>
          </w:tcPr>
          <w:p w14:paraId="7F2158D1" w14:textId="79F8F4E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3D594FA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6525C2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0A6999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25E0F2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D77AC2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314000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6F81C52" w14:textId="77777777" w:rsidTr="00B23DB5">
        <w:tc>
          <w:tcPr>
            <w:tcW w:w="1928" w:type="dxa"/>
            <w:vMerge/>
          </w:tcPr>
          <w:p w14:paraId="77430D8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26A9EE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8</w:t>
            </w:r>
          </w:p>
        </w:tc>
        <w:tc>
          <w:tcPr>
            <w:tcW w:w="2887" w:type="dxa"/>
            <w:vAlign w:val="center"/>
          </w:tcPr>
          <w:p w14:paraId="2F5ED9DD" w14:textId="19FF730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64D8B3D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87961E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3ACD5D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894A8E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A20227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DD7482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FEE4E18" w14:textId="77777777" w:rsidTr="00B23DB5">
        <w:tc>
          <w:tcPr>
            <w:tcW w:w="1928" w:type="dxa"/>
            <w:vMerge/>
          </w:tcPr>
          <w:p w14:paraId="67633DF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54C43A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9</w:t>
            </w:r>
          </w:p>
        </w:tc>
        <w:tc>
          <w:tcPr>
            <w:tcW w:w="2887" w:type="dxa"/>
            <w:vAlign w:val="center"/>
          </w:tcPr>
          <w:p w14:paraId="39CD5117" w14:textId="292F995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14ACA1E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DCB8D0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4EF3B2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8BC7A8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1B4FAC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704D86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68EF7E6" w14:textId="77777777" w:rsidTr="00B23DB5">
        <w:tc>
          <w:tcPr>
            <w:tcW w:w="1928" w:type="dxa"/>
            <w:vMerge/>
          </w:tcPr>
          <w:p w14:paraId="4436B99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27A017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0</w:t>
            </w:r>
          </w:p>
        </w:tc>
        <w:tc>
          <w:tcPr>
            <w:tcW w:w="2887" w:type="dxa"/>
            <w:vAlign w:val="center"/>
          </w:tcPr>
          <w:p w14:paraId="1D97DE05" w14:textId="66B360A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662D35D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F7769A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31CD86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4A6ABD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91AB7A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103B6F6"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9A79F71" w14:textId="77777777" w:rsidTr="00B23DB5">
        <w:tc>
          <w:tcPr>
            <w:tcW w:w="1928" w:type="dxa"/>
            <w:vMerge/>
          </w:tcPr>
          <w:p w14:paraId="25C9083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C4C579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1</w:t>
            </w:r>
          </w:p>
        </w:tc>
        <w:tc>
          <w:tcPr>
            <w:tcW w:w="2887" w:type="dxa"/>
            <w:vAlign w:val="center"/>
          </w:tcPr>
          <w:p w14:paraId="07C9AF4D" w14:textId="4E26416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5F56D63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164F37E"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8DDF7C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676457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25388F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9BB834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7C5D02D" w14:textId="77777777" w:rsidTr="00B23DB5">
        <w:tc>
          <w:tcPr>
            <w:tcW w:w="1928" w:type="dxa"/>
            <w:vMerge/>
          </w:tcPr>
          <w:p w14:paraId="2E9CA6C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AB76D3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2</w:t>
            </w:r>
          </w:p>
        </w:tc>
        <w:tc>
          <w:tcPr>
            <w:tcW w:w="2887" w:type="dxa"/>
            <w:vAlign w:val="center"/>
          </w:tcPr>
          <w:p w14:paraId="79E5F560" w14:textId="2857AAE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060363A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B11E5C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8A9491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16658A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E64530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9D1917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D10C1DE" w14:textId="77777777" w:rsidTr="00B23DB5">
        <w:tc>
          <w:tcPr>
            <w:tcW w:w="1928" w:type="dxa"/>
            <w:vMerge/>
          </w:tcPr>
          <w:p w14:paraId="5AD041A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273DF2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3</w:t>
            </w:r>
          </w:p>
        </w:tc>
        <w:tc>
          <w:tcPr>
            <w:tcW w:w="2887" w:type="dxa"/>
            <w:vAlign w:val="center"/>
          </w:tcPr>
          <w:p w14:paraId="32442D63" w14:textId="5CBDCB2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7C8E097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00E8E5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977BE1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1C3E5B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34FD52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8B1EE5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26BA287" w14:textId="77777777" w:rsidTr="00B23DB5">
        <w:tc>
          <w:tcPr>
            <w:tcW w:w="1928" w:type="dxa"/>
            <w:vMerge/>
          </w:tcPr>
          <w:p w14:paraId="26EA21B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F1C289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4</w:t>
            </w:r>
          </w:p>
        </w:tc>
        <w:tc>
          <w:tcPr>
            <w:tcW w:w="2887" w:type="dxa"/>
            <w:vAlign w:val="center"/>
          </w:tcPr>
          <w:p w14:paraId="764D40A1" w14:textId="6096FFC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0CB5475E" w14:textId="3F52888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17FA3C3" w14:textId="0872482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8BA35AC" w14:textId="59716BF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5AA9EC69" w14:textId="53A54A6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3DF6BAF" w14:textId="0B7A194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6D32F5DC" w14:textId="34CBF8F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70ED83B" w14:textId="2956C7B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6F8A2B11" w14:textId="6F348D0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2A33100" w14:textId="79EE3D6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699B905C" w14:textId="74D55E2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FFDFE94" w14:textId="4FFAD2E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1E1C2F7C" w14:textId="2E9EDA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A5678F8" w14:textId="6D0ACA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50BEF84F" w14:textId="77777777" w:rsidTr="00B23DB5">
        <w:tc>
          <w:tcPr>
            <w:tcW w:w="1928" w:type="dxa"/>
            <w:vMerge/>
          </w:tcPr>
          <w:p w14:paraId="1646E61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8F6D4E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5</w:t>
            </w:r>
          </w:p>
        </w:tc>
        <w:tc>
          <w:tcPr>
            <w:tcW w:w="2887" w:type="dxa"/>
            <w:vAlign w:val="center"/>
          </w:tcPr>
          <w:p w14:paraId="7052911C" w14:textId="6181E2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A95CE4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017D51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D57600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C0C942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99BCC2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8F3819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CB6A006" w14:textId="77777777" w:rsidTr="00B23DB5">
        <w:tc>
          <w:tcPr>
            <w:tcW w:w="1928" w:type="dxa"/>
            <w:vMerge/>
          </w:tcPr>
          <w:p w14:paraId="4948DDF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B7842D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6</w:t>
            </w:r>
          </w:p>
        </w:tc>
        <w:tc>
          <w:tcPr>
            <w:tcW w:w="2887" w:type="dxa"/>
            <w:vAlign w:val="center"/>
          </w:tcPr>
          <w:p w14:paraId="1FA82FF5" w14:textId="1F85F75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1244904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B6028E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30DB40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FBF69E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D4E66B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3C80D6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86FF4A8" w14:textId="77777777" w:rsidTr="00B23DB5">
        <w:tc>
          <w:tcPr>
            <w:tcW w:w="1928" w:type="dxa"/>
            <w:vMerge/>
          </w:tcPr>
          <w:p w14:paraId="0525F93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CD5C61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7</w:t>
            </w:r>
          </w:p>
        </w:tc>
        <w:tc>
          <w:tcPr>
            <w:tcW w:w="2887" w:type="dxa"/>
            <w:vAlign w:val="center"/>
          </w:tcPr>
          <w:p w14:paraId="501DFCEF" w14:textId="279E713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97D31B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2E931F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72EAD9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4C56F8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554CF2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19B289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15B51B6" w14:textId="77777777" w:rsidTr="00B23DB5">
        <w:tc>
          <w:tcPr>
            <w:tcW w:w="1928" w:type="dxa"/>
            <w:vMerge/>
          </w:tcPr>
          <w:p w14:paraId="1A098A6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B1056A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8</w:t>
            </w:r>
          </w:p>
        </w:tc>
        <w:tc>
          <w:tcPr>
            <w:tcW w:w="2887" w:type="dxa"/>
            <w:vAlign w:val="center"/>
          </w:tcPr>
          <w:p w14:paraId="3CDA3E4F" w14:textId="089C780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1B95222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34C40F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F65BEF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D5BE52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97286F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9B1B436"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F1DD507" w14:textId="77777777" w:rsidTr="00B23DB5">
        <w:tc>
          <w:tcPr>
            <w:tcW w:w="1928" w:type="dxa"/>
            <w:vMerge/>
          </w:tcPr>
          <w:p w14:paraId="475A81A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62C583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9</w:t>
            </w:r>
          </w:p>
        </w:tc>
        <w:tc>
          <w:tcPr>
            <w:tcW w:w="2887" w:type="dxa"/>
            <w:vAlign w:val="center"/>
          </w:tcPr>
          <w:p w14:paraId="1E40A4C0" w14:textId="7A341DF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30FD15E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83EACB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775BCB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AD6255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462E7B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16086B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D4A6D75" w14:textId="77777777" w:rsidTr="00B23DB5">
        <w:tc>
          <w:tcPr>
            <w:tcW w:w="1928" w:type="dxa"/>
            <w:vMerge/>
          </w:tcPr>
          <w:p w14:paraId="66825B9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20174F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0</w:t>
            </w:r>
          </w:p>
        </w:tc>
        <w:tc>
          <w:tcPr>
            <w:tcW w:w="2887" w:type="dxa"/>
            <w:vAlign w:val="center"/>
          </w:tcPr>
          <w:p w14:paraId="7CF12D40" w14:textId="44C981D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B61E45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580B8D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63FD98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A8936E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D0C4FD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C5F40E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2F7AF75" w14:textId="77777777" w:rsidTr="00B23DB5">
        <w:tc>
          <w:tcPr>
            <w:tcW w:w="1928" w:type="dxa"/>
            <w:vMerge/>
          </w:tcPr>
          <w:p w14:paraId="0B56058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E1F1F0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1</w:t>
            </w:r>
          </w:p>
        </w:tc>
        <w:tc>
          <w:tcPr>
            <w:tcW w:w="2887" w:type="dxa"/>
            <w:vAlign w:val="center"/>
          </w:tcPr>
          <w:p w14:paraId="0AF71E1A" w14:textId="01D652F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454A7FF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61C339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2F43AA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E7A790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B82A88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E886E2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9B28B3F" w14:textId="77777777" w:rsidTr="00B23DB5">
        <w:tc>
          <w:tcPr>
            <w:tcW w:w="1928" w:type="dxa"/>
            <w:vMerge/>
          </w:tcPr>
          <w:p w14:paraId="6312DFB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61C480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2</w:t>
            </w:r>
          </w:p>
        </w:tc>
        <w:tc>
          <w:tcPr>
            <w:tcW w:w="2887" w:type="dxa"/>
            <w:vAlign w:val="center"/>
          </w:tcPr>
          <w:p w14:paraId="66039C90" w14:textId="1CEC320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39A3BB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EF1E1E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0742F8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44F913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B823ED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EB1E53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9D22DA2" w14:textId="77777777" w:rsidTr="00B23DB5">
        <w:tc>
          <w:tcPr>
            <w:tcW w:w="1928" w:type="dxa"/>
            <w:vMerge/>
          </w:tcPr>
          <w:p w14:paraId="5194F92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B27446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3</w:t>
            </w:r>
          </w:p>
        </w:tc>
        <w:tc>
          <w:tcPr>
            <w:tcW w:w="2887" w:type="dxa"/>
            <w:vAlign w:val="center"/>
          </w:tcPr>
          <w:p w14:paraId="0C7716B5" w14:textId="52D58A9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4FAECC9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FEB5E1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386BDF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332FD4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62A93D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A77325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F877F40" w14:textId="77777777" w:rsidTr="00B23DB5">
        <w:tc>
          <w:tcPr>
            <w:tcW w:w="1928" w:type="dxa"/>
            <w:vMerge/>
          </w:tcPr>
          <w:p w14:paraId="3F2D826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FEFBDF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4</w:t>
            </w:r>
          </w:p>
        </w:tc>
        <w:tc>
          <w:tcPr>
            <w:tcW w:w="2887" w:type="dxa"/>
            <w:vAlign w:val="center"/>
          </w:tcPr>
          <w:p w14:paraId="3B57C12A" w14:textId="3C6D324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09A3B9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7EC760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577EB0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47FCC7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5D3230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FF2C54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695F31C" w14:textId="77777777" w:rsidTr="00B23DB5">
        <w:tc>
          <w:tcPr>
            <w:tcW w:w="1928" w:type="dxa"/>
            <w:vMerge/>
          </w:tcPr>
          <w:p w14:paraId="7C298C2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0F255B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5</w:t>
            </w:r>
          </w:p>
        </w:tc>
        <w:tc>
          <w:tcPr>
            <w:tcW w:w="2887" w:type="dxa"/>
            <w:vAlign w:val="center"/>
          </w:tcPr>
          <w:p w14:paraId="4BCFF586" w14:textId="0D3CB08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040AE28F" w14:textId="29B41C1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0A2495D" w14:textId="76ABD8F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E53E37" w14:textId="03E2611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1909E1E" w14:textId="7EFD9D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414" w:type="dxa"/>
            <w:vAlign w:val="center"/>
          </w:tcPr>
          <w:p w14:paraId="040ED273" w14:textId="12175FB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7AC2852" w14:textId="427CFFD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293A184" w14:textId="20668D3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579" w:type="dxa"/>
            <w:vAlign w:val="center"/>
          </w:tcPr>
          <w:p w14:paraId="64A8029E" w14:textId="0CAC615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C79540C" w14:textId="0A361B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59A125E" w14:textId="639A7CB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939" w:type="dxa"/>
            <w:vAlign w:val="center"/>
          </w:tcPr>
          <w:p w14:paraId="32BFA153" w14:textId="73565DB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C9CCCAF" w14:textId="53D1A0A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665461E" w14:textId="3E4BC6A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814" w:type="dxa"/>
            <w:vAlign w:val="center"/>
          </w:tcPr>
          <w:p w14:paraId="163FC026" w14:textId="0990627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6BB1DB7" w14:textId="4562D09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36FB9E3" w14:textId="0512F47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2816" w:type="dxa"/>
            <w:vAlign w:val="center"/>
          </w:tcPr>
          <w:p w14:paraId="203B3373" w14:textId="1B8BE94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319188" w14:textId="4D1C6AA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AA8BE35" w14:textId="01AA199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r>
      <w:tr w:rsidR="00BB1633" w:rsidRPr="00B23DB5" w14:paraId="246FF562" w14:textId="77777777" w:rsidTr="00B23DB5">
        <w:tc>
          <w:tcPr>
            <w:tcW w:w="1928" w:type="dxa"/>
            <w:vMerge/>
          </w:tcPr>
          <w:p w14:paraId="319C5CC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69F1AF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6</w:t>
            </w:r>
          </w:p>
        </w:tc>
        <w:tc>
          <w:tcPr>
            <w:tcW w:w="2887" w:type="dxa"/>
            <w:vAlign w:val="center"/>
          </w:tcPr>
          <w:p w14:paraId="30D9B704" w14:textId="47C0312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2B4EED05" w14:textId="1450F80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DE7A71F" w14:textId="11222AC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B02FC9F" w14:textId="4889CE7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CA2279F" w14:textId="60AE242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43D6B9A8" w14:textId="26FC4C7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F9D3308" w14:textId="361409B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CBB7AF1" w14:textId="21506EE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F6862DD" w14:textId="41C786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579" w:type="dxa"/>
            <w:vMerge w:val="restart"/>
            <w:vAlign w:val="center"/>
          </w:tcPr>
          <w:p w14:paraId="12A5A71B" w14:textId="3FCC9C6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8088328" w14:textId="2761A9F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99C9941" w14:textId="60D8200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7B0390B" w14:textId="366B8C6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939" w:type="dxa"/>
            <w:vMerge w:val="restart"/>
            <w:vAlign w:val="center"/>
          </w:tcPr>
          <w:p w14:paraId="0E891A2A" w14:textId="77FD3B5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CBD7574" w14:textId="53B7E3B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B4FC5D2" w14:textId="39F965C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E64EB98" w14:textId="2F6C80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814" w:type="dxa"/>
            <w:vMerge w:val="restart"/>
            <w:vAlign w:val="center"/>
          </w:tcPr>
          <w:p w14:paraId="10AF0C0D" w14:textId="449F67B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66DFC6E" w14:textId="6560A10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479DA28" w14:textId="4FCE6E8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1B31456" w14:textId="7ADAAC3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2816" w:type="dxa"/>
            <w:vMerge w:val="restart"/>
            <w:vAlign w:val="center"/>
          </w:tcPr>
          <w:p w14:paraId="3E1FFEFC" w14:textId="7D6221D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C85D7EB" w14:textId="31514B2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5B9526C" w14:textId="1C52A3F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19BE369" w14:textId="4828DFF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5E8266D9" w14:textId="77777777" w:rsidTr="00B23DB5">
        <w:tc>
          <w:tcPr>
            <w:tcW w:w="1928" w:type="dxa"/>
            <w:vMerge/>
          </w:tcPr>
          <w:p w14:paraId="762579F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6C47F2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7</w:t>
            </w:r>
          </w:p>
        </w:tc>
        <w:tc>
          <w:tcPr>
            <w:tcW w:w="2887" w:type="dxa"/>
            <w:vAlign w:val="center"/>
          </w:tcPr>
          <w:p w14:paraId="0B4FACCE" w14:textId="5235C5C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0AA50AF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8A18A8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4D3C9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61AEA0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191526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F13326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CC3BA9C" w14:textId="77777777" w:rsidTr="00B23DB5">
        <w:tc>
          <w:tcPr>
            <w:tcW w:w="1928" w:type="dxa"/>
            <w:vMerge/>
          </w:tcPr>
          <w:p w14:paraId="4BB083A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DB84C7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8</w:t>
            </w:r>
          </w:p>
        </w:tc>
        <w:tc>
          <w:tcPr>
            <w:tcW w:w="2887" w:type="dxa"/>
            <w:vAlign w:val="center"/>
          </w:tcPr>
          <w:p w14:paraId="3259D85B" w14:textId="427A14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BCDE93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578816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B091C8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797D47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6BE8AE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6E3D08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0E8C59F" w14:textId="77777777" w:rsidTr="00B23DB5">
        <w:tc>
          <w:tcPr>
            <w:tcW w:w="1928" w:type="dxa"/>
            <w:vMerge/>
          </w:tcPr>
          <w:p w14:paraId="5BDADE4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68DD09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9</w:t>
            </w:r>
          </w:p>
        </w:tc>
        <w:tc>
          <w:tcPr>
            <w:tcW w:w="2887" w:type="dxa"/>
            <w:vAlign w:val="center"/>
          </w:tcPr>
          <w:p w14:paraId="3988DED1" w14:textId="4EB998A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ер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2D8D25D" w14:textId="147D35F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414" w:type="dxa"/>
            <w:vMerge w:val="restart"/>
            <w:vAlign w:val="center"/>
          </w:tcPr>
          <w:p w14:paraId="630B1CD7" w14:textId="7CBFB7E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579" w:type="dxa"/>
            <w:vMerge w:val="restart"/>
            <w:vAlign w:val="center"/>
          </w:tcPr>
          <w:p w14:paraId="3C5E42E4" w14:textId="309E44E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939" w:type="dxa"/>
            <w:vMerge w:val="restart"/>
            <w:vAlign w:val="center"/>
          </w:tcPr>
          <w:p w14:paraId="0738F60E" w14:textId="5AC9109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814" w:type="dxa"/>
            <w:vMerge w:val="restart"/>
            <w:vAlign w:val="center"/>
          </w:tcPr>
          <w:p w14:paraId="2F4426AB" w14:textId="68F518F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2816" w:type="dxa"/>
            <w:vMerge w:val="restart"/>
            <w:vAlign w:val="center"/>
          </w:tcPr>
          <w:p w14:paraId="648C2EB5" w14:textId="6DAAE9E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r>
      <w:tr w:rsidR="00BB1633" w:rsidRPr="00B23DB5" w14:paraId="30A57CC9" w14:textId="77777777" w:rsidTr="00B23DB5">
        <w:tc>
          <w:tcPr>
            <w:tcW w:w="1928" w:type="dxa"/>
            <w:vMerge/>
          </w:tcPr>
          <w:p w14:paraId="2CF245D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56F3F1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0</w:t>
            </w:r>
          </w:p>
        </w:tc>
        <w:tc>
          <w:tcPr>
            <w:tcW w:w="2887" w:type="dxa"/>
            <w:vAlign w:val="center"/>
          </w:tcPr>
          <w:p w14:paraId="77D3852E" w14:textId="3DF4569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оричн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tcPr>
          <w:p w14:paraId="08A9284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C7AFB4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5073B5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17D7E2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65DABD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296DCE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C587B75" w14:textId="77777777" w:rsidTr="00B23DB5">
        <w:tc>
          <w:tcPr>
            <w:tcW w:w="1928" w:type="dxa"/>
            <w:vMerge/>
          </w:tcPr>
          <w:p w14:paraId="57B0EFF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9F241A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1</w:t>
            </w:r>
          </w:p>
        </w:tc>
        <w:tc>
          <w:tcPr>
            <w:tcW w:w="2887" w:type="dxa"/>
            <w:vAlign w:val="center"/>
          </w:tcPr>
          <w:p w14:paraId="1DCE621E" w14:textId="10E46EC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tcPr>
          <w:p w14:paraId="1196CB5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103125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DE419C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2BDD6A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7E001E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7B6013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A6A0BD6" w14:textId="77777777" w:rsidTr="00B23DB5">
        <w:tc>
          <w:tcPr>
            <w:tcW w:w="1928" w:type="dxa"/>
            <w:vMerge/>
          </w:tcPr>
          <w:p w14:paraId="49851C5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29DBBA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2</w:t>
            </w:r>
          </w:p>
        </w:tc>
        <w:tc>
          <w:tcPr>
            <w:tcW w:w="2887" w:type="dxa"/>
            <w:vAlign w:val="center"/>
          </w:tcPr>
          <w:p w14:paraId="4833F0E5"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иродные поверхности </w:t>
            </w:r>
            <w:hyperlink w:anchor="P1422">
              <w:r w:rsidRPr="00B23DB5">
                <w:rPr>
                  <w:rFonts w:ascii="Times New Roman" w:hAnsi="Times New Roman" w:cs="Times New Roman"/>
                  <w:color w:val="000000" w:themeColor="text1"/>
                  <w:sz w:val="24"/>
                  <w:szCs w:val="24"/>
                </w:rPr>
                <w:t>&lt;*&gt;</w:t>
              </w:r>
            </w:hyperlink>
          </w:p>
          <w:p w14:paraId="0BAD6021"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дерево, камень, металл, керамика (имитации)</w:t>
            </w:r>
          </w:p>
        </w:tc>
        <w:tc>
          <w:tcPr>
            <w:tcW w:w="1500" w:type="dxa"/>
            <w:vMerge/>
          </w:tcPr>
          <w:p w14:paraId="154D8AC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AD20EB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78B908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0350D5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E4CE10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662768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C37D6FB" w14:textId="77777777" w:rsidTr="00B23DB5">
        <w:tc>
          <w:tcPr>
            <w:tcW w:w="1928" w:type="dxa"/>
            <w:vMerge w:val="restart"/>
            <w:vAlign w:val="center"/>
          </w:tcPr>
          <w:p w14:paraId="2154CEB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Иные элементы планировочной структуры, иные территории</w:t>
            </w:r>
          </w:p>
        </w:tc>
        <w:tc>
          <w:tcPr>
            <w:tcW w:w="567" w:type="dxa"/>
            <w:vAlign w:val="center"/>
          </w:tcPr>
          <w:p w14:paraId="4D8AD7E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w:t>
            </w:r>
          </w:p>
        </w:tc>
        <w:tc>
          <w:tcPr>
            <w:tcW w:w="2887" w:type="dxa"/>
            <w:vAlign w:val="center"/>
          </w:tcPr>
          <w:p w14:paraId="6289DD89"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неоновый, флуоресцентный (ц/цс)</w:t>
            </w:r>
          </w:p>
        </w:tc>
        <w:tc>
          <w:tcPr>
            <w:tcW w:w="1500" w:type="dxa"/>
            <w:vAlign w:val="center"/>
          </w:tcPr>
          <w:p w14:paraId="5E04AD14" w14:textId="694A5E0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414" w:type="dxa"/>
            <w:vAlign w:val="center"/>
          </w:tcPr>
          <w:p w14:paraId="7470D013" w14:textId="01F7E17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579" w:type="dxa"/>
            <w:vAlign w:val="center"/>
          </w:tcPr>
          <w:p w14:paraId="26EB53C1" w14:textId="2877571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939" w:type="dxa"/>
            <w:vAlign w:val="center"/>
          </w:tcPr>
          <w:p w14:paraId="2CF8C77D" w14:textId="5E45648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814" w:type="dxa"/>
            <w:vAlign w:val="center"/>
          </w:tcPr>
          <w:p w14:paraId="5F09DEF9" w14:textId="47EAEB1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2816" w:type="dxa"/>
            <w:vAlign w:val="center"/>
          </w:tcPr>
          <w:p w14:paraId="18BBEB20" w14:textId="673E1C0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r>
      <w:tr w:rsidR="00BB1633" w:rsidRPr="00B23DB5" w14:paraId="218532A0" w14:textId="77777777" w:rsidTr="00B23DB5">
        <w:tc>
          <w:tcPr>
            <w:tcW w:w="1928" w:type="dxa"/>
            <w:vMerge/>
          </w:tcPr>
          <w:p w14:paraId="053F496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7EFD5B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w:t>
            </w:r>
          </w:p>
        </w:tc>
        <w:tc>
          <w:tcPr>
            <w:tcW w:w="2887" w:type="dxa"/>
            <w:vAlign w:val="center"/>
          </w:tcPr>
          <w:p w14:paraId="76E7FEB6"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золотой (ц/цс)</w:t>
            </w:r>
          </w:p>
        </w:tc>
        <w:tc>
          <w:tcPr>
            <w:tcW w:w="1500" w:type="dxa"/>
            <w:vAlign w:val="center"/>
          </w:tcPr>
          <w:p w14:paraId="3D2395C3" w14:textId="59283F4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tc>
        <w:tc>
          <w:tcPr>
            <w:tcW w:w="1414" w:type="dxa"/>
            <w:vAlign w:val="center"/>
          </w:tcPr>
          <w:p w14:paraId="1935273E" w14:textId="2DE62C2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Align w:val="center"/>
          </w:tcPr>
          <w:p w14:paraId="272F415A" w14:textId="223FA13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Align w:val="center"/>
          </w:tcPr>
          <w:p w14:paraId="5AEAECA4" w14:textId="57C0A6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Align w:val="center"/>
          </w:tcPr>
          <w:p w14:paraId="01852C58" w14:textId="7D024CA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Align w:val="center"/>
          </w:tcPr>
          <w:p w14:paraId="6D02DA7F" w14:textId="02E7F78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59A75A31" w14:textId="77777777" w:rsidTr="00B23DB5">
        <w:tc>
          <w:tcPr>
            <w:tcW w:w="1928" w:type="dxa"/>
            <w:vMerge/>
          </w:tcPr>
          <w:p w14:paraId="0DF3E62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0D0A78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w:t>
            </w:r>
          </w:p>
        </w:tc>
        <w:tc>
          <w:tcPr>
            <w:tcW w:w="2887" w:type="dxa"/>
            <w:vAlign w:val="center"/>
          </w:tcPr>
          <w:p w14:paraId="3FB7C594" w14:textId="4E93920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фиолет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082388F3" w14:textId="1F5C9A0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6497F02" w14:textId="251EBAE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5C9A5A6C" w14:textId="5722472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288BD440" w14:textId="77856B5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175A6E20" w14:textId="68A57B3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033F710F" w14:textId="531E38B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33E0FF1A" w14:textId="27FD7DC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05DA8F12" w14:textId="77777777" w:rsidTr="00B23DB5">
        <w:tc>
          <w:tcPr>
            <w:tcW w:w="1928" w:type="dxa"/>
            <w:vMerge/>
          </w:tcPr>
          <w:p w14:paraId="043C012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D05694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w:t>
            </w:r>
          </w:p>
        </w:tc>
        <w:tc>
          <w:tcPr>
            <w:tcW w:w="2887" w:type="dxa"/>
            <w:vAlign w:val="center"/>
          </w:tcPr>
          <w:p w14:paraId="23A55590" w14:textId="7211A3C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18D03DB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7DB9AF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ED51CF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0C5401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A39999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EC4FAE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B882376" w14:textId="77777777" w:rsidTr="00B23DB5">
        <w:tc>
          <w:tcPr>
            <w:tcW w:w="1928" w:type="dxa"/>
            <w:vMerge/>
          </w:tcPr>
          <w:p w14:paraId="2CAF518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CD74D0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5</w:t>
            </w:r>
          </w:p>
        </w:tc>
        <w:tc>
          <w:tcPr>
            <w:tcW w:w="2887" w:type="dxa"/>
            <w:vAlign w:val="center"/>
          </w:tcPr>
          <w:p w14:paraId="4AB407F3" w14:textId="3898242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77A1C46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3F8761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DD62B2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C41CA0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2F1945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8D3AC5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5282EA9" w14:textId="77777777" w:rsidTr="00B23DB5">
        <w:tc>
          <w:tcPr>
            <w:tcW w:w="1928" w:type="dxa"/>
            <w:vMerge/>
          </w:tcPr>
          <w:p w14:paraId="50C517C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42DB95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6</w:t>
            </w:r>
          </w:p>
        </w:tc>
        <w:tc>
          <w:tcPr>
            <w:tcW w:w="2887" w:type="dxa"/>
            <w:vAlign w:val="center"/>
          </w:tcPr>
          <w:p w14:paraId="592CBB43" w14:textId="2F25AF7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418E61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A3EBCC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3DD8E7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5AE3E9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8A43A3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F5B1B0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0B6E748" w14:textId="77777777" w:rsidTr="00B23DB5">
        <w:tc>
          <w:tcPr>
            <w:tcW w:w="1928" w:type="dxa"/>
            <w:vMerge/>
          </w:tcPr>
          <w:p w14:paraId="5192EAE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C49794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7</w:t>
            </w:r>
          </w:p>
        </w:tc>
        <w:tc>
          <w:tcPr>
            <w:tcW w:w="2887" w:type="dxa"/>
            <w:vAlign w:val="center"/>
          </w:tcPr>
          <w:p w14:paraId="79BE73D4" w14:textId="7F097DE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1A6E807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C42C67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8C4CBC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0C95CA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7F3DBE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1478B4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B2F8EB8" w14:textId="77777777" w:rsidTr="00B23DB5">
        <w:tc>
          <w:tcPr>
            <w:tcW w:w="1928" w:type="dxa"/>
            <w:vMerge/>
          </w:tcPr>
          <w:p w14:paraId="23D3696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07E9F3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8</w:t>
            </w:r>
          </w:p>
        </w:tc>
        <w:tc>
          <w:tcPr>
            <w:tcW w:w="2887" w:type="dxa"/>
            <w:vAlign w:val="center"/>
          </w:tcPr>
          <w:p w14:paraId="14AF70FB" w14:textId="2C2AAB7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98DF8C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68E5E2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EBEA43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2ADDFC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36F291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A892A7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B7B7311" w14:textId="77777777" w:rsidTr="00B23DB5">
        <w:tc>
          <w:tcPr>
            <w:tcW w:w="1928" w:type="dxa"/>
            <w:vMerge/>
          </w:tcPr>
          <w:p w14:paraId="7A83011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ECE67F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9</w:t>
            </w:r>
          </w:p>
        </w:tc>
        <w:tc>
          <w:tcPr>
            <w:tcW w:w="2887" w:type="dxa"/>
            <w:vAlign w:val="center"/>
          </w:tcPr>
          <w:p w14:paraId="1F772BA6" w14:textId="0ED6017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39D24CA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3D2A7B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378C82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BA48F7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3207A4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00002E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98700C7" w14:textId="77777777" w:rsidTr="00B23DB5">
        <w:tc>
          <w:tcPr>
            <w:tcW w:w="1928" w:type="dxa"/>
            <w:vMerge/>
          </w:tcPr>
          <w:p w14:paraId="09FA1A4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ACF247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0</w:t>
            </w:r>
          </w:p>
        </w:tc>
        <w:tc>
          <w:tcPr>
            <w:tcW w:w="2887" w:type="dxa"/>
            <w:vAlign w:val="center"/>
          </w:tcPr>
          <w:p w14:paraId="57B67059" w14:textId="5CEFAF0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0D00E9F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71D58B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BE13B1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AA5070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80B3BF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2080A7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9B8F09E" w14:textId="77777777" w:rsidTr="00B23DB5">
        <w:tc>
          <w:tcPr>
            <w:tcW w:w="1928" w:type="dxa"/>
            <w:vMerge/>
          </w:tcPr>
          <w:p w14:paraId="3B35A1F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392779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1</w:t>
            </w:r>
          </w:p>
        </w:tc>
        <w:tc>
          <w:tcPr>
            <w:tcW w:w="2887" w:type="dxa"/>
            <w:vAlign w:val="center"/>
          </w:tcPr>
          <w:p w14:paraId="75038C70" w14:textId="2EA8950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42F8CB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F351A4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33DBD3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290629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821ECA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880A14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1C3CB32" w14:textId="77777777" w:rsidTr="00B23DB5">
        <w:tc>
          <w:tcPr>
            <w:tcW w:w="1928" w:type="dxa"/>
            <w:vMerge/>
          </w:tcPr>
          <w:p w14:paraId="46F3E21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535A6E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2</w:t>
            </w:r>
          </w:p>
        </w:tc>
        <w:tc>
          <w:tcPr>
            <w:tcW w:w="2887" w:type="dxa"/>
            <w:vAlign w:val="center"/>
          </w:tcPr>
          <w:p w14:paraId="4651EE19" w14:textId="71034DE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502815A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CD3F9C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B21BA5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7F6187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715289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1C29B1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6F69362" w14:textId="77777777" w:rsidTr="00B23DB5">
        <w:tc>
          <w:tcPr>
            <w:tcW w:w="1928" w:type="dxa"/>
            <w:vMerge/>
          </w:tcPr>
          <w:p w14:paraId="6F5705D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88827A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3</w:t>
            </w:r>
          </w:p>
        </w:tc>
        <w:tc>
          <w:tcPr>
            <w:tcW w:w="2887" w:type="dxa"/>
            <w:vAlign w:val="center"/>
          </w:tcPr>
          <w:p w14:paraId="1A6618FF" w14:textId="3D88691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59D9B4B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FF5E42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73DD38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9E8C07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12BF6E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EAB26A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7A37BEF" w14:textId="77777777" w:rsidTr="00B23DB5">
        <w:tc>
          <w:tcPr>
            <w:tcW w:w="1928" w:type="dxa"/>
            <w:vMerge/>
          </w:tcPr>
          <w:p w14:paraId="4C80FD3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B7F0AA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4</w:t>
            </w:r>
          </w:p>
        </w:tc>
        <w:tc>
          <w:tcPr>
            <w:tcW w:w="2887" w:type="dxa"/>
            <w:vAlign w:val="center"/>
          </w:tcPr>
          <w:p w14:paraId="23C7D905" w14:textId="19721C4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44DD6B6F" w14:textId="675D8DE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D6F5A43" w14:textId="5196280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3E6AD7C" w14:textId="4776169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414" w:type="dxa"/>
            <w:vAlign w:val="center"/>
          </w:tcPr>
          <w:p w14:paraId="339A2C50" w14:textId="1D23F22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CA2D0BB" w14:textId="136863D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579" w:type="dxa"/>
            <w:vAlign w:val="center"/>
          </w:tcPr>
          <w:p w14:paraId="4D2E5D57" w14:textId="35B57BE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6BFB06B" w14:textId="5EF84CB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939" w:type="dxa"/>
            <w:vAlign w:val="center"/>
          </w:tcPr>
          <w:p w14:paraId="02DFBC3C" w14:textId="1F6864D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450896" w14:textId="32DF830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814" w:type="dxa"/>
            <w:vAlign w:val="center"/>
          </w:tcPr>
          <w:p w14:paraId="5F674493" w14:textId="5F5180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7BEA355" w14:textId="6B17FDC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2816" w:type="dxa"/>
            <w:vAlign w:val="center"/>
          </w:tcPr>
          <w:p w14:paraId="078CA4E3" w14:textId="698E89C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9E4400" w14:textId="4BA3629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r>
      <w:tr w:rsidR="00BB1633" w:rsidRPr="00B23DB5" w14:paraId="4A324153" w14:textId="77777777" w:rsidTr="00B23DB5">
        <w:tc>
          <w:tcPr>
            <w:tcW w:w="1928" w:type="dxa"/>
            <w:vMerge/>
          </w:tcPr>
          <w:p w14:paraId="25D641B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7A2C9D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5</w:t>
            </w:r>
          </w:p>
        </w:tc>
        <w:tc>
          <w:tcPr>
            <w:tcW w:w="2887" w:type="dxa"/>
            <w:vAlign w:val="center"/>
          </w:tcPr>
          <w:p w14:paraId="2B251857" w14:textId="6508354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9238B09" w14:textId="52B736D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399B268" w14:textId="53F8A7F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A5E2D53" w14:textId="7E1BF9A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FDB892" w14:textId="7B71CCF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559E96B3" w14:textId="7E7E3CF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0082CD1" w14:textId="1B7618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p>
        </w:tc>
        <w:tc>
          <w:tcPr>
            <w:tcW w:w="1579" w:type="dxa"/>
            <w:vMerge w:val="restart"/>
            <w:vAlign w:val="center"/>
          </w:tcPr>
          <w:p w14:paraId="14AC14F6" w14:textId="397F38A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28ACDC56" w14:textId="4D87538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A8DA736" w14:textId="2E39C80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p>
        </w:tc>
        <w:tc>
          <w:tcPr>
            <w:tcW w:w="1814" w:type="dxa"/>
            <w:vMerge w:val="restart"/>
            <w:vAlign w:val="center"/>
          </w:tcPr>
          <w:p w14:paraId="77547F88" w14:textId="04B3D8A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7FAD7818" w14:textId="68DB368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CE51BF1" w14:textId="364866C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C6DC3B1" w14:textId="41010EC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9F940A8" w14:textId="54DCD5C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757E91C0" w14:textId="77777777" w:rsidTr="00B23DB5">
        <w:tc>
          <w:tcPr>
            <w:tcW w:w="1928" w:type="dxa"/>
            <w:vMerge/>
          </w:tcPr>
          <w:p w14:paraId="0500F44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0A7390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6</w:t>
            </w:r>
          </w:p>
        </w:tc>
        <w:tc>
          <w:tcPr>
            <w:tcW w:w="2887" w:type="dxa"/>
            <w:vAlign w:val="center"/>
          </w:tcPr>
          <w:p w14:paraId="7A44A6F3" w14:textId="0EA84C6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36C5A27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6F5FE7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62F787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62D3C4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06E61D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5AC13C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B34675A" w14:textId="77777777" w:rsidTr="00B23DB5">
        <w:tc>
          <w:tcPr>
            <w:tcW w:w="1928" w:type="dxa"/>
            <w:vMerge/>
          </w:tcPr>
          <w:p w14:paraId="13AA6D4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C2E563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7</w:t>
            </w:r>
          </w:p>
        </w:tc>
        <w:tc>
          <w:tcPr>
            <w:tcW w:w="2887" w:type="dxa"/>
            <w:vAlign w:val="center"/>
          </w:tcPr>
          <w:p w14:paraId="68AE62A1" w14:textId="5D0039B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050AB4D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6C8B41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CB08B6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BDFB93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0D2516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F8A643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B75E962" w14:textId="77777777" w:rsidTr="00B23DB5">
        <w:tc>
          <w:tcPr>
            <w:tcW w:w="1928" w:type="dxa"/>
            <w:vMerge/>
          </w:tcPr>
          <w:p w14:paraId="546DD6D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4D6D1C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8</w:t>
            </w:r>
          </w:p>
        </w:tc>
        <w:tc>
          <w:tcPr>
            <w:tcW w:w="2887" w:type="dxa"/>
            <w:vAlign w:val="center"/>
          </w:tcPr>
          <w:p w14:paraId="103AFF43" w14:textId="37020F3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25F6EC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228AB8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D49CDA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362AD6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BA2EAF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41CAF1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A8960C7" w14:textId="77777777" w:rsidTr="00B23DB5">
        <w:tc>
          <w:tcPr>
            <w:tcW w:w="1928" w:type="dxa"/>
            <w:vMerge/>
          </w:tcPr>
          <w:p w14:paraId="2587414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0DEF66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9</w:t>
            </w:r>
          </w:p>
        </w:tc>
        <w:tc>
          <w:tcPr>
            <w:tcW w:w="2887" w:type="dxa"/>
            <w:vAlign w:val="center"/>
          </w:tcPr>
          <w:p w14:paraId="14A002E6" w14:textId="388AC7D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599BE27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C4C79F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CF037E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69C4DD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563E7B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4BBFA9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431E37D" w14:textId="77777777" w:rsidTr="00B23DB5">
        <w:tc>
          <w:tcPr>
            <w:tcW w:w="1928" w:type="dxa"/>
            <w:vMerge/>
          </w:tcPr>
          <w:p w14:paraId="235277A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DC6095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0</w:t>
            </w:r>
          </w:p>
        </w:tc>
        <w:tc>
          <w:tcPr>
            <w:tcW w:w="2887" w:type="dxa"/>
            <w:vAlign w:val="center"/>
          </w:tcPr>
          <w:p w14:paraId="2160C16C" w14:textId="4DC7FEA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17E900E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0D4B8B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BBF4F0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5476D6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03CC23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5F2870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05DF9E9" w14:textId="77777777" w:rsidTr="00B23DB5">
        <w:tc>
          <w:tcPr>
            <w:tcW w:w="1928" w:type="dxa"/>
            <w:vMerge/>
          </w:tcPr>
          <w:p w14:paraId="68F1201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56982A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1</w:t>
            </w:r>
          </w:p>
        </w:tc>
        <w:tc>
          <w:tcPr>
            <w:tcW w:w="2887" w:type="dxa"/>
            <w:vAlign w:val="center"/>
          </w:tcPr>
          <w:p w14:paraId="3BC60826" w14:textId="6971803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37337E9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D8BFFB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EDE8E7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B0C236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BB7EF4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A63591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438859E" w14:textId="77777777" w:rsidTr="00B23DB5">
        <w:tc>
          <w:tcPr>
            <w:tcW w:w="1928" w:type="dxa"/>
            <w:vMerge/>
          </w:tcPr>
          <w:p w14:paraId="504933B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351C5A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2</w:t>
            </w:r>
          </w:p>
        </w:tc>
        <w:tc>
          <w:tcPr>
            <w:tcW w:w="2887" w:type="dxa"/>
            <w:vAlign w:val="center"/>
          </w:tcPr>
          <w:p w14:paraId="131961A8" w14:textId="10AAF07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4FC41B6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15C598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EE31D0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9DC997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EF8258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0C36CF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C3CFB8F" w14:textId="77777777" w:rsidTr="00B23DB5">
        <w:tc>
          <w:tcPr>
            <w:tcW w:w="1928" w:type="dxa"/>
            <w:vMerge/>
          </w:tcPr>
          <w:p w14:paraId="476ACD3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74FE0D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3</w:t>
            </w:r>
          </w:p>
        </w:tc>
        <w:tc>
          <w:tcPr>
            <w:tcW w:w="2887" w:type="dxa"/>
            <w:vAlign w:val="center"/>
          </w:tcPr>
          <w:p w14:paraId="7E718FD6" w14:textId="786D5EF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65A80EF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B53B85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5D3661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A00C96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B3AC1E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82E1DE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0C3BCFF" w14:textId="77777777" w:rsidTr="00B23DB5">
        <w:tc>
          <w:tcPr>
            <w:tcW w:w="1928" w:type="dxa"/>
            <w:vMerge/>
          </w:tcPr>
          <w:p w14:paraId="0A8B66F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0FA705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4</w:t>
            </w:r>
          </w:p>
        </w:tc>
        <w:tc>
          <w:tcPr>
            <w:tcW w:w="2887" w:type="dxa"/>
            <w:vAlign w:val="center"/>
          </w:tcPr>
          <w:p w14:paraId="42B4AC8C" w14:textId="06E58D7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284C42C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0AA0CC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6B820C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0CD616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21DBB3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9A3821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1E23BB9" w14:textId="77777777" w:rsidTr="00B23DB5">
        <w:tc>
          <w:tcPr>
            <w:tcW w:w="1928" w:type="dxa"/>
            <w:vMerge/>
          </w:tcPr>
          <w:p w14:paraId="3036656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1DC969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5</w:t>
            </w:r>
          </w:p>
        </w:tc>
        <w:tc>
          <w:tcPr>
            <w:tcW w:w="2887" w:type="dxa"/>
            <w:vAlign w:val="center"/>
          </w:tcPr>
          <w:p w14:paraId="768A73A6" w14:textId="2CCF7AD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3883A21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CEF014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1123A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492EC6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3851B7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47B8676"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F6D3DCD" w14:textId="77777777" w:rsidTr="00B23DB5">
        <w:tc>
          <w:tcPr>
            <w:tcW w:w="1928" w:type="dxa"/>
            <w:vMerge/>
          </w:tcPr>
          <w:p w14:paraId="0F1A26C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94DD8B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6</w:t>
            </w:r>
          </w:p>
        </w:tc>
        <w:tc>
          <w:tcPr>
            <w:tcW w:w="2887" w:type="dxa"/>
            <w:vAlign w:val="center"/>
          </w:tcPr>
          <w:p w14:paraId="3A809298" w14:textId="5CB19B8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7184931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60B598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C7591C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566C9C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3569CC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CCA13F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247BEEE" w14:textId="77777777" w:rsidTr="00B23DB5">
        <w:tc>
          <w:tcPr>
            <w:tcW w:w="1928" w:type="dxa"/>
            <w:vMerge/>
          </w:tcPr>
          <w:p w14:paraId="4CE8D58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B54D08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7</w:t>
            </w:r>
          </w:p>
        </w:tc>
        <w:tc>
          <w:tcPr>
            <w:tcW w:w="2887" w:type="dxa"/>
            <w:vAlign w:val="center"/>
          </w:tcPr>
          <w:p w14:paraId="1FD1544B" w14:textId="248DE65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3C9B750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2E52E5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D306EB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6134C0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D58663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355EBE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E0C7AE6" w14:textId="77777777" w:rsidTr="00B23DB5">
        <w:tc>
          <w:tcPr>
            <w:tcW w:w="1928" w:type="dxa"/>
            <w:vMerge/>
          </w:tcPr>
          <w:p w14:paraId="75748B4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30FDBF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8</w:t>
            </w:r>
          </w:p>
        </w:tc>
        <w:tc>
          <w:tcPr>
            <w:tcW w:w="2887" w:type="dxa"/>
            <w:vAlign w:val="center"/>
          </w:tcPr>
          <w:p w14:paraId="62765CFC" w14:textId="2B5408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71DA099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4AF8C3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DA4405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145930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525BD8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3E4729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90F0F3A" w14:textId="77777777" w:rsidTr="00B23DB5">
        <w:tc>
          <w:tcPr>
            <w:tcW w:w="1928" w:type="dxa"/>
            <w:vMerge/>
          </w:tcPr>
          <w:p w14:paraId="2FD388F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139790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9</w:t>
            </w:r>
          </w:p>
        </w:tc>
        <w:tc>
          <w:tcPr>
            <w:tcW w:w="2887" w:type="dxa"/>
            <w:vAlign w:val="center"/>
          </w:tcPr>
          <w:p w14:paraId="74E464C5" w14:textId="058E04A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78FABCF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6315DF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EEF037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265605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62E081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EF8C7A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9C46FDB" w14:textId="77777777" w:rsidTr="00B23DB5">
        <w:tc>
          <w:tcPr>
            <w:tcW w:w="1928" w:type="dxa"/>
            <w:vMerge/>
          </w:tcPr>
          <w:p w14:paraId="51C8168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4165AC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0</w:t>
            </w:r>
          </w:p>
        </w:tc>
        <w:tc>
          <w:tcPr>
            <w:tcW w:w="2887" w:type="dxa"/>
            <w:vAlign w:val="center"/>
          </w:tcPr>
          <w:p w14:paraId="68A503D7" w14:textId="1ACB09B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1D914BD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A18215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AC31DE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A6016D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358243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7725F7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F873E98" w14:textId="77777777" w:rsidTr="00B23DB5">
        <w:tc>
          <w:tcPr>
            <w:tcW w:w="1928" w:type="dxa"/>
            <w:vMerge/>
          </w:tcPr>
          <w:p w14:paraId="7003FD6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41E026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1</w:t>
            </w:r>
          </w:p>
        </w:tc>
        <w:tc>
          <w:tcPr>
            <w:tcW w:w="2887" w:type="dxa"/>
            <w:vAlign w:val="center"/>
          </w:tcPr>
          <w:p w14:paraId="6E4F3874" w14:textId="32E4839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7035B0D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6CD841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5504BE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47DB57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5A66A9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C53378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A26AC8F" w14:textId="77777777" w:rsidTr="00B23DB5">
        <w:tc>
          <w:tcPr>
            <w:tcW w:w="1928" w:type="dxa"/>
            <w:vMerge/>
          </w:tcPr>
          <w:p w14:paraId="7279184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AA5F59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2</w:t>
            </w:r>
          </w:p>
        </w:tc>
        <w:tc>
          <w:tcPr>
            <w:tcW w:w="2887" w:type="dxa"/>
            <w:vAlign w:val="center"/>
          </w:tcPr>
          <w:p w14:paraId="3BCBCE44" w14:textId="67E0717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14B4DED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9D4E92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800F58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7D801C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4C9F38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28F9A7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68B213D" w14:textId="77777777" w:rsidTr="00B23DB5">
        <w:tc>
          <w:tcPr>
            <w:tcW w:w="1928" w:type="dxa"/>
            <w:vMerge/>
          </w:tcPr>
          <w:p w14:paraId="38B6F38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DA8FBA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3</w:t>
            </w:r>
          </w:p>
        </w:tc>
        <w:tc>
          <w:tcPr>
            <w:tcW w:w="2887" w:type="dxa"/>
            <w:vAlign w:val="center"/>
          </w:tcPr>
          <w:p w14:paraId="36CBE4D4" w14:textId="1B4B21D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7166FB5" w14:textId="5250DA1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2C852AA" w14:textId="7F17DFE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180A6B" w14:textId="734AAC2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754695D" w14:textId="343093B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6C5ADAFE" w14:textId="1D19877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49023AD" w14:textId="3B9624F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8B5A925" w14:textId="248DE2D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C26CFAD" w14:textId="16BAD10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579" w:type="dxa"/>
            <w:vMerge w:val="restart"/>
            <w:vAlign w:val="center"/>
          </w:tcPr>
          <w:p w14:paraId="07F9F485" w14:textId="1A2D65F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B264F89" w14:textId="24F80B8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7C5FD9B" w14:textId="04A72DA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9EFE0B" w14:textId="399B3A8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939" w:type="dxa"/>
            <w:vMerge w:val="restart"/>
            <w:vAlign w:val="center"/>
          </w:tcPr>
          <w:p w14:paraId="7B84EAEC" w14:textId="6C699F5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535548C" w14:textId="458C870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9F95F97" w14:textId="0960DA6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ED510CD" w14:textId="42F5B8C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814" w:type="dxa"/>
            <w:vMerge w:val="restart"/>
            <w:vAlign w:val="center"/>
          </w:tcPr>
          <w:p w14:paraId="5EF2665B" w14:textId="6F20E7D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44DA1C1" w14:textId="2C1B454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14323C9" w14:textId="11FA6AA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7C0921E" w14:textId="5AAD0AA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2816" w:type="dxa"/>
            <w:vMerge w:val="restart"/>
            <w:vAlign w:val="center"/>
          </w:tcPr>
          <w:p w14:paraId="01B22FF1" w14:textId="4E74F7D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BE5E185" w14:textId="421CD89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D09668D" w14:textId="6BA35EA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AFFD09" w14:textId="54F70AC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7132406B" w14:textId="77777777" w:rsidTr="00B23DB5">
        <w:tc>
          <w:tcPr>
            <w:tcW w:w="1928" w:type="dxa"/>
            <w:vMerge/>
          </w:tcPr>
          <w:p w14:paraId="028716F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388307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4</w:t>
            </w:r>
          </w:p>
        </w:tc>
        <w:tc>
          <w:tcPr>
            <w:tcW w:w="2887" w:type="dxa"/>
            <w:vAlign w:val="center"/>
          </w:tcPr>
          <w:p w14:paraId="6AB6E917" w14:textId="1B29E2F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0619153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B507EA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A16CC8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7B1B31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730FF0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DB3AE4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2248922" w14:textId="77777777" w:rsidTr="00B23DB5">
        <w:tc>
          <w:tcPr>
            <w:tcW w:w="1928" w:type="dxa"/>
            <w:vMerge/>
          </w:tcPr>
          <w:p w14:paraId="2FDE4CA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E30297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5</w:t>
            </w:r>
          </w:p>
        </w:tc>
        <w:tc>
          <w:tcPr>
            <w:tcW w:w="2887" w:type="dxa"/>
            <w:vAlign w:val="center"/>
          </w:tcPr>
          <w:p w14:paraId="18B2AE6B" w14:textId="304EF1C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19D9F4BF" w14:textId="678464D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98F0DDD" w14:textId="1069F32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НЕТ окна </w:t>
            </w:r>
            <w:r w:rsidR="00BB1633" w:rsidRPr="00B23DB5">
              <w:rPr>
                <w:rFonts w:ascii="Times New Roman" w:hAnsi="Times New Roman" w:cs="Times New Roman"/>
                <w:color w:val="000000" w:themeColor="text1"/>
                <w:sz w:val="24"/>
                <w:szCs w:val="24"/>
              </w:rPr>
              <w:lastRenderedPageBreak/>
              <w:t>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013C641" w14:textId="313C17B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A985D3" w14:textId="0D1C4B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0F7FE42B" w14:textId="145E605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8610A7B" w14:textId="72E4F91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p>
        </w:tc>
        <w:tc>
          <w:tcPr>
            <w:tcW w:w="1579" w:type="dxa"/>
            <w:vMerge w:val="restart"/>
            <w:vAlign w:val="center"/>
          </w:tcPr>
          <w:p w14:paraId="7DDBE7BF" w14:textId="1B43F94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78568D22" w14:textId="67429B8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B715035" w14:textId="44F8CD9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p>
        </w:tc>
        <w:tc>
          <w:tcPr>
            <w:tcW w:w="1814" w:type="dxa"/>
            <w:vMerge w:val="restart"/>
            <w:vAlign w:val="center"/>
          </w:tcPr>
          <w:p w14:paraId="351EC8A9" w14:textId="25EFA3D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7904D934" w14:textId="1F249A2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A0D899D" w14:textId="742C22E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4653144" w14:textId="3A51CF8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1FC064" w14:textId="157C995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49D13468" w14:textId="77777777" w:rsidTr="00B23DB5">
        <w:tc>
          <w:tcPr>
            <w:tcW w:w="1928" w:type="dxa"/>
            <w:vMerge/>
          </w:tcPr>
          <w:p w14:paraId="1EAD97C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4A53AA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6</w:t>
            </w:r>
          </w:p>
        </w:tc>
        <w:tc>
          <w:tcPr>
            <w:tcW w:w="2887" w:type="dxa"/>
            <w:vAlign w:val="center"/>
          </w:tcPr>
          <w:p w14:paraId="51C83F28" w14:textId="13200F7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5 и более цветов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с</w:t>
            </w:r>
            <w:r w:rsidR="00E55AA8" w:rsidRPr="00B23DB5">
              <w:rPr>
                <w:rFonts w:ascii="Times New Roman" w:hAnsi="Times New Roman" w:cs="Times New Roman"/>
                <w:color w:val="000000" w:themeColor="text1"/>
                <w:sz w:val="24"/>
                <w:szCs w:val="24"/>
              </w:rPr>
              <w:t>»</w:t>
            </w:r>
          </w:p>
        </w:tc>
        <w:tc>
          <w:tcPr>
            <w:tcW w:w="1500" w:type="dxa"/>
            <w:vMerge/>
          </w:tcPr>
          <w:p w14:paraId="0A2BD29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E3B151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BA5079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5203B5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0904CA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AD934F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D27D53D" w14:textId="77777777" w:rsidTr="00B23DB5">
        <w:tc>
          <w:tcPr>
            <w:tcW w:w="1928" w:type="dxa"/>
            <w:vMerge/>
          </w:tcPr>
          <w:p w14:paraId="79D4435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F29087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7</w:t>
            </w:r>
          </w:p>
        </w:tc>
        <w:tc>
          <w:tcPr>
            <w:tcW w:w="2887" w:type="dxa"/>
            <w:vAlign w:val="center"/>
          </w:tcPr>
          <w:p w14:paraId="4437D584" w14:textId="7AEB1E0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2D06F99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FA1675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E05BCB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D2558C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CCB88D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74E2D2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2AAD7F9" w14:textId="77777777" w:rsidTr="00B23DB5">
        <w:tc>
          <w:tcPr>
            <w:tcW w:w="1928" w:type="dxa"/>
            <w:vMerge/>
          </w:tcPr>
          <w:p w14:paraId="0C2C605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D79125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8</w:t>
            </w:r>
          </w:p>
        </w:tc>
        <w:tc>
          <w:tcPr>
            <w:tcW w:w="2887" w:type="dxa"/>
            <w:vAlign w:val="center"/>
          </w:tcPr>
          <w:p w14:paraId="48C195E8" w14:textId="140C995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45A0BA4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216025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1649C5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BCDD20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1FF210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3A2ABE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45BC7BC" w14:textId="77777777" w:rsidTr="00B23DB5">
        <w:tc>
          <w:tcPr>
            <w:tcW w:w="1928" w:type="dxa"/>
            <w:vMerge/>
          </w:tcPr>
          <w:p w14:paraId="7F2C57B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32E667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9</w:t>
            </w:r>
          </w:p>
        </w:tc>
        <w:tc>
          <w:tcPr>
            <w:tcW w:w="2887" w:type="dxa"/>
            <w:vAlign w:val="center"/>
          </w:tcPr>
          <w:p w14:paraId="061DD2A7" w14:textId="54924BE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ер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12707F7" w14:textId="1B44238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414" w:type="dxa"/>
            <w:vMerge w:val="restart"/>
            <w:vAlign w:val="center"/>
          </w:tcPr>
          <w:p w14:paraId="11696A85" w14:textId="271FC14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579" w:type="dxa"/>
            <w:vMerge w:val="restart"/>
            <w:vAlign w:val="center"/>
          </w:tcPr>
          <w:p w14:paraId="1428375A" w14:textId="0740A45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939" w:type="dxa"/>
            <w:vMerge w:val="restart"/>
            <w:vAlign w:val="center"/>
          </w:tcPr>
          <w:p w14:paraId="65E032A9" w14:textId="0ECFD43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814" w:type="dxa"/>
            <w:vMerge w:val="restart"/>
            <w:vAlign w:val="center"/>
          </w:tcPr>
          <w:p w14:paraId="65047BB9" w14:textId="04C94DD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2816" w:type="dxa"/>
            <w:vMerge w:val="restart"/>
            <w:vAlign w:val="center"/>
          </w:tcPr>
          <w:p w14:paraId="780B4B7C" w14:textId="166AA1F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r>
      <w:tr w:rsidR="00BB1633" w:rsidRPr="00B23DB5" w14:paraId="6ADFA977" w14:textId="77777777" w:rsidTr="00B23DB5">
        <w:tc>
          <w:tcPr>
            <w:tcW w:w="1928" w:type="dxa"/>
            <w:vMerge/>
          </w:tcPr>
          <w:p w14:paraId="300A628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9725F6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0</w:t>
            </w:r>
          </w:p>
        </w:tc>
        <w:tc>
          <w:tcPr>
            <w:tcW w:w="2887" w:type="dxa"/>
            <w:vAlign w:val="center"/>
          </w:tcPr>
          <w:p w14:paraId="53C20EFD" w14:textId="2B038BA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оричн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tcPr>
          <w:p w14:paraId="56C5D85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F08CEE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FF568B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4BE88A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C8D182E"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BE5685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FFDA840" w14:textId="77777777" w:rsidTr="00B23DB5">
        <w:tc>
          <w:tcPr>
            <w:tcW w:w="1928" w:type="dxa"/>
            <w:vMerge/>
          </w:tcPr>
          <w:p w14:paraId="2175235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5DA2DE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1</w:t>
            </w:r>
          </w:p>
        </w:tc>
        <w:tc>
          <w:tcPr>
            <w:tcW w:w="2887" w:type="dxa"/>
            <w:vAlign w:val="center"/>
          </w:tcPr>
          <w:p w14:paraId="3E1FDA93" w14:textId="706CFED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цс</w:t>
            </w:r>
            <w:r w:rsidR="00E55AA8" w:rsidRPr="00B23DB5">
              <w:rPr>
                <w:rFonts w:ascii="Times New Roman" w:hAnsi="Times New Roman" w:cs="Times New Roman"/>
                <w:color w:val="000000" w:themeColor="text1"/>
                <w:sz w:val="24"/>
                <w:szCs w:val="24"/>
              </w:rPr>
              <w:t>»</w:t>
            </w:r>
          </w:p>
        </w:tc>
        <w:tc>
          <w:tcPr>
            <w:tcW w:w="1500" w:type="dxa"/>
            <w:vMerge/>
          </w:tcPr>
          <w:p w14:paraId="6711033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2B4DEE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FD6E9F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2DA006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04EED5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EF45F6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467BA63" w14:textId="77777777" w:rsidTr="00B23DB5">
        <w:tc>
          <w:tcPr>
            <w:tcW w:w="1928" w:type="dxa"/>
            <w:vMerge/>
          </w:tcPr>
          <w:p w14:paraId="612C55F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CEA15A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2</w:t>
            </w:r>
          </w:p>
        </w:tc>
        <w:tc>
          <w:tcPr>
            <w:tcW w:w="2887" w:type="dxa"/>
            <w:vAlign w:val="center"/>
          </w:tcPr>
          <w:p w14:paraId="3B4E9C36"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иродные поверхности </w:t>
            </w:r>
            <w:hyperlink w:anchor="P1422">
              <w:r w:rsidRPr="00B23DB5">
                <w:rPr>
                  <w:rFonts w:ascii="Times New Roman" w:hAnsi="Times New Roman" w:cs="Times New Roman"/>
                  <w:color w:val="000000" w:themeColor="text1"/>
                  <w:sz w:val="24"/>
                  <w:szCs w:val="24"/>
                </w:rPr>
                <w:t>&lt;*&gt;</w:t>
              </w:r>
            </w:hyperlink>
          </w:p>
          <w:p w14:paraId="51CBA1F3"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дерево, камень, металл, керамика (имитации)</w:t>
            </w:r>
          </w:p>
        </w:tc>
        <w:tc>
          <w:tcPr>
            <w:tcW w:w="1500" w:type="dxa"/>
            <w:vMerge/>
          </w:tcPr>
          <w:p w14:paraId="0C10DB6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DBE602C"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B7C830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2BC685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0FC54B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B4A81E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4529B67" w14:textId="77777777" w:rsidTr="00B23DB5">
        <w:tc>
          <w:tcPr>
            <w:tcW w:w="16444" w:type="dxa"/>
            <w:gridSpan w:val="9"/>
            <w:vAlign w:val="center"/>
          </w:tcPr>
          <w:p w14:paraId="4A665EE0" w14:textId="77777777" w:rsidR="00BB1633" w:rsidRPr="00B23DB5" w:rsidRDefault="00BB1633">
            <w:pPr>
              <w:pStyle w:val="ConsPlusNormal"/>
              <w:rPr>
                <w:rFonts w:ascii="Times New Roman" w:hAnsi="Times New Roman" w:cs="Times New Roman"/>
                <w:color w:val="000000" w:themeColor="text1"/>
                <w:sz w:val="24"/>
                <w:szCs w:val="24"/>
              </w:rPr>
            </w:pPr>
            <w:bookmarkStart w:id="8" w:name="P1422"/>
            <w:bookmarkEnd w:id="8"/>
            <w:r w:rsidRPr="00B23DB5">
              <w:rPr>
                <w:rFonts w:ascii="Times New Roman" w:hAnsi="Times New Roman" w:cs="Times New Roman"/>
                <w:color w:val="000000" w:themeColor="text1"/>
                <w:sz w:val="24"/>
                <w:szCs w:val="24"/>
              </w:rPr>
              <w:t>&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рязевых разводов и побелки, имитация высолов и выгорания, гаревого налета, оттиски органики или древесного волокна.</w:t>
            </w:r>
          </w:p>
        </w:tc>
      </w:tr>
    </w:tbl>
    <w:p w14:paraId="0020AB11" w14:textId="77777777" w:rsidR="00BB1633" w:rsidRPr="00BB1633" w:rsidRDefault="00BB1633">
      <w:pPr>
        <w:pStyle w:val="ConsPlusNormal"/>
        <w:rPr>
          <w:rFonts w:ascii="Times New Roman" w:hAnsi="Times New Roman" w:cs="Times New Roman"/>
          <w:color w:val="000000" w:themeColor="text1"/>
          <w:sz w:val="28"/>
          <w:szCs w:val="28"/>
        </w:rPr>
        <w:sectPr w:rsidR="00BB1633" w:rsidRPr="00BB1633">
          <w:pgSz w:w="16838" w:h="11905" w:orient="landscape"/>
          <w:pgMar w:top="1701" w:right="397" w:bottom="850" w:left="397" w:header="0" w:footer="0" w:gutter="0"/>
          <w:cols w:space="720"/>
          <w:titlePg/>
        </w:sectPr>
      </w:pPr>
    </w:p>
    <w:p w14:paraId="004F6D31" w14:textId="77777777" w:rsidR="00BB1633" w:rsidRPr="00B23DB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21CA542" w14:textId="74632F6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9.1. Для фасадов объектов системы охраны гидротехнического сооружения применяются требования к цвету, изображениям, привлекательности, содержанию, реконструктивным и иным работам, установленные в настоящей статье, за исключением фасадов объектов системы охраны гидротехнического сооружения, не имеющих помещений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и расположенных 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подлежат соблюдению требования к цвету, а также высоте, проницаемости для взгляда, материалу, структуре, изображению, расположению и поддержанию привлекательности внешнего вида, установленные в </w:t>
      </w:r>
      <w:hyperlink w:anchor="P5384">
        <w:r w:rsidRPr="00B23DB5">
          <w:rPr>
            <w:rFonts w:ascii="Times New Roman" w:hAnsi="Times New Roman" w:cs="Times New Roman"/>
            <w:color w:val="000000" w:themeColor="text1"/>
            <w:sz w:val="28"/>
            <w:szCs w:val="28"/>
          </w:rPr>
          <w:t>статье 32</w:t>
        </w:r>
      </w:hyperlink>
      <w:r w:rsidRPr="00B23DB5">
        <w:rPr>
          <w:rFonts w:ascii="Times New Roman" w:hAnsi="Times New Roman" w:cs="Times New Roman"/>
          <w:color w:val="000000" w:themeColor="text1"/>
          <w:sz w:val="28"/>
          <w:szCs w:val="28"/>
        </w:rPr>
        <w:t xml:space="preserve">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Требования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к архитектурно-художественному облику территорий городского округа Лобня в части требований к внешнему виду ограждений</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w:t>
      </w:r>
    </w:p>
    <w:p w14:paraId="1FFC762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9" w:name="P1426"/>
      <w:bookmarkEnd w:id="9"/>
      <w:r w:rsidRPr="00B23DB5">
        <w:rPr>
          <w:rFonts w:ascii="Times New Roman" w:hAnsi="Times New Roman" w:cs="Times New Roman"/>
          <w:color w:val="000000" w:themeColor="text1"/>
          <w:sz w:val="28"/>
          <w:szCs w:val="28"/>
        </w:rPr>
        <w:t>10. Изображения, допустимые для нанесения на внешние поверхности зданий, строений, сооружений:</w:t>
      </w:r>
    </w:p>
    <w:p w14:paraId="334DC2A5" w14:textId="70524C29"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архитектурный декор (декоративные панно, мозаики, фасадные изразцы, фрески, иные подобные декоративные изображения)</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неделимая часть архитектурного объекта, цвет, стиль, форма, расположение которого полностью зависят и увязаны 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w:t>
      </w:r>
    </w:p>
    <w:p w14:paraId="4930F5FE" w14:textId="6B4E9B1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стрит-арт (муралы, трафареты, рисунки, стикеры и иные подобные декоративные изображения)</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14:paraId="7659DC6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Изменение, демонтаж, нанесение изображений подлежат одобрению муниципальной общественной комиссией по формированию современной городской среды с последующим оформлением паспорта колористического решения фасадов зданий, строений, сооружений.</w:t>
      </w:r>
    </w:p>
    <w:p w14:paraId="7068B2A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амовольное нанесение (изменение) изображений на внешние поверхности зданий, строений, сооружений не допускается.</w:t>
      </w:r>
    </w:p>
    <w:p w14:paraId="7B9AB80F" w14:textId="4DD84C03"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10" w:name="P1431"/>
      <w:bookmarkEnd w:id="10"/>
      <w:r w:rsidRPr="00B23DB5">
        <w:rPr>
          <w:rFonts w:ascii="Times New Roman" w:hAnsi="Times New Roman" w:cs="Times New Roman"/>
          <w:color w:val="000000" w:themeColor="text1"/>
          <w:sz w:val="28"/>
          <w:szCs w:val="28"/>
        </w:rPr>
        <w:t>11. Вандальные изображения</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14:paraId="7994205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Вандальные изображения подлежат удалению собственниками зданий, строений, сооружений, на внешних поверхностях которых вандальные изображения выявлены.</w:t>
      </w:r>
    </w:p>
    <w:p w14:paraId="42A9A46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2. 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14:paraId="0115454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для архитектурного декора:</w:t>
      </w:r>
    </w:p>
    <w:p w14:paraId="280ECB25" w14:textId="64F35710"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окрашивание без расчистки поверхностей от ранних красок,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без восполнения дефектов элементов декора;</w:t>
      </w:r>
    </w:p>
    <w:p w14:paraId="5A941FE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б) при облицовке зданий, строений, сооружений общественного назначения, первых этажей общественного назначения многоквартирных жилых домов на территориях, указанных в </w:t>
      </w:r>
      <w:hyperlink w:anchor="P335">
        <w:r w:rsidRPr="00B23DB5">
          <w:rPr>
            <w:rFonts w:ascii="Times New Roman" w:hAnsi="Times New Roman" w:cs="Times New Roman"/>
            <w:color w:val="000000" w:themeColor="text1"/>
            <w:sz w:val="28"/>
            <w:szCs w:val="28"/>
          </w:rPr>
          <w:t>пункте 7</w:t>
        </w:r>
      </w:hyperlink>
      <w:r w:rsidRPr="00B23DB5">
        <w:rPr>
          <w:rFonts w:ascii="Times New Roman" w:hAnsi="Times New Roman" w:cs="Times New Roman"/>
          <w:color w:val="000000" w:themeColor="text1"/>
          <w:sz w:val="28"/>
          <w:szCs w:val="28"/>
        </w:rPr>
        <w:t xml:space="preserve"> настоящей статьи:</w:t>
      </w:r>
    </w:p>
    <w:p w14:paraId="7F9A02D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lastRenderedPageBreak/>
        <w:t>силикатный кирпич, бетонные блоки без финишной отделки;</w:t>
      </w:r>
    </w:p>
    <w:p w14:paraId="526B6FD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имитации дикого, колотого камня из бетона и цемента;</w:t>
      </w:r>
    </w:p>
    <w:p w14:paraId="7EAF13A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пластиковый сайдинг;</w:t>
      </w:r>
    </w:p>
    <w:p w14:paraId="1D92BC00"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профнастил не поэлементной сборки с высотой профиля более 20 мм;</w:t>
      </w:r>
    </w:p>
    <w:p w14:paraId="2143120F" w14:textId="5F17D3B4"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крупные фракции штукатурки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фактурная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шуба</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 и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короед</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w:t>
      </w:r>
    </w:p>
    <w:p w14:paraId="25189CE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нащельники на стыках;</w:t>
      </w:r>
    </w:p>
    <w:p w14:paraId="3C48CA8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полиуретановый декор, арматура;</w:t>
      </w:r>
    </w:p>
    <w:p w14:paraId="4F8F3B45" w14:textId="665FFC5E"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материалы для скатной кровли, козырьков, навесов: профнастил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14:paraId="44E19AC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материалы для подшивки кровли: поливинилхлоридные софитные панели и сайдинг, фанера, вагонка;</w:t>
      </w:r>
    </w:p>
    <w:p w14:paraId="1DFCE1C0"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елые пластиковые откосы, окна, двери, витрины, витражи;</w:t>
      </w:r>
    </w:p>
    <w:p w14:paraId="096D417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тонировка пленкой и фотопечать с непрозрачностью более 50%;</w:t>
      </w:r>
    </w:p>
    <w:p w14:paraId="3F754D5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тилизации под сельскую архитектуру (ранчо, фермы, хуторы, мазанки), средневековые замки и крепости.</w:t>
      </w:r>
    </w:p>
    <w:p w14:paraId="1224FE0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формление паспорта колористического решения фасадов зданий, строений, сооружений при несоблюдении требований, обеспечивающих привлекательность архитектурно-художественного облика городского округа, не допускается.</w:t>
      </w:r>
    </w:p>
    <w:p w14:paraId="30319926" w14:textId="69EC7343"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11" w:name="P1450"/>
      <w:bookmarkEnd w:id="11"/>
      <w:r w:rsidRPr="00B23DB5">
        <w:rPr>
          <w:rFonts w:ascii="Times New Roman" w:hAnsi="Times New Roman" w:cs="Times New Roman"/>
          <w:color w:val="000000" w:themeColor="text1"/>
          <w:sz w:val="28"/>
          <w:szCs w:val="28"/>
        </w:rPr>
        <w:t xml:space="preserve">13. При создании, содержании, реконструктивных и иных работа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на внешних поверхностях зданий, строений, сооружений запрещается образование визуального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мусора</w:t>
      </w:r>
      <w:r w:rsidR="00E55AA8" w:rsidRPr="00B23DB5">
        <w:rPr>
          <w:rFonts w:ascii="Times New Roman" w:hAnsi="Times New Roman" w:cs="Times New Roman"/>
          <w:color w:val="000000" w:themeColor="text1"/>
          <w:sz w:val="28"/>
          <w:szCs w:val="28"/>
        </w:rPr>
        <w:t>»</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эксплуатационных деформаций, нарушение требований, установленных нормативными правовыми актами Московской области, нормативными правовыми актами администрации городского округа требований к декоративным, техническим, планировочным, конструктивным устройствам, оборудованию и оформлению внешних поверхностей зданий, строений, сооружений.</w:t>
      </w:r>
    </w:p>
    <w:p w14:paraId="79CD1B65" w14:textId="334B71DF"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К визуальному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мусору</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 в том числе относятся:</w:t>
      </w:r>
    </w:p>
    <w:p w14:paraId="4CA0F4A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эксплуатационные деформации внешних поверхностей:</w:t>
      </w:r>
    </w:p>
    <w:p w14:paraId="55D70B1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14:paraId="35D0D8A1" w14:textId="6EAD65B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w:t>
      </w:r>
      <w:r w:rsidR="006B3A9A">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или) окрашиваний без восполнения дефектов элементов декора;</w:t>
      </w:r>
    </w:p>
    <w:p w14:paraId="2813749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загрязнения, сорная растительность, вандальные изображения;</w:t>
      </w:r>
    </w:p>
    <w:p w14:paraId="0D6C0E50"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короба, кожухи, провода, розетки на остеклении, на архитектурном декоре, не закрепленные, не соответствующие цвету фасада;</w:t>
      </w:r>
    </w:p>
    <w:p w14:paraId="056DBD8D"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рекламные конструкции:</w:t>
      </w:r>
    </w:p>
    <w:p w14:paraId="5E0D7D5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амовольно размещенные;</w:t>
      </w:r>
    </w:p>
    <w:p w14:paraId="468DAE5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эксплуатируемые после окончания срока договора на установку;</w:t>
      </w:r>
    </w:p>
    <w:p w14:paraId="446653F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эксплуатируемые после аннулирования ранее выданного разрешения;</w:t>
      </w:r>
    </w:p>
    <w:p w14:paraId="24AFF716" w14:textId="38E3A7CB"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эксплуатируемые с нарушением требований к установке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lastRenderedPageBreak/>
        <w:t>и эксплуатации;</w:t>
      </w:r>
    </w:p>
    <w:p w14:paraId="0DA6BDFE"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в) средства информации:</w:t>
      </w:r>
    </w:p>
    <w:p w14:paraId="50D37930"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амовольно размещенные;</w:t>
      </w:r>
    </w:p>
    <w:p w14:paraId="5BDCFDF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эксплуатируемые после окончания срока согласования размещения информации;</w:t>
      </w:r>
    </w:p>
    <w:p w14:paraId="48075979" w14:textId="10A8F41C"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эксплуатируемые с нарушением дизайн-проекта, в соответстви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с которым получено согласование размещения информации;</w:t>
      </w:r>
    </w:p>
    <w:p w14:paraId="5D005D0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г) находящиеся в неисправном состоянии домовые знаки;</w:t>
      </w:r>
    </w:p>
    <w:p w14:paraId="71FCFEB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д) сезонные (летние) кафе вдоль внешней поверхности:</w:t>
      </w:r>
    </w:p>
    <w:p w14:paraId="11C4053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амовольно размещенные;</w:t>
      </w:r>
    </w:p>
    <w:p w14:paraId="280940A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эксплуатируемые с нарушением требований к эксплуатации;</w:t>
      </w:r>
    </w:p>
    <w:p w14:paraId="06017A65"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е) самовольные изменения, относимые к реконструктивным работам;</w:t>
      </w:r>
    </w:p>
    <w:p w14:paraId="01C12B9E"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ж) самовольно переоборудованные балконы и лоджии;</w:t>
      </w:r>
    </w:p>
    <w:p w14:paraId="6AB3055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з) самовольно установленные цветочные ящики с внешней стороны окон и балконов;</w:t>
      </w:r>
    </w:p>
    <w:p w14:paraId="70E0DC9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и) балконы, загроможденные предметами домашнего обихода (мебелью, тарой и т.п.);</w:t>
      </w:r>
    </w:p>
    <w:p w14:paraId="7D7C1CC4" w14:textId="3CA99616"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к) объекты, установленные на внешних поверхностях зданий, строений, сооружений, ставящие под угрозу обеспечение безопасности в случае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х падения;</w:t>
      </w:r>
    </w:p>
    <w:p w14:paraId="1D68922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л) вандальные изображения;</w:t>
      </w:r>
    </w:p>
    <w:p w14:paraId="4FBB9AE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м) нарушение внешнего вида, установленного:</w:t>
      </w:r>
    </w:p>
    <w:p w14:paraId="6B31E38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14:paraId="73F3D0C5"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паспортом колористического решения фасадов зданий, строений, сооружений;</w:t>
      </w:r>
    </w:p>
    <w:p w14:paraId="6B9CFE17" w14:textId="50EFA18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н) размещение наружных блоков кондиционеров и антенн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00CCA12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 отсутствие визуальных средств информации, специализированных элементов, размещаемых на внешних поверхностях общественных зданий, строений, сооружений для обеспечения беспрепятственного доступа маломобильных групп населения.</w:t>
      </w:r>
    </w:p>
    <w:p w14:paraId="4550400C" w14:textId="6A650613"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Образование визуального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мусора</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 на внешних поверхностях зданий, строений, сооружений нарушает архитектурно-художественный облик территорий городского округа.</w:t>
      </w:r>
    </w:p>
    <w:p w14:paraId="32B5DA23" w14:textId="1413D810"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4.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14:paraId="057E447D" w14:textId="0D234358"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5. Содержание и ремонт внешних поверхностей объектов капитального строительства, а также размещаемых на них конструкций и оборудования </w:t>
      </w:r>
      <w:r w:rsidR="006B3A9A">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за исключением рекламных и информационных конструкций) </w:t>
      </w:r>
      <w:r w:rsidRPr="00B23DB5">
        <w:rPr>
          <w:rFonts w:ascii="Times New Roman" w:hAnsi="Times New Roman" w:cs="Times New Roman"/>
          <w:color w:val="000000" w:themeColor="text1"/>
          <w:sz w:val="28"/>
          <w:szCs w:val="28"/>
        </w:rPr>
        <w:lastRenderedPageBreak/>
        <w:t>осуществляются собственниками или владельцами названных объектов капитального строительства (помещений в них).</w:t>
      </w:r>
    </w:p>
    <w:p w14:paraId="581625B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6.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14:paraId="64B26B3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7.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14:paraId="2BC83FF3" w14:textId="58549D80"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8. В случае неисполнения предписания уполномоченного органа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14:paraId="3C4A29BD" w14:textId="63FFF065"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9. 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в нем (далее</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14:paraId="0430170C" w14:textId="5DED030C"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20. 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за проведение ремонта внешних поверхностей объектов капитального строительства или помещений в них с последующим перечислением </w:t>
      </w:r>
      <w:r w:rsidR="006B3A9A">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х в бюджет муниципального образования Московской области.</w:t>
      </w:r>
    </w:p>
    <w:p w14:paraId="43F0E39A" w14:textId="3A7CD34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2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а них конструкций и оборудования внешних поверхностей объектов капитального строительства в том числе крыш, фасадов, архитектурно-</w:t>
      </w:r>
      <w:r w:rsidRPr="00B23DB5">
        <w:rPr>
          <w:rFonts w:ascii="Times New Roman" w:hAnsi="Times New Roman" w:cs="Times New Roman"/>
          <w:color w:val="000000" w:themeColor="text1"/>
          <w:sz w:val="28"/>
          <w:szCs w:val="28"/>
        </w:rPr>
        <w:lastRenderedPageBreak/>
        <w:t xml:space="preserve">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319">
        <w:r w:rsidRPr="00B23DB5">
          <w:rPr>
            <w:rFonts w:ascii="Times New Roman" w:hAnsi="Times New Roman" w:cs="Times New Roman"/>
            <w:color w:val="000000" w:themeColor="text1"/>
            <w:sz w:val="28"/>
            <w:szCs w:val="28"/>
          </w:rPr>
          <w:t>части 3</w:t>
        </w:r>
      </w:hyperlink>
      <w:r w:rsidRPr="00B23DB5">
        <w:rPr>
          <w:rFonts w:ascii="Times New Roman" w:hAnsi="Times New Roman" w:cs="Times New Roman"/>
          <w:color w:val="000000" w:themeColor="text1"/>
          <w:sz w:val="28"/>
          <w:szCs w:val="28"/>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ом.</w:t>
      </w:r>
    </w:p>
    <w:p w14:paraId="0B586649" w14:textId="5D816543"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2. 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w:t>
      </w:r>
    </w:p>
    <w:p w14:paraId="5958C21B" w14:textId="72961F2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12" w:name="P1491"/>
      <w:bookmarkEnd w:id="12"/>
      <w:r w:rsidRPr="00B23DB5">
        <w:rPr>
          <w:rFonts w:ascii="Times New Roman" w:hAnsi="Times New Roman" w:cs="Times New Roman"/>
          <w:color w:val="000000" w:themeColor="text1"/>
          <w:sz w:val="28"/>
          <w:szCs w:val="28"/>
        </w:rPr>
        <w:t>23. Для вновь возводимых зданий жилого назначения, в том числе при архитектурно-строительно</w:t>
      </w:r>
      <w:r w:rsidR="006B3A9A">
        <w:rPr>
          <w:rFonts w:ascii="Times New Roman" w:hAnsi="Times New Roman" w:cs="Times New Roman"/>
          <w:color w:val="000000" w:themeColor="text1"/>
          <w:sz w:val="28"/>
          <w:szCs w:val="28"/>
        </w:rPr>
        <w:t xml:space="preserve">м проектировании, строительстве </w:t>
      </w:r>
      <w:r w:rsidRPr="00B23DB5">
        <w:rPr>
          <w:rFonts w:ascii="Times New Roman" w:hAnsi="Times New Roman" w:cs="Times New Roman"/>
          <w:color w:val="000000" w:themeColor="text1"/>
          <w:sz w:val="28"/>
          <w:szCs w:val="28"/>
        </w:rPr>
        <w:t xml:space="preserve">многоквартирных домов, многофункциональных зданий (комплексов),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в состав помещений которых входят жилые помещения постоянного проживания, подлежат учету требования к фасадным решениям:</w:t>
      </w:r>
    </w:p>
    <w:p w14:paraId="3D1B5981"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 при формировании фасадных, объемно-планировочных решений необходимо учитывать характер и структуру окружающей застройки (морфотип застройки);</w:t>
      </w:r>
    </w:p>
    <w:p w14:paraId="5D457F9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 со стороны главных фасадов (внешних) процент остекления, конфигурация, габариты оконных проемов нежилых помещений первых этажей должны отличаться и иметь больший процент остекления, конфигурацию, габариты оконных проемов по сравнению с жилой частью здания (за исключением случаев применения структурного или панорамного остекления);</w:t>
      </w:r>
    </w:p>
    <w:p w14:paraId="4E3C492D" w14:textId="583DDCB9"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3) в отделке входных дверей в жилую и общественную части необходимо использовать светопрозрачные, вандалостойкие конструкци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с применением алюминиевого профиля со стеклопакетом (остекление не менее 60% дверного полотна в составе витражных конструкций)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с возможностью установки домофона с функциями круглосуточного придомового видеонаблюдения;</w:t>
      </w:r>
    </w:p>
    <w:p w14:paraId="79D01936"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4) входные группы жилой и общественной части должны иметь освещение (фасадные светильники);</w:t>
      </w:r>
    </w:p>
    <w:p w14:paraId="3F6432F7" w14:textId="5849856A"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5) 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а плоскости фасада);</w:t>
      </w:r>
    </w:p>
    <w:p w14:paraId="0203FB6F" w14:textId="0DAA5201"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6) 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на наружные плоскости стен (отсутствие сопровождающей проводк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на плоскости фасада) из расчета не менее 2 мест размещения для двухкомнатных квартир, ориентированных на две стороны света, трехкомнатных квартир.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w:t>
      </w:r>
      <w:r w:rsidRPr="00B23DB5">
        <w:rPr>
          <w:rFonts w:ascii="Times New Roman" w:hAnsi="Times New Roman" w:cs="Times New Roman"/>
          <w:color w:val="000000" w:themeColor="text1"/>
          <w:sz w:val="28"/>
          <w:szCs w:val="28"/>
        </w:rPr>
        <w:lastRenderedPageBreak/>
        <w:t>жилого помещения (например, за счет устройства декоративно-съемных экранов);</w:t>
      </w:r>
    </w:p>
    <w:p w14:paraId="6DD192A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7)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w:t>
      </w:r>
    </w:p>
    <w:p w14:paraId="1BF4463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8)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w:t>
      </w:r>
    </w:p>
    <w:p w14:paraId="0536C79C" w14:textId="5A18B81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w:t>
      </w:r>
    </w:p>
    <w:p w14:paraId="2194696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0) 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 визуальное сокрытие и интеграцию в общее архитектурное решение;</w:t>
      </w:r>
    </w:p>
    <w:p w14:paraId="559CD4C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1) рекомендуется предусматривать применение для каждой фасадной плоскости секции два и более типов отделочных материалов (вариативность по текстуре, цвету или габаритам);</w:t>
      </w:r>
    </w:p>
    <w:p w14:paraId="7C9AFAB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2) 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например: стемалит, стекло, тонированное в массе в заводских условиях, декоративная решетка, материал основной поверхности фасада);</w:t>
      </w:r>
    </w:p>
    <w:p w14:paraId="6091B31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3) остекление балконов/лоджий возможно не предусматривать только для балконов французских, а также балконов, имеющих вынесенную площадку глубиной не более 50 см от края ограждения балкона до наружной стены дома;</w:t>
      </w:r>
    </w:p>
    <w:p w14:paraId="5091885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4) на фасадах в уровне нежилых помещений, встраиваемых в жилые дома, необходимо предусматривать места для размещения рекламно-информационных конструкций;</w:t>
      </w:r>
    </w:p>
    <w:p w14:paraId="7A28A13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5) на фасадах должны быть предусмотрены места для размещения домовых знаков с подсветкой в темное время суток;</w:t>
      </w:r>
    </w:p>
    <w:p w14:paraId="03BE7203" w14:textId="015A5DDD"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6) в архитектурных решениях входных групп необходимо предусматривать индивидуализацию, выявление и разделение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по функциональному назначению входных групп для жильцов, посетителей/работников нежилых помещений, а также технических, эвакуационных выходов;</w:t>
      </w:r>
    </w:p>
    <w:p w14:paraId="3C28904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7) при устройстве декоративных элементов здания целесообразно предусматривать их выполнение из долговечных и прочных материалов (например: стеклофибробетон, гипс);</w:t>
      </w:r>
    </w:p>
    <w:p w14:paraId="7B335CDD"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8) не рекомендуется в облицовке фасада использование технологии </w:t>
      </w:r>
      <w:r w:rsidRPr="00B23DB5">
        <w:rPr>
          <w:rFonts w:ascii="Times New Roman" w:hAnsi="Times New Roman" w:cs="Times New Roman"/>
          <w:color w:val="000000" w:themeColor="text1"/>
          <w:sz w:val="28"/>
          <w:szCs w:val="28"/>
        </w:rPr>
        <w:lastRenderedPageBreak/>
        <w:t>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w:t>
      </w:r>
    </w:p>
    <w:p w14:paraId="7C7E742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9) при применении крупнопанельных изделий в наружных ограждающих конструкциях не допускается поверхностное окрашивание бетонной поверхности;</w:t>
      </w:r>
    </w:p>
    <w:p w14:paraId="1A3B15B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0) при использовании двух и более цветов штукатурки необходимо обеспечивать их стыковку в разных (смещенных друг относительно друга) плоскостях;</w:t>
      </w:r>
    </w:p>
    <w:p w14:paraId="67BC2E8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1) при разработке архитектурно-художественного решения исключать сопряжения в одной плоскости поверхностей с различными отделочными материалами;</w:t>
      </w:r>
    </w:p>
    <w:p w14:paraId="39528561"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2) в отделке фасадов первых этажей не допускается применение керамогранита с креплением на видимых клямерах;</w:t>
      </w:r>
    </w:p>
    <w:p w14:paraId="2DD3AFE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3) в случае использования керамогранита на скрытой (невидимой) подсистеме рекомендуется использовать анкерный тип крепления керамогранита к подсистеме;</w:t>
      </w:r>
    </w:p>
    <w:p w14:paraId="2D0F3C2E"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4) 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сайдинга, сотового поликарбоната;</w:t>
      </w:r>
    </w:p>
    <w:p w14:paraId="3C848AB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5) при создании архитектурных решений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14:paraId="43C9D4A3" w14:textId="76F5505E"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26) при остеклении не допускается устройство глухих фрамуг в окна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с отсутствием доступа для их мытья (за исключением окон, для которых </w:t>
      </w:r>
      <w:r w:rsidR="006B3A9A">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не предусмотрено открывание по пожарным нормативам, структурного </w:t>
      </w:r>
      <w:r w:rsidR="006B3A9A">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ли панорамного остекления);</w:t>
      </w:r>
    </w:p>
    <w:p w14:paraId="30EF425D"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7) при разработке архитектурных решений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городского и районного значений;</w:t>
      </w:r>
    </w:p>
    <w:p w14:paraId="65D1B8C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8) 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14:paraId="39A9D58D"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9) 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14:paraId="43724B5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30) возможно применение неэксплуатируемой/неэксплуатируемой инверсионной/эксплуатируемой кровли.</w:t>
      </w:r>
    </w:p>
    <w:p w14:paraId="12C1A054" w14:textId="77777777" w:rsidR="00BB1633" w:rsidRPr="006B3A9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93067D2" w14:textId="77777777" w:rsidR="00BB1633" w:rsidRPr="00BB1633" w:rsidRDefault="00E5430F"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w:t>
      </w:r>
      <w:r w:rsidR="00820ED4">
        <w:rPr>
          <w:rFonts w:ascii="Times New Roman" w:hAnsi="Times New Roman" w:cs="Times New Roman"/>
          <w:color w:val="000000" w:themeColor="text1"/>
          <w:sz w:val="28"/>
          <w:szCs w:val="28"/>
        </w:rPr>
        <w:t>9</w:t>
      </w:r>
      <w:r w:rsidR="00BB1633" w:rsidRPr="00BB1633">
        <w:rPr>
          <w:rFonts w:ascii="Times New Roman" w:hAnsi="Times New Roman" w:cs="Times New Roman"/>
          <w:color w:val="000000" w:themeColor="text1"/>
          <w:sz w:val="28"/>
          <w:szCs w:val="28"/>
        </w:rPr>
        <w:t>. Требования к благоустройству вновь возводимых многоквартирных домов</w:t>
      </w:r>
    </w:p>
    <w:p w14:paraId="77A04C79" w14:textId="3C191E69" w:rsidR="00BB1633" w:rsidRPr="006B3A9A" w:rsidRDefault="00BB1633" w:rsidP="006B3A9A">
      <w:pPr>
        <w:pStyle w:val="ConsPlusNormal"/>
        <w:spacing w:line="276" w:lineRule="auto"/>
        <w:jc w:val="both"/>
        <w:rPr>
          <w:rFonts w:ascii="Times New Roman" w:hAnsi="Times New Roman" w:cs="Times New Roman"/>
          <w:color w:val="000000" w:themeColor="text1"/>
          <w:sz w:val="20"/>
          <w:szCs w:val="28"/>
        </w:rPr>
      </w:pPr>
    </w:p>
    <w:p w14:paraId="5BA2A7AE"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 Требования настоящей статьи подлежат учету при архитектурно-строительном проектировании, строительстве многоквартирных домов, </w:t>
      </w:r>
      <w:r w:rsidRPr="006B3A9A">
        <w:rPr>
          <w:rFonts w:ascii="Times New Roman" w:hAnsi="Times New Roman" w:cs="Times New Roman"/>
          <w:color w:val="000000" w:themeColor="text1"/>
          <w:sz w:val="28"/>
          <w:szCs w:val="28"/>
        </w:rPr>
        <w:lastRenderedPageBreak/>
        <w:t>многофункциональных зданий (комплексов), в состав помещений которых входят жилые помещения постоянного проживания.</w:t>
      </w:r>
    </w:p>
    <w:p w14:paraId="0A07A371" w14:textId="2F333CF9"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Требования настоящей статьи не распространяются на капитальный ремонт, текущий ремонт, а также на работы по содержанию объектов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и элементов благоустройства, необходимый перечень, состав, сроки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и периодичность, организационно-технические условия выполнения которых установлены регламентом содержания объектов благоустройства,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w:t>
      </w:r>
    </w:p>
    <w:p w14:paraId="6215E8BC"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2. Благоустройство территории вновь возводимого многоквартирного дома (группы домов) выполняется:</w:t>
      </w:r>
    </w:p>
    <w:p w14:paraId="7D8E677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bookmarkStart w:id="13" w:name="P1531"/>
      <w:bookmarkEnd w:id="13"/>
      <w:r w:rsidRPr="006B3A9A">
        <w:rPr>
          <w:rFonts w:ascii="Times New Roman" w:hAnsi="Times New Roman" w:cs="Times New Roman"/>
          <w:color w:val="000000" w:themeColor="text1"/>
          <w:sz w:val="28"/>
          <w:szCs w:val="28"/>
        </w:rPr>
        <w:t>1) н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w:t>
      </w:r>
    </w:p>
    <w:p w14:paraId="5B23FAAC" w14:textId="1081A7EC"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2) на территориях общего пользования жилого района; на территориях общего пользования допускается благоустройство по согласованию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с администрацией городского округа при недостатке площади для размещения объектов благоустройства и элементов благоустройства, приведенных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в </w:t>
      </w:r>
      <w:hyperlink w:anchor="P1556">
        <w:r w:rsidRPr="006B3A9A">
          <w:rPr>
            <w:rFonts w:ascii="Times New Roman" w:hAnsi="Times New Roman" w:cs="Times New Roman"/>
            <w:color w:val="000000" w:themeColor="text1"/>
            <w:sz w:val="28"/>
            <w:szCs w:val="28"/>
          </w:rPr>
          <w:t>таблице 1</w:t>
        </w:r>
      </w:hyperlink>
      <w:r w:rsidRPr="006B3A9A">
        <w:rPr>
          <w:rFonts w:ascii="Times New Roman" w:hAnsi="Times New Roman" w:cs="Times New Roman"/>
          <w:color w:val="000000" w:themeColor="text1"/>
          <w:sz w:val="28"/>
          <w:szCs w:val="28"/>
        </w:rPr>
        <w:t xml:space="preserve"> настоящей статьи.</w:t>
      </w:r>
    </w:p>
    <w:p w14:paraId="0E548C67" w14:textId="637BE88F"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3. 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для кратковременной высадки пассажиров и выгрузки или погрузки вещей).</w:t>
      </w:r>
    </w:p>
    <w:p w14:paraId="5C9AFED1" w14:textId="5913B10B"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4. Допускается размещение площадок рекреационного назначения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w:t>
      </w:r>
      <w:hyperlink w:anchor="P1556">
        <w:r w:rsidRPr="006B3A9A">
          <w:rPr>
            <w:rFonts w:ascii="Times New Roman" w:hAnsi="Times New Roman" w:cs="Times New Roman"/>
            <w:color w:val="000000" w:themeColor="text1"/>
            <w:sz w:val="28"/>
            <w:szCs w:val="28"/>
          </w:rPr>
          <w:t>таблице 1</w:t>
        </w:r>
      </w:hyperlink>
      <w:r w:rsidRPr="006B3A9A">
        <w:rPr>
          <w:rFonts w:ascii="Times New Roman" w:hAnsi="Times New Roman" w:cs="Times New Roman"/>
          <w:color w:val="000000" w:themeColor="text1"/>
          <w:sz w:val="28"/>
          <w:szCs w:val="28"/>
        </w:rPr>
        <w:t xml:space="preserve"> настоящей статьи, только в случаях:</w:t>
      </w:r>
    </w:p>
    <w:p w14:paraId="412E88FE" w14:textId="77AE329A"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а) крыша планируется для преимущественного и неограниченного пользования всеми жителями многоквартирного дома (группы домов),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в том числе малогабаритными группами населения;</w:t>
      </w:r>
    </w:p>
    <w:p w14:paraId="314A55C9"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б) планируется благоустройство крыши подземного объекта капитального строительства (его подземной части).</w:t>
      </w:r>
    </w:p>
    <w:p w14:paraId="0BC9CDE0" w14:textId="70D82DF6"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5. При организации и формировании мест хранения автотранспорта запрещено использование зависимых машино-мест в обеспечение расчета потребности в местах хранения автотранспорта (в том числе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при их размещении в многоуровневых паркингах, использовании механизированных систем хранения).</w:t>
      </w:r>
    </w:p>
    <w:p w14:paraId="57EBB349"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6. Все площадки, указанные в </w:t>
      </w:r>
      <w:hyperlink w:anchor="P1556">
        <w:r w:rsidRPr="006B3A9A">
          <w:rPr>
            <w:rFonts w:ascii="Times New Roman" w:hAnsi="Times New Roman" w:cs="Times New Roman"/>
            <w:color w:val="000000" w:themeColor="text1"/>
            <w:sz w:val="28"/>
            <w:szCs w:val="28"/>
          </w:rPr>
          <w:t>таблице 1</w:t>
        </w:r>
      </w:hyperlink>
      <w:r w:rsidRPr="006B3A9A">
        <w:rPr>
          <w:rFonts w:ascii="Times New Roman" w:hAnsi="Times New Roman" w:cs="Times New Roman"/>
          <w:color w:val="000000" w:themeColor="text1"/>
          <w:sz w:val="28"/>
          <w:szCs w:val="28"/>
        </w:rPr>
        <w:t xml:space="preserve"> настоящей статьи, должны быть выполнены в одном уровне с пешеходными подходами к ним (тротуаром, дорожкой) без перепада высот.</w:t>
      </w:r>
    </w:p>
    <w:p w14:paraId="0849D81B"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7. Недопустимо наличие на площадках, указанных в </w:t>
      </w:r>
      <w:hyperlink w:anchor="P1556">
        <w:r w:rsidRPr="006B3A9A">
          <w:rPr>
            <w:rFonts w:ascii="Times New Roman" w:hAnsi="Times New Roman" w:cs="Times New Roman"/>
            <w:color w:val="000000" w:themeColor="text1"/>
            <w:sz w:val="28"/>
            <w:szCs w:val="28"/>
          </w:rPr>
          <w:t>таблице 1</w:t>
        </w:r>
      </w:hyperlink>
      <w:r w:rsidRPr="006B3A9A">
        <w:rPr>
          <w:rFonts w:ascii="Times New Roman" w:hAnsi="Times New Roman" w:cs="Times New Roman"/>
          <w:color w:val="000000" w:themeColor="text1"/>
          <w:sz w:val="28"/>
          <w:szCs w:val="28"/>
        </w:rPr>
        <w:t xml:space="preserve"> настоящей статьи, а также на площадках входных групп инженерных </w:t>
      </w:r>
      <w:r w:rsidRPr="006B3A9A">
        <w:rPr>
          <w:rFonts w:ascii="Times New Roman" w:hAnsi="Times New Roman" w:cs="Times New Roman"/>
          <w:color w:val="000000" w:themeColor="text1"/>
          <w:sz w:val="28"/>
          <w:szCs w:val="28"/>
        </w:rPr>
        <w:lastRenderedPageBreak/>
        <w:t>колодцев.</w:t>
      </w:r>
    </w:p>
    <w:p w14:paraId="13F43C7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8. Дренажные и водосборные решетки на объектах благоустройства должны быть выполнены на одном уровне с поверхностью покрытия объектов благоустройства.</w:t>
      </w:r>
    </w:p>
    <w:p w14:paraId="1BC0144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9. При проектировании входов в подъезды многоквартирных домов:</w:t>
      </w:r>
    </w:p>
    <w:p w14:paraId="32D664A6" w14:textId="23958F9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а) навесы над входными площадками входов в подъезды должны быть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организованным скрытым отводом поверхностных стоков и встроенными объектами (средствами) наружного освещения со светодиодными светильниками;</w:t>
      </w:r>
    </w:p>
    <w:p w14:paraId="65DFF604" w14:textId="3068257D"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б)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от 0,7 м до 0,9 м на каждом подъезде;</w:t>
      </w:r>
    </w:p>
    <w:p w14:paraId="5BEDDCC1" w14:textId="255E1D7E"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в) полотна наружных дверей со смотровыми прозрачными ударопрочными панелями (не менее 60% от площади полотна) с нижней кромкой на высоте 0,5</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1,2 м от уровня пола или полностью светопрозрачные, при этом нижняя часть стеклянных полотен дверей на высоте не менее 0,3 м от уровня пола должна быть защищена противоударной полосой (на прозрачных полотнах дверей размещается яркая контрастная маркировка, расположенная на уровне не ниже 1,2 м и не выше 1,5 м от поверхности пола, в форме круга диаметром от 0,1 м до 0,2 м);</w:t>
      </w:r>
    </w:p>
    <w:p w14:paraId="4F3AC821"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г) входные площадки входов в подъезды многоквартирных жилых домов должны быть благоустроены элементами озеленения, скамьями для отдыха, урнами.</w:t>
      </w:r>
    </w:p>
    <w:p w14:paraId="1D1C8909" w14:textId="3BB16A7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0. 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и зоны, площади, набережные, бульвары).</w:t>
      </w:r>
    </w:p>
    <w:p w14:paraId="6AC1D916" w14:textId="204D56CE"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1. При подготовке проектных решений объектов пешеходной инфраструктуры следует предусматривать условия безопасного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и комфортного передвижения для инвалидов и малогабаритных групп населения 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малогабаритных групп населения равные условия жизнедеятельности с другими категориями населения.</w:t>
      </w:r>
    </w:p>
    <w:p w14:paraId="29B21163" w14:textId="2672EE46"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2. Новые пешеходные коммуникации должны проектироваться непрерывными с организацией пешеходных переходов в местах пересечения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14:paraId="2F51C820"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w:t>
      </w:r>
    </w:p>
    <w:p w14:paraId="6F774033" w14:textId="5207E9F0"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4. При непосредственном примыкании пешеходных коммуникаций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lastRenderedPageBreak/>
        <w:t>с твердым (усовершенствованным) покрытием к стенам зданий и подпорным стенкам следует увеличивать ширину пешеходной коммуникации не менее чем на 0,5 м.</w:t>
      </w:r>
    </w:p>
    <w:p w14:paraId="4CE6D6CB" w14:textId="14A67282"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5. 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затесненных местах допустимо в пределах прямой видимости снижать ширину до 1,2 м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устройством не более чем через каждые 25 м горизонтальных площадок размером не менее 2,0 x 1,8 м для обеспечения возможности разъезда инвалидов на креслах-колясках).</w:t>
      </w:r>
    </w:p>
    <w:p w14:paraId="4ECB03BC" w14:textId="5083A24B"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требованиями к организации дорожного движения.</w:t>
      </w:r>
    </w:p>
    <w:p w14:paraId="5D5B22E7" w14:textId="222BC04F"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7. В целях ограничения доступа автомобилей на территории,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w:t>
      </w:r>
    </w:p>
    <w:p w14:paraId="7E2C1DEF" w14:textId="7AAA19F6"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8.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 </w:t>
      </w:r>
      <w:r w:rsidR="00EB3F1F" w:rsidRPr="006B3A9A">
        <w:rPr>
          <w:rFonts w:ascii="Times New Roman" w:hAnsi="Times New Roman" w:cs="Times New Roman"/>
          <w:color w:val="000000" w:themeColor="text1"/>
          <w:sz w:val="28"/>
          <w:szCs w:val="28"/>
        </w:rPr>
        <w:br/>
      </w:r>
      <w:r w:rsidR="006B3A9A">
        <w:rPr>
          <w:rFonts w:ascii="Times New Roman" w:hAnsi="Times New Roman" w:cs="Times New Roman"/>
          <w:color w:val="000000" w:themeColor="text1"/>
          <w:sz w:val="28"/>
          <w:szCs w:val="28"/>
        </w:rPr>
        <w:t>в таблице 1 настоящей статьи.</w:t>
      </w:r>
    </w:p>
    <w:p w14:paraId="14137F70" w14:textId="77777777" w:rsidR="00DB4934" w:rsidRDefault="00DB4934" w:rsidP="00450CCE">
      <w:pPr>
        <w:pStyle w:val="ConsPlusNormal"/>
        <w:jc w:val="right"/>
        <w:rPr>
          <w:rFonts w:ascii="Times New Roman" w:hAnsi="Times New Roman" w:cs="Times New Roman"/>
          <w:color w:val="000000" w:themeColor="text1"/>
          <w:sz w:val="28"/>
          <w:szCs w:val="28"/>
        </w:rPr>
      </w:pPr>
      <w:bookmarkStart w:id="14" w:name="P1556"/>
      <w:bookmarkEnd w:id="14"/>
    </w:p>
    <w:p w14:paraId="60355827" w14:textId="77777777" w:rsidR="00DB4934" w:rsidRDefault="00DB4934" w:rsidP="00450CCE">
      <w:pPr>
        <w:pStyle w:val="ConsPlusNormal"/>
        <w:jc w:val="right"/>
        <w:rPr>
          <w:rFonts w:ascii="Times New Roman" w:hAnsi="Times New Roman" w:cs="Times New Roman"/>
          <w:color w:val="000000" w:themeColor="text1"/>
          <w:sz w:val="28"/>
          <w:szCs w:val="28"/>
        </w:rPr>
      </w:pPr>
    </w:p>
    <w:p w14:paraId="7D8544E5" w14:textId="282337D4" w:rsidR="00450CCE" w:rsidRDefault="00BB1633" w:rsidP="00DB4934">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1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Показатели минимальной</w:t>
      </w:r>
    </w:p>
    <w:p w14:paraId="7CB0F4C2" w14:textId="08B19151" w:rsidR="00BB1633" w:rsidRPr="00BB1633" w:rsidRDefault="00BB1633" w:rsidP="00DB4934">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еспеченности объектами</w:t>
      </w:r>
    </w:p>
    <w:p w14:paraId="2BAAA226" w14:textId="1F2085DA" w:rsidR="00450CCE" w:rsidRDefault="00BB1633" w:rsidP="00DB4934">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 элементами благоустройства</w:t>
      </w:r>
    </w:p>
    <w:p w14:paraId="4C1B6665" w14:textId="77777777" w:rsidR="00BB1633" w:rsidRPr="00BB1633" w:rsidRDefault="00BB1633" w:rsidP="00DB4934">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новь возводимых</w:t>
      </w:r>
    </w:p>
    <w:p w14:paraId="5233FB52" w14:textId="24D086FA" w:rsidR="00BB1633" w:rsidRPr="00BB1633" w:rsidRDefault="00BB1633" w:rsidP="00DB4934">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ногоквартирных домов</w:t>
      </w:r>
      <w:r w:rsidR="00E55AA8">
        <w:rPr>
          <w:rFonts w:ascii="Times New Roman" w:hAnsi="Times New Roman" w:cs="Times New Roman"/>
          <w:color w:val="000000" w:themeColor="text1"/>
          <w:sz w:val="28"/>
          <w:szCs w:val="28"/>
        </w:rPr>
        <w:t>»</w:t>
      </w:r>
    </w:p>
    <w:p w14:paraId="2F3D4F55" w14:textId="77777777" w:rsidR="00BB1633" w:rsidRPr="00450CCE" w:rsidRDefault="00BB1633">
      <w:pPr>
        <w:pStyle w:val="ConsPlusNormal"/>
        <w:jc w:val="both"/>
        <w:rPr>
          <w:rFonts w:ascii="Times New Roman" w:hAnsi="Times New Roman" w:cs="Times New Roman"/>
          <w:color w:val="000000" w:themeColor="text1"/>
          <w:sz w:val="24"/>
          <w:szCs w:val="24"/>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269"/>
        <w:gridCol w:w="2816"/>
        <w:gridCol w:w="2103"/>
        <w:gridCol w:w="2594"/>
      </w:tblGrid>
      <w:tr w:rsidR="00BB1633" w:rsidRPr="00450CCE" w14:paraId="3AAA302C" w14:textId="77777777" w:rsidTr="00DB4934">
        <w:tc>
          <w:tcPr>
            <w:tcW w:w="709" w:type="dxa"/>
            <w:vMerge w:val="restart"/>
            <w:vAlign w:val="center"/>
          </w:tcPr>
          <w:p w14:paraId="5E1941D9"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 п/п</w:t>
            </w:r>
          </w:p>
        </w:tc>
        <w:tc>
          <w:tcPr>
            <w:tcW w:w="2269" w:type="dxa"/>
            <w:vMerge w:val="restart"/>
            <w:vAlign w:val="center"/>
          </w:tcPr>
          <w:p w14:paraId="0A001719"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аименования объектов и элементов благоустройства</w:t>
            </w:r>
          </w:p>
        </w:tc>
        <w:tc>
          <w:tcPr>
            <w:tcW w:w="2816" w:type="dxa"/>
            <w:vMerge w:val="restart"/>
            <w:vAlign w:val="center"/>
          </w:tcPr>
          <w:p w14:paraId="4082D7D3"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Показатели обеспеченности на 1 жителя (всего) и размеры объектов благоустройства (всего)</w:t>
            </w:r>
          </w:p>
        </w:tc>
        <w:tc>
          <w:tcPr>
            <w:tcW w:w="4697" w:type="dxa"/>
            <w:gridSpan w:val="2"/>
            <w:vAlign w:val="center"/>
          </w:tcPr>
          <w:p w14:paraId="769E86E7"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Местоположение элементов и объектов благоустройства</w:t>
            </w:r>
          </w:p>
        </w:tc>
      </w:tr>
      <w:tr w:rsidR="00BB1633" w:rsidRPr="00450CCE" w14:paraId="3FF93379" w14:textId="77777777" w:rsidTr="00DB4934">
        <w:tc>
          <w:tcPr>
            <w:tcW w:w="709" w:type="dxa"/>
            <w:vMerge/>
          </w:tcPr>
          <w:p w14:paraId="2E06E353" w14:textId="77777777" w:rsidR="00BB1633" w:rsidRPr="00450CCE" w:rsidRDefault="00BB1633">
            <w:pPr>
              <w:pStyle w:val="ConsPlusNormal"/>
              <w:rPr>
                <w:rFonts w:ascii="Times New Roman" w:hAnsi="Times New Roman" w:cs="Times New Roman"/>
                <w:color w:val="000000" w:themeColor="text1"/>
                <w:sz w:val="24"/>
                <w:szCs w:val="24"/>
              </w:rPr>
            </w:pPr>
          </w:p>
        </w:tc>
        <w:tc>
          <w:tcPr>
            <w:tcW w:w="2269" w:type="dxa"/>
            <w:vMerge/>
          </w:tcPr>
          <w:p w14:paraId="594BAABD" w14:textId="77777777" w:rsidR="00BB1633" w:rsidRPr="00450CCE" w:rsidRDefault="00BB1633">
            <w:pPr>
              <w:pStyle w:val="ConsPlusNormal"/>
              <w:rPr>
                <w:rFonts w:ascii="Times New Roman" w:hAnsi="Times New Roman" w:cs="Times New Roman"/>
                <w:color w:val="000000" w:themeColor="text1"/>
                <w:sz w:val="24"/>
                <w:szCs w:val="24"/>
              </w:rPr>
            </w:pPr>
          </w:p>
        </w:tc>
        <w:tc>
          <w:tcPr>
            <w:tcW w:w="2816" w:type="dxa"/>
            <w:vMerge/>
          </w:tcPr>
          <w:p w14:paraId="46E1E85B" w14:textId="77777777" w:rsidR="00BB1633" w:rsidRPr="00450CCE" w:rsidRDefault="00BB1633">
            <w:pPr>
              <w:pStyle w:val="ConsPlusNormal"/>
              <w:rPr>
                <w:rFonts w:ascii="Times New Roman" w:hAnsi="Times New Roman" w:cs="Times New Roman"/>
                <w:color w:val="000000" w:themeColor="text1"/>
                <w:sz w:val="24"/>
                <w:szCs w:val="24"/>
              </w:rPr>
            </w:pPr>
          </w:p>
        </w:tc>
        <w:tc>
          <w:tcPr>
            <w:tcW w:w="2103" w:type="dxa"/>
            <w:vAlign w:val="center"/>
          </w:tcPr>
          <w:p w14:paraId="639BC0C6"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 xml:space="preserve">В соответствии с </w:t>
            </w:r>
            <w:hyperlink w:anchor="P1531">
              <w:r w:rsidRPr="00450CCE">
                <w:rPr>
                  <w:rFonts w:ascii="Times New Roman" w:hAnsi="Times New Roman" w:cs="Times New Roman"/>
                  <w:color w:val="000000" w:themeColor="text1"/>
                  <w:sz w:val="24"/>
                  <w:szCs w:val="24"/>
                </w:rPr>
                <w:t>подпунктом 1 пункта 2</w:t>
              </w:r>
            </w:hyperlink>
            <w:r w:rsidRPr="00450CCE">
              <w:rPr>
                <w:rFonts w:ascii="Times New Roman" w:hAnsi="Times New Roman" w:cs="Times New Roman"/>
                <w:color w:val="000000" w:themeColor="text1"/>
                <w:sz w:val="24"/>
                <w:szCs w:val="24"/>
              </w:rPr>
              <w:t xml:space="preserve"> настоящей статьи</w:t>
            </w:r>
          </w:p>
        </w:tc>
        <w:tc>
          <w:tcPr>
            <w:tcW w:w="2594" w:type="dxa"/>
            <w:vAlign w:val="center"/>
          </w:tcPr>
          <w:p w14:paraId="693F6456"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а территории жилого района &lt;1&gt;</w:t>
            </w:r>
          </w:p>
        </w:tc>
      </w:tr>
      <w:tr w:rsidR="00BB1633" w:rsidRPr="00450CCE" w14:paraId="13244A32" w14:textId="77777777" w:rsidTr="00DB4934">
        <w:tc>
          <w:tcPr>
            <w:tcW w:w="709" w:type="dxa"/>
          </w:tcPr>
          <w:p w14:paraId="563888F0"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1</w:t>
            </w:r>
          </w:p>
        </w:tc>
        <w:tc>
          <w:tcPr>
            <w:tcW w:w="2269" w:type="dxa"/>
          </w:tcPr>
          <w:p w14:paraId="51EA532D"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2</w:t>
            </w:r>
          </w:p>
        </w:tc>
        <w:tc>
          <w:tcPr>
            <w:tcW w:w="2816" w:type="dxa"/>
          </w:tcPr>
          <w:p w14:paraId="2585C615"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3</w:t>
            </w:r>
          </w:p>
        </w:tc>
        <w:tc>
          <w:tcPr>
            <w:tcW w:w="2103" w:type="dxa"/>
          </w:tcPr>
          <w:p w14:paraId="180CDA37"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4</w:t>
            </w:r>
          </w:p>
        </w:tc>
        <w:tc>
          <w:tcPr>
            <w:tcW w:w="2594" w:type="dxa"/>
          </w:tcPr>
          <w:p w14:paraId="401C2781"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5</w:t>
            </w:r>
          </w:p>
        </w:tc>
      </w:tr>
      <w:tr w:rsidR="00BB1633" w:rsidRPr="00450CCE" w14:paraId="60076F70" w14:textId="77777777" w:rsidTr="00DB4934">
        <w:tc>
          <w:tcPr>
            <w:tcW w:w="709" w:type="dxa"/>
            <w:vMerge w:val="restart"/>
          </w:tcPr>
          <w:p w14:paraId="723F1AD5"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1</w:t>
            </w:r>
          </w:p>
        </w:tc>
        <w:tc>
          <w:tcPr>
            <w:tcW w:w="2269" w:type="dxa"/>
            <w:vMerge w:val="restart"/>
          </w:tcPr>
          <w:p w14:paraId="79F53FD5"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етские игровые площадки</w:t>
            </w:r>
          </w:p>
        </w:tc>
        <w:tc>
          <w:tcPr>
            <w:tcW w:w="2816" w:type="dxa"/>
            <w:vMerge w:val="restart"/>
          </w:tcPr>
          <w:p w14:paraId="509EC24B" w14:textId="1D2EB594"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5</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7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p w14:paraId="75909115"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Оптимальный размер площадок:</w:t>
            </w:r>
          </w:p>
          <w:p w14:paraId="461ACAAA" w14:textId="451473AE"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ля детей до 3 лет</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5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7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 до 7 лет</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7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15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 школьного возраста</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10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30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w:t>
            </w:r>
          </w:p>
          <w:p w14:paraId="0CDDB54D" w14:textId="04E58431"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комплексных игровых площадок</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90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1600 м</w:t>
            </w:r>
            <w:r w:rsidRPr="00450CCE">
              <w:rPr>
                <w:rFonts w:ascii="Times New Roman" w:hAnsi="Times New Roman" w:cs="Times New Roman"/>
                <w:color w:val="000000" w:themeColor="text1"/>
                <w:sz w:val="24"/>
                <w:szCs w:val="24"/>
                <w:vertAlign w:val="superscript"/>
              </w:rPr>
              <w:t>2</w:t>
            </w:r>
          </w:p>
        </w:tc>
        <w:tc>
          <w:tcPr>
            <w:tcW w:w="4697" w:type="dxa"/>
            <w:gridSpan w:val="2"/>
          </w:tcPr>
          <w:p w14:paraId="308100C6" w14:textId="2F00D71E"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5</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7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 (всего), из них:</w:t>
            </w:r>
          </w:p>
        </w:tc>
      </w:tr>
      <w:tr w:rsidR="00BB1633" w:rsidRPr="00450CCE" w14:paraId="5E707A74" w14:textId="77777777" w:rsidTr="00DB4934">
        <w:tc>
          <w:tcPr>
            <w:tcW w:w="709" w:type="dxa"/>
            <w:vMerge/>
          </w:tcPr>
          <w:p w14:paraId="184B0EC8" w14:textId="77777777" w:rsidR="00BB1633" w:rsidRPr="00450CCE" w:rsidRDefault="00BB1633">
            <w:pPr>
              <w:pStyle w:val="ConsPlusNormal"/>
              <w:rPr>
                <w:rFonts w:ascii="Times New Roman" w:hAnsi="Times New Roman" w:cs="Times New Roman"/>
                <w:color w:val="000000" w:themeColor="text1"/>
                <w:sz w:val="24"/>
                <w:szCs w:val="24"/>
              </w:rPr>
            </w:pPr>
          </w:p>
        </w:tc>
        <w:tc>
          <w:tcPr>
            <w:tcW w:w="2269" w:type="dxa"/>
            <w:vMerge/>
          </w:tcPr>
          <w:p w14:paraId="1282C223" w14:textId="77777777" w:rsidR="00BB1633" w:rsidRPr="00450CCE" w:rsidRDefault="00BB1633">
            <w:pPr>
              <w:pStyle w:val="ConsPlusNormal"/>
              <w:rPr>
                <w:rFonts w:ascii="Times New Roman" w:hAnsi="Times New Roman" w:cs="Times New Roman"/>
                <w:color w:val="000000" w:themeColor="text1"/>
                <w:sz w:val="24"/>
                <w:szCs w:val="24"/>
              </w:rPr>
            </w:pPr>
          </w:p>
        </w:tc>
        <w:tc>
          <w:tcPr>
            <w:tcW w:w="2816" w:type="dxa"/>
            <w:vMerge/>
          </w:tcPr>
          <w:p w14:paraId="3D5E6406" w14:textId="77777777" w:rsidR="00BB1633" w:rsidRPr="00450CCE" w:rsidRDefault="00BB1633">
            <w:pPr>
              <w:pStyle w:val="ConsPlusNormal"/>
              <w:rPr>
                <w:rFonts w:ascii="Times New Roman" w:hAnsi="Times New Roman" w:cs="Times New Roman"/>
                <w:color w:val="000000" w:themeColor="text1"/>
                <w:sz w:val="24"/>
                <w:szCs w:val="24"/>
              </w:rPr>
            </w:pPr>
          </w:p>
        </w:tc>
        <w:tc>
          <w:tcPr>
            <w:tcW w:w="2103" w:type="dxa"/>
          </w:tcPr>
          <w:p w14:paraId="69301391"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4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tc>
        <w:tc>
          <w:tcPr>
            <w:tcW w:w="2594" w:type="dxa"/>
          </w:tcPr>
          <w:p w14:paraId="746B9643" w14:textId="6FBF4FCD"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опускается 0,1</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3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 с соблюдением пешеходной доступности от входных групп дома до площадок не более 100 м</w:t>
            </w:r>
          </w:p>
        </w:tc>
      </w:tr>
      <w:tr w:rsidR="00BB1633" w:rsidRPr="00450CCE" w14:paraId="6D2173B0" w14:textId="77777777" w:rsidTr="00DB4934">
        <w:tc>
          <w:tcPr>
            <w:tcW w:w="709" w:type="dxa"/>
            <w:vMerge/>
          </w:tcPr>
          <w:p w14:paraId="1C16A68F" w14:textId="77777777" w:rsidR="00BB1633" w:rsidRPr="00450CCE" w:rsidRDefault="00BB1633">
            <w:pPr>
              <w:pStyle w:val="ConsPlusNormal"/>
              <w:rPr>
                <w:rFonts w:ascii="Times New Roman" w:hAnsi="Times New Roman" w:cs="Times New Roman"/>
                <w:color w:val="000000" w:themeColor="text1"/>
                <w:sz w:val="24"/>
                <w:szCs w:val="24"/>
              </w:rPr>
            </w:pPr>
          </w:p>
        </w:tc>
        <w:tc>
          <w:tcPr>
            <w:tcW w:w="2269" w:type="dxa"/>
            <w:vMerge/>
          </w:tcPr>
          <w:p w14:paraId="2C007D70" w14:textId="77777777" w:rsidR="00BB1633" w:rsidRPr="00450CCE" w:rsidRDefault="00BB1633">
            <w:pPr>
              <w:pStyle w:val="ConsPlusNormal"/>
              <w:rPr>
                <w:rFonts w:ascii="Times New Roman" w:hAnsi="Times New Roman" w:cs="Times New Roman"/>
                <w:color w:val="000000" w:themeColor="text1"/>
                <w:sz w:val="24"/>
                <w:szCs w:val="24"/>
              </w:rPr>
            </w:pPr>
          </w:p>
        </w:tc>
        <w:tc>
          <w:tcPr>
            <w:tcW w:w="2816" w:type="dxa"/>
          </w:tcPr>
          <w:p w14:paraId="29D90216" w14:textId="1D719D41"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Возможно объединение площадок дошкольного возраста с площадками отдыха взрослых (размер площадки</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не менее 15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 площадок для детей с площадками для тихого отдыха взрослых (размер площадки</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не менее 8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w:t>
            </w:r>
          </w:p>
        </w:tc>
        <w:tc>
          <w:tcPr>
            <w:tcW w:w="2103" w:type="dxa"/>
          </w:tcPr>
          <w:p w14:paraId="0531DC04" w14:textId="77777777" w:rsidR="00BB1633" w:rsidRPr="00450CCE" w:rsidRDefault="00BB1633">
            <w:pPr>
              <w:pStyle w:val="ConsPlusNormal"/>
              <w:rPr>
                <w:rFonts w:ascii="Times New Roman" w:hAnsi="Times New Roman" w:cs="Times New Roman"/>
                <w:color w:val="000000" w:themeColor="text1"/>
                <w:sz w:val="24"/>
                <w:szCs w:val="24"/>
              </w:rPr>
            </w:pPr>
          </w:p>
        </w:tc>
        <w:tc>
          <w:tcPr>
            <w:tcW w:w="2594" w:type="dxa"/>
          </w:tcPr>
          <w:p w14:paraId="64D226A5" w14:textId="77777777" w:rsidR="00BB1633" w:rsidRPr="00450CCE" w:rsidRDefault="00BB1633">
            <w:pPr>
              <w:pStyle w:val="ConsPlusNormal"/>
              <w:rPr>
                <w:rFonts w:ascii="Times New Roman" w:hAnsi="Times New Roman" w:cs="Times New Roman"/>
                <w:color w:val="000000" w:themeColor="text1"/>
                <w:sz w:val="24"/>
                <w:szCs w:val="24"/>
              </w:rPr>
            </w:pPr>
          </w:p>
        </w:tc>
      </w:tr>
      <w:tr w:rsidR="00BB1633" w:rsidRPr="00450CCE" w14:paraId="0F705110" w14:textId="77777777" w:rsidTr="00DB4934">
        <w:tc>
          <w:tcPr>
            <w:tcW w:w="709" w:type="dxa"/>
          </w:tcPr>
          <w:p w14:paraId="3760086C"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2</w:t>
            </w:r>
          </w:p>
        </w:tc>
        <w:tc>
          <w:tcPr>
            <w:tcW w:w="2269" w:type="dxa"/>
          </w:tcPr>
          <w:p w14:paraId="7A2FD6D8"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Спортивные площадки (спортивно-игровые комплексы)</w:t>
            </w:r>
          </w:p>
        </w:tc>
        <w:tc>
          <w:tcPr>
            <w:tcW w:w="2816" w:type="dxa"/>
          </w:tcPr>
          <w:p w14:paraId="185224D7" w14:textId="6B8A59F6"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ля детей дошкольного возраста (на 75 детей)</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не менее 15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w:t>
            </w:r>
          </w:p>
          <w:p w14:paraId="225C1610" w14:textId="5B889233"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школьного возраста (100 детей)</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не менее 250 м</w:t>
            </w:r>
            <w:r w:rsidRPr="00450CCE">
              <w:rPr>
                <w:rFonts w:ascii="Times New Roman" w:hAnsi="Times New Roman" w:cs="Times New Roman"/>
                <w:color w:val="000000" w:themeColor="text1"/>
                <w:sz w:val="24"/>
                <w:szCs w:val="24"/>
                <w:vertAlign w:val="superscript"/>
              </w:rPr>
              <w:t>2</w:t>
            </w:r>
          </w:p>
        </w:tc>
        <w:tc>
          <w:tcPr>
            <w:tcW w:w="4697" w:type="dxa"/>
            <w:gridSpan w:val="2"/>
          </w:tcPr>
          <w:p w14:paraId="41C72201" w14:textId="1CB56AC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5</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7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tc>
      </w:tr>
      <w:tr w:rsidR="00BB1633" w:rsidRPr="00450CCE" w14:paraId="7B9DDBCA" w14:textId="77777777" w:rsidTr="00DB4934">
        <w:tc>
          <w:tcPr>
            <w:tcW w:w="709" w:type="dxa"/>
            <w:vMerge w:val="restart"/>
          </w:tcPr>
          <w:p w14:paraId="62E29E57"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3</w:t>
            </w:r>
          </w:p>
        </w:tc>
        <w:tc>
          <w:tcPr>
            <w:tcW w:w="2269" w:type="dxa"/>
            <w:vMerge w:val="restart"/>
          </w:tcPr>
          <w:p w14:paraId="2AE14D0B"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Площадки отдыха взрослого населения</w:t>
            </w:r>
          </w:p>
        </w:tc>
        <w:tc>
          <w:tcPr>
            <w:tcW w:w="2816" w:type="dxa"/>
            <w:vMerge w:val="restart"/>
          </w:tcPr>
          <w:p w14:paraId="205565E1" w14:textId="5DA48D58"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1</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2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p w14:paraId="07323C23" w14:textId="23610753"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Оптимальный размер площадки</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5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10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w:t>
            </w:r>
          </w:p>
          <w:p w14:paraId="2D39C490" w14:textId="20C5733C"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минимальный размер площадки отдыха</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не менее 15</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20 м</w:t>
            </w:r>
            <w:r w:rsidRPr="00450CCE">
              <w:rPr>
                <w:rFonts w:ascii="Times New Roman" w:hAnsi="Times New Roman" w:cs="Times New Roman"/>
                <w:color w:val="000000" w:themeColor="text1"/>
                <w:sz w:val="24"/>
                <w:szCs w:val="24"/>
                <w:vertAlign w:val="superscript"/>
              </w:rPr>
              <w:t>2</w:t>
            </w:r>
          </w:p>
          <w:p w14:paraId="1C36847C"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опускается совмещение площадок тихого отдыха с детскими площадками</w:t>
            </w:r>
          </w:p>
        </w:tc>
        <w:tc>
          <w:tcPr>
            <w:tcW w:w="4697" w:type="dxa"/>
            <w:gridSpan w:val="2"/>
          </w:tcPr>
          <w:p w14:paraId="7285370D" w14:textId="7C2C390F"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1</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2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 (всего), из них:</w:t>
            </w:r>
          </w:p>
        </w:tc>
      </w:tr>
      <w:tr w:rsidR="00BB1633" w:rsidRPr="00450CCE" w14:paraId="0066997E" w14:textId="77777777" w:rsidTr="00DB4934">
        <w:tc>
          <w:tcPr>
            <w:tcW w:w="709" w:type="dxa"/>
            <w:vMerge/>
          </w:tcPr>
          <w:p w14:paraId="7205CE23" w14:textId="77777777" w:rsidR="00BB1633" w:rsidRPr="00450CCE" w:rsidRDefault="00BB1633">
            <w:pPr>
              <w:pStyle w:val="ConsPlusNormal"/>
              <w:rPr>
                <w:rFonts w:ascii="Times New Roman" w:hAnsi="Times New Roman" w:cs="Times New Roman"/>
                <w:color w:val="000000" w:themeColor="text1"/>
                <w:sz w:val="24"/>
                <w:szCs w:val="24"/>
              </w:rPr>
            </w:pPr>
          </w:p>
        </w:tc>
        <w:tc>
          <w:tcPr>
            <w:tcW w:w="2269" w:type="dxa"/>
            <w:vMerge/>
          </w:tcPr>
          <w:p w14:paraId="63C21B5C" w14:textId="77777777" w:rsidR="00BB1633" w:rsidRPr="00450CCE" w:rsidRDefault="00BB1633">
            <w:pPr>
              <w:pStyle w:val="ConsPlusNormal"/>
              <w:rPr>
                <w:rFonts w:ascii="Times New Roman" w:hAnsi="Times New Roman" w:cs="Times New Roman"/>
                <w:color w:val="000000" w:themeColor="text1"/>
                <w:sz w:val="24"/>
                <w:szCs w:val="24"/>
              </w:rPr>
            </w:pPr>
          </w:p>
        </w:tc>
        <w:tc>
          <w:tcPr>
            <w:tcW w:w="2816" w:type="dxa"/>
            <w:vMerge/>
          </w:tcPr>
          <w:p w14:paraId="28A081FF" w14:textId="77777777" w:rsidR="00BB1633" w:rsidRPr="00450CCE" w:rsidRDefault="00BB1633">
            <w:pPr>
              <w:pStyle w:val="ConsPlusNormal"/>
              <w:rPr>
                <w:rFonts w:ascii="Times New Roman" w:hAnsi="Times New Roman" w:cs="Times New Roman"/>
                <w:color w:val="000000" w:themeColor="text1"/>
                <w:sz w:val="24"/>
                <w:szCs w:val="24"/>
              </w:rPr>
            </w:pPr>
          </w:p>
        </w:tc>
        <w:tc>
          <w:tcPr>
            <w:tcW w:w="2103" w:type="dxa"/>
          </w:tcPr>
          <w:p w14:paraId="30A7EADB"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1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tc>
        <w:tc>
          <w:tcPr>
            <w:tcW w:w="2594" w:type="dxa"/>
          </w:tcPr>
          <w:p w14:paraId="34E99785"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опускается 0,1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 с соблюдением пешеходной доступности от входных групп дома до площадок не более 100 м</w:t>
            </w:r>
          </w:p>
        </w:tc>
      </w:tr>
      <w:tr w:rsidR="00BB1633" w:rsidRPr="00450CCE" w14:paraId="62AA151C" w14:textId="77777777" w:rsidTr="00DB4934">
        <w:tc>
          <w:tcPr>
            <w:tcW w:w="709" w:type="dxa"/>
          </w:tcPr>
          <w:p w14:paraId="7B1B37E2"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4</w:t>
            </w:r>
          </w:p>
        </w:tc>
        <w:tc>
          <w:tcPr>
            <w:tcW w:w="2269" w:type="dxa"/>
          </w:tcPr>
          <w:p w14:paraId="5E3BD362"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Площадки для выгула собак &lt;2&gt;</w:t>
            </w:r>
          </w:p>
        </w:tc>
        <w:tc>
          <w:tcPr>
            <w:tcW w:w="2816" w:type="dxa"/>
          </w:tcPr>
          <w:p w14:paraId="38294F9D" w14:textId="5D61CD3A"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40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600 м</w:t>
            </w:r>
            <w:r w:rsidRPr="00450CCE">
              <w:rPr>
                <w:rFonts w:ascii="Times New Roman" w:hAnsi="Times New Roman" w:cs="Times New Roman"/>
                <w:color w:val="000000" w:themeColor="text1"/>
                <w:sz w:val="24"/>
                <w:szCs w:val="24"/>
                <w:vertAlign w:val="superscript"/>
              </w:rPr>
              <w:t>2</w:t>
            </w:r>
          </w:p>
        </w:tc>
        <w:tc>
          <w:tcPr>
            <w:tcW w:w="4697" w:type="dxa"/>
            <w:gridSpan w:val="2"/>
          </w:tcPr>
          <w:p w14:paraId="23DFFAED" w14:textId="1E682A65"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40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600 м</w:t>
            </w:r>
            <w:r w:rsidRPr="00450CCE">
              <w:rPr>
                <w:rFonts w:ascii="Times New Roman" w:hAnsi="Times New Roman" w:cs="Times New Roman"/>
                <w:color w:val="000000" w:themeColor="text1"/>
                <w:sz w:val="24"/>
                <w:szCs w:val="24"/>
                <w:vertAlign w:val="superscript"/>
              </w:rPr>
              <w:t>2</w:t>
            </w:r>
          </w:p>
        </w:tc>
      </w:tr>
      <w:tr w:rsidR="00BB1633" w:rsidRPr="00450CCE" w14:paraId="763D05AF" w14:textId="77777777" w:rsidTr="00DB4934">
        <w:tc>
          <w:tcPr>
            <w:tcW w:w="709" w:type="dxa"/>
          </w:tcPr>
          <w:p w14:paraId="31F8CA29"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5</w:t>
            </w:r>
          </w:p>
        </w:tc>
        <w:tc>
          <w:tcPr>
            <w:tcW w:w="2269" w:type="dxa"/>
          </w:tcPr>
          <w:p w14:paraId="30704B75"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Контейнерная площадка</w:t>
            </w:r>
          </w:p>
        </w:tc>
        <w:tc>
          <w:tcPr>
            <w:tcW w:w="2816" w:type="dxa"/>
          </w:tcPr>
          <w:p w14:paraId="5F0B82B2"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03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tc>
        <w:tc>
          <w:tcPr>
            <w:tcW w:w="4697" w:type="dxa"/>
            <w:gridSpan w:val="2"/>
          </w:tcPr>
          <w:p w14:paraId="57A1D389"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03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tc>
      </w:tr>
      <w:tr w:rsidR="00BB1633" w:rsidRPr="00450CCE" w14:paraId="17EF9C48" w14:textId="77777777" w:rsidTr="00DB4934">
        <w:tc>
          <w:tcPr>
            <w:tcW w:w="709" w:type="dxa"/>
          </w:tcPr>
          <w:p w14:paraId="1E0FFF64"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6</w:t>
            </w:r>
          </w:p>
        </w:tc>
        <w:tc>
          <w:tcPr>
            <w:tcW w:w="2269" w:type="dxa"/>
          </w:tcPr>
          <w:p w14:paraId="66C559B2"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Площадка автостоянки (парковки)</w:t>
            </w:r>
          </w:p>
        </w:tc>
        <w:tc>
          <w:tcPr>
            <w:tcW w:w="2816" w:type="dxa"/>
          </w:tcPr>
          <w:p w14:paraId="3C0EEE9C" w14:textId="360EF525"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22,5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автомобиль (в уширениях проезжих частей улиц и проездов</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18,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w:t>
            </w:r>
          </w:p>
        </w:tc>
        <w:tc>
          <w:tcPr>
            <w:tcW w:w="4697" w:type="dxa"/>
            <w:gridSpan w:val="2"/>
          </w:tcPr>
          <w:p w14:paraId="23E4B48F" w14:textId="3BCA2D29"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 xml:space="preserve">В соответствии с </w:t>
            </w:r>
            <w:hyperlink r:id="rId25">
              <w:r w:rsidRPr="00450CCE">
                <w:rPr>
                  <w:rFonts w:ascii="Times New Roman" w:hAnsi="Times New Roman" w:cs="Times New Roman"/>
                  <w:color w:val="000000" w:themeColor="text1"/>
                  <w:sz w:val="24"/>
                  <w:szCs w:val="24"/>
                </w:rPr>
                <w:t>постановлением</w:t>
              </w:r>
            </w:hyperlink>
            <w:r w:rsidRPr="00450CCE">
              <w:rPr>
                <w:rFonts w:ascii="Times New Roman" w:hAnsi="Times New Roman" w:cs="Times New Roman"/>
                <w:color w:val="000000" w:themeColor="text1"/>
                <w:sz w:val="24"/>
                <w:szCs w:val="24"/>
              </w:rPr>
              <w:t xml:space="preserve"> Правительства Московской области от 17.08.2015 № 713/30 </w:t>
            </w:r>
            <w:r w:rsidR="00E55AA8">
              <w:rPr>
                <w:rFonts w:ascii="Times New Roman" w:hAnsi="Times New Roman" w:cs="Times New Roman"/>
                <w:color w:val="000000" w:themeColor="text1"/>
                <w:sz w:val="24"/>
                <w:szCs w:val="24"/>
              </w:rPr>
              <w:t>«</w:t>
            </w:r>
            <w:r w:rsidRPr="00450CCE">
              <w:rPr>
                <w:rFonts w:ascii="Times New Roman" w:hAnsi="Times New Roman" w:cs="Times New Roman"/>
                <w:color w:val="000000" w:themeColor="text1"/>
                <w:sz w:val="24"/>
                <w:szCs w:val="24"/>
              </w:rPr>
              <w:t>Об утверждении нормативов градостроительного проектирования Московской области</w:t>
            </w:r>
            <w:r w:rsidR="00E55AA8">
              <w:rPr>
                <w:rFonts w:ascii="Times New Roman" w:hAnsi="Times New Roman" w:cs="Times New Roman"/>
                <w:color w:val="000000" w:themeColor="text1"/>
                <w:sz w:val="24"/>
                <w:szCs w:val="24"/>
              </w:rPr>
              <w:t>»</w:t>
            </w:r>
          </w:p>
        </w:tc>
      </w:tr>
    </w:tbl>
    <w:p w14:paraId="5E4B30D3" w14:textId="77777777" w:rsidR="00BB1633" w:rsidRPr="006B3A9A" w:rsidRDefault="00BB1633">
      <w:pPr>
        <w:pStyle w:val="ConsPlusNormal"/>
        <w:jc w:val="both"/>
        <w:rPr>
          <w:rFonts w:ascii="Times New Roman" w:hAnsi="Times New Roman" w:cs="Times New Roman"/>
          <w:color w:val="000000" w:themeColor="text1"/>
          <w:sz w:val="10"/>
          <w:szCs w:val="28"/>
        </w:rPr>
      </w:pPr>
    </w:p>
    <w:p w14:paraId="059CF11D"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lt;1&gt; При недостатке площади для размещения в полном объеме площадок рекреационного назначения на территории, указанной в </w:t>
      </w:r>
      <w:hyperlink w:anchor="P1531">
        <w:r w:rsidRPr="006B3A9A">
          <w:rPr>
            <w:rFonts w:ascii="Times New Roman" w:hAnsi="Times New Roman" w:cs="Times New Roman"/>
            <w:color w:val="000000" w:themeColor="text1"/>
            <w:sz w:val="28"/>
            <w:szCs w:val="28"/>
          </w:rPr>
          <w:t>подпункте 1 пункта 2</w:t>
        </w:r>
      </w:hyperlink>
      <w:r w:rsidRPr="006B3A9A">
        <w:rPr>
          <w:rFonts w:ascii="Times New Roman" w:hAnsi="Times New Roman" w:cs="Times New Roman"/>
          <w:color w:val="000000" w:themeColor="text1"/>
          <w:sz w:val="28"/>
          <w:szCs w:val="28"/>
        </w:rPr>
        <w:t xml:space="preserve"> настоящей статьи, допускается их размещение на территории общего пользования жилого района.</w:t>
      </w:r>
    </w:p>
    <w:p w14:paraId="70DA8C92"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lt;2&gt; Предусматривается в случае, если предметом развития территории является создание нового планировочного района.</w:t>
      </w:r>
    </w:p>
    <w:p w14:paraId="0B4FAF3C"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p>
    <w:p w14:paraId="0B023D62" w14:textId="488E6EE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9. При благоустройстве территорий многоквартирных домов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не допускается ухудшать характеристики существующих объектов благоустройства и элементов благоустройства, в том числе:</w:t>
      </w:r>
    </w:p>
    <w:p w14:paraId="6FF98EFF" w14:textId="1B4082A2"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а) объекты благоустройства и элементы благоустройства, развиваемые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Правил, регламенту содержания объектов благоустройства;</w:t>
      </w:r>
    </w:p>
    <w:p w14:paraId="53EFC7E5" w14:textId="1DAAD41C"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б) не допускается обеспечивать показатели минимальной обеспеченности объектами и элементами благоустройства, приведенными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lastRenderedPageBreak/>
        <w:t xml:space="preserve">в </w:t>
      </w:r>
      <w:hyperlink w:anchor="P1556">
        <w:r w:rsidRPr="006B3A9A">
          <w:rPr>
            <w:rFonts w:ascii="Times New Roman" w:hAnsi="Times New Roman" w:cs="Times New Roman"/>
            <w:color w:val="000000" w:themeColor="text1"/>
            <w:sz w:val="28"/>
            <w:szCs w:val="28"/>
          </w:rPr>
          <w:t>таблице 1</w:t>
        </w:r>
      </w:hyperlink>
      <w:r w:rsidRPr="006B3A9A">
        <w:rPr>
          <w:rFonts w:ascii="Times New Roman" w:hAnsi="Times New Roman" w:cs="Times New Roman"/>
          <w:color w:val="000000" w:themeColor="text1"/>
          <w:sz w:val="28"/>
          <w:szCs w:val="28"/>
        </w:rPr>
        <w:t xml:space="preserve"> настоящей статьи, вновь возводимых многоквартирных домов за счет существующих объектов благоустройства; по согласованию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с администрацией существующие объекты благоустройства и элементы благоустройства допускается увеличивать в размерах с одновременной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их модернизацией, обеспечивающей срок службы названных объектов благоустройства по эксплуатационному документу не менее чем на 5 лет.</w:t>
      </w:r>
    </w:p>
    <w:p w14:paraId="30D46E64"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20. При проектировании площадок рекреационного назначения должно быть предусмотрено оборудование, приведенное в таблице 2 настоящей статьи, а также соблюдены требования, установленные Правилами.</w:t>
      </w:r>
    </w:p>
    <w:p w14:paraId="609BAFC5" w14:textId="77777777" w:rsidR="00BB1633" w:rsidRPr="006B3A9A" w:rsidRDefault="00BB1633" w:rsidP="00DB4934">
      <w:pPr>
        <w:pStyle w:val="ConsPlusNormal"/>
        <w:spacing w:line="276" w:lineRule="auto"/>
        <w:ind w:firstLine="709"/>
        <w:jc w:val="both"/>
        <w:rPr>
          <w:rFonts w:ascii="Times New Roman" w:hAnsi="Times New Roman" w:cs="Times New Roman"/>
          <w:color w:val="000000" w:themeColor="text1"/>
          <w:sz w:val="24"/>
          <w:szCs w:val="28"/>
        </w:rPr>
      </w:pPr>
    </w:p>
    <w:p w14:paraId="4FB2F04F" w14:textId="5074F43A"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2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Оборудование площадок рекреационного назначения</w:t>
      </w:r>
      <w:r w:rsidR="00E55AA8">
        <w:rPr>
          <w:rFonts w:ascii="Times New Roman" w:hAnsi="Times New Roman" w:cs="Times New Roman"/>
          <w:color w:val="000000" w:themeColor="text1"/>
          <w:sz w:val="28"/>
          <w:szCs w:val="28"/>
        </w:rPr>
        <w:t>»</w:t>
      </w:r>
    </w:p>
    <w:p w14:paraId="1EB9D514" w14:textId="77777777" w:rsidR="00BB1633" w:rsidRPr="006B3A9A" w:rsidRDefault="00BB1633">
      <w:pPr>
        <w:pStyle w:val="ConsPlusNormal"/>
        <w:jc w:val="both"/>
        <w:rPr>
          <w:rFonts w:ascii="Times New Roman" w:hAnsi="Times New Roman" w:cs="Times New Roman"/>
          <w:color w:val="000000" w:themeColor="text1"/>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
        <w:gridCol w:w="8050"/>
      </w:tblGrid>
      <w:tr w:rsidR="00BB1633" w:rsidRPr="00BB1633" w14:paraId="016C71F5" w14:textId="77777777">
        <w:tc>
          <w:tcPr>
            <w:tcW w:w="9013" w:type="dxa"/>
            <w:gridSpan w:val="2"/>
          </w:tcPr>
          <w:p w14:paraId="5A30139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борудование детских игровых площадок для детей до 3 лет:</w:t>
            </w:r>
          </w:p>
        </w:tc>
      </w:tr>
      <w:tr w:rsidR="00BB1633" w:rsidRPr="00BB1633" w14:paraId="33043B8B" w14:textId="77777777">
        <w:tc>
          <w:tcPr>
            <w:tcW w:w="963" w:type="dxa"/>
          </w:tcPr>
          <w:p w14:paraId="385C7F4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p>
        </w:tc>
        <w:tc>
          <w:tcPr>
            <w:tcW w:w="8050" w:type="dxa"/>
          </w:tcPr>
          <w:p w14:paraId="4F8B6DE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есочница</w:t>
            </w:r>
          </w:p>
        </w:tc>
      </w:tr>
      <w:tr w:rsidR="00BB1633" w:rsidRPr="00BB1633" w14:paraId="4576032B" w14:textId="77777777">
        <w:tc>
          <w:tcPr>
            <w:tcW w:w="963" w:type="dxa"/>
          </w:tcPr>
          <w:p w14:paraId="446D0A4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p>
        </w:tc>
        <w:tc>
          <w:tcPr>
            <w:tcW w:w="8050" w:type="dxa"/>
          </w:tcPr>
          <w:p w14:paraId="26311EC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орка</w:t>
            </w:r>
          </w:p>
        </w:tc>
      </w:tr>
      <w:tr w:rsidR="00BB1633" w:rsidRPr="00BB1633" w14:paraId="48E8E363" w14:textId="77777777">
        <w:tc>
          <w:tcPr>
            <w:tcW w:w="963" w:type="dxa"/>
          </w:tcPr>
          <w:p w14:paraId="5B646AC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p>
        </w:tc>
        <w:tc>
          <w:tcPr>
            <w:tcW w:w="8050" w:type="dxa"/>
          </w:tcPr>
          <w:p w14:paraId="36612C2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русель</w:t>
            </w:r>
          </w:p>
        </w:tc>
      </w:tr>
      <w:tr w:rsidR="00BB1633" w:rsidRPr="00BB1633" w14:paraId="7824C6DC" w14:textId="77777777">
        <w:tc>
          <w:tcPr>
            <w:tcW w:w="963" w:type="dxa"/>
          </w:tcPr>
          <w:p w14:paraId="29681E6A"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p>
        </w:tc>
        <w:tc>
          <w:tcPr>
            <w:tcW w:w="8050" w:type="dxa"/>
          </w:tcPr>
          <w:p w14:paraId="1A638CF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ели подвесные (2 сиденья со спинкой)</w:t>
            </w:r>
          </w:p>
        </w:tc>
      </w:tr>
      <w:tr w:rsidR="00BB1633" w:rsidRPr="00BB1633" w14:paraId="308DE432" w14:textId="77777777">
        <w:tc>
          <w:tcPr>
            <w:tcW w:w="963" w:type="dxa"/>
          </w:tcPr>
          <w:p w14:paraId="35EDD6EA"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p>
        </w:tc>
        <w:tc>
          <w:tcPr>
            <w:tcW w:w="8050" w:type="dxa"/>
          </w:tcPr>
          <w:p w14:paraId="005AA58E"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алка на пружине</w:t>
            </w:r>
          </w:p>
        </w:tc>
      </w:tr>
      <w:tr w:rsidR="00BB1633" w:rsidRPr="00BB1633" w14:paraId="226A59CB" w14:textId="77777777">
        <w:tc>
          <w:tcPr>
            <w:tcW w:w="963" w:type="dxa"/>
          </w:tcPr>
          <w:p w14:paraId="4E78211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6</w:t>
            </w:r>
          </w:p>
        </w:tc>
        <w:tc>
          <w:tcPr>
            <w:tcW w:w="8050" w:type="dxa"/>
          </w:tcPr>
          <w:p w14:paraId="7199554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алка-балансир</w:t>
            </w:r>
          </w:p>
        </w:tc>
      </w:tr>
      <w:tr w:rsidR="00BB1633" w:rsidRPr="00BB1633" w14:paraId="5448D571" w14:textId="77777777">
        <w:tc>
          <w:tcPr>
            <w:tcW w:w="9013" w:type="dxa"/>
            <w:gridSpan w:val="2"/>
          </w:tcPr>
          <w:p w14:paraId="65038D19" w14:textId="6F5BB841"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борудование детских игровых площадок для детей 3</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7 лет:</w:t>
            </w:r>
          </w:p>
        </w:tc>
      </w:tr>
      <w:tr w:rsidR="00BB1633" w:rsidRPr="00BB1633" w14:paraId="10206EBE" w14:textId="77777777">
        <w:tc>
          <w:tcPr>
            <w:tcW w:w="963" w:type="dxa"/>
          </w:tcPr>
          <w:p w14:paraId="09313655"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p>
        </w:tc>
        <w:tc>
          <w:tcPr>
            <w:tcW w:w="8050" w:type="dxa"/>
          </w:tcPr>
          <w:p w14:paraId="3FFE0C0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Игровой комплекс</w:t>
            </w:r>
          </w:p>
        </w:tc>
      </w:tr>
      <w:tr w:rsidR="00BB1633" w:rsidRPr="00BB1633" w14:paraId="49EA8F8D" w14:textId="77777777">
        <w:tc>
          <w:tcPr>
            <w:tcW w:w="963" w:type="dxa"/>
          </w:tcPr>
          <w:p w14:paraId="47452EB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p>
        </w:tc>
        <w:tc>
          <w:tcPr>
            <w:tcW w:w="8050" w:type="dxa"/>
          </w:tcPr>
          <w:p w14:paraId="441DE51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русель</w:t>
            </w:r>
          </w:p>
        </w:tc>
      </w:tr>
      <w:tr w:rsidR="00BB1633" w:rsidRPr="00BB1633" w14:paraId="29CF7F42" w14:textId="77777777">
        <w:tc>
          <w:tcPr>
            <w:tcW w:w="963" w:type="dxa"/>
          </w:tcPr>
          <w:p w14:paraId="4691F92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p>
        </w:tc>
        <w:tc>
          <w:tcPr>
            <w:tcW w:w="8050" w:type="dxa"/>
          </w:tcPr>
          <w:p w14:paraId="69101A5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ели подвесные (2 сиденья без спинки)</w:t>
            </w:r>
          </w:p>
        </w:tc>
      </w:tr>
      <w:tr w:rsidR="00BB1633" w:rsidRPr="00BB1633" w14:paraId="1747C7F9" w14:textId="77777777">
        <w:tc>
          <w:tcPr>
            <w:tcW w:w="963" w:type="dxa"/>
          </w:tcPr>
          <w:p w14:paraId="1851BFED"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p>
        </w:tc>
        <w:tc>
          <w:tcPr>
            <w:tcW w:w="8050" w:type="dxa"/>
          </w:tcPr>
          <w:p w14:paraId="133C9C6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Лабиринт</w:t>
            </w:r>
          </w:p>
        </w:tc>
      </w:tr>
      <w:tr w:rsidR="00BB1633" w:rsidRPr="00BB1633" w14:paraId="39F3D691" w14:textId="77777777">
        <w:tc>
          <w:tcPr>
            <w:tcW w:w="963" w:type="dxa"/>
          </w:tcPr>
          <w:p w14:paraId="37CF5EAB"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p>
        </w:tc>
        <w:tc>
          <w:tcPr>
            <w:tcW w:w="8050" w:type="dxa"/>
          </w:tcPr>
          <w:p w14:paraId="296F9D57"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алка на пружине</w:t>
            </w:r>
          </w:p>
        </w:tc>
      </w:tr>
      <w:tr w:rsidR="00BB1633" w:rsidRPr="00BB1633" w14:paraId="7F946E9E" w14:textId="77777777">
        <w:tc>
          <w:tcPr>
            <w:tcW w:w="963" w:type="dxa"/>
          </w:tcPr>
          <w:p w14:paraId="5A7B48D9"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6</w:t>
            </w:r>
          </w:p>
        </w:tc>
        <w:tc>
          <w:tcPr>
            <w:tcW w:w="8050" w:type="dxa"/>
          </w:tcPr>
          <w:p w14:paraId="46A6944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алка-балансир</w:t>
            </w:r>
          </w:p>
        </w:tc>
      </w:tr>
      <w:tr w:rsidR="00BB1633" w:rsidRPr="00BB1633" w14:paraId="50537239" w14:textId="77777777">
        <w:tc>
          <w:tcPr>
            <w:tcW w:w="963" w:type="dxa"/>
          </w:tcPr>
          <w:p w14:paraId="7C648E05"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7</w:t>
            </w:r>
          </w:p>
        </w:tc>
        <w:tc>
          <w:tcPr>
            <w:tcW w:w="8050" w:type="dxa"/>
          </w:tcPr>
          <w:p w14:paraId="38A941F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Тоннель</w:t>
            </w:r>
          </w:p>
        </w:tc>
      </w:tr>
      <w:tr w:rsidR="00BB1633" w:rsidRPr="00BB1633" w14:paraId="523A6517" w14:textId="77777777">
        <w:tc>
          <w:tcPr>
            <w:tcW w:w="963" w:type="dxa"/>
          </w:tcPr>
          <w:p w14:paraId="2C51CCF9"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8</w:t>
            </w:r>
          </w:p>
        </w:tc>
        <w:tc>
          <w:tcPr>
            <w:tcW w:w="8050" w:type="dxa"/>
          </w:tcPr>
          <w:p w14:paraId="5931453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Теневой навес</w:t>
            </w:r>
          </w:p>
        </w:tc>
      </w:tr>
      <w:tr w:rsidR="00BB1633" w:rsidRPr="00BB1633" w14:paraId="6586983E" w14:textId="77777777">
        <w:tc>
          <w:tcPr>
            <w:tcW w:w="9013" w:type="dxa"/>
            <w:gridSpan w:val="2"/>
          </w:tcPr>
          <w:p w14:paraId="25451014" w14:textId="3DC8E229"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борудование детских игровых площадок для детей 7</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2 лет:</w:t>
            </w:r>
          </w:p>
        </w:tc>
      </w:tr>
      <w:tr w:rsidR="00BB1633" w:rsidRPr="00BB1633" w14:paraId="451A2381" w14:textId="77777777">
        <w:tc>
          <w:tcPr>
            <w:tcW w:w="963" w:type="dxa"/>
          </w:tcPr>
          <w:p w14:paraId="778B7F93"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p>
        </w:tc>
        <w:tc>
          <w:tcPr>
            <w:tcW w:w="8050" w:type="dxa"/>
          </w:tcPr>
          <w:p w14:paraId="3DAA30A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Игровой комплекс</w:t>
            </w:r>
          </w:p>
        </w:tc>
      </w:tr>
      <w:tr w:rsidR="00BB1633" w:rsidRPr="00BB1633" w14:paraId="31299921" w14:textId="77777777">
        <w:tc>
          <w:tcPr>
            <w:tcW w:w="963" w:type="dxa"/>
          </w:tcPr>
          <w:p w14:paraId="16D0F0B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p>
        </w:tc>
        <w:tc>
          <w:tcPr>
            <w:tcW w:w="8050" w:type="dxa"/>
          </w:tcPr>
          <w:p w14:paraId="68AF890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ели подвесные (2 сиденья без спинки)</w:t>
            </w:r>
          </w:p>
        </w:tc>
      </w:tr>
      <w:tr w:rsidR="00BB1633" w:rsidRPr="00BB1633" w14:paraId="4C8137E4" w14:textId="77777777">
        <w:tc>
          <w:tcPr>
            <w:tcW w:w="963" w:type="dxa"/>
          </w:tcPr>
          <w:p w14:paraId="23E465ED"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p>
        </w:tc>
        <w:tc>
          <w:tcPr>
            <w:tcW w:w="8050" w:type="dxa"/>
          </w:tcPr>
          <w:p w14:paraId="0C26EDE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ространственная сетка</w:t>
            </w:r>
          </w:p>
        </w:tc>
      </w:tr>
      <w:tr w:rsidR="00BB1633" w:rsidRPr="00BB1633" w14:paraId="2E270EE9" w14:textId="77777777">
        <w:tc>
          <w:tcPr>
            <w:tcW w:w="963" w:type="dxa"/>
          </w:tcPr>
          <w:p w14:paraId="144A0D8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p>
        </w:tc>
        <w:tc>
          <w:tcPr>
            <w:tcW w:w="8050" w:type="dxa"/>
          </w:tcPr>
          <w:p w14:paraId="77F5DCD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двесной мост</w:t>
            </w:r>
          </w:p>
        </w:tc>
      </w:tr>
      <w:tr w:rsidR="00BB1633" w:rsidRPr="00BB1633" w14:paraId="5D4C67C9" w14:textId="77777777">
        <w:tc>
          <w:tcPr>
            <w:tcW w:w="963" w:type="dxa"/>
          </w:tcPr>
          <w:p w14:paraId="2B73C79A"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p>
        </w:tc>
        <w:tc>
          <w:tcPr>
            <w:tcW w:w="8050" w:type="dxa"/>
          </w:tcPr>
          <w:p w14:paraId="13BD395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портивный игровой комплекс</w:t>
            </w:r>
          </w:p>
        </w:tc>
      </w:tr>
      <w:tr w:rsidR="00BB1633" w:rsidRPr="00BB1633" w14:paraId="5DFD90F2" w14:textId="77777777">
        <w:tc>
          <w:tcPr>
            <w:tcW w:w="9013" w:type="dxa"/>
            <w:gridSpan w:val="2"/>
          </w:tcPr>
          <w:p w14:paraId="57366CEC"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борудование спортивных площадок:</w:t>
            </w:r>
          </w:p>
        </w:tc>
      </w:tr>
      <w:tr w:rsidR="00BB1633" w:rsidRPr="00BB1633" w14:paraId="616F24F4" w14:textId="77777777">
        <w:tc>
          <w:tcPr>
            <w:tcW w:w="963" w:type="dxa"/>
          </w:tcPr>
          <w:p w14:paraId="63AE6D60"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p>
        </w:tc>
        <w:tc>
          <w:tcPr>
            <w:tcW w:w="8050" w:type="dxa"/>
          </w:tcPr>
          <w:p w14:paraId="35A6F76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имнастический комплекс</w:t>
            </w:r>
          </w:p>
        </w:tc>
      </w:tr>
      <w:tr w:rsidR="00BB1633" w:rsidRPr="00BB1633" w14:paraId="6E9FFE4C" w14:textId="77777777">
        <w:tc>
          <w:tcPr>
            <w:tcW w:w="963" w:type="dxa"/>
          </w:tcPr>
          <w:p w14:paraId="7FE9975A"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p>
        </w:tc>
        <w:tc>
          <w:tcPr>
            <w:tcW w:w="8050" w:type="dxa"/>
          </w:tcPr>
          <w:p w14:paraId="3F605B6B" w14:textId="057CB15D"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Тренажер </w:t>
            </w:r>
            <w:r w:rsidR="00E55AA8" w:rsidRPr="006B3A9A">
              <w:rPr>
                <w:rFonts w:ascii="Times New Roman" w:hAnsi="Times New Roman" w:cs="Times New Roman"/>
                <w:color w:val="000000" w:themeColor="text1"/>
                <w:sz w:val="24"/>
                <w:szCs w:val="24"/>
              </w:rPr>
              <w:t>«</w:t>
            </w:r>
            <w:r w:rsidRPr="006B3A9A">
              <w:rPr>
                <w:rFonts w:ascii="Times New Roman" w:hAnsi="Times New Roman" w:cs="Times New Roman"/>
                <w:color w:val="000000" w:themeColor="text1"/>
                <w:sz w:val="24"/>
                <w:szCs w:val="24"/>
              </w:rPr>
              <w:t>Шаговый</w:t>
            </w:r>
            <w:r w:rsidR="00E55AA8" w:rsidRPr="006B3A9A">
              <w:rPr>
                <w:rFonts w:ascii="Times New Roman" w:hAnsi="Times New Roman" w:cs="Times New Roman"/>
                <w:color w:val="000000" w:themeColor="text1"/>
                <w:sz w:val="24"/>
                <w:szCs w:val="24"/>
              </w:rPr>
              <w:t>»</w:t>
            </w:r>
          </w:p>
        </w:tc>
      </w:tr>
      <w:tr w:rsidR="00BB1633" w:rsidRPr="00BB1633" w14:paraId="5F3F85F6" w14:textId="77777777">
        <w:tc>
          <w:tcPr>
            <w:tcW w:w="963" w:type="dxa"/>
          </w:tcPr>
          <w:p w14:paraId="0AEB8F1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lastRenderedPageBreak/>
              <w:t>3</w:t>
            </w:r>
          </w:p>
        </w:tc>
        <w:tc>
          <w:tcPr>
            <w:tcW w:w="8050" w:type="dxa"/>
          </w:tcPr>
          <w:p w14:paraId="09DC308F" w14:textId="76CE026F"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Тренажер </w:t>
            </w:r>
            <w:r w:rsidR="00E55AA8" w:rsidRPr="006B3A9A">
              <w:rPr>
                <w:rFonts w:ascii="Times New Roman" w:hAnsi="Times New Roman" w:cs="Times New Roman"/>
                <w:color w:val="000000" w:themeColor="text1"/>
                <w:sz w:val="24"/>
                <w:szCs w:val="24"/>
              </w:rPr>
              <w:t>«</w:t>
            </w:r>
            <w:r w:rsidRPr="006B3A9A">
              <w:rPr>
                <w:rFonts w:ascii="Times New Roman" w:hAnsi="Times New Roman" w:cs="Times New Roman"/>
                <w:color w:val="000000" w:themeColor="text1"/>
                <w:sz w:val="24"/>
                <w:szCs w:val="24"/>
              </w:rPr>
              <w:t>Эллиптический</w:t>
            </w:r>
            <w:r w:rsidR="00E55AA8" w:rsidRPr="006B3A9A">
              <w:rPr>
                <w:rFonts w:ascii="Times New Roman" w:hAnsi="Times New Roman" w:cs="Times New Roman"/>
                <w:color w:val="000000" w:themeColor="text1"/>
                <w:sz w:val="24"/>
                <w:szCs w:val="24"/>
              </w:rPr>
              <w:t>»</w:t>
            </w:r>
          </w:p>
        </w:tc>
      </w:tr>
      <w:tr w:rsidR="00BB1633" w:rsidRPr="00BB1633" w14:paraId="5C434BB4" w14:textId="77777777">
        <w:tc>
          <w:tcPr>
            <w:tcW w:w="963" w:type="dxa"/>
          </w:tcPr>
          <w:p w14:paraId="2303080F"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p>
        </w:tc>
        <w:tc>
          <w:tcPr>
            <w:tcW w:w="8050" w:type="dxa"/>
          </w:tcPr>
          <w:p w14:paraId="4658EB2F" w14:textId="6FA224DD"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Тренажер </w:t>
            </w:r>
            <w:r w:rsidR="00E55AA8" w:rsidRPr="006B3A9A">
              <w:rPr>
                <w:rFonts w:ascii="Times New Roman" w:hAnsi="Times New Roman" w:cs="Times New Roman"/>
                <w:color w:val="000000" w:themeColor="text1"/>
                <w:sz w:val="24"/>
                <w:szCs w:val="24"/>
              </w:rPr>
              <w:t>«</w:t>
            </w:r>
            <w:r w:rsidRPr="006B3A9A">
              <w:rPr>
                <w:rFonts w:ascii="Times New Roman" w:hAnsi="Times New Roman" w:cs="Times New Roman"/>
                <w:color w:val="000000" w:themeColor="text1"/>
                <w:sz w:val="24"/>
                <w:szCs w:val="24"/>
              </w:rPr>
              <w:t>Двойной турник</w:t>
            </w:r>
            <w:r w:rsidR="00E55AA8" w:rsidRPr="006B3A9A">
              <w:rPr>
                <w:rFonts w:ascii="Times New Roman" w:hAnsi="Times New Roman" w:cs="Times New Roman"/>
                <w:color w:val="000000" w:themeColor="text1"/>
                <w:sz w:val="24"/>
                <w:szCs w:val="24"/>
              </w:rPr>
              <w:t>»</w:t>
            </w:r>
          </w:p>
        </w:tc>
      </w:tr>
      <w:tr w:rsidR="00BB1633" w:rsidRPr="00BB1633" w14:paraId="796AF441" w14:textId="77777777">
        <w:tc>
          <w:tcPr>
            <w:tcW w:w="963" w:type="dxa"/>
          </w:tcPr>
          <w:p w14:paraId="1CBC2C3B"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p>
        </w:tc>
        <w:tc>
          <w:tcPr>
            <w:tcW w:w="8050" w:type="dxa"/>
          </w:tcPr>
          <w:p w14:paraId="79F9A63A" w14:textId="735F6A0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Тренажер </w:t>
            </w:r>
            <w:r w:rsidR="00E55AA8" w:rsidRPr="006B3A9A">
              <w:rPr>
                <w:rFonts w:ascii="Times New Roman" w:hAnsi="Times New Roman" w:cs="Times New Roman"/>
                <w:color w:val="000000" w:themeColor="text1"/>
                <w:sz w:val="24"/>
                <w:szCs w:val="24"/>
              </w:rPr>
              <w:t>«</w:t>
            </w:r>
            <w:r w:rsidRPr="006B3A9A">
              <w:rPr>
                <w:rFonts w:ascii="Times New Roman" w:hAnsi="Times New Roman" w:cs="Times New Roman"/>
                <w:color w:val="000000" w:themeColor="text1"/>
                <w:sz w:val="24"/>
                <w:szCs w:val="24"/>
              </w:rPr>
              <w:t>Двойные лыжи</w:t>
            </w:r>
            <w:r w:rsidR="00E55AA8" w:rsidRPr="006B3A9A">
              <w:rPr>
                <w:rFonts w:ascii="Times New Roman" w:hAnsi="Times New Roman" w:cs="Times New Roman"/>
                <w:color w:val="000000" w:themeColor="text1"/>
                <w:sz w:val="24"/>
                <w:szCs w:val="24"/>
              </w:rPr>
              <w:t>»</w:t>
            </w:r>
          </w:p>
        </w:tc>
      </w:tr>
      <w:tr w:rsidR="00BB1633" w:rsidRPr="00BB1633" w14:paraId="2A18DAFC" w14:textId="77777777">
        <w:tc>
          <w:tcPr>
            <w:tcW w:w="9013" w:type="dxa"/>
            <w:gridSpan w:val="2"/>
          </w:tcPr>
          <w:p w14:paraId="1729651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борудование площадок отдыха:</w:t>
            </w:r>
          </w:p>
        </w:tc>
      </w:tr>
      <w:tr w:rsidR="00BB1633" w:rsidRPr="00BB1633" w14:paraId="110995C5" w14:textId="77777777">
        <w:tc>
          <w:tcPr>
            <w:tcW w:w="963" w:type="dxa"/>
          </w:tcPr>
          <w:p w14:paraId="1695BA09"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p>
        </w:tc>
        <w:tc>
          <w:tcPr>
            <w:tcW w:w="8050" w:type="dxa"/>
          </w:tcPr>
          <w:p w14:paraId="090E9F8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тол для настольного тенниса</w:t>
            </w:r>
          </w:p>
        </w:tc>
      </w:tr>
      <w:tr w:rsidR="00BB1633" w:rsidRPr="00BB1633" w14:paraId="48CB2B52" w14:textId="77777777">
        <w:tc>
          <w:tcPr>
            <w:tcW w:w="963" w:type="dxa"/>
          </w:tcPr>
          <w:p w14:paraId="37C356BF"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p>
        </w:tc>
        <w:tc>
          <w:tcPr>
            <w:tcW w:w="8050" w:type="dxa"/>
          </w:tcPr>
          <w:p w14:paraId="5BE3AF5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Шахматные столы (2 с 4 сиденьями без спинки)</w:t>
            </w:r>
          </w:p>
        </w:tc>
      </w:tr>
    </w:tbl>
    <w:p w14:paraId="3549CCE5" w14:textId="77777777" w:rsidR="00BB1633" w:rsidRPr="006B3A9A" w:rsidRDefault="00BB1633">
      <w:pPr>
        <w:pStyle w:val="ConsPlusNormal"/>
        <w:jc w:val="both"/>
        <w:rPr>
          <w:rFonts w:ascii="Times New Roman" w:hAnsi="Times New Roman" w:cs="Times New Roman"/>
          <w:color w:val="000000" w:themeColor="text1"/>
          <w:sz w:val="12"/>
          <w:szCs w:val="28"/>
        </w:rPr>
      </w:pPr>
    </w:p>
    <w:p w14:paraId="6B463A71" w14:textId="77777777"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1. При благоустройстве озеленения вновь возводимых многоквартирных домов:</w:t>
      </w:r>
    </w:p>
    <w:p w14:paraId="003CE54F" w14:textId="77777777"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w:t>
      </w:r>
    </w:p>
    <w:p w14:paraId="3B35BCAD" w14:textId="3AB2781C"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б) саженцы должны иметь симметричную крону, очищенную от сухих </w:t>
      </w:r>
      <w:r w:rsidR="006B3A9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14:paraId="1793FC70" w14:textId="77777777"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запрещается при благоустройстве элементов озеленения:</w:t>
      </w:r>
    </w:p>
    <w:p w14:paraId="23481068" w14:textId="6BB69F4A"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именять плодородный слой почвы, засоренный сорными </w:t>
      </w:r>
      <w:r w:rsidR="006B3A9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инвазивными вредными зелеными насаждениями, растениями, строительными и бытовыми отходами;</w:t>
      </w:r>
    </w:p>
    <w:p w14:paraId="1EAA36B5" w14:textId="2394EAC2"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завозить, высаживать зеленые насаждения с признаками заселения </w:t>
      </w:r>
      <w:r w:rsidR="006B3A9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поражения опасными вредителями и болезнями, с повреждениями кроны </w:t>
      </w:r>
      <w:r w:rsidR="006B3A9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штамба механического и патологического происхождения, инвазивные вредные зеленые насаждения (в том числе борщевик Сосновского, клен ясенелистный, лебеду, болиголов, вех ядовитый, акониты, ясенцы, ландыши, волчье лыко, клещевину, мордовник, эрингиум, карлину, молочай), тополя, </w:t>
      </w:r>
      <w:r w:rsidR="006B3A9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а также колючие и ядовитые растения вдоль пешеходных коммуникаций, велодорожек и площадок рекреационного назначения;</w:t>
      </w:r>
    </w:p>
    <w:p w14:paraId="030177D4" w14:textId="77777777"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основные расстояния при планировании элементов озеленения должны быть выполнены с соблюдением расстояний, приведенных в таблице 3 настоящей статьи.</w:t>
      </w:r>
    </w:p>
    <w:p w14:paraId="6A5EAAB9" w14:textId="77777777" w:rsidR="00BB1633" w:rsidRPr="006B3A9A" w:rsidRDefault="00BB1633">
      <w:pPr>
        <w:pStyle w:val="ConsPlusNormal"/>
        <w:jc w:val="both"/>
        <w:rPr>
          <w:rFonts w:ascii="Times New Roman" w:hAnsi="Times New Roman" w:cs="Times New Roman"/>
          <w:color w:val="000000" w:themeColor="text1"/>
          <w:sz w:val="20"/>
          <w:szCs w:val="28"/>
        </w:rPr>
      </w:pPr>
    </w:p>
    <w:p w14:paraId="4CC86994" w14:textId="26E6B122"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3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Основные расстояния при планировании элементов</w:t>
      </w:r>
    </w:p>
    <w:p w14:paraId="3F873299" w14:textId="00AFE1E3"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зеленения</w:t>
      </w:r>
      <w:r w:rsidR="00E55AA8">
        <w:rPr>
          <w:rFonts w:ascii="Times New Roman" w:hAnsi="Times New Roman" w:cs="Times New Roman"/>
          <w:color w:val="000000" w:themeColor="text1"/>
          <w:sz w:val="28"/>
          <w:szCs w:val="28"/>
        </w:rPr>
        <w:t>»</w:t>
      </w:r>
    </w:p>
    <w:p w14:paraId="40ACFDA2" w14:textId="77777777" w:rsidR="00BB1633" w:rsidRPr="006B3A9A" w:rsidRDefault="00BB1633">
      <w:pPr>
        <w:pStyle w:val="ConsPlusNormal"/>
        <w:jc w:val="both"/>
        <w:rPr>
          <w:rFonts w:ascii="Times New Roman" w:hAnsi="Times New Roman" w:cs="Times New Roman"/>
          <w:color w:val="000000" w:themeColor="text1"/>
          <w:sz w:val="20"/>
          <w:szCs w:val="28"/>
        </w:rPr>
      </w:pPr>
    </w:p>
    <w:tbl>
      <w:tblPr>
        <w:tblW w:w="100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5959"/>
        <w:gridCol w:w="1356"/>
        <w:gridCol w:w="1763"/>
      </w:tblGrid>
      <w:tr w:rsidR="00BB1633" w:rsidRPr="006B3A9A" w14:paraId="3E90FD04" w14:textId="77777777" w:rsidTr="006B3A9A">
        <w:tc>
          <w:tcPr>
            <w:tcW w:w="993" w:type="dxa"/>
            <w:vMerge w:val="restart"/>
            <w:vAlign w:val="center"/>
          </w:tcPr>
          <w:p w14:paraId="478B18D3"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п/п</w:t>
            </w:r>
          </w:p>
        </w:tc>
        <w:tc>
          <w:tcPr>
            <w:tcW w:w="5959" w:type="dxa"/>
            <w:vMerge w:val="restart"/>
            <w:vAlign w:val="center"/>
          </w:tcPr>
          <w:p w14:paraId="3E4442D9"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Здание, сооружение, объект, площадка</w:t>
            </w:r>
          </w:p>
        </w:tc>
        <w:tc>
          <w:tcPr>
            <w:tcW w:w="3119" w:type="dxa"/>
            <w:gridSpan w:val="2"/>
            <w:vAlign w:val="center"/>
          </w:tcPr>
          <w:p w14:paraId="5BC563C2"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Минимальные расстояния (м) от здания, сооружения, объекта, площадки</w:t>
            </w:r>
          </w:p>
        </w:tc>
      </w:tr>
      <w:tr w:rsidR="00BB1633" w:rsidRPr="006B3A9A" w14:paraId="437F87E7" w14:textId="77777777" w:rsidTr="006B3A9A">
        <w:tc>
          <w:tcPr>
            <w:tcW w:w="993" w:type="dxa"/>
            <w:vMerge/>
          </w:tcPr>
          <w:p w14:paraId="5B475FBD" w14:textId="77777777" w:rsidR="00BB1633" w:rsidRPr="006B3A9A" w:rsidRDefault="00BB1633">
            <w:pPr>
              <w:pStyle w:val="ConsPlusNormal"/>
              <w:rPr>
                <w:rFonts w:ascii="Times New Roman" w:hAnsi="Times New Roman" w:cs="Times New Roman"/>
                <w:color w:val="000000" w:themeColor="text1"/>
                <w:sz w:val="24"/>
                <w:szCs w:val="24"/>
              </w:rPr>
            </w:pPr>
          </w:p>
        </w:tc>
        <w:tc>
          <w:tcPr>
            <w:tcW w:w="5959" w:type="dxa"/>
            <w:vMerge/>
          </w:tcPr>
          <w:p w14:paraId="5C30B4F8" w14:textId="77777777" w:rsidR="00BB1633" w:rsidRPr="006B3A9A" w:rsidRDefault="00BB1633">
            <w:pPr>
              <w:pStyle w:val="ConsPlusNormal"/>
              <w:rPr>
                <w:rFonts w:ascii="Times New Roman" w:hAnsi="Times New Roman" w:cs="Times New Roman"/>
                <w:color w:val="000000" w:themeColor="text1"/>
                <w:sz w:val="24"/>
                <w:szCs w:val="24"/>
              </w:rPr>
            </w:pPr>
          </w:p>
        </w:tc>
        <w:tc>
          <w:tcPr>
            <w:tcW w:w="1356" w:type="dxa"/>
            <w:vAlign w:val="center"/>
          </w:tcPr>
          <w:p w14:paraId="539B69BB"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твола дерева</w:t>
            </w:r>
          </w:p>
        </w:tc>
        <w:tc>
          <w:tcPr>
            <w:tcW w:w="1763" w:type="dxa"/>
            <w:vAlign w:val="center"/>
          </w:tcPr>
          <w:p w14:paraId="0C340A65"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устарника</w:t>
            </w:r>
          </w:p>
        </w:tc>
      </w:tr>
      <w:tr w:rsidR="00BB1633" w:rsidRPr="006B3A9A" w14:paraId="72BAAB2A" w14:textId="77777777" w:rsidTr="006B3A9A">
        <w:tc>
          <w:tcPr>
            <w:tcW w:w="993" w:type="dxa"/>
          </w:tcPr>
          <w:p w14:paraId="0E8D8023" w14:textId="3BE24330"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657982AC"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Наружная стена многоквартирного дома, иных зданий</w:t>
            </w:r>
          </w:p>
        </w:tc>
        <w:tc>
          <w:tcPr>
            <w:tcW w:w="1356" w:type="dxa"/>
          </w:tcPr>
          <w:p w14:paraId="0196F70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6,0</w:t>
            </w:r>
          </w:p>
        </w:tc>
        <w:tc>
          <w:tcPr>
            <w:tcW w:w="1763" w:type="dxa"/>
          </w:tcPr>
          <w:p w14:paraId="178F624C"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5</w:t>
            </w:r>
          </w:p>
        </w:tc>
      </w:tr>
      <w:tr w:rsidR="00BB1633" w:rsidRPr="006B3A9A" w14:paraId="764D6E18" w14:textId="77777777" w:rsidTr="006B3A9A">
        <w:tc>
          <w:tcPr>
            <w:tcW w:w="993" w:type="dxa"/>
          </w:tcPr>
          <w:p w14:paraId="7E456061" w14:textId="723858D5"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468F640C"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Край тротуара, пешеходной дорожки, плоскостных </w:t>
            </w:r>
            <w:r w:rsidRPr="006B3A9A">
              <w:rPr>
                <w:rFonts w:ascii="Times New Roman" w:hAnsi="Times New Roman" w:cs="Times New Roman"/>
                <w:color w:val="000000" w:themeColor="text1"/>
                <w:sz w:val="24"/>
                <w:szCs w:val="24"/>
              </w:rPr>
              <w:lastRenderedPageBreak/>
              <w:t>открытых стоянок автомобилей</w:t>
            </w:r>
          </w:p>
        </w:tc>
        <w:tc>
          <w:tcPr>
            <w:tcW w:w="1356" w:type="dxa"/>
          </w:tcPr>
          <w:p w14:paraId="05FDEF1D"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lastRenderedPageBreak/>
              <w:t>1,7</w:t>
            </w:r>
          </w:p>
        </w:tc>
        <w:tc>
          <w:tcPr>
            <w:tcW w:w="1763" w:type="dxa"/>
          </w:tcPr>
          <w:p w14:paraId="79CADB5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0,5</w:t>
            </w:r>
          </w:p>
        </w:tc>
      </w:tr>
      <w:tr w:rsidR="00BB1633" w:rsidRPr="006B3A9A" w14:paraId="21589F8C" w14:textId="77777777" w:rsidTr="006B3A9A">
        <w:tc>
          <w:tcPr>
            <w:tcW w:w="993" w:type="dxa"/>
          </w:tcPr>
          <w:p w14:paraId="138598AA" w14:textId="76B4DFC2"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073E74AC"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ай проезжей части проездов</w:t>
            </w:r>
          </w:p>
        </w:tc>
        <w:tc>
          <w:tcPr>
            <w:tcW w:w="1356" w:type="dxa"/>
          </w:tcPr>
          <w:p w14:paraId="020EA5D5"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0</w:t>
            </w:r>
          </w:p>
        </w:tc>
        <w:tc>
          <w:tcPr>
            <w:tcW w:w="1763" w:type="dxa"/>
          </w:tcPr>
          <w:p w14:paraId="06FC8A7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0,5</w:t>
            </w:r>
          </w:p>
        </w:tc>
      </w:tr>
      <w:tr w:rsidR="00BB1633" w:rsidRPr="006B3A9A" w14:paraId="5DA479F3" w14:textId="77777777" w:rsidTr="006B3A9A">
        <w:tc>
          <w:tcPr>
            <w:tcW w:w="993" w:type="dxa"/>
          </w:tcPr>
          <w:p w14:paraId="5FED7DB0" w14:textId="13F90366"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34FBB09A"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пора системы наружного освещения</w:t>
            </w:r>
          </w:p>
        </w:tc>
        <w:tc>
          <w:tcPr>
            <w:tcW w:w="1356" w:type="dxa"/>
          </w:tcPr>
          <w:p w14:paraId="36B2D61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0</w:t>
            </w:r>
          </w:p>
        </w:tc>
        <w:tc>
          <w:tcPr>
            <w:tcW w:w="1763" w:type="dxa"/>
          </w:tcPr>
          <w:p w14:paraId="05CB2704"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p>
        </w:tc>
      </w:tr>
      <w:tr w:rsidR="00BB1633" w:rsidRPr="006B3A9A" w14:paraId="6B3ED2D1" w14:textId="77777777" w:rsidTr="006B3A9A">
        <w:tc>
          <w:tcPr>
            <w:tcW w:w="993" w:type="dxa"/>
          </w:tcPr>
          <w:p w14:paraId="09E753A5" w14:textId="53042583"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0A8097CB"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дошва или внутренняя грань подпорной стенки</w:t>
            </w:r>
          </w:p>
        </w:tc>
        <w:tc>
          <w:tcPr>
            <w:tcW w:w="1356" w:type="dxa"/>
          </w:tcPr>
          <w:p w14:paraId="024BF8BA"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0</w:t>
            </w:r>
          </w:p>
        </w:tc>
        <w:tc>
          <w:tcPr>
            <w:tcW w:w="1763" w:type="dxa"/>
          </w:tcPr>
          <w:p w14:paraId="3791B0F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p>
        </w:tc>
      </w:tr>
      <w:tr w:rsidR="00BB1633" w:rsidRPr="006B3A9A" w14:paraId="52D85F2E" w14:textId="77777777" w:rsidTr="006B3A9A">
        <w:tc>
          <w:tcPr>
            <w:tcW w:w="993" w:type="dxa"/>
          </w:tcPr>
          <w:p w14:paraId="642A79A9" w14:textId="611FFB0A"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4C8A2B39"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дошва откоса, террасы</w:t>
            </w:r>
          </w:p>
        </w:tc>
        <w:tc>
          <w:tcPr>
            <w:tcW w:w="1356" w:type="dxa"/>
          </w:tcPr>
          <w:p w14:paraId="6BA919F3"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0</w:t>
            </w:r>
          </w:p>
        </w:tc>
        <w:tc>
          <w:tcPr>
            <w:tcW w:w="1763" w:type="dxa"/>
          </w:tcPr>
          <w:p w14:paraId="51555CDD"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0,5</w:t>
            </w:r>
          </w:p>
        </w:tc>
      </w:tr>
      <w:tr w:rsidR="00BB1633" w:rsidRPr="006B3A9A" w14:paraId="7C9AE6CD" w14:textId="77777777" w:rsidTr="006B3A9A">
        <w:tc>
          <w:tcPr>
            <w:tcW w:w="993" w:type="dxa"/>
          </w:tcPr>
          <w:p w14:paraId="51C839D5" w14:textId="22EE906B"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095F7D38"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Детские игровые площадки, физкультурно-спортивные площадки (с восточной и северной стороны)</w:t>
            </w:r>
          </w:p>
        </w:tc>
        <w:tc>
          <w:tcPr>
            <w:tcW w:w="1356" w:type="dxa"/>
          </w:tcPr>
          <w:p w14:paraId="2F5382D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0</w:t>
            </w:r>
          </w:p>
        </w:tc>
        <w:tc>
          <w:tcPr>
            <w:tcW w:w="1763" w:type="dxa"/>
          </w:tcPr>
          <w:p w14:paraId="31CF667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p>
        </w:tc>
      </w:tr>
      <w:tr w:rsidR="00BB1633" w:rsidRPr="006B3A9A" w14:paraId="797E19C1" w14:textId="77777777" w:rsidTr="006B3A9A">
        <w:tc>
          <w:tcPr>
            <w:tcW w:w="993" w:type="dxa"/>
          </w:tcPr>
          <w:p w14:paraId="5D95452D" w14:textId="35270DEC"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428BAF2E"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Детские игровые площадки, физкультурно-спортивные площадки (с южной и западной стороны)</w:t>
            </w:r>
          </w:p>
        </w:tc>
        <w:tc>
          <w:tcPr>
            <w:tcW w:w="1356" w:type="dxa"/>
          </w:tcPr>
          <w:p w14:paraId="03CC5DC4"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p>
        </w:tc>
        <w:tc>
          <w:tcPr>
            <w:tcW w:w="1763" w:type="dxa"/>
          </w:tcPr>
          <w:p w14:paraId="5235EAD0"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0,5</w:t>
            </w:r>
          </w:p>
        </w:tc>
      </w:tr>
      <w:tr w:rsidR="00BB1633" w:rsidRPr="006B3A9A" w14:paraId="415C7A3C" w14:textId="77777777" w:rsidTr="006B3A9A">
        <w:tc>
          <w:tcPr>
            <w:tcW w:w="993" w:type="dxa"/>
          </w:tcPr>
          <w:p w14:paraId="75AF0C67" w14:textId="77777777"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9078" w:type="dxa"/>
            <w:gridSpan w:val="3"/>
          </w:tcPr>
          <w:p w14:paraId="577BBF0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дземные сети:</w:t>
            </w:r>
          </w:p>
        </w:tc>
      </w:tr>
      <w:tr w:rsidR="00BB1633" w:rsidRPr="006B3A9A" w14:paraId="4CBE43BB" w14:textId="77777777" w:rsidTr="006B3A9A">
        <w:tc>
          <w:tcPr>
            <w:tcW w:w="993" w:type="dxa"/>
          </w:tcPr>
          <w:p w14:paraId="13CA31F5" w14:textId="364DE14A"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4EEB358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азопровод, канализация</w:t>
            </w:r>
          </w:p>
        </w:tc>
        <w:tc>
          <w:tcPr>
            <w:tcW w:w="1356" w:type="dxa"/>
          </w:tcPr>
          <w:p w14:paraId="30717EB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5</w:t>
            </w:r>
          </w:p>
        </w:tc>
        <w:tc>
          <w:tcPr>
            <w:tcW w:w="1763" w:type="dxa"/>
          </w:tcPr>
          <w:p w14:paraId="0D172A4B"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w:t>
            </w:r>
          </w:p>
        </w:tc>
      </w:tr>
      <w:tr w:rsidR="00BB1633" w:rsidRPr="006B3A9A" w14:paraId="3C1C1A09" w14:textId="77777777" w:rsidTr="006B3A9A">
        <w:tc>
          <w:tcPr>
            <w:tcW w:w="993" w:type="dxa"/>
          </w:tcPr>
          <w:p w14:paraId="3A393786" w14:textId="64C8A374"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4013DA4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тепловая сеть (стенка канала, тоннеля или оболочка при бесканальной прокладке)</w:t>
            </w:r>
          </w:p>
        </w:tc>
        <w:tc>
          <w:tcPr>
            <w:tcW w:w="1356" w:type="dxa"/>
          </w:tcPr>
          <w:p w14:paraId="54AADF3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0</w:t>
            </w:r>
          </w:p>
        </w:tc>
        <w:tc>
          <w:tcPr>
            <w:tcW w:w="1763" w:type="dxa"/>
          </w:tcPr>
          <w:p w14:paraId="3A431F7F"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p>
        </w:tc>
      </w:tr>
      <w:tr w:rsidR="00BB1633" w:rsidRPr="006B3A9A" w14:paraId="002BA01D" w14:textId="77777777" w:rsidTr="006B3A9A">
        <w:tc>
          <w:tcPr>
            <w:tcW w:w="993" w:type="dxa"/>
          </w:tcPr>
          <w:p w14:paraId="1D1FAF60" w14:textId="0033959A"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6397C32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водопровод, дренаж</w:t>
            </w:r>
          </w:p>
        </w:tc>
        <w:tc>
          <w:tcPr>
            <w:tcW w:w="1356" w:type="dxa"/>
          </w:tcPr>
          <w:p w14:paraId="502586E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0</w:t>
            </w:r>
          </w:p>
        </w:tc>
        <w:tc>
          <w:tcPr>
            <w:tcW w:w="1763" w:type="dxa"/>
          </w:tcPr>
          <w:p w14:paraId="4AB440ED"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w:t>
            </w:r>
          </w:p>
        </w:tc>
      </w:tr>
      <w:tr w:rsidR="00BB1633" w:rsidRPr="006B3A9A" w14:paraId="3F3E6B7D" w14:textId="77777777" w:rsidTr="006B3A9A">
        <w:tc>
          <w:tcPr>
            <w:tcW w:w="993" w:type="dxa"/>
          </w:tcPr>
          <w:p w14:paraId="24AA2E1C" w14:textId="55FEDD1B"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2FB7BD2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иловой кабель и кабель связи</w:t>
            </w:r>
          </w:p>
        </w:tc>
        <w:tc>
          <w:tcPr>
            <w:tcW w:w="1356" w:type="dxa"/>
          </w:tcPr>
          <w:p w14:paraId="36DFF58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0</w:t>
            </w:r>
          </w:p>
        </w:tc>
        <w:tc>
          <w:tcPr>
            <w:tcW w:w="1763" w:type="dxa"/>
          </w:tcPr>
          <w:p w14:paraId="48DC1C8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0,7</w:t>
            </w:r>
          </w:p>
        </w:tc>
      </w:tr>
    </w:tbl>
    <w:p w14:paraId="58AE6018" w14:textId="77777777" w:rsidR="00BB1633" w:rsidRPr="006B3A9A" w:rsidRDefault="00BB1633">
      <w:pPr>
        <w:pStyle w:val="ConsPlusNormal"/>
        <w:jc w:val="both"/>
        <w:rPr>
          <w:rFonts w:ascii="Times New Roman" w:hAnsi="Times New Roman" w:cs="Times New Roman"/>
          <w:color w:val="000000" w:themeColor="text1"/>
          <w:sz w:val="20"/>
          <w:szCs w:val="28"/>
        </w:rPr>
      </w:pPr>
    </w:p>
    <w:p w14:paraId="34A94FB6" w14:textId="77777777" w:rsidR="00BB1633" w:rsidRPr="00BB1633" w:rsidRDefault="00BB1633">
      <w:pPr>
        <w:pStyle w:val="ConsPlusNormal"/>
        <w:ind w:firstLine="540"/>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2. 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4 настоящей статьи, минимальный ассортимент растений для высадки между отдельными площадками в виде живых изгородей, создания садовых групп, приведенный в </w:t>
      </w:r>
      <w:hyperlink w:anchor="P1814">
        <w:r w:rsidRPr="00BB1633">
          <w:rPr>
            <w:rFonts w:ascii="Times New Roman" w:hAnsi="Times New Roman" w:cs="Times New Roman"/>
            <w:color w:val="000000" w:themeColor="text1"/>
            <w:sz w:val="28"/>
            <w:szCs w:val="28"/>
          </w:rPr>
          <w:t>таблице 5</w:t>
        </w:r>
      </w:hyperlink>
      <w:r w:rsidRPr="00BB1633">
        <w:rPr>
          <w:rFonts w:ascii="Times New Roman" w:hAnsi="Times New Roman" w:cs="Times New Roman"/>
          <w:color w:val="000000" w:themeColor="text1"/>
          <w:sz w:val="28"/>
          <w:szCs w:val="28"/>
        </w:rPr>
        <w:t xml:space="preserve"> настоящей статьи.</w:t>
      </w:r>
    </w:p>
    <w:p w14:paraId="5E63CE89" w14:textId="77777777" w:rsidR="00BB1633" w:rsidRPr="00F216D0" w:rsidRDefault="00BB1633">
      <w:pPr>
        <w:pStyle w:val="ConsPlusNormal"/>
        <w:jc w:val="both"/>
        <w:rPr>
          <w:rFonts w:ascii="Times New Roman" w:hAnsi="Times New Roman" w:cs="Times New Roman"/>
          <w:color w:val="000000" w:themeColor="text1"/>
          <w:sz w:val="28"/>
          <w:szCs w:val="28"/>
        </w:rPr>
      </w:pPr>
    </w:p>
    <w:p w14:paraId="35F73A4F" w14:textId="2E933BB0"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4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Минимальный ассортимент растений</w:t>
      </w:r>
    </w:p>
    <w:p w14:paraId="6884A8B0" w14:textId="12877D4C"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ля палисадников</w:t>
      </w:r>
      <w:r w:rsidR="00E55AA8">
        <w:rPr>
          <w:rFonts w:ascii="Times New Roman" w:hAnsi="Times New Roman" w:cs="Times New Roman"/>
          <w:color w:val="000000" w:themeColor="text1"/>
          <w:sz w:val="28"/>
          <w:szCs w:val="28"/>
        </w:rPr>
        <w:t>»</w:t>
      </w:r>
    </w:p>
    <w:p w14:paraId="4448466C" w14:textId="77777777" w:rsidR="00BB1633" w:rsidRPr="00F216D0" w:rsidRDefault="00BB1633">
      <w:pPr>
        <w:pStyle w:val="ConsPlusNormal"/>
        <w:jc w:val="both"/>
        <w:rPr>
          <w:rFonts w:ascii="Times New Roman" w:hAnsi="Times New Roman" w:cs="Times New Roman"/>
          <w:color w:val="000000" w:themeColor="text1"/>
          <w:sz w:val="20"/>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253"/>
        <w:gridCol w:w="2196"/>
        <w:gridCol w:w="2765"/>
      </w:tblGrid>
      <w:tr w:rsidR="00BB1633" w:rsidRPr="006B3A9A" w14:paraId="699AF240" w14:textId="77777777" w:rsidTr="006B3A9A">
        <w:tc>
          <w:tcPr>
            <w:tcW w:w="851" w:type="dxa"/>
          </w:tcPr>
          <w:p w14:paraId="23C278F3" w14:textId="3DE6E05B" w:rsidR="00BB1633" w:rsidRPr="006B3A9A" w:rsidRDefault="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п/п</w:t>
            </w:r>
          </w:p>
        </w:tc>
        <w:tc>
          <w:tcPr>
            <w:tcW w:w="4253" w:type="dxa"/>
          </w:tcPr>
          <w:p w14:paraId="76A6C25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Наименование вида</w:t>
            </w:r>
          </w:p>
        </w:tc>
        <w:tc>
          <w:tcPr>
            <w:tcW w:w="2196" w:type="dxa"/>
          </w:tcPr>
          <w:p w14:paraId="767A690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Характеристики</w:t>
            </w:r>
          </w:p>
        </w:tc>
        <w:tc>
          <w:tcPr>
            <w:tcW w:w="2765" w:type="dxa"/>
          </w:tcPr>
          <w:p w14:paraId="511D3C3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Виды посадок</w:t>
            </w:r>
          </w:p>
        </w:tc>
      </w:tr>
      <w:tr w:rsidR="00BB1633" w:rsidRPr="006B3A9A" w14:paraId="4538B10F" w14:textId="77777777" w:rsidTr="006B3A9A">
        <w:tc>
          <w:tcPr>
            <w:tcW w:w="851" w:type="dxa"/>
          </w:tcPr>
          <w:p w14:paraId="784C61E8"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2554E74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устарники хвойные</w:t>
            </w:r>
          </w:p>
        </w:tc>
      </w:tr>
      <w:tr w:rsidR="00BB1633" w:rsidRPr="006B3A9A" w14:paraId="79CE39F1" w14:textId="77777777" w:rsidTr="006B3A9A">
        <w:tc>
          <w:tcPr>
            <w:tcW w:w="851" w:type="dxa"/>
          </w:tcPr>
          <w:p w14:paraId="2AED5D60" w14:textId="045606DD" w:rsidR="00BB1633" w:rsidRPr="006B3A9A" w:rsidRDefault="006B3A9A" w:rsidP="006B3A9A">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53" w:type="dxa"/>
          </w:tcPr>
          <w:p w14:paraId="6F23E5F1"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Можжевельник</w:t>
            </w:r>
          </w:p>
        </w:tc>
        <w:tc>
          <w:tcPr>
            <w:tcW w:w="2196" w:type="dxa"/>
          </w:tcPr>
          <w:p w14:paraId="4F3945F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2765" w:type="dxa"/>
          </w:tcPr>
          <w:p w14:paraId="633EC31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w:t>
            </w:r>
          </w:p>
        </w:tc>
      </w:tr>
      <w:tr w:rsidR="00BB1633" w:rsidRPr="006B3A9A" w14:paraId="49F5944F" w14:textId="77777777" w:rsidTr="006B3A9A">
        <w:tc>
          <w:tcPr>
            <w:tcW w:w="851" w:type="dxa"/>
          </w:tcPr>
          <w:p w14:paraId="7791B96D"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2C83739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устарники лиственные</w:t>
            </w:r>
          </w:p>
        </w:tc>
      </w:tr>
      <w:tr w:rsidR="00BB1633" w:rsidRPr="006B3A9A" w14:paraId="0982030E" w14:textId="77777777" w:rsidTr="006B3A9A">
        <w:tc>
          <w:tcPr>
            <w:tcW w:w="851" w:type="dxa"/>
          </w:tcPr>
          <w:p w14:paraId="6D478698" w14:textId="2A25B6FA" w:rsidR="00BB1633" w:rsidRPr="006B3A9A" w:rsidRDefault="006B3A9A">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53" w:type="dxa"/>
          </w:tcPr>
          <w:p w14:paraId="6C0364A2"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Барбарис Тунберга</w:t>
            </w:r>
          </w:p>
        </w:tc>
        <w:tc>
          <w:tcPr>
            <w:tcW w:w="2196" w:type="dxa"/>
          </w:tcPr>
          <w:p w14:paraId="59389EF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низкорослый, свыше 0,3 м</w:t>
            </w:r>
          </w:p>
        </w:tc>
        <w:tc>
          <w:tcPr>
            <w:tcW w:w="2765" w:type="dxa"/>
          </w:tcPr>
          <w:p w14:paraId="6C36B31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w:t>
            </w:r>
          </w:p>
        </w:tc>
      </w:tr>
      <w:tr w:rsidR="00BB1633" w:rsidRPr="006B3A9A" w14:paraId="2FF3C673" w14:textId="77777777" w:rsidTr="006B3A9A">
        <w:tc>
          <w:tcPr>
            <w:tcW w:w="851" w:type="dxa"/>
          </w:tcPr>
          <w:p w14:paraId="5BBBE775" w14:textId="03E95929"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r w:rsidR="006B3A9A">
              <w:rPr>
                <w:rFonts w:ascii="Times New Roman" w:hAnsi="Times New Roman" w:cs="Times New Roman"/>
                <w:color w:val="000000" w:themeColor="text1"/>
                <w:sz w:val="24"/>
                <w:szCs w:val="24"/>
              </w:rPr>
              <w:t>.</w:t>
            </w:r>
          </w:p>
        </w:tc>
        <w:tc>
          <w:tcPr>
            <w:tcW w:w="4253" w:type="dxa"/>
          </w:tcPr>
          <w:p w14:paraId="52AB5642"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ирень обыкновенная сортовая</w:t>
            </w:r>
          </w:p>
        </w:tc>
        <w:tc>
          <w:tcPr>
            <w:tcW w:w="2196" w:type="dxa"/>
          </w:tcPr>
          <w:p w14:paraId="12190B41"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1 сорт, саженец, стандарт высокорослый, </w:t>
            </w:r>
            <w:r w:rsidRPr="006B3A9A">
              <w:rPr>
                <w:rFonts w:ascii="Times New Roman" w:hAnsi="Times New Roman" w:cs="Times New Roman"/>
                <w:color w:val="000000" w:themeColor="text1"/>
                <w:sz w:val="24"/>
                <w:szCs w:val="24"/>
              </w:rPr>
              <w:lastRenderedPageBreak/>
              <w:t>свыше 1,1 м</w:t>
            </w:r>
          </w:p>
        </w:tc>
        <w:tc>
          <w:tcPr>
            <w:tcW w:w="2765" w:type="dxa"/>
          </w:tcPr>
          <w:p w14:paraId="65D177F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lastRenderedPageBreak/>
              <w:t>группы, 1 шт./м</w:t>
            </w:r>
            <w:r w:rsidRPr="006B3A9A">
              <w:rPr>
                <w:rFonts w:ascii="Times New Roman" w:hAnsi="Times New Roman" w:cs="Times New Roman"/>
                <w:color w:val="000000" w:themeColor="text1"/>
                <w:sz w:val="24"/>
                <w:szCs w:val="24"/>
                <w:vertAlign w:val="superscript"/>
              </w:rPr>
              <w:t>2</w:t>
            </w:r>
          </w:p>
        </w:tc>
      </w:tr>
      <w:tr w:rsidR="00BB1633" w:rsidRPr="006B3A9A" w14:paraId="53CF7AC9" w14:textId="77777777" w:rsidTr="006B3A9A">
        <w:tc>
          <w:tcPr>
            <w:tcW w:w="851" w:type="dxa"/>
          </w:tcPr>
          <w:p w14:paraId="3610F874" w14:textId="2A0E202F"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r w:rsidR="006B3A9A">
              <w:rPr>
                <w:rFonts w:ascii="Times New Roman" w:hAnsi="Times New Roman" w:cs="Times New Roman"/>
                <w:color w:val="000000" w:themeColor="text1"/>
                <w:sz w:val="24"/>
                <w:szCs w:val="24"/>
              </w:rPr>
              <w:t>.</w:t>
            </w:r>
          </w:p>
        </w:tc>
        <w:tc>
          <w:tcPr>
            <w:tcW w:w="4253" w:type="dxa"/>
          </w:tcPr>
          <w:p w14:paraId="44184957"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пирея Бумальда</w:t>
            </w:r>
          </w:p>
        </w:tc>
        <w:tc>
          <w:tcPr>
            <w:tcW w:w="2196" w:type="dxa"/>
          </w:tcPr>
          <w:p w14:paraId="72C2683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низкорослый, свыше 0,3 м</w:t>
            </w:r>
          </w:p>
        </w:tc>
        <w:tc>
          <w:tcPr>
            <w:tcW w:w="2765" w:type="dxa"/>
          </w:tcPr>
          <w:p w14:paraId="27250F7A"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3 шт./м</w:t>
            </w:r>
            <w:r w:rsidRPr="006B3A9A">
              <w:rPr>
                <w:rFonts w:ascii="Times New Roman" w:hAnsi="Times New Roman" w:cs="Times New Roman"/>
                <w:color w:val="000000" w:themeColor="text1"/>
                <w:sz w:val="24"/>
                <w:szCs w:val="24"/>
                <w:vertAlign w:val="superscript"/>
              </w:rPr>
              <w:t>2</w:t>
            </w:r>
          </w:p>
        </w:tc>
      </w:tr>
      <w:tr w:rsidR="00BB1633" w:rsidRPr="006B3A9A" w14:paraId="245528F9" w14:textId="77777777" w:rsidTr="006B3A9A">
        <w:tc>
          <w:tcPr>
            <w:tcW w:w="851" w:type="dxa"/>
          </w:tcPr>
          <w:p w14:paraId="59A64516" w14:textId="7AF57DF1"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r w:rsidR="006B3A9A">
              <w:rPr>
                <w:rFonts w:ascii="Times New Roman" w:hAnsi="Times New Roman" w:cs="Times New Roman"/>
                <w:color w:val="000000" w:themeColor="text1"/>
                <w:sz w:val="24"/>
                <w:szCs w:val="24"/>
              </w:rPr>
              <w:t>.</w:t>
            </w:r>
          </w:p>
        </w:tc>
        <w:tc>
          <w:tcPr>
            <w:tcW w:w="4253" w:type="dxa"/>
          </w:tcPr>
          <w:p w14:paraId="5AB5558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пирея японская</w:t>
            </w:r>
          </w:p>
        </w:tc>
        <w:tc>
          <w:tcPr>
            <w:tcW w:w="2196" w:type="dxa"/>
          </w:tcPr>
          <w:p w14:paraId="799FE60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низкорослый, свыше 0,3 м</w:t>
            </w:r>
          </w:p>
        </w:tc>
        <w:tc>
          <w:tcPr>
            <w:tcW w:w="2765" w:type="dxa"/>
          </w:tcPr>
          <w:p w14:paraId="0648724A"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3 шт./м</w:t>
            </w:r>
            <w:r w:rsidRPr="006B3A9A">
              <w:rPr>
                <w:rFonts w:ascii="Times New Roman" w:hAnsi="Times New Roman" w:cs="Times New Roman"/>
                <w:color w:val="000000" w:themeColor="text1"/>
                <w:sz w:val="24"/>
                <w:szCs w:val="24"/>
                <w:vertAlign w:val="superscript"/>
              </w:rPr>
              <w:t>2</w:t>
            </w:r>
          </w:p>
        </w:tc>
      </w:tr>
      <w:tr w:rsidR="00BB1633" w:rsidRPr="006B3A9A" w14:paraId="76C7AE49" w14:textId="77777777" w:rsidTr="006B3A9A">
        <w:tc>
          <w:tcPr>
            <w:tcW w:w="851" w:type="dxa"/>
          </w:tcPr>
          <w:p w14:paraId="721192C0" w14:textId="36ED82B5"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r w:rsidR="006B3A9A">
              <w:rPr>
                <w:rFonts w:ascii="Times New Roman" w:hAnsi="Times New Roman" w:cs="Times New Roman"/>
                <w:color w:val="000000" w:themeColor="text1"/>
                <w:sz w:val="24"/>
                <w:szCs w:val="24"/>
              </w:rPr>
              <w:t>.</w:t>
            </w:r>
          </w:p>
        </w:tc>
        <w:tc>
          <w:tcPr>
            <w:tcW w:w="4253" w:type="dxa"/>
          </w:tcPr>
          <w:p w14:paraId="2737B5B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пирея серая</w:t>
            </w:r>
          </w:p>
        </w:tc>
        <w:tc>
          <w:tcPr>
            <w:tcW w:w="2196" w:type="dxa"/>
          </w:tcPr>
          <w:p w14:paraId="1F4382A7"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2765" w:type="dxa"/>
          </w:tcPr>
          <w:p w14:paraId="7BF81196" w14:textId="30656C5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3 шт./м</w:t>
            </w:r>
            <w:r w:rsidRPr="006B3A9A">
              <w:rPr>
                <w:rFonts w:ascii="Times New Roman" w:hAnsi="Times New Roman" w:cs="Times New Roman"/>
                <w:color w:val="000000" w:themeColor="text1"/>
                <w:sz w:val="24"/>
                <w:szCs w:val="24"/>
                <w:vertAlign w:val="superscript"/>
              </w:rPr>
              <w:t>2</w:t>
            </w:r>
          </w:p>
        </w:tc>
      </w:tr>
      <w:tr w:rsidR="00BB1633" w:rsidRPr="006B3A9A" w14:paraId="0D6ED3E1" w14:textId="77777777" w:rsidTr="006B3A9A">
        <w:tc>
          <w:tcPr>
            <w:tcW w:w="851" w:type="dxa"/>
          </w:tcPr>
          <w:p w14:paraId="65761E07" w14:textId="50BC32D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6</w:t>
            </w:r>
            <w:r w:rsidR="006B3A9A">
              <w:rPr>
                <w:rFonts w:ascii="Times New Roman" w:hAnsi="Times New Roman" w:cs="Times New Roman"/>
                <w:color w:val="000000" w:themeColor="text1"/>
                <w:sz w:val="24"/>
                <w:szCs w:val="24"/>
              </w:rPr>
              <w:t>.</w:t>
            </w:r>
          </w:p>
        </w:tc>
        <w:tc>
          <w:tcPr>
            <w:tcW w:w="4253" w:type="dxa"/>
          </w:tcPr>
          <w:p w14:paraId="7F6AE7F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нежноягодник белый</w:t>
            </w:r>
          </w:p>
        </w:tc>
        <w:tc>
          <w:tcPr>
            <w:tcW w:w="2196" w:type="dxa"/>
          </w:tcPr>
          <w:p w14:paraId="43516DAE"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2765" w:type="dxa"/>
          </w:tcPr>
          <w:p w14:paraId="25E997BC" w14:textId="42DF6432"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3 шт./м</w:t>
            </w:r>
            <w:r w:rsidRPr="006B3A9A">
              <w:rPr>
                <w:rFonts w:ascii="Times New Roman" w:hAnsi="Times New Roman" w:cs="Times New Roman"/>
                <w:color w:val="000000" w:themeColor="text1"/>
                <w:sz w:val="24"/>
                <w:szCs w:val="24"/>
                <w:vertAlign w:val="superscript"/>
              </w:rPr>
              <w:t>2</w:t>
            </w:r>
          </w:p>
        </w:tc>
      </w:tr>
      <w:tr w:rsidR="00BB1633" w:rsidRPr="006B3A9A" w14:paraId="146DD3F8" w14:textId="77777777" w:rsidTr="006B3A9A">
        <w:tc>
          <w:tcPr>
            <w:tcW w:w="851" w:type="dxa"/>
          </w:tcPr>
          <w:p w14:paraId="6FC30446" w14:textId="5EF7612F"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7</w:t>
            </w:r>
            <w:r w:rsidR="006B3A9A">
              <w:rPr>
                <w:rFonts w:ascii="Times New Roman" w:hAnsi="Times New Roman" w:cs="Times New Roman"/>
                <w:color w:val="000000" w:themeColor="text1"/>
                <w:sz w:val="24"/>
                <w:szCs w:val="24"/>
              </w:rPr>
              <w:t>.</w:t>
            </w:r>
          </w:p>
        </w:tc>
        <w:tc>
          <w:tcPr>
            <w:tcW w:w="4253" w:type="dxa"/>
          </w:tcPr>
          <w:p w14:paraId="2787F1B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Лапчатка кустарниковая</w:t>
            </w:r>
          </w:p>
        </w:tc>
        <w:tc>
          <w:tcPr>
            <w:tcW w:w="2196" w:type="dxa"/>
          </w:tcPr>
          <w:p w14:paraId="2550856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2765" w:type="dxa"/>
          </w:tcPr>
          <w:p w14:paraId="1D1A48F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3 шт./м</w:t>
            </w:r>
            <w:r w:rsidRPr="006B3A9A">
              <w:rPr>
                <w:rFonts w:ascii="Times New Roman" w:hAnsi="Times New Roman" w:cs="Times New Roman"/>
                <w:color w:val="000000" w:themeColor="text1"/>
                <w:sz w:val="24"/>
                <w:szCs w:val="24"/>
                <w:vertAlign w:val="superscript"/>
              </w:rPr>
              <w:t>2</w:t>
            </w:r>
          </w:p>
        </w:tc>
      </w:tr>
      <w:tr w:rsidR="00BB1633" w:rsidRPr="006B3A9A" w14:paraId="361F10D9" w14:textId="77777777" w:rsidTr="006B3A9A">
        <w:tc>
          <w:tcPr>
            <w:tcW w:w="851" w:type="dxa"/>
          </w:tcPr>
          <w:p w14:paraId="54699953" w14:textId="5358244F"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8</w:t>
            </w:r>
            <w:r w:rsidR="006B3A9A">
              <w:rPr>
                <w:rFonts w:ascii="Times New Roman" w:hAnsi="Times New Roman" w:cs="Times New Roman"/>
                <w:color w:val="000000" w:themeColor="text1"/>
                <w:sz w:val="24"/>
                <w:szCs w:val="24"/>
              </w:rPr>
              <w:t>.</w:t>
            </w:r>
          </w:p>
        </w:tc>
        <w:tc>
          <w:tcPr>
            <w:tcW w:w="4253" w:type="dxa"/>
          </w:tcPr>
          <w:p w14:paraId="722BE2E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Чубушник венечный</w:t>
            </w:r>
          </w:p>
        </w:tc>
        <w:tc>
          <w:tcPr>
            <w:tcW w:w="2196" w:type="dxa"/>
          </w:tcPr>
          <w:p w14:paraId="18AC0139"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2765" w:type="dxa"/>
          </w:tcPr>
          <w:p w14:paraId="19B7AAC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 шт./м</w:t>
            </w:r>
            <w:r w:rsidRPr="006B3A9A">
              <w:rPr>
                <w:rFonts w:ascii="Times New Roman" w:hAnsi="Times New Roman" w:cs="Times New Roman"/>
                <w:color w:val="000000" w:themeColor="text1"/>
                <w:sz w:val="24"/>
                <w:szCs w:val="24"/>
                <w:vertAlign w:val="superscript"/>
              </w:rPr>
              <w:t>2</w:t>
            </w:r>
          </w:p>
        </w:tc>
      </w:tr>
      <w:tr w:rsidR="00BB1633" w:rsidRPr="006B3A9A" w14:paraId="46B8E5D2" w14:textId="77777777" w:rsidTr="006B3A9A">
        <w:tc>
          <w:tcPr>
            <w:tcW w:w="851" w:type="dxa"/>
          </w:tcPr>
          <w:p w14:paraId="60D62108"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11BE25B2"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Цветочные растения</w:t>
            </w:r>
          </w:p>
        </w:tc>
      </w:tr>
      <w:tr w:rsidR="00BB1633" w:rsidRPr="006B3A9A" w14:paraId="728F9FE0" w14:textId="77777777" w:rsidTr="006B3A9A">
        <w:tc>
          <w:tcPr>
            <w:tcW w:w="851" w:type="dxa"/>
          </w:tcPr>
          <w:p w14:paraId="3E55800E" w14:textId="7775DB8A"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4253" w:type="dxa"/>
          </w:tcPr>
          <w:p w14:paraId="711E7FF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Высокие и средние многолетники: флокс метельчатый, хоста, астильба, бадан, ирис, пион, вербейник, лилейник, дельфиниум, наперстянка, шалфей, монарда</w:t>
            </w:r>
          </w:p>
        </w:tc>
        <w:tc>
          <w:tcPr>
            <w:tcW w:w="2196" w:type="dxa"/>
          </w:tcPr>
          <w:p w14:paraId="3A1FE94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рассада, стандарт</w:t>
            </w:r>
          </w:p>
        </w:tc>
        <w:tc>
          <w:tcPr>
            <w:tcW w:w="2765" w:type="dxa"/>
          </w:tcPr>
          <w:p w14:paraId="7544BAEE"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цветники;</w:t>
            </w:r>
          </w:p>
          <w:p w14:paraId="68C42582" w14:textId="1B895D22"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высокие: посадк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8 шт./м</w:t>
            </w:r>
            <w:r w:rsidRPr="006B3A9A">
              <w:rPr>
                <w:rFonts w:ascii="Times New Roman" w:hAnsi="Times New Roman" w:cs="Times New Roman"/>
                <w:color w:val="000000" w:themeColor="text1"/>
                <w:sz w:val="24"/>
                <w:szCs w:val="24"/>
                <w:vertAlign w:val="superscript"/>
              </w:rPr>
              <w:t>2</w:t>
            </w:r>
            <w:r w:rsidRPr="006B3A9A">
              <w:rPr>
                <w:rFonts w:ascii="Times New Roman" w:hAnsi="Times New Roman" w:cs="Times New Roman"/>
                <w:color w:val="000000" w:themeColor="text1"/>
                <w:sz w:val="24"/>
                <w:szCs w:val="24"/>
              </w:rPr>
              <w:t>;</w:t>
            </w:r>
          </w:p>
          <w:p w14:paraId="47DFDF8B" w14:textId="4FE54682"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редние: посадк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6 шт./м</w:t>
            </w:r>
            <w:r w:rsidRPr="006B3A9A">
              <w:rPr>
                <w:rFonts w:ascii="Times New Roman" w:hAnsi="Times New Roman" w:cs="Times New Roman"/>
                <w:color w:val="000000" w:themeColor="text1"/>
                <w:sz w:val="24"/>
                <w:szCs w:val="24"/>
                <w:vertAlign w:val="superscript"/>
              </w:rPr>
              <w:t>2</w:t>
            </w:r>
          </w:p>
        </w:tc>
      </w:tr>
      <w:tr w:rsidR="00BB1633" w:rsidRPr="006B3A9A" w14:paraId="6F4BB49F" w14:textId="77777777" w:rsidTr="006B3A9A">
        <w:tc>
          <w:tcPr>
            <w:tcW w:w="851" w:type="dxa"/>
          </w:tcPr>
          <w:p w14:paraId="0AF5400D" w14:textId="7F742C19"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r w:rsidR="006B3A9A">
              <w:rPr>
                <w:rFonts w:ascii="Times New Roman" w:hAnsi="Times New Roman" w:cs="Times New Roman"/>
                <w:color w:val="000000" w:themeColor="text1"/>
                <w:sz w:val="24"/>
                <w:szCs w:val="24"/>
              </w:rPr>
              <w:t>.</w:t>
            </w:r>
          </w:p>
        </w:tc>
        <w:tc>
          <w:tcPr>
            <w:tcW w:w="4253" w:type="dxa"/>
          </w:tcPr>
          <w:p w14:paraId="7DA6E6F2"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Низкие многолетники: флокс шиловидный, маргаритка, примула, арабис, барвинок, пахизандра, ясколка, фиалка рогатая, седумы различных видов</w:t>
            </w:r>
          </w:p>
        </w:tc>
        <w:tc>
          <w:tcPr>
            <w:tcW w:w="2196" w:type="dxa"/>
          </w:tcPr>
          <w:p w14:paraId="06F6C2E9"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рассада, стандарт</w:t>
            </w:r>
          </w:p>
        </w:tc>
        <w:tc>
          <w:tcPr>
            <w:tcW w:w="2765" w:type="dxa"/>
          </w:tcPr>
          <w:p w14:paraId="43A014D3" w14:textId="5070CBA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низкие: посадк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2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25 шт./м</w:t>
            </w:r>
            <w:r w:rsidRPr="006B3A9A">
              <w:rPr>
                <w:rFonts w:ascii="Times New Roman" w:hAnsi="Times New Roman" w:cs="Times New Roman"/>
                <w:color w:val="000000" w:themeColor="text1"/>
                <w:sz w:val="24"/>
                <w:szCs w:val="24"/>
                <w:vertAlign w:val="superscript"/>
              </w:rPr>
              <w:t>2</w:t>
            </w:r>
          </w:p>
        </w:tc>
      </w:tr>
      <w:tr w:rsidR="00BB1633" w:rsidRPr="006B3A9A" w14:paraId="177A54A5" w14:textId="77777777" w:rsidTr="006B3A9A">
        <w:tc>
          <w:tcPr>
            <w:tcW w:w="851" w:type="dxa"/>
          </w:tcPr>
          <w:p w14:paraId="465D2D06"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7F95235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азон</w:t>
            </w:r>
          </w:p>
        </w:tc>
      </w:tr>
      <w:tr w:rsidR="00BB1633" w:rsidRPr="006B3A9A" w14:paraId="1A81FEFF" w14:textId="77777777" w:rsidTr="006B3A9A">
        <w:tc>
          <w:tcPr>
            <w:tcW w:w="851" w:type="dxa"/>
          </w:tcPr>
          <w:p w14:paraId="4B0DF7B6" w14:textId="26CCBBBC"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4253" w:type="dxa"/>
          </w:tcPr>
          <w:p w14:paraId="71E4DCA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азон обыкновенный</w:t>
            </w:r>
          </w:p>
        </w:tc>
        <w:tc>
          <w:tcPr>
            <w:tcW w:w="2196" w:type="dxa"/>
          </w:tcPr>
          <w:p w14:paraId="73F2D7B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из устойчивой травосмеси</w:t>
            </w:r>
          </w:p>
        </w:tc>
        <w:tc>
          <w:tcPr>
            <w:tcW w:w="2765" w:type="dxa"/>
          </w:tcPr>
          <w:p w14:paraId="4649DBC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сев газонных трав</w:t>
            </w:r>
          </w:p>
        </w:tc>
      </w:tr>
    </w:tbl>
    <w:p w14:paraId="082046F8" w14:textId="77777777" w:rsidR="00BB1633" w:rsidRPr="00F216D0" w:rsidRDefault="00BB1633">
      <w:pPr>
        <w:pStyle w:val="ConsPlusNormal"/>
        <w:jc w:val="both"/>
        <w:rPr>
          <w:rFonts w:ascii="Times New Roman" w:hAnsi="Times New Roman" w:cs="Times New Roman"/>
          <w:color w:val="000000" w:themeColor="text1"/>
          <w:sz w:val="28"/>
          <w:szCs w:val="28"/>
        </w:rPr>
      </w:pPr>
    </w:p>
    <w:p w14:paraId="594F52C3" w14:textId="5F180451" w:rsidR="00BB1633" w:rsidRPr="00BB1633" w:rsidRDefault="00BB1633">
      <w:pPr>
        <w:pStyle w:val="ConsPlusNormal"/>
        <w:jc w:val="center"/>
        <w:rPr>
          <w:rFonts w:ascii="Times New Roman" w:hAnsi="Times New Roman" w:cs="Times New Roman"/>
          <w:color w:val="000000" w:themeColor="text1"/>
          <w:sz w:val="28"/>
          <w:szCs w:val="28"/>
        </w:rPr>
      </w:pPr>
      <w:bookmarkStart w:id="15" w:name="P1814"/>
      <w:bookmarkEnd w:id="15"/>
      <w:r w:rsidRPr="00BB1633">
        <w:rPr>
          <w:rFonts w:ascii="Times New Roman" w:hAnsi="Times New Roman" w:cs="Times New Roman"/>
          <w:color w:val="000000" w:themeColor="text1"/>
          <w:sz w:val="28"/>
          <w:szCs w:val="28"/>
        </w:rPr>
        <w:t xml:space="preserve">Таблица 5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Минимальный ассортимент растений для высадки</w:t>
      </w:r>
    </w:p>
    <w:p w14:paraId="5326E54B" w14:textId="092C1384"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ежду отдельными площадками</w:t>
      </w:r>
      <w:r w:rsidR="00E55AA8">
        <w:rPr>
          <w:rFonts w:ascii="Times New Roman" w:hAnsi="Times New Roman" w:cs="Times New Roman"/>
          <w:color w:val="000000" w:themeColor="text1"/>
          <w:sz w:val="28"/>
          <w:szCs w:val="28"/>
        </w:rPr>
        <w:t>»</w:t>
      </w:r>
    </w:p>
    <w:p w14:paraId="16376203" w14:textId="77777777" w:rsidR="00BB1633" w:rsidRPr="00F216D0" w:rsidRDefault="00BB1633">
      <w:pPr>
        <w:pStyle w:val="ConsPlusNormal"/>
        <w:jc w:val="both"/>
        <w:rPr>
          <w:rFonts w:ascii="Times New Roman" w:hAnsi="Times New Roman" w:cs="Times New Roman"/>
          <w:color w:val="000000" w:themeColor="text1"/>
          <w:sz w:val="28"/>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985"/>
        <w:gridCol w:w="4143"/>
        <w:gridCol w:w="3086"/>
      </w:tblGrid>
      <w:tr w:rsidR="00BB1633" w:rsidRPr="006B3A9A" w14:paraId="76A446FF" w14:textId="77777777" w:rsidTr="006B3A9A">
        <w:tc>
          <w:tcPr>
            <w:tcW w:w="851" w:type="dxa"/>
          </w:tcPr>
          <w:p w14:paraId="65B7D8EA" w14:textId="358FCE81" w:rsidR="00BB1633" w:rsidRPr="006B3A9A" w:rsidRDefault="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п/п</w:t>
            </w:r>
          </w:p>
        </w:tc>
        <w:tc>
          <w:tcPr>
            <w:tcW w:w="1985" w:type="dxa"/>
          </w:tcPr>
          <w:p w14:paraId="5909825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Наименование вида</w:t>
            </w:r>
          </w:p>
        </w:tc>
        <w:tc>
          <w:tcPr>
            <w:tcW w:w="4143" w:type="dxa"/>
          </w:tcPr>
          <w:p w14:paraId="5CD93A30"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Характеристики</w:t>
            </w:r>
          </w:p>
        </w:tc>
        <w:tc>
          <w:tcPr>
            <w:tcW w:w="3086" w:type="dxa"/>
          </w:tcPr>
          <w:p w14:paraId="149A185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Виды посадок</w:t>
            </w:r>
          </w:p>
        </w:tc>
      </w:tr>
      <w:tr w:rsidR="00BB1633" w:rsidRPr="006B3A9A" w14:paraId="32D9202E" w14:textId="77777777" w:rsidTr="006B3A9A">
        <w:tc>
          <w:tcPr>
            <w:tcW w:w="851" w:type="dxa"/>
          </w:tcPr>
          <w:p w14:paraId="1744A7D7"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3FE798A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Деревья хвойные</w:t>
            </w:r>
          </w:p>
        </w:tc>
      </w:tr>
      <w:tr w:rsidR="00BB1633" w:rsidRPr="006B3A9A" w14:paraId="017AB0FF" w14:textId="77777777" w:rsidTr="006B3A9A">
        <w:tc>
          <w:tcPr>
            <w:tcW w:w="851" w:type="dxa"/>
          </w:tcPr>
          <w:p w14:paraId="4EB45DCD" w14:textId="370C1E6E"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lastRenderedPageBreak/>
              <w:t>1</w:t>
            </w:r>
            <w:r w:rsidR="006B3A9A">
              <w:rPr>
                <w:rFonts w:ascii="Times New Roman" w:hAnsi="Times New Roman" w:cs="Times New Roman"/>
                <w:color w:val="000000" w:themeColor="text1"/>
                <w:sz w:val="24"/>
                <w:szCs w:val="24"/>
              </w:rPr>
              <w:t>.</w:t>
            </w:r>
          </w:p>
        </w:tc>
        <w:tc>
          <w:tcPr>
            <w:tcW w:w="1985" w:type="dxa"/>
          </w:tcPr>
          <w:p w14:paraId="787F5A2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Лиственница европейская</w:t>
            </w:r>
          </w:p>
        </w:tc>
        <w:tc>
          <w:tcPr>
            <w:tcW w:w="4143" w:type="dxa"/>
          </w:tcPr>
          <w:p w14:paraId="48B3BFAD" w14:textId="7CFA7D59"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упномер, высот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7</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9 м, диаметр</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2 см, размер земляного ком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7 x 1,7 x 0,65 м</w:t>
            </w:r>
          </w:p>
        </w:tc>
        <w:tc>
          <w:tcPr>
            <w:tcW w:w="3086" w:type="dxa"/>
          </w:tcPr>
          <w:p w14:paraId="32CD1A67"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рядовые посадки</w:t>
            </w:r>
          </w:p>
        </w:tc>
      </w:tr>
      <w:tr w:rsidR="00BB1633" w:rsidRPr="006B3A9A" w14:paraId="6B6D9392" w14:textId="77777777" w:rsidTr="006B3A9A">
        <w:tc>
          <w:tcPr>
            <w:tcW w:w="851" w:type="dxa"/>
          </w:tcPr>
          <w:p w14:paraId="5AE4D65D"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1800A2A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Деревья лиственные</w:t>
            </w:r>
          </w:p>
        </w:tc>
      </w:tr>
      <w:tr w:rsidR="00BB1633" w:rsidRPr="006B3A9A" w14:paraId="40DF8B85" w14:textId="77777777" w:rsidTr="006B3A9A">
        <w:tc>
          <w:tcPr>
            <w:tcW w:w="851" w:type="dxa"/>
          </w:tcPr>
          <w:p w14:paraId="65C3483D" w14:textId="66F8385A"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1985" w:type="dxa"/>
          </w:tcPr>
          <w:p w14:paraId="0FB7444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лен остролистный</w:t>
            </w:r>
          </w:p>
        </w:tc>
        <w:tc>
          <w:tcPr>
            <w:tcW w:w="4143" w:type="dxa"/>
          </w:tcPr>
          <w:p w14:paraId="04C2EB6E" w14:textId="503A66D9"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упномер, высот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7</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9 м, диаметр</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2 см, размер земляного ком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7 x 1,7 x 0,65 м</w:t>
            </w:r>
          </w:p>
        </w:tc>
        <w:tc>
          <w:tcPr>
            <w:tcW w:w="3086" w:type="dxa"/>
          </w:tcPr>
          <w:p w14:paraId="44CE7EB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w:t>
            </w:r>
          </w:p>
        </w:tc>
      </w:tr>
      <w:tr w:rsidR="00BB1633" w:rsidRPr="006B3A9A" w14:paraId="00E730B2" w14:textId="77777777" w:rsidTr="006B3A9A">
        <w:tc>
          <w:tcPr>
            <w:tcW w:w="851" w:type="dxa"/>
          </w:tcPr>
          <w:p w14:paraId="5AF835C5" w14:textId="5B96BF1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r w:rsidR="006B3A9A">
              <w:rPr>
                <w:rFonts w:ascii="Times New Roman" w:hAnsi="Times New Roman" w:cs="Times New Roman"/>
                <w:color w:val="000000" w:themeColor="text1"/>
                <w:sz w:val="24"/>
                <w:szCs w:val="24"/>
              </w:rPr>
              <w:t>.</w:t>
            </w:r>
          </w:p>
        </w:tc>
        <w:tc>
          <w:tcPr>
            <w:tcW w:w="1985" w:type="dxa"/>
          </w:tcPr>
          <w:p w14:paraId="7F33B93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штан конский обыкновенный</w:t>
            </w:r>
          </w:p>
        </w:tc>
        <w:tc>
          <w:tcPr>
            <w:tcW w:w="4143" w:type="dxa"/>
          </w:tcPr>
          <w:p w14:paraId="7E54FCA5" w14:textId="3E48C2D3"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упномер, высот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7</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9 м, диаметр</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2 см, размер земляного ком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7 x 1,7 x 0,65 м</w:t>
            </w:r>
          </w:p>
        </w:tc>
        <w:tc>
          <w:tcPr>
            <w:tcW w:w="3086" w:type="dxa"/>
          </w:tcPr>
          <w:p w14:paraId="1D6D306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рядовые посадки</w:t>
            </w:r>
          </w:p>
        </w:tc>
      </w:tr>
      <w:tr w:rsidR="00BB1633" w:rsidRPr="006B3A9A" w14:paraId="04AFD166" w14:textId="77777777" w:rsidTr="006B3A9A">
        <w:tc>
          <w:tcPr>
            <w:tcW w:w="851" w:type="dxa"/>
          </w:tcPr>
          <w:p w14:paraId="4043DC81" w14:textId="412DD2DC"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r w:rsidR="006B3A9A">
              <w:rPr>
                <w:rFonts w:ascii="Times New Roman" w:hAnsi="Times New Roman" w:cs="Times New Roman"/>
                <w:color w:val="000000" w:themeColor="text1"/>
                <w:sz w:val="24"/>
                <w:szCs w:val="24"/>
              </w:rPr>
              <w:t>.</w:t>
            </w:r>
          </w:p>
        </w:tc>
        <w:tc>
          <w:tcPr>
            <w:tcW w:w="1985" w:type="dxa"/>
          </w:tcPr>
          <w:p w14:paraId="066F116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Липа мелколистная</w:t>
            </w:r>
          </w:p>
        </w:tc>
        <w:tc>
          <w:tcPr>
            <w:tcW w:w="4143" w:type="dxa"/>
          </w:tcPr>
          <w:p w14:paraId="6DFBD88F" w14:textId="3BD98F6B"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упномер, высот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7</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9 м, диаметр</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2 см, размер земляного ком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7 x 1,7 x 0,65 м</w:t>
            </w:r>
          </w:p>
        </w:tc>
        <w:tc>
          <w:tcPr>
            <w:tcW w:w="3086" w:type="dxa"/>
          </w:tcPr>
          <w:p w14:paraId="71AFE9F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рядовые посадки</w:t>
            </w:r>
          </w:p>
        </w:tc>
      </w:tr>
      <w:tr w:rsidR="00BB1633" w:rsidRPr="006B3A9A" w14:paraId="73D2D71C" w14:textId="77777777" w:rsidTr="006B3A9A">
        <w:tc>
          <w:tcPr>
            <w:tcW w:w="851" w:type="dxa"/>
          </w:tcPr>
          <w:p w14:paraId="6800E4BC" w14:textId="15FF254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r w:rsidR="006B3A9A">
              <w:rPr>
                <w:rFonts w:ascii="Times New Roman" w:hAnsi="Times New Roman" w:cs="Times New Roman"/>
                <w:color w:val="000000" w:themeColor="text1"/>
                <w:sz w:val="24"/>
                <w:szCs w:val="24"/>
              </w:rPr>
              <w:t>.</w:t>
            </w:r>
          </w:p>
        </w:tc>
        <w:tc>
          <w:tcPr>
            <w:tcW w:w="1985" w:type="dxa"/>
          </w:tcPr>
          <w:p w14:paraId="0553E05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Яблоня декоративная</w:t>
            </w:r>
          </w:p>
        </w:tc>
        <w:tc>
          <w:tcPr>
            <w:tcW w:w="4143" w:type="dxa"/>
          </w:tcPr>
          <w:p w14:paraId="7DD2D7A6" w14:textId="2622C01C"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упномер, высот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4</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5 м, диаметр</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5</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6 см, размер земляного ком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 x 1,0 x 0,6 м</w:t>
            </w:r>
          </w:p>
        </w:tc>
        <w:tc>
          <w:tcPr>
            <w:tcW w:w="3086" w:type="dxa"/>
          </w:tcPr>
          <w:p w14:paraId="1CA7FE4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w:t>
            </w:r>
          </w:p>
        </w:tc>
      </w:tr>
      <w:tr w:rsidR="00BB1633" w:rsidRPr="006B3A9A" w14:paraId="722ED24C" w14:textId="77777777" w:rsidTr="006B3A9A">
        <w:tc>
          <w:tcPr>
            <w:tcW w:w="851" w:type="dxa"/>
          </w:tcPr>
          <w:p w14:paraId="7A934DE5"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00204CCC"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устарники лиственные</w:t>
            </w:r>
          </w:p>
        </w:tc>
      </w:tr>
      <w:tr w:rsidR="00BB1633" w:rsidRPr="006B3A9A" w14:paraId="321FCAE4" w14:textId="77777777" w:rsidTr="006B3A9A">
        <w:tc>
          <w:tcPr>
            <w:tcW w:w="851" w:type="dxa"/>
          </w:tcPr>
          <w:p w14:paraId="0946A38D" w14:textId="7845E916"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1985" w:type="dxa"/>
          </w:tcPr>
          <w:p w14:paraId="75FD165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Барбарис Тунберга</w:t>
            </w:r>
          </w:p>
        </w:tc>
        <w:tc>
          <w:tcPr>
            <w:tcW w:w="4143" w:type="dxa"/>
          </w:tcPr>
          <w:p w14:paraId="094ED157"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низкорослый, свыше 0,3 м</w:t>
            </w:r>
          </w:p>
        </w:tc>
        <w:tc>
          <w:tcPr>
            <w:tcW w:w="3086" w:type="dxa"/>
          </w:tcPr>
          <w:p w14:paraId="2FC19FE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3 шт./м</w:t>
            </w:r>
            <w:r w:rsidRPr="006B3A9A">
              <w:rPr>
                <w:rFonts w:ascii="Times New Roman" w:hAnsi="Times New Roman" w:cs="Times New Roman"/>
                <w:color w:val="000000" w:themeColor="text1"/>
                <w:sz w:val="24"/>
                <w:szCs w:val="24"/>
                <w:vertAlign w:val="superscript"/>
              </w:rPr>
              <w:t>2</w:t>
            </w:r>
          </w:p>
        </w:tc>
      </w:tr>
      <w:tr w:rsidR="00BB1633" w:rsidRPr="006B3A9A" w14:paraId="65D37F29" w14:textId="77777777" w:rsidTr="006B3A9A">
        <w:tc>
          <w:tcPr>
            <w:tcW w:w="851" w:type="dxa"/>
          </w:tcPr>
          <w:p w14:paraId="08B7573C" w14:textId="2D0BD81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r w:rsidR="006B3A9A">
              <w:rPr>
                <w:rFonts w:ascii="Times New Roman" w:hAnsi="Times New Roman" w:cs="Times New Roman"/>
                <w:color w:val="000000" w:themeColor="text1"/>
                <w:sz w:val="24"/>
                <w:szCs w:val="24"/>
              </w:rPr>
              <w:t>.</w:t>
            </w:r>
          </w:p>
        </w:tc>
        <w:tc>
          <w:tcPr>
            <w:tcW w:w="1985" w:type="dxa"/>
          </w:tcPr>
          <w:p w14:paraId="7C9A5A6E"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Дерен белый</w:t>
            </w:r>
          </w:p>
        </w:tc>
        <w:tc>
          <w:tcPr>
            <w:tcW w:w="4143" w:type="dxa"/>
          </w:tcPr>
          <w:p w14:paraId="488C32A9"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45804B3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 шт./м</w:t>
            </w:r>
            <w:r w:rsidRPr="006B3A9A">
              <w:rPr>
                <w:rFonts w:ascii="Times New Roman" w:hAnsi="Times New Roman" w:cs="Times New Roman"/>
                <w:color w:val="000000" w:themeColor="text1"/>
                <w:sz w:val="24"/>
                <w:szCs w:val="24"/>
                <w:vertAlign w:val="superscript"/>
              </w:rPr>
              <w:t>2</w:t>
            </w:r>
          </w:p>
        </w:tc>
      </w:tr>
      <w:tr w:rsidR="00BB1633" w:rsidRPr="006B3A9A" w14:paraId="71703464" w14:textId="77777777" w:rsidTr="006B3A9A">
        <w:tc>
          <w:tcPr>
            <w:tcW w:w="851" w:type="dxa"/>
          </w:tcPr>
          <w:p w14:paraId="7DC22879" w14:textId="3A6DE829"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r w:rsidR="006B3A9A">
              <w:rPr>
                <w:rFonts w:ascii="Times New Roman" w:hAnsi="Times New Roman" w:cs="Times New Roman"/>
                <w:color w:val="000000" w:themeColor="text1"/>
                <w:sz w:val="24"/>
                <w:szCs w:val="24"/>
              </w:rPr>
              <w:t>.</w:t>
            </w:r>
          </w:p>
        </w:tc>
        <w:tc>
          <w:tcPr>
            <w:tcW w:w="1985" w:type="dxa"/>
          </w:tcPr>
          <w:p w14:paraId="1C97AF5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ирень обыкновенная</w:t>
            </w:r>
          </w:p>
        </w:tc>
        <w:tc>
          <w:tcPr>
            <w:tcW w:w="4143" w:type="dxa"/>
          </w:tcPr>
          <w:p w14:paraId="022E0FA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высокорослый, свыше 1,1 м</w:t>
            </w:r>
          </w:p>
        </w:tc>
        <w:tc>
          <w:tcPr>
            <w:tcW w:w="3086" w:type="dxa"/>
          </w:tcPr>
          <w:p w14:paraId="3C1AF68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1 шт./м</w:t>
            </w:r>
            <w:r w:rsidRPr="006B3A9A">
              <w:rPr>
                <w:rFonts w:ascii="Times New Roman" w:hAnsi="Times New Roman" w:cs="Times New Roman"/>
                <w:color w:val="000000" w:themeColor="text1"/>
                <w:sz w:val="24"/>
                <w:szCs w:val="24"/>
                <w:vertAlign w:val="superscript"/>
              </w:rPr>
              <w:t>2</w:t>
            </w:r>
          </w:p>
        </w:tc>
      </w:tr>
      <w:tr w:rsidR="00BB1633" w:rsidRPr="006B3A9A" w14:paraId="75BF50A2" w14:textId="77777777" w:rsidTr="006B3A9A">
        <w:tc>
          <w:tcPr>
            <w:tcW w:w="851" w:type="dxa"/>
          </w:tcPr>
          <w:p w14:paraId="7896DCA2" w14:textId="257045C3"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r w:rsidR="006B3A9A">
              <w:rPr>
                <w:rFonts w:ascii="Times New Roman" w:hAnsi="Times New Roman" w:cs="Times New Roman"/>
                <w:color w:val="000000" w:themeColor="text1"/>
                <w:sz w:val="24"/>
                <w:szCs w:val="24"/>
              </w:rPr>
              <w:t>.</w:t>
            </w:r>
          </w:p>
        </w:tc>
        <w:tc>
          <w:tcPr>
            <w:tcW w:w="1985" w:type="dxa"/>
          </w:tcPr>
          <w:p w14:paraId="4E9B19E1"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пирея (различные виды)</w:t>
            </w:r>
          </w:p>
        </w:tc>
        <w:tc>
          <w:tcPr>
            <w:tcW w:w="4143" w:type="dxa"/>
          </w:tcPr>
          <w:p w14:paraId="2F3C9D4A"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436ADD79" w14:textId="4FF2CD90"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3 шт./м</w:t>
            </w:r>
            <w:r w:rsidRPr="006B3A9A">
              <w:rPr>
                <w:rFonts w:ascii="Times New Roman" w:hAnsi="Times New Roman" w:cs="Times New Roman"/>
                <w:color w:val="000000" w:themeColor="text1"/>
                <w:sz w:val="24"/>
                <w:szCs w:val="24"/>
                <w:vertAlign w:val="superscript"/>
              </w:rPr>
              <w:t>2</w:t>
            </w:r>
          </w:p>
        </w:tc>
      </w:tr>
      <w:tr w:rsidR="00BB1633" w:rsidRPr="006B3A9A" w14:paraId="13B9C116" w14:textId="77777777" w:rsidTr="006B3A9A">
        <w:tc>
          <w:tcPr>
            <w:tcW w:w="851" w:type="dxa"/>
          </w:tcPr>
          <w:p w14:paraId="47854359" w14:textId="5F310DA6"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r w:rsidR="006B3A9A">
              <w:rPr>
                <w:rFonts w:ascii="Times New Roman" w:hAnsi="Times New Roman" w:cs="Times New Roman"/>
                <w:color w:val="000000" w:themeColor="text1"/>
                <w:sz w:val="24"/>
                <w:szCs w:val="24"/>
              </w:rPr>
              <w:t>.</w:t>
            </w:r>
          </w:p>
        </w:tc>
        <w:tc>
          <w:tcPr>
            <w:tcW w:w="1985" w:type="dxa"/>
          </w:tcPr>
          <w:p w14:paraId="5E7587C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нежноягодник белый</w:t>
            </w:r>
          </w:p>
        </w:tc>
        <w:tc>
          <w:tcPr>
            <w:tcW w:w="4143" w:type="dxa"/>
          </w:tcPr>
          <w:p w14:paraId="5DE6739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6CEE798B" w14:textId="10798B9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3 шт./м</w:t>
            </w:r>
            <w:r w:rsidRPr="006B3A9A">
              <w:rPr>
                <w:rFonts w:ascii="Times New Roman" w:hAnsi="Times New Roman" w:cs="Times New Roman"/>
                <w:color w:val="000000" w:themeColor="text1"/>
                <w:sz w:val="24"/>
                <w:szCs w:val="24"/>
                <w:vertAlign w:val="superscript"/>
              </w:rPr>
              <w:t>2</w:t>
            </w:r>
          </w:p>
        </w:tc>
      </w:tr>
      <w:tr w:rsidR="00BB1633" w:rsidRPr="006B3A9A" w14:paraId="1537F55A" w14:textId="77777777" w:rsidTr="006B3A9A">
        <w:tc>
          <w:tcPr>
            <w:tcW w:w="851" w:type="dxa"/>
          </w:tcPr>
          <w:p w14:paraId="58311892" w14:textId="77E581E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6</w:t>
            </w:r>
            <w:r w:rsidR="006B3A9A">
              <w:rPr>
                <w:rFonts w:ascii="Times New Roman" w:hAnsi="Times New Roman" w:cs="Times New Roman"/>
                <w:color w:val="000000" w:themeColor="text1"/>
                <w:sz w:val="24"/>
                <w:szCs w:val="24"/>
              </w:rPr>
              <w:t>.</w:t>
            </w:r>
          </w:p>
        </w:tc>
        <w:tc>
          <w:tcPr>
            <w:tcW w:w="1985" w:type="dxa"/>
          </w:tcPr>
          <w:p w14:paraId="6E887FF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Лапчатка кустарниковая</w:t>
            </w:r>
          </w:p>
        </w:tc>
        <w:tc>
          <w:tcPr>
            <w:tcW w:w="4143" w:type="dxa"/>
          </w:tcPr>
          <w:p w14:paraId="05A2FCC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низкорослый, свыше 0,3 м</w:t>
            </w:r>
          </w:p>
        </w:tc>
        <w:tc>
          <w:tcPr>
            <w:tcW w:w="3086" w:type="dxa"/>
          </w:tcPr>
          <w:p w14:paraId="58C83F79"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3 шт./м</w:t>
            </w:r>
            <w:r w:rsidRPr="006B3A9A">
              <w:rPr>
                <w:rFonts w:ascii="Times New Roman" w:hAnsi="Times New Roman" w:cs="Times New Roman"/>
                <w:color w:val="000000" w:themeColor="text1"/>
                <w:sz w:val="24"/>
                <w:szCs w:val="24"/>
                <w:vertAlign w:val="superscript"/>
              </w:rPr>
              <w:t>2</w:t>
            </w:r>
          </w:p>
        </w:tc>
      </w:tr>
      <w:tr w:rsidR="00BB1633" w:rsidRPr="006B3A9A" w14:paraId="6497B2B3" w14:textId="77777777" w:rsidTr="006B3A9A">
        <w:tc>
          <w:tcPr>
            <w:tcW w:w="851" w:type="dxa"/>
          </w:tcPr>
          <w:p w14:paraId="1ECC42DB" w14:textId="3AB56AA3"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7</w:t>
            </w:r>
            <w:r w:rsidR="006B3A9A">
              <w:rPr>
                <w:rFonts w:ascii="Times New Roman" w:hAnsi="Times New Roman" w:cs="Times New Roman"/>
                <w:color w:val="000000" w:themeColor="text1"/>
                <w:sz w:val="24"/>
                <w:szCs w:val="24"/>
              </w:rPr>
              <w:t>.</w:t>
            </w:r>
          </w:p>
        </w:tc>
        <w:tc>
          <w:tcPr>
            <w:tcW w:w="1985" w:type="dxa"/>
          </w:tcPr>
          <w:p w14:paraId="1D2D982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Чубушник венечный</w:t>
            </w:r>
          </w:p>
        </w:tc>
        <w:tc>
          <w:tcPr>
            <w:tcW w:w="4143" w:type="dxa"/>
          </w:tcPr>
          <w:p w14:paraId="7932429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18328151"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 шт./м</w:t>
            </w:r>
            <w:r w:rsidRPr="006B3A9A">
              <w:rPr>
                <w:rFonts w:ascii="Times New Roman" w:hAnsi="Times New Roman" w:cs="Times New Roman"/>
                <w:color w:val="000000" w:themeColor="text1"/>
                <w:sz w:val="24"/>
                <w:szCs w:val="24"/>
                <w:vertAlign w:val="superscript"/>
              </w:rPr>
              <w:t>2</w:t>
            </w:r>
          </w:p>
        </w:tc>
      </w:tr>
      <w:tr w:rsidR="00BB1633" w:rsidRPr="006B3A9A" w14:paraId="4D88F75B" w14:textId="77777777" w:rsidTr="006B3A9A">
        <w:tc>
          <w:tcPr>
            <w:tcW w:w="851" w:type="dxa"/>
          </w:tcPr>
          <w:p w14:paraId="2AAF78A9" w14:textId="5CC8C275"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8</w:t>
            </w:r>
            <w:r w:rsidR="006B3A9A">
              <w:rPr>
                <w:rFonts w:ascii="Times New Roman" w:hAnsi="Times New Roman" w:cs="Times New Roman"/>
                <w:color w:val="000000" w:themeColor="text1"/>
                <w:sz w:val="24"/>
                <w:szCs w:val="24"/>
              </w:rPr>
              <w:t>.</w:t>
            </w:r>
          </w:p>
        </w:tc>
        <w:tc>
          <w:tcPr>
            <w:tcW w:w="1985" w:type="dxa"/>
          </w:tcPr>
          <w:p w14:paraId="28B4B9F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изильник блестящий</w:t>
            </w:r>
          </w:p>
        </w:tc>
        <w:tc>
          <w:tcPr>
            <w:tcW w:w="4143" w:type="dxa"/>
          </w:tcPr>
          <w:p w14:paraId="385033DE"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77E2A961"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живая изгородь, 5 шт./пог. м</w:t>
            </w:r>
          </w:p>
        </w:tc>
      </w:tr>
      <w:tr w:rsidR="00BB1633" w:rsidRPr="006B3A9A" w14:paraId="2AD47839" w14:textId="77777777" w:rsidTr="006B3A9A">
        <w:tc>
          <w:tcPr>
            <w:tcW w:w="851" w:type="dxa"/>
          </w:tcPr>
          <w:p w14:paraId="1A86477C" w14:textId="1CD8FB24"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9</w:t>
            </w:r>
            <w:r w:rsidR="006B3A9A">
              <w:rPr>
                <w:rFonts w:ascii="Times New Roman" w:hAnsi="Times New Roman" w:cs="Times New Roman"/>
                <w:color w:val="000000" w:themeColor="text1"/>
                <w:sz w:val="24"/>
                <w:szCs w:val="24"/>
              </w:rPr>
              <w:t>.</w:t>
            </w:r>
          </w:p>
        </w:tc>
        <w:tc>
          <w:tcPr>
            <w:tcW w:w="1985" w:type="dxa"/>
          </w:tcPr>
          <w:p w14:paraId="2C71295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узыреплодник калинолистный</w:t>
            </w:r>
          </w:p>
        </w:tc>
        <w:tc>
          <w:tcPr>
            <w:tcW w:w="4143" w:type="dxa"/>
          </w:tcPr>
          <w:p w14:paraId="0C4B47B9"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3F0B2D4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живая изгородь, 5 шт./пог. м</w:t>
            </w:r>
          </w:p>
        </w:tc>
      </w:tr>
      <w:tr w:rsidR="00BB1633" w:rsidRPr="006B3A9A" w14:paraId="7ED052DD" w14:textId="77777777" w:rsidTr="006B3A9A">
        <w:tc>
          <w:tcPr>
            <w:tcW w:w="851" w:type="dxa"/>
          </w:tcPr>
          <w:p w14:paraId="3414F97A" w14:textId="4B27587D"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r w:rsidR="006B3A9A">
              <w:rPr>
                <w:rFonts w:ascii="Times New Roman" w:hAnsi="Times New Roman" w:cs="Times New Roman"/>
                <w:color w:val="000000" w:themeColor="text1"/>
                <w:sz w:val="24"/>
                <w:szCs w:val="24"/>
              </w:rPr>
              <w:t>.</w:t>
            </w:r>
          </w:p>
        </w:tc>
        <w:tc>
          <w:tcPr>
            <w:tcW w:w="1985" w:type="dxa"/>
          </w:tcPr>
          <w:p w14:paraId="23B37DD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Жимолость (различные виды)</w:t>
            </w:r>
          </w:p>
        </w:tc>
        <w:tc>
          <w:tcPr>
            <w:tcW w:w="4143" w:type="dxa"/>
          </w:tcPr>
          <w:p w14:paraId="37EF3D4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w:t>
            </w:r>
          </w:p>
        </w:tc>
        <w:tc>
          <w:tcPr>
            <w:tcW w:w="3086" w:type="dxa"/>
          </w:tcPr>
          <w:p w14:paraId="700EB20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 шт./м</w:t>
            </w:r>
            <w:r w:rsidRPr="006B3A9A">
              <w:rPr>
                <w:rFonts w:ascii="Times New Roman" w:hAnsi="Times New Roman" w:cs="Times New Roman"/>
                <w:color w:val="000000" w:themeColor="text1"/>
                <w:sz w:val="24"/>
                <w:szCs w:val="24"/>
                <w:vertAlign w:val="superscript"/>
              </w:rPr>
              <w:t>2</w:t>
            </w:r>
          </w:p>
        </w:tc>
      </w:tr>
      <w:tr w:rsidR="00BB1633" w:rsidRPr="006B3A9A" w14:paraId="22A51AB2" w14:textId="77777777" w:rsidTr="006B3A9A">
        <w:tc>
          <w:tcPr>
            <w:tcW w:w="851" w:type="dxa"/>
          </w:tcPr>
          <w:p w14:paraId="1907DB9A"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5D806B6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Цветочные растения</w:t>
            </w:r>
          </w:p>
        </w:tc>
      </w:tr>
      <w:tr w:rsidR="00BB1633" w:rsidRPr="006B3A9A" w14:paraId="28616431" w14:textId="77777777" w:rsidTr="006B3A9A">
        <w:tc>
          <w:tcPr>
            <w:tcW w:w="851" w:type="dxa"/>
          </w:tcPr>
          <w:p w14:paraId="32FDF50F" w14:textId="3F7A870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1985" w:type="dxa"/>
          </w:tcPr>
          <w:p w14:paraId="53AF047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Многолетние цветочные растения: флокс, ирис, лилейник, хоста, астильба, </w:t>
            </w:r>
            <w:r w:rsidRPr="006B3A9A">
              <w:rPr>
                <w:rFonts w:ascii="Times New Roman" w:hAnsi="Times New Roman" w:cs="Times New Roman"/>
                <w:color w:val="000000" w:themeColor="text1"/>
                <w:sz w:val="24"/>
                <w:szCs w:val="24"/>
              </w:rPr>
              <w:lastRenderedPageBreak/>
              <w:t>кампанула</w:t>
            </w:r>
          </w:p>
        </w:tc>
        <w:tc>
          <w:tcPr>
            <w:tcW w:w="4143" w:type="dxa"/>
          </w:tcPr>
          <w:p w14:paraId="7C4BE02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lastRenderedPageBreak/>
              <w:t>рассада, стандарт</w:t>
            </w:r>
          </w:p>
        </w:tc>
        <w:tc>
          <w:tcPr>
            <w:tcW w:w="3086" w:type="dxa"/>
          </w:tcPr>
          <w:p w14:paraId="05E474CC" w14:textId="11560653"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цветники; посадка: высокие</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8 шт./м</w:t>
            </w:r>
            <w:r w:rsidRPr="006B3A9A">
              <w:rPr>
                <w:rFonts w:ascii="Times New Roman" w:hAnsi="Times New Roman" w:cs="Times New Roman"/>
                <w:color w:val="000000" w:themeColor="text1"/>
                <w:sz w:val="24"/>
                <w:szCs w:val="24"/>
                <w:vertAlign w:val="superscript"/>
              </w:rPr>
              <w:t>2</w:t>
            </w:r>
            <w:r w:rsidRPr="006B3A9A">
              <w:rPr>
                <w:rFonts w:ascii="Times New Roman" w:hAnsi="Times New Roman" w:cs="Times New Roman"/>
                <w:color w:val="000000" w:themeColor="text1"/>
                <w:sz w:val="24"/>
                <w:szCs w:val="24"/>
              </w:rPr>
              <w:t>, средние</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6 шт./м</w:t>
            </w:r>
            <w:r w:rsidRPr="006B3A9A">
              <w:rPr>
                <w:rFonts w:ascii="Times New Roman" w:hAnsi="Times New Roman" w:cs="Times New Roman"/>
                <w:color w:val="000000" w:themeColor="text1"/>
                <w:sz w:val="24"/>
                <w:szCs w:val="24"/>
                <w:vertAlign w:val="superscript"/>
              </w:rPr>
              <w:t>2</w:t>
            </w:r>
          </w:p>
        </w:tc>
      </w:tr>
      <w:tr w:rsidR="00BB1633" w:rsidRPr="006B3A9A" w14:paraId="5BBCECEE" w14:textId="77777777" w:rsidTr="006B3A9A">
        <w:tc>
          <w:tcPr>
            <w:tcW w:w="851" w:type="dxa"/>
          </w:tcPr>
          <w:p w14:paraId="3B4D7A7A"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2660698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азон</w:t>
            </w:r>
          </w:p>
        </w:tc>
      </w:tr>
      <w:tr w:rsidR="00BB1633" w:rsidRPr="006B3A9A" w14:paraId="65F6EE19" w14:textId="77777777" w:rsidTr="006B3A9A">
        <w:tc>
          <w:tcPr>
            <w:tcW w:w="851" w:type="dxa"/>
          </w:tcPr>
          <w:p w14:paraId="79DA4996" w14:textId="5A9B0CA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1985" w:type="dxa"/>
          </w:tcPr>
          <w:p w14:paraId="46460B9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азон обыкновенный</w:t>
            </w:r>
          </w:p>
        </w:tc>
        <w:tc>
          <w:tcPr>
            <w:tcW w:w="4143" w:type="dxa"/>
          </w:tcPr>
          <w:p w14:paraId="08382CE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из устойчивой травосмеси</w:t>
            </w:r>
          </w:p>
        </w:tc>
        <w:tc>
          <w:tcPr>
            <w:tcW w:w="3086" w:type="dxa"/>
          </w:tcPr>
          <w:p w14:paraId="6E203DF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сев газонных трав</w:t>
            </w:r>
          </w:p>
        </w:tc>
      </w:tr>
    </w:tbl>
    <w:p w14:paraId="4D19112B" w14:textId="77777777" w:rsidR="00BB1633" w:rsidRPr="00F216D0" w:rsidRDefault="00BB1633">
      <w:pPr>
        <w:pStyle w:val="ConsPlusNormal"/>
        <w:jc w:val="both"/>
        <w:rPr>
          <w:rFonts w:ascii="Times New Roman" w:hAnsi="Times New Roman" w:cs="Times New Roman"/>
          <w:color w:val="000000" w:themeColor="text1"/>
          <w:sz w:val="28"/>
          <w:szCs w:val="28"/>
        </w:rPr>
      </w:pPr>
    </w:p>
    <w:p w14:paraId="55B48187"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23. При благоустройстве систем наружного освещения вновь возводимого многоквартирного дома (группы домов):</w:t>
      </w:r>
    </w:p>
    <w:p w14:paraId="08D9E8E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а) не допускается установка бетонных опор;</w:t>
      </w:r>
    </w:p>
    <w:p w14:paraId="2AC84C4B" w14:textId="62A9D67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б) высота расположения светильников, требования к средней освещенности, нормируемые показатели наружного освещения должны быть запроектированы с учетом </w:t>
      </w:r>
      <w:hyperlink r:id="rId26">
        <w:r w:rsidRPr="006B3A9A">
          <w:rPr>
            <w:rFonts w:ascii="Times New Roman" w:hAnsi="Times New Roman" w:cs="Times New Roman"/>
            <w:color w:val="000000" w:themeColor="text1"/>
            <w:sz w:val="28"/>
            <w:szCs w:val="28"/>
          </w:rPr>
          <w:t>распоряжения</w:t>
        </w:r>
      </w:hyperlink>
      <w:r w:rsidRPr="006B3A9A">
        <w:rPr>
          <w:rFonts w:ascii="Times New Roman" w:hAnsi="Times New Roman" w:cs="Times New Roman"/>
          <w:color w:val="000000" w:themeColor="text1"/>
          <w:sz w:val="28"/>
          <w:szCs w:val="28"/>
        </w:rPr>
        <w:t xml:space="preserve"> Министерства благоустройства Московской области от 25.12.2019 № 10Р-63 </w:t>
      </w:r>
      <w:r w:rsidR="00E55AA8" w:rsidRPr="006B3A9A">
        <w:rPr>
          <w:rFonts w:ascii="Times New Roman" w:hAnsi="Times New Roman" w:cs="Times New Roman"/>
          <w:color w:val="000000" w:themeColor="text1"/>
          <w:sz w:val="28"/>
          <w:szCs w:val="28"/>
        </w:rPr>
        <w:t>«</w:t>
      </w:r>
      <w:r w:rsidRPr="006B3A9A">
        <w:rPr>
          <w:rFonts w:ascii="Times New Roman" w:hAnsi="Times New Roman" w:cs="Times New Roman"/>
          <w:color w:val="000000" w:themeColor="text1"/>
          <w:sz w:val="28"/>
          <w:szCs w:val="28"/>
        </w:rPr>
        <w:t xml:space="preserve">Об утверждении методических рекомендаций </w:t>
      </w:r>
      <w:r w:rsidR="00E55AA8" w:rsidRPr="006B3A9A">
        <w:rPr>
          <w:rFonts w:ascii="Times New Roman" w:hAnsi="Times New Roman" w:cs="Times New Roman"/>
          <w:color w:val="000000" w:themeColor="text1"/>
          <w:sz w:val="28"/>
          <w:szCs w:val="28"/>
        </w:rPr>
        <w:t>«</w:t>
      </w:r>
      <w:r w:rsidRPr="006B3A9A">
        <w:rPr>
          <w:rFonts w:ascii="Times New Roman" w:hAnsi="Times New Roman" w:cs="Times New Roman"/>
          <w:color w:val="000000" w:themeColor="text1"/>
          <w:sz w:val="28"/>
          <w:szCs w:val="28"/>
        </w:rPr>
        <w:t>Стандарт объектов (средств) наружного освещения объектов благоустройства Московской области</w:t>
      </w:r>
      <w:r w:rsidR="00E55AA8" w:rsidRPr="006B3A9A">
        <w:rPr>
          <w:rFonts w:ascii="Times New Roman" w:hAnsi="Times New Roman" w:cs="Times New Roman"/>
          <w:color w:val="000000" w:themeColor="text1"/>
          <w:sz w:val="28"/>
          <w:szCs w:val="28"/>
        </w:rPr>
        <w:t>»</w:t>
      </w:r>
      <w:r w:rsidRPr="006B3A9A">
        <w:rPr>
          <w:rFonts w:ascii="Times New Roman" w:hAnsi="Times New Roman" w:cs="Times New Roman"/>
          <w:color w:val="000000" w:themeColor="text1"/>
          <w:sz w:val="28"/>
          <w:szCs w:val="28"/>
        </w:rPr>
        <w:t>;</w:t>
      </w:r>
    </w:p>
    <w:p w14:paraId="6123AE70" w14:textId="5C83535E"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в) 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w:t>
      </w:r>
    </w:p>
    <w:p w14:paraId="30E7ECAF"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г) п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 обеспечивающие наибольшую энергетическую эффективность и экономичность;</w:t>
      </w:r>
    </w:p>
    <w:p w14:paraId="4C6FC1ED"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д) освещение в вечерне-ночное время должно обеспечивать распознавание дорожной разметки и различных знаков, распознавание лиц прохожих;</w:t>
      </w:r>
    </w:p>
    <w:p w14:paraId="766F7E7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е) минимальные требования к металлическим опорам и кронштейнам систем наружного освещения:</w:t>
      </w:r>
    </w:p>
    <w:p w14:paraId="2E5334C8" w14:textId="476E7F4A"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материал</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сталь;</w:t>
      </w:r>
    </w:p>
    <w:p w14:paraId="491CB43F" w14:textId="6B8C4B8A"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вид</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граненая, круглоконическая, трубчатая, складывающаяся;</w:t>
      </w:r>
    </w:p>
    <w:p w14:paraId="6D3BBBB0" w14:textId="6E1D6018"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пособ изготовления</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листовой прокат, трубный прокат;</w:t>
      </w:r>
    </w:p>
    <w:p w14:paraId="279C30DF" w14:textId="272BAA2C"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тип</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силовая, несиловая;</w:t>
      </w:r>
    </w:p>
    <w:p w14:paraId="2E0B9E13" w14:textId="35222CF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пособ установки</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 xml:space="preserve">фланцевая с закладным элементом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или прямостоечная;</w:t>
      </w:r>
    </w:p>
    <w:p w14:paraId="0EBC0830" w14:textId="6973356E"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подвод кабеля</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землей;</w:t>
      </w:r>
    </w:p>
    <w:p w14:paraId="5E92BF46" w14:textId="3520BB79"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защита от коррозии</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горячее цинкование;</w:t>
      </w:r>
    </w:p>
    <w:p w14:paraId="3EC0D638" w14:textId="06EB947D"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минимальные требования к светодиодным светильникам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для освещаемых объектов благоустройства территории многоквартирного дома (группы домов), примыкающей к жилым зданиям, планируемой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к преимущественному пользованию и предназначенной для обеспечения бытовых нужд и досуга жителей дома (группы домов):</w:t>
      </w:r>
    </w:p>
    <w:p w14:paraId="06E6EA81"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металлические части светильников должны иметь антикоррозийную защиту;</w:t>
      </w:r>
    </w:p>
    <w:p w14:paraId="63BF0744"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оединительные провода и кабели должны проходить в корпусе светильника;</w:t>
      </w:r>
    </w:p>
    <w:p w14:paraId="3286A29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не допускается открытое размещение светильников;</w:t>
      </w:r>
    </w:p>
    <w:p w14:paraId="7217F0AA" w14:textId="16AC221B"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корпус светильника должен быть изготовлен из высококачественных </w:t>
      </w:r>
      <w:r w:rsidRPr="006B3A9A">
        <w:rPr>
          <w:rFonts w:ascii="Times New Roman" w:hAnsi="Times New Roman" w:cs="Times New Roman"/>
          <w:color w:val="000000" w:themeColor="text1"/>
          <w:sz w:val="28"/>
          <w:szCs w:val="28"/>
        </w:rPr>
        <w:lastRenderedPageBreak/>
        <w:t xml:space="preserve">алюминиевых сплавов, окрашенных порошковой краской в заводских условиях толщиной не менее 60 мкм, или из анодированного алюминия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вандалозащищенным рассеивателем из поликарбоната или стекла;</w:t>
      </w:r>
    </w:p>
    <w:p w14:paraId="1B788EFD"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должна быть обеспечена замена блока питания (источника стабилизированного тока) без демонтажа светильника с опоры;</w:t>
      </w:r>
    </w:p>
    <w:p w14:paraId="7B1242AB"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корпус светильника должен иметь вандалозащищенную конструкцию;</w:t>
      </w:r>
    </w:p>
    <w:p w14:paraId="06949442"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не допускается применение экструдированного алюминиевого профиля;</w:t>
      </w:r>
    </w:p>
    <w:p w14:paraId="0D085E74" w14:textId="64A51D1B"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допустимое напряжение питания: В</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 xml:space="preserve">220 +/-10%, частота,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Гц</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50 +/- 0,4;</w:t>
      </w:r>
    </w:p>
    <w:p w14:paraId="151C3DA4" w14:textId="5946CCE2"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цветовая температур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2700</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3000 К (для пешеходных переходов допускается 4000 К);</w:t>
      </w:r>
    </w:p>
    <w:p w14:paraId="77758A93" w14:textId="7B1B3B0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ветоотдач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125 лм/Вт;</w:t>
      </w:r>
    </w:p>
    <w:p w14:paraId="73522CF9" w14:textId="2A470FCE"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индекс цветопередачи (CRI)</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80;</w:t>
      </w:r>
    </w:p>
    <w:p w14:paraId="32944B29" w14:textId="50617B94"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защита блока питания или отсека для его установки</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ниже IP65;</w:t>
      </w:r>
    </w:p>
    <w:p w14:paraId="7E1443B9" w14:textId="056B080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тепень защиты оптического отсек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ниже IP65;</w:t>
      </w:r>
    </w:p>
    <w:p w14:paraId="6A771C9F" w14:textId="379A5832"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коэффициент пульсации светового потока светильник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более 5%;</w:t>
      </w:r>
    </w:p>
    <w:p w14:paraId="7691E8E2" w14:textId="39298DBA"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гарантийный срок службы светильник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3 лет;</w:t>
      </w:r>
    </w:p>
    <w:p w14:paraId="56A0203C" w14:textId="4472CAB3"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рок службы светильник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12 лет;</w:t>
      </w:r>
    </w:p>
    <w:p w14:paraId="58017AA2" w14:textId="0D7F420D"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коэффициент мощности</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0,95;</w:t>
      </w:r>
    </w:p>
    <w:p w14:paraId="4BCA74B7" w14:textId="66E36ADF"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количество болтов для крепления на кронштейн</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2 шт.;</w:t>
      </w:r>
    </w:p>
    <w:p w14:paraId="30EC5E7B" w14:textId="51244DBB"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светильники должны соответствовать в части воздействия механических факторов внешней среды группе условий эксплуатации М2 </w:t>
      </w:r>
      <w:r w:rsidR="00F216D0">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по </w:t>
      </w:r>
      <w:r w:rsidR="00E55AA8" w:rsidRPr="006B3A9A">
        <w:rPr>
          <w:rFonts w:ascii="Times New Roman" w:hAnsi="Times New Roman" w:cs="Times New Roman"/>
          <w:color w:val="000000" w:themeColor="text1"/>
          <w:sz w:val="28"/>
          <w:szCs w:val="28"/>
        </w:rPr>
        <w:t>«</w:t>
      </w:r>
      <w:hyperlink r:id="rId27">
        <w:r w:rsidRPr="006B3A9A">
          <w:rPr>
            <w:rFonts w:ascii="Times New Roman" w:hAnsi="Times New Roman" w:cs="Times New Roman"/>
            <w:color w:val="000000" w:themeColor="text1"/>
            <w:sz w:val="28"/>
            <w:szCs w:val="28"/>
          </w:rPr>
          <w:t>ГОСТ 17516.1-90</w:t>
        </w:r>
      </w:hyperlink>
      <w:r w:rsidRPr="006B3A9A">
        <w:rPr>
          <w:rFonts w:ascii="Times New Roman" w:hAnsi="Times New Roman" w:cs="Times New Roman"/>
          <w:color w:val="000000" w:themeColor="text1"/>
          <w:sz w:val="28"/>
          <w:szCs w:val="28"/>
        </w:rPr>
        <w:t>. Межгосударственный стандарт. Изделия электротехнические. Общие требования в части стойкости к механическим внешним воздействующим факторам</w:t>
      </w:r>
      <w:r w:rsidR="00E55AA8" w:rsidRPr="006B3A9A">
        <w:rPr>
          <w:rFonts w:ascii="Times New Roman" w:hAnsi="Times New Roman" w:cs="Times New Roman"/>
          <w:color w:val="000000" w:themeColor="text1"/>
          <w:sz w:val="28"/>
          <w:szCs w:val="28"/>
        </w:rPr>
        <w:t>»</w:t>
      </w:r>
      <w:r w:rsidRPr="006B3A9A">
        <w:rPr>
          <w:rFonts w:ascii="Times New Roman" w:hAnsi="Times New Roman" w:cs="Times New Roman"/>
          <w:color w:val="000000" w:themeColor="text1"/>
          <w:sz w:val="28"/>
          <w:szCs w:val="28"/>
        </w:rPr>
        <w:t>;</w:t>
      </w:r>
    </w:p>
    <w:p w14:paraId="76F171E4" w14:textId="78C6D26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температура эксплуатации светильника в диапазоне от минус 40 °C </w:t>
      </w:r>
      <w:r w:rsidR="00F216D0">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до плюс 40 °C;</w:t>
      </w:r>
    </w:p>
    <w:p w14:paraId="27AB3689"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ветильники должны соответствовать классу защиты 1 от поражения электрическим током;</w:t>
      </w:r>
    </w:p>
    <w:p w14:paraId="6E57DF3D"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ветильники должны иметь климатическое исполнение У1.</w:t>
      </w:r>
    </w:p>
    <w:p w14:paraId="3C1C0D37"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24. После ввода в эксплуатацию многоквартирного дома:</w:t>
      </w:r>
    </w:p>
    <w:p w14:paraId="1B33B9BF" w14:textId="7E82A09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а) все объекты благоустройства и элементы благоустройства, благоустроенные при возведении многоквартирного дома (группы домов) </w:t>
      </w:r>
      <w:r w:rsidR="00F216D0">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в границах земельных участков, находящихся в муниципальной собственности, и земельных участков, и земель, государственная собственность на которые не разграничена, подлежат включению администрацией в титульные списки объектов благоустройства;</w:t>
      </w:r>
    </w:p>
    <w:p w14:paraId="2A6981CB" w14:textId="7457C5B3"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б) должны быть установлены (при необходимости откорректированы установленные) границы прилегающих территорий в соответствии </w:t>
      </w:r>
      <w:r w:rsidR="00F216D0">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Правилами.</w:t>
      </w:r>
    </w:p>
    <w:p w14:paraId="2CA5256F"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699E140" w14:textId="77777777" w:rsidR="00BB1633" w:rsidRPr="00BB1633" w:rsidRDefault="00E5430F"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w:t>
      </w:r>
      <w:r w:rsidR="00820ED4">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w:t>
      </w:r>
      <w:r w:rsidR="00BB1633" w:rsidRPr="00BB1633">
        <w:rPr>
          <w:rFonts w:ascii="Times New Roman" w:hAnsi="Times New Roman" w:cs="Times New Roman"/>
          <w:color w:val="000000" w:themeColor="text1"/>
          <w:sz w:val="28"/>
          <w:szCs w:val="28"/>
        </w:rPr>
        <w:t xml:space="preserve">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14:paraId="68632A7E"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F62003C"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14:paraId="2DAFDD2F" w14:textId="1E4426AB"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оезды хозяйственные для посадки и высадки пассажиров,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для автомобилей скорой помощи, пожарных, аварийных служб;</w:t>
      </w:r>
    </w:p>
    <w:p w14:paraId="4EC51051"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тская площадка;</w:t>
      </w:r>
    </w:p>
    <w:p w14:paraId="790FCEC3"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отдыха;</w:t>
      </w:r>
    </w:p>
    <w:p w14:paraId="6E7BF8C9"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портивная площадка или спортивно-игровой комплекс;</w:t>
      </w:r>
    </w:p>
    <w:p w14:paraId="2504313B"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тейнерная площадка;</w:t>
      </w:r>
    </w:p>
    <w:p w14:paraId="2CE161C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ешеходные коммуникации;</w:t>
      </w:r>
    </w:p>
    <w:p w14:paraId="5D71C63E"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автостоянки;</w:t>
      </w:r>
    </w:p>
    <w:p w14:paraId="70CF3161"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елосипедная парковка;</w:t>
      </w:r>
    </w:p>
    <w:p w14:paraId="57A655E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личная мебель;</w:t>
      </w:r>
    </w:p>
    <w:p w14:paraId="233ADFA1" w14:textId="378C2EDC"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элементы озеленения (газон, деревья, кустарники, устройства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оформления озеленения);</w:t>
      </w:r>
    </w:p>
    <w:p w14:paraId="24A1F35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ционарные парковочные барьеры;</w:t>
      </w:r>
    </w:p>
    <w:p w14:paraId="74020263"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свещение;</w:t>
      </w:r>
    </w:p>
    <w:p w14:paraId="0C22745F"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мовой знак;</w:t>
      </w:r>
    </w:p>
    <w:p w14:paraId="20D72346"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формационный стенд дворовой территории;</w:t>
      </w:r>
    </w:p>
    <w:p w14:paraId="78710832"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орудованные места для размещения кондиционеров;</w:t>
      </w:r>
    </w:p>
    <w:p w14:paraId="23546937"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рны.</w:t>
      </w:r>
    </w:p>
    <w:p w14:paraId="785530F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14:paraId="7744EA64"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14:paraId="29E0FD09" w14:textId="17EE855E"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оезды хозяйственные, для посадки и высадки пассажиров,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автомобилей скорой помощи, пожарных, аварийных служб;</w:t>
      </w:r>
    </w:p>
    <w:p w14:paraId="3757FBBE"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для посетителей;</w:t>
      </w:r>
    </w:p>
    <w:p w14:paraId="456167B6"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тейнерная площадка;</w:t>
      </w:r>
    </w:p>
    <w:p w14:paraId="44D49A17"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ешеходные коммуникации;</w:t>
      </w:r>
    </w:p>
    <w:p w14:paraId="2B28508E"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автостоянки;</w:t>
      </w:r>
    </w:p>
    <w:p w14:paraId="44A71627"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елосипедная парковка;</w:t>
      </w:r>
    </w:p>
    <w:p w14:paraId="5909A358"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личная мебель;</w:t>
      </w:r>
    </w:p>
    <w:p w14:paraId="61CC4441" w14:textId="347F19A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элементы озеленения (газон, деревья, кустарники, устройства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оформления озеленения);</w:t>
      </w:r>
    </w:p>
    <w:p w14:paraId="746350EB"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ционарные парковочные барьеры;</w:t>
      </w:r>
    </w:p>
    <w:p w14:paraId="21244960"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свещение;</w:t>
      </w:r>
    </w:p>
    <w:p w14:paraId="081FA10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мовой знак;</w:t>
      </w:r>
    </w:p>
    <w:p w14:paraId="4072138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редства размещения информации;</w:t>
      </w:r>
    </w:p>
    <w:p w14:paraId="7364683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рны.</w:t>
      </w:r>
    </w:p>
    <w:p w14:paraId="6DFF63C4"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14:paraId="79A34937"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83CBC4B" w14:textId="77777777" w:rsidR="00BB1633" w:rsidRPr="00BB1633" w:rsidRDefault="00E5430F"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1</w:t>
      </w:r>
      <w:r w:rsidR="00BB1633" w:rsidRPr="00BB1633">
        <w:rPr>
          <w:rFonts w:ascii="Times New Roman" w:hAnsi="Times New Roman" w:cs="Times New Roman"/>
          <w:color w:val="000000" w:themeColor="text1"/>
          <w:sz w:val="28"/>
          <w:szCs w:val="28"/>
        </w:rPr>
        <w:t>. Улично-дорожная сеть</w:t>
      </w:r>
    </w:p>
    <w:p w14:paraId="1D103FB9"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36951B5"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w:t>
      </w:r>
      <w:r w:rsidRPr="00BB1633">
        <w:rPr>
          <w:rFonts w:ascii="Times New Roman" w:hAnsi="Times New Roman" w:cs="Times New Roman"/>
          <w:color w:val="000000" w:themeColor="text1"/>
          <w:sz w:val="28"/>
          <w:szCs w:val="28"/>
        </w:rPr>
        <w:lastRenderedPageBreak/>
        <w:t>сооружение.</w:t>
      </w:r>
    </w:p>
    <w:p w14:paraId="4A705AC1" w14:textId="77BF9422"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Разработка проекта благоустройства на территориях транспортных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инженерных коммуникаций городского округа проводится с обеспечением условий безопасности населения, условия доступности для инвалидов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14:paraId="53567B53"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7C5F77E"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E5430F">
        <w:rPr>
          <w:rFonts w:ascii="Times New Roman" w:hAnsi="Times New Roman" w:cs="Times New Roman"/>
          <w:color w:val="000000" w:themeColor="text1"/>
          <w:sz w:val="28"/>
          <w:szCs w:val="28"/>
        </w:rPr>
        <w:t>1</w:t>
      </w:r>
      <w:r w:rsidR="00820ED4">
        <w:rPr>
          <w:rFonts w:ascii="Times New Roman" w:hAnsi="Times New Roman" w:cs="Times New Roman"/>
          <w:color w:val="000000" w:themeColor="text1"/>
          <w:sz w:val="28"/>
          <w:szCs w:val="28"/>
        </w:rPr>
        <w:t>2</w:t>
      </w:r>
      <w:r w:rsidRPr="00BB1633">
        <w:rPr>
          <w:rFonts w:ascii="Times New Roman" w:hAnsi="Times New Roman" w:cs="Times New Roman"/>
          <w:color w:val="000000" w:themeColor="text1"/>
          <w:sz w:val="28"/>
          <w:szCs w:val="28"/>
        </w:rPr>
        <w:t>. Улицы и дороги</w:t>
      </w:r>
    </w:p>
    <w:p w14:paraId="40B47C88"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71A4C7D" w14:textId="129BA808"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 xml:space="preserve">не противоречащей Федеральному </w:t>
      </w:r>
      <w:hyperlink r:id="rId28">
        <w:r w:rsidRPr="00F216D0">
          <w:rPr>
            <w:rFonts w:ascii="Times New Roman" w:hAnsi="Times New Roman" w:cs="Times New Roman"/>
            <w:color w:val="000000" w:themeColor="text1"/>
            <w:sz w:val="28"/>
            <w:szCs w:val="28"/>
          </w:rPr>
          <w:t>закону</w:t>
        </w:r>
      </w:hyperlink>
      <w:r w:rsidRPr="00F216D0">
        <w:rPr>
          <w:rFonts w:ascii="Times New Roman" w:hAnsi="Times New Roman" w:cs="Times New Roman"/>
          <w:color w:val="000000" w:themeColor="text1"/>
          <w:sz w:val="28"/>
          <w:szCs w:val="28"/>
        </w:rPr>
        <w:t xml:space="preserve"> от 8 ноября 2007 г. № 257-ФЗ </w:t>
      </w:r>
      <w:r w:rsidR="00F216D0">
        <w:rPr>
          <w:rFonts w:ascii="Times New Roman" w:hAnsi="Times New Roman" w:cs="Times New Roman"/>
          <w:color w:val="000000" w:themeColor="text1"/>
          <w:sz w:val="28"/>
          <w:szCs w:val="28"/>
        </w:rPr>
        <w:br/>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законодательству Российской Федерации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76F54481" w14:textId="61344FA0"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xml:space="preserve">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 xml:space="preserve">и дорог, ограждения опасных мест, осветительное оборудование,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носители информации дорожного движения (дорожные знаки, разметка, светофорные устройства).</w:t>
      </w:r>
    </w:p>
    <w:p w14:paraId="3A51F4B0" w14:textId="77777777"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3. Виды и конструкции дорожного покрытия проектируются с учетом категории улицы и обеспечением безопасности движения.</w:t>
      </w:r>
    </w:p>
    <w:p w14:paraId="7524C619" w14:textId="2911BF31"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xml:space="preserve">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в соответствии со строительными нормами и правилами.</w:t>
      </w:r>
    </w:p>
    <w:p w14:paraId="1ED095D6" w14:textId="2198D4AF"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5. При разработке проекта предусматривается увеличение буферных зон между краем проезжей части и ближайшим рядом деревьев</w:t>
      </w:r>
      <w:r w:rsidR="00B533F6" w:rsidRPr="00F216D0">
        <w:rPr>
          <w:rFonts w:ascii="Times New Roman" w:hAnsi="Times New Roman" w:cs="Times New Roman"/>
          <w:color w:val="000000" w:themeColor="text1"/>
          <w:sz w:val="28"/>
          <w:szCs w:val="28"/>
        </w:rPr>
        <w:t xml:space="preserve"> – </w:t>
      </w:r>
      <w:r w:rsidRPr="00F216D0">
        <w:rPr>
          <w:rFonts w:ascii="Times New Roman" w:hAnsi="Times New Roman" w:cs="Times New Roman"/>
          <w:color w:val="000000" w:themeColor="text1"/>
          <w:sz w:val="28"/>
          <w:szCs w:val="28"/>
        </w:rPr>
        <w:t>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14:paraId="4310E3D2" w14:textId="437EF89C"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7A00C827" w14:textId="5671C290" w:rsidR="00BB1633"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541EA8C" w14:textId="2CCFEDB4" w:rsidR="00F216D0" w:rsidRDefault="00F216D0" w:rsidP="00DB4934">
      <w:pPr>
        <w:pStyle w:val="ConsPlusNormal"/>
        <w:spacing w:line="276" w:lineRule="auto"/>
        <w:ind w:firstLine="709"/>
        <w:jc w:val="both"/>
        <w:rPr>
          <w:rFonts w:ascii="Times New Roman" w:hAnsi="Times New Roman" w:cs="Times New Roman"/>
          <w:color w:val="000000" w:themeColor="text1"/>
          <w:sz w:val="20"/>
          <w:szCs w:val="28"/>
        </w:rPr>
      </w:pPr>
    </w:p>
    <w:p w14:paraId="3FDEDAFF" w14:textId="77777777" w:rsidR="00F216D0" w:rsidRPr="00F216D0" w:rsidRDefault="00F216D0" w:rsidP="00DB4934">
      <w:pPr>
        <w:pStyle w:val="ConsPlusNormal"/>
        <w:spacing w:line="276" w:lineRule="auto"/>
        <w:ind w:firstLine="709"/>
        <w:jc w:val="both"/>
        <w:rPr>
          <w:rFonts w:ascii="Times New Roman" w:hAnsi="Times New Roman" w:cs="Times New Roman"/>
          <w:color w:val="000000" w:themeColor="text1"/>
          <w:sz w:val="20"/>
          <w:szCs w:val="28"/>
        </w:rPr>
      </w:pPr>
    </w:p>
    <w:p w14:paraId="0B0B6A58"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E5430F">
        <w:rPr>
          <w:rFonts w:ascii="Times New Roman" w:hAnsi="Times New Roman" w:cs="Times New Roman"/>
          <w:color w:val="000000" w:themeColor="text1"/>
          <w:sz w:val="28"/>
          <w:szCs w:val="28"/>
        </w:rPr>
        <w:t>1</w:t>
      </w:r>
      <w:r w:rsidR="00820ED4">
        <w:rPr>
          <w:rFonts w:ascii="Times New Roman" w:hAnsi="Times New Roman" w:cs="Times New Roman"/>
          <w:color w:val="000000" w:themeColor="text1"/>
          <w:sz w:val="28"/>
          <w:szCs w:val="28"/>
        </w:rPr>
        <w:t>3</w:t>
      </w:r>
      <w:r w:rsidRPr="00BB1633">
        <w:rPr>
          <w:rFonts w:ascii="Times New Roman" w:hAnsi="Times New Roman" w:cs="Times New Roman"/>
          <w:color w:val="000000" w:themeColor="text1"/>
          <w:sz w:val="28"/>
          <w:szCs w:val="28"/>
        </w:rPr>
        <w:t>. Требования к благоустройству въездных групп</w:t>
      </w:r>
    </w:p>
    <w:p w14:paraId="4FFB7448"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CA8BE7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14:paraId="70A043BB"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F534F0C" w14:textId="17AA6BEC"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4</w:t>
      </w:r>
      <w:r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Вылетные</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магистрали</w:t>
      </w:r>
    </w:p>
    <w:p w14:paraId="4A0C71C6"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A75A0C7" w14:textId="0BA5867F"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xml:space="preserve">1.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е</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магистрали</w:t>
      </w:r>
      <w:r w:rsidR="00B533F6" w:rsidRPr="00F216D0">
        <w:rPr>
          <w:rFonts w:ascii="Times New Roman" w:hAnsi="Times New Roman" w:cs="Times New Roman"/>
          <w:color w:val="000000" w:themeColor="text1"/>
          <w:sz w:val="28"/>
          <w:szCs w:val="28"/>
        </w:rPr>
        <w:t xml:space="preserve"> – </w:t>
      </w:r>
      <w:r w:rsidRPr="00F216D0">
        <w:rPr>
          <w:rFonts w:ascii="Times New Roman" w:hAnsi="Times New Roman" w:cs="Times New Roman"/>
          <w:color w:val="000000" w:themeColor="text1"/>
          <w:sz w:val="28"/>
          <w:szCs w:val="28"/>
        </w:rPr>
        <w:t>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w:t>
      </w:r>
      <w:r w:rsidR="00B533F6" w:rsidRPr="00F216D0">
        <w:rPr>
          <w:rFonts w:ascii="Times New Roman" w:hAnsi="Times New Roman" w:cs="Times New Roman"/>
          <w:color w:val="000000" w:themeColor="text1"/>
          <w:sz w:val="28"/>
          <w:szCs w:val="28"/>
        </w:rPr>
        <w:t xml:space="preserve"> –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на вылет</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w:t>
      </w:r>
    </w:p>
    <w:p w14:paraId="6DA5E90D" w14:textId="32CAF022"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xml:space="preserve">2. Целями благоустройства территорий, прилегающих к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м</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магистралям, являются:</w:t>
      </w:r>
    </w:p>
    <w:p w14:paraId="10EA941B" w14:textId="77777777"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решение проблемы визуальной замусоренности территорий, вызванной отсутствием ограничений по использованию цвета и цветовых сочетаний, хаотичным размещением вывесок, нестационарных и некапитальных объектов, отсутствием единого стиля элементов благоустройства, единого подхода при их размещении,</w:t>
      </w:r>
    </w:p>
    <w:p w14:paraId="1240975E" w14:textId="48F2AEB4"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xml:space="preserve">- организация системной работы по формированию современной комфортной среды при оформлении колористических паспортов территорий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х</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магистралей; проведении осмотров внешних поверхностей существующих зданий, строений, сооружений для принятия решения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 xml:space="preserve">о необходимости проведения реконструктивных работ; проведение осмотров внешних поверхностей, расположения и габаритов элементов благоустройства для принятия решений о перемещении, замене, демонтаже; проведении осмотров внешних поверхностей существующих некапитальных объектов, нестационарных объектов для принятия решения о необходимости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 xml:space="preserve">их ремонта, демонтажа в связи с нарушением архитектурно-художественного облика территории; произведении оценки предложений по реконструктивным и благоустроительным работам; обеспечении замене цветоносителей внешних поверхностей зданий, строений, сооружений; планировании и разработке перспективных стратегий, концепций, мастер-планов благоустройства территорий, благоустройства элементов благоустройства и фасадов зданий, строений, сооружений вдоль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х</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магистралей.</w:t>
      </w:r>
    </w:p>
    <w:p w14:paraId="52FBB688" w14:textId="25642829"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xml:space="preserve">Мероприятия, направленные на благоустройство территории городского округа Лобня вдоль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х</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магистралей, осуществляются в части,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 xml:space="preserve">не противоречащей требованиям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Регионального </w:t>
      </w:r>
      <w:hyperlink r:id="rId29">
        <w:r w:rsidRPr="00F216D0">
          <w:rPr>
            <w:rFonts w:ascii="Times New Roman" w:hAnsi="Times New Roman" w:cs="Times New Roman"/>
            <w:color w:val="000000" w:themeColor="text1"/>
            <w:sz w:val="28"/>
            <w:szCs w:val="28"/>
          </w:rPr>
          <w:t>стандарта</w:t>
        </w:r>
      </w:hyperlink>
      <w:r w:rsidRPr="00F216D0">
        <w:rPr>
          <w:rFonts w:ascii="Times New Roman" w:hAnsi="Times New Roman" w:cs="Times New Roman"/>
          <w:color w:val="000000" w:themeColor="text1"/>
          <w:sz w:val="28"/>
          <w:szCs w:val="28"/>
        </w:rPr>
        <w:t xml:space="preserve"> благоустройства территории муниципальных образований Московской области, расположенных вдоль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х</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магистралей</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утвержденного распоряжением министерства благоустройства Московской области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от 13.06.2019 № 10Р-42.</w:t>
      </w:r>
    </w:p>
    <w:p w14:paraId="1D9660E4"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0"/>
        </w:rPr>
      </w:pPr>
    </w:p>
    <w:p w14:paraId="2D0FCA5E"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Площади</w:t>
      </w:r>
    </w:p>
    <w:p w14:paraId="51D35330"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32B2684" w14:textId="446BF485" w:rsidR="002C0381" w:rsidRPr="002C0381"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w:t>
      </w:r>
      <w:r w:rsidR="002C0381" w:rsidRPr="002C0381">
        <w:rPr>
          <w:rFonts w:ascii="Times New Roman" w:hAnsi="Times New Roman" w:cs="Times New Roman"/>
          <w:color w:val="000000" w:themeColor="text1"/>
          <w:sz w:val="28"/>
          <w:szCs w:val="28"/>
        </w:rPr>
        <w:t xml:space="preserve">Площади по функциональному назначению подразделяются на: </w:t>
      </w:r>
      <w:r w:rsidR="002C0381" w:rsidRPr="002C0381">
        <w:rPr>
          <w:rFonts w:ascii="Times New Roman" w:hAnsi="Times New Roman" w:cs="Times New Roman"/>
          <w:color w:val="000000" w:themeColor="text1"/>
          <w:sz w:val="28"/>
          <w:szCs w:val="28"/>
        </w:rPr>
        <w:lastRenderedPageBreak/>
        <w:t xml:space="preserve">общественные пространства; элементы улично-дорожной сети; приобъектные площади, прилегающие к общественным зданиям и сооружениям (земельным участкам размещения общественных зданий и сооружений), с подъездами </w:t>
      </w:r>
      <w:r w:rsidR="00F216D0">
        <w:rPr>
          <w:rFonts w:ascii="Times New Roman" w:hAnsi="Times New Roman" w:cs="Times New Roman"/>
          <w:color w:val="000000" w:themeColor="text1"/>
          <w:sz w:val="28"/>
          <w:szCs w:val="28"/>
        </w:rPr>
        <w:br/>
      </w:r>
      <w:r w:rsidR="002C0381" w:rsidRPr="002C0381">
        <w:rPr>
          <w:rFonts w:ascii="Times New Roman" w:hAnsi="Times New Roman" w:cs="Times New Roman"/>
          <w:color w:val="000000" w:themeColor="text1"/>
          <w:sz w:val="28"/>
          <w:szCs w:val="28"/>
        </w:rPr>
        <w:t>и подходами к общественным зданиям и сооружениям.</w:t>
      </w:r>
    </w:p>
    <w:p w14:paraId="197153C6" w14:textId="77777777" w:rsidR="002C0381" w:rsidRPr="002C0381" w:rsidRDefault="002C0381"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C0381">
        <w:rPr>
          <w:rFonts w:ascii="Times New Roman" w:hAnsi="Times New Roman" w:cs="Times New Roman"/>
          <w:color w:val="000000" w:themeColor="text1"/>
          <w:sz w:val="28"/>
          <w:szCs w:val="28"/>
        </w:rPr>
        <w:t>. При планировке и обустройстве площадей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14:paraId="2BA780CA" w14:textId="789CF875" w:rsidR="002C0381" w:rsidRPr="002C0381" w:rsidRDefault="002C0381"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2C0381">
        <w:rPr>
          <w:rFonts w:ascii="Times New Roman" w:hAnsi="Times New Roman" w:cs="Times New Roman"/>
          <w:color w:val="000000" w:themeColor="text1"/>
          <w:sz w:val="28"/>
          <w:szCs w:val="28"/>
        </w:rPr>
        <w:t>. 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урны и пешеходные коммуникации.</w:t>
      </w:r>
      <w:r w:rsidR="00E55AA8">
        <w:rPr>
          <w:rFonts w:ascii="Times New Roman" w:hAnsi="Times New Roman" w:cs="Times New Roman"/>
          <w:color w:val="000000" w:themeColor="text1"/>
          <w:sz w:val="28"/>
          <w:szCs w:val="28"/>
        </w:rPr>
        <w:t>»</w:t>
      </w:r>
      <w:r w:rsidRPr="002C0381">
        <w:rPr>
          <w:rFonts w:ascii="Times New Roman" w:hAnsi="Times New Roman" w:cs="Times New Roman"/>
          <w:color w:val="000000" w:themeColor="text1"/>
          <w:sz w:val="28"/>
          <w:szCs w:val="28"/>
        </w:rPr>
        <w:t>;</w:t>
      </w:r>
    </w:p>
    <w:p w14:paraId="54047F27" w14:textId="77777777" w:rsidR="002C0381" w:rsidRDefault="002C0381"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2C0381">
        <w:rPr>
          <w:rFonts w:ascii="Times New Roman" w:hAnsi="Times New Roman" w:cs="Times New Roman"/>
          <w:color w:val="000000" w:themeColor="text1"/>
          <w:sz w:val="28"/>
          <w:szCs w:val="28"/>
        </w:rPr>
        <w:t>. 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 корневой системы элементов озеленения</w:t>
      </w:r>
      <w:r>
        <w:rPr>
          <w:rFonts w:ascii="Times New Roman" w:hAnsi="Times New Roman" w:cs="Times New Roman"/>
          <w:color w:val="000000" w:themeColor="text1"/>
          <w:sz w:val="28"/>
          <w:szCs w:val="28"/>
        </w:rPr>
        <w:t>.</w:t>
      </w:r>
    </w:p>
    <w:p w14:paraId="4B8ED6BB" w14:textId="77777777" w:rsidR="002C0381" w:rsidRPr="00F216D0" w:rsidRDefault="002C0381" w:rsidP="00DB4934">
      <w:pPr>
        <w:pStyle w:val="ConsPlusNormal"/>
        <w:spacing w:line="276" w:lineRule="auto"/>
        <w:ind w:firstLine="709"/>
        <w:jc w:val="both"/>
        <w:rPr>
          <w:rFonts w:ascii="Times New Roman" w:hAnsi="Times New Roman" w:cs="Times New Roman"/>
          <w:color w:val="000000" w:themeColor="text1"/>
          <w:sz w:val="20"/>
          <w:szCs w:val="28"/>
        </w:rPr>
      </w:pPr>
    </w:p>
    <w:p w14:paraId="41D09C6D" w14:textId="77777777" w:rsidR="00BB1633" w:rsidRPr="002C0381" w:rsidRDefault="00BB1633" w:rsidP="00DB4934">
      <w:pPr>
        <w:pStyle w:val="ConsPlusNormal"/>
        <w:spacing w:line="276" w:lineRule="auto"/>
        <w:ind w:firstLine="709"/>
        <w:jc w:val="both"/>
        <w:rPr>
          <w:rFonts w:ascii="Times New Roman" w:hAnsi="Times New Roman" w:cs="Times New Roman"/>
          <w:b/>
          <w:color w:val="000000" w:themeColor="text1"/>
          <w:sz w:val="28"/>
          <w:szCs w:val="28"/>
        </w:rPr>
      </w:pPr>
      <w:r w:rsidRPr="002C0381">
        <w:rPr>
          <w:rFonts w:ascii="Times New Roman" w:hAnsi="Times New Roman" w:cs="Times New Roman"/>
          <w:b/>
          <w:color w:val="000000" w:themeColor="text1"/>
          <w:sz w:val="28"/>
          <w:szCs w:val="28"/>
        </w:rPr>
        <w:t>Статья 1</w:t>
      </w:r>
      <w:r w:rsidR="00820ED4">
        <w:rPr>
          <w:rFonts w:ascii="Times New Roman" w:hAnsi="Times New Roman" w:cs="Times New Roman"/>
          <w:b/>
          <w:color w:val="000000" w:themeColor="text1"/>
          <w:sz w:val="28"/>
          <w:szCs w:val="28"/>
        </w:rPr>
        <w:t>6</w:t>
      </w:r>
      <w:r w:rsidRPr="002C0381">
        <w:rPr>
          <w:rFonts w:ascii="Times New Roman" w:hAnsi="Times New Roman" w:cs="Times New Roman"/>
          <w:b/>
          <w:color w:val="000000" w:themeColor="text1"/>
          <w:sz w:val="28"/>
          <w:szCs w:val="28"/>
        </w:rPr>
        <w:t>. Пешеходные переходы</w:t>
      </w:r>
    </w:p>
    <w:p w14:paraId="7B0DC8ED"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AE2294D" w14:textId="48BB24FB"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не уровня проезжей части улицы</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внеуличные (надземные и подземные)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учетом особых потребностей инвалидов и других маломобильных групп населения.</w:t>
      </w:r>
    </w:p>
    <w:p w14:paraId="31575CE5"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Не допускается размещение строений, некапитальных нестационарных сооружений, рекламных щитов, зеленых насаждений высотой более 0,5 м в пределах треугольника видимости наземного пешеходного перехода, определенного национальным стандартом Российской Федерации.</w:t>
      </w:r>
    </w:p>
    <w:p w14:paraId="7F938292" w14:textId="582D21AD"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Обязательный перечень элементов благоустройства наземных пешеходных переходов включает: дорожную разметку, пандусы для съезда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уровня тротуара на уровень проезжей части, осветительное оборудование.</w:t>
      </w:r>
    </w:p>
    <w:p w14:paraId="590522E2"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5181E14"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946C745"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Детские площадки</w:t>
      </w:r>
    </w:p>
    <w:p w14:paraId="2B579263"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9979E3B" w14:textId="2D549D8F"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 социальной защите инвалидов, нормативно-техническим документам Российской Федерации, а также нормам, установленным настоящими Правилами.</w:t>
      </w:r>
    </w:p>
    <w:p w14:paraId="289E151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539C4DDA" w14:textId="12BDFA8B"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зонированием по возрастным интересам.</w:t>
      </w:r>
    </w:p>
    <w:p w14:paraId="2E638202" w14:textId="75227660"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0 м, комплексных игровых площадок</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40 м, спортивно-игровых комплекс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00 м.</w:t>
      </w:r>
    </w:p>
    <w:p w14:paraId="3A7F4A16" w14:textId="12EC7C40"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а озелененных территориях группы или микрорайона; спортивно-игровые комплексы и места для катани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в парках жилого района.</w:t>
      </w:r>
    </w:p>
    <w:p w14:paraId="404A1325"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14:paraId="74CD5485" w14:textId="370F9F69"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6. Площадки детей преддошкольного возраста могут размещаться отдельно или совмещаться с площадками для тихого отдыха взрослых</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в этом случае общая площадь площадки должна быть не менее 80 кв. м.</w:t>
      </w:r>
    </w:p>
    <w:p w14:paraId="0430699B" w14:textId="1D416151"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7. Оптимальный размер игровых площадок для детей </w:t>
      </w:r>
      <w:r w:rsidR="00257A0A">
        <w:rPr>
          <w:rFonts w:ascii="Times New Roman" w:hAnsi="Times New Roman" w:cs="Times New Roman"/>
          <w:color w:val="000000" w:themeColor="text1"/>
          <w:sz w:val="28"/>
          <w:szCs w:val="28"/>
        </w:rPr>
        <w:t>преддошкольного возраста</w:t>
      </w:r>
      <w:r w:rsidR="00B533F6">
        <w:rPr>
          <w:rFonts w:ascii="Times New Roman" w:hAnsi="Times New Roman" w:cs="Times New Roman"/>
          <w:color w:val="000000" w:themeColor="text1"/>
          <w:sz w:val="28"/>
          <w:szCs w:val="28"/>
        </w:rPr>
        <w:t xml:space="preserve"> – </w:t>
      </w:r>
      <w:r w:rsidR="00257A0A">
        <w:rPr>
          <w:rFonts w:ascii="Times New Roman" w:hAnsi="Times New Roman" w:cs="Times New Roman"/>
          <w:color w:val="000000" w:themeColor="text1"/>
          <w:sz w:val="28"/>
          <w:szCs w:val="28"/>
        </w:rPr>
        <w:t xml:space="preserve">50-70 кв.м, </w:t>
      </w:r>
      <w:r w:rsidRPr="00BB1633">
        <w:rPr>
          <w:rFonts w:ascii="Times New Roman" w:hAnsi="Times New Roman" w:cs="Times New Roman"/>
          <w:color w:val="000000" w:themeColor="text1"/>
          <w:sz w:val="28"/>
          <w:szCs w:val="28"/>
        </w:rPr>
        <w:t>дошкольного возраст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70-150 кв. м, школьного возраст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00-300 кв. м, комплексных игровых площадок</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900-1600 кв. м. При этом возможно объединение площадок дошкольного возраста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площадками отдыха взрослых (размер площад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50 кв. м). Соседствующие детские и взрослые площадки необходимо разделять густыми зелеными посадками и (или) декоративными стенками.</w:t>
      </w:r>
    </w:p>
    <w:p w14:paraId="50501961"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14:paraId="2BEA6F50" w14:textId="703F2A74"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5BBD1811" w14:textId="0E30396A"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0. Обязательный перечень элементов благоустройства территории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детской площадке включает: информационные стенды (таблички), резиновые виды покрытия, элементы сопряжения поверхности площадки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с газоном, озеленение, игровое оборудование, скамьи и урны, осветительное оборудование.</w:t>
      </w:r>
    </w:p>
    <w:p w14:paraId="00513360" w14:textId="34B4BBF8"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1. Мягкие виды покрытия (песчаное, уплотненное песчаное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14:paraId="462C8C44" w14:textId="149BDDF5" w:rsid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BB1633" w:rsidRPr="00BB1633">
        <w:rPr>
          <w:rFonts w:ascii="Times New Roman" w:hAnsi="Times New Roman" w:cs="Times New Roman"/>
          <w:color w:val="000000" w:themeColor="text1"/>
          <w:sz w:val="28"/>
          <w:szCs w:val="28"/>
        </w:rPr>
        <w:t xml:space="preserve">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w:t>
      </w:r>
      <w:r w:rsidR="00F216D0">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или фундаментом. При травяном покрытии площадок предусматриваются пешеходные дорожки с твердым, мягким или комбинированными видами покрытия.</w:t>
      </w:r>
    </w:p>
    <w:p w14:paraId="360DF4DB" w14:textId="3A9EB0B5" w:rsidR="009C28AA"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9C28AA">
        <w:rPr>
          <w:rFonts w:ascii="Times New Roman" w:hAnsi="Times New Roman" w:cs="Times New Roman"/>
          <w:color w:val="000000" w:themeColor="text1"/>
          <w:sz w:val="28"/>
          <w:szCs w:val="28"/>
        </w:rPr>
        <w:t xml:space="preserve">При проведении мероприятий по благоустройству лесных участков и озелененных территорий общего пользования, а также при совмещении площадок для детей преддошкольного возраста с песочницами и площадок </w:t>
      </w:r>
      <w:r w:rsidR="00F216D0">
        <w:rPr>
          <w:rFonts w:ascii="Times New Roman" w:hAnsi="Times New Roman" w:cs="Times New Roman"/>
          <w:color w:val="000000" w:themeColor="text1"/>
          <w:sz w:val="28"/>
          <w:szCs w:val="28"/>
        </w:rPr>
        <w:br/>
      </w:r>
      <w:r w:rsidRPr="009C28AA">
        <w:rPr>
          <w:rFonts w:ascii="Times New Roman" w:hAnsi="Times New Roman" w:cs="Times New Roman"/>
          <w:color w:val="000000" w:themeColor="text1"/>
          <w:sz w:val="28"/>
          <w:szCs w:val="28"/>
        </w:rPr>
        <w:t>для тихого отдыха взрослых общей площадью не более 150 кв. м помимо резиновых видов покрытия допускается сохранять и создавать новые синтетические, песчаные, из дробленой древесины (древесной коры, древесной стружки), гравийные, дерновые покрытия</w:t>
      </w:r>
    </w:p>
    <w:p w14:paraId="507749DA" w14:textId="74EDEC23" w:rsidR="009C28AA"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9C28AA">
        <w:rPr>
          <w:rFonts w:ascii="Times New Roman" w:hAnsi="Times New Roman" w:cs="Times New Roman"/>
          <w:color w:val="000000" w:themeColor="text1"/>
          <w:sz w:val="28"/>
          <w:szCs w:val="28"/>
        </w:rPr>
        <w:t xml:space="preserve">Покрытия детских площадок должны обладать амортизационными свойствами (ударопоглощающие покрытия) по всей зоне приземления детей </w:t>
      </w:r>
      <w:r w:rsidR="00F216D0">
        <w:rPr>
          <w:rFonts w:ascii="Times New Roman" w:hAnsi="Times New Roman" w:cs="Times New Roman"/>
          <w:color w:val="000000" w:themeColor="text1"/>
          <w:sz w:val="28"/>
          <w:szCs w:val="28"/>
        </w:rPr>
        <w:br/>
      </w:r>
      <w:r w:rsidRPr="009C28AA">
        <w:rPr>
          <w:rFonts w:ascii="Times New Roman" w:hAnsi="Times New Roman" w:cs="Times New Roman"/>
          <w:color w:val="000000" w:themeColor="text1"/>
          <w:sz w:val="28"/>
          <w:szCs w:val="28"/>
        </w:rPr>
        <w:t>с игрового оборудования. Резиновые виды покрытий не должны иметь участков, на которых возможно застревание частей тела, одежды или обуви ребенка на всей площади детской площадки</w:t>
      </w:r>
    </w:p>
    <w:p w14:paraId="0B59174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w:t>
      </w:r>
      <w:r w:rsidR="009C28AA">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Для сопряжения поверхностей площадки и газона применяются садовые бортовые камни со скошенными или закругленными краями.</w:t>
      </w:r>
    </w:p>
    <w:p w14:paraId="73DF960C" w14:textId="03B1DBF0"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w:t>
      </w:r>
      <w:r w:rsidR="009C28AA">
        <w:rPr>
          <w:rFonts w:ascii="Times New Roman" w:hAnsi="Times New Roman" w:cs="Times New Roman"/>
          <w:color w:val="000000" w:themeColor="text1"/>
          <w:sz w:val="28"/>
          <w:szCs w:val="28"/>
        </w:rPr>
        <w:t>6</w:t>
      </w:r>
      <w:r w:rsidRPr="00BB1633">
        <w:rPr>
          <w:rFonts w:ascii="Times New Roman" w:hAnsi="Times New Roman" w:cs="Times New Roman"/>
          <w:color w:val="000000" w:themeColor="text1"/>
          <w:sz w:val="28"/>
          <w:szCs w:val="28"/>
        </w:rPr>
        <w:t xml:space="preserve">. Детские площадки озеленяются посадками деревьев и кустарника,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 ближе 1 м от края площадки до оси дерева. На площадках дошкольного возраста не допускается применение видов растени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колючками. На всех видах детских площадок не допускается применение растений с ядовитыми плодами.</w:t>
      </w:r>
    </w:p>
    <w:p w14:paraId="638C4996" w14:textId="594F44AD"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w:t>
      </w:r>
      <w:r w:rsidR="009C28AA">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ользования спортивно-игровым оборудованием.</w:t>
      </w:r>
    </w:p>
    <w:p w14:paraId="17EFE9D1"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w:t>
      </w:r>
      <w:r w:rsidR="009C28AA">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69E9C719"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w:t>
      </w:r>
      <w:r w:rsidR="009C28AA">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4887F18F" w14:textId="77777777"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BB1633" w:rsidRPr="00BB1633">
        <w:rPr>
          <w:rFonts w:ascii="Times New Roman" w:hAnsi="Times New Roman" w:cs="Times New Roman"/>
          <w:color w:val="000000" w:themeColor="text1"/>
          <w:sz w:val="28"/>
          <w:szCs w:val="28"/>
        </w:rPr>
        <w:t>.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224ACEDF" w14:textId="510A8D6B"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1</w:t>
      </w:r>
      <w:r w:rsidR="00BB1633" w:rsidRPr="00BB1633">
        <w:rPr>
          <w:rFonts w:ascii="Times New Roman" w:hAnsi="Times New Roman" w:cs="Times New Roman"/>
          <w:color w:val="000000" w:themeColor="text1"/>
          <w:sz w:val="28"/>
          <w:szCs w:val="28"/>
        </w:rPr>
        <w:t xml:space="preserve">. Материалы, из которых изготовлено оборудование, не должны оказывать вредное воздействие на здоровье людей, в том числе детей </w:t>
      </w:r>
      <w:r w:rsidR="007261C1">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и окружающую среду в процессе эксплуатации.</w:t>
      </w:r>
    </w:p>
    <w:p w14:paraId="2AEF0546" w14:textId="77777777"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BB1633" w:rsidRPr="00BB1633">
        <w:rPr>
          <w:rFonts w:ascii="Times New Roman" w:hAnsi="Times New Roman" w:cs="Times New Roman"/>
          <w:color w:val="000000" w:themeColor="text1"/>
          <w:sz w:val="28"/>
          <w:szCs w:val="28"/>
        </w:rPr>
        <w:t>.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2EAA141D" w14:textId="10477AE5"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3</w:t>
      </w:r>
      <w:r w:rsidRPr="00BB1633">
        <w:rPr>
          <w:rFonts w:ascii="Times New Roman" w:hAnsi="Times New Roman" w:cs="Times New Roman"/>
          <w:color w:val="000000" w:themeColor="text1"/>
          <w:sz w:val="28"/>
          <w:szCs w:val="28"/>
        </w:rPr>
        <w:t>. Минимальное расстояние до контейнерных площадок</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5 метров, разворотных площадок на конечных остановках маршрутов пассажирского транспорт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50 метров.</w:t>
      </w:r>
    </w:p>
    <w:p w14:paraId="4DD27387" w14:textId="0A48812F"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4</w:t>
      </w:r>
      <w:r w:rsidRPr="00BB1633">
        <w:rPr>
          <w:rFonts w:ascii="Times New Roman" w:hAnsi="Times New Roman" w:cs="Times New Roman"/>
          <w:color w:val="000000" w:themeColor="text1"/>
          <w:sz w:val="28"/>
          <w:szCs w:val="28"/>
        </w:rPr>
        <w:t>.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олжны соответствовать государственным стандартам и требованиям, установленным Администрацией.</w:t>
      </w:r>
    </w:p>
    <w:p w14:paraId="1DA6D777" w14:textId="5DB639BA"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xml:space="preserve">. При ограждении площадок зелеными насаждениями, а также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их озеленении не допускается применение растений с колючкам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ядовитыми плодами.</w:t>
      </w:r>
    </w:p>
    <w:p w14:paraId="24A4A668" w14:textId="5DA6208D"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6</w:t>
      </w:r>
      <w:r w:rsidRPr="00BB1633">
        <w:rPr>
          <w:rFonts w:ascii="Times New Roman" w:hAnsi="Times New Roman" w:cs="Times New Roman"/>
          <w:color w:val="000000" w:themeColor="text1"/>
          <w:sz w:val="28"/>
          <w:szCs w:val="28"/>
        </w:rPr>
        <w:t xml:space="preserve">. Ветви или листва деревьев должны находиться не ниже 2,5 м над покрытием и оборудованием площадки. Кустарник, используемы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для ограждения площадок, должен исключать возможность получения травм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случае падения на него во время игры. Трава на площадке должна быть скошена, высота ее не должна превышать 20 сантиметров.</w:t>
      </w:r>
    </w:p>
    <w:p w14:paraId="5B90A3C5" w14:textId="32D173BB"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xml:space="preserve">. Конструкции оборудования площадок не должны приводить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56E79B0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0E341D70" w14:textId="10F76C9F"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xml:space="preserve">. Элементы оборудования из металла должны быть защищен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от коррозии или изготовлены из коррозионностойких материалов.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005A11C1"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14:paraId="1A67D835" w14:textId="77777777"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BB1633" w:rsidRPr="00BB1633">
        <w:rPr>
          <w:rFonts w:ascii="Times New Roman" w:hAnsi="Times New Roman" w:cs="Times New Roman"/>
          <w:color w:val="000000" w:themeColor="text1"/>
          <w:sz w:val="28"/>
          <w:szCs w:val="28"/>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1CDE1A7C" w14:textId="774A6B76"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BB1633" w:rsidRPr="00BB1633">
        <w:rPr>
          <w:rFonts w:ascii="Times New Roman" w:hAnsi="Times New Roman" w:cs="Times New Roman"/>
          <w:color w:val="000000" w:themeColor="text1"/>
          <w:sz w:val="28"/>
          <w:szCs w:val="28"/>
        </w:rPr>
        <w:t xml:space="preserve">. Элементы оборудования из древесины не должны иметь </w:t>
      </w:r>
      <w:r w:rsidR="007261C1">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 xml:space="preserve">на поверхности дефектов обработки (заусенцев, отщепов, сколов и т.п.). </w:t>
      </w:r>
      <w:r w:rsidR="007261C1">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Не допускается наличие гниения основания деревянных опор и стоек.</w:t>
      </w:r>
    </w:p>
    <w:p w14:paraId="0FAAD5DB" w14:textId="742E882D"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BB1633" w:rsidRPr="00BB1633">
        <w:rPr>
          <w:rFonts w:ascii="Times New Roman" w:hAnsi="Times New Roman" w:cs="Times New Roman"/>
          <w:color w:val="000000" w:themeColor="text1"/>
          <w:sz w:val="28"/>
          <w:szCs w:val="28"/>
        </w:rPr>
        <w:t xml:space="preserve">. Не допускается наличие выступающих элементов оборудования </w:t>
      </w:r>
      <w:r w:rsidR="007261C1">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 xml:space="preserve">с острыми концами или кромками, а также наличие шероховатых поверхностей, способных нанести травму. Углы и края любой доступной </w:t>
      </w:r>
      <w:r w:rsidR="007261C1">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для детей части оборудования должны быть закруглены.</w:t>
      </w:r>
    </w:p>
    <w:p w14:paraId="27DAF133"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3</w:t>
      </w:r>
      <w:r w:rsidR="009C28AA">
        <w:rPr>
          <w:rFonts w:ascii="Times New Roman" w:hAnsi="Times New Roman" w:cs="Times New Roman"/>
          <w:color w:val="000000" w:themeColor="text1"/>
          <w:sz w:val="28"/>
          <w:szCs w:val="28"/>
        </w:rPr>
        <w:t>3</w:t>
      </w:r>
      <w:r w:rsidRPr="00BB1633">
        <w:rPr>
          <w:rFonts w:ascii="Times New Roman" w:hAnsi="Times New Roman" w:cs="Times New Roman"/>
          <w:color w:val="000000" w:themeColor="text1"/>
          <w:sz w:val="28"/>
          <w:szCs w:val="28"/>
        </w:rPr>
        <w:t>. Крепление элементов оборудования должно исключать возможность их демонтажа без применения инструментов.</w:t>
      </w:r>
    </w:p>
    <w:p w14:paraId="156405A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4</w:t>
      </w:r>
      <w:r w:rsidRPr="00BB1633">
        <w:rPr>
          <w:rFonts w:ascii="Times New Roman" w:hAnsi="Times New Roman" w:cs="Times New Roman"/>
          <w:color w:val="000000" w:themeColor="text1"/>
          <w:sz w:val="28"/>
          <w:szCs w:val="28"/>
        </w:rPr>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393A70A6"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12006FFE"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элементы фундамента должны располагаться на глубине не менее 400 мм от поверхности покрытия игровой площадки;</w:t>
      </w:r>
    </w:p>
    <w:p w14:paraId="35D51507"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глубина от поверхности покрытия игровой площадки до верха фундамента конической формы должна быть не менее 200 мм;</w:t>
      </w:r>
    </w:p>
    <w:p w14:paraId="4A947865" w14:textId="382B2BA5"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 острые кромки фундамента должны быть закруглен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Радиус закруглени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0 мм;</w:t>
      </w:r>
    </w:p>
    <w:p w14:paraId="3CDBA624"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518178B0" w14:textId="55E5DC2F"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6</w:t>
      </w:r>
      <w:r w:rsidRPr="00BB1633">
        <w:rPr>
          <w:rFonts w:ascii="Times New Roman" w:hAnsi="Times New Roman" w:cs="Times New Roman"/>
          <w:color w:val="000000" w:themeColor="text1"/>
          <w:sz w:val="28"/>
          <w:szCs w:val="28"/>
        </w:rPr>
        <w:t xml:space="preserve">. Закрытое оборудование (тоннели, игровые домики и т.п.)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с внутренним размером более 2000 мм в любом направлении от входа должно иметь не менее двух открытых доступов, не зависящих друг от друга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расположенных на разных сторонах оборудования. Конструкция доступов должна исключать возможность их блокирования и обеспечивать,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необходимости, оказание помощи взрослыми детям без каких-либо дополнительных средств. Размеры открытых доступов должны быть не менее 500 x 500 мм.</w:t>
      </w:r>
    </w:p>
    <w:p w14:paraId="6EFFC7F5"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чрезвычайной ситуации доступы должны обеспечить возможность детям покинуть оборудование.</w:t>
      </w:r>
    </w:p>
    <w:p w14:paraId="65A701E8"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14:paraId="5300FD84"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14:paraId="680AA1CB" w14:textId="6E3CC7D8"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xml:space="preserve">. Для предупреждения травм при падении детей с оборудования площадки устанавливаются ударопоглощающие покрытия. Для защит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7AEDD7B6" w14:textId="77777777"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BB1633" w:rsidRPr="00BB1633">
        <w:rPr>
          <w:rFonts w:ascii="Times New Roman" w:hAnsi="Times New Roman" w:cs="Times New Roman"/>
          <w:color w:val="000000" w:themeColor="text1"/>
          <w:sz w:val="28"/>
          <w:szCs w:val="28"/>
        </w:rPr>
        <w:t>. Песок в песочнице должен соответствовать санитарно-эпидемиологическим требованиям.</w:t>
      </w:r>
    </w:p>
    <w:p w14:paraId="117961B3"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8A5B7D0" w14:textId="77777777" w:rsidR="00BB1633" w:rsidRPr="00BB1633" w:rsidRDefault="00E5430F"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8</w:t>
      </w:r>
      <w:r w:rsidR="00BB1633" w:rsidRPr="00BB1633">
        <w:rPr>
          <w:rFonts w:ascii="Times New Roman" w:hAnsi="Times New Roman" w:cs="Times New Roman"/>
          <w:color w:val="000000" w:themeColor="text1"/>
          <w:sz w:val="28"/>
          <w:szCs w:val="28"/>
        </w:rPr>
        <w:t>. Площадки отдыха</w:t>
      </w:r>
    </w:p>
    <w:p w14:paraId="088991B7"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0A7C35E" w14:textId="27C94DBE"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Площадки отдыха предназначены для тихого отдыха и настольных игр </w:t>
      </w:r>
      <w:r w:rsidRPr="00BB1633">
        <w:rPr>
          <w:rFonts w:ascii="Times New Roman" w:hAnsi="Times New Roman" w:cs="Times New Roman"/>
          <w:color w:val="000000" w:themeColor="text1"/>
          <w:sz w:val="28"/>
          <w:szCs w:val="28"/>
        </w:rPr>
        <w:lastRenderedPageBreak/>
        <w:t>взрослого населения, их следует размещать на участках жилой застройки, рекомендуетс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а озелененных территориях жилой группы и микрорайона, в парках и лесопарках.</w:t>
      </w:r>
    </w:p>
    <w:p w14:paraId="5EFEB53A" w14:textId="66630DCF"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лощадки отдыха могут обустраиваться как проходные, примыкать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к проездам, посадочным площадкам остановок, разворотным площадкам.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менее 50 м. Расстояние от окон жилых домов до границ площадок тихого отдыха предусматривается не менее 10 м, площадок шумных настольных игр</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5 м.</w:t>
      </w:r>
    </w:p>
    <w:p w14:paraId="6C7B683B" w14:textId="39954E55"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ланировка и обустройство площадок отдыха без приспособлени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для беспрепятственного доступа к ним и использования их инвалидам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другими маломобильными группами населения не допускается.</w:t>
      </w:r>
    </w:p>
    <w:p w14:paraId="555A8A6E" w14:textId="7F426D0B"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Площадки отдыха на жилых территориях проектируют из расчета</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0,1-0,2 кв. м на жителя. Оптимал</w:t>
      </w:r>
      <w:r w:rsidR="007261C1">
        <w:rPr>
          <w:rFonts w:ascii="Times New Roman" w:hAnsi="Times New Roman" w:cs="Times New Roman"/>
          <w:color w:val="000000" w:themeColor="text1"/>
          <w:sz w:val="28"/>
          <w:szCs w:val="28"/>
        </w:rPr>
        <w:t xml:space="preserve">ьный размер площадки 50-100 кв. </w:t>
      </w:r>
      <w:r w:rsidRPr="00BB1633">
        <w:rPr>
          <w:rFonts w:ascii="Times New Roman" w:hAnsi="Times New Roman" w:cs="Times New Roman"/>
          <w:color w:val="000000" w:themeColor="text1"/>
          <w:sz w:val="28"/>
          <w:szCs w:val="28"/>
        </w:rPr>
        <w:t>м, минимальный размер площадки отдых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 менее 15-20 кв. м. Допускается совмещение площадок тихого отдыха с детскими площадкам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е рекомендуется объединение тихого отдыха и шумных настольных игр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одной площадке. На территориях парков рекомендуется организация площадок-лужаек для отдыха на траве.</w:t>
      </w:r>
    </w:p>
    <w:p w14:paraId="0D7D867D" w14:textId="325E2BF1"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толы, урны (как минимум, по одной у каждой скамьи), осветительное оборудование.</w:t>
      </w:r>
    </w:p>
    <w:p w14:paraId="239D2BCC" w14:textId="61C89A96"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Покрытие площадки отдыха проектируется в виде плиточного мощения. При совмещении площадок отдыха и детских площадок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допускается устройство твердых видов покрытия в зоне детских игр.</w:t>
      </w:r>
    </w:p>
    <w:p w14:paraId="5FA60866" w14:textId="41B8D1ED"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кустарников, покрыти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из устойчивых к вытаптыванию видов трав.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допускается применение растений с ядовитыми плодами.</w:t>
      </w:r>
    </w:p>
    <w:p w14:paraId="7F9D2258" w14:textId="6A5A3E46"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5. Функционирование осветительного оборудования обеспечиваетс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режиме освещения территории, на которой расположена площадка.</w:t>
      </w:r>
    </w:p>
    <w:p w14:paraId="4A3B7C62" w14:textId="2313E0B8"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6. Минимальный размер площадки с установкой одного стола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о скамьями для настольных игр устанавливается в пределах 12-15 кв. м.</w:t>
      </w:r>
    </w:p>
    <w:p w14:paraId="671FA386"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3D14969"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Спортивные площадки</w:t>
      </w:r>
    </w:p>
    <w:p w14:paraId="6AB954ED" w14:textId="4CA0ABCA" w:rsidR="00BB1633" w:rsidRPr="007261C1" w:rsidRDefault="00BB1633" w:rsidP="007261C1">
      <w:pPr>
        <w:pStyle w:val="ConsPlusNormal"/>
        <w:spacing w:line="276" w:lineRule="auto"/>
        <w:jc w:val="both"/>
        <w:rPr>
          <w:rFonts w:ascii="Times New Roman" w:hAnsi="Times New Roman" w:cs="Times New Roman"/>
          <w:color w:val="000000" w:themeColor="text1"/>
          <w:sz w:val="20"/>
          <w:szCs w:val="28"/>
        </w:rPr>
      </w:pPr>
    </w:p>
    <w:p w14:paraId="62FBF052" w14:textId="5E68153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 Спортивные площадки предназначены для занятий физкультурой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нормам.</w:t>
      </w:r>
    </w:p>
    <w:p w14:paraId="763F6D07" w14:textId="5A03896B"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lastRenderedPageBreak/>
        <w:t xml:space="preserve">Планировка и обустройство спортивных площадок без приспособления для беспрепятственного доступа к ним и использования их инвалидам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другими маломобильными группами населения не допускается.</w:t>
      </w:r>
    </w:p>
    <w:p w14:paraId="7A468D51" w14:textId="439D1C34"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в зависимости от шумовых характеристик площадки. Комплексные физкультурно-спортивные площадки для детей дошкольного возраста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75 детей) устанавливаются площадью не менее 150 кв. м, школьного возраста (100 детей)</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не менее 250 кв. м.</w:t>
      </w:r>
    </w:p>
    <w:p w14:paraId="7FA84C4A" w14:textId="40D8435D"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3. Обязательный перечень элементов благоустройства территор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спортивной площадке включает: мягкие или газонные виды покрытия, спортивное оборудование.</w:t>
      </w:r>
    </w:p>
    <w:p w14:paraId="7683BA6D" w14:textId="0F3FDFAB"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w:t>
      </w:r>
      <w:r w:rsidR="002052DD" w:rsidRPr="007261C1">
        <w:rPr>
          <w:rFonts w:ascii="Times New Roman" w:hAnsi="Times New Roman" w:cs="Times New Roman"/>
          <w:color w:val="000000" w:themeColor="text1"/>
          <w:sz w:val="28"/>
          <w:szCs w:val="28"/>
        </w:rPr>
        <w:t>ящих и рано сбрасывающих листву</w:t>
      </w:r>
      <w:r w:rsidRPr="007261C1">
        <w:rPr>
          <w:rFonts w:ascii="Times New Roman" w:hAnsi="Times New Roman" w:cs="Times New Roman"/>
          <w:color w:val="000000" w:themeColor="text1"/>
          <w:sz w:val="28"/>
          <w:szCs w:val="28"/>
        </w:rPr>
        <w:t>.</w:t>
      </w:r>
    </w:p>
    <w:p w14:paraId="08EA5FB0" w14:textId="4245BAEC" w:rsidR="002052DD"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5. </w:t>
      </w:r>
      <w:r w:rsidR="002052DD" w:rsidRPr="007261C1">
        <w:rPr>
          <w:rFonts w:ascii="Times New Roman" w:hAnsi="Times New Roman" w:cs="Times New Roman"/>
          <w:color w:val="000000" w:themeColor="text1"/>
          <w:sz w:val="28"/>
          <w:szCs w:val="28"/>
        </w:rPr>
        <w:t>Спортивные площадки общественного пользования оборудуются секционными металлическими решетчатыми ограждениями из профильной стальной трубы с гладкими сварными швами или скрытыми креплениями высотой 2,5-3 м, а в местах примыкания спортивных площадок друг к другу</w:t>
      </w:r>
      <w:r w:rsidR="00B533F6" w:rsidRPr="007261C1">
        <w:rPr>
          <w:rFonts w:ascii="Times New Roman" w:hAnsi="Times New Roman" w:cs="Times New Roman"/>
          <w:color w:val="000000" w:themeColor="text1"/>
          <w:sz w:val="28"/>
          <w:szCs w:val="28"/>
        </w:rPr>
        <w:t xml:space="preserve"> – </w:t>
      </w:r>
      <w:r w:rsidR="002052DD" w:rsidRPr="007261C1">
        <w:rPr>
          <w:rFonts w:ascii="Times New Roman" w:hAnsi="Times New Roman" w:cs="Times New Roman"/>
          <w:color w:val="000000" w:themeColor="text1"/>
          <w:sz w:val="28"/>
          <w:szCs w:val="28"/>
        </w:rPr>
        <w:t>высотой не менее 1,2 м. Допускается выполнять ограждения:</w:t>
      </w:r>
    </w:p>
    <w:p w14:paraId="2265A301" w14:textId="77777777" w:rsidR="002052DD" w:rsidRPr="007261C1" w:rsidRDefault="002052DD"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а) из заградительной (капроновой) сетки для оборудования спортивных площадок на территориях спортивных сооружений с установленным пропускным режимом, а также для обустройства сезонных спортивных площадок на летний период в парках и на пляжах;</w:t>
      </w:r>
    </w:p>
    <w:p w14:paraId="302B1C74" w14:textId="7D4FD36C" w:rsidR="002052DD" w:rsidRPr="007261C1" w:rsidRDefault="002052DD"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б) в виде периметральной живой изгороди из неколючих кустарник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озелененных территориях общего пользования (за исключением ограждений для перехвата мячей и других спортивных снарядов).</w:t>
      </w:r>
    </w:p>
    <w:p w14:paraId="00EF65BC" w14:textId="16D65F03" w:rsidR="002052DD" w:rsidRPr="007261C1" w:rsidRDefault="002052DD"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Площадки для занятий гимнастикой (воркаутом), с тренажерам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для игры в шахматы, настольного тенниса, пляжного волейбола допускается не оборудовать ограждением.</w:t>
      </w:r>
    </w:p>
    <w:p w14:paraId="79060108" w14:textId="77777777" w:rsidR="002052DD" w:rsidRPr="007261C1" w:rsidRDefault="002052DD"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Хоккейные коробки оборудуются хоккейным бортом и защитным ограждением.</w:t>
      </w:r>
    </w:p>
    <w:p w14:paraId="57CC89EA" w14:textId="6096173A"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6. Спортивное оборудование:</w:t>
      </w:r>
    </w:p>
    <w:p w14:paraId="5CD3ACC6"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а) должно быть без трещин, дыр, заплат, разрывов цепей (тросов, канатов, сетки), гнили, разрушений, грибка, коррозии, пятен и подтеков ржавчины, задиров, отщепов, сколов, острых концов и кромок;</w:t>
      </w:r>
    </w:p>
    <w:p w14:paraId="3F980ECE" w14:textId="6DAD01CE"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б) не должно иметь выступающих элементов с острыми концам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ли кромками, должно иметь защиту концов труб, выступающих концов болтов, должно иметь закругленные углы и края любой доступной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для пользователей части оборудования;</w:t>
      </w:r>
    </w:p>
    <w:p w14:paraId="477CDDBC"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в) должно иметь гладкие сварные швы;</w:t>
      </w:r>
    </w:p>
    <w:p w14:paraId="1C535A87"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г) должно обеспечивать прочность и устойчивость.</w:t>
      </w:r>
    </w:p>
    <w:p w14:paraId="44C4AFBB" w14:textId="212B225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Стойки (штанги) ворот, баскетбольные и волейбольные стойк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на спортивных площадках, расположенных на общественных и дворовых территориях, не должны быть свободно стоящими, не должны </w:t>
      </w:r>
      <w:r w:rsidRPr="007261C1">
        <w:rPr>
          <w:rFonts w:ascii="Times New Roman" w:hAnsi="Times New Roman" w:cs="Times New Roman"/>
          <w:color w:val="000000" w:themeColor="text1"/>
          <w:sz w:val="28"/>
          <w:szCs w:val="28"/>
        </w:rPr>
        <w:lastRenderedPageBreak/>
        <w:t>опрокидываться или скользить.</w:t>
      </w:r>
    </w:p>
    <w:p w14:paraId="489665BC" w14:textId="4BEBC23F"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На спортивных площадках, расположенных на общественных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 дворовых территориях, следует закреплять стойки (штанги) ворот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в установочных гильзах, устанавливаемых в бетон (бетонные блок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При закреплении ворот для мини-футбола и гандбола допускается использовать для установки крепления анкерного типа.</w:t>
      </w:r>
    </w:p>
    <w:p w14:paraId="4CC9BE1B" w14:textId="2A423D5B"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Для исключения опрокидывания (скольжения) лицо, ответственное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за эксплуатацию оборудования площадки (при его отсутствии</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 xml:space="preserve">собственник, правообладатель оборудования), проводит оценку устойчивости ворот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при горизонтальном нагружении в соответствии с требованиями национальных стандартов Российской Федерации.</w:t>
      </w:r>
    </w:p>
    <w:p w14:paraId="728EDF5B"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E1BA62F"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820ED4">
        <w:rPr>
          <w:rFonts w:ascii="Times New Roman" w:hAnsi="Times New Roman" w:cs="Times New Roman"/>
          <w:color w:val="000000" w:themeColor="text1"/>
          <w:sz w:val="28"/>
          <w:szCs w:val="28"/>
        </w:rPr>
        <w:t>20</w:t>
      </w:r>
      <w:r w:rsidRPr="00BB1633">
        <w:rPr>
          <w:rFonts w:ascii="Times New Roman" w:hAnsi="Times New Roman" w:cs="Times New Roman"/>
          <w:color w:val="000000" w:themeColor="text1"/>
          <w:sz w:val="28"/>
          <w:szCs w:val="28"/>
        </w:rPr>
        <w:t>. Контейнерные площадки</w:t>
      </w:r>
    </w:p>
    <w:p w14:paraId="35C34A4B"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005E468" w14:textId="23D4CBB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bookmarkStart w:id="16" w:name="P2108"/>
      <w:bookmarkEnd w:id="16"/>
      <w:r w:rsidRPr="007261C1">
        <w:rPr>
          <w:rFonts w:ascii="Times New Roman" w:hAnsi="Times New Roman" w:cs="Times New Roman"/>
          <w:color w:val="000000" w:themeColor="text1"/>
          <w:sz w:val="28"/>
          <w:szCs w:val="28"/>
        </w:rPr>
        <w:t>1. Контейнерные площадки предназначены для осуществления временного накопления твердых коммунальных отходов (далее</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ТКО).</w:t>
      </w:r>
    </w:p>
    <w:p w14:paraId="1D18365C"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2. Классификация типов отходов представлена в Федеральном классификационном </w:t>
      </w:r>
      <w:hyperlink r:id="rId30">
        <w:r w:rsidRPr="007261C1">
          <w:rPr>
            <w:rFonts w:ascii="Times New Roman" w:hAnsi="Times New Roman" w:cs="Times New Roman"/>
            <w:color w:val="000000" w:themeColor="text1"/>
            <w:sz w:val="28"/>
            <w:szCs w:val="28"/>
          </w:rPr>
          <w:t>каталоге</w:t>
        </w:r>
      </w:hyperlink>
      <w:r w:rsidRPr="007261C1">
        <w:rPr>
          <w:rFonts w:ascii="Times New Roman" w:hAnsi="Times New Roman" w:cs="Times New Roman"/>
          <w:color w:val="000000" w:themeColor="text1"/>
          <w:sz w:val="28"/>
          <w:szCs w:val="28"/>
        </w:rPr>
        <w:t xml:space="preserve"> отходов, утвержденным приказом Роспотребнадзора № 242 от 22.05.2017 (с изменениями).</w:t>
      </w:r>
    </w:p>
    <w:p w14:paraId="44EA3353"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bookmarkStart w:id="17" w:name="P2110"/>
      <w:bookmarkEnd w:id="17"/>
      <w:r w:rsidRPr="007261C1">
        <w:rPr>
          <w:rFonts w:ascii="Times New Roman" w:hAnsi="Times New Roman" w:cs="Times New Roman"/>
          <w:color w:val="000000" w:themeColor="text1"/>
          <w:sz w:val="28"/>
          <w:szCs w:val="28"/>
        </w:rPr>
        <w:t>3. Сбор ТКО может осуществляться путем их раздельного складирования по видам отходов, группам отходов, группам однородных отходов (раздельное накопление).</w:t>
      </w:r>
    </w:p>
    <w:p w14:paraId="67BFD110" w14:textId="12E372D9"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4. Контейнерные площадки размещают на удалении от окон жилых зданий, границ участков детских учреждений, мест отдыха на расстоян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е менее чем 20 м, на участках жилой застройки</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до территорий медицинских организаций</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не менее 25 м.</w:t>
      </w:r>
    </w:p>
    <w:p w14:paraId="44C451D1" w14:textId="3AB9AC59"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5.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14:paraId="3A839432" w14:textId="5B35BD40"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6. Планировка и обустройство контейнерных площадок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без приспособления для беспрепятственного доступа к ним и использования их инвалидами и другими маломобильными группами населения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е допускается.</w:t>
      </w:r>
    </w:p>
    <w:p w14:paraId="64D910C3" w14:textId="06FB5B8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7. При невозможности соблюдения указанных в </w:t>
      </w:r>
      <w:hyperlink w:anchor="P2108">
        <w:r w:rsidRPr="007261C1">
          <w:rPr>
            <w:rFonts w:ascii="Times New Roman" w:hAnsi="Times New Roman" w:cs="Times New Roman"/>
            <w:color w:val="000000" w:themeColor="text1"/>
            <w:sz w:val="28"/>
            <w:szCs w:val="28"/>
          </w:rPr>
          <w:t>п. 1</w:t>
        </w:r>
      </w:hyperlink>
      <w:r w:rsidRPr="007261C1">
        <w:rPr>
          <w:rFonts w:ascii="Times New Roman" w:hAnsi="Times New Roman" w:cs="Times New Roman"/>
          <w:color w:val="000000" w:themeColor="text1"/>
          <w:sz w:val="28"/>
          <w:szCs w:val="28"/>
        </w:rPr>
        <w:t xml:space="preserve"> настоящей статьи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на основании санитарно-эпидемиологической оценки и при условии оборудования таких мест (площадок) навесами над мусоросборникам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за исключением бункеров).</w:t>
      </w:r>
    </w:p>
    <w:p w14:paraId="7664F76E" w14:textId="37AA1A51"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8. На территории жилого назначения площадки проектируются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з расчета 0,03 кв. м на 1 жителя или 1 площадка на 6-8 подъездов жилых домов, имеющих мусоропроводы; если подъездов меньше</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 xml:space="preserve">одна площадка </w:t>
      </w:r>
      <w:r w:rsidRPr="007261C1">
        <w:rPr>
          <w:rFonts w:ascii="Times New Roman" w:hAnsi="Times New Roman" w:cs="Times New Roman"/>
          <w:color w:val="000000" w:themeColor="text1"/>
          <w:sz w:val="28"/>
          <w:szCs w:val="28"/>
        </w:rPr>
        <w:lastRenderedPageBreak/>
        <w:t>при каждом доме.</w:t>
      </w:r>
    </w:p>
    <w:p w14:paraId="1A753B10" w14:textId="13C06348"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9. Обязательный перечень элементов благоустройства территор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контейнерной площадке включает: твердые виды покрытия; элементы сопряжения поверхности площадки с прилегающими территориями; контейнеры для накопления ТКО, в том числе для сбора люминесцентных ламп, бытовых химических источников тока (батареек); осветительное оборудование.</w:t>
      </w:r>
    </w:p>
    <w:p w14:paraId="1E679148" w14:textId="56AD6A11"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0.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е допускать застаивания воды и скатывания контейнера.</w:t>
      </w:r>
    </w:p>
    <w:p w14:paraId="063D410A" w14:textId="55CAEEC2"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1. Функционирование осветительного оборудования устанавливают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в режиме освещения прилегающей территории с высотой опор не менее 3 м.</w:t>
      </w:r>
    </w:p>
    <w:p w14:paraId="76F4D3DA"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12.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29704D61" w14:textId="1C8715EE"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3.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по индивидуальным проектам (эскизам), разработанным и согласованным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в установленном законодательством Российской Федерац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законодательством Московской области порядке.</w:t>
      </w:r>
    </w:p>
    <w:p w14:paraId="54554D64"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14. Вывоз ТКО с контейнерных площадок осуществляется согласно утвержденному реестру мест (площадок) накопления ТКО.</w:t>
      </w:r>
    </w:p>
    <w:p w14:paraId="6786D649" w14:textId="05610D54"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5. Вывоз ТКО из контейнеров должен осуществляться в соответств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с графиком вывоза ТКО.</w:t>
      </w:r>
    </w:p>
    <w:p w14:paraId="3AD78A02" w14:textId="7748F60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6. Вывоз ТКО региональным оператором должен сопровождаться уборкой мест погрузки ТКО (подбором оброненных (просыпавшихся и др.) при погрузке ТКО и перемещению их в мусоровоз, а также промывкой и обработкой дезинфицирующими составами мест пролива жидкостей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з мусоровоза, в том числе при уплотнении ТКО).</w:t>
      </w:r>
    </w:p>
    <w:p w14:paraId="79D6403F" w14:textId="59BB675A"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7. Допускается временная (на срок до 1 суток) установка на дворовых территориях контейнеров и бункеров-накопителей для сбора строительного мусора вблизи мест производства ремонтных, аварийных работ и работ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по уборке территории, выполняемых юридическими и физическими лицами, при отсутствии на указанных территориях оборудованных площадок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для установки контейнеров и бункеров</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 xml:space="preserve">накопителей. Места временной установки контейнеров и бункеров-накопителей должны быть согласованы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с собственников, владельцем, пользователем территории.</w:t>
      </w:r>
    </w:p>
    <w:p w14:paraId="2B6BA2B4"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bookmarkStart w:id="18" w:name="P2125"/>
      <w:bookmarkEnd w:id="18"/>
      <w:r w:rsidRPr="007261C1">
        <w:rPr>
          <w:rFonts w:ascii="Times New Roman" w:hAnsi="Times New Roman" w:cs="Times New Roman"/>
          <w:color w:val="000000" w:themeColor="text1"/>
          <w:sz w:val="28"/>
          <w:szCs w:val="28"/>
        </w:rPr>
        <w:t>18. Контейнеры и бункеры должны не реже 1 раза в 10 дней (кроме зимнего периода) промываться и обрабатываться дезинфицирующими составами, а контейнерные площадки очищаться и промываться по мере загрязнения.</w:t>
      </w:r>
    </w:p>
    <w:p w14:paraId="5B4DA9EE" w14:textId="34839AC1"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9. При соблюдении чистоты и порядка в местах общественного пользования, массового посещения и отдыха на территории городского округа </w:t>
      </w:r>
      <w:r w:rsidRPr="007261C1">
        <w:rPr>
          <w:rFonts w:ascii="Times New Roman" w:hAnsi="Times New Roman" w:cs="Times New Roman"/>
          <w:color w:val="000000" w:themeColor="text1"/>
          <w:sz w:val="28"/>
          <w:szCs w:val="28"/>
        </w:rPr>
        <w:lastRenderedPageBreak/>
        <w:t xml:space="preserve">должны соблюдаться требования, указанные в </w:t>
      </w:r>
      <w:hyperlink w:anchor="P2110">
        <w:r w:rsidRPr="007261C1">
          <w:rPr>
            <w:rFonts w:ascii="Times New Roman" w:hAnsi="Times New Roman" w:cs="Times New Roman"/>
            <w:color w:val="000000" w:themeColor="text1"/>
            <w:sz w:val="28"/>
            <w:szCs w:val="28"/>
          </w:rPr>
          <w:t>частях 3</w:t>
        </w:r>
      </w:hyperlink>
      <w:r w:rsidR="00B533F6" w:rsidRPr="007261C1">
        <w:rPr>
          <w:rFonts w:ascii="Times New Roman" w:hAnsi="Times New Roman" w:cs="Times New Roman"/>
          <w:color w:val="000000" w:themeColor="text1"/>
          <w:sz w:val="28"/>
          <w:szCs w:val="28"/>
        </w:rPr>
        <w:t xml:space="preserve"> – </w:t>
      </w:r>
      <w:hyperlink w:anchor="P2125">
        <w:r w:rsidRPr="007261C1">
          <w:rPr>
            <w:rFonts w:ascii="Times New Roman" w:hAnsi="Times New Roman" w:cs="Times New Roman"/>
            <w:color w:val="000000" w:themeColor="text1"/>
            <w:sz w:val="28"/>
            <w:szCs w:val="28"/>
          </w:rPr>
          <w:t>18</w:t>
        </w:r>
      </w:hyperlink>
      <w:r w:rsidRPr="007261C1">
        <w:rPr>
          <w:rFonts w:ascii="Times New Roman" w:hAnsi="Times New Roman" w:cs="Times New Roman"/>
          <w:color w:val="000000" w:themeColor="text1"/>
          <w:sz w:val="28"/>
          <w:szCs w:val="28"/>
        </w:rPr>
        <w:t xml:space="preserve"> настоящей статьи.</w:t>
      </w:r>
    </w:p>
    <w:p w14:paraId="4D7D07CC"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0A0EC02" w14:textId="77777777" w:rsidR="00BB1633" w:rsidRPr="00BB1633" w:rsidRDefault="00E5430F"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1</w:t>
      </w:r>
      <w:r w:rsidR="00BB1633" w:rsidRPr="00BB1633">
        <w:rPr>
          <w:rFonts w:ascii="Times New Roman" w:hAnsi="Times New Roman" w:cs="Times New Roman"/>
          <w:color w:val="000000" w:themeColor="text1"/>
          <w:sz w:val="28"/>
          <w:szCs w:val="28"/>
        </w:rPr>
        <w:t>. Требования к архитектурно-художественному облику территорий городского округа в части требований к внешнему виду контейнерных площадок</w:t>
      </w:r>
    </w:p>
    <w:p w14:paraId="488AECD5"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4AC74A2" w14:textId="1A09AA86"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Требования к архитектурно-художественному облику территорий городского округа в части требований к внешнему виду контейнерных площадок (дале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ребования к внешнему виду контейнерных площадок)</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совокупность требований к объемным, пространственным, колористическим и иным решениям внешних поверхностей элементов:</w:t>
      </w:r>
    </w:p>
    <w:p w14:paraId="370328BE"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покрытий контейнерных площадок;</w:t>
      </w:r>
    </w:p>
    <w:p w14:paraId="0F3EDC37"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элементов сопряжения покрытий;</w:t>
      </w:r>
    </w:p>
    <w:p w14:paraId="7992DFA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контейнеров, бункеров;</w:t>
      </w:r>
    </w:p>
    <w:p w14:paraId="1299FF6E"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ограждений контейнерных площадок;</w:t>
      </w:r>
    </w:p>
    <w:p w14:paraId="38E8CDA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 крыш контейнерных площадок;</w:t>
      </w:r>
    </w:p>
    <w:p w14:paraId="5625ECA3"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е) средств размещения информации.</w:t>
      </w:r>
    </w:p>
    <w:p w14:paraId="07F3FDD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Требования к внешнему виду покрытия контейнерной площадки:</w:t>
      </w:r>
    </w:p>
    <w:p w14:paraId="365CCAD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вердое, аналогичное покрытию транспортных проездов, без дефектов площадью 0,06 кв. м и более (выбоин, просадков, проломов, сдвигов, волн, гребенок, колей), вандальных изображений, сорной растительности;</w:t>
      </w:r>
    </w:p>
    <w:p w14:paraId="20DD5486"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допускается размещение на покрытии вне контейнеров и бункеров порубочных остатков, мебели, бытовой техники, остатков после проведения ремонта и строительства, коробок, ящиков и иных упаковочных материалов, стеклобоя, макулатуры, шин и иных частей транспортных средств, органических компонентов, иных подобных изделий и фракций.</w:t>
      </w:r>
    </w:p>
    <w:p w14:paraId="66004CAE"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Требования к внешнему виду элементов сопряжения покрытий:</w:t>
      </w:r>
    </w:p>
    <w:p w14:paraId="348A8B4D"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допускаются разрушения более чем на 20% площади бортового камня, сколы глубиной более 3,0 см, вертикальное отклонение одного бортового камня на 10 см и более, вандальные изображения, сорная растительность между бортовыми камнями.</w:t>
      </w:r>
    </w:p>
    <w:p w14:paraId="420EC58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Требования к внешнему виду контейнеров, бункеров:</w:t>
      </w:r>
    </w:p>
    <w:p w14:paraId="4BBC29CD" w14:textId="0AE65EC1"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иний, серый, оранжевый цвета подлежат использованию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 не допускаются;</w:t>
      </w:r>
    </w:p>
    <w:p w14:paraId="0C9C76F1"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допускаются вандальные изображения, коррозия, дыры, заплаты, вмятины, трещины, следы горения, иные визуально воспринимаемые деформации;</w:t>
      </w:r>
    </w:p>
    <w:p w14:paraId="698BAA61"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14:paraId="2E14393C"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нешние поверхности должны быть чистыми.</w:t>
      </w:r>
    </w:p>
    <w:p w14:paraId="58E47F26"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Требования к внешнему виду ограждения контейнерной площадки:</w:t>
      </w:r>
    </w:p>
    <w:p w14:paraId="50EEB22A" w14:textId="42CDD4A6"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дноцветное: матовое серое или зеленое, или коричневое, иные цвета допускаются при наличии соответствующей информации в Свидетельстве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 согласовании архитектурно-градостроительного облика объекта капитального строительства на территории Московской области;</w:t>
      </w:r>
    </w:p>
    <w:p w14:paraId="7035DB88"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руктура вновь возводимого (заменяемого) ограждения: стойки, каркас </w:t>
      </w:r>
      <w:r w:rsidRPr="00BB1633">
        <w:rPr>
          <w:rFonts w:ascii="Times New Roman" w:hAnsi="Times New Roman" w:cs="Times New Roman"/>
          <w:color w:val="000000" w:themeColor="text1"/>
          <w:sz w:val="28"/>
          <w:szCs w:val="28"/>
        </w:rPr>
        <w:lastRenderedPageBreak/>
        <w:t>секции, заполнение секции;</w:t>
      </w:r>
    </w:p>
    <w:p w14:paraId="5D33EE49" w14:textId="6D63C988"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опустимые материалы для вновь возводимого (заменяемого) ограждения: металлический просечно-вытяжной лист, металлическая просечно-вытяжная сетка, перфорированный металлический лист, металлическая тканая сетка, металлические жалюзи (ламели), профлист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высотой профиля не более 20 мм;</w:t>
      </w:r>
    </w:p>
    <w:p w14:paraId="2C49465B" w14:textId="28374F75"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тимые материалы: сварная сетка, сетка-рабица, решетк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14:paraId="121CD0C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допускаются вандальные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ально воспринимаемые деформации;</w:t>
      </w:r>
    </w:p>
    <w:p w14:paraId="7681185C"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14:paraId="51906D9E"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верхности должны быть чистыми.</w:t>
      </w:r>
    </w:p>
    <w:p w14:paraId="2CCA2B5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6. Требования к внешнему виду крыши контейнерной площадки:</w:t>
      </w:r>
    </w:p>
    <w:p w14:paraId="62ED02B1"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ля снижения снеговой нагрузки, отвода талого снега и воды должная иметь уклон более 2 градусов;</w:t>
      </w:r>
    </w:p>
    <w:p w14:paraId="398D1D96"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цвет выбирается аналогичным цвету ограждения контейнерной площадки;</w:t>
      </w:r>
    </w:p>
    <w:p w14:paraId="75B4E2CC"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териалы вновь возводимых (заменяемых) крыш: листовой металл, профлист с высотой профиля до 20 мм, монолитный поликарбонат;</w:t>
      </w:r>
    </w:p>
    <w:p w14:paraId="376DAE1C" w14:textId="6CF00874"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тимые материалы: бетонные и железобетонные изделия, дерево, ткани, шифер, мягкие кровли, черепица, поддоны, иные подобные издели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материалы;</w:t>
      </w:r>
    </w:p>
    <w:p w14:paraId="05BD47B6"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допускаются вандальные изображения, коррозия, дыры, заплаты, вмятины, трещины, следы горения, иные визуально воспринимаемые деформации.</w:t>
      </w:r>
    </w:p>
    <w:p w14:paraId="4974B4EF"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Требования к внешнему виду средств размещения информации:</w:t>
      </w:r>
    </w:p>
    <w:p w14:paraId="1D4E07EC" w14:textId="4F8138E2"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редства размещения информации подлежат размещению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информационные материалы и конструкции, изображения, листовки на элементах контейнерной площадки являются вандальными недопустимыми изображениями.</w:t>
      </w:r>
    </w:p>
    <w:p w14:paraId="5592AD11" w14:textId="07D24330"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8. Запрещается размещать на территории, расположенной в радиусе 20 метров вокруг контейнерной площадки, порубочные остатки, мебель, бытовую технику и их части, остатки после проведения ремонта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строительства, коробки, ящики и иные упаковочные материалы, шин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запасные части транспортных средств, спортивный инвентарь.</w:t>
      </w:r>
    </w:p>
    <w:p w14:paraId="77065830"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97222AC"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2</w:t>
      </w:r>
      <w:r w:rsidRPr="00BB1633">
        <w:rPr>
          <w:rFonts w:ascii="Times New Roman" w:hAnsi="Times New Roman" w:cs="Times New Roman"/>
          <w:color w:val="000000" w:themeColor="text1"/>
          <w:sz w:val="28"/>
          <w:szCs w:val="28"/>
        </w:rPr>
        <w:t>. Площадки для выгула животных</w:t>
      </w:r>
    </w:p>
    <w:p w14:paraId="3AA8F66E"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F029A8C" w14:textId="2E618C00"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Площадки для выгула домашних животных должны размещаться на территориях, свободных от зеленых насаждений, за пределами первого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второго поясов зон санитарной охраны источников питьевого водоснабжения.</w:t>
      </w:r>
    </w:p>
    <w:p w14:paraId="21EFDCBB" w14:textId="3A656640"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2. Размеры площадок для выгула собак, размещаемые на территориях жилого назначения должны составлять 400-600 кв. м, на прочих территориях</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далее 400 м. На территории микрорайонов с плотной жилой застройк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 далее 600 м. Расстояние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от границы площадки до окон жилых и общественных зданий принимаетс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менее 25 м, а до участков детских учреждений, школ, детских, спортивных площадок, площадок отдых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40 м.</w:t>
      </w:r>
    </w:p>
    <w:p w14:paraId="09F3ACC2" w14:textId="5F1087EE"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Перечень элементов благоустройства на территории площадк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выгула животных включает: различные виды покрытия, ограждение, скамья (скамьи), урна (урны), осветительное и информационное оборудование.</w:t>
      </w:r>
    </w:p>
    <w:p w14:paraId="64373224" w14:textId="413A2008"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Для покрытия поверхности части площадки, предназначенно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348B7A9A"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65EB3285" w14:textId="6DEBA6F9"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6. На территории площадки размещается информационный стенд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правилами пользования площадкой.</w:t>
      </w:r>
    </w:p>
    <w:p w14:paraId="0AFE0A96"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Озеленение проектируется из периметральных плотных посадок высокого кустарника в виде живой изгороди или вертикального озеленения.</w:t>
      </w:r>
    </w:p>
    <w:p w14:paraId="4EE8D00B"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4820EA3"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3</w:t>
      </w:r>
      <w:r w:rsidRPr="00BB1633">
        <w:rPr>
          <w:rFonts w:ascii="Times New Roman" w:hAnsi="Times New Roman" w:cs="Times New Roman"/>
          <w:color w:val="000000" w:themeColor="text1"/>
          <w:sz w:val="28"/>
          <w:szCs w:val="28"/>
        </w:rPr>
        <w:t>. Площадки для дрессировки собак</w:t>
      </w:r>
    </w:p>
    <w:p w14:paraId="1C78587C"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FE75BA5" w14:textId="58C3564F"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Площадки для дрессировки собак размещаются на удалени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застройки жилого и общественного назначения не менее чем на 50 м.</w:t>
      </w:r>
    </w:p>
    <w:p w14:paraId="79B3B788" w14:textId="58D30251"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Обязательный перечень элементов благоустройства территори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14:paraId="7E94E08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307597B2"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14:paraId="2A49519F" w14:textId="320CD3AA"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5. Площадки для дрессировки собак оборудуются учебными, тренировочными, спортивными снарядами и сооружениями, навесом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от дождя, утепленным бытовым помещением для хранения инвентаря, </w:t>
      </w:r>
      <w:r w:rsidRPr="00BB1633">
        <w:rPr>
          <w:rFonts w:ascii="Times New Roman" w:hAnsi="Times New Roman" w:cs="Times New Roman"/>
          <w:color w:val="000000" w:themeColor="text1"/>
          <w:sz w:val="28"/>
          <w:szCs w:val="28"/>
        </w:rPr>
        <w:lastRenderedPageBreak/>
        <w:t>оборудования и отдыха инструкторов.</w:t>
      </w:r>
    </w:p>
    <w:p w14:paraId="59CCFEF3"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85DA757"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4</w:t>
      </w:r>
      <w:r w:rsidRPr="00BB1633">
        <w:rPr>
          <w:rFonts w:ascii="Times New Roman" w:hAnsi="Times New Roman" w:cs="Times New Roman"/>
          <w:color w:val="000000" w:themeColor="text1"/>
          <w:sz w:val="28"/>
          <w:szCs w:val="28"/>
        </w:rPr>
        <w:t xml:space="preserve">. Площадки автостоянок, размещение и хранение транспортных средств на территории городского округа </w:t>
      </w:r>
      <w:r>
        <w:rPr>
          <w:rFonts w:ascii="Times New Roman" w:hAnsi="Times New Roman" w:cs="Times New Roman"/>
          <w:color w:val="000000" w:themeColor="text1"/>
          <w:sz w:val="28"/>
          <w:szCs w:val="28"/>
        </w:rPr>
        <w:t>Лобня</w:t>
      </w:r>
    </w:p>
    <w:p w14:paraId="37E575CA" w14:textId="3120EC5D" w:rsidR="00BB1633" w:rsidRPr="007261C1" w:rsidRDefault="00BB1633" w:rsidP="007261C1">
      <w:pPr>
        <w:pStyle w:val="ConsPlusNormal"/>
        <w:spacing w:line="276" w:lineRule="auto"/>
        <w:jc w:val="both"/>
        <w:rPr>
          <w:rFonts w:ascii="Times New Roman" w:hAnsi="Times New Roman" w:cs="Times New Roman"/>
          <w:color w:val="000000" w:themeColor="text1"/>
          <w:sz w:val="20"/>
          <w:szCs w:val="28"/>
        </w:rPr>
      </w:pPr>
    </w:p>
    <w:p w14:paraId="78E48D43" w14:textId="335D8848"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 На территории городского округа Лобн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карманов</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14:paraId="730C3D18" w14:textId="7600FDB4"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2. Назначение и вместительность автостоянок определяется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в соответствии с нормативами градостроительного проектирования Московской области.</w:t>
      </w:r>
    </w:p>
    <w:p w14:paraId="3790C85E" w14:textId="1F11EB36"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3. Не допускается проектировать размещение площадок для автостоянок в зоне остановок пассажирского транспорта. Организацию заезд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автостоянки предусматривают не ближе 15 м от конца или начала посадочной площадки.</w:t>
      </w:r>
    </w:p>
    <w:p w14:paraId="4863815C"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4. 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2C667DA4" w14:textId="0D79442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5.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информационное оборудование; подъездные пути с твердым покрытием.</w:t>
      </w:r>
    </w:p>
    <w:p w14:paraId="72EEC089"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Сопряжение покрытия площадки с проездом выполняется в одном уровне без укладки бортового камня.</w:t>
      </w:r>
    </w:p>
    <w:p w14:paraId="4C5D3E4E"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14:paraId="302C1DF7" w14:textId="24BBDB4F"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6. Размещение и хранение личного легкового автотранспорта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на дворовых и внутриквартальных территориях допускаются в один ряд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специальной техники по указанным территориям.</w:t>
      </w:r>
    </w:p>
    <w:p w14:paraId="2786483A"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7. Не допускается:</w:t>
      </w:r>
    </w:p>
    <w:p w14:paraId="658D9516" w14:textId="55D919E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а) 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
    <w:p w14:paraId="039D59CB" w14:textId="7D32AD1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б) размещение (за исключением погрузки или разгрузки) и хранение транспортных средств, предназначенных для перевозки груз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за исключением прицепов к легковым пассажирским транспортным </w:t>
      </w:r>
      <w:r w:rsidRPr="007261C1">
        <w:rPr>
          <w:rFonts w:ascii="Times New Roman" w:hAnsi="Times New Roman" w:cs="Times New Roman"/>
          <w:color w:val="000000" w:themeColor="text1"/>
          <w:sz w:val="28"/>
          <w:szCs w:val="28"/>
        </w:rPr>
        <w:lastRenderedPageBreak/>
        <w:t xml:space="preserve">средствам), а такж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внутриквартальных территориях;</w:t>
      </w:r>
    </w:p>
    <w:p w14:paraId="468A6A55" w14:textId="1C280382"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в) на площадках автостоянок, расположенных на дворовых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w:t>
      </w:r>
    </w:p>
    <w:p w14:paraId="471E1173" w14:textId="461B614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г) размещение транспортных средств, в том числе брошенных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w:t>
      </w:r>
    </w:p>
    <w:p w14:paraId="6790490F" w14:textId="236FAC79"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8. 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ли специальной техники по общественным территориям, внутриквартальным проездам, дворовым территориям в соответствии с требованиями, установленными настоящими Правилами, перемещение транспортного средства осуществляется в порядке, установленном администрацией.</w:t>
      </w:r>
    </w:p>
    <w:p w14:paraId="254FADF3" w14:textId="0E3862F8"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Перемещение транспортного средства осуществляется бесплатно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для его владельца.</w:t>
      </w:r>
    </w:p>
    <w:p w14:paraId="7CD11386" w14:textId="243982B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9. При обнаружении брошенных, разукомплектованных транспортных средств, органы местного самоуправления инициируют обращения в суд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для признания таких транспортных средств бесхозяйными.</w:t>
      </w:r>
    </w:p>
    <w:p w14:paraId="7BE6EA1F" w14:textId="4D593A71"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0.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места утилизации транспортных средств определяются органами местного самоуправления.</w:t>
      </w:r>
    </w:p>
    <w:p w14:paraId="64B09D92" w14:textId="5D60CABA"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1. Порядок установки боксовых гаражей,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ракушек</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пеналов</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металлических гаражей, тентов для автомобилей определяется администрацией.</w:t>
      </w:r>
    </w:p>
    <w:p w14:paraId="6699E30C" w14:textId="7323DA36"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Самовольная установка металлических гаражей, тент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для автомобилей, боксовых гаражей,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ракушек</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пеналов</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 на дворовых, внутриквартальных, общественных и иных территориях общего пользования, не допускается.</w:t>
      </w:r>
    </w:p>
    <w:p w14:paraId="38A82A9D" w14:textId="193804F3"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2. Расстояние от наземных и наземно-подземных гаражей и станций технического обслуживания, автомобильных моек до жилых дом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 общественных зданий, а также до участков школ, детских яслей-сад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лечебных учреждений стационарного типа, размещаемых на селитебных территориях, должно соответствовать санитарным нормам и требованиям.</w:t>
      </w:r>
    </w:p>
    <w:p w14:paraId="2677880D" w14:textId="6ECA9668"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3. 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с нормативным правовым актом Правительства Московской област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ли нормативным правовым актом администрации.</w:t>
      </w:r>
    </w:p>
    <w:p w14:paraId="52AB2B58" w14:textId="6CF90020"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Отношения в сфере оказания услуг по хранению автомобилей, мотоциклов, мотороллеров, а также прицепов и полуприцепов к ним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lastRenderedPageBreak/>
        <w:t xml:space="preserve">на автостоянках регулируются </w:t>
      </w:r>
      <w:hyperlink r:id="rId31">
        <w:r w:rsidRPr="007261C1">
          <w:rPr>
            <w:rFonts w:ascii="Times New Roman" w:hAnsi="Times New Roman" w:cs="Times New Roman"/>
            <w:color w:val="000000" w:themeColor="text1"/>
            <w:sz w:val="28"/>
            <w:szCs w:val="28"/>
          </w:rPr>
          <w:t>постановлением</w:t>
        </w:r>
      </w:hyperlink>
      <w:r w:rsidRPr="007261C1">
        <w:rPr>
          <w:rFonts w:ascii="Times New Roman" w:hAnsi="Times New Roman" w:cs="Times New Roman"/>
          <w:color w:val="000000" w:themeColor="text1"/>
          <w:sz w:val="28"/>
          <w:szCs w:val="28"/>
        </w:rPr>
        <w:t xml:space="preserve"> Правительства Российской Федерации от 17.11.2001 № 795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Об утверждении Правил оказания услуг автостоянок</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w:t>
      </w:r>
    </w:p>
    <w:p w14:paraId="0BAAB9E5" w14:textId="774C6C85"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Особенности размещения и использования платных парковок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на территории Московской области установлены </w:t>
      </w:r>
      <w:hyperlink r:id="rId32">
        <w:r w:rsidRPr="007261C1">
          <w:rPr>
            <w:rFonts w:ascii="Times New Roman" w:hAnsi="Times New Roman" w:cs="Times New Roman"/>
            <w:color w:val="000000" w:themeColor="text1"/>
            <w:sz w:val="28"/>
            <w:szCs w:val="28"/>
          </w:rPr>
          <w:t>Законом</w:t>
        </w:r>
      </w:hyperlink>
      <w:r w:rsidRPr="007261C1">
        <w:rPr>
          <w:rFonts w:ascii="Times New Roman" w:hAnsi="Times New Roman" w:cs="Times New Roman"/>
          <w:color w:val="000000" w:themeColor="text1"/>
          <w:sz w:val="28"/>
          <w:szCs w:val="28"/>
        </w:rPr>
        <w:t xml:space="preserve"> Московской области № 109/2019-ОЗ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Об организации дорожного движения в Московской области и о внесении изменения в Закон Московской области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О временных ограничении или прекращении движения транспортных средст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по автомобильным дорогам на территории Московской области</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w:t>
      </w:r>
    </w:p>
    <w:p w14:paraId="2FAA4163" w14:textId="04981D19"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4. Не допускается неоплата размещения и хранения транспортных средств, за 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в Российской Федерации, используемых в связи со служебной необходимостью, на площадках автостоянок, размещение и хранение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которых осуществляется на платной основе.</w:t>
      </w:r>
    </w:p>
    <w:p w14:paraId="319B3979" w14:textId="5EFAD5C5"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5. Размещение и хранение транспортных средств на площадках автостоянок на платной основе запрещается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Администрация и организации, предоставляющие государственные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 муниципальные услуги, а также на земельных участках, относящихся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в соответствии с жилищным законодательством к общему имуществу многоквартирных домов.</w:t>
      </w:r>
    </w:p>
    <w:p w14:paraId="2AF8ADE0" w14:textId="73F7C2FB"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6. Площадка автостоянки, на которой организованы размещение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 хранение транспортных средств на платной основе,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с проектом организации дорожного движения.</w:t>
      </w:r>
    </w:p>
    <w:p w14:paraId="213338D4"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517D74F"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Основные требования по организации освещения</w:t>
      </w:r>
    </w:p>
    <w:p w14:paraId="3EABD7AD"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17DE9DA" w14:textId="7F6BC674"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 соответствии с требованиями к организации освещения, установленными настоящими Правилами, а также нормами освещения, установленными </w:t>
      </w:r>
      <w:r w:rsidRPr="00BB1633">
        <w:rPr>
          <w:rFonts w:ascii="Times New Roman" w:hAnsi="Times New Roman" w:cs="Times New Roman"/>
          <w:color w:val="000000" w:themeColor="text1"/>
          <w:sz w:val="28"/>
          <w:szCs w:val="28"/>
        </w:rPr>
        <w:lastRenderedPageBreak/>
        <w:t>национальными стандартами и сводами правил Российской Федерации, требованиями к осветительным устройствам и электрическим лампам, используемым в цепях переменного тока в целях освещения, установленными нормативным правовым актом Российской Федерации.</w:t>
      </w:r>
    </w:p>
    <w:p w14:paraId="36814084" w14:textId="64A95E0E"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являющихся улицами и дорогами, а также на территориях объектов общественного назначения, устанавливаются уполномоченным органом исполнительной власти Московской области в сфере благоустройства.</w:t>
      </w:r>
    </w:p>
    <w:p w14:paraId="1794C625"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Освещение улиц, дорог и площадей территорий городского округа выполняется светильниками, располагаемыми на опорах или тросах. Освещение тротуаров и подъездов на территории городск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41824A2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3E63129B" w14:textId="508A1A20"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Опоры на аллеях и пешеходных дорогах должны располагатьс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не пешеходной части.</w:t>
      </w:r>
    </w:p>
    <w:p w14:paraId="79CDA1BE"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60C2E34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2F95A19D" w14:textId="5D190BB3"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а установок световой информации</w:t>
      </w:r>
      <w:r w:rsidR="00B533F6">
        <w:rPr>
          <w:rFonts w:ascii="Times New Roman" w:hAnsi="Times New Roman" w:cs="Times New Roman"/>
          <w:color w:val="000000" w:themeColor="text1"/>
          <w:sz w:val="28"/>
          <w:szCs w:val="28"/>
        </w:rPr>
        <w:t xml:space="preserve"> –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о решению правообладателей.</w:t>
      </w:r>
    </w:p>
    <w:p w14:paraId="1A65CBD2" w14:textId="24E2B635"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8. Переключение освещения пешеходных тоннелей с дневного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вечерний и ночной режим, а также с ночного на дневной должно производиться одновременно с включением и отключением уличного освещения.</w:t>
      </w:r>
    </w:p>
    <w:p w14:paraId="4E48EB37" w14:textId="2874E37A"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9. Запрещается крепление к опорам сетей наружного освещения различных растяжек, подвесок, проводов и кабелей, не связанных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эксплуатацией сетей, без согласования с собственником сетей или эксплуатирующей организацией.</w:t>
      </w:r>
    </w:p>
    <w:p w14:paraId="5E747219"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344A101C"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858D2A6"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Статья 2</w:t>
      </w:r>
      <w:r w:rsidR="00D251BF">
        <w:rPr>
          <w:rFonts w:ascii="Times New Roman" w:hAnsi="Times New Roman" w:cs="Times New Roman"/>
          <w:color w:val="000000" w:themeColor="text1"/>
          <w:sz w:val="28"/>
          <w:szCs w:val="28"/>
        </w:rPr>
        <w:t>6</w:t>
      </w:r>
      <w:r w:rsidRPr="00BB1633">
        <w:rPr>
          <w:rFonts w:ascii="Times New Roman" w:hAnsi="Times New Roman" w:cs="Times New Roman"/>
          <w:color w:val="000000" w:themeColor="text1"/>
          <w:sz w:val="28"/>
          <w:szCs w:val="28"/>
        </w:rPr>
        <w:t>. Архитектурно-художественное освещение</w:t>
      </w:r>
    </w:p>
    <w:p w14:paraId="2295E0EE"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AE2CDE5" w14:textId="7BFD42EA"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На территории городского округа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декоративной иллюминации применяется архитектурно-художественное освещение в соответствии со специально разработанной и утвержденно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установленном порядке концепцией и проектной документацией.</w:t>
      </w:r>
    </w:p>
    <w:p w14:paraId="1A01B651"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4EBBF919"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C500C5A"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Источники света</w:t>
      </w:r>
    </w:p>
    <w:p w14:paraId="45F68B1F"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E440778" w14:textId="590200EB"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В стационарных установках освещения применяются энергоэффективные источники света, эффективные осветительные прибор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системы, качественные по дизайну и эксплуатационным характеристикам изделия и материалы: опоры, кронштейны, защитные решетки, экран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конструктивные элементы, отвечающие требованиям действующих национальных стандартов Российской Федерации.</w:t>
      </w:r>
    </w:p>
    <w:p w14:paraId="32DF4CF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3B97F59F"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FB6AB74"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Общие требования к установке средств размещения информации и рекламы</w:t>
      </w:r>
    </w:p>
    <w:p w14:paraId="2DDC610D"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A83F66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338FCC18"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E957B14"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Средства размещения информации</w:t>
      </w:r>
    </w:p>
    <w:p w14:paraId="379F773F"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BAE8293"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Средства размещения информации, за исключением информационных стендов дворовых территорий, устанавливаются на территории городского округа на основании согласования на установку средства размещения информации, выдаваемого в порядке, определяемом Администрацией.</w:t>
      </w:r>
    </w:p>
    <w:p w14:paraId="70D447AC"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и иными нормативными правовыми актами Московской области.</w:t>
      </w:r>
    </w:p>
    <w:p w14:paraId="1ACE7E82" w14:textId="3FA1769A"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транспортной инфраструктур и к предоставляемым в них услугам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обязательном дублировании необходимой для инвалидов звуковой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зрительной информации.</w:t>
      </w:r>
    </w:p>
    <w:p w14:paraId="7ED7FFCA"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14:paraId="3F7CDBEC"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После прекращения действия согласова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340DCA2C"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011C0DF"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D251BF">
        <w:rPr>
          <w:rFonts w:ascii="Times New Roman" w:hAnsi="Times New Roman" w:cs="Times New Roman"/>
          <w:color w:val="000000" w:themeColor="text1"/>
          <w:sz w:val="28"/>
          <w:szCs w:val="28"/>
        </w:rPr>
        <w:t>30</w:t>
      </w:r>
      <w:r w:rsidRPr="00BB1633">
        <w:rPr>
          <w:rFonts w:ascii="Times New Roman" w:hAnsi="Times New Roman" w:cs="Times New Roman"/>
          <w:color w:val="000000" w:themeColor="text1"/>
          <w:sz w:val="28"/>
          <w:szCs w:val="28"/>
        </w:rPr>
        <w:t>. Информационные стенды дворовых территорий</w:t>
      </w:r>
    </w:p>
    <w:p w14:paraId="1420D80C"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B0CFE3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Информационные стенды дворовых территорий должны быть установлены на каждой дворовой территории.</w:t>
      </w:r>
    </w:p>
    <w:p w14:paraId="4C80F36C" w14:textId="09DF486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Требования к размещению и оформлению информационных стендов дворовых территорий, перечень информации, обязательной к размещению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информационных стендах дворовых территорий, устанавливаются уполномоченным органом.</w:t>
      </w:r>
    </w:p>
    <w:p w14:paraId="0A074A9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Обязанность по установке информационных стендов дворовых территорий возлагается:</w:t>
      </w:r>
    </w:p>
    <w:p w14:paraId="54C5E404" w14:textId="2079D71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а) на территориях, находящихся в государственной или муниципальной собственности, переданных во владение и (или) пользование третьим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лица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а владельцев и (или) пользователей этих территорий: граждан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юридических лиц;</w:t>
      </w:r>
    </w:p>
    <w:p w14:paraId="46C940C6" w14:textId="2963083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б) на территориях, находящихся в государственной или муниципальной собственности, не переданных во владение и </w:t>
      </w:r>
      <w:r w:rsidR="0060021A">
        <w:rPr>
          <w:rFonts w:ascii="Times New Roman" w:hAnsi="Times New Roman" w:cs="Times New Roman"/>
          <w:color w:val="000000" w:themeColor="text1"/>
          <w:sz w:val="28"/>
          <w:szCs w:val="28"/>
        </w:rPr>
        <w:t xml:space="preserve">(или) пользование третьим </w:t>
      </w:r>
      <w:r w:rsidR="0060021A">
        <w:rPr>
          <w:rFonts w:ascii="Times New Roman" w:hAnsi="Times New Roman" w:cs="Times New Roman"/>
          <w:color w:val="000000" w:themeColor="text1"/>
          <w:sz w:val="28"/>
          <w:szCs w:val="28"/>
        </w:rPr>
        <w:br/>
        <w:t>лица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а органы государственной власти, органы местного самоуправления, государственные или муниципальные эксплуатационные организации;</w:t>
      </w:r>
    </w:p>
    <w:p w14:paraId="31C6C52C" w14:textId="3F69A43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на территориях, нахо</w:t>
      </w:r>
      <w:r w:rsidR="0060021A">
        <w:rPr>
          <w:rFonts w:ascii="Times New Roman" w:hAnsi="Times New Roman" w:cs="Times New Roman"/>
          <w:color w:val="000000" w:themeColor="text1"/>
          <w:sz w:val="28"/>
          <w:szCs w:val="28"/>
        </w:rPr>
        <w:t xml:space="preserve">дящихся в частной </w:t>
      </w:r>
      <w:r w:rsidR="0060021A">
        <w:rPr>
          <w:rFonts w:ascii="Times New Roman" w:hAnsi="Times New Roman" w:cs="Times New Roman"/>
          <w:color w:val="000000" w:themeColor="text1"/>
          <w:sz w:val="28"/>
          <w:szCs w:val="28"/>
        </w:rPr>
        <w:br/>
        <w:t>собственности</w:t>
      </w:r>
      <w:r w:rsidR="00B533F6">
        <w:rPr>
          <w:rFonts w:ascii="Times New Roman" w:hAnsi="Times New Roman" w:cs="Times New Roman"/>
          <w:color w:val="000000" w:themeColor="text1"/>
          <w:sz w:val="28"/>
          <w:szCs w:val="28"/>
        </w:rPr>
        <w:t xml:space="preserve"> – </w:t>
      </w:r>
      <w:r w:rsidR="0060021A">
        <w:rPr>
          <w:rFonts w:ascii="Times New Roman" w:hAnsi="Times New Roman" w:cs="Times New Roman"/>
          <w:color w:val="000000" w:themeColor="text1"/>
          <w:sz w:val="28"/>
          <w:szCs w:val="28"/>
        </w:rPr>
        <w:t xml:space="preserve">на </w:t>
      </w:r>
      <w:r w:rsidRPr="00BB1633">
        <w:rPr>
          <w:rFonts w:ascii="Times New Roman" w:hAnsi="Times New Roman" w:cs="Times New Roman"/>
          <w:color w:val="000000" w:themeColor="text1"/>
          <w:sz w:val="28"/>
          <w:szCs w:val="28"/>
        </w:rPr>
        <w:t>собственников территорий: граждан и юридических лиц.</w:t>
      </w:r>
    </w:p>
    <w:p w14:paraId="3186E946"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FAFF66D"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E5430F">
        <w:rPr>
          <w:rFonts w:ascii="Times New Roman" w:hAnsi="Times New Roman" w:cs="Times New Roman"/>
          <w:color w:val="000000" w:themeColor="text1"/>
          <w:sz w:val="28"/>
          <w:szCs w:val="28"/>
        </w:rPr>
        <w:t>3</w:t>
      </w:r>
      <w:r w:rsidR="00D251BF">
        <w:rPr>
          <w:rFonts w:ascii="Times New Roman" w:hAnsi="Times New Roman" w:cs="Times New Roman"/>
          <w:color w:val="000000" w:themeColor="text1"/>
          <w:sz w:val="28"/>
          <w:szCs w:val="28"/>
        </w:rPr>
        <w:t>1</w:t>
      </w:r>
      <w:r w:rsidRPr="00BB1633">
        <w:rPr>
          <w:rFonts w:ascii="Times New Roman" w:hAnsi="Times New Roman" w:cs="Times New Roman"/>
          <w:color w:val="000000" w:themeColor="text1"/>
          <w:sz w:val="28"/>
          <w:szCs w:val="28"/>
        </w:rPr>
        <w:t>. Рекламные конструкции</w:t>
      </w:r>
    </w:p>
    <w:p w14:paraId="3C8D7ED4"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B474C9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Размещение рекламных конструкций на территории городского округа выполняется в соответствии с требованиями законодательства Российской Федерации и законодательства Московской области.</w:t>
      </w:r>
    </w:p>
    <w:p w14:paraId="1951A12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Рекламные конструкции должны соответствовать художественно-композиционным требованиям к их внешнему виду.</w:t>
      </w:r>
    </w:p>
    <w:p w14:paraId="6B9F673F"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D48CA2E" w14:textId="457373DE"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3</w:t>
      </w:r>
      <w:r w:rsidR="00D251BF">
        <w:rPr>
          <w:rFonts w:ascii="Times New Roman" w:hAnsi="Times New Roman" w:cs="Times New Roman"/>
          <w:color w:val="000000" w:themeColor="text1"/>
          <w:sz w:val="28"/>
          <w:szCs w:val="28"/>
        </w:rPr>
        <w:t>2</w:t>
      </w:r>
      <w:r w:rsidRPr="00BB1633">
        <w:rPr>
          <w:rFonts w:ascii="Times New Roman" w:hAnsi="Times New Roman" w:cs="Times New Roman"/>
          <w:color w:val="000000" w:themeColor="text1"/>
          <w:sz w:val="28"/>
          <w:szCs w:val="28"/>
        </w:rPr>
        <w:t xml:space="preserve">. Требования к архитектурно-художественному облику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части требований к внешнему виду нестационарных строений, сооружений</w:t>
      </w:r>
    </w:p>
    <w:p w14:paraId="12F27A11"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B419F96" w14:textId="34898D71"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1. Установка нестационарных строений и сооружений допускается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с разрешения и в порядке, установленном администрацией.</w:t>
      </w:r>
    </w:p>
    <w:p w14:paraId="1F942D4A" w14:textId="2523CBE5"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2. Не допускается размещение нестационар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w:t>
      </w:r>
      <w:r w:rsidR="00B533F6" w:rsidRPr="0060021A">
        <w:rPr>
          <w:rFonts w:ascii="Times New Roman" w:hAnsi="Times New Roman" w:cs="Times New Roman"/>
          <w:color w:val="000000" w:themeColor="text1"/>
          <w:sz w:val="28"/>
          <w:szCs w:val="28"/>
        </w:rPr>
        <w:t xml:space="preserve"> – </w:t>
      </w:r>
      <w:r w:rsidRPr="0060021A">
        <w:rPr>
          <w:rFonts w:ascii="Times New Roman" w:hAnsi="Times New Roman" w:cs="Times New Roman"/>
          <w:color w:val="000000" w:themeColor="text1"/>
          <w:sz w:val="28"/>
          <w:szCs w:val="28"/>
        </w:rPr>
        <w:t>от вентиляционных шахт, 20 м</w:t>
      </w:r>
      <w:r w:rsidR="00B533F6" w:rsidRPr="0060021A">
        <w:rPr>
          <w:rFonts w:ascii="Times New Roman" w:hAnsi="Times New Roman" w:cs="Times New Roman"/>
          <w:color w:val="000000" w:themeColor="text1"/>
          <w:sz w:val="28"/>
          <w:szCs w:val="28"/>
        </w:rPr>
        <w:t xml:space="preserve"> – </w:t>
      </w:r>
      <w:r w:rsidRPr="0060021A">
        <w:rPr>
          <w:rFonts w:ascii="Times New Roman" w:hAnsi="Times New Roman" w:cs="Times New Roman"/>
          <w:color w:val="000000" w:themeColor="text1"/>
          <w:sz w:val="28"/>
          <w:szCs w:val="28"/>
        </w:rPr>
        <w:t>от окон жилых помещений, перед витринами торговых организаций, 3 м</w:t>
      </w:r>
      <w:r w:rsidR="00B533F6" w:rsidRPr="0060021A">
        <w:rPr>
          <w:rFonts w:ascii="Times New Roman" w:hAnsi="Times New Roman" w:cs="Times New Roman"/>
          <w:color w:val="000000" w:themeColor="text1"/>
          <w:sz w:val="28"/>
          <w:szCs w:val="28"/>
        </w:rPr>
        <w:t xml:space="preserve"> – </w:t>
      </w:r>
      <w:r w:rsidRPr="0060021A">
        <w:rPr>
          <w:rFonts w:ascii="Times New Roman" w:hAnsi="Times New Roman" w:cs="Times New Roman"/>
          <w:color w:val="000000" w:themeColor="text1"/>
          <w:sz w:val="28"/>
          <w:szCs w:val="28"/>
        </w:rPr>
        <w:t>от стволов деревьев, 1,5 м</w:t>
      </w:r>
      <w:r w:rsidR="00B533F6" w:rsidRPr="0060021A">
        <w:rPr>
          <w:rFonts w:ascii="Times New Roman" w:hAnsi="Times New Roman" w:cs="Times New Roman"/>
          <w:color w:val="000000" w:themeColor="text1"/>
          <w:sz w:val="28"/>
          <w:szCs w:val="28"/>
        </w:rPr>
        <w:t xml:space="preserve"> – </w:t>
      </w:r>
      <w:r w:rsidRPr="0060021A">
        <w:rPr>
          <w:rFonts w:ascii="Times New Roman" w:hAnsi="Times New Roman" w:cs="Times New Roman"/>
          <w:color w:val="000000" w:themeColor="text1"/>
          <w:sz w:val="28"/>
          <w:szCs w:val="28"/>
        </w:rPr>
        <w:t>от внешних границ крон кустарников.</w:t>
      </w:r>
    </w:p>
    <w:p w14:paraId="129A23A9" w14:textId="6951CDEE"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3. Требования к внешнему виду нестационарных строений, сооружений установлены в правилах благоустройства территории городского округа Лобня Московской области в соответствии с Федеральным </w:t>
      </w:r>
      <w:hyperlink r:id="rId33">
        <w:r w:rsidRPr="0060021A">
          <w:rPr>
            <w:rFonts w:ascii="Times New Roman" w:hAnsi="Times New Roman" w:cs="Times New Roman"/>
            <w:color w:val="000000" w:themeColor="text1"/>
            <w:sz w:val="28"/>
            <w:szCs w:val="28"/>
          </w:rPr>
          <w:t>законом</w:t>
        </w:r>
      </w:hyperlink>
      <w:r w:rsidRPr="0060021A">
        <w:rPr>
          <w:rFonts w:ascii="Times New Roman" w:hAnsi="Times New Roman" w:cs="Times New Roman"/>
          <w:color w:val="000000" w:themeColor="text1"/>
          <w:sz w:val="28"/>
          <w:szCs w:val="28"/>
        </w:rPr>
        <w:t xml:space="preserve">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от 06.10.2003 № 131-ФЗ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 xml:space="preserve">, </w:t>
      </w:r>
      <w:hyperlink r:id="rId34">
        <w:r w:rsidRPr="0060021A">
          <w:rPr>
            <w:rFonts w:ascii="Times New Roman" w:hAnsi="Times New Roman" w:cs="Times New Roman"/>
            <w:color w:val="000000" w:themeColor="text1"/>
            <w:sz w:val="28"/>
            <w:szCs w:val="28"/>
          </w:rPr>
          <w:t>Законом</w:t>
        </w:r>
      </w:hyperlink>
      <w:r w:rsidRPr="0060021A">
        <w:rPr>
          <w:rFonts w:ascii="Times New Roman" w:hAnsi="Times New Roman" w:cs="Times New Roman"/>
          <w:color w:val="000000" w:themeColor="text1"/>
          <w:sz w:val="28"/>
          <w:szCs w:val="28"/>
        </w:rPr>
        <w:t xml:space="preserve"> № 191/2014-ОЗ.</w:t>
      </w:r>
    </w:p>
    <w:p w14:paraId="3E56D194"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4. Требования к внешнему виду нестационарных строений, сооружений не распространяются на:</w:t>
      </w:r>
    </w:p>
    <w:p w14:paraId="23B2E3AC"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отношения, связанные с размещением нестационарных торговых объектов на ярмарках;</w:t>
      </w:r>
    </w:p>
    <w:p w14:paraId="20D50D36"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размещение нестационарных торговых объектов при проведении праздничных и иных массовых мероприятий, имеющих краткосрочный характер;</w:t>
      </w:r>
    </w:p>
    <w:p w14:paraId="28688E49" w14:textId="02561714"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объекты, требования к содержанию, сохранению и использованию которых установлены Федеральным </w:t>
      </w:r>
      <w:hyperlink r:id="rId35">
        <w:r w:rsidRPr="0060021A">
          <w:rPr>
            <w:rFonts w:ascii="Times New Roman" w:hAnsi="Times New Roman" w:cs="Times New Roman"/>
            <w:color w:val="000000" w:themeColor="text1"/>
            <w:sz w:val="28"/>
            <w:szCs w:val="28"/>
          </w:rPr>
          <w:t>законом</w:t>
        </w:r>
      </w:hyperlink>
      <w:r w:rsidRPr="0060021A">
        <w:rPr>
          <w:rFonts w:ascii="Times New Roman" w:hAnsi="Times New Roman" w:cs="Times New Roman"/>
          <w:color w:val="000000" w:themeColor="text1"/>
          <w:sz w:val="28"/>
          <w:szCs w:val="28"/>
        </w:rPr>
        <w:t xml:space="preserve"> от 25.06.2002 № 73-ФЗ </w:t>
      </w:r>
      <w:r w:rsidR="0060021A">
        <w:rPr>
          <w:rFonts w:ascii="Times New Roman" w:hAnsi="Times New Roman" w:cs="Times New Roman"/>
          <w:color w:val="000000" w:themeColor="text1"/>
          <w:sz w:val="28"/>
          <w:szCs w:val="28"/>
        </w:rPr>
        <w:br/>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w:t>
      </w:r>
    </w:p>
    <w:p w14:paraId="4E274CCD"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54BA3CD9" w14:textId="3BC01828"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объекты электросетевого хозяйства, линии электропередачи, линии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 сооружения связи (в том числе антенно-мачтовые и линейно-кабельные), трубопроводы, автомобильные дороги;</w:t>
      </w:r>
    </w:p>
    <w:p w14:paraId="07BD2BA6" w14:textId="536B91B8"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w:t>
      </w:r>
      <w:hyperlink r:id="rId36">
        <w:r w:rsidRPr="0060021A">
          <w:rPr>
            <w:rFonts w:ascii="Times New Roman" w:hAnsi="Times New Roman" w:cs="Times New Roman"/>
            <w:color w:val="000000" w:themeColor="text1"/>
            <w:sz w:val="28"/>
            <w:szCs w:val="28"/>
          </w:rPr>
          <w:t>закона</w:t>
        </w:r>
      </w:hyperlink>
      <w:r w:rsidRPr="0060021A">
        <w:rPr>
          <w:rFonts w:ascii="Times New Roman" w:hAnsi="Times New Roman" w:cs="Times New Roman"/>
          <w:color w:val="000000" w:themeColor="text1"/>
          <w:sz w:val="28"/>
          <w:szCs w:val="28"/>
        </w:rPr>
        <w:t xml:space="preserve">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от 08.11.2007 № 257-ФЗ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w:t>
      </w:r>
    </w:p>
    <w:p w14:paraId="7F403879"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общественные территории (общественные пространства), благоустраиваемые в соответствии с архитектурно-планировочными </w:t>
      </w:r>
      <w:r w:rsidRPr="0060021A">
        <w:rPr>
          <w:rFonts w:ascii="Times New Roman" w:hAnsi="Times New Roman" w:cs="Times New Roman"/>
          <w:color w:val="000000" w:themeColor="text1"/>
          <w:sz w:val="28"/>
          <w:szCs w:val="28"/>
        </w:rPr>
        <w:lastRenderedPageBreak/>
        <w:t>концепциями общественных территорий (общественных пространств);</w:t>
      </w:r>
    </w:p>
    <w:p w14:paraId="5DC36A7F" w14:textId="60C232DB"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элементы благоустройства на территориях объектов капитального строительства, внешний вид которых подтвержден свидетельством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о согласовании архитектурно-градостроительного облика объекта капитального строительства на территории Московской области;</w:t>
      </w:r>
    </w:p>
    <w:p w14:paraId="2CD983BF" w14:textId="1525F4CC"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нестационарные строения, сооружения, информация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14:paraId="2FA008A9"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5. Требования к внешнему виду нестационарных строений, сооружений в правилах благоустройства территории устанавливаются:</w:t>
      </w:r>
    </w:p>
    <w:p w14:paraId="2978FFCE"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рекомендуемыми (не обязательными): для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14:paraId="21FA5575" w14:textId="6C2CE589"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обязательными: при изменении внешнего вида и установки новых нестационарных строений, сооружений, иных объектов благоустройства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 элементов благоустройства мест размещения нестационарных торговых объектов;</w:t>
      </w:r>
    </w:p>
    <w:p w14:paraId="1BAD3842"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при оформлении паспортов колористических решений фасадов нестационарных строений, сооружений;</w:t>
      </w:r>
    </w:p>
    <w:p w14:paraId="5F53EBC7" w14:textId="116EB82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при включении новых мест размещения нестационарных торговых объектов в схемы размещения нестационарных торговых объектов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на территории муниципальных образований, заключении договоров на право размещения нестационарных торговых объектов.</w:t>
      </w:r>
    </w:p>
    <w:p w14:paraId="31892D27"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Нестационарные строения, сооружения, размещенные до утверждений требований к внешнему виду в правилах благоустройства территории муниципальных образований, подлежат демонтажу (сносу) после окончания срока, установленного договором на размещение нестационарного торгового объекта.</w:t>
      </w:r>
    </w:p>
    <w:p w14:paraId="7695EE4E" w14:textId="66141094"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6. 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 </w:t>
      </w:r>
      <w:hyperlink r:id="rId37">
        <w:r w:rsidRPr="0060021A">
          <w:rPr>
            <w:rFonts w:ascii="Times New Roman" w:hAnsi="Times New Roman" w:cs="Times New Roman"/>
            <w:color w:val="000000" w:themeColor="text1"/>
            <w:sz w:val="28"/>
            <w:szCs w:val="28"/>
          </w:rPr>
          <w:t>Закон</w:t>
        </w:r>
      </w:hyperlink>
      <w:r w:rsidRPr="0060021A">
        <w:rPr>
          <w:rFonts w:ascii="Times New Roman" w:hAnsi="Times New Roman" w:cs="Times New Roman"/>
          <w:color w:val="000000" w:themeColor="text1"/>
          <w:sz w:val="28"/>
          <w:szCs w:val="28"/>
        </w:rPr>
        <w:t xml:space="preserve">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 191/2014-ОЗ; </w:t>
      </w:r>
      <w:hyperlink r:id="rId38">
        <w:r w:rsidRPr="0060021A">
          <w:rPr>
            <w:rFonts w:ascii="Times New Roman" w:hAnsi="Times New Roman" w:cs="Times New Roman"/>
            <w:color w:val="000000" w:themeColor="text1"/>
            <w:sz w:val="28"/>
            <w:szCs w:val="28"/>
          </w:rPr>
          <w:t>Порядок</w:t>
        </w:r>
      </w:hyperlink>
      <w:r w:rsidRPr="0060021A">
        <w:rPr>
          <w:rFonts w:ascii="Times New Roman" w:hAnsi="Times New Roman" w:cs="Times New Roman"/>
          <w:color w:val="000000" w:themeColor="text1"/>
          <w:sz w:val="28"/>
          <w:szCs w:val="28"/>
        </w:rPr>
        <w:t xml:space="preserve"> размещения и эксплуатации нестационарных торговых объектов, установленный органами местного самоуправления муниципальных образований Московской области, утвержденный распоряжением Министерства сельского хозяйства и продовольствия Московской области от 13.10.2020 № 20РВ-306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 xml:space="preserve">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 Методических рекомендаций по размещению нестационарных торговых объектов на территории муниципального образования Московской области</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 xml:space="preserve"> (вместе с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w:t>
      </w:r>
    </w:p>
    <w:p w14:paraId="70E42EED" w14:textId="12DC3FED"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7. Благоустройство нестационарных строений, сооружений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без приспособления для беспрепятственного доступа к ним и использования их инвалидами и другими маломобильными группами населения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lastRenderedPageBreak/>
        <w:t>не допускается.</w:t>
      </w:r>
    </w:p>
    <w:p w14:paraId="7CE93F64" w14:textId="4044B0E6" w:rsidR="00BB1633"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8. Перечень типов нестационарных строений, сооружений</w:t>
      </w:r>
      <w:r w:rsidR="00B533F6" w:rsidRPr="0060021A">
        <w:rPr>
          <w:rFonts w:ascii="Times New Roman" w:hAnsi="Times New Roman" w:cs="Times New Roman"/>
          <w:color w:val="000000" w:themeColor="text1"/>
          <w:sz w:val="28"/>
          <w:szCs w:val="28"/>
        </w:rPr>
        <w:t xml:space="preserve"> – </w:t>
      </w:r>
      <w:r w:rsidRPr="0060021A">
        <w:rPr>
          <w:rFonts w:ascii="Times New Roman" w:hAnsi="Times New Roman" w:cs="Times New Roman"/>
          <w:color w:val="000000" w:themeColor="text1"/>
          <w:sz w:val="28"/>
          <w:szCs w:val="28"/>
        </w:rPr>
        <w:t>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14:paraId="26433BDA" w14:textId="1175691E" w:rsid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киоск – нестационарное строение, сооружение, оснащенное торговым оборудованием, с замкнутым помещением без торгового зала (помещения </w:t>
      </w:r>
      <w:r>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для обслуживания покупателей) и помещений для хранения товаров, рассчитанное на одно рабочее место продавца, на площади которого хранится товарный запас;</w:t>
      </w:r>
    </w:p>
    <w:p w14:paraId="604E6C5A" w14:textId="77033FD2" w:rsid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павильон – нестационарное строение, сооружение, оснащенное торговым залом (помещением для обслуживания покупателей) и помещением (помещениями) для хранения товарного запаса, рассчитанное на одно </w:t>
      </w:r>
      <w:r>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ли несколько рабочих мест;</w:t>
      </w:r>
    </w:p>
    <w:p w14:paraId="52B447EF" w14:textId="3FE2EF86"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палатка – нестационарное строение, сооружение, оснащенное 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14:paraId="7167A6B0" w14:textId="000BB2C3" w:rsidR="00BB1633" w:rsidRPr="0060021A" w:rsidRDefault="00BB1633">
      <w:pPr>
        <w:pStyle w:val="ConsPlusNormal"/>
        <w:jc w:val="both"/>
        <w:rPr>
          <w:rFonts w:ascii="Times New Roman" w:hAnsi="Times New Roman" w:cs="Times New Roman"/>
          <w:color w:val="000000" w:themeColor="text1"/>
          <w:sz w:val="20"/>
          <w:szCs w:val="28"/>
        </w:rPr>
      </w:pPr>
    </w:p>
    <w:p w14:paraId="30729EC8" w14:textId="619724B5"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абл</w:t>
      </w:r>
      <w:r w:rsidR="0060021A">
        <w:rPr>
          <w:rFonts w:ascii="Times New Roman" w:hAnsi="Times New Roman" w:cs="Times New Roman"/>
          <w:color w:val="000000" w:themeColor="text1"/>
          <w:sz w:val="28"/>
          <w:szCs w:val="28"/>
        </w:rPr>
        <w:t>ица</w:t>
      </w:r>
      <w:r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Элементы благоустройства нестационарных торговых</w:t>
      </w:r>
    </w:p>
    <w:p w14:paraId="3842276A" w14:textId="00B99128"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ъектов</w:t>
      </w:r>
      <w:r w:rsidR="00E55AA8">
        <w:rPr>
          <w:rFonts w:ascii="Times New Roman" w:hAnsi="Times New Roman" w:cs="Times New Roman"/>
          <w:color w:val="000000" w:themeColor="text1"/>
          <w:sz w:val="28"/>
          <w:szCs w:val="28"/>
        </w:rPr>
        <w:t>»</w:t>
      </w:r>
    </w:p>
    <w:p w14:paraId="5CEECF4B" w14:textId="77777777" w:rsidR="00BB1633" w:rsidRPr="0060021A" w:rsidRDefault="00BB1633">
      <w:pPr>
        <w:pStyle w:val="ConsPlusNormal"/>
        <w:jc w:val="both"/>
        <w:rPr>
          <w:rFonts w:ascii="Times New Roman" w:hAnsi="Times New Roman" w:cs="Times New Roman"/>
          <w:color w:val="000000" w:themeColor="text1"/>
          <w:sz w:val="20"/>
          <w:szCs w:val="2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5"/>
        <w:gridCol w:w="3685"/>
        <w:gridCol w:w="2977"/>
        <w:gridCol w:w="1843"/>
      </w:tblGrid>
      <w:tr w:rsidR="00BB1633" w:rsidRPr="0060021A" w14:paraId="033FB741" w14:textId="77777777" w:rsidTr="0060021A">
        <w:tc>
          <w:tcPr>
            <w:tcW w:w="2552" w:type="dxa"/>
            <w:gridSpan w:val="2"/>
            <w:vMerge w:val="restart"/>
          </w:tcPr>
          <w:p w14:paraId="50935C84"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иды нестационарных торговых объектов</w:t>
            </w:r>
          </w:p>
        </w:tc>
        <w:tc>
          <w:tcPr>
            <w:tcW w:w="8505" w:type="dxa"/>
            <w:gridSpan w:val="3"/>
          </w:tcPr>
          <w:p w14:paraId="40511FDA"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ъекты благоустройства, элементы благоустройства нестационарных торговых объектов</w:t>
            </w:r>
          </w:p>
        </w:tc>
      </w:tr>
      <w:tr w:rsidR="00BB1633" w:rsidRPr="0060021A" w14:paraId="053842B1" w14:textId="77777777" w:rsidTr="0060021A">
        <w:tc>
          <w:tcPr>
            <w:tcW w:w="2552" w:type="dxa"/>
            <w:gridSpan w:val="2"/>
            <w:vMerge/>
          </w:tcPr>
          <w:p w14:paraId="3E65EFE9" w14:textId="77777777" w:rsidR="00BB1633" w:rsidRPr="0060021A" w:rsidRDefault="00BB1633">
            <w:pPr>
              <w:pStyle w:val="ConsPlusNormal"/>
              <w:rPr>
                <w:rFonts w:ascii="Times New Roman" w:hAnsi="Times New Roman" w:cs="Times New Roman"/>
                <w:color w:val="000000" w:themeColor="text1"/>
                <w:sz w:val="24"/>
                <w:szCs w:val="24"/>
              </w:rPr>
            </w:pPr>
          </w:p>
        </w:tc>
        <w:tc>
          <w:tcPr>
            <w:tcW w:w="6662" w:type="dxa"/>
            <w:gridSpan w:val="2"/>
          </w:tcPr>
          <w:p w14:paraId="67B1996F"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речень элементов благоустройства, объектов благоустройства места размещения нестационарного торгового объекта</w:t>
            </w:r>
          </w:p>
        </w:tc>
        <w:tc>
          <w:tcPr>
            <w:tcW w:w="1843" w:type="dxa"/>
            <w:vMerge w:val="restart"/>
          </w:tcPr>
          <w:p w14:paraId="2358155C"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именяемые типы нестационарных строений, сооружений</w:t>
            </w:r>
          </w:p>
        </w:tc>
      </w:tr>
      <w:tr w:rsidR="00BB1633" w:rsidRPr="0060021A" w14:paraId="7CBADDFE" w14:textId="77777777" w:rsidTr="0060021A">
        <w:tc>
          <w:tcPr>
            <w:tcW w:w="2552" w:type="dxa"/>
            <w:gridSpan w:val="2"/>
            <w:vMerge/>
          </w:tcPr>
          <w:p w14:paraId="5A6332BA" w14:textId="77777777" w:rsidR="00BB1633" w:rsidRPr="0060021A" w:rsidRDefault="00BB1633">
            <w:pPr>
              <w:pStyle w:val="ConsPlusNormal"/>
              <w:rPr>
                <w:rFonts w:ascii="Times New Roman" w:hAnsi="Times New Roman" w:cs="Times New Roman"/>
                <w:color w:val="000000" w:themeColor="text1"/>
                <w:sz w:val="24"/>
                <w:szCs w:val="24"/>
              </w:rPr>
            </w:pPr>
          </w:p>
        </w:tc>
        <w:tc>
          <w:tcPr>
            <w:tcW w:w="3685" w:type="dxa"/>
          </w:tcPr>
          <w:p w14:paraId="2A9DECC7"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язательные (основные)</w:t>
            </w:r>
          </w:p>
        </w:tc>
        <w:tc>
          <w:tcPr>
            <w:tcW w:w="2977" w:type="dxa"/>
          </w:tcPr>
          <w:p w14:paraId="079154A8"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Допустимые (второстепенные)</w:t>
            </w:r>
          </w:p>
        </w:tc>
        <w:tc>
          <w:tcPr>
            <w:tcW w:w="1843" w:type="dxa"/>
            <w:vMerge/>
          </w:tcPr>
          <w:p w14:paraId="6D6953A5" w14:textId="77777777" w:rsidR="00BB1633" w:rsidRPr="0060021A" w:rsidRDefault="00BB1633">
            <w:pPr>
              <w:pStyle w:val="ConsPlusNormal"/>
              <w:rPr>
                <w:rFonts w:ascii="Times New Roman" w:hAnsi="Times New Roman" w:cs="Times New Roman"/>
                <w:color w:val="000000" w:themeColor="text1"/>
                <w:sz w:val="24"/>
                <w:szCs w:val="24"/>
              </w:rPr>
            </w:pPr>
          </w:p>
        </w:tc>
      </w:tr>
      <w:tr w:rsidR="00BB1633" w:rsidRPr="0060021A" w14:paraId="0B6F180C" w14:textId="77777777" w:rsidTr="0060021A">
        <w:tc>
          <w:tcPr>
            <w:tcW w:w="567" w:type="dxa"/>
          </w:tcPr>
          <w:p w14:paraId="27E35F9F"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w:t>
            </w:r>
          </w:p>
        </w:tc>
        <w:tc>
          <w:tcPr>
            <w:tcW w:w="1985" w:type="dxa"/>
          </w:tcPr>
          <w:p w14:paraId="58D8247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c>
          <w:tcPr>
            <w:tcW w:w="3685" w:type="dxa"/>
          </w:tcPr>
          <w:p w14:paraId="76FBAA9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2FCB658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w:t>
            </w:r>
          </w:p>
          <w:p w14:paraId="2901BDD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w:t>
            </w:r>
          </w:p>
          <w:p w14:paraId="42DC888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216E1EA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18999E7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586119D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202A1CF0" w14:textId="06B4395D"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мобильное озеленение (при </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глухих</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 xml:space="preserve"> фасадах протяженностью более 5,0 м, располагаемых вдоль тротуаров)</w:t>
            </w:r>
          </w:p>
        </w:tc>
        <w:tc>
          <w:tcPr>
            <w:tcW w:w="2977" w:type="dxa"/>
          </w:tcPr>
          <w:p w14:paraId="0AA4DB0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одные устройства</w:t>
            </w:r>
          </w:p>
          <w:p w14:paraId="7172C1E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5A869802"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788268C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носное холодильное оборудование,</w:t>
            </w:r>
          </w:p>
          <w:p w14:paraId="3DF9A0C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торговый автомат (вендинговый автомат)</w:t>
            </w:r>
          </w:p>
          <w:p w14:paraId="2C991B0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08ADB7C1"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r>
      <w:tr w:rsidR="00BB1633" w:rsidRPr="0060021A" w14:paraId="50F1E8C5" w14:textId="77777777" w:rsidTr="0060021A">
        <w:tc>
          <w:tcPr>
            <w:tcW w:w="567" w:type="dxa"/>
          </w:tcPr>
          <w:p w14:paraId="3FFA28ED"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2.</w:t>
            </w:r>
          </w:p>
        </w:tc>
        <w:tc>
          <w:tcPr>
            <w:tcW w:w="1985" w:type="dxa"/>
          </w:tcPr>
          <w:p w14:paraId="7B00D82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иоск</w:t>
            </w:r>
          </w:p>
        </w:tc>
        <w:tc>
          <w:tcPr>
            <w:tcW w:w="3685" w:type="dxa"/>
          </w:tcPr>
          <w:p w14:paraId="6A7111A7"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0EBF2A9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56D153B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37859F8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1C459DD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35C40F0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3D80560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7F7235DE" w14:textId="4DF1419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мобильное озеленение (при </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глухих</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 xml:space="preserve"> фасадах протяженностью более 5,0 м, располагаемых вдоль тротуаров)</w:t>
            </w:r>
          </w:p>
        </w:tc>
        <w:tc>
          <w:tcPr>
            <w:tcW w:w="2977" w:type="dxa"/>
          </w:tcPr>
          <w:p w14:paraId="5B897D3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одные устройства</w:t>
            </w:r>
          </w:p>
          <w:p w14:paraId="44963CB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52A5059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1FD5218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носное холодильное оборудование, торговый автомат (вендинговый автомат)</w:t>
            </w:r>
          </w:p>
          <w:p w14:paraId="4E748C3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6834E995"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иоск</w:t>
            </w:r>
          </w:p>
        </w:tc>
      </w:tr>
      <w:tr w:rsidR="00BB1633" w:rsidRPr="0060021A" w14:paraId="7583F9F8" w14:textId="77777777" w:rsidTr="0060021A">
        <w:tc>
          <w:tcPr>
            <w:tcW w:w="567" w:type="dxa"/>
          </w:tcPr>
          <w:p w14:paraId="6B7BC021"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3.</w:t>
            </w:r>
          </w:p>
        </w:tc>
        <w:tc>
          <w:tcPr>
            <w:tcW w:w="1985" w:type="dxa"/>
          </w:tcPr>
          <w:p w14:paraId="0586A7C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Торговая палатка</w:t>
            </w:r>
          </w:p>
        </w:tc>
        <w:tc>
          <w:tcPr>
            <w:tcW w:w="3685" w:type="dxa"/>
          </w:tcPr>
          <w:p w14:paraId="19DF457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2578238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0CF8726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32488F6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24B2946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1F2E98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0EF7061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35B2676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tc>
        <w:tc>
          <w:tcPr>
            <w:tcW w:w="1843" w:type="dxa"/>
          </w:tcPr>
          <w:p w14:paraId="18364865"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латка</w:t>
            </w:r>
          </w:p>
        </w:tc>
      </w:tr>
      <w:tr w:rsidR="00BB1633" w:rsidRPr="0060021A" w14:paraId="78C359D8" w14:textId="77777777" w:rsidTr="0060021A">
        <w:tc>
          <w:tcPr>
            <w:tcW w:w="567" w:type="dxa"/>
            <w:vMerge w:val="restart"/>
          </w:tcPr>
          <w:p w14:paraId="63199089"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4.</w:t>
            </w:r>
          </w:p>
        </w:tc>
        <w:tc>
          <w:tcPr>
            <w:tcW w:w="1985" w:type="dxa"/>
            <w:vMerge w:val="restart"/>
          </w:tcPr>
          <w:p w14:paraId="66CAB1E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Торговая галерея</w:t>
            </w:r>
          </w:p>
          <w:p w14:paraId="0917FED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w:t>
            </w:r>
            <w:r w:rsidRPr="0060021A">
              <w:rPr>
                <w:rFonts w:ascii="Times New Roman" w:hAnsi="Times New Roman" w:cs="Times New Roman"/>
                <w:color w:val="000000" w:themeColor="text1"/>
                <w:sz w:val="24"/>
                <w:szCs w:val="24"/>
              </w:rPr>
              <w:lastRenderedPageBreak/>
              <w:t>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tc>
        <w:tc>
          <w:tcPr>
            <w:tcW w:w="3685" w:type="dxa"/>
            <w:vMerge w:val="restart"/>
          </w:tcPr>
          <w:p w14:paraId="7897D3E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группа нестационарных строений, сооружений</w:t>
            </w:r>
          </w:p>
          <w:p w14:paraId="73A9D47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рыша (кровля)</w:t>
            </w:r>
          </w:p>
          <w:p w14:paraId="5548708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5711FE2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684F00F7"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39E500C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ы</w:t>
            </w:r>
          </w:p>
          <w:p w14:paraId="215BFEE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614FB71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элементы, обеспечивающие доступность, в том числе для </w:t>
            </w:r>
            <w:r w:rsidRPr="0060021A">
              <w:rPr>
                <w:rFonts w:ascii="Times New Roman" w:hAnsi="Times New Roman" w:cs="Times New Roman"/>
                <w:color w:val="000000" w:themeColor="text1"/>
                <w:sz w:val="24"/>
                <w:szCs w:val="24"/>
              </w:rPr>
              <w:lastRenderedPageBreak/>
              <w:t>МГН</w:t>
            </w:r>
          </w:p>
          <w:p w14:paraId="4A30DEC0" w14:textId="28AFFE0F"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мобильное озеленение (при </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глухих</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 xml:space="preserve"> фасадах протяженностью более 5,0 м, располагаемых вдоль тротуаров)</w:t>
            </w:r>
          </w:p>
        </w:tc>
        <w:tc>
          <w:tcPr>
            <w:tcW w:w="2977" w:type="dxa"/>
            <w:vMerge w:val="restart"/>
          </w:tcPr>
          <w:p w14:paraId="4FDE5852"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водные устройства</w:t>
            </w:r>
          </w:p>
          <w:p w14:paraId="1FEF233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34261419"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33DDE23E"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носное холодильное оборудование,</w:t>
            </w:r>
          </w:p>
          <w:p w14:paraId="623D3239"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торговый автомат (вендинговый автомат)</w:t>
            </w:r>
          </w:p>
          <w:p w14:paraId="60BC9C6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орудованная площадка сезонного (летнего) кафе</w:t>
            </w:r>
          </w:p>
          <w:p w14:paraId="3EC92A9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46745A91"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r>
      <w:tr w:rsidR="00BB1633" w:rsidRPr="0060021A" w14:paraId="00FA2331" w14:textId="77777777" w:rsidTr="0060021A">
        <w:tc>
          <w:tcPr>
            <w:tcW w:w="567" w:type="dxa"/>
            <w:vMerge/>
          </w:tcPr>
          <w:p w14:paraId="795AA641" w14:textId="77777777" w:rsidR="00BB1633" w:rsidRPr="0060021A" w:rsidRDefault="00BB1633">
            <w:pPr>
              <w:pStyle w:val="ConsPlusNormal"/>
              <w:rPr>
                <w:rFonts w:ascii="Times New Roman" w:hAnsi="Times New Roman" w:cs="Times New Roman"/>
                <w:color w:val="000000" w:themeColor="text1"/>
                <w:sz w:val="24"/>
                <w:szCs w:val="24"/>
              </w:rPr>
            </w:pPr>
          </w:p>
        </w:tc>
        <w:tc>
          <w:tcPr>
            <w:tcW w:w="1985" w:type="dxa"/>
            <w:vMerge/>
          </w:tcPr>
          <w:p w14:paraId="25A9164F" w14:textId="77777777" w:rsidR="00BB1633" w:rsidRPr="0060021A" w:rsidRDefault="00BB1633">
            <w:pPr>
              <w:pStyle w:val="ConsPlusNormal"/>
              <w:rPr>
                <w:rFonts w:ascii="Times New Roman" w:hAnsi="Times New Roman" w:cs="Times New Roman"/>
                <w:color w:val="000000" w:themeColor="text1"/>
                <w:sz w:val="24"/>
                <w:szCs w:val="24"/>
              </w:rPr>
            </w:pPr>
          </w:p>
        </w:tc>
        <w:tc>
          <w:tcPr>
            <w:tcW w:w="3685" w:type="dxa"/>
            <w:vMerge/>
          </w:tcPr>
          <w:p w14:paraId="62C99091" w14:textId="77777777" w:rsidR="00BB1633" w:rsidRPr="0060021A" w:rsidRDefault="00BB1633">
            <w:pPr>
              <w:pStyle w:val="ConsPlusNormal"/>
              <w:rPr>
                <w:rFonts w:ascii="Times New Roman" w:hAnsi="Times New Roman" w:cs="Times New Roman"/>
                <w:color w:val="000000" w:themeColor="text1"/>
                <w:sz w:val="24"/>
                <w:szCs w:val="24"/>
              </w:rPr>
            </w:pPr>
          </w:p>
        </w:tc>
        <w:tc>
          <w:tcPr>
            <w:tcW w:w="2977" w:type="dxa"/>
            <w:vMerge/>
          </w:tcPr>
          <w:p w14:paraId="69BBE988" w14:textId="77777777" w:rsidR="00BB1633" w:rsidRPr="0060021A" w:rsidRDefault="00BB1633">
            <w:pPr>
              <w:pStyle w:val="ConsPlusNormal"/>
              <w:rPr>
                <w:rFonts w:ascii="Times New Roman" w:hAnsi="Times New Roman" w:cs="Times New Roman"/>
                <w:color w:val="000000" w:themeColor="text1"/>
                <w:sz w:val="24"/>
                <w:szCs w:val="24"/>
              </w:rPr>
            </w:pPr>
          </w:p>
        </w:tc>
        <w:tc>
          <w:tcPr>
            <w:tcW w:w="1843" w:type="dxa"/>
          </w:tcPr>
          <w:p w14:paraId="68FB04F5"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иоск</w:t>
            </w:r>
          </w:p>
        </w:tc>
      </w:tr>
      <w:tr w:rsidR="00BB1633" w:rsidRPr="0060021A" w14:paraId="5005585A" w14:textId="77777777" w:rsidTr="0060021A">
        <w:tc>
          <w:tcPr>
            <w:tcW w:w="567" w:type="dxa"/>
            <w:vMerge w:val="restart"/>
          </w:tcPr>
          <w:p w14:paraId="1724CFC4"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5.</w:t>
            </w:r>
          </w:p>
        </w:tc>
        <w:tc>
          <w:tcPr>
            <w:tcW w:w="1985" w:type="dxa"/>
            <w:vMerge w:val="restart"/>
          </w:tcPr>
          <w:p w14:paraId="7A43582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ункт быстрого питания</w:t>
            </w:r>
          </w:p>
          <w:p w14:paraId="049B0172"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685" w:type="dxa"/>
            <w:vMerge w:val="restart"/>
          </w:tcPr>
          <w:p w14:paraId="49931FB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группа нестационарных строений, сооружений</w:t>
            </w:r>
          </w:p>
          <w:p w14:paraId="2C35B81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23E4B5D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1821686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54AFFD9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EA00AC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5CC96ED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vMerge w:val="restart"/>
          </w:tcPr>
          <w:p w14:paraId="36AE417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одные устройства</w:t>
            </w:r>
          </w:p>
          <w:p w14:paraId="56133D4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3B221FE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272F0F0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носное холодильное оборудование,</w:t>
            </w:r>
          </w:p>
          <w:p w14:paraId="536144A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торговый автомат (вендинговый автомат)</w:t>
            </w:r>
          </w:p>
          <w:p w14:paraId="5593C03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орудованная площадка сезонного (летнего) кафе</w:t>
            </w:r>
          </w:p>
          <w:p w14:paraId="2040E58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74B14733"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иоск</w:t>
            </w:r>
          </w:p>
        </w:tc>
      </w:tr>
      <w:tr w:rsidR="00BB1633" w:rsidRPr="0060021A" w14:paraId="44FE94B4" w14:textId="77777777" w:rsidTr="0060021A">
        <w:tc>
          <w:tcPr>
            <w:tcW w:w="567" w:type="dxa"/>
            <w:vMerge/>
          </w:tcPr>
          <w:p w14:paraId="781B5307" w14:textId="77777777" w:rsidR="00BB1633" w:rsidRPr="0060021A" w:rsidRDefault="00BB1633">
            <w:pPr>
              <w:pStyle w:val="ConsPlusNormal"/>
              <w:rPr>
                <w:rFonts w:ascii="Times New Roman" w:hAnsi="Times New Roman" w:cs="Times New Roman"/>
                <w:color w:val="000000" w:themeColor="text1"/>
                <w:sz w:val="24"/>
                <w:szCs w:val="24"/>
              </w:rPr>
            </w:pPr>
          </w:p>
        </w:tc>
        <w:tc>
          <w:tcPr>
            <w:tcW w:w="1985" w:type="dxa"/>
            <w:vMerge/>
          </w:tcPr>
          <w:p w14:paraId="4B4D27AE" w14:textId="77777777" w:rsidR="00BB1633" w:rsidRPr="0060021A" w:rsidRDefault="00BB1633">
            <w:pPr>
              <w:pStyle w:val="ConsPlusNormal"/>
              <w:rPr>
                <w:rFonts w:ascii="Times New Roman" w:hAnsi="Times New Roman" w:cs="Times New Roman"/>
                <w:color w:val="000000" w:themeColor="text1"/>
                <w:sz w:val="24"/>
                <w:szCs w:val="24"/>
              </w:rPr>
            </w:pPr>
          </w:p>
        </w:tc>
        <w:tc>
          <w:tcPr>
            <w:tcW w:w="3685" w:type="dxa"/>
            <w:vMerge/>
          </w:tcPr>
          <w:p w14:paraId="69F82D07" w14:textId="77777777" w:rsidR="00BB1633" w:rsidRPr="0060021A" w:rsidRDefault="00BB1633">
            <w:pPr>
              <w:pStyle w:val="ConsPlusNormal"/>
              <w:rPr>
                <w:rFonts w:ascii="Times New Roman" w:hAnsi="Times New Roman" w:cs="Times New Roman"/>
                <w:color w:val="000000" w:themeColor="text1"/>
                <w:sz w:val="24"/>
                <w:szCs w:val="24"/>
              </w:rPr>
            </w:pPr>
          </w:p>
        </w:tc>
        <w:tc>
          <w:tcPr>
            <w:tcW w:w="2977" w:type="dxa"/>
            <w:vMerge/>
          </w:tcPr>
          <w:p w14:paraId="70E4582E" w14:textId="77777777" w:rsidR="00BB1633" w:rsidRPr="0060021A" w:rsidRDefault="00BB1633">
            <w:pPr>
              <w:pStyle w:val="ConsPlusNormal"/>
              <w:rPr>
                <w:rFonts w:ascii="Times New Roman" w:hAnsi="Times New Roman" w:cs="Times New Roman"/>
                <w:color w:val="000000" w:themeColor="text1"/>
                <w:sz w:val="24"/>
                <w:szCs w:val="24"/>
              </w:rPr>
            </w:pPr>
          </w:p>
        </w:tc>
        <w:tc>
          <w:tcPr>
            <w:tcW w:w="1843" w:type="dxa"/>
          </w:tcPr>
          <w:p w14:paraId="0317D978"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r>
      <w:tr w:rsidR="00BB1633" w:rsidRPr="0060021A" w14:paraId="7C53B0B0" w14:textId="77777777" w:rsidTr="0060021A">
        <w:tc>
          <w:tcPr>
            <w:tcW w:w="567" w:type="dxa"/>
          </w:tcPr>
          <w:p w14:paraId="759B9B80"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6.</w:t>
            </w:r>
          </w:p>
        </w:tc>
        <w:tc>
          <w:tcPr>
            <w:tcW w:w="1985" w:type="dxa"/>
          </w:tcPr>
          <w:p w14:paraId="6DA973B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обильный пункт быстрого питания</w:t>
            </w:r>
          </w:p>
          <w:p w14:paraId="18C9E56A"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685" w:type="dxa"/>
          </w:tcPr>
          <w:p w14:paraId="1472DF9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15F758C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4D1680D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735AC107"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BAC177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140CF5B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503A497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tc>
        <w:tc>
          <w:tcPr>
            <w:tcW w:w="1843" w:type="dxa"/>
          </w:tcPr>
          <w:p w14:paraId="67211C9D"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w:t>
            </w:r>
          </w:p>
        </w:tc>
      </w:tr>
      <w:tr w:rsidR="00BB1633" w:rsidRPr="0060021A" w14:paraId="1968DE6C" w14:textId="77777777" w:rsidTr="0060021A">
        <w:tc>
          <w:tcPr>
            <w:tcW w:w="567" w:type="dxa"/>
          </w:tcPr>
          <w:p w14:paraId="31AE413B"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7.</w:t>
            </w:r>
          </w:p>
        </w:tc>
        <w:tc>
          <w:tcPr>
            <w:tcW w:w="1985" w:type="dxa"/>
          </w:tcPr>
          <w:p w14:paraId="0509407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носное холодильное оборудование</w:t>
            </w:r>
          </w:p>
          <w:p w14:paraId="4EFBBCE6"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холодильник для хранения и </w:t>
            </w:r>
            <w:r w:rsidRPr="0060021A">
              <w:rPr>
                <w:rFonts w:ascii="Times New Roman" w:hAnsi="Times New Roman" w:cs="Times New Roman"/>
                <w:color w:val="000000" w:themeColor="text1"/>
                <w:sz w:val="24"/>
                <w:szCs w:val="24"/>
              </w:rPr>
              <w:lastRenderedPageBreak/>
              <w:t>реализации прохладительных напитков и мороженого</w:t>
            </w:r>
          </w:p>
        </w:tc>
        <w:tc>
          <w:tcPr>
            <w:tcW w:w="3685" w:type="dxa"/>
          </w:tcPr>
          <w:p w14:paraId="2A8A93F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площадка с твердым (усовершенствованным) покрытием или деревянный настил</w:t>
            </w:r>
          </w:p>
          <w:p w14:paraId="215ACDA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пешеходная коммуникация до </w:t>
            </w:r>
            <w:r w:rsidRPr="0060021A">
              <w:rPr>
                <w:rFonts w:ascii="Times New Roman" w:hAnsi="Times New Roman" w:cs="Times New Roman"/>
                <w:color w:val="000000" w:themeColor="text1"/>
                <w:sz w:val="24"/>
                <w:szCs w:val="24"/>
              </w:rPr>
              <w:lastRenderedPageBreak/>
              <w:t>входа (прилавка)</w:t>
            </w:r>
          </w:p>
          <w:p w14:paraId="339093F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4C88BD0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34C870A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0896E94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праздничное оформление</w:t>
            </w:r>
          </w:p>
          <w:p w14:paraId="2080E3A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tc>
        <w:tc>
          <w:tcPr>
            <w:tcW w:w="1843" w:type="dxa"/>
          </w:tcPr>
          <w:p w14:paraId="0BAA2562"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w:t>
            </w:r>
          </w:p>
        </w:tc>
      </w:tr>
      <w:tr w:rsidR="00BB1633" w:rsidRPr="0060021A" w14:paraId="51BC75EA" w14:textId="77777777" w:rsidTr="0060021A">
        <w:tc>
          <w:tcPr>
            <w:tcW w:w="567" w:type="dxa"/>
          </w:tcPr>
          <w:p w14:paraId="67298317"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8.</w:t>
            </w:r>
          </w:p>
        </w:tc>
        <w:tc>
          <w:tcPr>
            <w:tcW w:w="1985" w:type="dxa"/>
          </w:tcPr>
          <w:p w14:paraId="3E96E97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Торговый автомат (вендинговый автомат)</w:t>
            </w:r>
          </w:p>
          <w:p w14:paraId="3E883BF9"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tc>
        <w:tc>
          <w:tcPr>
            <w:tcW w:w="3685" w:type="dxa"/>
          </w:tcPr>
          <w:p w14:paraId="0B7197F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1FDF0C9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4AF3938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D6EF66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24F0E51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4891FC1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tc>
        <w:tc>
          <w:tcPr>
            <w:tcW w:w="1843" w:type="dxa"/>
          </w:tcPr>
          <w:p w14:paraId="23821DC3"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w:t>
            </w:r>
          </w:p>
        </w:tc>
      </w:tr>
      <w:tr w:rsidR="00BB1633" w:rsidRPr="0060021A" w14:paraId="35F8B522" w14:textId="77777777" w:rsidTr="0060021A">
        <w:tc>
          <w:tcPr>
            <w:tcW w:w="567" w:type="dxa"/>
          </w:tcPr>
          <w:p w14:paraId="46047510"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9.</w:t>
            </w:r>
          </w:p>
        </w:tc>
        <w:tc>
          <w:tcPr>
            <w:tcW w:w="1985" w:type="dxa"/>
          </w:tcPr>
          <w:p w14:paraId="340BC59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Бахчевой развал</w:t>
            </w:r>
          </w:p>
          <w:p w14:paraId="42A84FCE"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tc>
        <w:tc>
          <w:tcPr>
            <w:tcW w:w="3685" w:type="dxa"/>
          </w:tcPr>
          <w:p w14:paraId="4E0A67C7"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003C244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1E474E6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3097337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339D212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2E0D003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43CD7F1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3D926C87"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есто экспонирования</w:t>
            </w:r>
          </w:p>
          <w:p w14:paraId="355A4D9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tc>
        <w:tc>
          <w:tcPr>
            <w:tcW w:w="1843" w:type="dxa"/>
          </w:tcPr>
          <w:p w14:paraId="645F4576"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латка</w:t>
            </w:r>
          </w:p>
        </w:tc>
      </w:tr>
      <w:tr w:rsidR="00BB1633" w:rsidRPr="0060021A" w14:paraId="7736FBFC" w14:textId="77777777" w:rsidTr="0060021A">
        <w:tc>
          <w:tcPr>
            <w:tcW w:w="567" w:type="dxa"/>
          </w:tcPr>
          <w:p w14:paraId="21499718"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0.</w:t>
            </w:r>
          </w:p>
        </w:tc>
        <w:tc>
          <w:tcPr>
            <w:tcW w:w="1985" w:type="dxa"/>
          </w:tcPr>
          <w:p w14:paraId="1F3640F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редвижное сооружение</w:t>
            </w:r>
          </w:p>
          <w:p w14:paraId="7F674E58"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изотермические емкости и цистерны, прочие передвижные </w:t>
            </w:r>
            <w:r w:rsidRPr="0060021A">
              <w:rPr>
                <w:rFonts w:ascii="Times New Roman" w:hAnsi="Times New Roman" w:cs="Times New Roman"/>
                <w:color w:val="000000" w:themeColor="text1"/>
                <w:sz w:val="24"/>
                <w:szCs w:val="24"/>
              </w:rPr>
              <w:lastRenderedPageBreak/>
              <w:t>объекты</w:t>
            </w:r>
          </w:p>
        </w:tc>
        <w:tc>
          <w:tcPr>
            <w:tcW w:w="3685" w:type="dxa"/>
          </w:tcPr>
          <w:p w14:paraId="3935878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площадка с твердым (усовершенствованным) покрытием или деревянный настил</w:t>
            </w:r>
          </w:p>
          <w:p w14:paraId="559CD567"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7CB3B352"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урна</w:t>
            </w:r>
          </w:p>
          <w:p w14:paraId="14F3480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541E018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1E2DE74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праздничное оформление</w:t>
            </w:r>
          </w:p>
        </w:tc>
        <w:tc>
          <w:tcPr>
            <w:tcW w:w="1843" w:type="dxa"/>
          </w:tcPr>
          <w:p w14:paraId="620F121E"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w:t>
            </w:r>
          </w:p>
        </w:tc>
      </w:tr>
      <w:tr w:rsidR="00BB1633" w:rsidRPr="0060021A" w14:paraId="54C41947" w14:textId="77777777" w:rsidTr="0060021A">
        <w:tc>
          <w:tcPr>
            <w:tcW w:w="567" w:type="dxa"/>
          </w:tcPr>
          <w:p w14:paraId="136DF2C1"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1.</w:t>
            </w:r>
          </w:p>
        </w:tc>
        <w:tc>
          <w:tcPr>
            <w:tcW w:w="1985" w:type="dxa"/>
          </w:tcPr>
          <w:p w14:paraId="7C06817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ъект мобильной торговли</w:t>
            </w:r>
          </w:p>
          <w:p w14:paraId="20A2C57F"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tc>
        <w:tc>
          <w:tcPr>
            <w:tcW w:w="3685" w:type="dxa"/>
          </w:tcPr>
          <w:p w14:paraId="1F7F636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7514CD6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3A185BE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538AA062"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0837A5E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59E50BC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tc>
        <w:tc>
          <w:tcPr>
            <w:tcW w:w="1843" w:type="dxa"/>
          </w:tcPr>
          <w:p w14:paraId="430292BC"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w:t>
            </w:r>
          </w:p>
        </w:tc>
      </w:tr>
      <w:tr w:rsidR="00BB1633" w:rsidRPr="0060021A" w14:paraId="61F3B5A9" w14:textId="77777777" w:rsidTr="0060021A">
        <w:tc>
          <w:tcPr>
            <w:tcW w:w="567" w:type="dxa"/>
          </w:tcPr>
          <w:p w14:paraId="020A909D"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2.</w:t>
            </w:r>
          </w:p>
        </w:tc>
        <w:tc>
          <w:tcPr>
            <w:tcW w:w="1985" w:type="dxa"/>
          </w:tcPr>
          <w:p w14:paraId="6A5A860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Специализированный нестационарный торговый объект для организации реализации продукции сельскохозяйственных товаропроизводителей</w:t>
            </w:r>
          </w:p>
          <w:p w14:paraId="2DD41D06" w14:textId="79D33E0D"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специализированный нестационарный торговый объект)</w:t>
            </w:r>
            <w:r w:rsidR="00B533F6" w:rsidRPr="0060021A">
              <w:rPr>
                <w:rFonts w:ascii="Times New Roman" w:hAnsi="Times New Roman" w:cs="Times New Roman"/>
                <w:color w:val="000000" w:themeColor="text1"/>
                <w:sz w:val="24"/>
                <w:szCs w:val="24"/>
              </w:rPr>
              <w:t xml:space="preserve"> – </w:t>
            </w:r>
            <w:r w:rsidRPr="0060021A">
              <w:rPr>
                <w:rFonts w:ascii="Times New Roman" w:hAnsi="Times New Roman" w:cs="Times New Roman"/>
                <w:color w:val="000000" w:themeColor="text1"/>
                <w:sz w:val="24"/>
                <w:szCs w:val="24"/>
              </w:rPr>
              <w:t xml:space="preserve">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w:t>
            </w:r>
            <w:r w:rsidRPr="0060021A">
              <w:rPr>
                <w:rFonts w:ascii="Times New Roman" w:hAnsi="Times New Roman" w:cs="Times New Roman"/>
                <w:color w:val="000000" w:themeColor="text1"/>
                <w:sz w:val="24"/>
                <w:szCs w:val="24"/>
              </w:rPr>
              <w:lastRenderedPageBreak/>
              <w:t>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tc>
        <w:tc>
          <w:tcPr>
            <w:tcW w:w="3685" w:type="dxa"/>
          </w:tcPr>
          <w:p w14:paraId="3D6A4A4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нестационарное строение, сооружение</w:t>
            </w:r>
          </w:p>
          <w:p w14:paraId="31B0F44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w:t>
            </w:r>
          </w:p>
          <w:p w14:paraId="6C989AF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w:t>
            </w:r>
          </w:p>
          <w:p w14:paraId="357CE42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13493C2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B948BE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0CC8664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7F0781C8" w14:textId="04BB5B6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мобильное озеленение (при </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глухих</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 xml:space="preserve"> фасадах протяженностью более 5,0 м, располагаемых вдоль тротуаров)</w:t>
            </w:r>
          </w:p>
        </w:tc>
        <w:tc>
          <w:tcPr>
            <w:tcW w:w="2977" w:type="dxa"/>
          </w:tcPr>
          <w:p w14:paraId="5E0AE25F"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одные устройства</w:t>
            </w:r>
          </w:p>
          <w:p w14:paraId="629B352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7752B616"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3B206E8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663D8A68"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r>
      <w:tr w:rsidR="00BB1633" w:rsidRPr="0060021A" w14:paraId="53FD4513" w14:textId="77777777" w:rsidTr="0060021A">
        <w:tc>
          <w:tcPr>
            <w:tcW w:w="567" w:type="dxa"/>
          </w:tcPr>
          <w:p w14:paraId="5D8CF43A"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3.</w:t>
            </w:r>
          </w:p>
        </w:tc>
        <w:tc>
          <w:tcPr>
            <w:tcW w:w="1985" w:type="dxa"/>
          </w:tcPr>
          <w:p w14:paraId="03823B2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Елочный базар</w:t>
            </w:r>
          </w:p>
          <w:p w14:paraId="3622FD3D"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tc>
        <w:tc>
          <w:tcPr>
            <w:tcW w:w="3685" w:type="dxa"/>
          </w:tcPr>
          <w:p w14:paraId="7759D2F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4C003F3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кспозиционная площадка</w:t>
            </w:r>
          </w:p>
          <w:p w14:paraId="40857B2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w:t>
            </w:r>
          </w:p>
          <w:p w14:paraId="5BD1F85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w:t>
            </w:r>
          </w:p>
          <w:p w14:paraId="2130B012"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63DF583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0A47056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61A608D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39AE1F8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67FD89A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граждение</w:t>
            </w:r>
          </w:p>
        </w:tc>
        <w:tc>
          <w:tcPr>
            <w:tcW w:w="2977" w:type="dxa"/>
          </w:tcPr>
          <w:p w14:paraId="04971B0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33F3731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1D940E82"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латка</w:t>
            </w:r>
          </w:p>
        </w:tc>
      </w:tr>
      <w:tr w:rsidR="00BB1633" w:rsidRPr="0060021A" w14:paraId="7E3BB0F0" w14:textId="77777777" w:rsidTr="0060021A">
        <w:tc>
          <w:tcPr>
            <w:tcW w:w="567" w:type="dxa"/>
            <w:vMerge w:val="restart"/>
          </w:tcPr>
          <w:p w14:paraId="364FDE6B"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4.</w:t>
            </w:r>
          </w:p>
        </w:tc>
        <w:tc>
          <w:tcPr>
            <w:tcW w:w="1985" w:type="dxa"/>
            <w:vMerge w:val="restart"/>
          </w:tcPr>
          <w:p w14:paraId="311473A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ъект реализации сельскохозяйственных и декоративных кустов и растений</w:t>
            </w:r>
          </w:p>
          <w:p w14:paraId="78A5C420"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нестационарный торговый объект, представляющий собой киоск или павильон со специально оборудованной временной </w:t>
            </w:r>
            <w:r w:rsidRPr="0060021A">
              <w:rPr>
                <w:rFonts w:ascii="Times New Roman" w:hAnsi="Times New Roman" w:cs="Times New Roman"/>
                <w:color w:val="000000" w:themeColor="text1"/>
                <w:sz w:val="24"/>
                <w:szCs w:val="24"/>
              </w:rPr>
              <w:lastRenderedPageBreak/>
              <w:t>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p>
        </w:tc>
        <w:tc>
          <w:tcPr>
            <w:tcW w:w="3685" w:type="dxa"/>
            <w:vMerge w:val="restart"/>
          </w:tcPr>
          <w:p w14:paraId="0A62068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нестационарное строение, сооружение</w:t>
            </w:r>
          </w:p>
          <w:p w14:paraId="6DA00E2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и по экспозиционной площадке</w:t>
            </w:r>
          </w:p>
          <w:p w14:paraId="304CBE9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кспозиционная площадка и (или) декоративная площадка</w:t>
            </w:r>
          </w:p>
          <w:p w14:paraId="0B38BCF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w:t>
            </w:r>
          </w:p>
          <w:p w14:paraId="1AB5165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302792B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934B21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освещение в вечерне-ночное </w:t>
            </w:r>
            <w:r w:rsidRPr="0060021A">
              <w:rPr>
                <w:rFonts w:ascii="Times New Roman" w:hAnsi="Times New Roman" w:cs="Times New Roman"/>
                <w:color w:val="000000" w:themeColor="text1"/>
                <w:sz w:val="24"/>
                <w:szCs w:val="24"/>
              </w:rPr>
              <w:lastRenderedPageBreak/>
              <w:t>время суток источниками света системы наружного освещения</w:t>
            </w:r>
          </w:p>
          <w:p w14:paraId="75A162B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4B53F2A6" w14:textId="4C0E4258"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мобильное озеленение (при </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глухих</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 xml:space="preserve"> фасадах протяженностью более 5,0 м, располагаемых вдоль тротуаров), вдоль ограждения</w:t>
            </w:r>
          </w:p>
          <w:p w14:paraId="6E9095C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граждение</w:t>
            </w:r>
          </w:p>
        </w:tc>
        <w:tc>
          <w:tcPr>
            <w:tcW w:w="2977" w:type="dxa"/>
            <w:vMerge w:val="restart"/>
          </w:tcPr>
          <w:p w14:paraId="3BCE09F2"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водные устройства</w:t>
            </w:r>
          </w:p>
          <w:p w14:paraId="6A60541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0C85F123"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098080D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21DB89A1"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r>
      <w:tr w:rsidR="00BB1633" w:rsidRPr="0060021A" w14:paraId="1F728889" w14:textId="77777777" w:rsidTr="0060021A">
        <w:tc>
          <w:tcPr>
            <w:tcW w:w="567" w:type="dxa"/>
            <w:vMerge/>
          </w:tcPr>
          <w:p w14:paraId="52FFE404" w14:textId="77777777" w:rsidR="00BB1633" w:rsidRPr="0060021A" w:rsidRDefault="00BB1633">
            <w:pPr>
              <w:pStyle w:val="ConsPlusNormal"/>
              <w:rPr>
                <w:rFonts w:ascii="Times New Roman" w:hAnsi="Times New Roman" w:cs="Times New Roman"/>
                <w:color w:val="000000" w:themeColor="text1"/>
                <w:sz w:val="24"/>
                <w:szCs w:val="24"/>
              </w:rPr>
            </w:pPr>
          </w:p>
        </w:tc>
        <w:tc>
          <w:tcPr>
            <w:tcW w:w="1985" w:type="dxa"/>
            <w:vMerge/>
          </w:tcPr>
          <w:p w14:paraId="3DDB5EF8" w14:textId="77777777" w:rsidR="00BB1633" w:rsidRPr="0060021A" w:rsidRDefault="00BB1633">
            <w:pPr>
              <w:pStyle w:val="ConsPlusNormal"/>
              <w:rPr>
                <w:rFonts w:ascii="Times New Roman" w:hAnsi="Times New Roman" w:cs="Times New Roman"/>
                <w:color w:val="000000" w:themeColor="text1"/>
                <w:sz w:val="24"/>
                <w:szCs w:val="24"/>
              </w:rPr>
            </w:pPr>
          </w:p>
        </w:tc>
        <w:tc>
          <w:tcPr>
            <w:tcW w:w="3685" w:type="dxa"/>
            <w:vMerge/>
          </w:tcPr>
          <w:p w14:paraId="23D7310E" w14:textId="77777777" w:rsidR="00BB1633" w:rsidRPr="0060021A" w:rsidRDefault="00BB1633">
            <w:pPr>
              <w:pStyle w:val="ConsPlusNormal"/>
              <w:rPr>
                <w:rFonts w:ascii="Times New Roman" w:hAnsi="Times New Roman" w:cs="Times New Roman"/>
                <w:color w:val="000000" w:themeColor="text1"/>
                <w:sz w:val="24"/>
                <w:szCs w:val="24"/>
              </w:rPr>
            </w:pPr>
          </w:p>
        </w:tc>
        <w:tc>
          <w:tcPr>
            <w:tcW w:w="2977" w:type="dxa"/>
            <w:vMerge/>
          </w:tcPr>
          <w:p w14:paraId="11819B37" w14:textId="77777777" w:rsidR="00BB1633" w:rsidRPr="0060021A" w:rsidRDefault="00BB1633">
            <w:pPr>
              <w:pStyle w:val="ConsPlusNormal"/>
              <w:rPr>
                <w:rFonts w:ascii="Times New Roman" w:hAnsi="Times New Roman" w:cs="Times New Roman"/>
                <w:color w:val="000000" w:themeColor="text1"/>
                <w:sz w:val="24"/>
                <w:szCs w:val="24"/>
              </w:rPr>
            </w:pPr>
          </w:p>
        </w:tc>
        <w:tc>
          <w:tcPr>
            <w:tcW w:w="1843" w:type="dxa"/>
          </w:tcPr>
          <w:p w14:paraId="342C3824"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иоск</w:t>
            </w:r>
          </w:p>
        </w:tc>
      </w:tr>
      <w:tr w:rsidR="00BB1633" w:rsidRPr="0060021A" w14:paraId="3529978A" w14:textId="77777777" w:rsidTr="0060021A">
        <w:tc>
          <w:tcPr>
            <w:tcW w:w="567" w:type="dxa"/>
            <w:vMerge/>
          </w:tcPr>
          <w:p w14:paraId="07EC9FE1" w14:textId="77777777" w:rsidR="00BB1633" w:rsidRPr="0060021A" w:rsidRDefault="00BB1633">
            <w:pPr>
              <w:pStyle w:val="ConsPlusNormal"/>
              <w:rPr>
                <w:rFonts w:ascii="Times New Roman" w:hAnsi="Times New Roman" w:cs="Times New Roman"/>
                <w:color w:val="000000" w:themeColor="text1"/>
                <w:sz w:val="24"/>
                <w:szCs w:val="24"/>
              </w:rPr>
            </w:pPr>
          </w:p>
        </w:tc>
        <w:tc>
          <w:tcPr>
            <w:tcW w:w="1985" w:type="dxa"/>
            <w:vMerge/>
          </w:tcPr>
          <w:p w14:paraId="1BBE1F61" w14:textId="77777777" w:rsidR="00BB1633" w:rsidRPr="0060021A" w:rsidRDefault="00BB1633">
            <w:pPr>
              <w:pStyle w:val="ConsPlusNormal"/>
              <w:rPr>
                <w:rFonts w:ascii="Times New Roman" w:hAnsi="Times New Roman" w:cs="Times New Roman"/>
                <w:color w:val="000000" w:themeColor="text1"/>
                <w:sz w:val="24"/>
                <w:szCs w:val="24"/>
              </w:rPr>
            </w:pPr>
          </w:p>
        </w:tc>
        <w:tc>
          <w:tcPr>
            <w:tcW w:w="3685" w:type="dxa"/>
            <w:vMerge/>
          </w:tcPr>
          <w:p w14:paraId="67C69F42" w14:textId="77777777" w:rsidR="00BB1633" w:rsidRPr="0060021A" w:rsidRDefault="00BB1633">
            <w:pPr>
              <w:pStyle w:val="ConsPlusNormal"/>
              <w:rPr>
                <w:rFonts w:ascii="Times New Roman" w:hAnsi="Times New Roman" w:cs="Times New Roman"/>
                <w:color w:val="000000" w:themeColor="text1"/>
                <w:sz w:val="24"/>
                <w:szCs w:val="24"/>
              </w:rPr>
            </w:pPr>
          </w:p>
        </w:tc>
        <w:tc>
          <w:tcPr>
            <w:tcW w:w="2977" w:type="dxa"/>
            <w:vMerge/>
          </w:tcPr>
          <w:p w14:paraId="49D88AB5" w14:textId="77777777" w:rsidR="00BB1633" w:rsidRPr="0060021A" w:rsidRDefault="00BB1633">
            <w:pPr>
              <w:pStyle w:val="ConsPlusNormal"/>
              <w:rPr>
                <w:rFonts w:ascii="Times New Roman" w:hAnsi="Times New Roman" w:cs="Times New Roman"/>
                <w:color w:val="000000" w:themeColor="text1"/>
                <w:sz w:val="24"/>
                <w:szCs w:val="24"/>
              </w:rPr>
            </w:pPr>
          </w:p>
        </w:tc>
        <w:tc>
          <w:tcPr>
            <w:tcW w:w="1843" w:type="dxa"/>
          </w:tcPr>
          <w:p w14:paraId="134E1288"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иоск</w:t>
            </w:r>
          </w:p>
        </w:tc>
      </w:tr>
    </w:tbl>
    <w:p w14:paraId="17A76273" w14:textId="620C6CB8" w:rsidR="0060021A" w:rsidRDefault="0060021A" w:rsidP="0060021A">
      <w:pPr>
        <w:pStyle w:val="ConsPlusNormal"/>
        <w:ind w:firstLine="709"/>
        <w:jc w:val="both"/>
        <w:rPr>
          <w:rFonts w:ascii="Times New Roman" w:hAnsi="Times New Roman" w:cs="Times New Roman"/>
          <w:color w:val="000000" w:themeColor="text1"/>
          <w:sz w:val="28"/>
          <w:szCs w:val="28"/>
        </w:rPr>
      </w:pPr>
    </w:p>
    <w:p w14:paraId="086AAF95" w14:textId="656362BF" w:rsidR="0060021A" w:rsidRPr="00BB1633" w:rsidRDefault="0060021A"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Установка видов нестационарных торговых объектов, </w:t>
      </w:r>
      <w:r>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е представленных в таблице </w:t>
      </w:r>
      <w:r>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Элементы благоустройства нестационарных торговых объектов</w:t>
      </w:r>
      <w:r>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не предусмотрена на территории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w:t>
      </w:r>
    </w:p>
    <w:p w14:paraId="39E9810B" w14:textId="30D01F1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9. Элементы благоустройства нестационарного строения, сооружения, которые должны быть расположены в пешеходной доступности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нестационарного строения, сооружения:</w:t>
      </w:r>
    </w:p>
    <w:p w14:paraId="4E08676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контейнерная площадка на расстоянии не более 800 м;</w:t>
      </w:r>
    </w:p>
    <w:p w14:paraId="33739D2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14:paraId="7561C17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0. Не допускается размещение нестационарных строений, сооружений:</w:t>
      </w:r>
    </w:p>
    <w:p w14:paraId="4248685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дорожном полотне (дорожном покрытии);</w:t>
      </w:r>
    </w:p>
    <w:p w14:paraId="6ED8D28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разделительных полосах и обочинах улиц, дорог и проездов;</w:t>
      </w:r>
    </w:p>
    <w:p w14:paraId="0F10C8C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пешеходной части пешеходных коммуникаций, велокоммуникациях, в пределах треугольников видимости;</w:t>
      </w:r>
    </w:p>
    <w:p w14:paraId="11F438D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газонах, травяных и мягких покрытиях (без устройства специального настила);</w:t>
      </w:r>
    </w:p>
    <w:p w14:paraId="6134635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отстойно-разворотных площадках, посадочных площадках остановочных пунктов, детских игровых площадках, контейнерных площадках;</w:t>
      </w:r>
    </w:p>
    <w:p w14:paraId="31D31FE0" w14:textId="3B44954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в охранных зонах трубопроводов (газопроводов, нефтепроводов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14:paraId="0B7A9B1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люках смотровых колодцев, дождеприемниках ливнесточных колодцев, дренажных траншеях, иных элементах отведения и очистки поверхностных стоков;</w:t>
      </w:r>
    </w:p>
    <w:p w14:paraId="799D46A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общественного и жилого назначения, менее 4 м от опор освещения и отдельно стоящих рекламных конструкций;</w:t>
      </w:r>
    </w:p>
    <w:p w14:paraId="21AB76F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стоянках автомобилей и других мототранспортных средств, парковках;</w:t>
      </w:r>
    </w:p>
    <w:p w14:paraId="49FEB71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площадках для выгула животных, дрессировки собак;</w:t>
      </w:r>
    </w:p>
    <w:p w14:paraId="4BC3E33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дворовых территориях;</w:t>
      </w:r>
    </w:p>
    <w:p w14:paraId="34F1D09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расстоянии менее 25 м от входов на территорию и непосредственно вдоль ограждения территории объектов социальной инфраструктуры.</w:t>
      </w:r>
    </w:p>
    <w:p w14:paraId="3BDAF4A3" w14:textId="39E3CAE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граничение видимости дорожных знаков и светофоров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благоустройстве некапитальных строений, сооружений не допускается.</w:t>
      </w:r>
    </w:p>
    <w:p w14:paraId="0747DB1D" w14:textId="579259F6"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11. Внешний вид нестационарных строений, сооружений подлежит согласованию в соответствии с </w:t>
      </w:r>
      <w:hyperlink r:id="rId39">
        <w:r w:rsidRPr="0060021A">
          <w:rPr>
            <w:rFonts w:ascii="Times New Roman" w:hAnsi="Times New Roman" w:cs="Times New Roman"/>
            <w:color w:val="000000" w:themeColor="text1"/>
            <w:sz w:val="28"/>
            <w:szCs w:val="28"/>
          </w:rPr>
          <w:t>положением</w:t>
        </w:r>
      </w:hyperlink>
      <w:r w:rsidRPr="0060021A">
        <w:rPr>
          <w:rFonts w:ascii="Times New Roman" w:hAnsi="Times New Roman" w:cs="Times New Roman"/>
          <w:color w:val="000000" w:themeColor="text1"/>
          <w:sz w:val="28"/>
          <w:szCs w:val="28"/>
        </w:rPr>
        <w:t xml:space="preserve"> о размещении нестационарных торговых объектов мелкорозничной торговой сети бытового обслуживания населения и временных объектов общественного питания на территории городского округа Лобня, утвержд</w:t>
      </w:r>
      <w:r w:rsidR="00115EF9">
        <w:rPr>
          <w:rFonts w:ascii="Times New Roman" w:hAnsi="Times New Roman" w:cs="Times New Roman"/>
          <w:color w:val="000000" w:themeColor="text1"/>
          <w:sz w:val="28"/>
          <w:szCs w:val="28"/>
        </w:rPr>
        <w:t>аемым</w:t>
      </w:r>
      <w:r w:rsidRPr="0060021A">
        <w:rPr>
          <w:rFonts w:ascii="Times New Roman" w:hAnsi="Times New Roman" w:cs="Times New Roman"/>
          <w:color w:val="000000" w:themeColor="text1"/>
          <w:sz w:val="28"/>
          <w:szCs w:val="28"/>
        </w:rPr>
        <w:t xml:space="preserve"> решением Совета Депутатов городского округа Лобня Московской области</w:t>
      </w:r>
      <w:r w:rsidR="00115EF9">
        <w:rPr>
          <w:rFonts w:ascii="Times New Roman" w:hAnsi="Times New Roman" w:cs="Times New Roman"/>
          <w:color w:val="000000" w:themeColor="text1"/>
          <w:sz w:val="28"/>
          <w:szCs w:val="28"/>
        </w:rPr>
        <w:t>.</w:t>
      </w:r>
    </w:p>
    <w:p w14:paraId="6AADA580"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не требуется.</w:t>
      </w:r>
    </w:p>
    <w:p w14:paraId="22B301A8" w14:textId="50106B9E"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в соответствии со схемой размещения нестационарного торгового объекта на территории муниципального образования, должен соответствовать требованиям к внешнему виду, установленным настоящими Правилами.</w:t>
      </w:r>
    </w:p>
    <w:p w14:paraId="485361EC"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12. В целях обеспечения привлекательности архитектурно-художественного облика территорий муниципальных образований при изменении внешнего вида внешних поверхностей нестационарных строений, сооружений не допускаются:</w:t>
      </w:r>
    </w:p>
    <w:p w14:paraId="41E0770C"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для архитектурно-строительных изделий, архитектурного декора окрашивание без снятия старых красочных слоев, без восполнения дефектов элементов названных изделий и декора;</w:t>
      </w:r>
    </w:p>
    <w:p w14:paraId="5B43D8CE"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при облицовке (отделке) внешних поверхностей:</w:t>
      </w:r>
    </w:p>
    <w:p w14:paraId="54E141AF"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силикатный кирпич и бетонные блоки без финишной отделки, имитации дикого, колотого камня из бетона и цемента;</w:t>
      </w:r>
    </w:p>
    <w:p w14:paraId="60A1B129" w14:textId="55CC4A53"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пластиковый сайдинг, полиуретановый декор, арматура, крупные фракции штукатурки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 xml:space="preserve">фактурная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шуба</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 xml:space="preserve"> и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короед</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w:t>
      </w:r>
    </w:p>
    <w:p w14:paraId="361662E3"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профнастил непоэлементной сборки с высотой профиля более 20 мм, нащельники на стыках панелей;</w:t>
      </w:r>
    </w:p>
    <w:p w14:paraId="13DC7503" w14:textId="20FD79A6"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ли профилированный поликарбонат;</w:t>
      </w:r>
    </w:p>
    <w:p w14:paraId="0B819FB4"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для подшивки кровли поливинилхлоридные софитные панели, сайдинг, </w:t>
      </w:r>
      <w:r w:rsidRPr="0060021A">
        <w:rPr>
          <w:rFonts w:ascii="Times New Roman" w:hAnsi="Times New Roman" w:cs="Times New Roman"/>
          <w:color w:val="000000" w:themeColor="text1"/>
          <w:sz w:val="28"/>
          <w:szCs w:val="28"/>
        </w:rPr>
        <w:lastRenderedPageBreak/>
        <w:t>фанера, вагонка;</w:t>
      </w:r>
    </w:p>
    <w:p w14:paraId="06D864EE"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белые пластиковые откосы, окна, двери, витрины и витражи;</w:t>
      </w:r>
    </w:p>
    <w:p w14:paraId="36A4BC34"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тонировка пленкой и фотопечать с непрозрачностью более 50%;</w:t>
      </w:r>
    </w:p>
    <w:p w14:paraId="68D4E424"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стилизации под сельскую архитектуру (ранчо, фермы, хуторы, мазанки), средневековые замки и крепости.</w:t>
      </w:r>
    </w:p>
    <w:p w14:paraId="4A411D55"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муниципальных образований, не допускается.</w:t>
      </w:r>
    </w:p>
    <w:p w14:paraId="3F0F2111"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не допускается.</w:t>
      </w:r>
    </w:p>
    <w:p w14:paraId="42746530"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13. При содержании и иных работах на внешних поверхностях нестационарных строений, сооружений не допускаются:</w:t>
      </w:r>
    </w:p>
    <w:p w14:paraId="065ABE61"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эксплуатационные деформации внешних поверхностей:</w:t>
      </w:r>
    </w:p>
    <w:p w14:paraId="62463DD8"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14:paraId="3BBF608F" w14:textId="3730995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з-за многослойных окрашиваний и (или) окрашиваний без восполнения дефектов элементов названных изделий и декора;</w:t>
      </w:r>
    </w:p>
    <w:p w14:paraId="37E826AA"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загрязнения, сорная растительность;</w:t>
      </w:r>
    </w:p>
    <w:p w14:paraId="602023FE" w14:textId="5E7775BF"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короба, кожухи, провода, розетки на остеклении, на архитектурно-строительных изделиях и архитектурном декоре, не закрепленные,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не соответствующие цвету фасада;</w:t>
      </w:r>
    </w:p>
    <w:p w14:paraId="4C11B81D"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14:paraId="5ED11F81"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14:paraId="17B27214"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сезонные (летние) кафе вдоль внешней поверхности строения, сооружения: самовольно размещенные, эксплуатируемые с нарушением требований к эксплуатации;</w:t>
      </w:r>
    </w:p>
    <w:p w14:paraId="33CF376B"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самовольно установленные цветочные ящики с внешней стороны окон;</w:t>
      </w:r>
    </w:p>
    <w:p w14:paraId="2F8DC8A8" w14:textId="27ED03BE"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объекты, установленные на внешних поверхностях строений, сооружений, ставящие под угрозу обеспечение безопасности в случае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х падения;</w:t>
      </w:r>
    </w:p>
    <w:p w14:paraId="6D57A521"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вандальные изображения;</w:t>
      </w:r>
    </w:p>
    <w:p w14:paraId="5666C37F"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нарушение внешнего вида, установленного паспортом </w:t>
      </w:r>
      <w:r w:rsidRPr="0060021A">
        <w:rPr>
          <w:rFonts w:ascii="Times New Roman" w:hAnsi="Times New Roman" w:cs="Times New Roman"/>
          <w:color w:val="000000" w:themeColor="text1"/>
          <w:sz w:val="28"/>
          <w:szCs w:val="28"/>
        </w:rPr>
        <w:lastRenderedPageBreak/>
        <w:t>колористического решения фасадов некапитальных строений, сооружений;</w:t>
      </w:r>
    </w:p>
    <w:p w14:paraId="3F66B72E" w14:textId="4AB56451"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размещение наружных блоков кондиционеров и антенн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на архитектурных деталях, элементах декора, а также их крепление, ведущее к повреждению архитектурных поверхностей;</w:t>
      </w:r>
    </w:p>
    <w:p w14:paraId="628E2398"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аломобильных групп населения.</w:t>
      </w:r>
    </w:p>
    <w:p w14:paraId="01F86DCB"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14. Нестационарные строения, сооружения подлежат демонтажу (сносу) в случаях:</w:t>
      </w:r>
    </w:p>
    <w:p w14:paraId="3298A39E"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несоответствия типу нестационарного строения, сооружения, установленному в договоре на право размещения нестационарного торгового объекта;</w:t>
      </w:r>
    </w:p>
    <w:p w14:paraId="24C9B7F3" w14:textId="2BD65E8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неприспособления) для беспрепятственного доступа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к нестационарным строениям, сооружениям и использования их инвалидами и другими маломобильными группами населения;</w:t>
      </w:r>
    </w:p>
    <w:p w14:paraId="69A29DB2"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не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w:t>
      </w:r>
    </w:p>
    <w:p w14:paraId="1E88AD41" w14:textId="2F84C5EA"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Выявление нарушений, демонтаж (снос) самовольных (незаконно размещенных) строений, сооружений на земельных участках, находящихся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в муниципальной собственности, землях, государственная собственность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на которые не разграничена, а также нестационарных строений, сооружений, подлежащих демонтажу (сносу), осуществляются в соответствии с порядком, установленным нормативным правовым актом Совета депутатов городского округа Лобня.</w:t>
      </w:r>
    </w:p>
    <w:p w14:paraId="7C6B4630" w14:textId="2B1ED7FA" w:rsidR="00BB1633"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Для обеспечения формирования архитектурно-художественного облика на территории городского округа Лобня требования к внешнему виду размещаемых (устанавливаемых, изменяемых) нестационарных строений, сооружений в правилах благоустройства территории городского округа Лобня должны быть дифференцированы по типам застройки:</w:t>
      </w:r>
    </w:p>
    <w:p w14:paraId="4397C64E"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историческая застройка (район, микрорайон, квартал с застройкой преимущественно до середины XX века);</w:t>
      </w:r>
    </w:p>
    <w:p w14:paraId="309F7913"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p>
    <w:p w14:paraId="70F4A677"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ядовая малоэтажная застройка единовременного характера (территории индивидуальной застройки, блокированных домов);</w:t>
      </w:r>
    </w:p>
    <w:p w14:paraId="74A317E4"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ядовая преимущественно среднеэтажная застройка эволюционного характера (район, микрорайон, квартал с застройкой преимущественно многоквартирными домами (до 8 этажей – среднеэтажными);</w:t>
      </w:r>
    </w:p>
    <w:p w14:paraId="2FD87EFD"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ядовая преимущественно многоэтажная застройка эволюционного характера (район, микрорайон, квартал с застройкой преимущественно многоквартирными домами (более 8 этажей – многоэтажными));</w:t>
      </w:r>
    </w:p>
    <w:p w14:paraId="0D708915" w14:textId="677371F7" w:rsidR="00BB1633" w:rsidRPr="00BB1633"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ядовая застройка иных элементов планирово</w:t>
      </w:r>
      <w:r>
        <w:rPr>
          <w:rFonts w:ascii="Times New Roman" w:hAnsi="Times New Roman" w:cs="Times New Roman"/>
          <w:color w:val="000000" w:themeColor="text1"/>
          <w:sz w:val="28"/>
          <w:szCs w:val="28"/>
        </w:rPr>
        <w:t xml:space="preserve">чной структуры, иных </w:t>
      </w:r>
      <w:r>
        <w:rPr>
          <w:rFonts w:ascii="Times New Roman" w:hAnsi="Times New Roman" w:cs="Times New Roman"/>
          <w:color w:val="000000" w:themeColor="text1"/>
          <w:sz w:val="28"/>
          <w:szCs w:val="28"/>
        </w:rPr>
        <w:lastRenderedPageBreak/>
        <w:t>территорий.</w:t>
      </w:r>
    </w:p>
    <w:p w14:paraId="2380A3DF" w14:textId="29EF021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ен к разным типам застройки (с различными стилистическими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объемн</w:t>
      </w:r>
      <w:r w:rsidR="0060021A">
        <w:rPr>
          <w:rFonts w:ascii="Times New Roman" w:hAnsi="Times New Roman" w:cs="Times New Roman"/>
          <w:color w:val="000000" w:themeColor="text1"/>
          <w:sz w:val="28"/>
          <w:szCs w:val="28"/>
        </w:rPr>
        <w:t>о-пространственными решениями).</w:t>
      </w:r>
    </w:p>
    <w:p w14:paraId="4A747985" w14:textId="33DE9AE3" w:rsid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5. Требования к внешнему виду утверждены в настоящих Правилах для каждого наименования нестационарного торгового объекта, разрешенного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к размещению на территории муниципального образования </w:t>
      </w:r>
      <w:r w:rsidR="0060021A">
        <w:rPr>
          <w:rFonts w:ascii="Times New Roman" w:hAnsi="Times New Roman" w:cs="Times New Roman"/>
          <w:color w:val="000000" w:themeColor="text1"/>
          <w:sz w:val="28"/>
          <w:szCs w:val="28"/>
        </w:rPr>
        <w:t xml:space="preserve">в текстовом </w:t>
      </w:r>
      <w:r w:rsidR="0060021A">
        <w:rPr>
          <w:rFonts w:ascii="Times New Roman" w:hAnsi="Times New Roman" w:cs="Times New Roman"/>
          <w:color w:val="000000" w:themeColor="text1"/>
          <w:sz w:val="28"/>
          <w:szCs w:val="28"/>
        </w:rPr>
        <w:br/>
        <w:t>и графическом виде.</w:t>
      </w:r>
    </w:p>
    <w:p w14:paraId="7DE8D433"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7166B9A2" w14:textId="3178C606" w:rsidR="00BB1633" w:rsidRDefault="002013F8" w:rsidP="0060021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ИОСК</w:t>
      </w:r>
    </w:p>
    <w:p w14:paraId="0151A2C9"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0CEC5F4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торгового зала (без доступа покупателей в строение);</w:t>
      </w:r>
    </w:p>
    <w:p w14:paraId="6310287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одним входом для продавца:</w:t>
      </w:r>
    </w:p>
    <w:p w14:paraId="7DEE53B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ирина дверного проема в свету 0,9-1,2 м;</w:t>
      </w:r>
    </w:p>
    <w:p w14:paraId="3B0EB3E7" w14:textId="6EC6AEB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без поднятой входной площадки, лестницы, пандуса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ход непосредственно с твердого покрытия площадки киоска);</w:t>
      </w:r>
    </w:p>
    <w:p w14:paraId="3E187AB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оконным (витринным) проемом для реализации товара;</w:t>
      </w:r>
    </w:p>
    <w:p w14:paraId="4C287122" w14:textId="7216C66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 одним помещением, рассчитанным на одно рабочее место продавца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хранение товарного запаса;</w:t>
      </w:r>
    </w:p>
    <w:p w14:paraId="4688F71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хранение товарного запаса:</w:t>
      </w:r>
    </w:p>
    <w:p w14:paraId="0F7C5A7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деленная, организованная зона, визуально скрытая от проема для реализации товара (личные вещи продавцов, тару, иную упаковку, мусор, урны размещать в зоне видимости покупателей через оконные или витринные проемы, а также около киоска не допускается);</w:t>
      </w:r>
    </w:p>
    <w:p w14:paraId="30A66B2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ы киосков в зависимости от площади помещения:</w:t>
      </w:r>
    </w:p>
    <w:p w14:paraId="7B69A9A8" w14:textId="2658504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лы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помещения 2,0-9,0 кв. м;</w:t>
      </w:r>
    </w:p>
    <w:p w14:paraId="1F9E80DA" w14:textId="165C1C7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ольш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помещения 9,0-30,0 кв. м;</w:t>
      </w:r>
    </w:p>
    <w:p w14:paraId="1EC1F78D" w14:textId="6CCCDF32"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ая высота помещени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7 м;</w:t>
      </w:r>
    </w:p>
    <w:p w14:paraId="12429339" w14:textId="08EFF9CC"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высота киоска от уровня земл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4,0 м;</w:t>
      </w:r>
    </w:p>
    <w:p w14:paraId="1F16B1A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женерно-техническое обеспечение:</w:t>
      </w:r>
    </w:p>
    <w:p w14:paraId="44A8F84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ключение к энергосети (внешнее и внутреннее освещение, отопление, торговое оборудование);</w:t>
      </w:r>
    </w:p>
    <w:p w14:paraId="21499BA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отведение ливневых стоков;</w:t>
      </w:r>
    </w:p>
    <w:p w14:paraId="1FE42F2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диционирование;</w:t>
      </w:r>
    </w:p>
    <w:p w14:paraId="0FF2BA5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снабжение привозной водой, отопление электрическое;</w:t>
      </w:r>
    </w:p>
    <w:p w14:paraId="6DE2C7F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p>
    <w:p w14:paraId="301EF37A" w14:textId="20BCCE12" w:rsid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необходимых для обслуживания покупателей (всех категорий населения)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обязательных при планировании, размещении и содержании киоска на месте размещения нестационарного торгового объекта:</w:t>
      </w:r>
    </w:p>
    <w:p w14:paraId="345A4E51"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информационно-декоративная вывеска;</w:t>
      </w:r>
    </w:p>
    <w:p w14:paraId="077B3872"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информационная доска;</w:t>
      </w:r>
    </w:p>
    <w:p w14:paraId="1D3117AD"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площадка с твердым покрытием (или деревянный настил);</w:t>
      </w:r>
    </w:p>
    <w:p w14:paraId="7F660C67"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урна;</w:t>
      </w:r>
    </w:p>
    <w:p w14:paraId="08F6D357"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элементы, обеспечивающие доступность киоска, в том числе для МГН;</w:t>
      </w:r>
    </w:p>
    <w:p w14:paraId="00167744"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lastRenderedPageBreak/>
        <w:t>объекты (средства) наружного освещения;</w:t>
      </w:r>
    </w:p>
    <w:p w14:paraId="063A3ECA" w14:textId="78EA2A31" w:rsidR="0060021A" w:rsidRPr="00BB1633"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мобильное озеленение (при «глухих» фасадах киоска протяженностью более 5,0 м, располагаемых вдоль тротуаров);</w:t>
      </w:r>
    </w:p>
    <w:p w14:paraId="0535117B" w14:textId="2E8A9442" w:rsid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смежных территориях, необходимых для обслуживания покупателей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сех категорий населения) и обязательных при планировании, размещении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одержании киоска:</w:t>
      </w:r>
    </w:p>
    <w:p w14:paraId="612829E8"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пешеходная коммуникация, примыкающая к месту размещения нестационарного торгового объекта;</w:t>
      </w:r>
    </w:p>
    <w:p w14:paraId="014D029B" w14:textId="47E34679" w:rsid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контейнерная площадка на расстоянии не более 800 м, а в случае, </w:t>
      </w:r>
      <w:r>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если место размещения нестационарного торгового объекта расположено </w:t>
      </w:r>
      <w:r>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за пределами территорий ведения гражданами садоводства </w:t>
      </w:r>
      <w:r>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75137927"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08F2AE6D" w14:textId="26D1562A" w:rsidR="00BB1633" w:rsidRDefault="002013F8" w:rsidP="0060021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ВИЛЬОН</w:t>
      </w:r>
    </w:p>
    <w:p w14:paraId="2848EC23"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611A2E70" w14:textId="5E07138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 не менее чем двумя помещениями, рассчитанными на не менее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чем одно рабочее место продавца и хранение товарного запаса: торговым залом (с доступом покупателей внутрь) и помещением (помещениями)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хранения товарного запаса;</w:t>
      </w:r>
    </w:p>
    <w:p w14:paraId="44746A4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не менее чем двумя входами:</w:t>
      </w:r>
    </w:p>
    <w:p w14:paraId="411E461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ходом для продавца (в помещения хранения товарного запаса (ширина дверного проема в свету не менее 0,9 м));</w:t>
      </w:r>
    </w:p>
    <w:p w14:paraId="4172C1F5" w14:textId="50863FD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ходом для покупателей (в торговый зал (ширина дверного проема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свету не менее 1,2 м));</w:t>
      </w:r>
    </w:p>
    <w:p w14:paraId="6A87AE4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хранение товарного запаса:</w:t>
      </w:r>
    </w:p>
    <w:p w14:paraId="7236485D" w14:textId="494D2F9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омещение хранения товарного запаса не должно просматриваться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торгового зала (в большом павильоне должно быть отделено от торгового зала дверью);</w:t>
      </w:r>
    </w:p>
    <w:p w14:paraId="2782FED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 допускается);</w:t>
      </w:r>
    </w:p>
    <w:p w14:paraId="6776421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ы павильонов в зависимости от площади объекта (в границах наружных стен):</w:t>
      </w:r>
    </w:p>
    <w:p w14:paraId="3ED31020" w14:textId="332C3BB3"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лы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8</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35 кв. м;</w:t>
      </w:r>
    </w:p>
    <w:p w14:paraId="421E814E" w14:textId="3737DC02"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ольш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35-50 кв. м;</w:t>
      </w:r>
    </w:p>
    <w:p w14:paraId="2753537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ая высота помещений (от пола до потолка):</w:t>
      </w:r>
    </w:p>
    <w:p w14:paraId="42B5FD08" w14:textId="204AC58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оргового зал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3,0 м;</w:t>
      </w:r>
    </w:p>
    <w:p w14:paraId="5AB8FEF6" w14:textId="73F29AC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ых помещени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7 м (в обособленных помещениях хранения допускается понижение высоты до 2,2 м);</w:t>
      </w:r>
    </w:p>
    <w:p w14:paraId="061A022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ые габариты проходов для покупателей в торговом зале:</w:t>
      </w:r>
    </w:p>
    <w:p w14:paraId="2ED16364" w14:textId="6F915AE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круговом движени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5 м;</w:t>
      </w:r>
    </w:p>
    <w:p w14:paraId="31DEC946" w14:textId="065134A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и тупиковом движении (периметральном размещении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лавк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8 м;</w:t>
      </w:r>
    </w:p>
    <w:p w14:paraId="4ADC430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женерно-техническое обеспечение:</w:t>
      </w:r>
    </w:p>
    <w:p w14:paraId="7F03E05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подключение к энергосети (внешнее и внутреннее освещение, отопление, торговое оборудование);</w:t>
      </w:r>
    </w:p>
    <w:p w14:paraId="52C18AE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отведение ливневых стоков;</w:t>
      </w:r>
    </w:p>
    <w:p w14:paraId="65FA5C9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диционирование;</w:t>
      </w:r>
    </w:p>
    <w:p w14:paraId="50BFE2A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снабжение привозной водой, отопление электрическое;</w:t>
      </w:r>
    </w:p>
    <w:p w14:paraId="6BD826EE" w14:textId="784F368B"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w:t>
      </w:r>
      <w:r w:rsidR="002013F8">
        <w:rPr>
          <w:rFonts w:ascii="Times New Roman" w:hAnsi="Times New Roman" w:cs="Times New Roman"/>
          <w:color w:val="000000" w:themeColor="text1"/>
          <w:sz w:val="28"/>
          <w:szCs w:val="28"/>
        </w:rPr>
        <w:t>ационарного торгового объекта).</w:t>
      </w:r>
    </w:p>
    <w:p w14:paraId="4D2D8206" w14:textId="36BCB191"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2C40E0F6" w14:textId="6E3A909E"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x Ш</w:t>
      </w:r>
      <w:r w:rsidRPr="002013F8">
        <w:rPr>
          <w:rFonts w:ascii="Times New Roman" w:hAnsi="Times New Roman" w:cs="Times New Roman"/>
          <w:b/>
          <w:color w:val="000000" w:themeColor="text1"/>
          <w:sz w:val="28"/>
          <w:szCs w:val="28"/>
          <w:vertAlign w:val="superscript"/>
        </w:rPr>
        <w:t>нто</w:t>
      </w:r>
      <w:r w:rsidR="002013F8">
        <w:rPr>
          <w:rFonts w:ascii="Times New Roman" w:hAnsi="Times New Roman" w:cs="Times New Roman"/>
          <w:color w:val="000000" w:themeColor="text1"/>
          <w:sz w:val="28"/>
          <w:szCs w:val="28"/>
        </w:rPr>
        <w:t>, где:</w:t>
      </w:r>
    </w:p>
    <w:p w14:paraId="5002FC9B" w14:textId="05C0843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1DA1ABD7" w14:textId="5E80C94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тационарного торгового объекта;</w:t>
      </w:r>
    </w:p>
    <w:p w14:paraId="5A39DFA7" w14:textId="1F08AA5F"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0A7A954A" w14:textId="0DADDE1C"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2</w:t>
      </w:r>
      <w:r w:rsidR="002013F8">
        <w:rPr>
          <w:rFonts w:ascii="Times New Roman" w:hAnsi="Times New Roman" w:cs="Times New Roman"/>
          <w:color w:val="000000" w:themeColor="text1"/>
          <w:sz w:val="28"/>
          <w:szCs w:val="28"/>
        </w:rPr>
        <w:t>, где:</w:t>
      </w:r>
    </w:p>
    <w:p w14:paraId="1BBDE5AB" w14:textId="70C17A6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павильона (до ступеней при входе)</w:t>
      </w:r>
    </w:p>
    <w:p w14:paraId="5F2083EC" w14:textId="13944F93"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7D71D46A" w14:textId="70661D4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12EEE4FD" w14:textId="4DB9133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71D388C3" w14:textId="42FEEC7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павильона (по внешней границе наружной стены);</w:t>
      </w:r>
    </w:p>
    <w:p w14:paraId="5B328C49" w14:textId="55757CC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правого края места размещения до стены павильона (до ступеней при входе)</w:t>
      </w:r>
    </w:p>
    <w:p w14:paraId="3D3CB8A4" w14:textId="40AFCFF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5D844989" w14:textId="02FD41E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7CE4CCDE" w14:textId="3056BDF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2).</w:t>
      </w:r>
    </w:p>
    <w:p w14:paraId="08AD4D6D" w14:textId="17329C1B"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3</w:t>
      </w:r>
      <w:r w:rsidRPr="002013F8">
        <w:rPr>
          <w:rFonts w:ascii="Times New Roman" w:hAnsi="Times New Roman" w:cs="Times New Roman"/>
          <w:b/>
          <w:color w:val="000000" w:themeColor="text1"/>
          <w:sz w:val="28"/>
          <w:szCs w:val="28"/>
        </w:rPr>
        <w:t xml:space="preserve"> + Ш</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4</w:t>
      </w:r>
      <w:r w:rsidR="002013F8">
        <w:rPr>
          <w:rFonts w:ascii="Times New Roman" w:hAnsi="Times New Roman" w:cs="Times New Roman"/>
          <w:color w:val="000000" w:themeColor="text1"/>
          <w:sz w:val="28"/>
          <w:szCs w:val="28"/>
        </w:rPr>
        <w:t>, где:</w:t>
      </w:r>
    </w:p>
    <w:p w14:paraId="7B800CDC" w14:textId="104496A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края места размещения до стены павильона с входной группой</w:t>
      </w:r>
    </w:p>
    <w:p w14:paraId="7A7A51F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вно ширине навеса над входной группой, но не менее 0,9 м);</w:t>
      </w:r>
    </w:p>
    <w:p w14:paraId="41A6C533" w14:textId="3E2688D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павильона (по внешней границе наружной стены);</w:t>
      </w:r>
    </w:p>
    <w:p w14:paraId="35E7FAFD" w14:textId="38E2C13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4</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края места размещения до стены павильона входной группы (до ступеней при входе)</w:t>
      </w:r>
    </w:p>
    <w:p w14:paraId="1F947E00" w14:textId="12EE9B7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1EB2816C" w14:textId="2664616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60D2D812" w14:textId="67553FD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2).</w:t>
      </w:r>
    </w:p>
    <w:p w14:paraId="19C2BE6A" w14:textId="7DA4476F"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смежных территориях, необходимых для обслуживания покупателей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сех категорий населения) и обязательных при планировании, раз</w:t>
      </w:r>
      <w:r w:rsidR="002013F8">
        <w:rPr>
          <w:rFonts w:ascii="Times New Roman" w:hAnsi="Times New Roman" w:cs="Times New Roman"/>
          <w:color w:val="000000" w:themeColor="text1"/>
          <w:sz w:val="28"/>
          <w:szCs w:val="28"/>
        </w:rPr>
        <w:t xml:space="preserve">мещении </w:t>
      </w:r>
      <w:r w:rsidR="002013F8">
        <w:rPr>
          <w:rFonts w:ascii="Times New Roman" w:hAnsi="Times New Roman" w:cs="Times New Roman"/>
          <w:color w:val="000000" w:themeColor="text1"/>
          <w:sz w:val="28"/>
          <w:szCs w:val="28"/>
        </w:rPr>
        <w:br/>
        <w:t>и содержании павильона:</w:t>
      </w:r>
    </w:p>
    <w:p w14:paraId="48A821AE"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ешеходная коммуникация, примыкающая к месту размещения нестационарного торгового объекта;</w:t>
      </w:r>
    </w:p>
    <w:p w14:paraId="37BCF716" w14:textId="63F0F5CA" w:rsid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контейнерная площадка на расстоянии не более 800 м, а в случае,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 xml:space="preserve">если место размещения нестационарного торгового объекта расположено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 xml:space="preserve">за пределами территорий ведения гражданами садоводства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lastRenderedPageBreak/>
        <w:t>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2E123881"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7B277AA0" w14:textId="5BCC4E09" w:rsidR="00BB1633" w:rsidRDefault="002013F8" w:rsidP="0060021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РГОВАЯ ГАЛЕРЕЯ</w:t>
      </w:r>
    </w:p>
    <w:p w14:paraId="1FF16B80"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349846D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мплекс оснащенных торговым оборудованием однотипных модулей киосков или однотипных павильонов;</w:t>
      </w:r>
    </w:p>
    <w:p w14:paraId="50E32DC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арианты возможного состава торговой галереи:</w:t>
      </w:r>
    </w:p>
    <w:p w14:paraId="36600C8D" w14:textId="05D3C46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более 10 специализированных малых киосков (не более 5 киосков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1 ряду);</w:t>
      </w:r>
    </w:p>
    <w:p w14:paraId="1DCE4E3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более 10 специализированных больших киосков (не более 5 киосков в 1 ряду);</w:t>
      </w:r>
    </w:p>
    <w:p w14:paraId="0E9BA1C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более 10 малых павильонов (не более 5 павильонов в 1 ряду);</w:t>
      </w:r>
    </w:p>
    <w:p w14:paraId="0398E95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более 10 больших павильонов (не более 5 павильонов в 1 ряду);</w:t>
      </w:r>
    </w:p>
    <w:p w14:paraId="1C3C76F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арианты пространственного решения торговой галереи:</w:t>
      </w:r>
    </w:p>
    <w:p w14:paraId="56AD8D3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вухстороннее симметричное расположение нестационарных строений, сооружений;</w:t>
      </w:r>
    </w:p>
    <w:p w14:paraId="5B0F77D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дностороннее расположение отдельно размещаемых нестационарных строений, сооружений с сезонными конструкциями для дополнительного обслуживания питанием и отдыха;</w:t>
      </w:r>
    </w:p>
    <w:p w14:paraId="7B75F694" w14:textId="3297FC7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протяженность торговой галере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более 52 м;</w:t>
      </w:r>
    </w:p>
    <w:p w14:paraId="77818CCA" w14:textId="7BA5ED1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суммарная площадь всех нестационарных строений, сооружений торговой галере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более 500 кв. м;</w:t>
      </w:r>
    </w:p>
    <w:p w14:paraId="4003197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оход для покупателей между рядами нестационарных строений, сооружений:</w:t>
      </w:r>
    </w:p>
    <w:p w14:paraId="51F5D73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свещенный объектами (средствами) наружного освещения в вечерне-ночное время;</w:t>
      </w:r>
    </w:p>
    <w:p w14:paraId="5F4DDD5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о светопроницаемой крышей для защиты посетителей от осадков;</w:t>
      </w:r>
    </w:p>
    <w:p w14:paraId="4930A78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ранзитный, беспрепятственный для доступа всех категорий населения (сужения, тупики, иные преграды не допускаются);</w:t>
      </w:r>
    </w:p>
    <w:p w14:paraId="6A978882" w14:textId="6A6D40EC"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ирина прохода (расстояние между стенами нестационарных строений сооружени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0 м;</w:t>
      </w:r>
    </w:p>
    <w:p w14:paraId="525CD258" w14:textId="21F0EDD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сота прохода (от отметки покрытия до нижнего края нижней выступающей конструкции крыш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4,5 м;</w:t>
      </w:r>
    </w:p>
    <w:p w14:paraId="4DFE621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женерно-техническое обеспечение:</w:t>
      </w:r>
    </w:p>
    <w:p w14:paraId="3307052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ключение к энергосети (внешнее и внутреннее освещение, отопление, торговое оборудование);</w:t>
      </w:r>
    </w:p>
    <w:p w14:paraId="2F5E2E8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отведение ливневых стоков;</w:t>
      </w:r>
    </w:p>
    <w:p w14:paraId="4B2B6D5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диционирование;</w:t>
      </w:r>
    </w:p>
    <w:p w14:paraId="5C0FB32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снабжение привозной водой, отопление электрическое;</w:t>
      </w:r>
    </w:p>
    <w:p w14:paraId="61597AC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p>
    <w:p w14:paraId="40C7C4F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
    <w:p w14:paraId="4ADBF2B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
    <w:p w14:paraId="1232B78E" w14:textId="57C5D01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4978A8BD" w14:textId="69FB1B41"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x Ш</w:t>
      </w:r>
      <w:r w:rsidRPr="002013F8">
        <w:rPr>
          <w:rFonts w:ascii="Times New Roman" w:hAnsi="Times New Roman" w:cs="Times New Roman"/>
          <w:b/>
          <w:color w:val="000000" w:themeColor="text1"/>
          <w:sz w:val="28"/>
          <w:szCs w:val="28"/>
          <w:vertAlign w:val="superscript"/>
        </w:rPr>
        <w:t>нто</w:t>
      </w:r>
      <w:r w:rsidR="002013F8">
        <w:rPr>
          <w:rFonts w:ascii="Times New Roman" w:hAnsi="Times New Roman" w:cs="Times New Roman"/>
          <w:color w:val="000000" w:themeColor="text1"/>
          <w:sz w:val="28"/>
          <w:szCs w:val="28"/>
        </w:rPr>
        <w:t>, где:</w:t>
      </w:r>
    </w:p>
    <w:p w14:paraId="34EE2D9B" w14:textId="12846772"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30587012" w14:textId="0798D68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тационарного торгового объекта;</w:t>
      </w:r>
    </w:p>
    <w:p w14:paraId="0DEB6F73" w14:textId="0BABD81E"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76B0841C" w14:textId="2DC65B1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П</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2</w:t>
      </w:r>
      <w:r w:rsidR="002013F8">
        <w:rPr>
          <w:rFonts w:ascii="Times New Roman" w:hAnsi="Times New Roman" w:cs="Times New Roman"/>
          <w:color w:val="000000" w:themeColor="text1"/>
          <w:sz w:val="28"/>
          <w:szCs w:val="28"/>
        </w:rPr>
        <w:t>, где:</w:t>
      </w:r>
    </w:p>
    <w:p w14:paraId="6CC91A88" w14:textId="1DA802E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крайнего павильона или киоска</w:t>
      </w:r>
    </w:p>
    <w:p w14:paraId="7A0BD70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 входной площадки при ее наличии)</w:t>
      </w:r>
    </w:p>
    <w:p w14:paraId="33461379" w14:textId="7FA8622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2265C547" w14:textId="6EB95A5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354DF0BD" w14:textId="617D6C8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0A194221" w14:textId="6F8CEA7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сумма длин павильонов или киосков в ряду (по внешней границе наружной стены);</w:t>
      </w:r>
    </w:p>
    <w:p w14:paraId="060A99B3" w14:textId="1E39663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ширина прохода (проходов) между павильонами или киоскам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наличии</w:t>
      </w:r>
    </w:p>
    <w:p w14:paraId="5FB713D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 внешней границе наружной стены);</w:t>
      </w:r>
    </w:p>
    <w:p w14:paraId="0D81C2BB" w14:textId="1E999CD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крайнего павильона или киоска</w:t>
      </w:r>
    </w:p>
    <w:p w14:paraId="4618315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 входной площадки при ее наличии)</w:t>
      </w:r>
    </w:p>
    <w:p w14:paraId="29289870" w14:textId="262A4E7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156CDA61" w14:textId="3C96690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56CDF816" w14:textId="09C29862"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2).</w:t>
      </w:r>
    </w:p>
    <w:p w14:paraId="193D592D" w14:textId="3FD30A2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3</w:t>
      </w:r>
      <w:r w:rsidRPr="002013F8">
        <w:rPr>
          <w:rFonts w:ascii="Times New Roman" w:hAnsi="Times New Roman" w:cs="Times New Roman"/>
          <w:b/>
          <w:color w:val="000000" w:themeColor="text1"/>
          <w:sz w:val="28"/>
          <w:szCs w:val="28"/>
        </w:rPr>
        <w:t xml:space="preserve"> + Ш</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П</w:t>
      </w:r>
      <w:r w:rsidRPr="002013F8">
        <w:rPr>
          <w:rFonts w:ascii="Times New Roman" w:hAnsi="Times New Roman" w:cs="Times New Roman"/>
          <w:b/>
          <w:color w:val="000000" w:themeColor="text1"/>
          <w:sz w:val="28"/>
          <w:szCs w:val="28"/>
          <w:vertAlign w:val="superscript"/>
        </w:rPr>
        <w:t>2</w:t>
      </w:r>
      <w:r w:rsidRPr="002013F8">
        <w:rPr>
          <w:rFonts w:ascii="Times New Roman" w:hAnsi="Times New Roman" w:cs="Times New Roman"/>
          <w:b/>
          <w:color w:val="000000" w:themeColor="text1"/>
          <w:sz w:val="28"/>
          <w:szCs w:val="28"/>
        </w:rPr>
        <w:t xml:space="preserve"> + Ш</w:t>
      </w:r>
      <w:r w:rsidRPr="002013F8">
        <w:rPr>
          <w:rFonts w:ascii="Times New Roman" w:hAnsi="Times New Roman" w:cs="Times New Roman"/>
          <w:b/>
          <w:color w:val="000000" w:themeColor="text1"/>
          <w:sz w:val="28"/>
          <w:szCs w:val="28"/>
          <w:vertAlign w:val="superscript"/>
        </w:rPr>
        <w:t>2</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4</w:t>
      </w:r>
      <w:r w:rsidR="002013F8">
        <w:rPr>
          <w:rFonts w:ascii="Times New Roman" w:hAnsi="Times New Roman" w:cs="Times New Roman"/>
          <w:color w:val="000000" w:themeColor="text1"/>
          <w:sz w:val="28"/>
          <w:szCs w:val="28"/>
        </w:rPr>
        <w:t>, где:</w:t>
      </w:r>
    </w:p>
    <w:p w14:paraId="6192E22C" w14:textId="1B1322F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расстояние от края места размещения до стены павильон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ли киоска</w:t>
      </w:r>
    </w:p>
    <w:p w14:paraId="5AFB8F1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 входной площадки при ее наличии)</w:t>
      </w:r>
    </w:p>
    <w:p w14:paraId="7FAE69A1" w14:textId="0A88BA4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61174FBB" w14:textId="7FAAA7E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565A97B8" w14:textId="656C7EB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6C7B3F10" w14:textId="2646CB3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первого ряда павильонов или киосков (по внешней границе наружной стены);</w:t>
      </w:r>
    </w:p>
    <w:p w14:paraId="4F2F451E" w14:textId="4EF523B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прохода между рядами павильонов или киосков</w:t>
      </w:r>
    </w:p>
    <w:p w14:paraId="637B76E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 внешней границе наружной стены);</w:t>
      </w:r>
    </w:p>
    <w:p w14:paraId="128E3293" w14:textId="1979ABA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второго ряда павильонов или киосков (по внешней границе наружной стены);</w:t>
      </w:r>
    </w:p>
    <w:p w14:paraId="7436E806" w14:textId="02AEEFF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4</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крайнего павильона или киоска</w:t>
      </w:r>
    </w:p>
    <w:p w14:paraId="797017F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 входной площадки при ее наличии)</w:t>
      </w:r>
    </w:p>
    <w:p w14:paraId="5C54BDF1" w14:textId="673C0B1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3A07A496" w14:textId="7AE2F2B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453E7944" w14:textId="39BEF79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2).</w:t>
      </w:r>
    </w:p>
    <w:p w14:paraId="030EDDD2" w14:textId="4810426F"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необходимых для обслуживания покупателей (всех категорий населени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и обязательных при планировании, размещении и содержании торговой галереи на месте размещения нес</w:t>
      </w:r>
      <w:r w:rsidR="002013F8">
        <w:rPr>
          <w:rFonts w:ascii="Times New Roman" w:hAnsi="Times New Roman" w:cs="Times New Roman"/>
          <w:color w:val="000000" w:themeColor="text1"/>
          <w:sz w:val="28"/>
          <w:szCs w:val="28"/>
        </w:rPr>
        <w:t>тационарного торгового объекта:</w:t>
      </w:r>
    </w:p>
    <w:p w14:paraId="273EDF43"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крыша;</w:t>
      </w:r>
    </w:p>
    <w:p w14:paraId="3207D918"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о-декоративная вывеска;</w:t>
      </w:r>
    </w:p>
    <w:p w14:paraId="722039B1"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ая доска;</w:t>
      </w:r>
    </w:p>
    <w:p w14:paraId="5952428C"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лощадка с твердым покрытием (или деревянный настил);</w:t>
      </w:r>
    </w:p>
    <w:p w14:paraId="43CFC974"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урна;</w:t>
      </w:r>
    </w:p>
    <w:p w14:paraId="157043C1"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элементы, обеспечивающие доступность торговой галереи, в том числе для МГН;</w:t>
      </w:r>
    </w:p>
    <w:p w14:paraId="0EE40A13"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объекты (средства) наружного освещения;</w:t>
      </w:r>
    </w:p>
    <w:p w14:paraId="32D1653B" w14:textId="5D632EE7"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мобильное озеленение (вдоль внешних фасадов торговой галереи, располагаемых вдоль тротуаров);</w:t>
      </w:r>
    </w:p>
    <w:p w14:paraId="4EA2C7A5" w14:textId="31A43BE2"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смежных территориях, необходимых для обслуживания покупателей (всех категорий населения) и обязательных при планировании, размещен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одержании торгов</w:t>
      </w:r>
      <w:r w:rsidR="002013F8">
        <w:rPr>
          <w:rFonts w:ascii="Times New Roman" w:hAnsi="Times New Roman" w:cs="Times New Roman"/>
          <w:color w:val="000000" w:themeColor="text1"/>
          <w:sz w:val="28"/>
          <w:szCs w:val="28"/>
        </w:rPr>
        <w:t>ой галереи:</w:t>
      </w:r>
    </w:p>
    <w:p w14:paraId="0BBB3CAF"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ешеходная коммуникация, примыкающая к месту размещения нестационарного торгового объекта;</w:t>
      </w:r>
    </w:p>
    <w:p w14:paraId="049A2A8B" w14:textId="7732DC6C"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контейнерная площадк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и, территорий объектов придорожного (дорожного) сервиса, объектов общественного назначения площадка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для загрузки и выгрузки товара, не менее чем одно место для стоянки инвалидов на расстоянии не более 100 м.</w:t>
      </w:r>
    </w:p>
    <w:p w14:paraId="55D1D184" w14:textId="753F189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авильон специализированного нестационарного торгового объект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организации реализации продукции сельскохозяйственных товаропроизводителей (специализированный павильон):</w:t>
      </w:r>
    </w:p>
    <w:p w14:paraId="6D5FA737" w14:textId="109F2E5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снащенное торговым оборудованием строение, в котором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территории Московской области;</w:t>
      </w:r>
    </w:p>
    <w:p w14:paraId="099EE943" w14:textId="45C1EFE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 не менее чем двумя помещениями, рассчитанными на не менее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чем одно рабочее место продавца и хранение товарного запаса:</w:t>
      </w:r>
    </w:p>
    <w:p w14:paraId="3067619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 и помещением (группой помещений) для хранения товарного запаса;</w:t>
      </w:r>
    </w:p>
    <w:p w14:paraId="0918BFA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не менее чем двумя входами:</w:t>
      </w:r>
    </w:p>
    <w:p w14:paraId="157DD1B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ходом для продавца (в помещения хранения товарного запаса (ширина дверного проема в свету не менее 0,9 м) и входом для покупателей (в торговый зал (ширина дверного проема в свету не менее 1,2 м));</w:t>
      </w:r>
    </w:p>
    <w:p w14:paraId="16E36E7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хранение товарного запаса:</w:t>
      </w:r>
    </w:p>
    <w:p w14:paraId="2E109C6D" w14:textId="3C1DA6D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омещение хранения товарного запаса не должно просматриватьс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торгового зала (в большом специализированном павильоне должно быть отделено от торгового зала дверью);</w:t>
      </w:r>
    </w:p>
    <w:p w14:paraId="4E4DBDF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специализированного павильона не допускается);</w:t>
      </w:r>
    </w:p>
    <w:p w14:paraId="177E7C30" w14:textId="5896873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ипы специализированных павильонов в зависимости от площад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границах наружных стен): малы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50-100 кв. м, больш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00-150 кв. м;</w:t>
      </w:r>
    </w:p>
    <w:p w14:paraId="6A6EF8C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ая высота помещений (от пола до потолка):</w:t>
      </w:r>
    </w:p>
    <w:p w14:paraId="3E4AE51A" w14:textId="7BBF247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оргового зал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3,0 м (при площади торгового зала более 100 кв. м высота не менее 4,2 м);</w:t>
      </w:r>
    </w:p>
    <w:p w14:paraId="5A43E51E" w14:textId="4EC6C3C3"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ых помещени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7 м (в обособленных помещениях хранения допускается понижение высоты до 2,2 м);</w:t>
      </w:r>
    </w:p>
    <w:p w14:paraId="79B9A57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ые габариты проходов для покупателей в торговом зале:</w:t>
      </w:r>
    </w:p>
    <w:p w14:paraId="620D797B" w14:textId="5012A80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круговом движени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5 м;</w:t>
      </w:r>
    </w:p>
    <w:p w14:paraId="39FA46D0" w14:textId="2C2BD6A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и тупиковом движении (периметральном размещен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лавк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8 м;</w:t>
      </w:r>
    </w:p>
    <w:p w14:paraId="517B7F5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женерно-техническое обеспечение:</w:t>
      </w:r>
    </w:p>
    <w:p w14:paraId="09D0138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ключение к энергосети (внешнее и внутреннее освещение, отопление, торговое оборудование);</w:t>
      </w:r>
    </w:p>
    <w:p w14:paraId="0E89F85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отведение ливневых стоков;</w:t>
      </w:r>
    </w:p>
    <w:p w14:paraId="5E09C4D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диционирование;</w:t>
      </w:r>
    </w:p>
    <w:p w14:paraId="37D1BA7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снабжение привозной водой, отопление электрическое;</w:t>
      </w:r>
    </w:p>
    <w:p w14:paraId="03EAFD7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монстрация товара на улице не допускается;</w:t>
      </w:r>
    </w:p>
    <w:p w14:paraId="690B55D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оперативной загрузки (площадка перед погрузочными воротами) для больших специализированных павильонов:</w:t>
      </w:r>
    </w:p>
    <w:p w14:paraId="72E9D4A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менее 3,0 x 3,0 м (ворота только рулонные);</w:t>
      </w:r>
    </w:p>
    <w:p w14:paraId="0F8EFA0F" w14:textId="28D5730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кладирование тары, иной упаковки, мусора, контейнеров (бункеров)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площадке не допускается.</w:t>
      </w:r>
    </w:p>
    <w:p w14:paraId="3DB42977" w14:textId="64F7ADF6"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0F1EE5C2" w14:textId="154F66F5"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x Ш</w:t>
      </w:r>
      <w:r w:rsidRPr="002013F8">
        <w:rPr>
          <w:rFonts w:ascii="Times New Roman" w:hAnsi="Times New Roman" w:cs="Times New Roman"/>
          <w:b/>
          <w:color w:val="000000" w:themeColor="text1"/>
          <w:sz w:val="28"/>
          <w:szCs w:val="28"/>
          <w:vertAlign w:val="superscript"/>
        </w:rPr>
        <w:t>нто</w:t>
      </w:r>
      <w:r w:rsidR="002013F8">
        <w:rPr>
          <w:rFonts w:ascii="Times New Roman" w:hAnsi="Times New Roman" w:cs="Times New Roman"/>
          <w:color w:val="000000" w:themeColor="text1"/>
          <w:sz w:val="28"/>
          <w:szCs w:val="28"/>
        </w:rPr>
        <w:t>, где:</w:t>
      </w:r>
    </w:p>
    <w:p w14:paraId="2F60F4EE" w14:textId="60D24C5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35A123CE" w14:textId="285964A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тационарного торгового объекта;</w:t>
      </w:r>
    </w:p>
    <w:p w14:paraId="261038E5" w14:textId="481FF99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тациона</w:t>
      </w:r>
      <w:r w:rsidR="002013F8">
        <w:rPr>
          <w:rFonts w:ascii="Times New Roman" w:hAnsi="Times New Roman" w:cs="Times New Roman"/>
          <w:color w:val="000000" w:themeColor="text1"/>
          <w:sz w:val="28"/>
          <w:szCs w:val="28"/>
        </w:rPr>
        <w:t>рного торгового объекта.</w:t>
      </w:r>
    </w:p>
    <w:p w14:paraId="1A8ACD6D" w14:textId="29843E4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2</w:t>
      </w:r>
      <w:r w:rsidR="002013F8">
        <w:rPr>
          <w:rFonts w:ascii="Times New Roman" w:hAnsi="Times New Roman" w:cs="Times New Roman"/>
          <w:color w:val="000000" w:themeColor="text1"/>
          <w:sz w:val="28"/>
          <w:szCs w:val="28"/>
        </w:rPr>
        <w:t>, где:</w:t>
      </w:r>
    </w:p>
    <w:p w14:paraId="59F79A33" w14:textId="672CDCB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специализированного павильона (до ступеней при входе)</w:t>
      </w:r>
    </w:p>
    <w:p w14:paraId="0AE37AEF" w14:textId="10540BA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53EFE596" w14:textId="2BB3FF1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35477F43" w14:textId="4A40FA8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12EA0A07" w14:textId="052C4EA2"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павильона (по внешней границе наружной стены);</w:t>
      </w:r>
    </w:p>
    <w:p w14:paraId="378F7C78" w14:textId="694EB75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правого края места размещения до стены специализированного павильона (до ступеней при входе)</w:t>
      </w:r>
    </w:p>
    <w:p w14:paraId="16A6DDD7" w14:textId="3669EC6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1A993735" w14:textId="7DF4065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0BBC510A" w14:textId="68EBC831"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38ADB840" w14:textId="539B069C"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3</w:t>
      </w:r>
      <w:r w:rsidRPr="002013F8">
        <w:rPr>
          <w:rFonts w:ascii="Times New Roman" w:hAnsi="Times New Roman" w:cs="Times New Roman"/>
          <w:b/>
          <w:color w:val="000000" w:themeColor="text1"/>
          <w:sz w:val="28"/>
          <w:szCs w:val="28"/>
        </w:rPr>
        <w:t xml:space="preserve"> + Ш</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4</w:t>
      </w:r>
      <w:r w:rsidR="002013F8">
        <w:rPr>
          <w:rFonts w:ascii="Times New Roman" w:hAnsi="Times New Roman" w:cs="Times New Roman"/>
          <w:color w:val="000000" w:themeColor="text1"/>
          <w:sz w:val="28"/>
          <w:szCs w:val="28"/>
        </w:rPr>
        <w:t>, где:</w:t>
      </w:r>
    </w:p>
    <w:p w14:paraId="7B8250F4" w14:textId="53B4EF1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расстояние от края места размещения до стены </w:t>
      </w:r>
      <w:r w:rsidRPr="00BB1633">
        <w:rPr>
          <w:rFonts w:ascii="Times New Roman" w:hAnsi="Times New Roman" w:cs="Times New Roman"/>
          <w:color w:val="000000" w:themeColor="text1"/>
          <w:sz w:val="28"/>
          <w:szCs w:val="28"/>
        </w:rPr>
        <w:lastRenderedPageBreak/>
        <w:t>специализированного павильона с входной группой</w:t>
      </w:r>
    </w:p>
    <w:p w14:paraId="51689B7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вно ширине навеса над входной группой, но не менее 0,9 м)</w:t>
      </w:r>
    </w:p>
    <w:p w14:paraId="35205987" w14:textId="227E9E0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павильона (по внешней границе наружной стены)</w:t>
      </w:r>
    </w:p>
    <w:p w14:paraId="35176636" w14:textId="74B7969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4</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края места размещения до стены специализированного павильона (до ступеней при входе)</w:t>
      </w:r>
    </w:p>
    <w:p w14:paraId="5DB8FB1C" w14:textId="694AD61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1C8644AE" w14:textId="6CC682D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66058314" w14:textId="2E76A1A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3AE8F3FF" w14:textId="4ACC8730"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необходимых для обслуживания покупателей (всех категорий населени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обязательных при планировании, размещении и содержании специализированного павильона на месте размещения нестационарного </w:t>
      </w:r>
      <w:r w:rsidR="002013F8">
        <w:rPr>
          <w:rFonts w:ascii="Times New Roman" w:hAnsi="Times New Roman" w:cs="Times New Roman"/>
          <w:color w:val="000000" w:themeColor="text1"/>
          <w:sz w:val="28"/>
          <w:szCs w:val="28"/>
        </w:rPr>
        <w:t>торгового объекта:</w:t>
      </w:r>
    </w:p>
    <w:p w14:paraId="2E61C581"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о-декоративная вывеска;</w:t>
      </w:r>
    </w:p>
    <w:p w14:paraId="77E2B31C"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ая доска;</w:t>
      </w:r>
    </w:p>
    <w:p w14:paraId="4EFE43CA"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лощадка с твердым покрытием (или деревянный настил);</w:t>
      </w:r>
    </w:p>
    <w:p w14:paraId="0B7B77B9"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урна;</w:t>
      </w:r>
    </w:p>
    <w:p w14:paraId="1AACB7CC"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элементы, обеспечивающие доступность специализированного павильона, в том числе для МГН;</w:t>
      </w:r>
    </w:p>
    <w:p w14:paraId="6F13BA70"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объекты (средства) наружного освещения;</w:t>
      </w:r>
    </w:p>
    <w:p w14:paraId="735949C3" w14:textId="62E456C4"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мобильное озеленение (при «глухих» фасадах специализированного павильона протяженностью более 5,0 м, располагаемых вдоль тротуаров).</w:t>
      </w:r>
    </w:p>
    <w:p w14:paraId="376B65AF" w14:textId="607E79BA"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смежных территориях, необходимых для обслуживания покупателей (всех категорий населения) и обязательных при планировании, размещен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одержании</w:t>
      </w:r>
      <w:r w:rsidR="002013F8">
        <w:rPr>
          <w:rFonts w:ascii="Times New Roman" w:hAnsi="Times New Roman" w:cs="Times New Roman"/>
          <w:color w:val="000000" w:themeColor="text1"/>
          <w:sz w:val="28"/>
          <w:szCs w:val="28"/>
        </w:rPr>
        <w:t xml:space="preserve"> специализированного павильона:</w:t>
      </w:r>
    </w:p>
    <w:p w14:paraId="39C0AD50"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ешеходная коммуникация, примыкающая к месту размещения нестационарного торгового объекта;</w:t>
      </w:r>
    </w:p>
    <w:p w14:paraId="5A62D0E3" w14:textId="66D72164" w:rsid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контейнерная площадка, площадка для загрузки и выгрузки товара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 xml:space="preserve">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 xml:space="preserve">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2 места для стоянки инвалидов (для малого специализированного павильона не менее чем одно место для стоянки)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на расстоянии не более 100 м.</w:t>
      </w:r>
    </w:p>
    <w:p w14:paraId="6628E333"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2E28B26F" w14:textId="0C2EFED6" w:rsidR="00BB1633" w:rsidRDefault="002013F8" w:rsidP="0060021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ЛАТКА</w:t>
      </w:r>
    </w:p>
    <w:p w14:paraId="01F30AC6"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6A52073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торгового зала (без доступа посетителей в строение);</w:t>
      </w:r>
    </w:p>
    <w:p w14:paraId="67EBC057" w14:textId="6102786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 одним входом для продавца: ширина дверного проем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свету 0,9-1,2 м;</w:t>
      </w:r>
    </w:p>
    <w:p w14:paraId="5A3EB10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поднятой входной площадки, лестницы, пандуса (вход непосредственно с твердого покрытия площадки палатки);</w:t>
      </w:r>
    </w:p>
    <w:p w14:paraId="321966A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незастекленным проемом для реализации, демонстрации товара;</w:t>
      </w:r>
    </w:p>
    <w:p w14:paraId="1384E998" w14:textId="36D26A3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 одним внутренним пространством (помещением), рассчитанны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на одно или несколько рабочих мест продавцов и товарного запаса на один день торговли;</w:t>
      </w:r>
    </w:p>
    <w:p w14:paraId="6D02318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хранение товарного запаса:</w:t>
      </w:r>
    </w:p>
    <w:p w14:paraId="0832E28F" w14:textId="4142063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ыделенная, организованная зона, максимально визуально скрыта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проема для реализации товара (личные вещи продавцов, тару, иную упаковку, мусор, урны размещать в зоне видимости покупателей через проемы, а также около палатки не допускается);</w:t>
      </w:r>
    </w:p>
    <w:p w14:paraId="232A4B9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ы палаток:</w:t>
      </w:r>
    </w:p>
    <w:p w14:paraId="28A37A5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жесткая (из строительных материалов);</w:t>
      </w:r>
    </w:p>
    <w:p w14:paraId="229906D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ягкая (тканевая);</w:t>
      </w:r>
    </w:p>
    <w:p w14:paraId="63A83886" w14:textId="65BFC9D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ая высота внутреннего пространства (помещени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7 м;</w:t>
      </w:r>
    </w:p>
    <w:p w14:paraId="478D6564" w14:textId="263C89E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высота палатки от уровня земл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4,0 м;</w:t>
      </w:r>
    </w:p>
    <w:p w14:paraId="167778B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женерно-техническое обеспечение:</w:t>
      </w:r>
    </w:p>
    <w:p w14:paraId="005E874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ключение к энергосети (внешнее и внутреннее освещение, торговое оборудование);</w:t>
      </w:r>
    </w:p>
    <w:p w14:paraId="457797B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меры палатки-модуля:</w:t>
      </w:r>
    </w:p>
    <w:p w14:paraId="1805004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ый габарит 2,0 x 2,0 м;</w:t>
      </w:r>
    </w:p>
    <w:p w14:paraId="12E9A5F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ый габарит квадратной 3,0 x 3,0 м, прямоугольной 3,0 x 4,0 (где 4,0 м длина стороны с незастекленным проемом);</w:t>
      </w:r>
    </w:p>
    <w:p w14:paraId="2891220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w:t>
      </w:r>
    </w:p>
    <w:p w14:paraId="62D3B8A4" w14:textId="1887B3F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ая длина блока модуле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более 4,0 м (для модулей 2,0 x 2,0 м), не более 9,0 м (для модулей 3,0 x 3,0 м), не более 12,0 м (для модулей 3,0 x 4,0 м);</w:t>
      </w:r>
    </w:p>
    <w:p w14:paraId="6F5F51B4" w14:textId="4C99CD4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ширина блока модуле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 более 4,0 м (для модулей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2,0 x 2,0 м), не более 6,0 м (для модулей 3,0 x 3,0 м, 3 x 4 м);</w:t>
      </w:r>
    </w:p>
    <w:p w14:paraId="36CE5656" w14:textId="4364055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общая площадь блока модуле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 более 16,0 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модулей 2,0 x 2,0 м), не более 54,0 м (для модулей 3,0 x 3,0 м); не более 72,0 м (для модулей 3,0 x 4,0 м);</w:t>
      </w:r>
    </w:p>
    <w:p w14:paraId="495F4FAF" w14:textId="6961E422"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емонстрация </w:t>
      </w:r>
      <w:r w:rsidR="002013F8">
        <w:rPr>
          <w:rFonts w:ascii="Times New Roman" w:hAnsi="Times New Roman" w:cs="Times New Roman"/>
          <w:color w:val="000000" w:themeColor="text1"/>
          <w:sz w:val="28"/>
          <w:szCs w:val="28"/>
        </w:rPr>
        <w:t>товара на улице не допускается.</w:t>
      </w:r>
    </w:p>
    <w:p w14:paraId="6880D459" w14:textId="6B79CFE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озможно использование материалов иных производителей,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обязательным сохранением предлагаемых колористических решений)</w:t>
      </w:r>
    </w:p>
    <w:p w14:paraId="315F4A2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щие требования к средствам информации на ткани мягкой палатки:</w:t>
      </w:r>
    </w:p>
    <w:p w14:paraId="2FAB87C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се информационно-декоративные элементы (декор) выполняются методом сублимационной печати на оборудовании производителя палаток;</w:t>
      </w:r>
    </w:p>
    <w:p w14:paraId="6284316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се информационно-декоративные элементы (декор) располагаются строго на центральной оси палатки;</w:t>
      </w:r>
    </w:p>
    <w:p w14:paraId="04676BE0" w14:textId="3B2AC6A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се информационно-декоративные элементы (декор) выполняютс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избранной цветовой гамме (один цвет, всего для мягкой палатки могут быть использованы не более 2 цветов;</w:t>
      </w:r>
    </w:p>
    <w:p w14:paraId="0EA219BD" w14:textId="2E72847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сота букв, используемых в декор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60 мм;</w:t>
      </w:r>
    </w:p>
    <w:p w14:paraId="7BC22553" w14:textId="73141C2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габариты декоративного элемента (логотипа) не должны превышать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600 x 600 мм;</w:t>
      </w:r>
    </w:p>
    <w:p w14:paraId="621ECDC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териал мягкой палатки:</w:t>
      </w:r>
    </w:p>
    <w:p w14:paraId="52C9F3A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крил (рекомендуется (дополнительно: со специальным тефлоновым покрытием и антигрибковой пропиткой);</w:t>
      </w:r>
    </w:p>
    <w:p w14:paraId="2894769A" w14:textId="65881CE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олиэстер (допускается (дополнительно: с акриловым лако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и антигрибковой пропиткой));</w:t>
      </w:r>
    </w:p>
    <w:p w14:paraId="6296C93C" w14:textId="720299B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ВХ 650 гр/м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ВХ 900 гр/м2;</w:t>
      </w:r>
    </w:p>
    <w:p w14:paraId="4DB2F41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териал каркаса мягкой палатки:</w:t>
      </w:r>
    </w:p>
    <w:p w14:paraId="654AE26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еталл, композитные материалы (поверхность с декоративным слоем, устойчивым к атмосферным и механическим воздействиям, неоднократному мытью агрессивными растворами и щетками).</w:t>
      </w:r>
    </w:p>
    <w:p w14:paraId="169CF483" w14:textId="34E625F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70F105A7" w14:textId="5524FED5"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x Ш</w:t>
      </w:r>
      <w:r w:rsidRPr="002013F8">
        <w:rPr>
          <w:rFonts w:ascii="Times New Roman" w:hAnsi="Times New Roman" w:cs="Times New Roman"/>
          <w:b/>
          <w:color w:val="000000" w:themeColor="text1"/>
          <w:sz w:val="28"/>
          <w:szCs w:val="28"/>
          <w:vertAlign w:val="superscript"/>
        </w:rPr>
        <w:t>нто</w:t>
      </w:r>
      <w:r w:rsidR="002013F8">
        <w:rPr>
          <w:rFonts w:ascii="Times New Roman" w:hAnsi="Times New Roman" w:cs="Times New Roman"/>
          <w:color w:val="000000" w:themeColor="text1"/>
          <w:sz w:val="28"/>
          <w:szCs w:val="28"/>
        </w:rPr>
        <w:t>, где:</w:t>
      </w:r>
    </w:p>
    <w:p w14:paraId="6972D911" w14:textId="7EE5E03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75FE55B0" w14:textId="172BE59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тационарного торгового объекта;</w:t>
      </w:r>
    </w:p>
    <w:p w14:paraId="21EA183E" w14:textId="4E868E3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15596C1C" w14:textId="081C3087"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2</w:t>
      </w:r>
      <w:r w:rsidR="002013F8">
        <w:rPr>
          <w:rFonts w:ascii="Times New Roman" w:hAnsi="Times New Roman" w:cs="Times New Roman"/>
          <w:color w:val="000000" w:themeColor="text1"/>
          <w:sz w:val="28"/>
          <w:szCs w:val="28"/>
        </w:rPr>
        <w:t>, где:</w:t>
      </w:r>
    </w:p>
    <w:p w14:paraId="229532CF" w14:textId="0C07894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палатки</w:t>
      </w:r>
    </w:p>
    <w:p w14:paraId="50CAF15C" w14:textId="12E728E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149A3F2D" w14:textId="4BB4467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7C765246" w14:textId="708EBC3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0)</w:t>
      </w:r>
    </w:p>
    <w:p w14:paraId="623F38B8" w14:textId="1351D83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палатки (по внешней границе наружной стены)</w:t>
      </w:r>
    </w:p>
    <w:p w14:paraId="2E6FDD43" w14:textId="242A781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правого края места размещения до стены палатки</w:t>
      </w:r>
    </w:p>
    <w:p w14:paraId="148814D5" w14:textId="503BFD5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4393D96A" w14:textId="0143BD7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552A3B99" w14:textId="5786DFC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0);</w:t>
      </w:r>
    </w:p>
    <w:p w14:paraId="5A0C9FFF" w14:textId="006B05EF"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3</w:t>
      </w:r>
      <w:r w:rsidRPr="002013F8">
        <w:rPr>
          <w:rFonts w:ascii="Times New Roman" w:hAnsi="Times New Roman" w:cs="Times New Roman"/>
          <w:b/>
          <w:color w:val="000000" w:themeColor="text1"/>
          <w:sz w:val="28"/>
          <w:szCs w:val="28"/>
        </w:rPr>
        <w:t xml:space="preserve"> + Ш</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4</w:t>
      </w:r>
      <w:r w:rsidR="002013F8">
        <w:rPr>
          <w:rFonts w:ascii="Times New Roman" w:hAnsi="Times New Roman" w:cs="Times New Roman"/>
          <w:color w:val="000000" w:themeColor="text1"/>
          <w:sz w:val="28"/>
          <w:szCs w:val="28"/>
        </w:rPr>
        <w:t>, где:</w:t>
      </w:r>
    </w:p>
    <w:p w14:paraId="3162DF8A" w14:textId="7AF3906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края места размещения до стены палатки с прилавком</w:t>
      </w:r>
    </w:p>
    <w:p w14:paraId="39268C2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вно ширине навеса над прилавком, но не менее 0,9 м)</w:t>
      </w:r>
    </w:p>
    <w:p w14:paraId="16DC4210" w14:textId="4CA1A62C"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палатки (по внешней границе наружной стены)</w:t>
      </w:r>
    </w:p>
    <w:p w14:paraId="1ADF1DA2" w14:textId="24CF5DF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4</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расстояние от края места размещения до стены палатк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без прилавка</w:t>
      </w:r>
    </w:p>
    <w:p w14:paraId="7C807DB4" w14:textId="3236E37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686368E3" w14:textId="7F2D13E3"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622CCCE7" w14:textId="6BF36626"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0).</w:t>
      </w:r>
    </w:p>
    <w:p w14:paraId="64EA57BE" w14:textId="6318259B"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необходимых для обслуживания покупателей (всех категорий населени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обязательных при планировании, размещении и содержании палатки на месте размещения нестациона</w:t>
      </w:r>
      <w:r w:rsidR="002013F8">
        <w:rPr>
          <w:rFonts w:ascii="Times New Roman" w:hAnsi="Times New Roman" w:cs="Times New Roman"/>
          <w:color w:val="000000" w:themeColor="text1"/>
          <w:sz w:val="28"/>
          <w:szCs w:val="28"/>
        </w:rPr>
        <w:t>рного торгового объекта:</w:t>
      </w:r>
    </w:p>
    <w:p w14:paraId="5B3AB8ED"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о-декоративная вывеска;</w:t>
      </w:r>
    </w:p>
    <w:p w14:paraId="76D54093"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ая доска;</w:t>
      </w:r>
    </w:p>
    <w:p w14:paraId="6E1B377E"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лощадка с твердым покрытием (или деревянный настил);</w:t>
      </w:r>
    </w:p>
    <w:p w14:paraId="252CD2CA"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урна;</w:t>
      </w:r>
    </w:p>
    <w:p w14:paraId="439F4628"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элементы, обеспечивающие доступность палатки, в том числе для МГН;</w:t>
      </w:r>
    </w:p>
    <w:p w14:paraId="50533DE7"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объекты (средства) наружного освещения;</w:t>
      </w:r>
    </w:p>
    <w:p w14:paraId="3067A1FF" w14:textId="247AAACD"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мобильное озеленение (при «глухих» фасадах палатки протяженностью более 5,0 м, располагаемых вдоль тротуаров).</w:t>
      </w:r>
    </w:p>
    <w:p w14:paraId="530723FE" w14:textId="5C73C39D"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смежных территориях, необходимых для обслуживания покупателей (всех категорий населения) и обязательных при планировании, размещении </w:t>
      </w:r>
      <w:r w:rsidR="002013F8">
        <w:rPr>
          <w:rFonts w:ascii="Times New Roman" w:hAnsi="Times New Roman" w:cs="Times New Roman"/>
          <w:color w:val="000000" w:themeColor="text1"/>
          <w:sz w:val="28"/>
          <w:szCs w:val="28"/>
        </w:rPr>
        <w:br/>
      </w:r>
      <w:r w:rsidR="002013F8">
        <w:rPr>
          <w:rFonts w:ascii="Times New Roman" w:hAnsi="Times New Roman" w:cs="Times New Roman"/>
          <w:color w:val="000000" w:themeColor="text1"/>
          <w:sz w:val="28"/>
          <w:szCs w:val="28"/>
        </w:rPr>
        <w:lastRenderedPageBreak/>
        <w:t>и содержании палатки:</w:t>
      </w:r>
    </w:p>
    <w:p w14:paraId="6D14B7E1"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ешеходная коммуникация, примыкающая к месту размещения нестационарного торгового объекта;</w:t>
      </w:r>
    </w:p>
    <w:p w14:paraId="60243AB8" w14:textId="3C90E8FE" w:rsid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контейнерная площадка на расстоянии не более 800 м, а в случае, если место размещения нестационарного торгового объекта расположено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 xml:space="preserve">за пределами территорий ведения гражданами садоводства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1E472D65"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1D2DEDAD" w14:textId="2BA53C5B"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УНКТ БЫСТРОГО ПИТАНИЯ С ПЛОЩ</w:t>
      </w:r>
      <w:r w:rsidR="002013F8">
        <w:rPr>
          <w:rFonts w:ascii="Times New Roman" w:hAnsi="Times New Roman" w:cs="Times New Roman"/>
          <w:color w:val="000000" w:themeColor="text1"/>
          <w:sz w:val="28"/>
          <w:szCs w:val="28"/>
        </w:rPr>
        <w:t>АДКОЙ СЕЗОННОГО (ЛЕТНЕГО) КАФЕ.</w:t>
      </w:r>
    </w:p>
    <w:p w14:paraId="7D093F87"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0603C71D" w14:textId="21B383C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ункт быстрого питания с площадкой сезонного (летнего)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каф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комплекс из 2 временных строений (конструкций), состоящий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павильона (киоска) и оборудованной площадки сезонного (летнего) кафе;</w:t>
      </w:r>
    </w:p>
    <w:p w14:paraId="59FA5F0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ы оборудованных площадок сезонных (летних) кафе:</w:t>
      </w:r>
    </w:p>
    <w:p w14:paraId="751C71E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 10 мест;</w:t>
      </w:r>
    </w:p>
    <w:p w14:paraId="5F4B578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0-26 мест;</w:t>
      </w:r>
    </w:p>
    <w:p w14:paraId="6869CC5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6-50 мест (размещение только с павильоном);</w:t>
      </w:r>
    </w:p>
    <w:p w14:paraId="2BCCADC6" w14:textId="78ABA621"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нешний вид временных строений (сооружений) пунктов быстрого питания с площадкой сезонного (летнего) кафе принимается в соответств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внеш</w:t>
      </w:r>
      <w:r w:rsidR="002013F8">
        <w:rPr>
          <w:rFonts w:ascii="Times New Roman" w:hAnsi="Times New Roman" w:cs="Times New Roman"/>
          <w:color w:val="000000" w:themeColor="text1"/>
          <w:sz w:val="28"/>
          <w:szCs w:val="28"/>
        </w:rPr>
        <w:t>ним видом киосков (павильонов).</w:t>
      </w:r>
    </w:p>
    <w:p w14:paraId="6633481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арианты оборудованных площадок кафе в зависимости от вида устройств для защиты от дождя и солнечных лучей:</w:t>
      </w:r>
    </w:p>
    <w:p w14:paraId="5860846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ткрытая площадка;</w:t>
      </w:r>
    </w:p>
    <w:p w14:paraId="09C511A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с однокупольными зонтами;</w:t>
      </w:r>
    </w:p>
    <w:p w14:paraId="6844100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с многокупольными зонтами;</w:t>
      </w:r>
    </w:p>
    <w:p w14:paraId="162707B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с двухсторонней маркизой;</w:t>
      </w:r>
    </w:p>
    <w:p w14:paraId="72602CB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со сборно-разборной перголой;</w:t>
      </w:r>
    </w:p>
    <w:p w14:paraId="2E581304" w14:textId="6B93A3A0"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мечание: допускается совмещение устр</w:t>
      </w:r>
      <w:r w:rsidR="002013F8">
        <w:rPr>
          <w:rFonts w:ascii="Times New Roman" w:hAnsi="Times New Roman" w:cs="Times New Roman"/>
          <w:color w:val="000000" w:themeColor="text1"/>
          <w:sz w:val="28"/>
          <w:szCs w:val="28"/>
        </w:rPr>
        <w:t>ойств на одной площадке.</w:t>
      </w:r>
    </w:p>
    <w:p w14:paraId="03DE596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мещение пергол не допускается:</w:t>
      </w:r>
    </w:p>
    <w:p w14:paraId="0418427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доль фасадов исторических зданий;</w:t>
      </w:r>
    </w:p>
    <w:p w14:paraId="31BADA1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посредственно между проезжей частью и фасадами зданий, строений, сооружений;</w:t>
      </w:r>
    </w:p>
    <w:p w14:paraId="684CD4A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посредственно между проезжей частью и ограждениями индивидуальной жилой застройки;</w:t>
      </w:r>
    </w:p>
    <w:p w14:paraId="66861A80" w14:textId="19F90ED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материал каркаса устраиваемых зонтов, пергол: металл, композитные материалы, дерево (поверхность с декоративным слоем, устойчивы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к атмосферным и механическим воздействиям, неоднократному мытью агрессивными растворами и щетками);</w:t>
      </w:r>
    </w:p>
    <w:p w14:paraId="6CCE9F7B" w14:textId="36B36679"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материал натяжной мягкой (тканой) части для зонтов, пергол: акрил (рекомендуется (дополнительно: со специальным тефлоновым покрытие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антигрибковой пропиткой), полиэстер (допускается (дополнительно: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акриловым ла</w:t>
      </w:r>
      <w:r w:rsidR="002013F8">
        <w:rPr>
          <w:rFonts w:ascii="Times New Roman" w:hAnsi="Times New Roman" w:cs="Times New Roman"/>
          <w:color w:val="000000" w:themeColor="text1"/>
          <w:sz w:val="28"/>
          <w:szCs w:val="28"/>
        </w:rPr>
        <w:t>ком и антигрибковой пропиткой).</w:t>
      </w:r>
    </w:p>
    <w:p w14:paraId="4DC91005" w14:textId="1B6F11B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ется крепление натяжной части (маркиз) к фасадам, деревьям, кустарнику, ограждениям, опорам освещения, иным элемента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е являющимся специально установленными на технологическом настиле </w:t>
      </w:r>
      <w:r w:rsidRPr="00BB1633">
        <w:rPr>
          <w:rFonts w:ascii="Times New Roman" w:hAnsi="Times New Roman" w:cs="Times New Roman"/>
          <w:color w:val="000000" w:themeColor="text1"/>
          <w:sz w:val="28"/>
          <w:szCs w:val="28"/>
        </w:rPr>
        <w:lastRenderedPageBreak/>
        <w:t>перголами;</w:t>
      </w:r>
    </w:p>
    <w:p w14:paraId="35785DAB" w14:textId="0F085B13"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окрытие площадки сезонного (летнего) кафе с количеством мест 10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боле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ехнологический настил, располагаемый:</w:t>
      </w:r>
    </w:p>
    <w:p w14:paraId="65AE386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а твердых покрытиях;</w:t>
      </w:r>
    </w:p>
    <w:p w14:paraId="67B65B46" w14:textId="4E9AB27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а мягких покрытиях (грунтовых, травяных, щебеночных и т.п.),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условии доступа на технологический настил только с твердого покрытия;</w:t>
      </w:r>
    </w:p>
    <w:p w14:paraId="59D86B70" w14:textId="77600AE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крытие площадки сезонного (летнего) кафе с количеством мест менее 10</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вердое покрытие или технологический настил.</w:t>
      </w:r>
    </w:p>
    <w:p w14:paraId="5FE7644E" w14:textId="1B5833EE"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орудования, необходимого для обслуживания покупателей (всех категорий населения) и обязательных при планировании, размещен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одержании пло</w:t>
      </w:r>
      <w:r w:rsidR="002013F8">
        <w:rPr>
          <w:rFonts w:ascii="Times New Roman" w:hAnsi="Times New Roman" w:cs="Times New Roman"/>
          <w:color w:val="000000" w:themeColor="text1"/>
          <w:sz w:val="28"/>
          <w:szCs w:val="28"/>
        </w:rPr>
        <w:t>щадки сезонного (летнего) кафе:</w:t>
      </w:r>
    </w:p>
    <w:p w14:paraId="7DF3E6F3"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о-декоративная вывеска;</w:t>
      </w:r>
    </w:p>
    <w:p w14:paraId="10EFF5C9"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ая доска;</w:t>
      </w:r>
    </w:p>
    <w:p w14:paraId="60B4DD16"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твердое покрытие или технологический настил;</w:t>
      </w:r>
    </w:p>
    <w:p w14:paraId="15927042"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визуально проницаемое периметральное низкое ограждение;</w:t>
      </w:r>
    </w:p>
    <w:p w14:paraId="2DE95098" w14:textId="6C1D259E"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уличная мебель (столы, стулья и (или) кресла, и (или) диваны,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и (или) лавки);</w:t>
      </w:r>
    </w:p>
    <w:p w14:paraId="6AC5AF08"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универсальная урна;</w:t>
      </w:r>
    </w:p>
    <w:p w14:paraId="3CD8C19D"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объекты (средства) наружного освещения;</w:t>
      </w:r>
    </w:p>
    <w:p w14:paraId="628879AD"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элементы, обеспечивающие доступность киоска, в том числе для МГН;</w:t>
      </w:r>
    </w:p>
    <w:p w14:paraId="28B0D34A"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мобильное озеленение;</w:t>
      </w:r>
    </w:p>
    <w:p w14:paraId="21CCEA09" w14:textId="22A697E0"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общественный туалет.</w:t>
      </w:r>
    </w:p>
    <w:p w14:paraId="03CB2389" w14:textId="77E30242"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еречень оборудования для обслуживания покупателей (всех категорий населения) при планировании, размещении и содержании площадки сезонного (летнего) к</w:t>
      </w:r>
      <w:r w:rsidR="002013F8">
        <w:rPr>
          <w:rFonts w:ascii="Times New Roman" w:hAnsi="Times New Roman" w:cs="Times New Roman"/>
          <w:color w:val="000000" w:themeColor="text1"/>
          <w:sz w:val="28"/>
          <w:szCs w:val="28"/>
        </w:rPr>
        <w:t>афе для повышения комфортности:</w:t>
      </w:r>
    </w:p>
    <w:p w14:paraId="3F302B97"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устройства для защиты от дождя и солнечных лучей;</w:t>
      </w:r>
    </w:p>
    <w:p w14:paraId="5ADAA1ED" w14:textId="360509E3"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обогревательные приборы, торгово-технологическое оборудование, мангал (не обязательно) при условии соблюдения требований пожарной безопасности.</w:t>
      </w:r>
    </w:p>
    <w:p w14:paraId="7423995C" w14:textId="4592DCB4"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0A732AE9" w14:textId="108923E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rPr>
        <w:t xml:space="preserve"> = S</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S</w:t>
      </w:r>
      <w:r w:rsidRPr="002013F8">
        <w:rPr>
          <w:rFonts w:ascii="Times New Roman" w:hAnsi="Times New Roman" w:cs="Times New Roman"/>
          <w:b/>
          <w:color w:val="000000" w:themeColor="text1"/>
          <w:sz w:val="28"/>
          <w:szCs w:val="28"/>
          <w:vertAlign w:val="superscript"/>
        </w:rPr>
        <w:t>2</w:t>
      </w:r>
      <w:r w:rsidR="002013F8">
        <w:rPr>
          <w:rFonts w:ascii="Times New Roman" w:hAnsi="Times New Roman" w:cs="Times New Roman"/>
          <w:color w:val="000000" w:themeColor="text1"/>
          <w:sz w:val="28"/>
          <w:szCs w:val="28"/>
        </w:rPr>
        <w:t>, где:</w:t>
      </w:r>
    </w:p>
    <w:p w14:paraId="7F41E357" w14:textId="1CD6908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1DBB7160" w14:textId="369C51C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 (рассчитывается по формуле павильона или киоска);</w:t>
      </w:r>
    </w:p>
    <w:p w14:paraId="04F02CCD" w14:textId="4D63A5BB"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пло</w:t>
      </w:r>
      <w:r w:rsidR="002013F8">
        <w:rPr>
          <w:rFonts w:ascii="Times New Roman" w:hAnsi="Times New Roman" w:cs="Times New Roman"/>
          <w:color w:val="000000" w:themeColor="text1"/>
          <w:sz w:val="28"/>
          <w:szCs w:val="28"/>
        </w:rPr>
        <w:t>щадки сезонного (летнего) кафе.</w:t>
      </w:r>
    </w:p>
    <w:p w14:paraId="02D9D2D6"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6E7AC2E2" w14:textId="797A1A14"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БЪЕКТ РЕАЛИЗАЦИИ СЕЛЬСКОХОЗЯЙСТВЕННЫХ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w:t>
      </w:r>
      <w:r w:rsidR="002013F8">
        <w:rPr>
          <w:rFonts w:ascii="Times New Roman" w:hAnsi="Times New Roman" w:cs="Times New Roman"/>
          <w:color w:val="000000" w:themeColor="text1"/>
          <w:sz w:val="28"/>
          <w:szCs w:val="28"/>
        </w:rPr>
        <w:t xml:space="preserve"> ДЕКОРАТИВНЫХ КУСТОВ И РАСТЕНИЙ</w:t>
      </w:r>
    </w:p>
    <w:p w14:paraId="5C477644"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76933948" w14:textId="6E2D51B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бъект реализации сельскохозяйственных и декоративных кустов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растени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комплекс временных строений (конструкций), состоящий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павильона (специализированного павильона, киоска) и оборудованной площадки экспонирования растений.</w:t>
      </w:r>
    </w:p>
    <w:p w14:paraId="09096FA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ы оборудованных садовых центров:</w:t>
      </w:r>
    </w:p>
    <w:p w14:paraId="4A0C1954" w14:textId="06567B9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лы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w:t>
      </w:r>
    </w:p>
    <w:p w14:paraId="715D37B4" w14:textId="3A3583E9"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ольш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площадка для экспонирования растений 300-800 кв. 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с продажей деревьев, кустарников, растений, сопутст</w:t>
      </w:r>
      <w:r w:rsidR="002013F8">
        <w:rPr>
          <w:rFonts w:ascii="Times New Roman" w:hAnsi="Times New Roman" w:cs="Times New Roman"/>
          <w:color w:val="000000" w:themeColor="text1"/>
          <w:sz w:val="28"/>
          <w:szCs w:val="28"/>
        </w:rPr>
        <w:t>вующих товаров.</w:t>
      </w:r>
    </w:p>
    <w:p w14:paraId="202EF186" w14:textId="3212670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остав площадок объекта реализации сельскохозяйственных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декоративных кустов и растений:</w:t>
      </w:r>
    </w:p>
    <w:p w14:paraId="43F4625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дминистративная площадка с нестационарным строением (сооружением);</w:t>
      </w:r>
    </w:p>
    <w:p w14:paraId="116D9A7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экспозиционная площадка;</w:t>
      </w:r>
    </w:p>
    <w:p w14:paraId="60E94911" w14:textId="070721CE" w:rsidR="00BB1633" w:rsidRPr="00BB1633" w:rsidRDefault="002013F8" w:rsidP="002013F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оративная площадка;</w:t>
      </w:r>
    </w:p>
    <w:p w14:paraId="70A4FD4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остав экспозиционной площадки:</w:t>
      </w:r>
    </w:p>
    <w:p w14:paraId="04962A93" w14:textId="022F461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копочная площадка (площад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экспонирование растений путем временного хранения в грунте без контейнеров;</w:t>
      </w:r>
    </w:p>
    <w:p w14:paraId="0FEBF47D" w14:textId="35C2E2E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площадки) растений в контейнерах</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экспонирование растений путем временного хранения в контейнерах;</w:t>
      </w:r>
    </w:p>
    <w:p w14:paraId="6A0F23E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площадки) сопутствующих товаров;</w:t>
      </w:r>
    </w:p>
    <w:p w14:paraId="61E0E2C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уть (пути) движения пешеходов (главный (не менее 2,0 м), второстепенные (не менее 1,2 м);</w:t>
      </w:r>
    </w:p>
    <w:p w14:paraId="0B68DD4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ехнический проход (0,5-1,0 м);</w:t>
      </w:r>
    </w:p>
    <w:p w14:paraId="50FE101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истема наружного освещения;</w:t>
      </w:r>
    </w:p>
    <w:p w14:paraId="4B2678EB" w14:textId="2E6171C2"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хозяйственная площадка с местом оперативного сбора мусор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переноса к контейнерной площадке, элементы инженерной инфраструктуры для организации полива, нестационарный общественный туалет (при его отсутст</w:t>
      </w:r>
      <w:r w:rsidR="002013F8">
        <w:rPr>
          <w:rFonts w:ascii="Times New Roman" w:hAnsi="Times New Roman" w:cs="Times New Roman"/>
          <w:color w:val="000000" w:themeColor="text1"/>
          <w:sz w:val="28"/>
          <w:szCs w:val="28"/>
        </w:rPr>
        <w:t>вии на расстоянии более 100 м).</w:t>
      </w:r>
    </w:p>
    <w:p w14:paraId="1DF9B37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крытия площадок и дорожек объекта реализации сельскохозяйственных и декоративных кустов и растений:</w:t>
      </w:r>
    </w:p>
    <w:p w14:paraId="0F671C93" w14:textId="63AF475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копочная площадк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мягкое (грунтовое);</w:t>
      </w:r>
    </w:p>
    <w:p w14:paraId="01BFF14C" w14:textId="68DDB22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растений в контейнерах</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вердое покрытие и (или) резиновое (синтетическое), и (или) деревянный настил;</w:t>
      </w:r>
    </w:p>
    <w:p w14:paraId="3B98A56F" w14:textId="6B55F66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сопутствующего инвентар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твердое покрытие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или) деревянный настил;</w:t>
      </w:r>
    </w:p>
    <w:p w14:paraId="6A0F6F56" w14:textId="72CD341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дминистративная площадк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вердое покрытие и (или) деревянный настил;</w:t>
      </w:r>
    </w:p>
    <w:p w14:paraId="6D2F292E" w14:textId="6119336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ехнические проходы</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вердое покрытие и (или) отсев, резиновое (синтетическое) и (или) деревянный настил;</w:t>
      </w:r>
    </w:p>
    <w:p w14:paraId="4AD7C7CF" w14:textId="2F3A0B54"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ути пешеходного движения, хозяйственная площадка, площадк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посетителе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вердое покрытие и (или) деревя</w:t>
      </w:r>
      <w:r w:rsidR="002013F8">
        <w:rPr>
          <w:rFonts w:ascii="Times New Roman" w:hAnsi="Times New Roman" w:cs="Times New Roman"/>
          <w:color w:val="000000" w:themeColor="text1"/>
          <w:sz w:val="28"/>
          <w:szCs w:val="28"/>
        </w:rPr>
        <w:t>нный настил;</w:t>
      </w:r>
    </w:p>
    <w:p w14:paraId="0621224F" w14:textId="5B56C280"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3E2C8646" w14:textId="3A8FA668" w:rsidR="00BB1633" w:rsidRPr="00BB1633" w:rsidRDefault="00BB1633" w:rsidP="002013F8">
      <w:pPr>
        <w:pStyle w:val="ConsPlusNormal"/>
        <w:ind w:firstLine="709"/>
        <w:jc w:val="both"/>
        <w:rPr>
          <w:rFonts w:ascii="Times New Roman" w:hAnsi="Times New Roman" w:cs="Times New Roman"/>
          <w:color w:val="000000" w:themeColor="text1"/>
          <w:sz w:val="28"/>
          <w:szCs w:val="28"/>
          <w:lang w:val="en-US"/>
        </w:rPr>
      </w:pPr>
      <w:r w:rsidRPr="002013F8">
        <w:rPr>
          <w:rFonts w:ascii="Times New Roman" w:hAnsi="Times New Roman" w:cs="Times New Roman"/>
          <w:b/>
          <w:color w:val="000000" w:themeColor="text1"/>
          <w:sz w:val="28"/>
          <w:szCs w:val="28"/>
          <w:lang w:val="en-US"/>
        </w:rPr>
        <w:t>S</w:t>
      </w:r>
      <w:r w:rsidRPr="002013F8">
        <w:rPr>
          <w:rFonts w:ascii="Times New Roman" w:hAnsi="Times New Roman" w:cs="Times New Roman"/>
          <w:b/>
          <w:color w:val="000000" w:themeColor="text1"/>
          <w:sz w:val="28"/>
          <w:szCs w:val="28"/>
          <w:vertAlign w:val="superscript"/>
        </w:rPr>
        <w:t>нто</w:t>
      </w:r>
      <w:r w:rsidRPr="002013F8">
        <w:rPr>
          <w:rFonts w:ascii="Times New Roman" w:hAnsi="Times New Roman" w:cs="Times New Roman"/>
          <w:b/>
          <w:color w:val="000000" w:themeColor="text1"/>
          <w:sz w:val="28"/>
          <w:szCs w:val="28"/>
          <w:lang w:val="en-US"/>
        </w:rPr>
        <w:t xml:space="preserve"> = S</w:t>
      </w:r>
      <w:r w:rsidRPr="002013F8">
        <w:rPr>
          <w:rFonts w:ascii="Times New Roman" w:hAnsi="Times New Roman" w:cs="Times New Roman"/>
          <w:b/>
          <w:color w:val="000000" w:themeColor="text1"/>
          <w:sz w:val="28"/>
          <w:szCs w:val="28"/>
          <w:vertAlign w:val="superscript"/>
          <w:lang w:val="en-US"/>
        </w:rPr>
        <w:t>1</w:t>
      </w:r>
      <w:r w:rsidRPr="002013F8">
        <w:rPr>
          <w:rFonts w:ascii="Times New Roman" w:hAnsi="Times New Roman" w:cs="Times New Roman"/>
          <w:b/>
          <w:color w:val="000000" w:themeColor="text1"/>
          <w:sz w:val="28"/>
          <w:szCs w:val="28"/>
          <w:lang w:val="en-US"/>
        </w:rPr>
        <w:t xml:space="preserve"> + S</w:t>
      </w:r>
      <w:r w:rsidRPr="002013F8">
        <w:rPr>
          <w:rFonts w:ascii="Times New Roman" w:hAnsi="Times New Roman" w:cs="Times New Roman"/>
          <w:b/>
          <w:color w:val="000000" w:themeColor="text1"/>
          <w:sz w:val="28"/>
          <w:szCs w:val="28"/>
          <w:vertAlign w:val="superscript"/>
          <w:lang w:val="en-US"/>
        </w:rPr>
        <w:t>2</w:t>
      </w:r>
      <w:r w:rsidRPr="002013F8">
        <w:rPr>
          <w:rFonts w:ascii="Times New Roman" w:hAnsi="Times New Roman" w:cs="Times New Roman"/>
          <w:b/>
          <w:color w:val="000000" w:themeColor="text1"/>
          <w:sz w:val="28"/>
          <w:szCs w:val="28"/>
          <w:lang w:val="en-US"/>
        </w:rPr>
        <w:t xml:space="preserve"> + S</w:t>
      </w:r>
      <w:r w:rsidRPr="002013F8">
        <w:rPr>
          <w:rFonts w:ascii="Times New Roman" w:hAnsi="Times New Roman" w:cs="Times New Roman"/>
          <w:b/>
          <w:color w:val="000000" w:themeColor="text1"/>
          <w:sz w:val="28"/>
          <w:szCs w:val="28"/>
          <w:vertAlign w:val="superscript"/>
          <w:lang w:val="en-US"/>
        </w:rPr>
        <w:t>3</w:t>
      </w:r>
      <w:r w:rsidRPr="00BB1633">
        <w:rPr>
          <w:rFonts w:ascii="Times New Roman" w:hAnsi="Times New Roman" w:cs="Times New Roman"/>
          <w:color w:val="000000" w:themeColor="text1"/>
          <w:sz w:val="28"/>
          <w:szCs w:val="28"/>
          <w:lang w:val="en-US"/>
        </w:rPr>
        <w:t xml:space="preserve">, </w:t>
      </w:r>
      <w:r w:rsidRPr="00BB1633">
        <w:rPr>
          <w:rFonts w:ascii="Times New Roman" w:hAnsi="Times New Roman" w:cs="Times New Roman"/>
          <w:color w:val="000000" w:themeColor="text1"/>
          <w:sz w:val="28"/>
          <w:szCs w:val="28"/>
        </w:rPr>
        <w:t>где</w:t>
      </w:r>
      <w:r w:rsidR="002013F8">
        <w:rPr>
          <w:rFonts w:ascii="Times New Roman" w:hAnsi="Times New Roman" w:cs="Times New Roman"/>
          <w:color w:val="000000" w:themeColor="text1"/>
          <w:sz w:val="28"/>
          <w:szCs w:val="28"/>
          <w:lang w:val="en-US"/>
        </w:rPr>
        <w:t>:</w:t>
      </w:r>
    </w:p>
    <w:p w14:paraId="4D28100F" w14:textId="7794B46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14FCE71E" w14:textId="4DEA9C2C"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административной площадки (рассчитывается по формуле павильона или киоска + не менее 5 кв. м);</w:t>
      </w:r>
    </w:p>
    <w:p w14:paraId="453B314E" w14:textId="1DD571A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экспозиционной площадки;</w:t>
      </w:r>
    </w:p>
    <w:p w14:paraId="35B8842B" w14:textId="0D30C69F"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площадь декоративной площадки;</w:t>
      </w:r>
    </w:p>
    <w:p w14:paraId="2D88B23A" w14:textId="7B4E91C9"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3</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2</w:t>
      </w:r>
      <w:r w:rsidRPr="002013F8">
        <w:rPr>
          <w:rFonts w:ascii="Times New Roman" w:hAnsi="Times New Roman" w:cs="Times New Roman"/>
          <w:b/>
          <w:color w:val="000000" w:themeColor="text1"/>
          <w:sz w:val="28"/>
          <w:szCs w:val="28"/>
        </w:rPr>
        <w:t xml:space="preserve"> x Ш</w:t>
      </w:r>
      <w:r w:rsidRPr="002013F8">
        <w:rPr>
          <w:rFonts w:ascii="Times New Roman" w:hAnsi="Times New Roman" w:cs="Times New Roman"/>
          <w:b/>
          <w:color w:val="000000" w:themeColor="text1"/>
          <w:sz w:val="28"/>
          <w:szCs w:val="28"/>
          <w:vertAlign w:val="superscript"/>
        </w:rPr>
        <w:t>3</w:t>
      </w:r>
      <w:r w:rsidR="002013F8">
        <w:rPr>
          <w:rFonts w:ascii="Times New Roman" w:hAnsi="Times New Roman" w:cs="Times New Roman"/>
          <w:color w:val="000000" w:themeColor="text1"/>
          <w:sz w:val="28"/>
          <w:szCs w:val="28"/>
        </w:rPr>
        <w:t>, где:</w:t>
      </w:r>
    </w:p>
    <w:p w14:paraId="702A2BFE" w14:textId="3FA8C19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сумма ширины административной площадки и длины экспозиционной площадки;</w:t>
      </w:r>
    </w:p>
    <w:p w14:paraId="57965C46" w14:textId="5FEE65B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0 м.</w:t>
      </w:r>
    </w:p>
    <w:p w14:paraId="46D47F6F" w14:textId="1D6B8635"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орудования, необходимого для обслуживания покупателей (всех категорий населения) и обязательных при планировании, размещен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содержании объекта реализации сельскохозяйственных и </w:t>
      </w:r>
      <w:r w:rsidR="002013F8">
        <w:rPr>
          <w:rFonts w:ascii="Times New Roman" w:hAnsi="Times New Roman" w:cs="Times New Roman"/>
          <w:color w:val="000000" w:themeColor="text1"/>
          <w:sz w:val="28"/>
          <w:szCs w:val="28"/>
        </w:rPr>
        <w:t xml:space="preserve">декоративных </w:t>
      </w:r>
      <w:r w:rsidR="002013F8">
        <w:rPr>
          <w:rFonts w:ascii="Times New Roman" w:hAnsi="Times New Roman" w:cs="Times New Roman"/>
          <w:color w:val="000000" w:themeColor="text1"/>
          <w:sz w:val="28"/>
          <w:szCs w:val="28"/>
        </w:rPr>
        <w:lastRenderedPageBreak/>
        <w:t>кустов и растений:</w:t>
      </w:r>
    </w:p>
    <w:p w14:paraId="53A415D9"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о-декоративная вывеска;</w:t>
      </w:r>
    </w:p>
    <w:p w14:paraId="58E718EC"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ая доска;</w:t>
      </w:r>
    </w:p>
    <w:p w14:paraId="34B3EF93"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твердое покрытие или технологический настил;</w:t>
      </w:r>
    </w:p>
    <w:p w14:paraId="75FAAC12" w14:textId="53F21642"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визуально проницаемое периметральное ограждение высотой </w:t>
      </w:r>
      <w:r w:rsidR="0056278F">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не более 1,8 м;</w:t>
      </w:r>
    </w:p>
    <w:p w14:paraId="2CA82E4B"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лощадка для посетителей с не менее чем 1 лавочкой, урной;</w:t>
      </w:r>
    </w:p>
    <w:p w14:paraId="4B04C18C"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ый стенд со схемой экспозиционной площадки;</w:t>
      </w:r>
    </w:p>
    <w:p w14:paraId="1081EA95" w14:textId="094CC5EF"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универсальные урны (не менее 2: при входе на объект, </w:t>
      </w:r>
      <w:r w:rsidR="0056278F">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на экспозиционной площадке);</w:t>
      </w:r>
    </w:p>
    <w:p w14:paraId="63111DFC" w14:textId="61522123"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объекты (средства) наружного освещения (опоры высотой 5,0-8,0 м </w:t>
      </w:r>
      <w:r w:rsidR="0056278F">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по периметру объекта на расстоянии не более 12,0 м между опорами, вдоль путей движения пешеходов (прожекторы или столбики));</w:t>
      </w:r>
    </w:p>
    <w:p w14:paraId="22B82DCE"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элементы, обеспечивающие доступность объекта, в том числе для МГН;</w:t>
      </w:r>
    </w:p>
    <w:p w14:paraId="0EC208D6"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элементы озеленения;</w:t>
      </w:r>
    </w:p>
    <w:p w14:paraId="41084F0F" w14:textId="44D9BAC8"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мобильная туалетная кабина.</w:t>
      </w:r>
    </w:p>
    <w:p w14:paraId="13D1CB2F" w14:textId="4DE97A0E"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7. Требования к внешнему виду элементов благоустройства, размещаемых совместно с нестациона</w:t>
      </w:r>
      <w:r w:rsidR="0056278F">
        <w:rPr>
          <w:rFonts w:ascii="Times New Roman" w:hAnsi="Times New Roman" w:cs="Times New Roman"/>
          <w:color w:val="000000" w:themeColor="text1"/>
          <w:sz w:val="28"/>
          <w:szCs w:val="28"/>
        </w:rPr>
        <w:t>рными строениями, сооружениями.</w:t>
      </w:r>
    </w:p>
    <w:p w14:paraId="726C8A5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редства размещения информации на нестационарном строении, сооружении:</w:t>
      </w:r>
    </w:p>
    <w:p w14:paraId="4904E5C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вески;</w:t>
      </w:r>
    </w:p>
    <w:p w14:paraId="5BEFF4F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формационные доски;</w:t>
      </w:r>
    </w:p>
    <w:p w14:paraId="1F9549E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элементы, составляющие вывески:</w:t>
      </w:r>
    </w:p>
    <w:p w14:paraId="3D40CFCD" w14:textId="10FC4E2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информационное поле (ИП) в виде отдельных букв, крепящихся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без фонового основания непосредственно на фасад;</w:t>
      </w:r>
    </w:p>
    <w:p w14:paraId="7A70BDB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коративно-художественные элементы (ДЭ);</w:t>
      </w:r>
    </w:p>
    <w:p w14:paraId="522C0CC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иды информационных досок, допускаемых к размещению на НТО:</w:t>
      </w:r>
    </w:p>
    <w:p w14:paraId="7EF3C1C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ска, содержащая информацию о зарегистрированном (юридическом) наименовании предприятия, организационно-правовой форме, о режиме работы предприятия;</w:t>
      </w:r>
    </w:p>
    <w:p w14:paraId="685ED18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еню;</w:t>
      </w:r>
    </w:p>
    <w:p w14:paraId="7B2854D3" w14:textId="74718481"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ска для ежедневной</w:t>
      </w:r>
      <w:r w:rsidR="0056278F">
        <w:rPr>
          <w:rFonts w:ascii="Times New Roman" w:hAnsi="Times New Roman" w:cs="Times New Roman"/>
          <w:color w:val="000000" w:themeColor="text1"/>
          <w:sz w:val="28"/>
          <w:szCs w:val="28"/>
        </w:rPr>
        <w:t xml:space="preserve"> информации (грифельная доска).</w:t>
      </w:r>
    </w:p>
    <w:p w14:paraId="554B16A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формление витрин нестационарных строений, сооружений:</w:t>
      </w:r>
    </w:p>
    <w:p w14:paraId="3CB07250" w14:textId="796B69A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итрин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к специализации нестационарных строений, сооружений, а также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необходимости процесс обслуживания покупателей;</w:t>
      </w:r>
    </w:p>
    <w:p w14:paraId="581E2DA5" w14:textId="531409B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итрина (остекление витрины, межвитринное пространство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от остекления до помещения) должна содержаться в чистоте; не допускаются неисправные источники света, баннеры или непрозрачная пленка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остеклении, пыль, грязь, тара, битое стекло, поврежденные оборудование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вандальные изображения, решетки из арматуры;</w:t>
      </w:r>
    </w:p>
    <w:p w14:paraId="18C9F0D4" w14:textId="42C4B39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и ремонтных работах, смене экспозиции межвитринного </w:t>
      </w:r>
      <w:r w:rsidRPr="00BB1633">
        <w:rPr>
          <w:rFonts w:ascii="Times New Roman" w:hAnsi="Times New Roman" w:cs="Times New Roman"/>
          <w:color w:val="000000" w:themeColor="text1"/>
          <w:sz w:val="28"/>
          <w:szCs w:val="28"/>
        </w:rPr>
        <w:lastRenderedPageBreak/>
        <w:t xml:space="preserve">пространства остекление витрины должно быть закрыто однотонной непрозрачной плотной бумагой (картоном, тканью) с информацией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 дате открытия;</w:t>
      </w:r>
    </w:p>
    <w:p w14:paraId="4E0C0675" w14:textId="013B166B"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межвитринные пространства должны своевременно оформляться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муниципальных образований.</w:t>
      </w:r>
    </w:p>
    <w:p w14:paraId="17B1271D" w14:textId="3A39ECD1"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ъекты (средства) наружного освещения не</w:t>
      </w:r>
      <w:r w:rsidR="0056278F">
        <w:rPr>
          <w:rFonts w:ascii="Times New Roman" w:hAnsi="Times New Roman" w:cs="Times New Roman"/>
          <w:color w:val="000000" w:themeColor="text1"/>
          <w:sz w:val="28"/>
          <w:szCs w:val="28"/>
        </w:rPr>
        <w:t>стационарных торговых объектов:</w:t>
      </w:r>
    </w:p>
    <w:p w14:paraId="11F1E74B" w14:textId="6A385944"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w:t>
      </w:r>
      <w:r w:rsidR="0056278F">
        <w:rPr>
          <w:rFonts w:ascii="Times New Roman" w:hAnsi="Times New Roman" w:cs="Times New Roman"/>
          <w:color w:val="000000" w:themeColor="text1"/>
          <w:sz w:val="28"/>
          <w:szCs w:val="28"/>
        </w:rPr>
        <w:t>тывается).</w:t>
      </w:r>
    </w:p>
    <w:p w14:paraId="0A3E7F80" w14:textId="46EED226"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тейнеры для мобильного озеленения мест размещения нестационарных торговых объектов должны быть прочными, лаконичной формы (квадрат, цилиндр и т.д.), серых оттенков (цвет, близкий к RAL7037 или матовый металлик, камень, имитация камня из композита), без ри</w:t>
      </w:r>
      <w:r w:rsidR="0056278F">
        <w:rPr>
          <w:rFonts w:ascii="Times New Roman" w:hAnsi="Times New Roman" w:cs="Times New Roman"/>
          <w:color w:val="000000" w:themeColor="text1"/>
          <w:sz w:val="28"/>
          <w:szCs w:val="28"/>
        </w:rPr>
        <w:t>сунков, высотой не более 60 см.</w:t>
      </w:r>
    </w:p>
    <w:p w14:paraId="1AAE07D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рны:</w:t>
      </w:r>
    </w:p>
    <w:p w14:paraId="216EF79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 x 360 x 1030 (Д x Ш x В);</w:t>
      </w:r>
    </w:p>
    <w:p w14:paraId="391CBF0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нешний вид урн:</w:t>
      </w:r>
    </w:p>
    <w:p w14:paraId="1ED88C3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цвет серый, приближенный к RAL7037 или матовый металлик;</w:t>
      </w:r>
    </w:p>
    <w:p w14:paraId="7486ECD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териал бака сталь, порошковая окраска в заводских условиях;</w:t>
      </w:r>
    </w:p>
    <w:p w14:paraId="69136710" w14:textId="614D7568"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териал облицовки сталь, порошковая окраска в заводских условиях (допускается вставка из дерев</w:t>
      </w:r>
      <w:r w:rsidR="0056278F">
        <w:rPr>
          <w:rFonts w:ascii="Times New Roman" w:hAnsi="Times New Roman" w:cs="Times New Roman"/>
          <w:color w:val="000000" w:themeColor="text1"/>
          <w:sz w:val="28"/>
          <w:szCs w:val="28"/>
        </w:rPr>
        <w:t>янных или композитных ламелей).</w:t>
      </w:r>
    </w:p>
    <w:p w14:paraId="2865D1D7" w14:textId="739DFBD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Элементы, обеспечивающие доступность нестационарных строений, сооружений, в том числе для беспрепятственного доступа к ним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использования их инвалидами и другими маломобильными группами населения (дале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МГН):</w:t>
      </w:r>
    </w:p>
    <w:p w14:paraId="652FF6B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павильонах (специализированных павильонах), нестационарных общественных туалетах, на площадках с доступом посетителей как минимум один вход должен быть адаптирован для МГН;</w:t>
      </w:r>
    </w:p>
    <w:p w14:paraId="7C1829C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сновные элементы входов с адаптацией для МГН:</w:t>
      </w:r>
    </w:p>
    <w:p w14:paraId="4608E2E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вободная зона перед входной дверью (пандусом, лестницей);</w:t>
      </w:r>
    </w:p>
    <w:p w14:paraId="5DF5D01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лестница, пандус, входная площадка;</w:t>
      </w:r>
    </w:p>
    <w:p w14:paraId="3A3D258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верное пространство;</w:t>
      </w:r>
    </w:p>
    <w:p w14:paraId="56D65D3A" w14:textId="0ED4020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вободная зона перед входной дверью (пандусом, лестницей), а также перед прилавком (для киосков, палаток) должны быть представлены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контрастно-рельефном виде:</w:t>
      </w:r>
    </w:p>
    <w:p w14:paraId="78C34D16" w14:textId="765EE84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уть должен быть показан рельефными полосами,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а перед препятствиям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конусами;</w:t>
      </w:r>
    </w:p>
    <w:p w14:paraId="50F3CFD7" w14:textId="3DB3EB02"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апольные тактильные указатели могут быть представлены в виде тактильной плитки или специа</w:t>
      </w:r>
      <w:r w:rsidR="0056278F">
        <w:rPr>
          <w:rFonts w:ascii="Times New Roman" w:hAnsi="Times New Roman" w:cs="Times New Roman"/>
          <w:color w:val="000000" w:themeColor="text1"/>
          <w:sz w:val="28"/>
          <w:szCs w:val="28"/>
        </w:rPr>
        <w:t>льного универсального покрытия.</w:t>
      </w:r>
    </w:p>
    <w:p w14:paraId="2B4B4A1B" w14:textId="5B6DEE52"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ля доступности незрячих и слабовидящих лестница должна быть оборудована специальной контрастной маркировкой ступеней (первая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и послед</w:t>
      </w:r>
      <w:r w:rsidR="0056278F">
        <w:rPr>
          <w:rFonts w:ascii="Times New Roman" w:hAnsi="Times New Roman" w:cs="Times New Roman"/>
          <w:color w:val="000000" w:themeColor="text1"/>
          <w:sz w:val="28"/>
          <w:szCs w:val="28"/>
        </w:rPr>
        <w:t>няя ступени лестничного марша).</w:t>
      </w:r>
    </w:p>
    <w:p w14:paraId="0266B153" w14:textId="235C94D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бустройство входной двери (витрины с остеклением ниже 1,0 м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уровня земли):</w:t>
      </w:r>
    </w:p>
    <w:p w14:paraId="38AD638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ирина дверного проема не менее 1,2 м;</w:t>
      </w:r>
    </w:p>
    <w:p w14:paraId="6ECF98C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лжна быть предусмотрена контрастная маркировка;</w:t>
      </w:r>
    </w:p>
    <w:p w14:paraId="2D258C6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w:t>
      </w:r>
    </w:p>
    <w:p w14:paraId="615EABDE" w14:textId="29799049"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язательна установка доводчика, рекомендуется автом</w:t>
      </w:r>
      <w:r w:rsidR="0056278F">
        <w:rPr>
          <w:rFonts w:ascii="Times New Roman" w:hAnsi="Times New Roman" w:cs="Times New Roman"/>
          <w:color w:val="000000" w:themeColor="text1"/>
          <w:sz w:val="28"/>
          <w:szCs w:val="28"/>
        </w:rPr>
        <w:t>атическая установка закрывания.</w:t>
      </w:r>
    </w:p>
    <w:p w14:paraId="42EA136C" w14:textId="4DC5B10B"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иные элементы, обеспечивающие доступность для беспрепятственного доступа к ним и использования их МГН, выполняются в соответствии с </w:t>
      </w:r>
      <w:r w:rsidR="00E55AA8">
        <w:rPr>
          <w:rFonts w:ascii="Times New Roman" w:hAnsi="Times New Roman" w:cs="Times New Roman"/>
          <w:color w:val="000000" w:themeColor="text1"/>
          <w:sz w:val="28"/>
          <w:szCs w:val="28"/>
        </w:rPr>
        <w:t>«</w:t>
      </w:r>
      <w:hyperlink r:id="rId40">
        <w:r w:rsidRPr="00BB1633">
          <w:rPr>
            <w:rFonts w:ascii="Times New Roman" w:hAnsi="Times New Roman" w:cs="Times New Roman"/>
            <w:color w:val="000000" w:themeColor="text1"/>
            <w:sz w:val="28"/>
            <w:szCs w:val="28"/>
          </w:rPr>
          <w:t>СП 59.13330.2016</w:t>
        </w:r>
      </w:hyperlink>
      <w:r w:rsidRPr="00BB1633">
        <w:rPr>
          <w:rFonts w:ascii="Times New Roman" w:hAnsi="Times New Roman" w:cs="Times New Roman"/>
          <w:color w:val="000000" w:themeColor="text1"/>
          <w:sz w:val="28"/>
          <w:szCs w:val="28"/>
        </w:rPr>
        <w:t xml:space="preserve">. Свод правил. Доступность зданий и сооружений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маломобильных групп населения. Актуализированная редакция СНиП 35-01-2001</w:t>
      </w:r>
      <w:r w:rsidR="00E55AA8">
        <w:rPr>
          <w:rFonts w:ascii="Times New Roman" w:hAnsi="Times New Roman" w:cs="Times New Roman"/>
          <w:color w:val="000000" w:themeColor="text1"/>
          <w:sz w:val="28"/>
          <w:szCs w:val="28"/>
        </w:rPr>
        <w:t>»</w:t>
      </w:r>
      <w:r w:rsidR="0056278F">
        <w:rPr>
          <w:rFonts w:ascii="Times New Roman" w:hAnsi="Times New Roman" w:cs="Times New Roman"/>
          <w:color w:val="000000" w:themeColor="text1"/>
          <w:sz w:val="28"/>
          <w:szCs w:val="28"/>
        </w:rPr>
        <w:t>.</w:t>
      </w:r>
    </w:p>
    <w:p w14:paraId="28F7F7B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щественный туалет нестационарного типа.</w:t>
      </w:r>
    </w:p>
    <w:p w14:paraId="4BE70D62" w14:textId="29863B8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щественный туалет нестационарного тип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мобильная туалетная кабина (мобильный туалетный модуль), размещаемая и оборудуемая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 соответствии с санитарно-эпидемиологическими нормами и правилами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отсутствии стационарных общественных туалетов;</w:t>
      </w:r>
    </w:p>
    <w:p w14:paraId="79F943A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щественные туалеты нестационарного типа должны быть доступны для маломобильных групп населения;</w:t>
      </w:r>
    </w:p>
    <w:p w14:paraId="6AA4B8A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щественные туалеты нестационарного типа планируют из расчетной нагрузки на санитарные приборы:</w:t>
      </w:r>
    </w:p>
    <w:p w14:paraId="4C4CC2FF" w14:textId="2244D1D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ля мужчин (50% посетителей): один унитаз на 30 сотрудников,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60 посетителей; один писсуар на 18 сотрудников, 80 посетителей;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дин умывальник на четыре унитаза, но не менее одного умывальника на одну мобильную туалетную кабину;</w:t>
      </w:r>
    </w:p>
    <w:p w14:paraId="37E192CB" w14:textId="4533E07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ля женщин (50% посетителей): один унитаз на 15 сотрудников,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30 посетителей; один умывальник на два унитаза, но не менее одного умывальника на одну мобильную туалетную кабину;</w:t>
      </w:r>
    </w:p>
    <w:p w14:paraId="63C94DA3" w14:textId="7237965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ется установка мобильных туалетных кабин из пластика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том числе однослойного пластика).</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w:t>
      </w:r>
    </w:p>
    <w:p w14:paraId="6A69067D" w14:textId="598E6DC7" w:rsidR="00BB1633" w:rsidRPr="0056278F" w:rsidRDefault="00BB1633" w:rsidP="0056278F">
      <w:pPr>
        <w:pStyle w:val="ConsPlusNormal"/>
        <w:jc w:val="both"/>
        <w:rPr>
          <w:rFonts w:ascii="Times New Roman" w:hAnsi="Times New Roman" w:cs="Times New Roman"/>
          <w:color w:val="000000" w:themeColor="text1"/>
          <w:sz w:val="20"/>
          <w:szCs w:val="28"/>
        </w:rPr>
      </w:pPr>
    </w:p>
    <w:p w14:paraId="5A2AD442" w14:textId="77777777" w:rsidR="00BB1633" w:rsidRPr="00BB1633" w:rsidRDefault="00674AFE"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w:t>
      </w:r>
      <w:r w:rsidR="00C656B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0361B8">
        <w:rPr>
          <w:rFonts w:ascii="Times New Roman" w:hAnsi="Times New Roman" w:cs="Times New Roman"/>
          <w:color w:val="000000" w:themeColor="text1"/>
          <w:sz w:val="28"/>
          <w:szCs w:val="28"/>
        </w:rPr>
        <w:t xml:space="preserve"> Основные т</w:t>
      </w:r>
      <w:r w:rsidR="00BB1633" w:rsidRPr="00BB1633">
        <w:rPr>
          <w:rFonts w:ascii="Times New Roman" w:hAnsi="Times New Roman" w:cs="Times New Roman"/>
          <w:color w:val="000000" w:themeColor="text1"/>
          <w:sz w:val="28"/>
          <w:szCs w:val="28"/>
        </w:rPr>
        <w:t xml:space="preserve">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w:t>
      </w:r>
      <w:r w:rsidR="00BB1633">
        <w:rPr>
          <w:rFonts w:ascii="Times New Roman" w:hAnsi="Times New Roman" w:cs="Times New Roman"/>
          <w:color w:val="000000" w:themeColor="text1"/>
          <w:sz w:val="28"/>
          <w:szCs w:val="28"/>
        </w:rPr>
        <w:t>Лобня</w:t>
      </w:r>
    </w:p>
    <w:p w14:paraId="68BDFF4D" w14:textId="481648BA" w:rsidR="00BB1633" w:rsidRPr="0056278F" w:rsidRDefault="00BB1633" w:rsidP="0056278F">
      <w:pPr>
        <w:pStyle w:val="ConsPlusNormal"/>
        <w:spacing w:line="276" w:lineRule="auto"/>
        <w:jc w:val="both"/>
        <w:rPr>
          <w:rFonts w:ascii="Times New Roman" w:hAnsi="Times New Roman" w:cs="Times New Roman"/>
          <w:color w:val="000000" w:themeColor="text1"/>
          <w:sz w:val="20"/>
          <w:szCs w:val="28"/>
        </w:rPr>
      </w:pPr>
    </w:p>
    <w:p w14:paraId="5BF829E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 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Лобня, устанавливаются в целях:</w:t>
      </w:r>
    </w:p>
    <w:p w14:paraId="5A6B6EB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овершенствования архитектурно-художественного облика городского округа;</w:t>
      </w:r>
    </w:p>
    <w:p w14:paraId="66830B0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повышения комфортности и эстетической привлекательности благоустройства территорий городского округа;</w:t>
      </w:r>
    </w:p>
    <w:p w14:paraId="4C4A7C8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формирования общих принципов благоустройства территорий </w:t>
      </w:r>
      <w:r w:rsidRPr="0056278F">
        <w:rPr>
          <w:rFonts w:ascii="Times New Roman" w:hAnsi="Times New Roman" w:cs="Times New Roman"/>
          <w:color w:val="000000" w:themeColor="text1"/>
          <w:sz w:val="28"/>
          <w:szCs w:val="28"/>
        </w:rPr>
        <w:lastRenderedPageBreak/>
        <w:t>городского округа.</w:t>
      </w:r>
    </w:p>
    <w:p w14:paraId="6099473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2. Основные требования:</w:t>
      </w:r>
    </w:p>
    <w:p w14:paraId="734D53C7" w14:textId="34B1767F"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При планировании, размещении (установке, изменении), сносе (демонтаже), восстановлении, ремонте, текущем ремонте, содержании некапитальных сооружений, иных элементов благоустройства и объектов благоустройства мест продажи товаров (выполнения работ, оказания услуг)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ярмарках, организуемых на территории городского округа, подлежат соблюдению:</w:t>
      </w:r>
    </w:p>
    <w:p w14:paraId="7893FAD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w:t>
      </w:r>
      <w:hyperlink r:id="rId41">
        <w:r w:rsidRPr="0056278F">
          <w:rPr>
            <w:rFonts w:ascii="Times New Roman" w:hAnsi="Times New Roman" w:cs="Times New Roman"/>
            <w:color w:val="000000" w:themeColor="text1"/>
            <w:sz w:val="28"/>
            <w:szCs w:val="28"/>
          </w:rPr>
          <w:t>Закон</w:t>
        </w:r>
      </w:hyperlink>
      <w:r w:rsidRPr="0056278F">
        <w:rPr>
          <w:rFonts w:ascii="Times New Roman" w:hAnsi="Times New Roman" w:cs="Times New Roman"/>
          <w:color w:val="000000" w:themeColor="text1"/>
          <w:sz w:val="28"/>
          <w:szCs w:val="28"/>
        </w:rPr>
        <w:t xml:space="preserve"> № 191/2014-ОЗ;</w:t>
      </w:r>
    </w:p>
    <w:p w14:paraId="600B0C8E" w14:textId="3E2BC9C9"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требования к организации продажи товаров (в том числе товаров, подлежащих продаже на ярмарках соответствующих типов и включению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 xml:space="preserve">в соответствующий перечень) и выполнению работ, оказанию услуг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 xml:space="preserve">на ярмарках, установленные нормативным правовым актом Московской области в соответствии с Федеральным </w:t>
      </w:r>
      <w:hyperlink r:id="rId42">
        <w:r w:rsidRPr="0056278F">
          <w:rPr>
            <w:rFonts w:ascii="Times New Roman" w:hAnsi="Times New Roman" w:cs="Times New Roman"/>
            <w:color w:val="000000" w:themeColor="text1"/>
            <w:sz w:val="28"/>
            <w:szCs w:val="28"/>
          </w:rPr>
          <w:t>законом</w:t>
        </w:r>
      </w:hyperlink>
      <w:r w:rsidRPr="0056278F">
        <w:rPr>
          <w:rFonts w:ascii="Times New Roman" w:hAnsi="Times New Roman" w:cs="Times New Roman"/>
          <w:color w:val="000000" w:themeColor="text1"/>
          <w:sz w:val="28"/>
          <w:szCs w:val="28"/>
        </w:rPr>
        <w:t xml:space="preserve"> от 28.12.2009 № 381-ФЗ </w:t>
      </w:r>
      <w:r w:rsidR="0056278F">
        <w:rPr>
          <w:rFonts w:ascii="Times New Roman" w:hAnsi="Times New Roman" w:cs="Times New Roman"/>
          <w:color w:val="000000" w:themeColor="text1"/>
          <w:sz w:val="28"/>
          <w:szCs w:val="28"/>
        </w:rPr>
        <w:br/>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 xml:space="preserve">Об основах государственного регулирования торговой деятельности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в Российской Федерации</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w:t>
      </w:r>
    </w:p>
    <w:p w14:paraId="22ED8691" w14:textId="19C48F11" w:rsidR="00BB1633"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Основные типы некапитальных сооружений</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временных сооружений (конструкций), размещаемых на местах продажи товаров (выполнения работ, оказания услуг) на ярмарках, организуемых на территории городского округа:</w:t>
      </w:r>
    </w:p>
    <w:p w14:paraId="3E72DB40" w14:textId="4E8E7988"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шатер – некапитальное сооружение, рассчитанное не более чем на 80 мест продажи товаров (выполнения работ, оказания услуг) на ярмарке</w:t>
      </w:r>
      <w:r>
        <w:rPr>
          <w:rFonts w:ascii="Times New Roman" w:hAnsi="Times New Roman" w:cs="Times New Roman"/>
          <w:color w:val="000000" w:themeColor="text1"/>
          <w:sz w:val="28"/>
          <w:szCs w:val="28"/>
        </w:rPr>
        <w:t>;</w:t>
      </w:r>
    </w:p>
    <w:p w14:paraId="57520EA0" w14:textId="4AD92947"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палатка – некапитальное сооружение, рассчитанное не более чем одно место продажи товаров (выполнения работ, оказания услуг) на ярмарке</w:t>
      </w:r>
      <w:r>
        <w:rPr>
          <w:rFonts w:ascii="Times New Roman" w:hAnsi="Times New Roman" w:cs="Times New Roman"/>
          <w:color w:val="000000" w:themeColor="text1"/>
          <w:sz w:val="28"/>
          <w:szCs w:val="28"/>
        </w:rPr>
        <w:t>;</w:t>
      </w:r>
    </w:p>
    <w:p w14:paraId="24B14CBB" w14:textId="44FFCDD1" w:rsid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пагода – некапитальное сооружение, рассчитанное не более чем одно место продажи товаров (выполнения работ, оказания услуг) на ярмарке</w:t>
      </w:r>
      <w:r>
        <w:rPr>
          <w:rFonts w:ascii="Times New Roman" w:hAnsi="Times New Roman" w:cs="Times New Roman"/>
          <w:color w:val="000000" w:themeColor="text1"/>
          <w:sz w:val="28"/>
          <w:szCs w:val="28"/>
        </w:rPr>
        <w:t>.</w:t>
      </w:r>
    </w:p>
    <w:p w14:paraId="4692A6C8" w14:textId="2487952F"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56278F">
        <w:rPr>
          <w:rFonts w:ascii="Times New Roman" w:hAnsi="Times New Roman" w:cs="Times New Roman"/>
          <w:color w:val="000000" w:themeColor="text1"/>
          <w:sz w:val="28"/>
          <w:szCs w:val="28"/>
        </w:rPr>
        <w:t xml:space="preserve">еречень подтипов шатров, размещаемых на местах для продажи товаров (выполнения работ, оказания услуг) на ярмарках, организуемых </w:t>
      </w:r>
      <w:r>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территории городского округа:</w:t>
      </w:r>
    </w:p>
    <w:p w14:paraId="0315133D" w14:textId="5615039A"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закрытый шатер – быстровозводимая сборно-разборная тентовая конструкция заводского изготовления с замкнутым внутренним пространством без внутренних стоек, вертикальные ограждающие конструкции которой (стойки и тент) образуют стенки, укомплектованные оконными и дверными проемами</w:t>
      </w:r>
      <w:r>
        <w:rPr>
          <w:rFonts w:ascii="Times New Roman" w:hAnsi="Times New Roman" w:cs="Times New Roman"/>
          <w:color w:val="000000" w:themeColor="text1"/>
          <w:sz w:val="28"/>
          <w:szCs w:val="28"/>
        </w:rPr>
        <w:t>;</w:t>
      </w:r>
    </w:p>
    <w:p w14:paraId="5A8FB0B3" w14:textId="7F37FE0A"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открытый шатер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не образуют стенки (тент по вертикали располагается в завесях углов или отсутствует)</w:t>
      </w:r>
      <w:r>
        <w:rPr>
          <w:rFonts w:ascii="Times New Roman" w:hAnsi="Times New Roman" w:cs="Times New Roman"/>
          <w:color w:val="000000" w:themeColor="text1"/>
          <w:sz w:val="28"/>
          <w:szCs w:val="28"/>
        </w:rPr>
        <w:t>;</w:t>
      </w:r>
    </w:p>
    <w:p w14:paraId="7ADF6744" w14:textId="0072DFC7" w:rsid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полуоткрытый шатер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с одной или двух сторон не образуют стенку (тент по вертикали располагается в завесях углов или отсутствует), </w:t>
      </w:r>
      <w:r>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с иных сторон образуют стенки без дверных проемов</w:t>
      </w:r>
      <w:r>
        <w:rPr>
          <w:rFonts w:ascii="Times New Roman" w:hAnsi="Times New Roman" w:cs="Times New Roman"/>
          <w:color w:val="000000" w:themeColor="text1"/>
          <w:sz w:val="28"/>
          <w:szCs w:val="28"/>
        </w:rPr>
        <w:t>.</w:t>
      </w:r>
    </w:p>
    <w:p w14:paraId="594DB65B" w14:textId="51FF9581" w:rsidR="0056278F" w:rsidRDefault="0056278F" w:rsidP="005627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56278F">
        <w:rPr>
          <w:rFonts w:ascii="Times New Roman" w:hAnsi="Times New Roman" w:cs="Times New Roman"/>
          <w:color w:val="000000" w:themeColor="text1"/>
          <w:sz w:val="28"/>
          <w:szCs w:val="28"/>
        </w:rPr>
        <w:t xml:space="preserve">еречень подтипов палаток, размещаемых на местах для продажи товаров (выполнения работ, оказания услуг) на ярмарках, организуемых </w:t>
      </w:r>
      <w:r>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территории городского округа:</w:t>
      </w:r>
    </w:p>
    <w:p w14:paraId="7FFE75B3" w14:textId="49B2F379"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мягкая палатка – быстровозводимая сборно-разборная тентовая конструкция заводского изготовления с незамкнутым внутренним </w:t>
      </w:r>
      <w:r w:rsidRPr="0056278F">
        <w:rPr>
          <w:rFonts w:ascii="Times New Roman" w:hAnsi="Times New Roman" w:cs="Times New Roman"/>
          <w:color w:val="000000" w:themeColor="text1"/>
          <w:sz w:val="28"/>
          <w:szCs w:val="28"/>
        </w:rPr>
        <w:lastRenderedPageBreak/>
        <w:t>пространством со стороны прилавка, вертикальные ограждающие конструкции которой со стороны прилавка не образуют стенки, а с иных сторон образуют стенки без оконных и дверных проемов</w:t>
      </w:r>
      <w:r>
        <w:rPr>
          <w:rFonts w:ascii="Times New Roman" w:hAnsi="Times New Roman" w:cs="Times New Roman"/>
          <w:color w:val="000000" w:themeColor="text1"/>
          <w:sz w:val="28"/>
          <w:szCs w:val="28"/>
        </w:rPr>
        <w:t>;</w:t>
      </w:r>
    </w:p>
    <w:p w14:paraId="7F49E734" w14:textId="55176941" w:rsidR="00BB1633"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жесткая палатка – собранная (готовая к установке и последующему демонтажу) или быстровозводимая сборно-разборная не тентовая конструкция заводского изготовления с незамкнутым внутренним пространством со стороны прилавка (вертикальные ограждающие конструкции со стороны прилавка образуют стенку до уровня прилавка), </w:t>
      </w:r>
      <w:r>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а с иных сторон образуют стенки с одним дверным проемом</w:t>
      </w:r>
      <w:r>
        <w:rPr>
          <w:rFonts w:ascii="Times New Roman" w:hAnsi="Times New Roman" w:cs="Times New Roman"/>
          <w:color w:val="000000" w:themeColor="text1"/>
          <w:sz w:val="28"/>
          <w:szCs w:val="28"/>
        </w:rPr>
        <w:t>.</w:t>
      </w:r>
    </w:p>
    <w:p w14:paraId="5137B71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Элементы благоустройства ярмарок, организуемых на территории Московской области, которые должны быть расположены в пешеходной доступности от некапитального сооружения:</w:t>
      </w:r>
    </w:p>
    <w:p w14:paraId="6176E6B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нтейнерная площадка на расстоянии не более 500 м.</w:t>
      </w:r>
    </w:p>
    <w:p w14:paraId="297D9E4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Не допускается размещение некапитальных сооружений, иных элементов благоустройства и объектов благоустройства мест продажи товаров (выполнения работ, оказания услуг) на ярмарках:</w:t>
      </w:r>
    </w:p>
    <w:p w14:paraId="532E9CB4" w14:textId="7E2DBD6C"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в местах проведения ярмарки, не включенных в Сводный перечень мест проведения ярмарок, утвержденный в соответствии с требованиями, установленными нормативным правовым актом Московской области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 xml:space="preserve">в соответствии с Федеральным </w:t>
      </w:r>
      <w:hyperlink r:id="rId43">
        <w:r w:rsidRPr="0056278F">
          <w:rPr>
            <w:rFonts w:ascii="Times New Roman" w:hAnsi="Times New Roman" w:cs="Times New Roman"/>
            <w:color w:val="000000" w:themeColor="text1"/>
            <w:sz w:val="28"/>
            <w:szCs w:val="28"/>
          </w:rPr>
          <w:t>законом</w:t>
        </w:r>
      </w:hyperlink>
      <w:r w:rsidRPr="0056278F">
        <w:rPr>
          <w:rFonts w:ascii="Times New Roman" w:hAnsi="Times New Roman" w:cs="Times New Roman"/>
          <w:color w:val="000000" w:themeColor="text1"/>
          <w:sz w:val="28"/>
          <w:szCs w:val="28"/>
        </w:rPr>
        <w:t xml:space="preserve"> № 381-ФЗ </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Об основах государственного регулирования торговой деятельности в Российской Федерации</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w:t>
      </w:r>
    </w:p>
    <w:p w14:paraId="3E3E901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в полосах отвода автомобильных дорог;</w:t>
      </w:r>
    </w:p>
    <w:p w14:paraId="012A8F03" w14:textId="4BC0D9E2"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на проездах, не являющихся элементами поперечного профиля автомобильных дорог (в том числе на местных, внутридворовых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 xml:space="preserve">и внутриквартальных проездах, проездах хозяйственных для посадки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и высадки пассажиров, для автомобилей скорой помощи, пожарных, аварийных служб, проездах на площадках, а также проездах, обеспечивающих возможность въезда-съезда транспортных средств с территорий, прилегающих к местам проведения ярмарки);</w:t>
      </w:r>
    </w:p>
    <w:p w14:paraId="58BD129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пешеходной части пешеходных коммуникаций, велокоммуникациях;</w:t>
      </w:r>
    </w:p>
    <w:p w14:paraId="687F4D6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газонах, травяных и мягких покрытиях, не оборудованных специальными настилами;</w:t>
      </w:r>
    </w:p>
    <w:p w14:paraId="76C8405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отстойно-разворотных площадках, посадочных площадках остановочных пунктов, детских игровых, спортивных, контейнерных площадках;</w:t>
      </w:r>
    </w:p>
    <w:p w14:paraId="7B59ACC9" w14:textId="407387C5"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в охранных зонах трубопроводов (газопроводов, нефтепроводов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14:paraId="3A46910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дренажных траншеях, иных элементах отведения и очистки поверхностных стоков;</w:t>
      </w:r>
    </w:p>
    <w:p w14:paraId="4036BD0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расстояниях менее 20 м от окон жилых помещений, расположенных на первых этажах многоквартирных домов без согласования с собственниками указанных жилых помещений:</w:t>
      </w:r>
    </w:p>
    <w:p w14:paraId="0EFF205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расстояниях менее 2,2 м от нижних площадок входных групп входов для посетителей в здания, строения, сооружения общественного и жилого назначения;</w:t>
      </w:r>
    </w:p>
    <w:p w14:paraId="6C899A0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lastRenderedPageBreak/>
        <w:t>- на расстояниях менее 0,8-1 м от опор освещения и отдельно стоящих рекламных конструкций;</w:t>
      </w:r>
    </w:p>
    <w:p w14:paraId="75E6DD4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стоянках автомобилей и других мототранспортных средств, парковках, обеспечивающих нормируемые показатели обеспеченности объектов жилого и общественного назначения, установленные нормативами градостроительного проектирования Московской области;</w:t>
      </w:r>
    </w:p>
    <w:p w14:paraId="34C2D0DE"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площадках для выгула животных, дрессировки собак;</w:t>
      </w:r>
    </w:p>
    <w:p w14:paraId="30D3AEC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дворовых территориях;</w:t>
      </w:r>
    </w:p>
    <w:p w14:paraId="43E5429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расстоянии менее 25 м от входов на территорию и непосредственно вдоль ограждения территорий детских дошкольных, образовательных учреждений;</w:t>
      </w:r>
    </w:p>
    <w:p w14:paraId="4D377D95" w14:textId="7EBC5442"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без приспособления для беспрепятственного доступа к ним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и использования их инвалидами и другими маломобильными группами населения;</w:t>
      </w:r>
    </w:p>
    <w:p w14:paraId="64D98CDA" w14:textId="19F9706C"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в помещениях, в которых расположены детские, образовательные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и медицинские организации;</w:t>
      </w:r>
    </w:p>
    <w:p w14:paraId="08FD6B3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в границах территорий объектов культурного наследия, в помещениях организаций культуры и спортивных сооружениях;</w:t>
      </w:r>
    </w:p>
    <w:p w14:paraId="7D07565A" w14:textId="6051A3D0"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абзац исключен.</w:t>
      </w:r>
      <w:r w:rsidR="00B533F6" w:rsidRPr="0056278F">
        <w:rPr>
          <w:rFonts w:ascii="Times New Roman" w:hAnsi="Times New Roman" w:cs="Times New Roman"/>
          <w:color w:val="000000" w:themeColor="text1"/>
          <w:sz w:val="28"/>
          <w:szCs w:val="28"/>
        </w:rPr>
        <w:t xml:space="preserve"> – </w:t>
      </w:r>
      <w:hyperlink r:id="rId44">
        <w:r w:rsidRPr="0056278F">
          <w:rPr>
            <w:rFonts w:ascii="Times New Roman" w:hAnsi="Times New Roman" w:cs="Times New Roman"/>
            <w:color w:val="000000" w:themeColor="text1"/>
            <w:sz w:val="28"/>
            <w:szCs w:val="28"/>
          </w:rPr>
          <w:t>Решение</w:t>
        </w:r>
      </w:hyperlink>
      <w:r w:rsidRPr="0056278F">
        <w:rPr>
          <w:rFonts w:ascii="Times New Roman" w:hAnsi="Times New Roman" w:cs="Times New Roman"/>
          <w:color w:val="000000" w:themeColor="text1"/>
          <w:sz w:val="28"/>
          <w:szCs w:val="28"/>
        </w:rPr>
        <w:t xml:space="preserve"> Совета депутатов городского округа Лобня МО от 26.10.2023 № 16/2;</w:t>
      </w:r>
    </w:p>
    <w:p w14:paraId="1D88A313" w14:textId="08664A66"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с нарушением требований законодательства Российской Федераци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Технический регламент о безопасности зданий и сооружений</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 санитарных норм и правил, а также требований к архитектурно-художественному облику территорий городского округа в части требований к внешнему виду элементов благоустройства, установленных в правилах благоустройства территории городского округа.</w:t>
      </w:r>
    </w:p>
    <w:p w14:paraId="1DE4C46E" w14:textId="115AB03C"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Ограничение видимости дорожных знаков и светофоров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при организации и проведении ярмарок не допускается.</w:t>
      </w:r>
    </w:p>
    <w:p w14:paraId="6C50701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При содержании и иных работах на внешних поверхностях некапитальных сооружений, иных элементов благоустройства и объектов благоустройства в период организации и проведения ярмарки не допускаются:</w:t>
      </w:r>
    </w:p>
    <w:p w14:paraId="64E95B8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эксплуатационные деформации внешних поверхностей:</w:t>
      </w:r>
    </w:p>
    <w:p w14:paraId="6768376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слоев;</w:t>
      </w:r>
    </w:p>
    <w:p w14:paraId="24227EEE"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разрушение архитектурно-строительных изделий, архитектурного декора;</w:t>
      </w:r>
    </w:p>
    <w:p w14:paraId="5A6C246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загрязнения, сорная растительность;</w:t>
      </w:r>
    </w:p>
    <w:p w14:paraId="01BCBF1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роба, кожухи, провода, розетки на архитектурно-строительных изделиях и архитектурном декоре, не закрепленные, не соответствующие цвету фасада;</w:t>
      </w:r>
    </w:p>
    <w:p w14:paraId="40FB6FA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бъекты, установленные на внешних поверхностях сооружений, ставящие под угрозу обеспечение безопасности в случае их падения;</w:t>
      </w:r>
    </w:p>
    <w:p w14:paraId="08F7508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lastRenderedPageBreak/>
        <w:t>- вандальные изображения;</w:t>
      </w:r>
    </w:p>
    <w:p w14:paraId="12D858D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рушение внешнего вида, установленного правилами благоустройства территории городского округа.</w:t>
      </w:r>
    </w:p>
    <w:p w14:paraId="10D583EE" w14:textId="77777777" w:rsidR="00BB1633" w:rsidRPr="0056278F"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A33080B" w14:textId="235FD8BF" w:rsidR="00BB1633" w:rsidRPr="00BB1633" w:rsidRDefault="0056278F" w:rsidP="0056278F">
      <w:pPr>
        <w:pStyle w:val="ConsPlusTitle"/>
        <w:spacing w:line="276" w:lineRule="auto"/>
        <w:jc w:val="center"/>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1.</w:t>
      </w:r>
      <w:r w:rsidR="00BB1633" w:rsidRPr="00BB1633">
        <w:rPr>
          <w:rFonts w:ascii="Times New Roman" w:hAnsi="Times New Roman" w:cs="Times New Roman"/>
          <w:color w:val="000000" w:themeColor="text1"/>
          <w:sz w:val="28"/>
          <w:szCs w:val="28"/>
        </w:rPr>
        <w:t xml:space="preserve"> Требования к внешнему виду некапитальных сооружений</w:t>
      </w:r>
    </w:p>
    <w:p w14:paraId="42C86BE2" w14:textId="77777777" w:rsidR="00BB1633" w:rsidRPr="0056278F" w:rsidRDefault="00BB1633" w:rsidP="0056278F">
      <w:pPr>
        <w:pStyle w:val="ConsPlusNormal"/>
        <w:ind w:firstLine="709"/>
        <w:jc w:val="both"/>
        <w:rPr>
          <w:rFonts w:ascii="Times New Roman" w:hAnsi="Times New Roman" w:cs="Times New Roman"/>
          <w:color w:val="000000" w:themeColor="text1"/>
          <w:sz w:val="20"/>
          <w:szCs w:val="28"/>
        </w:rPr>
      </w:pPr>
    </w:p>
    <w:p w14:paraId="1DDF876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Основные требования к подбору материала тентового полотна:</w:t>
      </w:r>
    </w:p>
    <w:p w14:paraId="235B67F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допускаются: полиэтилен, сетки, а также ткани, не предназначенные для изготовления тентов;</w:t>
      </w:r>
    </w:p>
    <w:p w14:paraId="04B15DBC" w14:textId="008D29A0"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брезент и палаточная ткань допускаются для тематических ярмарок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с военной тематикой;</w:t>
      </w:r>
    </w:p>
    <w:p w14:paraId="23659C5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терпаулин допускается только для малых мягких палаток;</w:t>
      </w:r>
    </w:p>
    <w:p w14:paraId="0C2B5B1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состав нити тентового текстиля: Poly (Pl, Polyester) полиэфир (полиэстер) или Acrylic (Pc) акрил, сочетания с вышеперечисленными материалами;</w:t>
      </w:r>
    </w:p>
    <w:p w14:paraId="7651947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Oxford, Cordura, Taffeta и аналоги (глянцевые и гладкие поверхности не допускаются);</w:t>
      </w:r>
    </w:p>
    <w:p w14:paraId="32BA35C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толщина нитей: не менее 600D;</w:t>
      </w:r>
    </w:p>
    <w:p w14:paraId="54B4F995" w14:textId="26F9C73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покрытия (пропитки), в том числе прорезиненная ПВХ (PVC), A№TIFROST (для шатров, устанавливаемых зимой), должны обеспечивать прочность, влагостойкость, высокую устойчивость к горению (М2, Г1), гниению, механическим повреждениям, деформациям, </w:t>
      </w:r>
      <w:r w:rsidR="0056278F">
        <w:rPr>
          <w:rFonts w:ascii="Times New Roman" w:hAnsi="Times New Roman" w:cs="Times New Roman"/>
          <w:color w:val="000000" w:themeColor="text1"/>
          <w:sz w:val="28"/>
          <w:szCs w:val="28"/>
        </w:rPr>
        <w:t>загрязнению, ветровой нагрузке.</w:t>
      </w:r>
    </w:p>
    <w:p w14:paraId="3DD79DB9"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Нанесение изображений на некапитальные сооружения:</w:t>
      </w:r>
    </w:p>
    <w:p w14:paraId="13CA9ED2" w14:textId="68CCC35A"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изображения (в т.ч. брендинг) наносятся только на вертикальные поверхности (нанесение на скаты, конусы (</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пагоды</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 арки и иные подобные поверхности не допускается);</w:t>
      </w:r>
    </w:p>
    <w:p w14:paraId="5F3BA53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для открытых и полуоткрытых шатров допускается нанесение изображений (в т.ч. брендинга) на тентовое полотно только с одной стороны (внешней или внутренней);</w:t>
      </w:r>
    </w:p>
    <w:p w14:paraId="0E3F3C4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способы нанесения изображений:</w:t>
      </w:r>
    </w:p>
    <w:p w14:paraId="2AF73F5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сублимационная печать для изображений особо крупных, фотографических с высокой насыщенностью и разнообразием цвета;</w:t>
      </w:r>
    </w:p>
    <w:p w14:paraId="0D76E7A8" w14:textId="0A489201"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шелкография (трафаретная печать) для изображений и надписей, состоящих и</w:t>
      </w:r>
      <w:r w:rsidR="0056278F">
        <w:rPr>
          <w:rFonts w:ascii="Times New Roman" w:hAnsi="Times New Roman" w:cs="Times New Roman"/>
          <w:color w:val="000000" w:themeColor="text1"/>
          <w:sz w:val="28"/>
          <w:szCs w:val="28"/>
        </w:rPr>
        <w:t>з одного или нескольких цветов.</w:t>
      </w:r>
    </w:p>
    <w:p w14:paraId="25A1CB22"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Закрытый шатер:</w:t>
      </w:r>
    </w:p>
    <w:p w14:paraId="4AFAAC8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езонность:</w:t>
      </w:r>
    </w:p>
    <w:p w14:paraId="0DBA3E7F" w14:textId="1D15ECAF"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Вместимость: многоместный с доступом посетителей из расчета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1,5</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2 м/чел.</w:t>
      </w:r>
    </w:p>
    <w:p w14:paraId="3CFC342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Двухскатный шатер с размерами:</w:t>
      </w:r>
    </w:p>
    <w:p w14:paraId="32688CFD"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0 м x 20 м, 10 м x 30 м, 10 м x 50 м (без внутренних стоек);</w:t>
      </w:r>
    </w:p>
    <w:p w14:paraId="6FF585D2"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5 м x 20 м, 15 м x 30 м, 15 м x 40 м (без внутренних стоек).</w:t>
      </w:r>
    </w:p>
    <w:p w14:paraId="391BC72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шатра:</w:t>
      </w:r>
    </w:p>
    <w:p w14:paraId="79B49C74" w14:textId="753F3AB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опоры</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менее 3,5 м (для шатров 10 м x 20 м, 15 м x 20 м), в иных случаях не менее 4 м;</w:t>
      </w:r>
    </w:p>
    <w:p w14:paraId="20E2F432" w14:textId="79EAA19D"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шатра от отметки земли до верхней отметки самого высокого конструктивного элемента шатра</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7,5 м.</w:t>
      </w:r>
    </w:p>
    <w:p w14:paraId="3DBEE4ED" w14:textId="6D25B184"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шатер, или утяжеление конструкции утяжелителями).</w:t>
      </w:r>
    </w:p>
    <w:p w14:paraId="5F612BDE"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ксимальное количество торговых мест в шатре:</w:t>
      </w:r>
    </w:p>
    <w:p w14:paraId="2DDCC05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lastRenderedPageBreak/>
        <w:t>- не более 20 торговых мест в одном ряду;</w:t>
      </w:r>
    </w:p>
    <w:p w14:paraId="08CB712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70 торговых мест в одном шатре всего.</w:t>
      </w:r>
    </w:p>
    <w:p w14:paraId="7FC154DC"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Материалы изготовления:</w:t>
      </w:r>
    </w:p>
    <w:p w14:paraId="36E17EB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пластиковые детали только в дверных (витражных) системах, допускаются в стеновых панелях в зимнее время;</w:t>
      </w:r>
    </w:p>
    <w:p w14:paraId="03C844ED"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14:paraId="3508DBE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тентовое полотно: не допускаются брезент, палаточная ткань, терпаулин, акрил;</w:t>
      </w:r>
    </w:p>
    <w:p w14:paraId="2FE9731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льца-люверсы, крепежные элементы: нержавеющие металлические сплавы.</w:t>
      </w:r>
    </w:p>
    <w:p w14:paraId="29F19725"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Комплектующие для шатров:</w:t>
      </w:r>
    </w:p>
    <w:p w14:paraId="3440331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лиматическое оборудование (отопление, кондиционирование, поддержание микроклиматических условий);</w:t>
      </w:r>
    </w:p>
    <w:p w14:paraId="1DF4F29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шатра, входов в шатер;</w:t>
      </w:r>
    </w:p>
    <w:p w14:paraId="24879952" w14:textId="64FC9ECC"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одульный пол (подиум), дверные, витражные системы, стеновые панел</w:t>
      </w:r>
      <w:r w:rsidR="0056278F">
        <w:rPr>
          <w:rFonts w:ascii="Times New Roman" w:hAnsi="Times New Roman" w:cs="Times New Roman"/>
          <w:color w:val="000000" w:themeColor="text1"/>
          <w:sz w:val="28"/>
          <w:szCs w:val="28"/>
        </w:rPr>
        <w:t>и (допускаются в зимнее время).</w:t>
      </w:r>
    </w:p>
    <w:p w14:paraId="0111B08A"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Открытый шатер:</w:t>
      </w:r>
    </w:p>
    <w:p w14:paraId="1EAE582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езонность:</w:t>
      </w:r>
    </w:p>
    <w:p w14:paraId="2177B419" w14:textId="4A64F7A3"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Вместимость: многоместный с доступом посетителей из расчета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1,5 м/чел.</w:t>
      </w:r>
    </w:p>
    <w:p w14:paraId="0844D45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Двухскатный шатер с размерами:</w:t>
      </w:r>
    </w:p>
    <w:p w14:paraId="5393316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0 м x 20 м, 10 м x 30 м, 10 м x 50 м (без внутренних стоек);</w:t>
      </w:r>
    </w:p>
    <w:p w14:paraId="50DC626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5 м x 20 м, 15 м x 30 м, 15 м x 40 м (без внутренних стоек);</w:t>
      </w:r>
    </w:p>
    <w:p w14:paraId="31B6E66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20 м x 30 м, 20 м x 50 м (не более чем с 2 рядами внутренних стоек).</w:t>
      </w:r>
    </w:p>
    <w:p w14:paraId="50B0C11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шатра:</w:t>
      </w:r>
    </w:p>
    <w:p w14:paraId="27EDB0B5" w14:textId="2A135E28"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опоры</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 xml:space="preserve">не менее 3 м (для шатров 10 м x 20 м,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15 м x 20 м), в иных случаях не менее 4 м;</w:t>
      </w:r>
    </w:p>
    <w:p w14:paraId="64A0DF8D" w14:textId="5823AA53"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шатра от отметки земли до верхней отметки самого высокого конструктивного элемента шатра</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7,5 м.</w:t>
      </w:r>
    </w:p>
    <w:p w14:paraId="0AAD0F39" w14:textId="440FEB5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шатер, или утяжеление конструкции утяжелителями).</w:t>
      </w:r>
    </w:p>
    <w:p w14:paraId="2C2DBFDF"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Максимальное количество торговых мест в шатре:</w:t>
      </w:r>
    </w:p>
    <w:p w14:paraId="7226906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20 торговых мест в одном ряду;</w:t>
      </w:r>
    </w:p>
    <w:p w14:paraId="4C7E705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80 торговых мест в одном шатре всего.</w:t>
      </w:r>
    </w:p>
    <w:p w14:paraId="4C73A343" w14:textId="4F33583C" w:rsidR="00BB1633" w:rsidRPr="0056278F" w:rsidRDefault="00BB1633" w:rsidP="006F24E5">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териалы изготов</w:t>
      </w:r>
      <w:r w:rsidR="006F24E5">
        <w:rPr>
          <w:rFonts w:ascii="Times New Roman" w:hAnsi="Times New Roman" w:cs="Times New Roman"/>
          <w:color w:val="000000" w:themeColor="text1"/>
          <w:sz w:val="28"/>
          <w:szCs w:val="28"/>
        </w:rPr>
        <w:t>ления: без пластиковых деталей.</w:t>
      </w:r>
    </w:p>
    <w:p w14:paraId="0B4B251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аркас: усиленный профиль каркаса, рассчитанный на сильный порывистый ветер и большое количество осадков, анодированный алюминий.</w:t>
      </w:r>
    </w:p>
    <w:p w14:paraId="5CD9F44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Тентовое полотно: не допускаются брезент, палаточная ткань, терпаулин, акрил.</w:t>
      </w:r>
    </w:p>
    <w:p w14:paraId="307E738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льца-люверсы, крепежные элементы: нержавеющие металлические сплавы.</w:t>
      </w:r>
    </w:p>
    <w:p w14:paraId="7E240E4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шатров:</w:t>
      </w:r>
    </w:p>
    <w:p w14:paraId="48440DF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шатра в вечерне-ночное время;</w:t>
      </w:r>
    </w:p>
    <w:p w14:paraId="09DA0400" w14:textId="7FCCD7F3" w:rsidR="00BB1633" w:rsidRPr="0056278F"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дульный пол (подиум).</w:t>
      </w:r>
    </w:p>
    <w:p w14:paraId="0BD82E13"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Полуоткрытый шатер:</w:t>
      </w:r>
    </w:p>
    <w:p w14:paraId="7F6C399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езонность:</w:t>
      </w:r>
    </w:p>
    <w:p w14:paraId="75EB040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lastRenderedPageBreak/>
        <w:t>Варианты в зависимости от вместимости:</w:t>
      </w:r>
    </w:p>
    <w:p w14:paraId="5406E2E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ногоместный с доступом посетителей;</w:t>
      </w:r>
    </w:p>
    <w:p w14:paraId="273B87B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индивидуальный без доступа посетителей.</w:t>
      </w:r>
    </w:p>
    <w:p w14:paraId="31D2627B"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Полуоткрытый многоместный шатер с доступом посетителей № 1.</w:t>
      </w:r>
    </w:p>
    <w:p w14:paraId="6F18CAD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Двухскатный шатер с размерами:</w:t>
      </w:r>
    </w:p>
    <w:p w14:paraId="252AA93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0 м x 20 м, 10 м x 30 м, 10 м x 50 м (без внутренних стоек);</w:t>
      </w:r>
    </w:p>
    <w:p w14:paraId="70AAA0C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5 м x 20 м, 15 м x 30 м, 15 м x 40 м (без внутренних стоек);</w:t>
      </w:r>
    </w:p>
    <w:p w14:paraId="5CE717E2"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20 м x 30 м, 20 м x 50 м (не более чем с 2 рядами внутренних стоек).</w:t>
      </w:r>
    </w:p>
    <w:p w14:paraId="288C236D"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шатра:</w:t>
      </w:r>
    </w:p>
    <w:p w14:paraId="2337DCC6" w14:textId="7085838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опоры</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 xml:space="preserve">не менее 3 м (для шатров 10 м x 20 м,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15 м x 20 м), в иных случаях не менее 4 м;</w:t>
      </w:r>
    </w:p>
    <w:p w14:paraId="311D590B" w14:textId="2197E8A2"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шатра от отметки земли до верхней отметки самого высокого конструктивного элемента шатра</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7,5 м.</w:t>
      </w:r>
    </w:p>
    <w:p w14:paraId="4DEDCEEA" w14:textId="4D13D4CB"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шатер, или утяжеление конструкции утяжелителями).</w:t>
      </w:r>
    </w:p>
    <w:p w14:paraId="3727D1A2"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ксимальное количество торговых мест в шатре:</w:t>
      </w:r>
    </w:p>
    <w:p w14:paraId="0DA1F98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20 торговых мест в одном ряду;</w:t>
      </w:r>
    </w:p>
    <w:p w14:paraId="19EED3C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80 торговых мест в одном шатре всего.</w:t>
      </w:r>
    </w:p>
    <w:p w14:paraId="7A3EB54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териалы изготовления:</w:t>
      </w:r>
    </w:p>
    <w:p w14:paraId="52BC818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без пластиковых деталей;</w:t>
      </w:r>
    </w:p>
    <w:p w14:paraId="24C1650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14:paraId="2A4D2FE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тентовое полотно: не допускаются палаточная ткань, терпаулин, акрил;</w:t>
      </w:r>
    </w:p>
    <w:p w14:paraId="6E33AED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льца-люверсы, крепежные элементы: нержавеющие металлические сплавы.</w:t>
      </w:r>
    </w:p>
    <w:p w14:paraId="4FC887D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шатров:</w:t>
      </w:r>
    </w:p>
    <w:p w14:paraId="5B0F187E"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шатра;</w:t>
      </w:r>
    </w:p>
    <w:p w14:paraId="395224F0" w14:textId="0CD7483D" w:rsidR="00BB1633" w:rsidRPr="0056278F"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дульный пол (подиум).</w:t>
      </w:r>
    </w:p>
    <w:p w14:paraId="1F5FDB96"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Полуоткрытый многоместный шатер с доступом посетителей № 2.</w:t>
      </w:r>
    </w:p>
    <w:p w14:paraId="3B77DF8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Арочный шатер с размерами:</w:t>
      </w:r>
    </w:p>
    <w:p w14:paraId="00C66C2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5 м x 20 м, 5 м x 25 м.</w:t>
      </w:r>
    </w:p>
    <w:p w14:paraId="572FB33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шатра:</w:t>
      </w:r>
    </w:p>
    <w:p w14:paraId="5BFA19EB" w14:textId="147ED330"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опоры</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менее 3 м;</w:t>
      </w:r>
    </w:p>
    <w:p w14:paraId="24C13DBD" w14:textId="0EA47EC4"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шатра от отметки земли до верхней отметки самого высокого конструктивного элемента шатра</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6 м.</w:t>
      </w:r>
    </w:p>
    <w:p w14:paraId="246A4EAF" w14:textId="39FB137E"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шатер, или утяжеление конструкции утяжелителями).</w:t>
      </w:r>
    </w:p>
    <w:p w14:paraId="1D594CF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ксимальное количество торговых мест в шатре: не более 20 торговых мест в одном ряду.</w:t>
      </w:r>
    </w:p>
    <w:p w14:paraId="05E98A5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териалы изготовления:</w:t>
      </w:r>
    </w:p>
    <w:p w14:paraId="6B6C64A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без пластиковых деталей;</w:t>
      </w:r>
    </w:p>
    <w:p w14:paraId="385E0D9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14:paraId="0B3D540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тентовое полотно: не допускаются палаточная ткань, терпаулин, акрил;</w:t>
      </w:r>
    </w:p>
    <w:p w14:paraId="4ACD13B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льца-люверсы, крепежные элементы: нержавеющие металлические сплавы.</w:t>
      </w:r>
    </w:p>
    <w:p w14:paraId="387938E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шатров:</w:t>
      </w:r>
    </w:p>
    <w:p w14:paraId="1D88DA5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освещение прожекторами дневного света внутреннего пространства </w:t>
      </w:r>
      <w:r w:rsidRPr="0056278F">
        <w:rPr>
          <w:rFonts w:ascii="Times New Roman" w:hAnsi="Times New Roman" w:cs="Times New Roman"/>
          <w:color w:val="000000" w:themeColor="text1"/>
          <w:sz w:val="28"/>
          <w:szCs w:val="28"/>
        </w:rPr>
        <w:lastRenderedPageBreak/>
        <w:t>шатра;</w:t>
      </w:r>
    </w:p>
    <w:p w14:paraId="102838C8" w14:textId="70279F9D" w:rsidR="00BB1633" w:rsidRPr="0056278F"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дульный пол (подиум).</w:t>
      </w:r>
    </w:p>
    <w:p w14:paraId="721706FA"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Пагода:</w:t>
      </w:r>
    </w:p>
    <w:p w14:paraId="7873991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езонность:</w:t>
      </w:r>
    </w:p>
    <w:p w14:paraId="05C59D6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Индивидуальный без доступа посетителей.</w:t>
      </w:r>
    </w:p>
    <w:p w14:paraId="0934C80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местимость: индивидуальный, без доступа посетителей.</w:t>
      </w:r>
    </w:p>
    <w:p w14:paraId="48EB345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Четырехгранное сооружение с пагодной крышей и размерами: 3 м x 3 м; 6 м x 3 м.</w:t>
      </w:r>
    </w:p>
    <w:p w14:paraId="024418D2"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пагоды:</w:t>
      </w:r>
    </w:p>
    <w:p w14:paraId="0978E5A4" w14:textId="2A315DEB"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опоры</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менее 2,2 м;</w:t>
      </w:r>
    </w:p>
    <w:p w14:paraId="7E0E84A4" w14:textId="129BE561"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пагоды от отметки земли до верхней отметки самого высокого конструктивного элемента шатра</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5 м.</w:t>
      </w:r>
    </w:p>
    <w:p w14:paraId="0E038407" w14:textId="3B2337E1"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шатер, или утяжеление конструкции утяжелителями).</w:t>
      </w:r>
    </w:p>
    <w:p w14:paraId="37ECBFD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ксимальное количество пагод в ряду: не более 50.</w:t>
      </w:r>
    </w:p>
    <w:p w14:paraId="1089210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териалы изготовления:</w:t>
      </w:r>
    </w:p>
    <w:p w14:paraId="77C5F08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без пластиковых деталей;</w:t>
      </w:r>
    </w:p>
    <w:p w14:paraId="7FA927B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14:paraId="1766363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тентовое полотно: не допускается терпаулин;</w:t>
      </w:r>
    </w:p>
    <w:p w14:paraId="473B54A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льца-люверсы, крепежные элементы: нержавеющие металлические сплавы.</w:t>
      </w:r>
    </w:p>
    <w:p w14:paraId="4A2BF8C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пагоды:</w:t>
      </w:r>
    </w:p>
    <w:p w14:paraId="13F440F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пагоды;</w:t>
      </w:r>
    </w:p>
    <w:p w14:paraId="1DA1C36B" w14:textId="5D7E484C" w:rsidR="00BB1633" w:rsidRPr="0056278F" w:rsidRDefault="00BB1633" w:rsidP="006F24E5">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одуль</w:t>
      </w:r>
      <w:r w:rsidR="006F24E5">
        <w:rPr>
          <w:rFonts w:ascii="Times New Roman" w:hAnsi="Times New Roman" w:cs="Times New Roman"/>
          <w:color w:val="000000" w:themeColor="text1"/>
          <w:sz w:val="28"/>
          <w:szCs w:val="28"/>
        </w:rPr>
        <w:t>ный пол (подиум) рекомендуется.</w:t>
      </w:r>
    </w:p>
    <w:p w14:paraId="61D29212"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Палатка:</w:t>
      </w:r>
    </w:p>
    <w:p w14:paraId="663AB13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езонность:</w:t>
      </w:r>
    </w:p>
    <w:p w14:paraId="74ACEA9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Двухскатная или плоская крыша с размерами:</w:t>
      </w:r>
    </w:p>
    <w:p w14:paraId="28B150E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ый габарит 2,0 x 2,0 м;</w:t>
      </w:r>
    </w:p>
    <w:p w14:paraId="35791C2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ый габарит квадратной 3,0 x 3,0 м.</w:t>
      </w:r>
    </w:p>
    <w:p w14:paraId="023A28DD"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палатки:</w:t>
      </w:r>
    </w:p>
    <w:p w14:paraId="0C3E6335" w14:textId="10893ED8"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внутри</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менее 2,2 м;</w:t>
      </w:r>
    </w:p>
    <w:p w14:paraId="50708F38" w14:textId="3A6D554C"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палатки от отметки земли до верхней отметки самого высокого конструктивного элемента палатки</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4 м.</w:t>
      </w:r>
    </w:p>
    <w:p w14:paraId="09333333" w14:textId="50A868E5"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палатка, или утяжеление конструкции утяжелителями).</w:t>
      </w:r>
    </w:p>
    <w:p w14:paraId="0C3FEA3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ксимальное количество палаток в ряду: не более 50.</w:t>
      </w:r>
    </w:p>
    <w:p w14:paraId="0B0A27A4"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Жесткая палатка.</w:t>
      </w:r>
    </w:p>
    <w:p w14:paraId="1F9F6D4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териалы изготовления:</w:t>
      </w:r>
    </w:p>
    <w:p w14:paraId="422F5D0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аркас: деревянный профиль каркаса, рассчитанный на сильный порывистый ветер и большое количество осадков;</w:t>
      </w:r>
    </w:p>
    <w:p w14:paraId="2E10F6DD"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бшивка: вагонка;</w:t>
      </w:r>
    </w:p>
    <w:p w14:paraId="5BDB58E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ровля: металлочерепица или вагонка (подшивка вагонка);</w:t>
      </w:r>
    </w:p>
    <w:p w14:paraId="08EE368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репежные элементы: нержавеющие металлические сплавы.</w:t>
      </w:r>
    </w:p>
    <w:p w14:paraId="35AE19F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палаток:</w:t>
      </w:r>
    </w:p>
    <w:p w14:paraId="732681B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ставень-навес с откидным запорным устройством и держателями;</w:t>
      </w:r>
    </w:p>
    <w:p w14:paraId="274B9F7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дверь деревянная;</w:t>
      </w:r>
    </w:p>
    <w:p w14:paraId="1B31DC2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освещение прожекторами дневного света внутреннего пространства </w:t>
      </w:r>
      <w:r w:rsidRPr="0056278F">
        <w:rPr>
          <w:rFonts w:ascii="Times New Roman" w:hAnsi="Times New Roman" w:cs="Times New Roman"/>
          <w:color w:val="000000" w:themeColor="text1"/>
          <w:sz w:val="28"/>
          <w:szCs w:val="28"/>
        </w:rPr>
        <w:lastRenderedPageBreak/>
        <w:t>палатки, архитектурно-художественное освещение;</w:t>
      </w:r>
    </w:p>
    <w:p w14:paraId="1BC61C30" w14:textId="67CCF880" w:rsidR="00BB1633" w:rsidRPr="0056278F"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дульный пол (подиум).</w:t>
      </w:r>
    </w:p>
    <w:p w14:paraId="1A342512"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Мягкая палатка.</w:t>
      </w:r>
    </w:p>
    <w:p w14:paraId="5D7EEFE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териалы изготовления:</w:t>
      </w:r>
    </w:p>
    <w:p w14:paraId="69C5DB3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аркас: алюминиевый профиль каркаса, рассчитанный на сильный порывистый ветер и большое количество осадков;</w:t>
      </w:r>
    </w:p>
    <w:p w14:paraId="6676A6B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тентовое полотно: не допускается терпаулин;</w:t>
      </w:r>
    </w:p>
    <w:p w14:paraId="70E691FE"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льца-люверсы, крепежные элементы: нержавеющие металлические сплавы.</w:t>
      </w:r>
    </w:p>
    <w:p w14:paraId="587BC37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палаток:</w:t>
      </w:r>
    </w:p>
    <w:p w14:paraId="1F06B8B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палатки;</w:t>
      </w:r>
    </w:p>
    <w:p w14:paraId="5FE95AC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одульный пол (подиум) рекомендуется.</w:t>
      </w:r>
    </w:p>
    <w:p w14:paraId="164CB919" w14:textId="77777777" w:rsidR="00BB1633" w:rsidRPr="006F24E5" w:rsidRDefault="00BB1633" w:rsidP="006F24E5">
      <w:pPr>
        <w:pStyle w:val="ConsPlusNormal"/>
        <w:jc w:val="both"/>
        <w:rPr>
          <w:rFonts w:ascii="Times New Roman" w:hAnsi="Times New Roman" w:cs="Times New Roman"/>
          <w:color w:val="000000" w:themeColor="text1"/>
          <w:sz w:val="20"/>
          <w:szCs w:val="28"/>
        </w:rPr>
      </w:pPr>
    </w:p>
    <w:p w14:paraId="1865B306" w14:textId="1B671990" w:rsidR="00BB1633" w:rsidRPr="00BB1633" w:rsidRDefault="006F24E5" w:rsidP="006F24E5">
      <w:pPr>
        <w:pStyle w:val="ConsPlusTitle"/>
        <w:spacing w:line="276" w:lineRule="auto"/>
        <w:jc w:val="center"/>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BB1633" w:rsidRPr="00BB1633">
        <w:rPr>
          <w:rFonts w:ascii="Times New Roman" w:hAnsi="Times New Roman" w:cs="Times New Roman"/>
          <w:color w:val="000000" w:themeColor="text1"/>
          <w:sz w:val="28"/>
          <w:szCs w:val="28"/>
        </w:rPr>
        <w:t>2. Требования, подлежащие учету при декорировании</w:t>
      </w:r>
    </w:p>
    <w:p w14:paraId="1091B6D6" w14:textId="77777777" w:rsidR="00BB1633" w:rsidRPr="00BB1633" w:rsidRDefault="00BB1633" w:rsidP="006F24E5">
      <w:pPr>
        <w:pStyle w:val="ConsPlusTitle"/>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капитальных сооружений мест для продажи товаров</w:t>
      </w:r>
    </w:p>
    <w:p w14:paraId="411FF86C" w14:textId="77777777" w:rsidR="00BB1633" w:rsidRPr="00BB1633" w:rsidRDefault="00BB1633" w:rsidP="006F24E5">
      <w:pPr>
        <w:pStyle w:val="ConsPlusTitle"/>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полнения работ, оказания услуг) на ярмарках</w:t>
      </w:r>
    </w:p>
    <w:p w14:paraId="028A286C"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93D5AE7"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ля организуемой ярмарки должно быть выбрано и реализовано единое оформление:</w:t>
      </w:r>
    </w:p>
    <w:p w14:paraId="11D5151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ценников, фартуков;</w:t>
      </w:r>
    </w:p>
    <w:p w14:paraId="369683D6"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средств информации и навигации;</w:t>
      </w:r>
    </w:p>
    <w:p w14:paraId="474C82B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ходных групп;</w:t>
      </w:r>
    </w:p>
    <w:p w14:paraId="5D3EAFA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средств праздничного освещения (иллюминации);</w:t>
      </w:r>
    </w:p>
    <w:p w14:paraId="1994DDC3" w14:textId="07D77687" w:rsidR="00BB1633" w:rsidRPr="00BB1633"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ематического декора.</w:t>
      </w:r>
    </w:p>
    <w:p w14:paraId="7F0C487E"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ветодиодные гирлянды:</w:t>
      </w:r>
    </w:p>
    <w:p w14:paraId="154614FE"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 ИС: LED.</w:t>
      </w:r>
    </w:p>
    <w:p w14:paraId="3CA01AA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ежим работы: постоянное свечение;</w:t>
      </w:r>
    </w:p>
    <w:p w14:paraId="652A81D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цветовая температура: 3000/4000, RGB/RGBW/R/G/B цвет свечения подбирается в соответствии с колористическим решением.</w:t>
      </w:r>
    </w:p>
    <w:p w14:paraId="2AC39F13"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DBA5573" w14:textId="77777777" w:rsidR="00BB1633" w:rsidRPr="00BB1633" w:rsidRDefault="00BB1633" w:rsidP="006F24E5">
      <w:pPr>
        <w:pStyle w:val="ConsPlusTitle"/>
        <w:spacing w:line="276" w:lineRule="auto"/>
        <w:jc w:val="center"/>
        <w:outlineLvl w:val="3"/>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Требования к внешнему виду иных элементов</w:t>
      </w:r>
    </w:p>
    <w:p w14:paraId="606CE36F" w14:textId="77777777" w:rsidR="00BB1633" w:rsidRPr="00BB1633" w:rsidRDefault="00BB1633" w:rsidP="006F24E5">
      <w:pPr>
        <w:pStyle w:val="ConsPlusTitle"/>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лагоустройства мест для продажи товаров (выполнения работ,</w:t>
      </w:r>
    </w:p>
    <w:p w14:paraId="4C5DFE2D" w14:textId="77777777" w:rsidR="00BB1633" w:rsidRPr="00BB1633" w:rsidRDefault="00BB1633" w:rsidP="006F24E5">
      <w:pPr>
        <w:pStyle w:val="ConsPlusTitle"/>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казания услуг) на ярмарках</w:t>
      </w:r>
    </w:p>
    <w:p w14:paraId="4CECF0EB"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8E348C7"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свещение в вечерне-ночное время суток источниками света системы наружного освещения:</w:t>
      </w:r>
    </w:p>
    <w:p w14:paraId="026BD93B"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ся территория ярмарки в вечерне-ночное (темное) время суток должна быть освещена светильниками системы наружного освещения в часы работы и в нерабочее время;</w:t>
      </w:r>
    </w:p>
    <w:p w14:paraId="7E79653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поры, кронштейны должны быть чистыми, не иметь видимых разрушений, дефектов и очагов коррозии, вандальных изображений;</w:t>
      </w:r>
    </w:p>
    <w:p w14:paraId="122D562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люки должны быть закрыты на замок, плотно и равномерно прилегать к горловине колодца;</w:t>
      </w:r>
    </w:p>
    <w:p w14:paraId="704E550D"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светильники должны быть исправны, укомплектованы соответствующими защитными стеклами и рассеивателями, быть жестко закреплены в рабочем положении относительно освещаемого объекта;</w:t>
      </w:r>
    </w:p>
    <w:p w14:paraId="0821D9D9"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корпуса светильников не должны иметь видимых разрушений, очагов коррозии, трещин, иных визуально воспринимаемых нарушений окрашенного </w:t>
      </w:r>
      <w:r w:rsidRPr="00BB1633">
        <w:rPr>
          <w:rFonts w:ascii="Times New Roman" w:hAnsi="Times New Roman" w:cs="Times New Roman"/>
          <w:color w:val="000000" w:themeColor="text1"/>
          <w:sz w:val="28"/>
          <w:szCs w:val="28"/>
        </w:rPr>
        <w:lastRenderedPageBreak/>
        <w:t>слоя, отражатели и рассеиватели должны быть чистыми;</w:t>
      </w:r>
    </w:p>
    <w:p w14:paraId="15AF12B5" w14:textId="5CF7AD0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не допускаются на территории ярмарки источники света, не горящи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явно снизившие световой поток, с мигающим светом, светильники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механическими повреждениями корпуса и оптического отсека;</w:t>
      </w:r>
    </w:p>
    <w:p w14:paraId="15D81B08" w14:textId="6FCBB29C"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запрещается крепление к опорам сетей наружного освещения растяжек, подвесок, использовать опоры и электротехнические элементы систем наружного освещения для организации торговли, установки средств размещения информации, размещения объявлений, листовок, </w:t>
      </w:r>
      <w:r w:rsidR="006F24E5">
        <w:rPr>
          <w:rFonts w:ascii="Times New Roman" w:hAnsi="Times New Roman" w:cs="Times New Roman"/>
          <w:color w:val="000000" w:themeColor="text1"/>
          <w:sz w:val="28"/>
          <w:szCs w:val="28"/>
        </w:rPr>
        <w:t>иных информационных материалов.</w:t>
      </w:r>
    </w:p>
    <w:p w14:paraId="1E91C4D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епень защиты: не менее IP65.</w:t>
      </w:r>
    </w:p>
    <w:p w14:paraId="593867A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 ИС: LED.</w:t>
      </w:r>
    </w:p>
    <w:p w14:paraId="63EC864B" w14:textId="77777777" w:rsidR="00BB1633" w:rsidRPr="00020F93" w:rsidRDefault="00BB1633" w:rsidP="006F24E5">
      <w:pPr>
        <w:pStyle w:val="ConsPlusNormal"/>
        <w:ind w:firstLine="709"/>
        <w:jc w:val="both"/>
        <w:rPr>
          <w:rFonts w:ascii="Times New Roman" w:hAnsi="Times New Roman" w:cs="Times New Roman"/>
          <w:b/>
          <w:color w:val="000000" w:themeColor="text1"/>
          <w:sz w:val="28"/>
          <w:szCs w:val="28"/>
        </w:rPr>
      </w:pPr>
      <w:r w:rsidRPr="00020F93">
        <w:rPr>
          <w:rFonts w:ascii="Times New Roman" w:hAnsi="Times New Roman" w:cs="Times New Roman"/>
          <w:b/>
          <w:color w:val="000000" w:themeColor="text1"/>
          <w:sz w:val="28"/>
          <w:szCs w:val="28"/>
        </w:rPr>
        <w:t>Контейнеры для мобильного озеленения мест для продажи товаров (выполнения работ, оказания услуг) на ярмарках.</w:t>
      </w:r>
    </w:p>
    <w:p w14:paraId="03E8E04A" w14:textId="77777777" w:rsidR="00BB1633" w:rsidRPr="00020F93" w:rsidRDefault="00BB1633" w:rsidP="006F24E5">
      <w:pPr>
        <w:pStyle w:val="ConsPlusNormal"/>
        <w:ind w:firstLine="709"/>
        <w:jc w:val="both"/>
        <w:rPr>
          <w:rFonts w:ascii="Times New Roman" w:hAnsi="Times New Roman" w:cs="Times New Roman"/>
          <w:b/>
          <w:color w:val="000000" w:themeColor="text1"/>
          <w:sz w:val="28"/>
          <w:szCs w:val="28"/>
        </w:rPr>
      </w:pPr>
      <w:r w:rsidRPr="00020F93">
        <w:rPr>
          <w:rFonts w:ascii="Times New Roman" w:hAnsi="Times New Roman" w:cs="Times New Roman"/>
          <w:b/>
          <w:color w:val="000000" w:themeColor="text1"/>
          <w:sz w:val="28"/>
          <w:szCs w:val="28"/>
        </w:rPr>
        <w:t>Контейнеры для мобильного озеленения:</w:t>
      </w:r>
    </w:p>
    <w:p w14:paraId="17F11FB9" w14:textId="749000D5"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 или деревянные белые, серы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ли коричневые (цвета близкие к RAL 9016, RAL 9003, RAL 9010, RAL 7037, RAL 1013, RAL 1014, RAL 1015, RAL 1019, RAL 1020, RAL 1032, RAL 7006, RAL 8025);</w:t>
      </w:r>
    </w:p>
    <w:p w14:paraId="185AAF76"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ысотой не более 60 см;</w:t>
      </w:r>
    </w:p>
    <w:p w14:paraId="1C7A729B" w14:textId="773BE958"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искусственные ц</w:t>
      </w:r>
      <w:r w:rsidR="006F24E5">
        <w:rPr>
          <w:rFonts w:ascii="Times New Roman" w:hAnsi="Times New Roman" w:cs="Times New Roman"/>
          <w:color w:val="000000" w:themeColor="text1"/>
          <w:sz w:val="28"/>
          <w:szCs w:val="28"/>
        </w:rPr>
        <w:t>веты и растения не допускаются.</w:t>
      </w:r>
    </w:p>
    <w:p w14:paraId="208B7169" w14:textId="77777777" w:rsidR="00BB1633" w:rsidRPr="00020F93" w:rsidRDefault="00BB1633" w:rsidP="006F24E5">
      <w:pPr>
        <w:pStyle w:val="ConsPlusNormal"/>
        <w:ind w:firstLine="709"/>
        <w:jc w:val="both"/>
        <w:rPr>
          <w:rFonts w:ascii="Times New Roman" w:hAnsi="Times New Roman" w:cs="Times New Roman"/>
          <w:b/>
          <w:color w:val="000000" w:themeColor="text1"/>
          <w:sz w:val="28"/>
          <w:szCs w:val="28"/>
        </w:rPr>
      </w:pPr>
      <w:r w:rsidRPr="00020F93">
        <w:rPr>
          <w:rFonts w:ascii="Times New Roman" w:hAnsi="Times New Roman" w:cs="Times New Roman"/>
          <w:b/>
          <w:color w:val="000000" w:themeColor="text1"/>
          <w:sz w:val="28"/>
          <w:szCs w:val="28"/>
        </w:rPr>
        <w:t>Урны:</w:t>
      </w:r>
    </w:p>
    <w:p w14:paraId="208A9F77"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каждом прилавке, входе для посетителей, возле нестационарных общественных туалетов должны быть размещены универсальные урны (ориентировочный размер 560 x 360 x 1030 (Д x Ш x В).</w:t>
      </w:r>
    </w:p>
    <w:p w14:paraId="0114554D"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нешний вид урн:</w:t>
      </w:r>
    </w:p>
    <w:p w14:paraId="04191FE0"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цвет серый, приближенный к RAL7037 или матовый металлик;</w:t>
      </w:r>
    </w:p>
    <w:p w14:paraId="52E890FE"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материал бака сталь, порошковая окраска в заводских условиях;</w:t>
      </w:r>
    </w:p>
    <w:p w14:paraId="47A0ADE1" w14:textId="03AF4E3A"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материал облицовки сталь, порошковая окраска в заводских условиях (допускается вставка из дерев</w:t>
      </w:r>
      <w:r w:rsidR="006F24E5">
        <w:rPr>
          <w:rFonts w:ascii="Times New Roman" w:hAnsi="Times New Roman" w:cs="Times New Roman"/>
          <w:color w:val="000000" w:themeColor="text1"/>
          <w:sz w:val="28"/>
          <w:szCs w:val="28"/>
        </w:rPr>
        <w:t>янных или композитных ламелей).</w:t>
      </w:r>
    </w:p>
    <w:p w14:paraId="7A3B6927" w14:textId="77777777" w:rsidR="00BB1633" w:rsidRPr="00020F93" w:rsidRDefault="00BB1633" w:rsidP="006F24E5">
      <w:pPr>
        <w:pStyle w:val="ConsPlusNormal"/>
        <w:ind w:firstLine="709"/>
        <w:jc w:val="both"/>
        <w:rPr>
          <w:rFonts w:ascii="Times New Roman" w:hAnsi="Times New Roman" w:cs="Times New Roman"/>
          <w:b/>
          <w:color w:val="000000" w:themeColor="text1"/>
          <w:sz w:val="28"/>
          <w:szCs w:val="28"/>
        </w:rPr>
      </w:pPr>
      <w:r w:rsidRPr="00020F93">
        <w:rPr>
          <w:rFonts w:ascii="Times New Roman" w:hAnsi="Times New Roman" w:cs="Times New Roman"/>
          <w:b/>
          <w:color w:val="000000" w:themeColor="text1"/>
          <w:sz w:val="28"/>
          <w:szCs w:val="28"/>
        </w:rPr>
        <w:t>Общественный туалет нестационарного типа:</w:t>
      </w:r>
    </w:p>
    <w:p w14:paraId="543DE3E5" w14:textId="1F449DB3"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бщественный туалет нестационарного тип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мобильная туалетная кабина (мобильный туалетный модуль), размещаемый и оборудуемый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 соответствии с санитарно-эпидемиологическими нормами и правилами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отсутствии стационарных общественных туалетов;</w:t>
      </w:r>
    </w:p>
    <w:p w14:paraId="655CA33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бщественные туалеты нестационарного типа должны быть доступны для маломобильных групп населения;</w:t>
      </w:r>
    </w:p>
    <w:p w14:paraId="2DEEDC83"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бщественные туалеты нестационарного типа планируют из расчетной нагрузки на санитарные приборы:</w:t>
      </w:r>
    </w:p>
    <w:p w14:paraId="3F8E4B68" w14:textId="2662B139"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для мужчин (50% посетителей): один унитаз на 30 сотрудников,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14:paraId="50EFA900" w14:textId="33359F5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для женщин (50% посетителей): один унитаз на 15 сотрудников,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30 посетителей; один умывальник на два унитаза, но не менее одного умывальника на одну мобильную туалетную кабину;</w:t>
      </w:r>
    </w:p>
    <w:p w14:paraId="14F95D80" w14:textId="0DE2F211"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не допускается установка мобильных туалетных кабин </w:t>
      </w:r>
      <w:r w:rsidR="006F24E5">
        <w:rPr>
          <w:rFonts w:ascii="Times New Roman" w:hAnsi="Times New Roman" w:cs="Times New Roman"/>
          <w:color w:val="000000" w:themeColor="text1"/>
          <w:sz w:val="28"/>
          <w:szCs w:val="28"/>
        </w:rPr>
        <w:br/>
        <w:t>из однослойного пластика.</w:t>
      </w:r>
    </w:p>
    <w:p w14:paraId="3D84BEE8"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Покрытия мест для продажи товаров (выполнения работ, оказания услуг) на ярмарках:</w:t>
      </w:r>
    </w:p>
    <w:p w14:paraId="289CA818"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рганизация ярмарок допускается только на твердых покрытиях:</w:t>
      </w:r>
    </w:p>
    <w:p w14:paraId="1CE9641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при отсутствии дефектов (выбоин, проломов, просадок, сдвигов, волн, гребенок, колей, иных разрушений, сорной растительности.</w:t>
      </w:r>
    </w:p>
    <w:p w14:paraId="69CE42F3" w14:textId="566D2754" w:rsidR="00BB1633" w:rsidRPr="006F24E5" w:rsidRDefault="00BB1633" w:rsidP="006F24E5">
      <w:pPr>
        <w:pStyle w:val="ConsPlusNormal"/>
        <w:spacing w:line="276" w:lineRule="auto"/>
        <w:jc w:val="both"/>
        <w:rPr>
          <w:rFonts w:ascii="Times New Roman" w:hAnsi="Times New Roman" w:cs="Times New Roman"/>
          <w:color w:val="000000" w:themeColor="text1"/>
          <w:sz w:val="20"/>
          <w:szCs w:val="28"/>
        </w:rPr>
      </w:pPr>
    </w:p>
    <w:p w14:paraId="28EB5B91"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bookmarkStart w:id="19" w:name="P5055"/>
      <w:bookmarkEnd w:id="19"/>
      <w:r w:rsidRPr="00BB1633">
        <w:rPr>
          <w:rFonts w:ascii="Times New Roman" w:hAnsi="Times New Roman" w:cs="Times New Roman"/>
          <w:color w:val="000000" w:themeColor="text1"/>
          <w:sz w:val="28"/>
          <w:szCs w:val="28"/>
        </w:rPr>
        <w:t>Статья 3</w:t>
      </w:r>
      <w:r w:rsidR="00C656BA">
        <w:rPr>
          <w:rFonts w:ascii="Times New Roman" w:hAnsi="Times New Roman" w:cs="Times New Roman"/>
          <w:color w:val="000000" w:themeColor="text1"/>
          <w:sz w:val="28"/>
          <w:szCs w:val="28"/>
        </w:rPr>
        <w:t>4</w:t>
      </w:r>
      <w:r w:rsidRPr="00BB1633">
        <w:rPr>
          <w:rFonts w:ascii="Times New Roman" w:hAnsi="Times New Roman" w:cs="Times New Roman"/>
          <w:color w:val="000000" w:themeColor="text1"/>
          <w:sz w:val="28"/>
          <w:szCs w:val="28"/>
        </w:rPr>
        <w:t>. Сезонные (летние) кафе</w:t>
      </w:r>
    </w:p>
    <w:p w14:paraId="682483BE"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BDF077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14:paraId="162E01E0"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7E0AB73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Не допускается размещение сезонных (летних) кафе:</w:t>
      </w:r>
    </w:p>
    <w:p w14:paraId="7C23350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6DB575F3"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14:paraId="657ADE97"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35BA35AD"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14:paraId="43A9FA20"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14:paraId="6AED740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При необходимости проведения аварийных работ уведомление производится незамедлительно.</w:t>
      </w:r>
    </w:p>
    <w:p w14:paraId="3288A7D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период времени.</w:t>
      </w:r>
    </w:p>
    <w:p w14:paraId="3F9C2D56"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7. При обустройстве сезонных (летних) кафе используются сборно-разборные (легковозводимые) конструкции, элементы оборудования.</w:t>
      </w:r>
    </w:p>
    <w:p w14:paraId="65841F98"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18BD04E1"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9. При оборудовании сезонных (летних) кафе не допускается:</w:t>
      </w:r>
    </w:p>
    <w:p w14:paraId="2670EC7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14:paraId="552CDBC3"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прокладка подземных инженерных коммуникаций и проведение строительно-монтажных работ капитального характера;</w:t>
      </w:r>
    </w:p>
    <w:p w14:paraId="34F7A0B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1ADD0391"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2BDE93E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0. Допускается размещение элементов оборудования сезонного (летнего) кафе с заглублением элементов их крепления до 0,30 м.</w:t>
      </w:r>
    </w:p>
    <w:p w14:paraId="14DD415E"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07215FF6"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14:paraId="266B054F"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14:paraId="72B7703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02595AAF" w14:textId="155D3A73"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w:t>
      </w:r>
      <w:r w:rsidRPr="00BB1633">
        <w:rPr>
          <w:rFonts w:ascii="Times New Roman" w:hAnsi="Times New Roman" w:cs="Times New Roman"/>
          <w:color w:val="000000" w:themeColor="text1"/>
          <w:sz w:val="28"/>
          <w:szCs w:val="28"/>
        </w:rPr>
        <w:lastRenderedPageBreak/>
        <w:t>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80 м).</w:t>
      </w:r>
    </w:p>
    <w:p w14:paraId="38F8978F"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33DB145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струкции декоративных ограждений не должны содержать элементов, создающих угрозу получения травм.</w:t>
      </w:r>
    </w:p>
    <w:p w14:paraId="76A7C10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1CA4A2E0"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5. Элементы озеленения, используемые при обустройстве сезонного (летнего) кафе, должны быть устойчивыми.</w:t>
      </w:r>
    </w:p>
    <w:p w14:paraId="73093EEB"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44BFAB8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0823C16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5EBEFC6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5FE51A6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7332192F"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8. Элементы оборудования сезонных (летних) кафе должны содержаться в технически исправном состоянии, быть очищенными от загрязнений.</w:t>
      </w:r>
    </w:p>
    <w:p w14:paraId="63FD1C61"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ется наличие на элементах оборудования механических повреждений, прорывов размещаемых на них полотен, а также нарушение </w:t>
      </w:r>
      <w:r w:rsidRPr="00BB1633">
        <w:rPr>
          <w:rFonts w:ascii="Times New Roman" w:hAnsi="Times New Roman" w:cs="Times New Roman"/>
          <w:color w:val="000000" w:themeColor="text1"/>
          <w:sz w:val="28"/>
          <w:szCs w:val="28"/>
        </w:rPr>
        <w:lastRenderedPageBreak/>
        <w:t>целостности конструкций. Металлические элементы конструкций, оборудования должны быть очищены от ржавчины и окрашены.</w:t>
      </w:r>
    </w:p>
    <w:p w14:paraId="00369C4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9. При эксплуатации сезонного (летнего) кафе не допускается:</w:t>
      </w:r>
    </w:p>
    <w:p w14:paraId="4A15AD2D"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3CA17456"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18F8D911"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использование осветительных приборов вблизи окон жилых помещений в случае прямого попадания на окна световых лучей.</w:t>
      </w:r>
    </w:p>
    <w:p w14:paraId="1DAC2224"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p>
    <w:p w14:paraId="6FA6850F"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3</w:t>
      </w:r>
      <w:r w:rsidR="006D49AC">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Порядок установки и оборудования сезонных (летних) кафе при стационарных предприятиях общественного питания</w:t>
      </w:r>
    </w:p>
    <w:p w14:paraId="624B8350"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p>
    <w:p w14:paraId="05F97F70" w14:textId="1E9384D8"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Установка и оборудование сезонных (летних) кафе при стационарных предприятиях общественного питания на земельных участках, находящихся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 муниципальной собственности, земельных участках и землях, государственная собственность на которые не разграничена, осуществляются собственниками (правообладателями) таких стационарных предприятий общественного питания при наличии решения о предоставлении муниципальной услуги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Размещение сезонных (летних) каф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стационарных предприятиях общественного питания на территории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в виде договора размещения сезонного (летнего) кафе при стационарном предприятии общественного питания с соблюдением настоящих Правил.</w:t>
      </w:r>
    </w:p>
    <w:p w14:paraId="4F9AAA54" w14:textId="1C5C1070"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Размещение сезонных (летних) кафе при стационарных предприятиях общественного питания в отсутствие решения о предоставлении муниципальной услуги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Размещение сезонных (летних) каф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стационарных предприятиях общественного питания на территории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а также несоблюдение </w:t>
      </w:r>
      <w:hyperlink w:anchor="P5055">
        <w:r w:rsidRPr="00BB1633">
          <w:rPr>
            <w:rFonts w:ascii="Times New Roman" w:hAnsi="Times New Roman" w:cs="Times New Roman"/>
            <w:color w:val="000000" w:themeColor="text1"/>
            <w:sz w:val="28"/>
            <w:szCs w:val="28"/>
          </w:rPr>
          <w:t>статьи 31</w:t>
        </w:r>
      </w:hyperlink>
      <w:r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Сезонные (летние) кафе</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настоящих Правил являются нарушениями требований к размещению сезонных (летних) кафе.</w:t>
      </w:r>
    </w:p>
    <w:p w14:paraId="7B852CA8" w14:textId="0288CA94"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Собственники (правообладатели) стационарных предприятий общественного питания, ранее получившие разрешение на размещение сезонных (летних) кафе при стационарных предприятиях общественного питания в соответствии с порядком и условиями, установленными Правительством Московской области в соответствии с </w:t>
      </w:r>
      <w:hyperlink r:id="rId45">
        <w:r w:rsidRPr="00BB1633">
          <w:rPr>
            <w:rFonts w:ascii="Times New Roman" w:hAnsi="Times New Roman" w:cs="Times New Roman"/>
            <w:color w:val="000000" w:themeColor="text1"/>
            <w:sz w:val="28"/>
            <w:szCs w:val="28"/>
          </w:rPr>
          <w:t>пунктом 3 статьи 39.36</w:t>
        </w:r>
      </w:hyperlink>
      <w:r w:rsidRPr="00BB1633">
        <w:rPr>
          <w:rFonts w:ascii="Times New Roman" w:hAnsi="Times New Roman" w:cs="Times New Roman"/>
          <w:color w:val="000000" w:themeColor="text1"/>
          <w:sz w:val="28"/>
          <w:szCs w:val="28"/>
        </w:rPr>
        <w:t xml:space="preserve"> Земельного кодекса Российской Федерации, вправе обратиться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 администрацию за включением указанных сезонных (летних) каф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стационарных предприятиях общественного питания в перечень мест размещения сезонных (летних) кафе при стационарных предприятиях общественного питания.</w:t>
      </w:r>
    </w:p>
    <w:p w14:paraId="3F0F288F"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3. Основаниями для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являются:</w:t>
      </w:r>
    </w:p>
    <w:p w14:paraId="4393D5C8" w14:textId="54D045B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обоснованная нормативами градостроительного проектирования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или) правилами землепользования и застройки, и (или) проектом планировки территории потребность в размещении объекта местного значения, необходимого для осуществления органами местного самоуправления полномочий по вопросам местного значения;</w:t>
      </w:r>
    </w:p>
    <w:p w14:paraId="197D3FB6"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создание сезонным (летним) кафе при стационарном предприятии общественного питания препятствий для строительства, реконструкции, длительного (более одного года) капитального ремонта объектов транспортной, инженерной, социальной инфраструктур;</w:t>
      </w:r>
    </w:p>
    <w:p w14:paraId="7501EBBA"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решение муниципальной общественной комиссии о благоустройстве общественной территории, принятое по результатам общественного обсуждения проекта такой общественной территории;</w:t>
      </w:r>
    </w:p>
    <w:p w14:paraId="65BD2AC4" w14:textId="4753DBF3"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повторное нарушение собственником (правообладателем) стационарного предприятия общественного питания, при котором размещено (сезонное) летнее кафе, требований к размещению сезонного (летнего) кафе, включая требования по приспособлению для беспрепятственного доступа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к сезонным (летним) кафе и к предоставляемым в них услугам инвалидов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других маломобильных групп населения;</w:t>
      </w:r>
    </w:p>
    <w:p w14:paraId="251E8622" w14:textId="7729CACC"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5) расторжение Администрацией договора размещения сезонного (летнего) кафе при стационарном предприятии общественного питания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порядке одностороннего отказа;</w:t>
      </w:r>
    </w:p>
    <w:p w14:paraId="1F0C9388"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6) прекращения деятельности по оказанию услуг общественного питания в стационарном предприятии общественного питания.</w:t>
      </w:r>
    </w:p>
    <w:p w14:paraId="40847F54" w14:textId="1BB4F6E4"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Об исключении места размещения (сезонного) летнего каф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администрация уведомляет собственника (правообладателя) предприятия общественного питания не позднее </w:t>
      </w:r>
      <w:r w:rsidR="006F24E5">
        <w:rPr>
          <w:rFonts w:ascii="Times New Roman" w:hAnsi="Times New Roman" w:cs="Times New Roman"/>
          <w:color w:val="000000" w:themeColor="text1"/>
          <w:sz w:val="28"/>
          <w:szCs w:val="28"/>
        </w:rPr>
        <w:br/>
        <w:t xml:space="preserve">чем </w:t>
      </w:r>
      <w:r w:rsidRPr="00BB1633">
        <w:rPr>
          <w:rFonts w:ascii="Times New Roman" w:hAnsi="Times New Roman" w:cs="Times New Roman"/>
          <w:color w:val="000000" w:themeColor="text1"/>
          <w:sz w:val="28"/>
          <w:szCs w:val="28"/>
        </w:rPr>
        <w:t>за один месяц до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w:t>
      </w:r>
    </w:p>
    <w:p w14:paraId="361598D3"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В случае прекращения деятельности по оказанию услуг общественного питания в стационарном предприятии общественного питания собственник (правообладатель) стационарного предприятия общественного питания обеспечивает демонтаж сезонного (летнего) кафе при стационарном предприятии общественного питания до прекращения деятельности стационарного предприятия общественного питания.</w:t>
      </w:r>
    </w:p>
    <w:p w14:paraId="7594B249"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488A057"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Статья </w:t>
      </w:r>
      <w:r w:rsidR="006D49AC">
        <w:rPr>
          <w:rFonts w:ascii="Times New Roman" w:hAnsi="Times New Roman" w:cs="Times New Roman"/>
          <w:color w:val="000000" w:themeColor="text1"/>
          <w:sz w:val="28"/>
          <w:szCs w:val="28"/>
        </w:rPr>
        <w:t>36</w:t>
      </w:r>
      <w:r w:rsidRPr="00BB1633">
        <w:rPr>
          <w:rFonts w:ascii="Times New Roman" w:hAnsi="Times New Roman" w:cs="Times New Roman"/>
          <w:color w:val="000000" w:themeColor="text1"/>
          <w:sz w:val="28"/>
          <w:szCs w:val="28"/>
        </w:rPr>
        <w:t>. Требования к архитектурно-художественному облику территорий городского округа в части внешнего вида сезонных (летних) кафе при стационарных предприятиях общественного питания</w:t>
      </w:r>
    </w:p>
    <w:p w14:paraId="7AFE62AA" w14:textId="08703E7B" w:rsidR="00BB1633" w:rsidRPr="006F24E5" w:rsidRDefault="00BB1633" w:rsidP="006F24E5">
      <w:pPr>
        <w:pStyle w:val="ConsPlusNormal"/>
        <w:spacing w:line="276" w:lineRule="auto"/>
        <w:jc w:val="both"/>
        <w:rPr>
          <w:rFonts w:ascii="Times New Roman" w:hAnsi="Times New Roman" w:cs="Times New Roman"/>
          <w:color w:val="000000" w:themeColor="text1"/>
          <w:sz w:val="20"/>
          <w:szCs w:val="28"/>
        </w:rPr>
      </w:pPr>
    </w:p>
    <w:p w14:paraId="0C1C1C35" w14:textId="080586D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1. Требования к архитектурно-художественному облику территорий городского округа в части внешнего вида сезонных (летних) каф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при стационарных предприятиях общественного питания (далее, соответственно</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езонные (летние) кафе, требования к внешнему виду сезонных (летних) каф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овокупность требований к объемным, пространственным, колористическим и иным решениям внешних поверхностей сезонных (летних) кафе, соблюдение которых обеспечивает надлежащее состояние и внешний вид сезонного (летнего) каф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при стационарном предприятии общественного питания, размещаемого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в соответствии с договором размещения сезонного (летнего) кафе при стационарном предприятии общественного питания.</w:t>
      </w:r>
    </w:p>
    <w:p w14:paraId="2D72C7E4" w14:textId="7B0B0CF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2. Типология сезонных (летних) кафе, подлежащая учету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при принятии решений о предоставлении муниципальной услуги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Размещение сезонных (летних) кафе при стационарных предприятиях общественного питания на территории городского округа Лобня Московской области</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w:t>
      </w:r>
    </w:p>
    <w:p w14:paraId="276B36DE" w14:textId="6EF9FD0E"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1) компактные сезонные (летние) каф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езонные (летние) кафе в виде выступов на уровне первого этажа или сидений на подоконниках оконных (витринных) проемов наружной стены зала обслуживания посетителей (помещения для посетителей) здания (строения, сооружения) стационарного предприятия общественного питания с одним или несколькими следующими видами обустройства:</w:t>
      </w:r>
    </w:p>
    <w:p w14:paraId="5724AF99" w14:textId="209DBE96"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а)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на подоконнике здания (строения, сооружения) стационарного предприятия общественного питани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с шириной места для ног от края скамьи не менее 0,4 м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камь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без спинки на подоконнике);</w:t>
      </w:r>
    </w:p>
    <w:p w14:paraId="35716F54" w14:textId="46980531"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б) скамья со спинкой шириной не менее 0,5-0,6 м, высотой от уровня земли сидения не менее 0,35-0,5 м, высотой верхнего края спинки от сидения не менее 0,35-0,5 м и встроенным в скамью столиком шириной не мене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0,5-0,6 м, высотой от уровня земли не менее 0,6-1,0 м на подоконник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с шириной места для ног от края скамьи не менее 0,5 м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камь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со спинкой на подоконнике);</w:t>
      </w:r>
    </w:p>
    <w:p w14:paraId="5BC8AED3" w14:textId="07AC6BE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вдоль оконного (витринного) проема здания (строения, сооружения) стационарного предприятия общественного питания с шириной места для ног от края скамьи не менее 0,5 м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камья без спинки вдоль оконного проема);</w:t>
      </w:r>
    </w:p>
    <w:p w14:paraId="3CE7AF2B" w14:textId="510BF0E2"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г) балкон (ширина</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не менее 1,0-1,2 м, высота пола балкона от уровня земли</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не менее 0,45-1,2 м), с ограждением (высота</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не менее 0,8-1,0 м)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и мебелью, с общей длиной балкона не менее 1,5 м вдоль оконного </w:t>
      </w:r>
      <w:r w:rsidRPr="006F24E5">
        <w:rPr>
          <w:rFonts w:ascii="Times New Roman" w:hAnsi="Times New Roman" w:cs="Times New Roman"/>
          <w:color w:val="000000" w:themeColor="text1"/>
          <w:sz w:val="28"/>
          <w:szCs w:val="28"/>
        </w:rPr>
        <w:lastRenderedPageBreak/>
        <w:t>(витринного) проема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балкон);</w:t>
      </w:r>
    </w:p>
    <w:p w14:paraId="1F37C849" w14:textId="6B61AB8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2) террасы</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езонные (летние) кафе, непосредственно примыкающи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к зданию (строению, сооружению) предприятия общественного питани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с одним или несколькими следующими видами обустройства:</w:t>
      </w:r>
    </w:p>
    <w:p w14:paraId="3A0B4CD2" w14:textId="03CB103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а) терраса с деревянным технологическим настилом шириной не менее 2,9 м, длиной не менее 3,0 м, высотой от уровня земли не менее 0,15-0,5 м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с мебелью, ограждением, освещением, урнами, а также при необходимости зонтами и (или) маркизами, иными элементами оборудовани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плоскостная терраса);</w:t>
      </w:r>
    </w:p>
    <w:p w14:paraId="5E8EE5E2" w14:textId="64DFF342"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терраса со сборно-разборной перголой с деревянным технологическим настилом шириной не менее 2,9 м, длиной не менее 3,0 м, высотой от уровня земли не менее 0,15-0,5 м, с мебелью, ограждением, освещением, урнами, а также при необходимости с иными элементами оборудования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объемная терраса);</w:t>
      </w:r>
    </w:p>
    <w:p w14:paraId="2B1607E3" w14:textId="2AE48A26"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3) веранды</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езонные (летние) кафе, находящиеся в непосредственной близости от здания (строения, сооружения) предприятия общественного питания с видами (одним или несколькими) обустройства:</w:t>
      </w:r>
    </w:p>
    <w:p w14:paraId="073961D1" w14:textId="63690F8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а) веранда с деревянным технологическим настилом шириной не менее 2,9 м, длиной не менее 3,0 м, высотой от уровня земли не менее 0,15-0,5 м,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с мебелью, ограждением, освещением, а также при необходимости зонтами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или) маркизами, иными элементами оборудования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плоскостная веранда);</w:t>
      </w:r>
    </w:p>
    <w:p w14:paraId="3F6A33F1"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веранда со сборно-разборной перголой с деревянным технологическим настилом шириной не менее 2,9 м, длиной не менее 3, 0 м, высотой от уровня земли не менее 0,15-0,5 м, с мебелью, ограждением, а также при необходимости с иными элементами оборудования.</w:t>
      </w:r>
    </w:p>
    <w:p w14:paraId="6857740C" w14:textId="50863A4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Скамьи без спинки на подоконнике, скамьи без спинки вдоль оконного проема, а также плоскостные террасы и плоскостные веранды с одним рядом столиков допускается устанавливать на твердом покрытии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без технологического настила.</w:t>
      </w:r>
    </w:p>
    <w:p w14:paraId="7E0BE5D8"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3. Расчет площади мест размещения сезонных (летних) кафе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осуществляется по следующим формулам:</w:t>
      </w:r>
    </w:p>
    <w:p w14:paraId="4FE997A5" w14:textId="1482F4FE"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1) для ком</w:t>
      </w:r>
      <w:r w:rsidR="006F24E5">
        <w:rPr>
          <w:rFonts w:ascii="Times New Roman" w:hAnsi="Times New Roman" w:cs="Times New Roman"/>
          <w:color w:val="000000" w:themeColor="text1"/>
          <w:sz w:val="28"/>
          <w:szCs w:val="28"/>
        </w:rPr>
        <w:t>пактных сезонных (летних) кафе:</w:t>
      </w:r>
    </w:p>
    <w:p w14:paraId="77205AE5" w14:textId="6D9E62DA"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b/>
          <w:color w:val="000000" w:themeColor="text1"/>
          <w:sz w:val="28"/>
          <w:szCs w:val="28"/>
        </w:rPr>
        <w:t>S</w:t>
      </w:r>
      <w:r w:rsidRPr="006F24E5">
        <w:rPr>
          <w:rFonts w:ascii="Times New Roman" w:hAnsi="Times New Roman" w:cs="Times New Roman"/>
          <w:b/>
          <w:color w:val="000000" w:themeColor="text1"/>
          <w:sz w:val="28"/>
          <w:szCs w:val="28"/>
          <w:vertAlign w:val="subscript"/>
        </w:rPr>
        <w:t>кафе</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1</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2</w:t>
      </w:r>
      <w:r w:rsidRPr="006F24E5">
        <w:rPr>
          <w:rFonts w:ascii="Times New Roman" w:hAnsi="Times New Roman" w:cs="Times New Roman"/>
          <w:b/>
          <w:color w:val="000000" w:themeColor="text1"/>
          <w:sz w:val="28"/>
          <w:szCs w:val="28"/>
        </w:rPr>
        <w:t>) x ((Д</w:t>
      </w:r>
      <w:r w:rsidRPr="006F24E5">
        <w:rPr>
          <w:rFonts w:ascii="Times New Roman" w:hAnsi="Times New Roman" w:cs="Times New Roman"/>
          <w:b/>
          <w:color w:val="000000" w:themeColor="text1"/>
          <w:sz w:val="28"/>
          <w:szCs w:val="28"/>
          <w:vertAlign w:val="subscript"/>
        </w:rPr>
        <w:t>1</w:t>
      </w:r>
      <w:r w:rsidRPr="006F24E5">
        <w:rPr>
          <w:rFonts w:ascii="Times New Roman" w:hAnsi="Times New Roman" w:cs="Times New Roman"/>
          <w:b/>
          <w:color w:val="000000" w:themeColor="text1"/>
          <w:sz w:val="28"/>
          <w:szCs w:val="28"/>
        </w:rPr>
        <w:t xml:space="preserve"> x № + Д</w:t>
      </w:r>
      <w:r w:rsidRPr="006F24E5">
        <w:rPr>
          <w:rFonts w:ascii="Times New Roman" w:hAnsi="Times New Roman" w:cs="Times New Roman"/>
          <w:b/>
          <w:color w:val="000000" w:themeColor="text1"/>
          <w:sz w:val="28"/>
          <w:szCs w:val="28"/>
          <w:vertAlign w:val="subscript"/>
        </w:rPr>
        <w:t>2</w:t>
      </w:r>
      <w:r w:rsidRPr="006F24E5">
        <w:rPr>
          <w:rFonts w:ascii="Times New Roman" w:hAnsi="Times New Roman" w:cs="Times New Roman"/>
          <w:b/>
          <w:color w:val="000000" w:themeColor="text1"/>
          <w:sz w:val="28"/>
          <w:szCs w:val="28"/>
        </w:rPr>
        <w:t xml:space="preserve"> x №) + Д</w:t>
      </w:r>
      <w:r w:rsidRPr="006F24E5">
        <w:rPr>
          <w:rFonts w:ascii="Times New Roman" w:hAnsi="Times New Roman" w:cs="Times New Roman"/>
          <w:b/>
          <w:color w:val="000000" w:themeColor="text1"/>
          <w:sz w:val="28"/>
          <w:szCs w:val="28"/>
          <w:vertAlign w:val="subscript"/>
        </w:rPr>
        <w:t>3</w:t>
      </w:r>
      <w:r w:rsidRPr="006F24E5">
        <w:rPr>
          <w:rFonts w:ascii="Times New Roman" w:hAnsi="Times New Roman" w:cs="Times New Roman"/>
          <w:b/>
          <w:color w:val="000000" w:themeColor="text1"/>
          <w:sz w:val="28"/>
          <w:szCs w:val="28"/>
        </w:rPr>
        <w:t xml:space="preserve"> x 2)</w:t>
      </w:r>
      <w:r w:rsidR="006F24E5">
        <w:rPr>
          <w:rFonts w:ascii="Times New Roman" w:hAnsi="Times New Roman" w:cs="Times New Roman"/>
          <w:color w:val="000000" w:themeColor="text1"/>
          <w:sz w:val="28"/>
          <w:szCs w:val="28"/>
        </w:rPr>
        <w:t xml:space="preserve">, </w:t>
      </w:r>
      <w:r w:rsidRPr="006F24E5">
        <w:rPr>
          <w:rFonts w:ascii="Times New Roman" w:hAnsi="Times New Roman" w:cs="Times New Roman"/>
          <w:color w:val="000000" w:themeColor="text1"/>
          <w:sz w:val="28"/>
          <w:szCs w:val="28"/>
        </w:rPr>
        <w:t>где:</w:t>
      </w:r>
    </w:p>
    <w:p w14:paraId="2F4C0797" w14:textId="384FB52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S</w:t>
      </w:r>
      <w:r w:rsidRPr="006F24E5">
        <w:rPr>
          <w:rFonts w:ascii="Times New Roman" w:hAnsi="Times New Roman" w:cs="Times New Roman"/>
          <w:color w:val="000000" w:themeColor="text1"/>
          <w:sz w:val="28"/>
          <w:szCs w:val="28"/>
          <w:vertAlign w:val="subscript"/>
        </w:rPr>
        <w:t>каф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общая площадь места размещения;</w:t>
      </w:r>
    </w:p>
    <w:p w14:paraId="12CC0433" w14:textId="68EBD75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1</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ширина места размещения всех конструкций и элементов оборудования.</w:t>
      </w:r>
    </w:p>
    <w:p w14:paraId="37C9D1EC" w14:textId="59963204"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2</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ширина места для ног (при наличии);</w:t>
      </w:r>
    </w:p>
    <w:p w14:paraId="548729D1" w14:textId="75AA9A8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1</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длина скамьи (балкона);</w:t>
      </w:r>
    </w:p>
    <w:p w14:paraId="605C2405" w14:textId="70433642"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2</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длина стены между скамьями (балконами) и длина столика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при наличии);</w:t>
      </w:r>
    </w:p>
    <w:p w14:paraId="49DEBFA3" w14:textId="40A177C1"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количество Д</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Д</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w:t>
      </w:r>
    </w:p>
    <w:p w14:paraId="763B3389" w14:textId="64D9476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3</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расстояние от крайних скамей, составляющее не менее 0,4 м </w:t>
      </w:r>
      <w:r w:rsidR="006F24E5">
        <w:rPr>
          <w:rFonts w:ascii="Times New Roman" w:hAnsi="Times New Roman" w:cs="Times New Roman"/>
          <w:color w:val="000000" w:themeColor="text1"/>
          <w:sz w:val="28"/>
          <w:szCs w:val="28"/>
        </w:rPr>
        <w:br/>
        <w:t>(для скамей);</w:t>
      </w:r>
    </w:p>
    <w:p w14:paraId="06C8A0F5" w14:textId="7E94CA86" w:rsidR="00BB1633" w:rsidRPr="006F24E5"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ля террас:</w:t>
      </w:r>
    </w:p>
    <w:p w14:paraId="3765A0F5" w14:textId="4CA3A29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b/>
          <w:color w:val="000000" w:themeColor="text1"/>
          <w:sz w:val="28"/>
          <w:szCs w:val="28"/>
        </w:rPr>
        <w:t>S</w:t>
      </w:r>
      <w:r w:rsidRPr="006F24E5">
        <w:rPr>
          <w:rFonts w:ascii="Times New Roman" w:hAnsi="Times New Roman" w:cs="Times New Roman"/>
          <w:b/>
          <w:color w:val="000000" w:themeColor="text1"/>
          <w:sz w:val="28"/>
          <w:szCs w:val="28"/>
          <w:vertAlign w:val="subscript"/>
        </w:rPr>
        <w:t>кафе</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н</w:t>
      </w:r>
      <w:r w:rsidRPr="006F24E5">
        <w:rPr>
          <w:rFonts w:ascii="Times New Roman" w:hAnsi="Times New Roman" w:cs="Times New Roman"/>
          <w:b/>
          <w:color w:val="000000" w:themeColor="text1"/>
          <w:sz w:val="28"/>
          <w:szCs w:val="28"/>
        </w:rPr>
        <w:t xml:space="preserve"> x Д</w:t>
      </w:r>
      <w:r w:rsidRPr="006F24E5">
        <w:rPr>
          <w:rFonts w:ascii="Times New Roman" w:hAnsi="Times New Roman" w:cs="Times New Roman"/>
          <w:b/>
          <w:color w:val="000000" w:themeColor="text1"/>
          <w:sz w:val="28"/>
          <w:szCs w:val="28"/>
          <w:vertAlign w:val="subscript"/>
        </w:rPr>
        <w:t>н</w:t>
      </w:r>
      <w:r w:rsidR="006F24E5">
        <w:rPr>
          <w:rFonts w:ascii="Times New Roman" w:hAnsi="Times New Roman" w:cs="Times New Roman"/>
          <w:color w:val="000000" w:themeColor="text1"/>
          <w:sz w:val="28"/>
          <w:szCs w:val="28"/>
        </w:rPr>
        <w:t xml:space="preserve">, </w:t>
      </w:r>
      <w:r w:rsidRPr="006F24E5">
        <w:rPr>
          <w:rFonts w:ascii="Times New Roman" w:hAnsi="Times New Roman" w:cs="Times New Roman"/>
          <w:color w:val="000000" w:themeColor="text1"/>
          <w:sz w:val="28"/>
          <w:szCs w:val="28"/>
        </w:rPr>
        <w:t>где:</w:t>
      </w:r>
    </w:p>
    <w:p w14:paraId="3EC0D166" w14:textId="7CF70E4C"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S</w:t>
      </w:r>
      <w:r w:rsidRPr="006F24E5">
        <w:rPr>
          <w:rFonts w:ascii="Times New Roman" w:hAnsi="Times New Roman" w:cs="Times New Roman"/>
          <w:color w:val="000000" w:themeColor="text1"/>
          <w:sz w:val="28"/>
          <w:szCs w:val="28"/>
          <w:vertAlign w:val="subscript"/>
        </w:rPr>
        <w:t>каф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общая</w:t>
      </w:r>
      <w:r w:rsidR="006F24E5">
        <w:rPr>
          <w:rFonts w:ascii="Times New Roman" w:hAnsi="Times New Roman" w:cs="Times New Roman"/>
          <w:color w:val="000000" w:themeColor="text1"/>
          <w:sz w:val="28"/>
          <w:szCs w:val="28"/>
        </w:rPr>
        <w:t xml:space="preserve"> площадь места размещения;</w:t>
      </w:r>
    </w:p>
    <w:p w14:paraId="2EA926F0" w14:textId="06DD0D47" w:rsidR="00BB1633" w:rsidRPr="006F24E5" w:rsidRDefault="00BB1633" w:rsidP="006F24E5">
      <w:pPr>
        <w:pStyle w:val="ConsPlusNormal"/>
        <w:ind w:firstLine="709"/>
        <w:jc w:val="both"/>
        <w:rPr>
          <w:rFonts w:ascii="Times New Roman" w:hAnsi="Times New Roman" w:cs="Times New Roman"/>
          <w:b/>
          <w:color w:val="000000" w:themeColor="text1"/>
          <w:sz w:val="28"/>
          <w:szCs w:val="28"/>
        </w:rPr>
      </w:pPr>
      <w:r w:rsidRPr="006F24E5">
        <w:rPr>
          <w:rFonts w:ascii="Times New Roman" w:hAnsi="Times New Roman" w:cs="Times New Roman"/>
          <w:b/>
          <w:color w:val="000000" w:themeColor="text1"/>
          <w:sz w:val="28"/>
          <w:szCs w:val="28"/>
        </w:rPr>
        <w:lastRenderedPageBreak/>
        <w:t>Ш</w:t>
      </w:r>
      <w:r w:rsidRPr="006F24E5">
        <w:rPr>
          <w:rFonts w:ascii="Times New Roman" w:hAnsi="Times New Roman" w:cs="Times New Roman"/>
          <w:b/>
          <w:color w:val="000000" w:themeColor="text1"/>
          <w:sz w:val="28"/>
          <w:szCs w:val="28"/>
          <w:vertAlign w:val="subscript"/>
        </w:rPr>
        <w:t>н</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пр1</w:t>
      </w:r>
      <w:r w:rsidRPr="006F24E5">
        <w:rPr>
          <w:rFonts w:ascii="Times New Roman" w:hAnsi="Times New Roman" w:cs="Times New Roman"/>
          <w:b/>
          <w:color w:val="000000" w:themeColor="text1"/>
          <w:sz w:val="28"/>
          <w:szCs w:val="28"/>
        </w:rPr>
        <w:t xml:space="preserve"> + Ш </w:t>
      </w:r>
      <w:r w:rsidRPr="006F24E5">
        <w:rPr>
          <w:rFonts w:ascii="Times New Roman" w:hAnsi="Times New Roman" w:cs="Times New Roman"/>
          <w:b/>
          <w:color w:val="000000" w:themeColor="text1"/>
          <w:sz w:val="28"/>
          <w:szCs w:val="28"/>
          <w:vertAlign w:val="subscript"/>
        </w:rPr>
        <w:t>пр2</w:t>
      </w:r>
      <w:r w:rsidRPr="006F24E5">
        <w:rPr>
          <w:rFonts w:ascii="Times New Roman" w:hAnsi="Times New Roman" w:cs="Times New Roman"/>
          <w:b/>
          <w:color w:val="000000" w:themeColor="text1"/>
          <w:sz w:val="28"/>
          <w:szCs w:val="28"/>
        </w:rPr>
        <w:t xml:space="preserve"> + Ш </w:t>
      </w:r>
      <w:r w:rsidRPr="006F24E5">
        <w:rPr>
          <w:rFonts w:ascii="Times New Roman" w:hAnsi="Times New Roman" w:cs="Times New Roman"/>
          <w:b/>
          <w:color w:val="000000" w:themeColor="text1"/>
          <w:sz w:val="28"/>
          <w:szCs w:val="28"/>
          <w:vertAlign w:val="subscript"/>
        </w:rPr>
        <w:t>пр№</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1</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2</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вх1</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вх2</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вх№</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о</w:t>
      </w:r>
      <w:r w:rsidR="006F24E5" w:rsidRPr="006F24E5">
        <w:rPr>
          <w:rFonts w:ascii="Times New Roman" w:hAnsi="Times New Roman" w:cs="Times New Roman"/>
          <w:color w:val="000000" w:themeColor="text1"/>
          <w:sz w:val="28"/>
          <w:szCs w:val="28"/>
        </w:rPr>
        <w:t>,</w:t>
      </w:r>
      <w:r w:rsidR="006F24E5">
        <w:rPr>
          <w:rFonts w:ascii="Times New Roman" w:hAnsi="Times New Roman" w:cs="Times New Roman"/>
          <w:b/>
          <w:color w:val="000000" w:themeColor="text1"/>
          <w:sz w:val="28"/>
          <w:szCs w:val="28"/>
        </w:rPr>
        <w:t xml:space="preserve"> </w:t>
      </w:r>
    </w:p>
    <w:p w14:paraId="30855EF3" w14:textId="4ACE0679" w:rsidR="00BB1633" w:rsidRPr="006F24E5" w:rsidRDefault="00BB1633" w:rsidP="006F24E5">
      <w:pPr>
        <w:pStyle w:val="ConsPlusNormal"/>
        <w:ind w:firstLine="709"/>
        <w:jc w:val="both"/>
        <w:rPr>
          <w:rFonts w:ascii="Times New Roman" w:hAnsi="Times New Roman" w:cs="Times New Roman"/>
          <w:b/>
          <w:color w:val="000000" w:themeColor="text1"/>
          <w:sz w:val="28"/>
          <w:szCs w:val="28"/>
        </w:rPr>
      </w:pPr>
      <w:r w:rsidRPr="006F24E5">
        <w:rPr>
          <w:rFonts w:ascii="Times New Roman" w:hAnsi="Times New Roman" w:cs="Times New Roman"/>
          <w:b/>
          <w:color w:val="000000" w:themeColor="text1"/>
          <w:sz w:val="28"/>
          <w:szCs w:val="28"/>
        </w:rPr>
        <w:t>Д</w:t>
      </w:r>
      <w:r w:rsidRPr="006F24E5">
        <w:rPr>
          <w:rFonts w:ascii="Times New Roman" w:hAnsi="Times New Roman" w:cs="Times New Roman"/>
          <w:b/>
          <w:color w:val="000000" w:themeColor="text1"/>
          <w:sz w:val="28"/>
          <w:szCs w:val="28"/>
          <w:vertAlign w:val="subscript"/>
        </w:rPr>
        <w:t>н</w:t>
      </w:r>
      <w:r w:rsidRPr="006F24E5">
        <w:rPr>
          <w:rFonts w:ascii="Times New Roman" w:hAnsi="Times New Roman" w:cs="Times New Roman"/>
          <w:b/>
          <w:color w:val="000000" w:themeColor="text1"/>
          <w:sz w:val="28"/>
          <w:szCs w:val="28"/>
        </w:rPr>
        <w:t xml:space="preserve"> = (Д</w:t>
      </w:r>
      <w:r w:rsidRPr="006F24E5">
        <w:rPr>
          <w:rFonts w:ascii="Times New Roman" w:hAnsi="Times New Roman" w:cs="Times New Roman"/>
          <w:b/>
          <w:color w:val="000000" w:themeColor="text1"/>
          <w:sz w:val="28"/>
          <w:szCs w:val="28"/>
          <w:vertAlign w:val="subscript"/>
        </w:rPr>
        <w:t>1</w:t>
      </w:r>
      <w:r w:rsidRPr="006F24E5">
        <w:rPr>
          <w:rFonts w:ascii="Times New Roman" w:hAnsi="Times New Roman" w:cs="Times New Roman"/>
          <w:b/>
          <w:color w:val="000000" w:themeColor="text1"/>
          <w:sz w:val="28"/>
          <w:szCs w:val="28"/>
        </w:rPr>
        <w:t xml:space="preserve"> + Д</w:t>
      </w:r>
      <w:r w:rsidRPr="006F24E5">
        <w:rPr>
          <w:rFonts w:ascii="Times New Roman" w:hAnsi="Times New Roman" w:cs="Times New Roman"/>
          <w:b/>
          <w:color w:val="000000" w:themeColor="text1"/>
          <w:sz w:val="28"/>
          <w:szCs w:val="28"/>
          <w:vertAlign w:val="subscript"/>
        </w:rPr>
        <w:t>2</w:t>
      </w:r>
      <w:r w:rsidRPr="006F24E5">
        <w:rPr>
          <w:rFonts w:ascii="Times New Roman" w:hAnsi="Times New Roman" w:cs="Times New Roman"/>
          <w:b/>
          <w:color w:val="000000" w:themeColor="text1"/>
          <w:sz w:val="28"/>
          <w:szCs w:val="28"/>
        </w:rPr>
        <w:t xml:space="preserve"> + Д</w:t>
      </w:r>
      <w:r w:rsidRPr="006F24E5">
        <w:rPr>
          <w:rFonts w:ascii="Times New Roman" w:hAnsi="Times New Roman" w:cs="Times New Roman"/>
          <w:b/>
          <w:color w:val="000000" w:themeColor="text1"/>
          <w:sz w:val="28"/>
          <w:szCs w:val="28"/>
          <w:vertAlign w:val="subscript"/>
        </w:rPr>
        <w:t>№</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пр1</w:t>
      </w:r>
      <w:r w:rsidRPr="006F24E5">
        <w:rPr>
          <w:rFonts w:ascii="Times New Roman" w:hAnsi="Times New Roman" w:cs="Times New Roman"/>
          <w:b/>
          <w:color w:val="000000" w:themeColor="text1"/>
          <w:sz w:val="28"/>
          <w:szCs w:val="28"/>
        </w:rPr>
        <w:t xml:space="preserve"> + Ш </w:t>
      </w:r>
      <w:r w:rsidRPr="006F24E5">
        <w:rPr>
          <w:rFonts w:ascii="Times New Roman" w:hAnsi="Times New Roman" w:cs="Times New Roman"/>
          <w:b/>
          <w:color w:val="000000" w:themeColor="text1"/>
          <w:sz w:val="28"/>
          <w:szCs w:val="28"/>
          <w:vertAlign w:val="subscript"/>
        </w:rPr>
        <w:t>пр2</w:t>
      </w:r>
      <w:r w:rsidRPr="006F24E5">
        <w:rPr>
          <w:rFonts w:ascii="Times New Roman" w:hAnsi="Times New Roman" w:cs="Times New Roman"/>
          <w:b/>
          <w:color w:val="000000" w:themeColor="text1"/>
          <w:sz w:val="28"/>
          <w:szCs w:val="28"/>
        </w:rPr>
        <w:t xml:space="preserve"> + Ш </w:t>
      </w:r>
      <w:r w:rsidRPr="006F24E5">
        <w:rPr>
          <w:rFonts w:ascii="Times New Roman" w:hAnsi="Times New Roman" w:cs="Times New Roman"/>
          <w:b/>
          <w:color w:val="000000" w:themeColor="text1"/>
          <w:sz w:val="28"/>
          <w:szCs w:val="28"/>
          <w:vertAlign w:val="subscript"/>
        </w:rPr>
        <w:t>пр№</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вх1</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вх2</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вх№</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о</w:t>
      </w:r>
      <w:r w:rsidR="006F24E5">
        <w:rPr>
          <w:rFonts w:ascii="Times New Roman" w:hAnsi="Times New Roman" w:cs="Times New Roman"/>
          <w:b/>
          <w:color w:val="000000" w:themeColor="text1"/>
          <w:sz w:val="28"/>
          <w:szCs w:val="28"/>
        </w:rPr>
        <w:t xml:space="preserve">, </w:t>
      </w:r>
      <w:r w:rsidRPr="006F24E5">
        <w:rPr>
          <w:rFonts w:ascii="Times New Roman" w:hAnsi="Times New Roman" w:cs="Times New Roman"/>
          <w:color w:val="000000" w:themeColor="text1"/>
          <w:sz w:val="28"/>
          <w:szCs w:val="28"/>
        </w:rPr>
        <w:t>где:</w:t>
      </w:r>
    </w:p>
    <w:p w14:paraId="0798585D" w14:textId="4004DABE"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н</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уммарная ширина технологического настила плоскостных террас или технологического настила и перголы объемных террас,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ли при размещении плоскостных террас без технологического настила совокупная ширина всех конструкций и элементов оборудования террасы, включая проходы и входы;</w:t>
      </w:r>
    </w:p>
    <w:p w14:paraId="7A829138" w14:textId="154879C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н</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уммарная длина технологического настила плоскостных террас или технологического настила и перголы объемных террас,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ли при размещении плоскостных террас без технологического настила совокупная длина всех конструкций и элементов оборудования террасы, включая проходы и входы;</w:t>
      </w:r>
    </w:p>
    <w:p w14:paraId="7E09FC56" w14:textId="6902D05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пр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пр2</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пр№</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всех проходов между мебелью;</w:t>
      </w:r>
    </w:p>
    <w:p w14:paraId="60227E21" w14:textId="6BC40E0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мебели;</w:t>
      </w:r>
    </w:p>
    <w:p w14:paraId="264DA0D1" w14:textId="44618BB4"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вх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вх2</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вх№</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всех входов на террасу.</w:t>
      </w:r>
    </w:p>
    <w:p w14:paraId="0B1F29D3" w14:textId="4923297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о</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отступов от мебели для ограждений, озеленения;</w:t>
      </w:r>
    </w:p>
    <w:p w14:paraId="64F95D4B" w14:textId="4709CF9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длина меб</w:t>
      </w:r>
      <w:r w:rsidR="006F24E5">
        <w:rPr>
          <w:rFonts w:ascii="Times New Roman" w:hAnsi="Times New Roman" w:cs="Times New Roman"/>
          <w:color w:val="000000" w:themeColor="text1"/>
          <w:sz w:val="28"/>
          <w:szCs w:val="28"/>
        </w:rPr>
        <w:t>ели (зонтов, маркиз), проходов;</w:t>
      </w:r>
    </w:p>
    <w:p w14:paraId="4C3FEB8F" w14:textId="5E6D1DE8" w:rsidR="00BB1633" w:rsidRPr="006F24E5"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ля веранд:</w:t>
      </w:r>
    </w:p>
    <w:p w14:paraId="5F25E251" w14:textId="5EE0F15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b/>
          <w:color w:val="000000" w:themeColor="text1"/>
          <w:sz w:val="28"/>
          <w:szCs w:val="28"/>
        </w:rPr>
        <w:t>S</w:t>
      </w:r>
      <w:r w:rsidRPr="006F24E5">
        <w:rPr>
          <w:rFonts w:ascii="Times New Roman" w:hAnsi="Times New Roman" w:cs="Times New Roman"/>
          <w:b/>
          <w:color w:val="000000" w:themeColor="text1"/>
          <w:sz w:val="28"/>
          <w:szCs w:val="28"/>
          <w:vertAlign w:val="subscript"/>
        </w:rPr>
        <w:t>кафе</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н</w:t>
      </w:r>
      <w:r w:rsidRPr="006F24E5">
        <w:rPr>
          <w:rFonts w:ascii="Times New Roman" w:hAnsi="Times New Roman" w:cs="Times New Roman"/>
          <w:b/>
          <w:color w:val="000000" w:themeColor="text1"/>
          <w:sz w:val="28"/>
          <w:szCs w:val="28"/>
        </w:rPr>
        <w:t xml:space="preserve"> x Д</w:t>
      </w:r>
      <w:r w:rsidRPr="006F24E5">
        <w:rPr>
          <w:rFonts w:ascii="Times New Roman" w:hAnsi="Times New Roman" w:cs="Times New Roman"/>
          <w:b/>
          <w:color w:val="000000" w:themeColor="text1"/>
          <w:sz w:val="28"/>
          <w:szCs w:val="28"/>
          <w:vertAlign w:val="subscript"/>
        </w:rPr>
        <w:t>н</w:t>
      </w:r>
      <w:r w:rsidR="006F24E5">
        <w:rPr>
          <w:rFonts w:ascii="Times New Roman" w:hAnsi="Times New Roman" w:cs="Times New Roman"/>
          <w:color w:val="000000" w:themeColor="text1"/>
          <w:sz w:val="28"/>
          <w:szCs w:val="28"/>
        </w:rPr>
        <w:t xml:space="preserve">, </w:t>
      </w:r>
      <w:r w:rsidRPr="006F24E5">
        <w:rPr>
          <w:rFonts w:ascii="Times New Roman" w:hAnsi="Times New Roman" w:cs="Times New Roman"/>
          <w:color w:val="000000" w:themeColor="text1"/>
          <w:sz w:val="28"/>
          <w:szCs w:val="28"/>
        </w:rPr>
        <w:t>где:</w:t>
      </w:r>
    </w:p>
    <w:p w14:paraId="75E0BFE3" w14:textId="22081B9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S</w:t>
      </w:r>
      <w:r w:rsidRPr="006F24E5">
        <w:rPr>
          <w:rFonts w:ascii="Times New Roman" w:hAnsi="Times New Roman" w:cs="Times New Roman"/>
          <w:color w:val="000000" w:themeColor="text1"/>
          <w:sz w:val="28"/>
          <w:szCs w:val="28"/>
          <w:vertAlign w:val="subscript"/>
        </w:rPr>
        <w:t>кафе</w:t>
      </w:r>
      <w:r w:rsidR="00B533F6" w:rsidRPr="006F24E5">
        <w:rPr>
          <w:rFonts w:ascii="Times New Roman" w:hAnsi="Times New Roman" w:cs="Times New Roman"/>
          <w:color w:val="000000" w:themeColor="text1"/>
          <w:sz w:val="28"/>
          <w:szCs w:val="28"/>
        </w:rPr>
        <w:t xml:space="preserve"> – </w:t>
      </w:r>
      <w:r w:rsidR="006F24E5">
        <w:rPr>
          <w:rFonts w:ascii="Times New Roman" w:hAnsi="Times New Roman" w:cs="Times New Roman"/>
          <w:color w:val="000000" w:themeColor="text1"/>
          <w:sz w:val="28"/>
          <w:szCs w:val="28"/>
        </w:rPr>
        <w:t>общая площадь места размещения;</w:t>
      </w:r>
    </w:p>
    <w:p w14:paraId="6E663E3B" w14:textId="735B0BB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н</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пр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пр2</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пр№</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вх1</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вх2</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вх№</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о</w:t>
      </w:r>
      <w:r w:rsidR="006F24E5">
        <w:rPr>
          <w:rFonts w:ascii="Times New Roman" w:hAnsi="Times New Roman" w:cs="Times New Roman"/>
          <w:color w:val="000000" w:themeColor="text1"/>
          <w:sz w:val="28"/>
          <w:szCs w:val="28"/>
        </w:rPr>
        <w:t xml:space="preserve">, </w:t>
      </w:r>
    </w:p>
    <w:p w14:paraId="0400014F" w14:textId="794AC85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н</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пр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пр2</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пр№</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вх1</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вх2</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вх№</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о</w:t>
      </w:r>
      <w:r w:rsidR="006F24E5">
        <w:rPr>
          <w:rFonts w:ascii="Times New Roman" w:hAnsi="Times New Roman" w:cs="Times New Roman"/>
          <w:color w:val="000000" w:themeColor="text1"/>
          <w:sz w:val="28"/>
          <w:szCs w:val="28"/>
        </w:rPr>
        <w:t xml:space="preserve">, </w:t>
      </w:r>
      <w:r w:rsidRPr="006F24E5">
        <w:rPr>
          <w:rFonts w:ascii="Times New Roman" w:hAnsi="Times New Roman" w:cs="Times New Roman"/>
          <w:color w:val="000000" w:themeColor="text1"/>
          <w:sz w:val="28"/>
          <w:szCs w:val="28"/>
        </w:rPr>
        <w:t>где:</w:t>
      </w:r>
    </w:p>
    <w:p w14:paraId="0F3EEBD3"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н</w:t>
      </w:r>
      <w:r w:rsidRPr="006F24E5">
        <w:rPr>
          <w:rFonts w:ascii="Times New Roman" w:hAnsi="Times New Roman" w:cs="Times New Roman"/>
          <w:color w:val="000000" w:themeColor="text1"/>
          <w:sz w:val="28"/>
          <w:szCs w:val="28"/>
        </w:rPr>
        <w:t xml:space="preserve"> = суммарная ширина технологического настила плоскостных веранд или технологического настила и перголы объемных веранд;</w:t>
      </w:r>
    </w:p>
    <w:p w14:paraId="7BE9B2FF"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н</w:t>
      </w:r>
      <w:r w:rsidRPr="006F24E5">
        <w:rPr>
          <w:rFonts w:ascii="Times New Roman" w:hAnsi="Times New Roman" w:cs="Times New Roman"/>
          <w:color w:val="000000" w:themeColor="text1"/>
          <w:sz w:val="28"/>
          <w:szCs w:val="28"/>
        </w:rPr>
        <w:t xml:space="preserve"> = суммарная длина технологического настила плоскостных веранд или технологического настила и перголы объемных веранд;</w:t>
      </w:r>
    </w:p>
    <w:p w14:paraId="4F84ED6D" w14:textId="1F52887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пр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пр2</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пр№</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проходов между мебелью;</w:t>
      </w:r>
    </w:p>
    <w:p w14:paraId="39955420" w14:textId="733E022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мебели;</w:t>
      </w:r>
    </w:p>
    <w:p w14:paraId="30C92E30" w14:textId="05E0FF8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вх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вх2</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вх№</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всех входов на веранду;</w:t>
      </w:r>
    </w:p>
    <w:p w14:paraId="30FDA3C2" w14:textId="6E15A471"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о</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отступов от мебели для ограждений, озеленения.</w:t>
      </w:r>
    </w:p>
    <w:p w14:paraId="035CBFB4" w14:textId="3230FDEA"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длина меб</w:t>
      </w:r>
      <w:r w:rsidR="006F24E5">
        <w:rPr>
          <w:rFonts w:ascii="Times New Roman" w:hAnsi="Times New Roman" w:cs="Times New Roman"/>
          <w:color w:val="000000" w:themeColor="text1"/>
          <w:sz w:val="28"/>
          <w:szCs w:val="28"/>
        </w:rPr>
        <w:t>ели (зонтов, маркиз), проходов.</w:t>
      </w:r>
    </w:p>
    <w:p w14:paraId="18330A1A" w14:textId="392D1A02"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Размеры сезонных (летних) кафе не должны превышать размеры прилегающих территорий зданий (строений, сооружений) стационарных предприятий общественного питания или земельных участков под зданиями (строениями, сооружениями) стационарных предприятий общественного питания (при наличии), определяемых в соответствии со </w:t>
      </w:r>
      <w:hyperlink w:anchor="P7167">
        <w:r w:rsidRPr="006F24E5">
          <w:rPr>
            <w:rFonts w:ascii="Times New Roman" w:hAnsi="Times New Roman" w:cs="Times New Roman"/>
            <w:color w:val="000000" w:themeColor="text1"/>
            <w:sz w:val="28"/>
            <w:szCs w:val="28"/>
          </w:rPr>
          <w:t>статьей 69</w:t>
        </w:r>
      </w:hyperlink>
      <w:r w:rsidRPr="006F24E5">
        <w:rPr>
          <w:rFonts w:ascii="Times New Roman" w:hAnsi="Times New Roman" w:cs="Times New Roman"/>
          <w:color w:val="000000" w:themeColor="text1"/>
          <w:sz w:val="28"/>
          <w:szCs w:val="28"/>
        </w:rPr>
        <w:t xml:space="preserve">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Определение размеров прилегающих территорий к зданиям, строениям, сооружениям, земельным участкам</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 настоящих Правил.</w:t>
      </w:r>
    </w:p>
    <w:p w14:paraId="79173346" w14:textId="1C89B86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bookmarkStart w:id="20" w:name="P5186"/>
      <w:bookmarkEnd w:id="20"/>
      <w:r w:rsidRPr="006F24E5">
        <w:rPr>
          <w:rFonts w:ascii="Times New Roman" w:hAnsi="Times New Roman" w:cs="Times New Roman"/>
          <w:color w:val="000000" w:themeColor="text1"/>
          <w:sz w:val="28"/>
          <w:szCs w:val="28"/>
        </w:rPr>
        <w:t xml:space="preserve">4. При установке и оборудовании сезонных (летних) каф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при стационарных предприятиях общественного питания допускаются следующие типы навесов:</w:t>
      </w:r>
    </w:p>
    <w:p w14:paraId="0A170E9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а) зонты (однокупольные, многокупольные с опорой) для плоскостных </w:t>
      </w:r>
      <w:r w:rsidRPr="006F24E5">
        <w:rPr>
          <w:rFonts w:ascii="Times New Roman" w:hAnsi="Times New Roman" w:cs="Times New Roman"/>
          <w:color w:val="000000" w:themeColor="text1"/>
          <w:sz w:val="28"/>
          <w:szCs w:val="28"/>
        </w:rPr>
        <w:lastRenderedPageBreak/>
        <w:t>террас, плоскостных веранд;</w:t>
      </w:r>
    </w:p>
    <w:p w14:paraId="3197DB53"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отдельно стоящие маркизы для плоскостных террас, плоскостных веранд;</w:t>
      </w:r>
    </w:p>
    <w:p w14:paraId="29C5CD87" w14:textId="6A74ECD6"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в) сборно-разборные перголы (односкатная, двухскатная, плоска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для объемных террас, объемных веранд;</w:t>
      </w:r>
    </w:p>
    <w:p w14:paraId="246A8DBC"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г) маркизы, прикрепляемые к стене здания (строения, сооружения) предприятия общественного питания, для скамьи без спинки на подоконнике, скамьи со спинкой на подоконнике, скамьи без спинки вдоль оконного проема, балконов, плоскостных террас, плоскостных веранд.</w:t>
      </w:r>
    </w:p>
    <w:p w14:paraId="26CC2909" w14:textId="22AEB346"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Высота навесов всех типов (вертикальный размер, измеряемый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от уровня земли до верхней отметки самого высокого конструктивного элемента навеса) не должна превышать высоту первого этажа (линии перекрытия между первым и вторым этажами) стационарного предприятия общественного питания.</w:t>
      </w:r>
    </w:p>
    <w:p w14:paraId="014EF98B"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Скамьи без спинки на подоконнике, скамьи без спинки вдоль оконного проема, балконы, а также плоскостные террасы и плоскостные веранды допускается размещать без навесов.</w:t>
      </w:r>
    </w:p>
    <w:p w14:paraId="4DC7F09C"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bookmarkStart w:id="21" w:name="P5193"/>
      <w:bookmarkEnd w:id="21"/>
      <w:r w:rsidRPr="006F24E5">
        <w:rPr>
          <w:rFonts w:ascii="Times New Roman" w:hAnsi="Times New Roman" w:cs="Times New Roman"/>
          <w:color w:val="000000" w:themeColor="text1"/>
          <w:sz w:val="28"/>
          <w:szCs w:val="28"/>
        </w:rPr>
        <w:t>5. Для установки и оборудования сезонных (летних) кафе:</w:t>
      </w:r>
    </w:p>
    <w:p w14:paraId="0A666379" w14:textId="23203CA1"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1) используются сборно-разборные (легковозводимые) конструкции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элементы оборудования;</w:t>
      </w:r>
    </w:p>
    <w:p w14:paraId="1502CCE3" w14:textId="26C2A8CF"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2) для всех конструкций и элементов оборудования (включая навесы)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не допускается использование:</w:t>
      </w:r>
    </w:p>
    <w:p w14:paraId="277ACF39"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кирпича и иных керамических изделий;</w:t>
      </w:r>
    </w:p>
    <w:p w14:paraId="2D6C7E5F"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строительных (бетонных) блоков и плит, монолитного бетона, железобетона, цементобетона, цемента, асбестоцементных плит;</w:t>
      </w:r>
    </w:p>
    <w:p w14:paraId="3638D2FC"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стальных профилированных листов (профнастила), сетки-рабицы, сварных решеток;</w:t>
      </w:r>
    </w:p>
    <w:p w14:paraId="3D02EA89" w14:textId="14D2C92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г) баннерной ткани, полиэтиленового пленочного покрытия, брезента, терпаулина, пластиковой сетки, а также для навесов не допускаются ткани,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не предназначенные для изготовления навесов (тентов);</w:t>
      </w:r>
    </w:p>
    <w:p w14:paraId="33EC4D35"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 внешних поверхностей с имитацией дикого, колотого камня;</w:t>
      </w:r>
    </w:p>
    <w:p w14:paraId="0B5AB004" w14:textId="5817AEE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е) пластикового, винилового сайдинга, полиуретанового декора, арматуры, крупных фракций штукатурки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фактурная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шуба</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 и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короед</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w:t>
      </w:r>
    </w:p>
    <w:p w14:paraId="311F410D"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ж) мягкой черепицы, шифера, металлочерепицы, керамической черепицы, песчано-цементной черепицы, сланцевой кровли, сотового или профилированного поликарбоната;</w:t>
      </w:r>
    </w:p>
    <w:p w14:paraId="170F6106"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з) стилизаций под сельскую архитектуру (ранчо, фермы, хуторы, мазанки) в городах и поселках городского типа;</w:t>
      </w:r>
    </w:p>
    <w:p w14:paraId="4409D9B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и) стилизаций под средневековые замки и крепости;</w:t>
      </w:r>
    </w:p>
    <w:p w14:paraId="48F29767"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к)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14:paraId="1DA7144D" w14:textId="757B4FE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3) покрытия (пропитки) штор, занавесов, навесов должны обеспечивать прочность, влагостойкость, высокую устойчивость к горению, выгоранию, гниению, механическим повреждениям, деформациям, загрязнению (включая жир), ветровой нагрузке, перепадам температур, воздействию грибка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растворителей, не впитывать запахи;</w:t>
      </w:r>
    </w:p>
    <w:p w14:paraId="2DC28532"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lastRenderedPageBreak/>
        <w:t>4) материалы каркаса навесов, ограждений, технологического настила сезонных (летних) кафе:</w:t>
      </w:r>
    </w:p>
    <w:p w14:paraId="1A7CA3FC"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дерево, композитные материалы, алюминий и сталь (для каркаса навесов);</w:t>
      </w:r>
    </w:p>
    <w:p w14:paraId="3AABC5B3"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внешняя поверхность окрашенная и (или) с защитным покрытием;</w:t>
      </w:r>
    </w:p>
    <w:p w14:paraId="6ACC44FB"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покрытия (пропитки) внешней поверхности должны обеспечивать прочность, высокую устойчивость к горению, выгоранию, гниению, механическим повреждениям, деформациям;</w:t>
      </w:r>
    </w:p>
    <w:p w14:paraId="397F5309"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5) элементы озеленения размещаются в одну линию шириной вдоль границы места размещения сезонных (летних) кафе:</w:t>
      </w:r>
    </w:p>
    <w:p w14:paraId="64A151DD"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не менее чем с двух сторон для балконов;</w:t>
      </w:r>
    </w:p>
    <w:p w14:paraId="1BCE8412"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с трех сторон для террас;</w:t>
      </w:r>
    </w:p>
    <w:p w14:paraId="5CAD78E2"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с четырех сторон для веранд;</w:t>
      </w:r>
    </w:p>
    <w:p w14:paraId="060367D9" w14:textId="16B54B5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6) виды размещения элементов озеленения, не менее чем один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з которых подлежит использованию:</w:t>
      </w:r>
    </w:p>
    <w:p w14:paraId="4BB398F8"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в контейнерах (вазонах) в составе конструкций ограждения;</w:t>
      </w:r>
    </w:p>
    <w:p w14:paraId="44003138"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в контейнерах (вазонах) непосредственно вдоль ограждения на земле (покрытии, технологическом настиле);</w:t>
      </w:r>
    </w:p>
    <w:p w14:paraId="566D03FD"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в контейнерах (вазонах, кашпо, шпалер) с прикреплением к внешней стороне ограждения без установки на землю (покрытие, технологический настил);</w:t>
      </w:r>
    </w:p>
    <w:p w14:paraId="2F3EE82A" w14:textId="44188E0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7) допускается размещение элементов озеленения в вазах, кашпо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для декорирования мебели и технологического настила;</w:t>
      </w:r>
    </w:p>
    <w:p w14:paraId="1B5D5246"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8) контейнеры для озеленения (вазоны, кашпо, шпалеры) должны быть устойчивыми, однотипными;</w:t>
      </w:r>
    </w:p>
    <w:p w14:paraId="662A180D" w14:textId="7D0E075F"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9) в контейнерах для озеленения (вазонах, кашпо, шпалерах и иных конструкциях) весь период размещения сезонного (летнего) кафе должны быть высажены (размещены) декоративные визуально привлекательны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не поломанные, не искусственные, не увядшие (не больные и не сухие) растения (цветы, кусты, деревья);</w:t>
      </w:r>
    </w:p>
    <w:p w14:paraId="2321F041" w14:textId="4A3A64FB" w:rsidR="00DB4934" w:rsidRDefault="00BB1633" w:rsidP="006F24E5">
      <w:pPr>
        <w:pStyle w:val="ConsPlusNormal"/>
        <w:ind w:firstLine="709"/>
        <w:jc w:val="both"/>
        <w:rPr>
          <w:rFonts w:ascii="Times New Roman" w:hAnsi="Times New Roman" w:cs="Times New Roman"/>
          <w:color w:val="000000" w:themeColor="text1"/>
          <w:sz w:val="28"/>
          <w:szCs w:val="28"/>
        </w:rPr>
        <w:sectPr w:rsidR="00DB4934" w:rsidSect="00DB4934">
          <w:pgSz w:w="11905" w:h="16838"/>
          <w:pgMar w:top="397" w:right="850" w:bottom="397" w:left="1701" w:header="0" w:footer="0" w:gutter="0"/>
          <w:cols w:space="720"/>
          <w:titlePg/>
          <w:docGrid w:linePitch="299"/>
        </w:sectPr>
      </w:pPr>
      <w:r w:rsidRPr="006F24E5">
        <w:rPr>
          <w:rFonts w:ascii="Times New Roman" w:hAnsi="Times New Roman" w:cs="Times New Roman"/>
          <w:color w:val="000000" w:themeColor="text1"/>
          <w:sz w:val="28"/>
          <w:szCs w:val="28"/>
        </w:rPr>
        <w:t xml:space="preserve">10) при установке и оборудовании сезонных (летних) кафе применяются цвета конструкций и оборудования, приведенные в таблице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Допустимые цвета, цветовые сочетания, подлежащие учету при подборе цвета, цветовых сочетаний внешних поверхностей конструкций и оборудования сезонных (летних) кафе</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w:t>
      </w:r>
    </w:p>
    <w:p w14:paraId="496EEC90" w14:textId="77777777" w:rsidR="006F24E5" w:rsidRPr="00BB1633" w:rsidRDefault="006F24E5" w:rsidP="006F24E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Допустимые цвета, цветовые сочетания, подлежащие</w:t>
      </w:r>
    </w:p>
    <w:p w14:paraId="3F7628A7" w14:textId="77777777" w:rsidR="006F24E5" w:rsidRPr="00BB1633" w:rsidRDefault="006F24E5" w:rsidP="006F24E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чету при подборе цвета, цветовых сочетаний внешних</w:t>
      </w:r>
    </w:p>
    <w:p w14:paraId="33026E6D" w14:textId="77777777" w:rsidR="006F24E5" w:rsidRPr="00BB1633" w:rsidRDefault="006F24E5" w:rsidP="006F24E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верхностей конструкций и оборудования сезонных (летних)</w:t>
      </w:r>
    </w:p>
    <w:p w14:paraId="7F532AAE" w14:textId="77777777" w:rsidR="006F24E5" w:rsidRPr="00BB1633" w:rsidRDefault="006F24E5" w:rsidP="006F24E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афе</w:t>
      </w:r>
      <w:r>
        <w:rPr>
          <w:rFonts w:ascii="Times New Roman" w:hAnsi="Times New Roman" w:cs="Times New Roman"/>
          <w:color w:val="000000" w:themeColor="text1"/>
          <w:sz w:val="28"/>
          <w:szCs w:val="28"/>
        </w:rPr>
        <w:t>»</w:t>
      </w:r>
    </w:p>
    <w:p w14:paraId="571EBC7F" w14:textId="3D40D31E" w:rsidR="00BB1633" w:rsidRPr="006F24E5" w:rsidRDefault="00BB1633" w:rsidP="006F24E5">
      <w:pPr>
        <w:pStyle w:val="ConsPlusNormal"/>
        <w:spacing w:line="276" w:lineRule="auto"/>
        <w:jc w:val="both"/>
        <w:rPr>
          <w:rFonts w:ascii="Times New Roman" w:hAnsi="Times New Roman" w:cs="Times New Roman"/>
          <w:color w:val="000000" w:themeColor="text1"/>
          <w:sz w:val="20"/>
          <w:szCs w:val="28"/>
        </w:rPr>
      </w:pPr>
    </w:p>
    <w:tbl>
      <w:tblPr>
        <w:tblW w:w="160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2835"/>
        <w:gridCol w:w="2835"/>
        <w:gridCol w:w="1560"/>
        <w:gridCol w:w="1417"/>
        <w:gridCol w:w="1642"/>
        <w:gridCol w:w="1417"/>
        <w:gridCol w:w="1902"/>
        <w:gridCol w:w="1418"/>
      </w:tblGrid>
      <w:tr w:rsidR="00BB1633" w:rsidRPr="006F24E5" w14:paraId="190DA485" w14:textId="77777777" w:rsidTr="006F24E5">
        <w:tc>
          <w:tcPr>
            <w:tcW w:w="3827" w:type="dxa"/>
            <w:gridSpan w:val="2"/>
            <w:vMerge w:val="restart"/>
            <w:vAlign w:val="center"/>
          </w:tcPr>
          <w:p w14:paraId="02C30581" w14:textId="77777777" w:rsidR="00BB1633" w:rsidRPr="006F24E5" w:rsidRDefault="00BB1633" w:rsidP="006D49AC">
            <w:pPr>
              <w:pStyle w:val="ConsPlusNormal"/>
              <w:ind w:left="1074" w:hanging="1074"/>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Цвет,</w:t>
            </w:r>
          </w:p>
          <w:p w14:paraId="0EB6CD34"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цветовое сочетание</w:t>
            </w:r>
          </w:p>
          <w:p w14:paraId="15EB053C" w14:textId="43137562" w:rsidR="00BB1633" w:rsidRPr="006F24E5" w:rsidRDefault="00E55AA8">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ц</w:t>
            </w:r>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цвет</w:t>
            </w:r>
          </w:p>
          <w:p w14:paraId="743481E5" w14:textId="5E139799" w:rsidR="00BB1633" w:rsidRPr="006F24E5" w:rsidRDefault="00E55AA8">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цс</w:t>
            </w:r>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сочетание</w:t>
            </w:r>
          </w:p>
          <w:p w14:paraId="1D6829C0" w14:textId="7CD7086A" w:rsidR="00BB1633" w:rsidRPr="006F24E5" w:rsidRDefault="00E55AA8">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ц/цс</w:t>
            </w:r>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 xml:space="preserve">цвет и все сочетания </w:t>
            </w:r>
            <w:r w:rsidR="006F24E5">
              <w:rPr>
                <w:rFonts w:ascii="Times New Roman" w:hAnsi="Times New Roman" w:cs="Times New Roman"/>
                <w:color w:val="000000" w:themeColor="text1"/>
                <w:sz w:val="24"/>
                <w:szCs w:val="24"/>
              </w:rPr>
              <w:br/>
            </w:r>
            <w:r w:rsidR="00BB1633" w:rsidRPr="006F24E5">
              <w:rPr>
                <w:rFonts w:ascii="Times New Roman" w:hAnsi="Times New Roman" w:cs="Times New Roman"/>
                <w:color w:val="000000" w:themeColor="text1"/>
                <w:sz w:val="24"/>
                <w:szCs w:val="24"/>
              </w:rPr>
              <w:t>с цветом</w:t>
            </w:r>
          </w:p>
        </w:tc>
        <w:tc>
          <w:tcPr>
            <w:tcW w:w="12191" w:type="dxa"/>
            <w:gridSpan w:val="7"/>
          </w:tcPr>
          <w:p w14:paraId="40167275"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Ограничения использования цвета, цветового сочетания внешних поверхностей конструкций и оборудования сезонных (летних) кафе в зависимости от расположения места размещения сезонного (летнего) кафе</w:t>
            </w:r>
          </w:p>
          <w:p w14:paraId="3831C5D3" w14:textId="77777777" w:rsidR="00BB1633" w:rsidRPr="006F24E5" w:rsidRDefault="00BB1633">
            <w:pPr>
              <w:pStyle w:val="ConsPlusNormal"/>
              <w:rPr>
                <w:rFonts w:ascii="Times New Roman" w:hAnsi="Times New Roman" w:cs="Times New Roman"/>
                <w:color w:val="000000" w:themeColor="text1"/>
                <w:sz w:val="24"/>
                <w:szCs w:val="24"/>
              </w:rPr>
            </w:pPr>
          </w:p>
          <w:p w14:paraId="687F08E4" w14:textId="41E81592"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не допускается для всех сезонных (летних) кафе</w:t>
            </w:r>
          </w:p>
          <w:p w14:paraId="6C84F97A" w14:textId="77777777" w:rsidR="00BB1633" w:rsidRPr="006F24E5" w:rsidRDefault="00BB1633">
            <w:pPr>
              <w:pStyle w:val="ConsPlusNormal"/>
              <w:rPr>
                <w:rFonts w:ascii="Times New Roman" w:hAnsi="Times New Roman" w:cs="Times New Roman"/>
                <w:color w:val="000000" w:themeColor="text1"/>
                <w:sz w:val="24"/>
                <w:szCs w:val="24"/>
              </w:rPr>
            </w:pPr>
          </w:p>
          <w:p w14:paraId="4463B7AE" w14:textId="6254FF0F"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допускается для всех сезонных (летних) кафе</w:t>
            </w:r>
          </w:p>
          <w:p w14:paraId="408A5984" w14:textId="68ACF67A"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не допускается вдоль общественных территорий, улиц и дорог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въездных групп, мемориальных комплексов, скульптурно-архитектурных композиций, монументально-декоративный композиций.</w:t>
            </w:r>
          </w:p>
          <w:p w14:paraId="1698E57D" w14:textId="77777777" w:rsidR="00BB1633" w:rsidRPr="006F24E5" w:rsidRDefault="00BB1633">
            <w:pPr>
              <w:pStyle w:val="ConsPlusNormal"/>
              <w:rPr>
                <w:rFonts w:ascii="Times New Roman" w:hAnsi="Times New Roman" w:cs="Times New Roman"/>
                <w:color w:val="000000" w:themeColor="text1"/>
                <w:sz w:val="24"/>
                <w:szCs w:val="24"/>
              </w:rPr>
            </w:pPr>
          </w:p>
          <w:p w14:paraId="02A8994C" w14:textId="48EF9DCE"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Примечание: ограничения не распространяются на цвета, цветовые сочетания внешних поверхностей конструкций </w:t>
            </w:r>
            <w:r w:rsidR="006F24E5">
              <w:rPr>
                <w:rFonts w:ascii="Times New Roman" w:hAnsi="Times New Roman" w:cs="Times New Roman"/>
                <w:color w:val="000000" w:themeColor="text1"/>
                <w:sz w:val="24"/>
                <w:szCs w:val="24"/>
              </w:rPr>
              <w:br/>
            </w:r>
            <w:r w:rsidRPr="006F24E5">
              <w:rPr>
                <w:rFonts w:ascii="Times New Roman" w:hAnsi="Times New Roman" w:cs="Times New Roman"/>
                <w:color w:val="000000" w:themeColor="text1"/>
                <w:sz w:val="24"/>
                <w:szCs w:val="24"/>
              </w:rPr>
              <w:t xml:space="preserve">и оборудования сезонных (летних) кафе, одобренных Экспертным советом, формируемым Межведомственной комиссией по обеспечению реализации мероприятий по формированию современной городской среды, образованной в соответствии с </w:t>
            </w:r>
            <w:hyperlink r:id="rId46">
              <w:r w:rsidRPr="006F24E5">
                <w:rPr>
                  <w:rFonts w:ascii="Times New Roman" w:hAnsi="Times New Roman" w:cs="Times New Roman"/>
                  <w:color w:val="000000" w:themeColor="text1"/>
                  <w:sz w:val="24"/>
                  <w:szCs w:val="24"/>
                </w:rPr>
                <w:t>постановлением</w:t>
              </w:r>
            </w:hyperlink>
            <w:r w:rsidRPr="006F24E5">
              <w:rPr>
                <w:rFonts w:ascii="Times New Roman" w:hAnsi="Times New Roman" w:cs="Times New Roman"/>
                <w:color w:val="000000" w:themeColor="text1"/>
                <w:sz w:val="24"/>
                <w:szCs w:val="24"/>
              </w:rPr>
              <w:t xml:space="preserve"> Губернатора Московской области от 23.05.2017 № 226-ПГ (для создаваемых </w:t>
            </w:r>
            <w:r w:rsidR="006F24E5">
              <w:rPr>
                <w:rFonts w:ascii="Times New Roman" w:hAnsi="Times New Roman" w:cs="Times New Roman"/>
                <w:color w:val="000000" w:themeColor="text1"/>
                <w:sz w:val="24"/>
                <w:szCs w:val="24"/>
              </w:rPr>
              <w:br/>
            </w:r>
            <w:r w:rsidRPr="006F24E5">
              <w:rPr>
                <w:rFonts w:ascii="Times New Roman" w:hAnsi="Times New Roman" w:cs="Times New Roman"/>
                <w:color w:val="000000" w:themeColor="text1"/>
                <w:sz w:val="24"/>
                <w:szCs w:val="24"/>
              </w:rPr>
              <w:t>или развиваемых общественных территорий) и (или) муниципальной общественной комиссией.</w:t>
            </w:r>
          </w:p>
        </w:tc>
      </w:tr>
      <w:tr w:rsidR="00BB1633" w:rsidRPr="006F24E5" w14:paraId="25390148" w14:textId="77777777" w:rsidTr="006F24E5">
        <w:tc>
          <w:tcPr>
            <w:tcW w:w="3827" w:type="dxa"/>
            <w:gridSpan w:val="2"/>
            <w:vMerge/>
          </w:tcPr>
          <w:p w14:paraId="3B6D46BB" w14:textId="77777777" w:rsidR="00BB1633" w:rsidRPr="006F24E5" w:rsidRDefault="00BB1633">
            <w:pPr>
              <w:pStyle w:val="ConsPlusNormal"/>
              <w:rPr>
                <w:rFonts w:ascii="Times New Roman" w:hAnsi="Times New Roman" w:cs="Times New Roman"/>
                <w:color w:val="000000" w:themeColor="text1"/>
                <w:sz w:val="24"/>
                <w:szCs w:val="24"/>
              </w:rPr>
            </w:pPr>
          </w:p>
        </w:tc>
        <w:tc>
          <w:tcPr>
            <w:tcW w:w="2835" w:type="dxa"/>
            <w:vAlign w:val="center"/>
          </w:tcPr>
          <w:p w14:paraId="6A3F3831"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Конструкции навесов &lt;4&gt;</w:t>
            </w:r>
          </w:p>
        </w:tc>
        <w:tc>
          <w:tcPr>
            <w:tcW w:w="1560" w:type="dxa"/>
            <w:vAlign w:val="center"/>
          </w:tcPr>
          <w:p w14:paraId="165B9BDA"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Технологический</w:t>
            </w:r>
          </w:p>
          <w:p w14:paraId="5376AAD3"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настил &lt;4&gt;</w:t>
            </w:r>
          </w:p>
        </w:tc>
        <w:tc>
          <w:tcPr>
            <w:tcW w:w="1417" w:type="dxa"/>
            <w:vAlign w:val="center"/>
          </w:tcPr>
          <w:p w14:paraId="0A843613"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Текстиль</w:t>
            </w:r>
          </w:p>
          <w:p w14:paraId="0D1B2D14"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навесов &lt;1&gt;</w:t>
            </w:r>
          </w:p>
        </w:tc>
        <w:tc>
          <w:tcPr>
            <w:tcW w:w="1642" w:type="dxa"/>
            <w:vAlign w:val="center"/>
          </w:tcPr>
          <w:p w14:paraId="669D1841"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Ограждение &lt;4&gt;</w:t>
            </w:r>
          </w:p>
        </w:tc>
        <w:tc>
          <w:tcPr>
            <w:tcW w:w="1417" w:type="dxa"/>
            <w:vAlign w:val="center"/>
          </w:tcPr>
          <w:p w14:paraId="33B85419"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Контейнеры</w:t>
            </w:r>
          </w:p>
          <w:p w14:paraId="417F1ECB"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озеленения &lt;4&gt;</w:t>
            </w:r>
          </w:p>
        </w:tc>
        <w:tc>
          <w:tcPr>
            <w:tcW w:w="1902" w:type="dxa"/>
            <w:vAlign w:val="center"/>
          </w:tcPr>
          <w:p w14:paraId="44CD382C"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Текстиль навесов, штор, занавесов, вертикальных маркиз, экранов &lt;2&gt;</w:t>
            </w:r>
          </w:p>
        </w:tc>
        <w:tc>
          <w:tcPr>
            <w:tcW w:w="1418" w:type="dxa"/>
            <w:vAlign w:val="center"/>
          </w:tcPr>
          <w:p w14:paraId="0FF0D571"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Мебель, декор мебели &lt;5&gt;</w:t>
            </w:r>
          </w:p>
        </w:tc>
      </w:tr>
      <w:tr w:rsidR="00BB1633" w:rsidRPr="006F24E5" w14:paraId="6D58A121" w14:textId="77777777" w:rsidTr="006F24E5">
        <w:tc>
          <w:tcPr>
            <w:tcW w:w="992" w:type="dxa"/>
            <w:vAlign w:val="center"/>
          </w:tcPr>
          <w:p w14:paraId="16F2E799"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w:t>
            </w:r>
          </w:p>
        </w:tc>
        <w:tc>
          <w:tcPr>
            <w:tcW w:w="2835" w:type="dxa"/>
            <w:vAlign w:val="center"/>
          </w:tcPr>
          <w:p w14:paraId="7FAB9425" w14:textId="0944D2E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неоновый, </w:t>
            </w:r>
            <w:r w:rsidRPr="006F24E5">
              <w:rPr>
                <w:rFonts w:ascii="Times New Roman" w:hAnsi="Times New Roman" w:cs="Times New Roman"/>
                <w:color w:val="000000" w:themeColor="text1"/>
                <w:sz w:val="24"/>
                <w:szCs w:val="24"/>
              </w:rPr>
              <w:lastRenderedPageBreak/>
              <w:t xml:space="preserve">флуоресцент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цс</w:t>
            </w:r>
            <w:r w:rsidR="00E55AA8" w:rsidRPr="006F24E5">
              <w:rPr>
                <w:rFonts w:ascii="Times New Roman" w:hAnsi="Times New Roman" w:cs="Times New Roman"/>
                <w:color w:val="000000" w:themeColor="text1"/>
                <w:sz w:val="24"/>
                <w:szCs w:val="24"/>
              </w:rPr>
              <w:t>»</w:t>
            </w:r>
          </w:p>
        </w:tc>
        <w:tc>
          <w:tcPr>
            <w:tcW w:w="2835" w:type="dxa"/>
            <w:vMerge w:val="restart"/>
            <w:vAlign w:val="center"/>
          </w:tcPr>
          <w:p w14:paraId="745F5F27" w14:textId="6279F097"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lastRenderedPageBreak/>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560" w:type="dxa"/>
            <w:vMerge w:val="restart"/>
            <w:vAlign w:val="center"/>
          </w:tcPr>
          <w:p w14:paraId="09D243FF" w14:textId="7F74E04D"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417" w:type="dxa"/>
            <w:vMerge w:val="restart"/>
            <w:vAlign w:val="center"/>
          </w:tcPr>
          <w:p w14:paraId="6287459B" w14:textId="389A8C0F"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642" w:type="dxa"/>
            <w:vMerge w:val="restart"/>
            <w:vAlign w:val="center"/>
          </w:tcPr>
          <w:p w14:paraId="7A863F72" w14:textId="6F2D104B"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417" w:type="dxa"/>
            <w:vMerge w:val="restart"/>
            <w:vAlign w:val="center"/>
          </w:tcPr>
          <w:p w14:paraId="0B3CE716" w14:textId="76832ED1"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902" w:type="dxa"/>
            <w:vMerge w:val="restart"/>
            <w:vAlign w:val="center"/>
          </w:tcPr>
          <w:p w14:paraId="3A79F568" w14:textId="3992A010"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418" w:type="dxa"/>
            <w:vAlign w:val="center"/>
          </w:tcPr>
          <w:p w14:paraId="73C87C62" w14:textId="0F3822CE"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r>
      <w:tr w:rsidR="00BB1633" w:rsidRPr="006F24E5" w14:paraId="1BA77EC5" w14:textId="77777777" w:rsidTr="006F24E5">
        <w:tc>
          <w:tcPr>
            <w:tcW w:w="992" w:type="dxa"/>
            <w:vAlign w:val="center"/>
          </w:tcPr>
          <w:p w14:paraId="7C2A4D9F"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w:t>
            </w:r>
          </w:p>
        </w:tc>
        <w:tc>
          <w:tcPr>
            <w:tcW w:w="2835" w:type="dxa"/>
            <w:vAlign w:val="center"/>
          </w:tcPr>
          <w:p w14:paraId="7DF0B67B" w14:textId="35835BE4"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5 и более цветов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16959847"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03FF9E8F"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072815C"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43D95CBF"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4C7D951"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1E8B3C6"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val="restart"/>
            <w:vAlign w:val="center"/>
          </w:tcPr>
          <w:p w14:paraId="57456102" w14:textId="4CBF54B9"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r>
      <w:tr w:rsidR="00BB1633" w:rsidRPr="006F24E5" w14:paraId="29F7DC4A" w14:textId="77777777" w:rsidTr="006F24E5">
        <w:tc>
          <w:tcPr>
            <w:tcW w:w="992" w:type="dxa"/>
            <w:vAlign w:val="center"/>
          </w:tcPr>
          <w:p w14:paraId="03B70B69"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w:t>
            </w:r>
          </w:p>
        </w:tc>
        <w:tc>
          <w:tcPr>
            <w:tcW w:w="2835" w:type="dxa"/>
            <w:vAlign w:val="center"/>
          </w:tcPr>
          <w:p w14:paraId="203D6555" w14:textId="2CC281E5"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фиолето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6E652B78"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A418046"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DE2C3A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7F78259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F4823B2"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D8E42E6"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65A94639"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4F56BD0E" w14:textId="77777777" w:rsidTr="006F24E5">
        <w:tc>
          <w:tcPr>
            <w:tcW w:w="992" w:type="dxa"/>
            <w:vAlign w:val="center"/>
          </w:tcPr>
          <w:p w14:paraId="24CAC5B9"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4</w:t>
            </w:r>
          </w:p>
        </w:tc>
        <w:tc>
          <w:tcPr>
            <w:tcW w:w="2835" w:type="dxa"/>
            <w:vAlign w:val="center"/>
          </w:tcPr>
          <w:p w14:paraId="120FFE96" w14:textId="029A443E"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желт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0AA672B3"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E8AE4F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17EAA74"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35DEC0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53376E6"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72650030"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27C518D7"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ABF4451" w14:textId="77777777" w:rsidTr="006F24E5">
        <w:tc>
          <w:tcPr>
            <w:tcW w:w="992" w:type="dxa"/>
            <w:vAlign w:val="center"/>
          </w:tcPr>
          <w:p w14:paraId="4D9FB0D4"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5</w:t>
            </w:r>
          </w:p>
        </w:tc>
        <w:tc>
          <w:tcPr>
            <w:tcW w:w="2835" w:type="dxa"/>
            <w:vAlign w:val="center"/>
          </w:tcPr>
          <w:p w14:paraId="024FA0B1" w14:textId="2B73F793"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красный-зеле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43D45A73"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49ED7C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CC9C524"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39CBE9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F4939EB"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73FBEA5"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5381845A"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38B0C84" w14:textId="77777777" w:rsidTr="006F24E5">
        <w:tc>
          <w:tcPr>
            <w:tcW w:w="992" w:type="dxa"/>
            <w:vAlign w:val="center"/>
          </w:tcPr>
          <w:p w14:paraId="06ACA62E"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6</w:t>
            </w:r>
          </w:p>
        </w:tc>
        <w:tc>
          <w:tcPr>
            <w:tcW w:w="2835" w:type="dxa"/>
            <w:vAlign w:val="center"/>
          </w:tcPr>
          <w:p w14:paraId="286FE284" w14:textId="34945938"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оранжевый-сини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6751B772"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4F773EB"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426E09A"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428352C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30C810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51BEBB5D"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1D26C61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1F372F7A" w14:textId="77777777" w:rsidTr="006F24E5">
        <w:tc>
          <w:tcPr>
            <w:tcW w:w="992" w:type="dxa"/>
            <w:vAlign w:val="center"/>
          </w:tcPr>
          <w:p w14:paraId="386C16D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7</w:t>
            </w:r>
          </w:p>
        </w:tc>
        <w:tc>
          <w:tcPr>
            <w:tcW w:w="2835" w:type="dxa"/>
            <w:vAlign w:val="center"/>
          </w:tcPr>
          <w:p w14:paraId="25B43B4D" w14:textId="05C47A58"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розовый-зеле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0E53B79E"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CB7D62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3A07BDF"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6EBD200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883B7A3"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028E07A"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5B387040"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BD65351" w14:textId="77777777" w:rsidTr="006F24E5">
        <w:tc>
          <w:tcPr>
            <w:tcW w:w="992" w:type="dxa"/>
            <w:vAlign w:val="center"/>
          </w:tcPr>
          <w:p w14:paraId="23252833"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8</w:t>
            </w:r>
          </w:p>
        </w:tc>
        <w:tc>
          <w:tcPr>
            <w:tcW w:w="2835" w:type="dxa"/>
            <w:vAlign w:val="center"/>
          </w:tcPr>
          <w:p w14:paraId="6383EDF0" w14:textId="3D7E44F2"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оранжевый-голубо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p>
        </w:tc>
        <w:tc>
          <w:tcPr>
            <w:tcW w:w="2835" w:type="dxa"/>
            <w:vMerge/>
          </w:tcPr>
          <w:p w14:paraId="574BFFFB"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19A81A53"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106A955"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579B112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2EDAE8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34D5513"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68C58042"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DA82F6B" w14:textId="77777777" w:rsidTr="006F24E5">
        <w:tc>
          <w:tcPr>
            <w:tcW w:w="992" w:type="dxa"/>
            <w:vAlign w:val="center"/>
          </w:tcPr>
          <w:p w14:paraId="6847477B"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9</w:t>
            </w:r>
          </w:p>
        </w:tc>
        <w:tc>
          <w:tcPr>
            <w:tcW w:w="2835" w:type="dxa"/>
            <w:vAlign w:val="center"/>
          </w:tcPr>
          <w:p w14:paraId="118E19AB" w14:textId="3BB092AD"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бел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137B82C0"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0453BA2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B17FDD9"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272255C"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00FDE63"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BD35D00"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66A39C18"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DA2CADE" w14:textId="77777777" w:rsidTr="006F24E5">
        <w:tc>
          <w:tcPr>
            <w:tcW w:w="992" w:type="dxa"/>
            <w:vAlign w:val="center"/>
          </w:tcPr>
          <w:p w14:paraId="282FE886"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0</w:t>
            </w:r>
          </w:p>
        </w:tc>
        <w:tc>
          <w:tcPr>
            <w:tcW w:w="2835" w:type="dxa"/>
            <w:vAlign w:val="center"/>
          </w:tcPr>
          <w:p w14:paraId="50F82F8D" w14:textId="212B3EC8"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белый-сини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5C450A04"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5F9E147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E841157"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3B9A16F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16FCBD6"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58EB9CDE"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61EDDF77"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33D6650D" w14:textId="77777777" w:rsidTr="006F24E5">
        <w:tc>
          <w:tcPr>
            <w:tcW w:w="992" w:type="dxa"/>
            <w:vAlign w:val="center"/>
          </w:tcPr>
          <w:p w14:paraId="694DA367"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1</w:t>
            </w:r>
          </w:p>
        </w:tc>
        <w:tc>
          <w:tcPr>
            <w:tcW w:w="2835" w:type="dxa"/>
            <w:vAlign w:val="center"/>
          </w:tcPr>
          <w:p w14:paraId="628290E4" w14:textId="1217D82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белый-крас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45FD58F0"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349CE6C"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180D9E7"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2734568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DE72F5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90FD0FB"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7ED105BF"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12BCF75" w14:textId="77777777" w:rsidTr="006F24E5">
        <w:tc>
          <w:tcPr>
            <w:tcW w:w="992" w:type="dxa"/>
            <w:vAlign w:val="center"/>
          </w:tcPr>
          <w:p w14:paraId="42EF7685"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2</w:t>
            </w:r>
          </w:p>
        </w:tc>
        <w:tc>
          <w:tcPr>
            <w:tcW w:w="2835" w:type="dxa"/>
            <w:vAlign w:val="center"/>
          </w:tcPr>
          <w:p w14:paraId="77A29B23" w14:textId="4A20F34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красный-желт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34269137"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69DBC6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C528C7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75E2CC0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8B90CFF"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E3442D2"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05F41DE7"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30BD65CB" w14:textId="77777777" w:rsidTr="006F24E5">
        <w:tc>
          <w:tcPr>
            <w:tcW w:w="992" w:type="dxa"/>
            <w:vAlign w:val="center"/>
          </w:tcPr>
          <w:p w14:paraId="08C27940"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3</w:t>
            </w:r>
          </w:p>
        </w:tc>
        <w:tc>
          <w:tcPr>
            <w:tcW w:w="2835" w:type="dxa"/>
            <w:vAlign w:val="center"/>
          </w:tcPr>
          <w:p w14:paraId="27B23324" w14:textId="228A1C51"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синий-крас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7A60B578"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6B1EA66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1E3A680"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65773C9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A5B45C4"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A9047CC"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5C1F1D8C"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640DBD8" w14:textId="77777777" w:rsidTr="006F24E5">
        <w:tc>
          <w:tcPr>
            <w:tcW w:w="992" w:type="dxa"/>
            <w:vAlign w:val="center"/>
          </w:tcPr>
          <w:p w14:paraId="6CF6DFBB"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4</w:t>
            </w:r>
          </w:p>
        </w:tc>
        <w:tc>
          <w:tcPr>
            <w:tcW w:w="2835" w:type="dxa"/>
            <w:vAlign w:val="center"/>
          </w:tcPr>
          <w:p w14:paraId="55F1F19B" w14:textId="1C76E532"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голубой-крас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 &lt;5&gt;</w:t>
            </w:r>
          </w:p>
        </w:tc>
        <w:tc>
          <w:tcPr>
            <w:tcW w:w="2835" w:type="dxa"/>
            <w:vMerge/>
          </w:tcPr>
          <w:p w14:paraId="3DCEBE12"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F5E8E8F"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98FCB8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C7EFF9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F20E526"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C03EF12"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2DF76094"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5F0E8C06" w14:textId="77777777" w:rsidTr="006F24E5">
        <w:tc>
          <w:tcPr>
            <w:tcW w:w="992" w:type="dxa"/>
            <w:vAlign w:val="center"/>
          </w:tcPr>
          <w:p w14:paraId="013EAB4A"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5</w:t>
            </w:r>
          </w:p>
        </w:tc>
        <w:tc>
          <w:tcPr>
            <w:tcW w:w="2835" w:type="dxa"/>
            <w:vAlign w:val="center"/>
          </w:tcPr>
          <w:p w14:paraId="5C3DE3BD" w14:textId="29002BC1"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крас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4D56A9CB"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10BCB7C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2E2F767"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483A076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53AE43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6F51FE19"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78E097B"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6B81748B" w14:textId="77777777" w:rsidTr="006F24E5">
        <w:tc>
          <w:tcPr>
            <w:tcW w:w="992" w:type="dxa"/>
            <w:vAlign w:val="center"/>
          </w:tcPr>
          <w:p w14:paraId="4C1EA1F0"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6</w:t>
            </w:r>
          </w:p>
        </w:tc>
        <w:tc>
          <w:tcPr>
            <w:tcW w:w="2835" w:type="dxa"/>
            <w:vAlign w:val="center"/>
          </w:tcPr>
          <w:p w14:paraId="4E375345" w14:textId="2E10E701"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оранже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p>
        </w:tc>
        <w:tc>
          <w:tcPr>
            <w:tcW w:w="2835" w:type="dxa"/>
            <w:vMerge/>
          </w:tcPr>
          <w:p w14:paraId="3B826B2A"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1555EFB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CDA27EF"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783AB73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F94A0EF"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3EEE1BF"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7E5705AB"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C66FD94" w14:textId="77777777" w:rsidTr="006F24E5">
        <w:tc>
          <w:tcPr>
            <w:tcW w:w="992" w:type="dxa"/>
            <w:vAlign w:val="center"/>
          </w:tcPr>
          <w:p w14:paraId="6060E969"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lastRenderedPageBreak/>
              <w:t>17</w:t>
            </w:r>
          </w:p>
        </w:tc>
        <w:tc>
          <w:tcPr>
            <w:tcW w:w="2835" w:type="dxa"/>
            <w:vAlign w:val="center"/>
          </w:tcPr>
          <w:p w14:paraId="00E75729" w14:textId="39EED9A0"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сини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46077698"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75D6FA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6901A3A"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214AF964"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44E2E65"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5656B3F4"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57427A9F"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E86EBD7" w14:textId="77777777" w:rsidTr="006F24E5">
        <w:tc>
          <w:tcPr>
            <w:tcW w:w="992" w:type="dxa"/>
            <w:vAlign w:val="center"/>
          </w:tcPr>
          <w:p w14:paraId="061AEC1D"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8</w:t>
            </w:r>
          </w:p>
        </w:tc>
        <w:tc>
          <w:tcPr>
            <w:tcW w:w="2835" w:type="dxa"/>
            <w:vAlign w:val="center"/>
          </w:tcPr>
          <w:p w14:paraId="51E0C3BD" w14:textId="321754AA"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голубо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36C21422"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E8B3A76"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E4EA01A"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3960DA1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39C6E1D"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333937BC"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51C0209"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1257F660" w14:textId="77777777" w:rsidTr="006F24E5">
        <w:tc>
          <w:tcPr>
            <w:tcW w:w="992" w:type="dxa"/>
            <w:vAlign w:val="center"/>
          </w:tcPr>
          <w:p w14:paraId="69123F0A"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9</w:t>
            </w:r>
          </w:p>
        </w:tc>
        <w:tc>
          <w:tcPr>
            <w:tcW w:w="2835" w:type="dxa"/>
            <w:vAlign w:val="center"/>
          </w:tcPr>
          <w:p w14:paraId="7C095BB7" w14:textId="61A01520"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розо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0E1069B4"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6B3D95C"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CA67663"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7918973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F6F193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42717D7"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0ACA6A2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E416797" w14:textId="77777777" w:rsidTr="006F24E5">
        <w:tc>
          <w:tcPr>
            <w:tcW w:w="992" w:type="dxa"/>
            <w:vAlign w:val="center"/>
          </w:tcPr>
          <w:p w14:paraId="539372ED"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0</w:t>
            </w:r>
          </w:p>
        </w:tc>
        <w:tc>
          <w:tcPr>
            <w:tcW w:w="2835" w:type="dxa"/>
            <w:vAlign w:val="center"/>
          </w:tcPr>
          <w:p w14:paraId="5AACD4D3" w14:textId="259437A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зеле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336D7D9E"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0A78DD82"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9D6862A"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5E5CD1B"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BFA421A"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3AC6A940"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7257D2D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4F244E1" w14:textId="77777777" w:rsidTr="006F24E5">
        <w:tc>
          <w:tcPr>
            <w:tcW w:w="992" w:type="dxa"/>
            <w:vAlign w:val="center"/>
          </w:tcPr>
          <w:p w14:paraId="1E2FD6B6"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1</w:t>
            </w:r>
          </w:p>
        </w:tc>
        <w:tc>
          <w:tcPr>
            <w:tcW w:w="2835" w:type="dxa"/>
            <w:vAlign w:val="center"/>
          </w:tcPr>
          <w:p w14:paraId="2C4CC934" w14:textId="01CB4A7D"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желтый-оранже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p>
        </w:tc>
        <w:tc>
          <w:tcPr>
            <w:tcW w:w="2835" w:type="dxa"/>
            <w:vMerge/>
          </w:tcPr>
          <w:p w14:paraId="18CF9580"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6EA71F8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C713139"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3D7A0D9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E67D79C"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0C74447"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7933202"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682FB562" w14:textId="77777777" w:rsidTr="006F24E5">
        <w:tc>
          <w:tcPr>
            <w:tcW w:w="992" w:type="dxa"/>
            <w:vAlign w:val="center"/>
          </w:tcPr>
          <w:p w14:paraId="7D493085"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2</w:t>
            </w:r>
          </w:p>
        </w:tc>
        <w:tc>
          <w:tcPr>
            <w:tcW w:w="2835" w:type="dxa"/>
            <w:vAlign w:val="center"/>
          </w:tcPr>
          <w:p w14:paraId="7BD754C6" w14:textId="76CAF81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розовый-желт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0EDC36E1"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1320E76"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8618B99"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135586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68D4FDD"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63DD96F"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2DCB37F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483651D2" w14:textId="77777777" w:rsidTr="006F24E5">
        <w:tc>
          <w:tcPr>
            <w:tcW w:w="992" w:type="dxa"/>
            <w:vAlign w:val="center"/>
          </w:tcPr>
          <w:p w14:paraId="094E4D97"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3</w:t>
            </w:r>
          </w:p>
        </w:tc>
        <w:tc>
          <w:tcPr>
            <w:tcW w:w="2835" w:type="dxa"/>
            <w:vAlign w:val="center"/>
          </w:tcPr>
          <w:p w14:paraId="1C035D4B" w14:textId="4361C12E"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голубой-розо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481ECC01"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60852052"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E35E17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2416D5B1"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B10A3C5"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68678672"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669DA0FF"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D92B29D" w14:textId="77777777" w:rsidTr="006F24E5">
        <w:tc>
          <w:tcPr>
            <w:tcW w:w="992" w:type="dxa"/>
            <w:vAlign w:val="center"/>
          </w:tcPr>
          <w:p w14:paraId="66EDB071"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4</w:t>
            </w:r>
          </w:p>
        </w:tc>
        <w:tc>
          <w:tcPr>
            <w:tcW w:w="2835" w:type="dxa"/>
            <w:vAlign w:val="center"/>
          </w:tcPr>
          <w:p w14:paraId="4796C002" w14:textId="2A246960"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красный-оранже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p>
        </w:tc>
        <w:tc>
          <w:tcPr>
            <w:tcW w:w="2835" w:type="dxa"/>
            <w:vMerge/>
          </w:tcPr>
          <w:p w14:paraId="7D50E836"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3E95781"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9CEBB51"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AF4E8E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0976432"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AEBA530"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0D2CDFCF"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5FCF9058" w14:textId="77777777" w:rsidTr="006F24E5">
        <w:tc>
          <w:tcPr>
            <w:tcW w:w="992" w:type="dxa"/>
            <w:vAlign w:val="center"/>
          </w:tcPr>
          <w:p w14:paraId="4FDADD2B"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5</w:t>
            </w:r>
          </w:p>
        </w:tc>
        <w:tc>
          <w:tcPr>
            <w:tcW w:w="2835" w:type="dxa"/>
            <w:vAlign w:val="center"/>
          </w:tcPr>
          <w:p w14:paraId="1A6393F0" w14:textId="239607E2"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синий-голубо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792F2571"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0BC564A"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44720A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67BBD931"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C880DD6"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7A8786D5"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C4C8D25"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337AE33A" w14:textId="77777777" w:rsidTr="006F24E5">
        <w:tc>
          <w:tcPr>
            <w:tcW w:w="992" w:type="dxa"/>
            <w:vAlign w:val="center"/>
          </w:tcPr>
          <w:p w14:paraId="38E159E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6</w:t>
            </w:r>
          </w:p>
        </w:tc>
        <w:tc>
          <w:tcPr>
            <w:tcW w:w="2835" w:type="dxa"/>
            <w:vAlign w:val="center"/>
          </w:tcPr>
          <w:p w14:paraId="38420BBE" w14:textId="63F0C12E"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синий-зеле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58C94D4A"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DA704D9"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B71C110"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6608608C"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A6CBD9D"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68B3194F"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9DECD68"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678BD4B8" w14:textId="77777777" w:rsidTr="006F24E5">
        <w:tc>
          <w:tcPr>
            <w:tcW w:w="992" w:type="dxa"/>
            <w:vAlign w:val="center"/>
          </w:tcPr>
          <w:p w14:paraId="0C6BF6C0"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7</w:t>
            </w:r>
          </w:p>
        </w:tc>
        <w:tc>
          <w:tcPr>
            <w:tcW w:w="2835" w:type="dxa"/>
            <w:vAlign w:val="center"/>
          </w:tcPr>
          <w:p w14:paraId="24E5CC97" w14:textId="0842CC3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голубой-зеле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1EE6701C"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09679EF1"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74942F0"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099E4A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AE5B0FD"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8C396FA"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1283DB96"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CB52288" w14:textId="77777777" w:rsidTr="006F24E5">
        <w:tc>
          <w:tcPr>
            <w:tcW w:w="992" w:type="dxa"/>
            <w:vAlign w:val="center"/>
          </w:tcPr>
          <w:p w14:paraId="7A6C7EC4"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8</w:t>
            </w:r>
          </w:p>
        </w:tc>
        <w:tc>
          <w:tcPr>
            <w:tcW w:w="2835" w:type="dxa"/>
            <w:vAlign w:val="center"/>
          </w:tcPr>
          <w:p w14:paraId="2F4822EF" w14:textId="01191923"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золото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7D70FCDE"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72A1CCE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43DB3DF"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E2A4DA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7F1B8C4"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5F49FA6A"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4188BBA"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56AFD604" w14:textId="77777777" w:rsidTr="006F24E5">
        <w:tc>
          <w:tcPr>
            <w:tcW w:w="992" w:type="dxa"/>
            <w:vAlign w:val="center"/>
          </w:tcPr>
          <w:p w14:paraId="3BFA8B95"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9</w:t>
            </w:r>
          </w:p>
        </w:tc>
        <w:tc>
          <w:tcPr>
            <w:tcW w:w="2835" w:type="dxa"/>
            <w:vAlign w:val="center"/>
          </w:tcPr>
          <w:p w14:paraId="15C9943F" w14:textId="6007FA4B"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оранже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7148E271"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1423F3A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247F99B"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5E3F8D44"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71B615D"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07309B3"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5847D47E"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52912CD" w14:textId="77777777" w:rsidTr="006F24E5">
        <w:tc>
          <w:tcPr>
            <w:tcW w:w="992" w:type="dxa"/>
            <w:vAlign w:val="center"/>
          </w:tcPr>
          <w:p w14:paraId="32B24081"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0</w:t>
            </w:r>
          </w:p>
        </w:tc>
        <w:tc>
          <w:tcPr>
            <w:tcW w:w="2835" w:type="dxa"/>
            <w:vAlign w:val="center"/>
          </w:tcPr>
          <w:p w14:paraId="7B6161A9" w14:textId="17473781"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сини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61EC9790"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C7F633A"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E0E81D5"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D97B973"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0B227EC"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DB27CF3"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370458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4279B7F4" w14:textId="77777777" w:rsidTr="006F24E5">
        <w:tc>
          <w:tcPr>
            <w:tcW w:w="992" w:type="dxa"/>
            <w:vAlign w:val="center"/>
          </w:tcPr>
          <w:p w14:paraId="43C347D8"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1</w:t>
            </w:r>
          </w:p>
        </w:tc>
        <w:tc>
          <w:tcPr>
            <w:tcW w:w="2835" w:type="dxa"/>
            <w:vAlign w:val="center"/>
          </w:tcPr>
          <w:p w14:paraId="35A80F99" w14:textId="15B07F74"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крас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2&gt;, &lt;5&gt;</w:t>
            </w:r>
          </w:p>
        </w:tc>
        <w:tc>
          <w:tcPr>
            <w:tcW w:w="2835" w:type="dxa"/>
            <w:vMerge w:val="restart"/>
            <w:vAlign w:val="center"/>
          </w:tcPr>
          <w:p w14:paraId="0B6B2A2A" w14:textId="0A337351"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p>
        </w:tc>
        <w:tc>
          <w:tcPr>
            <w:tcW w:w="1560" w:type="dxa"/>
            <w:vMerge w:val="restart"/>
            <w:vAlign w:val="center"/>
          </w:tcPr>
          <w:p w14:paraId="293D4EF9" w14:textId="5A8D6C52"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p>
        </w:tc>
        <w:tc>
          <w:tcPr>
            <w:tcW w:w="1417" w:type="dxa"/>
            <w:vMerge/>
          </w:tcPr>
          <w:p w14:paraId="300B6566"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val="restart"/>
            <w:vAlign w:val="center"/>
          </w:tcPr>
          <w:p w14:paraId="403DC3B6" w14:textId="28099033"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p>
        </w:tc>
        <w:tc>
          <w:tcPr>
            <w:tcW w:w="1417" w:type="dxa"/>
            <w:vMerge w:val="restart"/>
            <w:vAlign w:val="center"/>
          </w:tcPr>
          <w:p w14:paraId="1C89E5CD" w14:textId="7B883D0E"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p>
        </w:tc>
        <w:tc>
          <w:tcPr>
            <w:tcW w:w="1902" w:type="dxa"/>
            <w:vMerge w:val="restart"/>
            <w:vAlign w:val="center"/>
          </w:tcPr>
          <w:p w14:paraId="7141A44A" w14:textId="7851C5C3"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p>
        </w:tc>
        <w:tc>
          <w:tcPr>
            <w:tcW w:w="1418" w:type="dxa"/>
            <w:vMerge/>
          </w:tcPr>
          <w:p w14:paraId="7E489B46"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6C85D60F" w14:textId="77777777" w:rsidTr="006F24E5">
        <w:tc>
          <w:tcPr>
            <w:tcW w:w="992" w:type="dxa"/>
            <w:vAlign w:val="center"/>
          </w:tcPr>
          <w:p w14:paraId="5292D84B"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2</w:t>
            </w:r>
          </w:p>
        </w:tc>
        <w:tc>
          <w:tcPr>
            <w:tcW w:w="2835" w:type="dxa"/>
            <w:vAlign w:val="center"/>
          </w:tcPr>
          <w:p w14:paraId="6680881D" w14:textId="359749E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желт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2&gt;, &lt;5&gt;</w:t>
            </w:r>
          </w:p>
        </w:tc>
        <w:tc>
          <w:tcPr>
            <w:tcW w:w="2835" w:type="dxa"/>
            <w:vMerge/>
          </w:tcPr>
          <w:p w14:paraId="6BF2BCB0"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5A3DAB5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AE2142D"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E2CBC5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5424613"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A871307"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AF1E25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5EAD7F25" w14:textId="77777777" w:rsidTr="006F24E5">
        <w:tc>
          <w:tcPr>
            <w:tcW w:w="992" w:type="dxa"/>
            <w:vAlign w:val="center"/>
          </w:tcPr>
          <w:p w14:paraId="6571FA34"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3</w:t>
            </w:r>
          </w:p>
        </w:tc>
        <w:tc>
          <w:tcPr>
            <w:tcW w:w="2835" w:type="dxa"/>
            <w:vAlign w:val="center"/>
          </w:tcPr>
          <w:p w14:paraId="6098875D" w14:textId="18EA3E8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голубо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2&gt;, &lt;5&gt;</w:t>
            </w:r>
          </w:p>
        </w:tc>
        <w:tc>
          <w:tcPr>
            <w:tcW w:w="2835" w:type="dxa"/>
            <w:vMerge/>
          </w:tcPr>
          <w:p w14:paraId="568DD8E5"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1AC6A86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2383244"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50ED3E4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87B395B"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6A5432CB"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B2D94A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012B215" w14:textId="77777777" w:rsidTr="006F24E5">
        <w:tc>
          <w:tcPr>
            <w:tcW w:w="992" w:type="dxa"/>
            <w:vAlign w:val="center"/>
          </w:tcPr>
          <w:p w14:paraId="40F3A787"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4</w:t>
            </w:r>
          </w:p>
        </w:tc>
        <w:tc>
          <w:tcPr>
            <w:tcW w:w="2835" w:type="dxa"/>
            <w:vAlign w:val="center"/>
          </w:tcPr>
          <w:p w14:paraId="5E6EADE6" w14:textId="2519C8B0"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розо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2&gt;, &lt;5&gt;</w:t>
            </w:r>
          </w:p>
        </w:tc>
        <w:tc>
          <w:tcPr>
            <w:tcW w:w="2835" w:type="dxa"/>
            <w:vMerge/>
          </w:tcPr>
          <w:p w14:paraId="571231CF"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700DC98F"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BFA5A59"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2E68FBA6"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C8AD7B0"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581403F"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0A8A8B67"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375C1CEC" w14:textId="77777777" w:rsidTr="006F24E5">
        <w:tc>
          <w:tcPr>
            <w:tcW w:w="992" w:type="dxa"/>
            <w:vAlign w:val="center"/>
          </w:tcPr>
          <w:p w14:paraId="684683ED"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lastRenderedPageBreak/>
              <w:t>35</w:t>
            </w:r>
          </w:p>
        </w:tc>
        <w:tc>
          <w:tcPr>
            <w:tcW w:w="2835" w:type="dxa"/>
            <w:vAlign w:val="center"/>
          </w:tcPr>
          <w:p w14:paraId="7440130E" w14:textId="2BBA262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зеле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2&gt;, &lt;4&gt;, &lt;5&gt;</w:t>
            </w:r>
          </w:p>
        </w:tc>
        <w:tc>
          <w:tcPr>
            <w:tcW w:w="2835" w:type="dxa"/>
            <w:vMerge/>
          </w:tcPr>
          <w:p w14:paraId="59280682"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6F8E7DF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Align w:val="center"/>
          </w:tcPr>
          <w:p w14:paraId="48837DA4" w14:textId="7B0A1456"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642" w:type="dxa"/>
            <w:vMerge/>
          </w:tcPr>
          <w:p w14:paraId="7777E1C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D1E84E3"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6DCC56B"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7E8E6240"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A8C4891" w14:textId="77777777" w:rsidTr="006F24E5">
        <w:tc>
          <w:tcPr>
            <w:tcW w:w="992" w:type="dxa"/>
            <w:vAlign w:val="center"/>
          </w:tcPr>
          <w:p w14:paraId="63CE645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6</w:t>
            </w:r>
          </w:p>
        </w:tc>
        <w:tc>
          <w:tcPr>
            <w:tcW w:w="2835" w:type="dxa"/>
            <w:vAlign w:val="center"/>
          </w:tcPr>
          <w:p w14:paraId="7FEB8EC7" w14:textId="4F7512F9"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val="restart"/>
            <w:vAlign w:val="center"/>
          </w:tcPr>
          <w:p w14:paraId="0AD16534" w14:textId="67D7432F"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560" w:type="dxa"/>
            <w:vMerge w:val="restart"/>
            <w:vAlign w:val="center"/>
          </w:tcPr>
          <w:p w14:paraId="1E242794" w14:textId="79E1A092"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417" w:type="dxa"/>
            <w:vAlign w:val="center"/>
          </w:tcPr>
          <w:p w14:paraId="6C0F0845" w14:textId="47EBF0D1"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642" w:type="dxa"/>
            <w:vMerge w:val="restart"/>
            <w:vAlign w:val="center"/>
          </w:tcPr>
          <w:p w14:paraId="17BD1F0D" w14:textId="57080EF6"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417" w:type="dxa"/>
            <w:vMerge w:val="restart"/>
            <w:vAlign w:val="center"/>
          </w:tcPr>
          <w:p w14:paraId="4D5D036C" w14:textId="37A83C62"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902" w:type="dxa"/>
            <w:vAlign w:val="center"/>
          </w:tcPr>
          <w:p w14:paraId="04592DF0" w14:textId="1B0F5F66"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418" w:type="dxa"/>
            <w:vMerge/>
          </w:tcPr>
          <w:p w14:paraId="6C4412A6"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CA5E336" w14:textId="77777777" w:rsidTr="006F24E5">
        <w:tc>
          <w:tcPr>
            <w:tcW w:w="992" w:type="dxa"/>
            <w:vAlign w:val="center"/>
          </w:tcPr>
          <w:p w14:paraId="42C8A9A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7</w:t>
            </w:r>
          </w:p>
        </w:tc>
        <w:tc>
          <w:tcPr>
            <w:tcW w:w="2835" w:type="dxa"/>
            <w:vAlign w:val="center"/>
          </w:tcPr>
          <w:p w14:paraId="27208638" w14:textId="6AE2B884"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сер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1&gt;, &lt;2&gt;, &lt;4&gt;, &lt;5&gt;</w:t>
            </w:r>
          </w:p>
        </w:tc>
        <w:tc>
          <w:tcPr>
            <w:tcW w:w="2835" w:type="dxa"/>
            <w:vMerge/>
          </w:tcPr>
          <w:p w14:paraId="25C9C812"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90D171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val="restart"/>
            <w:vAlign w:val="center"/>
          </w:tcPr>
          <w:p w14:paraId="163B517B" w14:textId="2F5DC576"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642" w:type="dxa"/>
            <w:vMerge/>
          </w:tcPr>
          <w:p w14:paraId="7CB18EC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2BF8A3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val="restart"/>
            <w:vAlign w:val="center"/>
          </w:tcPr>
          <w:p w14:paraId="492627B0" w14:textId="7810B525"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418" w:type="dxa"/>
            <w:vMerge/>
          </w:tcPr>
          <w:p w14:paraId="57CD5E42"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1E4CFB6B" w14:textId="77777777" w:rsidTr="006F24E5">
        <w:tc>
          <w:tcPr>
            <w:tcW w:w="992" w:type="dxa"/>
            <w:vAlign w:val="center"/>
          </w:tcPr>
          <w:p w14:paraId="030A9BA3"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8</w:t>
            </w:r>
          </w:p>
        </w:tc>
        <w:tc>
          <w:tcPr>
            <w:tcW w:w="2835" w:type="dxa"/>
            <w:vAlign w:val="center"/>
          </w:tcPr>
          <w:p w14:paraId="490169FF" w14:textId="33A084DF"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бел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1&gt;, &lt;2&gt;, &lt;4&gt;, &lt;5&gt;</w:t>
            </w:r>
          </w:p>
        </w:tc>
        <w:tc>
          <w:tcPr>
            <w:tcW w:w="2835" w:type="dxa"/>
            <w:vMerge/>
          </w:tcPr>
          <w:p w14:paraId="564C34CD"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4929329"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6245AF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7BC1C19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32CA93A"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7364FB25"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0403BBEC"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170BA593" w14:textId="77777777" w:rsidTr="006F24E5">
        <w:tc>
          <w:tcPr>
            <w:tcW w:w="992" w:type="dxa"/>
            <w:vAlign w:val="center"/>
          </w:tcPr>
          <w:p w14:paraId="0A55F19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9</w:t>
            </w:r>
          </w:p>
        </w:tc>
        <w:tc>
          <w:tcPr>
            <w:tcW w:w="2835" w:type="dxa"/>
            <w:vAlign w:val="center"/>
          </w:tcPr>
          <w:p w14:paraId="1E211C46" w14:textId="2BBA8019"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коричне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1&gt;, &lt;2&gt;, &lt;4&gt;, &lt;5&gt;</w:t>
            </w:r>
          </w:p>
        </w:tc>
        <w:tc>
          <w:tcPr>
            <w:tcW w:w="2835" w:type="dxa"/>
            <w:vMerge/>
          </w:tcPr>
          <w:p w14:paraId="77465FAD"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61D15D2B"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7F0150F"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064C382"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4AD0AA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7D7E5386"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725737FC"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4136207" w14:textId="77777777" w:rsidTr="006F24E5">
        <w:tc>
          <w:tcPr>
            <w:tcW w:w="992" w:type="dxa"/>
            <w:vAlign w:val="center"/>
          </w:tcPr>
          <w:p w14:paraId="34DBC8F4"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40</w:t>
            </w:r>
          </w:p>
        </w:tc>
        <w:tc>
          <w:tcPr>
            <w:tcW w:w="2835" w:type="dxa"/>
            <w:vAlign w:val="center"/>
          </w:tcPr>
          <w:p w14:paraId="6EB8F63B" w14:textId="5C775B95"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беже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1&gt;, &lt;2&gt;, &lt;4&gt;, &lt;5&gt;</w:t>
            </w:r>
          </w:p>
        </w:tc>
        <w:tc>
          <w:tcPr>
            <w:tcW w:w="2835" w:type="dxa"/>
            <w:vMerge/>
          </w:tcPr>
          <w:p w14:paraId="48CB1B1C"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2DBEDB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A3C736E"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3C2521E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7922D59"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3DE2A365"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AA34178"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60377304" w14:textId="77777777" w:rsidTr="006F24E5">
        <w:tc>
          <w:tcPr>
            <w:tcW w:w="992" w:type="dxa"/>
            <w:vAlign w:val="center"/>
          </w:tcPr>
          <w:p w14:paraId="16A45A5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41</w:t>
            </w:r>
          </w:p>
        </w:tc>
        <w:tc>
          <w:tcPr>
            <w:tcW w:w="2835" w:type="dxa"/>
            <w:vAlign w:val="center"/>
          </w:tcPr>
          <w:p w14:paraId="3A29C2F9" w14:textId="677A7D8C"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дерево, металл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цс</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6F29935C"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9072683"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Align w:val="center"/>
          </w:tcPr>
          <w:p w14:paraId="125D2D42" w14:textId="6A58E710"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642" w:type="dxa"/>
            <w:vMerge/>
          </w:tcPr>
          <w:p w14:paraId="1B9E0343"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7EFE35B"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Align w:val="center"/>
          </w:tcPr>
          <w:p w14:paraId="68F1CE82" w14:textId="2AA65158"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418" w:type="dxa"/>
            <w:vMerge/>
          </w:tcPr>
          <w:p w14:paraId="1F8C30C3"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C248E9A" w14:textId="77777777" w:rsidTr="006F24E5">
        <w:tc>
          <w:tcPr>
            <w:tcW w:w="16018" w:type="dxa"/>
            <w:gridSpan w:val="9"/>
            <w:vAlign w:val="center"/>
          </w:tcPr>
          <w:p w14:paraId="4A4459E9"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Примечание:</w:t>
            </w:r>
          </w:p>
          <w:p w14:paraId="3B3A2A58"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lt;1&gt; для навесов рекомендуются серо-белый (RAL9002, RAL7047, RAL7035), белый (RAL 9003, RAL9010, RAL9016, RAL9001), бежевый (RAL0608020, RAL0508020, RAL0608030, RAL0508030, RAL0507050, RAL0505040) серый (RAL7040, RAL7045, RAL7046, RAL7037), коричневый (RAL8001, RAL8023), зеленый (RAL6025, RAL6011);</w:t>
            </w:r>
          </w:p>
          <w:p w14:paraId="41773E9F"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lt;2&gt; для штор, занавесов, вертикальных маркиз, экранов рекомендуются серо-белый (RAL9002, RAL7047, RAL7035), белый (RAL9003, RAL9010, RAL9016, RAL9001), бежевый (RAL0608020, RAL0508020, RAL0608030, RAL0508030, RAL0507050, RAL0505040, RAL0707020, RAL7034, RAL1020), зеленый (RAL1108050, RAL1008060), зеленый (RAL1503020, RAL1602015), голубой (RAL2008020, RAL1908020, RAL2607020, RAL2507020), серый (RAL9003, RAL9010, RAL9016, RAL9001), желтый (RAL1018, RAL1021, RAL1023), розовый (RAL0205040, RAL0105040), красный (RAL0404067, RAL2004), коричневый (RAL8001, RAL8023);</w:t>
            </w:r>
          </w:p>
          <w:p w14:paraId="16AA2CA3"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lt;3&gt; не более 2-х цветов в цветовом сочетании с рекомендуемым балансом цветов 50/50%, 20/80%;</w:t>
            </w:r>
          </w:p>
          <w:p w14:paraId="197F18A6"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lt;4&gt; для конструкций навесов, технологического настила, ограждения, контейнеров озеленения рекомендуются серо-белый (RAL9002, RAL7047, RAL7035), белый (RAL 9003, RAL9010, RAL9016, RAL9001), бежевый (RAL0608020, RAL0508020, RAL0608030, RAL0508030, RAL0507050, RAL0505040) серый (RAL7010, RAL7011, RAL7015, RAL7024, RAL7039, RAL7037), коричневый (RAL8002, RAL8003, RAL8004, RAL8007, RAL8011, RAL8012), зеленый (RAL6011, RAL6019, RAL6021, RAL6025), голубой (RAL5007, RAL5009, RAL5012, RAL5014, RAL5023, RAL5024), желтый (RAL1018, RAL1021, RAL1023), красный (RAL0404067, RAL2004);</w:t>
            </w:r>
          </w:p>
          <w:p w14:paraId="3BE14AF5"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lastRenderedPageBreak/>
              <w:t>&lt;5&gt; выбирается одно из типовых сочетаний цветов мебели (декора мебели):</w:t>
            </w:r>
          </w:p>
          <w:p w14:paraId="4D056AC0"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светлый без цветовых акцентов;</w:t>
            </w:r>
          </w:p>
          <w:p w14:paraId="63DD281B"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темный без цветовых акцентов;</w:t>
            </w:r>
          </w:p>
          <w:p w14:paraId="36588447"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нейтральный без цветовых акцентов;</w:t>
            </w:r>
          </w:p>
          <w:p w14:paraId="7CD763EB"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светлый с цветовыми акцентами;</w:t>
            </w:r>
          </w:p>
          <w:p w14:paraId="6E211D30"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темный с цветовыми акцентами;</w:t>
            </w:r>
          </w:p>
          <w:p w14:paraId="0769AD28"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нейтральный с цветовыми акцентами.</w:t>
            </w:r>
          </w:p>
        </w:tc>
      </w:tr>
    </w:tbl>
    <w:p w14:paraId="217F9731" w14:textId="77777777" w:rsidR="00BB1633" w:rsidRPr="00BB1633" w:rsidRDefault="00BB1633">
      <w:pPr>
        <w:pStyle w:val="ConsPlusNormal"/>
        <w:rPr>
          <w:rFonts w:ascii="Times New Roman" w:hAnsi="Times New Roman" w:cs="Times New Roman"/>
          <w:color w:val="000000" w:themeColor="text1"/>
          <w:sz w:val="28"/>
          <w:szCs w:val="28"/>
        </w:rPr>
        <w:sectPr w:rsidR="00BB1633" w:rsidRPr="00BB1633" w:rsidSect="00DB4934">
          <w:pgSz w:w="16838" w:h="11905" w:orient="landscape"/>
          <w:pgMar w:top="1701" w:right="397" w:bottom="850" w:left="397" w:header="0" w:footer="0" w:gutter="0"/>
          <w:cols w:space="720"/>
          <w:titlePg/>
          <w:docGrid w:linePitch="299"/>
        </w:sectPr>
      </w:pPr>
    </w:p>
    <w:p w14:paraId="36D80659" w14:textId="77777777" w:rsidR="00BB1633" w:rsidRPr="00BB1633" w:rsidRDefault="00BB1633">
      <w:pPr>
        <w:pStyle w:val="ConsPlusNormal"/>
        <w:jc w:val="both"/>
        <w:rPr>
          <w:rFonts w:ascii="Times New Roman" w:hAnsi="Times New Roman" w:cs="Times New Roman"/>
          <w:color w:val="000000" w:themeColor="text1"/>
          <w:sz w:val="28"/>
          <w:szCs w:val="28"/>
        </w:rPr>
      </w:pPr>
    </w:p>
    <w:p w14:paraId="18784C1E"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bookmarkStart w:id="22" w:name="P5371"/>
      <w:bookmarkEnd w:id="22"/>
      <w:r w:rsidRPr="006F24E5">
        <w:rPr>
          <w:rFonts w:ascii="Times New Roman" w:hAnsi="Times New Roman" w:cs="Times New Roman"/>
          <w:color w:val="000000" w:themeColor="text1"/>
          <w:sz w:val="28"/>
          <w:szCs w:val="24"/>
        </w:rPr>
        <w:t>6. При установке и эксплуатации существующих сезонных (летних) кафе не допускаются:</w:t>
      </w:r>
    </w:p>
    <w:p w14:paraId="5A0CCED3"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а) эксплуатационные деформации внешних поверхностей конструкций и элементов оборудования (включая навесы):</w:t>
      </w:r>
    </w:p>
    <w:p w14:paraId="386749C6" w14:textId="4FF03489"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 xml:space="preserve">растрескивания, осыпания, трещины, плесень и грибок, пятна выгорания цветового пигмента, коробления, отслаивания, коррозия, высолы, подтеки, пятна ржавчины, пузыри, свищи, обрушения, провалы, крошения, пучения, расслаивания, дыры, пробоины, заплаты, вмятины, выпадение отделки </w:t>
      </w:r>
      <w:r w:rsidR="006F24E5">
        <w:rPr>
          <w:rFonts w:ascii="Times New Roman" w:hAnsi="Times New Roman" w:cs="Times New Roman"/>
          <w:color w:val="000000" w:themeColor="text1"/>
          <w:sz w:val="28"/>
          <w:szCs w:val="24"/>
        </w:rPr>
        <w:br/>
      </w:r>
      <w:r w:rsidRPr="006F24E5">
        <w:rPr>
          <w:rFonts w:ascii="Times New Roman" w:hAnsi="Times New Roman" w:cs="Times New Roman"/>
          <w:color w:val="000000" w:themeColor="text1"/>
          <w:sz w:val="28"/>
          <w:szCs w:val="24"/>
        </w:rPr>
        <w:t xml:space="preserve">и креплений, иные визуально воспринимаемые разрушения фактурного </w:t>
      </w:r>
      <w:r w:rsidR="006F24E5">
        <w:rPr>
          <w:rFonts w:ascii="Times New Roman" w:hAnsi="Times New Roman" w:cs="Times New Roman"/>
          <w:color w:val="000000" w:themeColor="text1"/>
          <w:sz w:val="28"/>
          <w:szCs w:val="24"/>
        </w:rPr>
        <w:br/>
      </w:r>
      <w:r w:rsidRPr="006F24E5">
        <w:rPr>
          <w:rFonts w:ascii="Times New Roman" w:hAnsi="Times New Roman" w:cs="Times New Roman"/>
          <w:color w:val="000000" w:themeColor="text1"/>
          <w:sz w:val="28"/>
          <w:szCs w:val="24"/>
        </w:rPr>
        <w:t>и красочного слоев конструкций и элементов оборудования;</w:t>
      </w:r>
    </w:p>
    <w:p w14:paraId="6D85F197"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разрушение архитектурно-строительных изделий, элементов конструкций и архитектурного декора, механические повреждения, нарушение целостности конструкций;</w:t>
      </w:r>
    </w:p>
    <w:p w14:paraId="469224B1"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б) загрязнения, сорная растительность;</w:t>
      </w:r>
    </w:p>
    <w:p w14:paraId="6F96776F"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в) не закрепленные короба, кожухи, провода, розетки на поверхностях конструкций и элементов оборудования;</w:t>
      </w:r>
    </w:p>
    <w:p w14:paraId="7A70D50E"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г) 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14:paraId="55AA847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д) 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14:paraId="09A9290B"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е) вандальные изображения;</w:t>
      </w:r>
    </w:p>
    <w:p w14:paraId="399853F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ж) 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p>
    <w:p w14:paraId="23DA7484" w14:textId="51483C1A"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 xml:space="preserve">7. Несоблюдение при размещении сезонных (летних) кафе </w:t>
      </w:r>
      <w:r w:rsidR="006F24E5">
        <w:rPr>
          <w:rFonts w:ascii="Times New Roman" w:hAnsi="Times New Roman" w:cs="Times New Roman"/>
          <w:color w:val="000000" w:themeColor="text1"/>
          <w:sz w:val="28"/>
          <w:szCs w:val="24"/>
        </w:rPr>
        <w:br/>
      </w:r>
      <w:r w:rsidRPr="006F24E5">
        <w:rPr>
          <w:rFonts w:ascii="Times New Roman" w:hAnsi="Times New Roman" w:cs="Times New Roman"/>
          <w:color w:val="000000" w:themeColor="text1"/>
          <w:sz w:val="28"/>
          <w:szCs w:val="24"/>
        </w:rPr>
        <w:t xml:space="preserve">при стационарных предприятиях общественного питания </w:t>
      </w:r>
      <w:hyperlink w:anchor="P5186">
        <w:r w:rsidRPr="006F24E5">
          <w:rPr>
            <w:rFonts w:ascii="Times New Roman" w:hAnsi="Times New Roman" w:cs="Times New Roman"/>
            <w:color w:val="000000" w:themeColor="text1"/>
            <w:sz w:val="28"/>
            <w:szCs w:val="24"/>
          </w:rPr>
          <w:t>пунктов 4</w:t>
        </w:r>
      </w:hyperlink>
      <w:r w:rsidRPr="006F24E5">
        <w:rPr>
          <w:rFonts w:ascii="Times New Roman" w:hAnsi="Times New Roman" w:cs="Times New Roman"/>
          <w:color w:val="000000" w:themeColor="text1"/>
          <w:sz w:val="28"/>
          <w:szCs w:val="24"/>
        </w:rPr>
        <w:t xml:space="preserve">, </w:t>
      </w:r>
      <w:hyperlink w:anchor="P5193">
        <w:r w:rsidRPr="006F24E5">
          <w:rPr>
            <w:rFonts w:ascii="Times New Roman" w:hAnsi="Times New Roman" w:cs="Times New Roman"/>
            <w:color w:val="000000" w:themeColor="text1"/>
            <w:sz w:val="28"/>
            <w:szCs w:val="24"/>
          </w:rPr>
          <w:t>5</w:t>
        </w:r>
      </w:hyperlink>
      <w:r w:rsidRPr="006F24E5">
        <w:rPr>
          <w:rFonts w:ascii="Times New Roman" w:hAnsi="Times New Roman" w:cs="Times New Roman"/>
          <w:color w:val="000000" w:themeColor="text1"/>
          <w:sz w:val="28"/>
          <w:szCs w:val="24"/>
        </w:rPr>
        <w:t xml:space="preserve">, </w:t>
      </w:r>
      <w:hyperlink w:anchor="P5371">
        <w:r w:rsidRPr="006F24E5">
          <w:rPr>
            <w:rFonts w:ascii="Times New Roman" w:hAnsi="Times New Roman" w:cs="Times New Roman"/>
            <w:color w:val="000000" w:themeColor="text1"/>
            <w:sz w:val="28"/>
            <w:szCs w:val="24"/>
          </w:rPr>
          <w:t>6</w:t>
        </w:r>
      </w:hyperlink>
      <w:r w:rsidRPr="006F24E5">
        <w:rPr>
          <w:rFonts w:ascii="Times New Roman" w:hAnsi="Times New Roman" w:cs="Times New Roman"/>
          <w:color w:val="000000" w:themeColor="text1"/>
          <w:sz w:val="28"/>
          <w:szCs w:val="24"/>
        </w:rPr>
        <w:t xml:space="preserve"> настоящей статьи является нарушением муниципального правового акта </w:t>
      </w:r>
      <w:r w:rsidR="006F24E5">
        <w:rPr>
          <w:rFonts w:ascii="Times New Roman" w:hAnsi="Times New Roman" w:cs="Times New Roman"/>
          <w:color w:val="000000" w:themeColor="text1"/>
          <w:sz w:val="28"/>
          <w:szCs w:val="24"/>
        </w:rPr>
        <w:br/>
      </w:r>
      <w:r w:rsidRPr="006F24E5">
        <w:rPr>
          <w:rFonts w:ascii="Times New Roman" w:hAnsi="Times New Roman" w:cs="Times New Roman"/>
          <w:color w:val="000000" w:themeColor="text1"/>
          <w:sz w:val="28"/>
          <w:szCs w:val="24"/>
        </w:rPr>
        <w:t>и необеспечением надлежащего состояния и внешнего вида сезонного (летнего) кафе, за которые предусматривается ответственность в договоре размещения сезонного (летнего) кафе при стационарном предприятии общественного питания.</w:t>
      </w:r>
    </w:p>
    <w:p w14:paraId="0EB4A580" w14:textId="5B368A3C"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 xml:space="preserve">Контроль за соблюдением требований, установленных </w:t>
      </w:r>
      <w:hyperlink w:anchor="P5186">
        <w:r w:rsidRPr="006F24E5">
          <w:rPr>
            <w:rFonts w:ascii="Times New Roman" w:hAnsi="Times New Roman" w:cs="Times New Roman"/>
            <w:color w:val="000000" w:themeColor="text1"/>
            <w:sz w:val="28"/>
            <w:szCs w:val="24"/>
          </w:rPr>
          <w:t>пунктами 4</w:t>
        </w:r>
      </w:hyperlink>
      <w:r w:rsidRPr="006F24E5">
        <w:rPr>
          <w:rFonts w:ascii="Times New Roman" w:hAnsi="Times New Roman" w:cs="Times New Roman"/>
          <w:color w:val="000000" w:themeColor="text1"/>
          <w:sz w:val="28"/>
          <w:szCs w:val="24"/>
        </w:rPr>
        <w:t xml:space="preserve">, </w:t>
      </w:r>
      <w:hyperlink w:anchor="P5193">
        <w:r w:rsidRPr="006F24E5">
          <w:rPr>
            <w:rFonts w:ascii="Times New Roman" w:hAnsi="Times New Roman" w:cs="Times New Roman"/>
            <w:color w:val="000000" w:themeColor="text1"/>
            <w:sz w:val="28"/>
            <w:szCs w:val="24"/>
          </w:rPr>
          <w:t>5</w:t>
        </w:r>
      </w:hyperlink>
      <w:r w:rsidRPr="006F24E5">
        <w:rPr>
          <w:rFonts w:ascii="Times New Roman" w:hAnsi="Times New Roman" w:cs="Times New Roman"/>
          <w:color w:val="000000" w:themeColor="text1"/>
          <w:sz w:val="28"/>
          <w:szCs w:val="24"/>
        </w:rPr>
        <w:t xml:space="preserve">, </w:t>
      </w:r>
      <w:hyperlink w:anchor="P5371">
        <w:r w:rsidRPr="006F24E5">
          <w:rPr>
            <w:rFonts w:ascii="Times New Roman" w:hAnsi="Times New Roman" w:cs="Times New Roman"/>
            <w:color w:val="000000" w:themeColor="text1"/>
            <w:sz w:val="28"/>
            <w:szCs w:val="24"/>
          </w:rPr>
          <w:t>6</w:t>
        </w:r>
      </w:hyperlink>
      <w:r w:rsidRPr="006F24E5">
        <w:rPr>
          <w:rFonts w:ascii="Times New Roman" w:hAnsi="Times New Roman" w:cs="Times New Roman"/>
          <w:color w:val="000000" w:themeColor="text1"/>
          <w:sz w:val="28"/>
          <w:szCs w:val="24"/>
        </w:rPr>
        <w:t xml:space="preserve"> настоящей статьи в рамках договора размещения сезонного (летнего) кафе </w:t>
      </w:r>
      <w:r w:rsidR="006F24E5">
        <w:rPr>
          <w:rFonts w:ascii="Times New Roman" w:hAnsi="Times New Roman" w:cs="Times New Roman"/>
          <w:color w:val="000000" w:themeColor="text1"/>
          <w:sz w:val="28"/>
          <w:szCs w:val="24"/>
        </w:rPr>
        <w:br/>
      </w:r>
      <w:r w:rsidRPr="006F24E5">
        <w:rPr>
          <w:rFonts w:ascii="Times New Roman" w:hAnsi="Times New Roman" w:cs="Times New Roman"/>
          <w:color w:val="000000" w:themeColor="text1"/>
          <w:sz w:val="28"/>
          <w:szCs w:val="24"/>
        </w:rPr>
        <w:t>при стационарном предприятии общественного питания, осуществляется Администрацией.</w:t>
      </w:r>
    </w:p>
    <w:p w14:paraId="433DE628"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8B37163"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bookmarkStart w:id="23" w:name="P5384"/>
      <w:bookmarkEnd w:id="23"/>
      <w:r w:rsidRPr="00BB1633">
        <w:rPr>
          <w:rFonts w:ascii="Times New Roman" w:hAnsi="Times New Roman" w:cs="Times New Roman"/>
          <w:color w:val="000000" w:themeColor="text1"/>
          <w:sz w:val="28"/>
          <w:szCs w:val="28"/>
        </w:rPr>
        <w:t>Статья 3</w:t>
      </w:r>
      <w:r w:rsidR="006D49AC">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xml:space="preserve">. Требования к архитектурно-художественному облику территорий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в части требований к внешнему виду ограждений</w:t>
      </w:r>
    </w:p>
    <w:p w14:paraId="5711A92C"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B93DE64" w14:textId="6607B10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bookmarkStart w:id="24" w:name="P5386"/>
      <w:bookmarkEnd w:id="24"/>
      <w:r w:rsidRPr="006F24E5">
        <w:rPr>
          <w:rFonts w:ascii="Times New Roman" w:hAnsi="Times New Roman" w:cs="Times New Roman"/>
          <w:color w:val="000000" w:themeColor="text1"/>
          <w:sz w:val="28"/>
          <w:szCs w:val="28"/>
        </w:rPr>
        <w:lastRenderedPageBreak/>
        <w:t>1. Требования к архитектурно-художественному облику территорий городского округа в части требований к внешнему виду ограждений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требования к внешнему виду ограждений)</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овокупность объемных, пространственных, колористических и иных решений внешних поверхностей ограждений:</w:t>
      </w:r>
    </w:p>
    <w:p w14:paraId="52C78143" w14:textId="413AAEA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постоянных</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плошных ограждений, образующих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14:paraId="4AB6C680" w14:textId="70164C9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мобильных (временных)</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ограждающих элементов</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толбиков, боллардов, делиниаторов, блоков (пластиковых, водоналивных, бетонных), зеленых насаждений, подпорных стенок с установкой парапетных ограждений, участков рельефа;</w:t>
      </w:r>
    </w:p>
    <w:p w14:paraId="60E9EA33" w14:textId="6358FB4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механических барьеров</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ограждающих устройств</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устройств, предназначенных для временного ограничения прохода и (или) проезда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на территорию (шлагбаумов, калиток, ворот и иных подобных устройствам), устанавливаемых отдельно или в составе ограждений;</w:t>
      </w:r>
    </w:p>
    <w:p w14:paraId="08CA8E3B"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г) инвентарных (строительных) ограждений.</w:t>
      </w:r>
    </w:p>
    <w:p w14:paraId="5DBF2FE5" w14:textId="67AD0CB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2. Архитектурно-художественные требования к ограждениям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не распространяются на:</w:t>
      </w:r>
    </w:p>
    <w:p w14:paraId="0A9D4274" w14:textId="45DBE966"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а) ограждения, в отношении которых ремонтные и иные работы проводятся в соответствии с требованиями Федерального </w:t>
      </w:r>
      <w:hyperlink r:id="rId47">
        <w:r w:rsidRPr="006F24E5">
          <w:rPr>
            <w:rFonts w:ascii="Times New Roman" w:hAnsi="Times New Roman" w:cs="Times New Roman"/>
            <w:color w:val="000000" w:themeColor="text1"/>
            <w:sz w:val="28"/>
            <w:szCs w:val="28"/>
          </w:rPr>
          <w:t>закона</w:t>
        </w:r>
      </w:hyperlink>
      <w:r w:rsidRPr="006F24E5">
        <w:rPr>
          <w:rFonts w:ascii="Times New Roman" w:hAnsi="Times New Roman" w:cs="Times New Roman"/>
          <w:color w:val="000000" w:themeColor="text1"/>
          <w:sz w:val="28"/>
          <w:szCs w:val="28"/>
        </w:rPr>
        <w:t xml:space="preserve"> от 25.06.2002 № 73-ФЗ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Об объектах культурного наследия (памятниках истории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культуры) народов Российской Федерации</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w:t>
      </w:r>
    </w:p>
    <w:p w14:paraId="4E0B22F3" w14:textId="2DCC063C"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б) ограждения объектов обороны, обеспечения вооруженных сил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и сопутствующей инфраструктуры, размещаемые (используемы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для обеспечения деятельности указанных объектов;</w:t>
      </w:r>
    </w:p>
    <w:p w14:paraId="1C4890B5" w14:textId="4E375E3F" w:rsidR="00BB1633" w:rsidRPr="006F24E5" w:rsidRDefault="00BB1633" w:rsidP="00F15B78">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в) защитные устройства автомобильных дорог, установка, ремонтны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и иные работы в отношении которых проводятся в соответствии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с требованиями Федерального </w:t>
      </w:r>
      <w:hyperlink r:id="rId48">
        <w:r w:rsidRPr="006F24E5">
          <w:rPr>
            <w:rFonts w:ascii="Times New Roman" w:hAnsi="Times New Roman" w:cs="Times New Roman"/>
            <w:color w:val="000000" w:themeColor="text1"/>
            <w:sz w:val="28"/>
            <w:szCs w:val="28"/>
          </w:rPr>
          <w:t>закона</w:t>
        </w:r>
      </w:hyperlink>
      <w:r w:rsidRPr="006F24E5">
        <w:rPr>
          <w:rFonts w:ascii="Times New Roman" w:hAnsi="Times New Roman" w:cs="Times New Roman"/>
          <w:color w:val="000000" w:themeColor="text1"/>
          <w:sz w:val="28"/>
          <w:szCs w:val="28"/>
        </w:rPr>
        <w:t xml:space="preserve"> от 08.11.2007 № 257-ФЗ </w:t>
      </w:r>
      <w:r w:rsidR="00F15B78">
        <w:rPr>
          <w:rFonts w:ascii="Times New Roman" w:hAnsi="Times New Roman" w:cs="Times New Roman"/>
          <w:color w:val="000000" w:themeColor="text1"/>
          <w:sz w:val="28"/>
          <w:szCs w:val="28"/>
        </w:rPr>
        <w:br/>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w:t>
      </w:r>
    </w:p>
    <w:p w14:paraId="26E42DB9" w14:textId="3D276FD4"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г) ограждения, являющиеся конструктивными элементами объектов капитального строительства, на которые распространяются требования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к архитектурно-художественному облику зданий, строений, сооружений;</w:t>
      </w:r>
    </w:p>
    <w:p w14:paraId="1ABACE01"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 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14:paraId="0B7DADE5" w14:textId="2CF9E2CC"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е) ограждения общественных территорий, устанавливаемые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в соответствии с концепциями благоустройства, одобренными Экспертным советом Министерства благоустройства Московской области.</w:t>
      </w:r>
    </w:p>
    <w:p w14:paraId="6F84E023" w14:textId="097E6A3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3. Архитектурно-художественные требования не являются обязательными для существующих ограждений, в отношении которых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lastRenderedPageBreak/>
        <w:t>не планируется изменение внешнего вида, за исключением случаев:</w:t>
      </w:r>
    </w:p>
    <w:p w14:paraId="57979686"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ненадлежащего состояния и содержания ограждений;</w:t>
      </w:r>
    </w:p>
    <w:p w14:paraId="6D767D9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самовольной установки.</w:t>
      </w:r>
    </w:p>
    <w:p w14:paraId="75BD5E80"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4. Установка ограждений запрещается без согласования (разрешения):</w:t>
      </w:r>
    </w:p>
    <w:p w14:paraId="7CDF4184" w14:textId="16EA695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для постоянных ограждений и механических барьеров, устанавливаемых при создании и реконструкции объектов капитального строительства</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в отсутствие оформленного Свидетельства о согласовании архитектурно-градостроительного облика объекта капитального строительства на территории Московской области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видетельства АГО), в котором указана информация о внешнем виде ограждений;</w:t>
      </w:r>
    </w:p>
    <w:p w14:paraId="1BE1703F" w14:textId="51BDFCC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bookmarkStart w:id="25" w:name="P5403"/>
      <w:bookmarkEnd w:id="25"/>
      <w:r w:rsidRPr="006F24E5">
        <w:rPr>
          <w:rFonts w:ascii="Times New Roman" w:hAnsi="Times New Roman" w:cs="Times New Roman"/>
          <w:color w:val="000000" w:themeColor="text1"/>
          <w:sz w:val="28"/>
          <w:szCs w:val="28"/>
        </w:rPr>
        <w:t xml:space="preserve">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общественных территорий, улиц и дорог общего пользования, прибрежных полос водных объектов, вдоль общественных территорий,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вылетных</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 магистралей, иных улиц и дорог общего пользования, иных территорий общего пользования, водных объектов общего пользования, территорий объектов культурного наследия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с исторически связанными с ними территориями, объектов социальной инфраструктуры, 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въездных групп, мемориальных комплексов, скульптурно-архитектурных композиций, монументально-декоративный композиций)</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без оформленного паспорта колористического решения ограждения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колористического паспорта);</w:t>
      </w:r>
    </w:p>
    <w:p w14:paraId="329BEE24" w14:textId="0098142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в) для ограждений, устанавливаемых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без предоставления земельных участков и установления сервитутов, публичного сервитута</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в отсутствие разрешения на размещения.</w:t>
      </w:r>
    </w:p>
    <w:p w14:paraId="230B98F9"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Самовольная установка ограждений не допускается.</w:t>
      </w:r>
    </w:p>
    <w:p w14:paraId="0EF83D49" w14:textId="6548C652"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5. Оценка внешнего вида ограждения проводится в соответствии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с </w:t>
      </w:r>
      <w:hyperlink w:anchor="P5414">
        <w:r w:rsidRPr="006F24E5">
          <w:rPr>
            <w:rFonts w:ascii="Times New Roman" w:hAnsi="Times New Roman" w:cs="Times New Roman"/>
            <w:color w:val="000000" w:themeColor="text1"/>
            <w:sz w:val="28"/>
            <w:szCs w:val="28"/>
          </w:rPr>
          <w:t>пунктами 6</w:t>
        </w:r>
      </w:hyperlink>
      <w:r w:rsidR="00B533F6" w:rsidRPr="006F24E5">
        <w:rPr>
          <w:rFonts w:ascii="Times New Roman" w:hAnsi="Times New Roman" w:cs="Times New Roman"/>
          <w:color w:val="000000" w:themeColor="text1"/>
          <w:sz w:val="28"/>
          <w:szCs w:val="28"/>
        </w:rPr>
        <w:t xml:space="preserve"> – </w:t>
      </w:r>
      <w:hyperlink w:anchor="P6003">
        <w:r w:rsidRPr="006F24E5">
          <w:rPr>
            <w:rFonts w:ascii="Times New Roman" w:hAnsi="Times New Roman" w:cs="Times New Roman"/>
            <w:color w:val="000000" w:themeColor="text1"/>
            <w:sz w:val="28"/>
            <w:szCs w:val="28"/>
          </w:rPr>
          <w:t>13</w:t>
        </w:r>
      </w:hyperlink>
      <w:r w:rsidRPr="006F24E5">
        <w:rPr>
          <w:rFonts w:ascii="Times New Roman" w:hAnsi="Times New Roman" w:cs="Times New Roman"/>
          <w:color w:val="000000" w:themeColor="text1"/>
          <w:sz w:val="28"/>
          <w:szCs w:val="28"/>
        </w:rPr>
        <w:t xml:space="preserve">, </w:t>
      </w:r>
      <w:hyperlink w:anchor="P5428">
        <w:r w:rsidRPr="006F24E5">
          <w:rPr>
            <w:rFonts w:ascii="Times New Roman" w:hAnsi="Times New Roman" w:cs="Times New Roman"/>
            <w:color w:val="000000" w:themeColor="text1"/>
            <w:sz w:val="28"/>
            <w:szCs w:val="28"/>
          </w:rPr>
          <w:t>таблицами 2</w:t>
        </w:r>
      </w:hyperlink>
      <w:r w:rsidRPr="006F24E5">
        <w:rPr>
          <w:rFonts w:ascii="Times New Roman" w:hAnsi="Times New Roman" w:cs="Times New Roman"/>
          <w:color w:val="000000" w:themeColor="text1"/>
          <w:sz w:val="28"/>
          <w:szCs w:val="28"/>
        </w:rPr>
        <w:t xml:space="preserve">, </w:t>
      </w:r>
      <w:hyperlink w:anchor="P5650">
        <w:r w:rsidRPr="006F24E5">
          <w:rPr>
            <w:rFonts w:ascii="Times New Roman" w:hAnsi="Times New Roman" w:cs="Times New Roman"/>
            <w:color w:val="000000" w:themeColor="text1"/>
            <w:sz w:val="28"/>
            <w:szCs w:val="28"/>
          </w:rPr>
          <w:t>3</w:t>
        </w:r>
      </w:hyperlink>
      <w:r w:rsidRPr="006F24E5">
        <w:rPr>
          <w:rFonts w:ascii="Times New Roman" w:hAnsi="Times New Roman" w:cs="Times New Roman"/>
          <w:color w:val="000000" w:themeColor="text1"/>
          <w:sz w:val="28"/>
          <w:szCs w:val="28"/>
        </w:rPr>
        <w:t xml:space="preserve"> настоящей статьи по критериям:</w:t>
      </w:r>
    </w:p>
    <w:p w14:paraId="6453CF2B"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высота;</w:t>
      </w:r>
    </w:p>
    <w:p w14:paraId="7E3F808E"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проницаемость для взгляда;</w:t>
      </w:r>
    </w:p>
    <w:p w14:paraId="6533C2E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цвет;</w:t>
      </w:r>
    </w:p>
    <w:p w14:paraId="0DC98A9D"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г) материал;</w:t>
      </w:r>
    </w:p>
    <w:p w14:paraId="07D76954"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 структура;</w:t>
      </w:r>
    </w:p>
    <w:p w14:paraId="6DF06925"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е) изображение;</w:t>
      </w:r>
    </w:p>
    <w:p w14:paraId="3AFEA209"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ж) расположение и поддержание привлекательности внешнего вида.</w:t>
      </w:r>
    </w:p>
    <w:p w14:paraId="559AF4D5"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bookmarkStart w:id="26" w:name="P5414"/>
      <w:bookmarkEnd w:id="26"/>
      <w:r w:rsidRPr="006F24E5">
        <w:rPr>
          <w:rFonts w:ascii="Times New Roman" w:hAnsi="Times New Roman" w:cs="Times New Roman"/>
          <w:color w:val="000000" w:themeColor="text1"/>
          <w:sz w:val="28"/>
          <w:szCs w:val="28"/>
        </w:rPr>
        <w:t>6. Высота ограждений:</w:t>
      </w:r>
    </w:p>
    <w:p w14:paraId="34AF66BF" w14:textId="7FAA768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низки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0,3-1,0 м;</w:t>
      </w:r>
    </w:p>
    <w:p w14:paraId="48057F48" w14:textId="1B2C16C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средни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1,1-1,7 м;</w:t>
      </w:r>
    </w:p>
    <w:p w14:paraId="15F0DB74" w14:textId="30FA8E6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высоки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1,8-3,0 м;</w:t>
      </w:r>
    </w:p>
    <w:p w14:paraId="541FB300" w14:textId="3EFCA00A"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lastRenderedPageBreak/>
        <w:t xml:space="preserve">г) специальные (в зонах санитарных разрывов для обеспечения нормируемых показателей качества среды обитания (акустическая эффективность шумозащитных ограждений, их размерные параметры, конструкция и используемые материалы должны соответствовать требованиям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СП 276.1325800.2016. Свод правил. Здания и территории. Правила проектирования защиты от шума транспортных потоков</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при наличии установленных санитарно-гигиенических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и (или) технологических требований, особого режима безопасного функционирования и защищенности организаций и (или) объектов,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или) территорий)</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более 3,0 м.</w:t>
      </w:r>
    </w:p>
    <w:p w14:paraId="5F22FA3D"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7. Виды ограждений по степени проницаемости для взгляда:</w:t>
      </w:r>
    </w:p>
    <w:p w14:paraId="5BE6DDEF" w14:textId="6874D81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прозрачны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ограждения, не препятствующие (препятствующие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в незначительной степени) просматриваемости объектов, расположенных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за ними;</w:t>
      </w:r>
    </w:p>
    <w:p w14:paraId="42DD099E" w14:textId="2CEC49F1"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глухи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ограждения, исключающие просматриваемость объектов, расположенных за ними, выполненные из листовых материалов;</w:t>
      </w:r>
    </w:p>
    <w:p w14:paraId="34C6CC8A" w14:textId="34E2FCA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комбинированны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ограждения на цоколе, прозрачные ограды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с элементами вертикального озеленения, живые изгороди (свободно растущие или формованные кустарники, реже деревья, высаженные в один ряд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ли более, выполняющие декоративную, ограждающую или маскировочную функцию), штакетник металлический и (или) деревянный.</w:t>
      </w:r>
    </w:p>
    <w:p w14:paraId="49A19150"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8. Виды изображений:</w:t>
      </w:r>
    </w:p>
    <w:p w14:paraId="56509954" w14:textId="52B2663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стрит-арт (муралы, трафареты, рисунки, стикеры и иные подобные декоративные изображения)</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огласованные временные графические изображения, нанесенные вручную на поверхности ограждений методами покраски, иными методами;</w:t>
      </w:r>
    </w:p>
    <w:p w14:paraId="6D17219A" w14:textId="393C285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вандальные изображения</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14:paraId="2B70F4FA" w14:textId="0303AC8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Нанесение изображения на ограждение, вне зависимости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от местоположения ограждения, производится после оформления паспорта колористического решения.</w:t>
      </w:r>
    </w:p>
    <w:p w14:paraId="2772E12E" w14:textId="77777777" w:rsidR="00BB1633" w:rsidRPr="00F15B78"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D356AB0" w14:textId="06EBEF8A" w:rsidR="00BB1633" w:rsidRPr="00BB1633" w:rsidRDefault="00BB1633" w:rsidP="00F15B78">
      <w:pPr>
        <w:pStyle w:val="ConsPlusNormal"/>
        <w:spacing w:line="276" w:lineRule="auto"/>
        <w:jc w:val="center"/>
        <w:rPr>
          <w:rFonts w:ascii="Times New Roman" w:hAnsi="Times New Roman" w:cs="Times New Roman"/>
          <w:color w:val="000000" w:themeColor="text1"/>
          <w:sz w:val="28"/>
          <w:szCs w:val="28"/>
        </w:rPr>
      </w:pPr>
      <w:bookmarkStart w:id="27" w:name="P5428"/>
      <w:bookmarkEnd w:id="27"/>
      <w:r w:rsidRPr="00BB1633">
        <w:rPr>
          <w:rFonts w:ascii="Times New Roman" w:hAnsi="Times New Roman" w:cs="Times New Roman"/>
          <w:color w:val="000000" w:themeColor="text1"/>
          <w:sz w:val="28"/>
          <w:szCs w:val="28"/>
        </w:rPr>
        <w:t xml:space="preserve">Таблица 2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Допустимые материалы постоянных ограждений,</w:t>
      </w:r>
    </w:p>
    <w:p w14:paraId="054ADEFF" w14:textId="77777777" w:rsidR="00BB1633" w:rsidRPr="00BB1633" w:rsidRDefault="00BB1633" w:rsidP="00F15B78">
      <w:pPr>
        <w:pStyle w:val="ConsPlusNormal"/>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лежащие учету при подборе материала для установки,</w:t>
      </w:r>
    </w:p>
    <w:p w14:paraId="24599642" w14:textId="5A171972" w:rsidR="00BB1633" w:rsidRPr="00BB1633" w:rsidRDefault="00BB1633" w:rsidP="00F15B78">
      <w:pPr>
        <w:pStyle w:val="ConsPlusNormal"/>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замене, изменения внешнего вида ограждений</w:t>
      </w:r>
      <w:r w:rsidR="00E55AA8">
        <w:rPr>
          <w:rFonts w:ascii="Times New Roman" w:hAnsi="Times New Roman" w:cs="Times New Roman"/>
          <w:color w:val="000000" w:themeColor="text1"/>
          <w:sz w:val="28"/>
          <w:szCs w:val="28"/>
        </w:rPr>
        <w:t>»</w:t>
      </w:r>
    </w:p>
    <w:p w14:paraId="1BE62F9B" w14:textId="77777777" w:rsidR="00BB1633" w:rsidRPr="00BB1633" w:rsidRDefault="00BB1633">
      <w:pPr>
        <w:pStyle w:val="ConsPlusNormal"/>
        <w:jc w:val="both"/>
        <w:rPr>
          <w:rFonts w:ascii="Times New Roman" w:hAnsi="Times New Roman" w:cs="Times New Roman"/>
          <w:color w:val="000000" w:themeColor="text1"/>
          <w:sz w:val="28"/>
          <w:szCs w:val="28"/>
        </w:rPr>
      </w:pPr>
    </w:p>
    <w:p w14:paraId="68BD07AD" w14:textId="77777777" w:rsidR="00BB1633" w:rsidRPr="00F15B78" w:rsidRDefault="00BB1633">
      <w:pPr>
        <w:pStyle w:val="ConsPlusNormal"/>
        <w:rPr>
          <w:rFonts w:ascii="Times New Roman" w:hAnsi="Times New Roman" w:cs="Times New Roman"/>
          <w:color w:val="000000" w:themeColor="text1"/>
          <w:sz w:val="20"/>
          <w:szCs w:val="28"/>
        </w:rPr>
        <w:sectPr w:rsidR="00BB1633" w:rsidRPr="00F15B78">
          <w:pgSz w:w="11905" w:h="16838"/>
          <w:pgMar w:top="1134" w:right="850" w:bottom="1134" w:left="1701" w:header="0" w:footer="0" w:gutter="0"/>
          <w:cols w:space="720"/>
          <w:titlePg/>
        </w:sectPr>
      </w:pPr>
    </w:p>
    <w:tbl>
      <w:tblPr>
        <w:tblW w:w="165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134"/>
        <w:gridCol w:w="709"/>
        <w:gridCol w:w="850"/>
        <w:gridCol w:w="993"/>
        <w:gridCol w:w="1134"/>
        <w:gridCol w:w="1134"/>
        <w:gridCol w:w="992"/>
        <w:gridCol w:w="992"/>
        <w:gridCol w:w="1134"/>
        <w:gridCol w:w="992"/>
        <w:gridCol w:w="709"/>
        <w:gridCol w:w="850"/>
        <w:gridCol w:w="851"/>
        <w:gridCol w:w="850"/>
        <w:gridCol w:w="851"/>
        <w:gridCol w:w="851"/>
        <w:gridCol w:w="1121"/>
        <w:gridCol w:w="13"/>
      </w:tblGrid>
      <w:tr w:rsidR="00BB1633" w:rsidRPr="00F15B78" w14:paraId="4E3F8A8F" w14:textId="77777777" w:rsidTr="00F15B78">
        <w:trPr>
          <w:gridAfter w:val="1"/>
          <w:wAfter w:w="13" w:type="dxa"/>
        </w:trPr>
        <w:tc>
          <w:tcPr>
            <w:tcW w:w="1560" w:type="dxa"/>
            <w:gridSpan w:val="2"/>
            <w:vMerge w:val="restart"/>
            <w:vAlign w:val="center"/>
          </w:tcPr>
          <w:p w14:paraId="36DC64C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Функциональное назначение огораживаемых зданий, строений, сооружений, территорий</w:t>
            </w:r>
          </w:p>
        </w:tc>
        <w:tc>
          <w:tcPr>
            <w:tcW w:w="15013" w:type="dxa"/>
            <w:gridSpan w:val="16"/>
            <w:vAlign w:val="center"/>
          </w:tcPr>
          <w:p w14:paraId="40139DA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14:paraId="4B931A2E" w14:textId="07077258" w:rsidR="00BB1633" w:rsidRPr="00F15B78" w:rsidRDefault="00E55AA8">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r w:rsidR="00B533F6" w:rsidRPr="00F15B78">
              <w:rPr>
                <w:rFonts w:ascii="Times New Roman" w:hAnsi="Times New Roman" w:cs="Times New Roman"/>
                <w:color w:val="000000" w:themeColor="text1"/>
                <w:sz w:val="24"/>
                <w:szCs w:val="24"/>
              </w:rPr>
              <w:t xml:space="preserve"> – </w:t>
            </w:r>
            <w:r w:rsidR="00BB1633" w:rsidRPr="00F15B78">
              <w:rPr>
                <w:rFonts w:ascii="Times New Roman" w:hAnsi="Times New Roman" w:cs="Times New Roman"/>
                <w:color w:val="000000" w:themeColor="text1"/>
                <w:sz w:val="24"/>
                <w:szCs w:val="24"/>
              </w:rPr>
              <w:t>не допускается для всех ограждений вне зависимости от функционального назначения огораживаемой территории, здания, строения, сооружения</w:t>
            </w:r>
          </w:p>
          <w:p w14:paraId="656037BE" w14:textId="5C56CA4D" w:rsidR="00BB1633" w:rsidRPr="00F15B78" w:rsidRDefault="00E55AA8">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r w:rsidR="00B533F6" w:rsidRPr="00F15B78">
              <w:rPr>
                <w:rFonts w:ascii="Times New Roman" w:hAnsi="Times New Roman" w:cs="Times New Roman"/>
                <w:color w:val="000000" w:themeColor="text1"/>
                <w:sz w:val="24"/>
                <w:szCs w:val="24"/>
              </w:rPr>
              <w:t xml:space="preserve"> – </w:t>
            </w:r>
            <w:r w:rsidR="00BB1633" w:rsidRPr="00F15B78">
              <w:rPr>
                <w:rFonts w:ascii="Times New Roman" w:hAnsi="Times New Roman" w:cs="Times New Roman"/>
                <w:color w:val="000000" w:themeColor="text1"/>
                <w:sz w:val="24"/>
                <w:szCs w:val="24"/>
              </w:rPr>
              <w:t>допускается для всех ограждений вне зависимости от функционального назначения огораживаемой территории, здания, строения, сооружения</w:t>
            </w:r>
          </w:p>
          <w:p w14:paraId="3747567B"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Частичное ограничение материала:</w:t>
            </w:r>
          </w:p>
          <w:p w14:paraId="46CD7A16" w14:textId="5DBB0ECF" w:rsidR="00BB1633" w:rsidRPr="00F15B78" w:rsidRDefault="00E55AA8">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r w:rsidR="00B533F6" w:rsidRPr="00F15B78">
              <w:rPr>
                <w:rFonts w:ascii="Times New Roman" w:hAnsi="Times New Roman" w:cs="Times New Roman"/>
                <w:color w:val="000000" w:themeColor="text1"/>
                <w:sz w:val="24"/>
                <w:szCs w:val="24"/>
              </w:rPr>
              <w:t xml:space="preserve"> – </w:t>
            </w:r>
            <w:r w:rsidR="00BB1633" w:rsidRPr="00F15B78">
              <w:rPr>
                <w:rFonts w:ascii="Times New Roman" w:hAnsi="Times New Roman" w:cs="Times New Roman"/>
                <w:color w:val="000000" w:themeColor="text1"/>
                <w:sz w:val="24"/>
                <w:szCs w:val="24"/>
              </w:rPr>
              <w:t xml:space="preserve">не допускается вдоль приоритетных территорий, указанных в </w:t>
            </w:r>
            <w:hyperlink w:anchor="P5403">
              <w:r w:rsidR="00BB1633" w:rsidRPr="00F15B78">
                <w:rPr>
                  <w:rFonts w:ascii="Times New Roman" w:hAnsi="Times New Roman" w:cs="Times New Roman"/>
                  <w:color w:val="000000" w:themeColor="text1"/>
                  <w:sz w:val="24"/>
                  <w:szCs w:val="24"/>
                </w:rPr>
                <w:t xml:space="preserve">пп. </w:t>
              </w: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б</w:t>
              </w: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 xml:space="preserve"> п. 4</w:t>
              </w:r>
            </w:hyperlink>
            <w:r w:rsidR="00BB1633" w:rsidRPr="00F15B78">
              <w:rPr>
                <w:rFonts w:ascii="Times New Roman" w:hAnsi="Times New Roman" w:cs="Times New Roman"/>
                <w:color w:val="000000" w:themeColor="text1"/>
                <w:sz w:val="24"/>
                <w:szCs w:val="24"/>
              </w:rPr>
              <w:t xml:space="preserve"> настоящей статьи</w:t>
            </w:r>
          </w:p>
          <w:p w14:paraId="53D169D2"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Частичное разрешение материала:</w:t>
            </w:r>
          </w:p>
          <w:p w14:paraId="23D5703D" w14:textId="1FA2B9F0" w:rsidR="00BB1633" w:rsidRPr="00F15B78" w:rsidRDefault="00E55AA8">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СПЕЦ</w:t>
            </w:r>
            <w:r w:rsidRPr="00F15B78">
              <w:rPr>
                <w:rFonts w:ascii="Times New Roman" w:hAnsi="Times New Roman" w:cs="Times New Roman"/>
                <w:color w:val="000000" w:themeColor="text1"/>
                <w:sz w:val="24"/>
                <w:szCs w:val="24"/>
              </w:rPr>
              <w:t>»</w:t>
            </w:r>
            <w:r w:rsidR="00B533F6" w:rsidRPr="00F15B78">
              <w:rPr>
                <w:rFonts w:ascii="Times New Roman" w:hAnsi="Times New Roman" w:cs="Times New Roman"/>
                <w:color w:val="000000" w:themeColor="text1"/>
                <w:sz w:val="24"/>
                <w:szCs w:val="24"/>
              </w:rPr>
              <w:t xml:space="preserve"> – </w:t>
            </w:r>
            <w:r w:rsidR="00BB1633" w:rsidRPr="00F15B78">
              <w:rPr>
                <w:rFonts w:ascii="Times New Roman" w:hAnsi="Times New Roman" w:cs="Times New Roman"/>
                <w:color w:val="000000" w:themeColor="text1"/>
                <w:sz w:val="24"/>
                <w:szCs w:val="24"/>
              </w:rPr>
              <w:t>допускается при установке (замене) специальных ограждений</w:t>
            </w:r>
          </w:p>
        </w:tc>
      </w:tr>
      <w:tr w:rsidR="00DB4934" w:rsidRPr="00F15B78" w14:paraId="58718BA7" w14:textId="77777777" w:rsidTr="00F15B78">
        <w:tc>
          <w:tcPr>
            <w:tcW w:w="1560" w:type="dxa"/>
            <w:gridSpan w:val="2"/>
            <w:vMerge/>
          </w:tcPr>
          <w:p w14:paraId="76B364D7"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Align w:val="center"/>
          </w:tcPr>
          <w:p w14:paraId="5B30849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I</w:t>
            </w:r>
          </w:p>
        </w:tc>
        <w:tc>
          <w:tcPr>
            <w:tcW w:w="850" w:type="dxa"/>
            <w:vAlign w:val="center"/>
          </w:tcPr>
          <w:p w14:paraId="6F5B71B0"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II</w:t>
            </w:r>
          </w:p>
        </w:tc>
        <w:tc>
          <w:tcPr>
            <w:tcW w:w="993" w:type="dxa"/>
            <w:vAlign w:val="center"/>
          </w:tcPr>
          <w:p w14:paraId="22256F2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II</w:t>
            </w:r>
          </w:p>
        </w:tc>
        <w:tc>
          <w:tcPr>
            <w:tcW w:w="1134" w:type="dxa"/>
            <w:vAlign w:val="center"/>
          </w:tcPr>
          <w:p w14:paraId="11266C69"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IV</w:t>
            </w:r>
          </w:p>
        </w:tc>
        <w:tc>
          <w:tcPr>
            <w:tcW w:w="1134" w:type="dxa"/>
            <w:vAlign w:val="center"/>
          </w:tcPr>
          <w:p w14:paraId="0A19BCEF"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V</w:t>
            </w:r>
          </w:p>
        </w:tc>
        <w:tc>
          <w:tcPr>
            <w:tcW w:w="992" w:type="dxa"/>
            <w:vAlign w:val="center"/>
          </w:tcPr>
          <w:p w14:paraId="1871C690"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VI</w:t>
            </w:r>
          </w:p>
        </w:tc>
        <w:tc>
          <w:tcPr>
            <w:tcW w:w="992" w:type="dxa"/>
            <w:vAlign w:val="center"/>
          </w:tcPr>
          <w:p w14:paraId="5FDB3C75"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VII</w:t>
            </w:r>
          </w:p>
        </w:tc>
        <w:tc>
          <w:tcPr>
            <w:tcW w:w="1134" w:type="dxa"/>
            <w:vAlign w:val="center"/>
          </w:tcPr>
          <w:p w14:paraId="78AB2C8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VIII</w:t>
            </w:r>
          </w:p>
        </w:tc>
        <w:tc>
          <w:tcPr>
            <w:tcW w:w="992" w:type="dxa"/>
            <w:vAlign w:val="center"/>
          </w:tcPr>
          <w:p w14:paraId="59D8BABE"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IX</w:t>
            </w:r>
          </w:p>
        </w:tc>
        <w:tc>
          <w:tcPr>
            <w:tcW w:w="709" w:type="dxa"/>
            <w:vAlign w:val="center"/>
          </w:tcPr>
          <w:p w14:paraId="6A80FAB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w:t>
            </w:r>
          </w:p>
        </w:tc>
        <w:tc>
          <w:tcPr>
            <w:tcW w:w="850" w:type="dxa"/>
            <w:vAlign w:val="center"/>
          </w:tcPr>
          <w:p w14:paraId="71201E3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I</w:t>
            </w:r>
          </w:p>
        </w:tc>
        <w:tc>
          <w:tcPr>
            <w:tcW w:w="851" w:type="dxa"/>
            <w:vAlign w:val="center"/>
          </w:tcPr>
          <w:p w14:paraId="78332F7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II</w:t>
            </w:r>
          </w:p>
        </w:tc>
        <w:tc>
          <w:tcPr>
            <w:tcW w:w="850" w:type="dxa"/>
            <w:vAlign w:val="center"/>
          </w:tcPr>
          <w:p w14:paraId="5EB0D733"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III</w:t>
            </w:r>
          </w:p>
        </w:tc>
        <w:tc>
          <w:tcPr>
            <w:tcW w:w="851" w:type="dxa"/>
            <w:vAlign w:val="center"/>
          </w:tcPr>
          <w:p w14:paraId="413C99D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IV</w:t>
            </w:r>
          </w:p>
        </w:tc>
        <w:tc>
          <w:tcPr>
            <w:tcW w:w="851" w:type="dxa"/>
            <w:vAlign w:val="center"/>
          </w:tcPr>
          <w:p w14:paraId="4CE5BC0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V</w:t>
            </w:r>
          </w:p>
        </w:tc>
        <w:tc>
          <w:tcPr>
            <w:tcW w:w="1134" w:type="dxa"/>
            <w:gridSpan w:val="2"/>
            <w:vAlign w:val="center"/>
          </w:tcPr>
          <w:p w14:paraId="246BD90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VI</w:t>
            </w:r>
          </w:p>
        </w:tc>
      </w:tr>
      <w:tr w:rsidR="00DB4934" w:rsidRPr="00F15B78" w14:paraId="25019FA5" w14:textId="77777777" w:rsidTr="00F15B78">
        <w:tc>
          <w:tcPr>
            <w:tcW w:w="1560" w:type="dxa"/>
            <w:gridSpan w:val="2"/>
            <w:vMerge/>
          </w:tcPr>
          <w:p w14:paraId="170762A8"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Align w:val="center"/>
          </w:tcPr>
          <w:p w14:paraId="11608A78"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 Металлический просечно-вытяжной лист.</w:t>
            </w:r>
          </w:p>
        </w:tc>
        <w:tc>
          <w:tcPr>
            <w:tcW w:w="850" w:type="dxa"/>
            <w:vAlign w:val="center"/>
          </w:tcPr>
          <w:p w14:paraId="3FACE35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 Металлическая просечно-вытяжная сетка.</w:t>
            </w:r>
          </w:p>
          <w:p w14:paraId="669AD1A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 Металлическая секционная 3-д сетка.</w:t>
            </w:r>
          </w:p>
          <w:p w14:paraId="5C69EB54"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 Металлическ</w:t>
            </w:r>
            <w:r w:rsidRPr="00F15B78">
              <w:rPr>
                <w:rFonts w:ascii="Times New Roman" w:hAnsi="Times New Roman" w:cs="Times New Roman"/>
                <w:color w:val="000000" w:themeColor="text1"/>
                <w:sz w:val="24"/>
                <w:szCs w:val="24"/>
              </w:rPr>
              <w:lastRenderedPageBreak/>
              <w:t>ие прутья.</w:t>
            </w:r>
          </w:p>
        </w:tc>
        <w:tc>
          <w:tcPr>
            <w:tcW w:w="993" w:type="dxa"/>
            <w:vAlign w:val="center"/>
          </w:tcPr>
          <w:p w14:paraId="6675D26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5. Металлический перфорированный лист.</w:t>
            </w:r>
          </w:p>
          <w:p w14:paraId="5116826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6. Декоративное ограждение из металлической тканой сетки.</w:t>
            </w:r>
          </w:p>
          <w:p w14:paraId="67967FD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7. Стеклянное (трипле</w:t>
            </w:r>
            <w:r w:rsidRPr="00F15B78">
              <w:rPr>
                <w:rFonts w:ascii="Times New Roman" w:hAnsi="Times New Roman" w:cs="Times New Roman"/>
                <w:color w:val="000000" w:themeColor="text1"/>
                <w:sz w:val="24"/>
                <w:szCs w:val="24"/>
              </w:rPr>
              <w:lastRenderedPageBreak/>
              <w:t>кс, сталинит, молированное).</w:t>
            </w:r>
          </w:p>
          <w:p w14:paraId="13B338B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8. Монолитный поликарбонат.</w:t>
            </w:r>
          </w:p>
          <w:p w14:paraId="5D92B31E"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9. Декоративное ограждение из ДПК.</w:t>
            </w:r>
          </w:p>
        </w:tc>
        <w:tc>
          <w:tcPr>
            <w:tcW w:w="1134" w:type="dxa"/>
            <w:vAlign w:val="center"/>
          </w:tcPr>
          <w:p w14:paraId="5FEE776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10. Металлические жалюзи (ламели).</w:t>
            </w:r>
          </w:p>
          <w:p w14:paraId="5A67FE7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1. Металлический</w:t>
            </w:r>
          </w:p>
          <w:p w14:paraId="6299F6B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штакетник (евроштакетник (односторонний, шахматка)</w:t>
            </w:r>
          </w:p>
          <w:p w14:paraId="479AC25E"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2. Металлическая габионна</w:t>
            </w:r>
            <w:r w:rsidRPr="00F15B78">
              <w:rPr>
                <w:rFonts w:ascii="Times New Roman" w:hAnsi="Times New Roman" w:cs="Times New Roman"/>
                <w:color w:val="000000" w:themeColor="text1"/>
                <w:sz w:val="24"/>
                <w:szCs w:val="24"/>
              </w:rPr>
              <w:lastRenderedPageBreak/>
              <w:t>я сетка.</w:t>
            </w:r>
          </w:p>
          <w:p w14:paraId="171F5B9B" w14:textId="66F7F0A2"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13. Дощатое деревянное ограждение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ранчо</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w:t>
            </w:r>
          </w:p>
        </w:tc>
        <w:tc>
          <w:tcPr>
            <w:tcW w:w="1134" w:type="dxa"/>
            <w:vAlign w:val="center"/>
          </w:tcPr>
          <w:p w14:paraId="2909F96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14. Металлический профилированные листы (профнастил) с высотой профиля до 20 мм с полимерным покрытием.</w:t>
            </w:r>
          </w:p>
        </w:tc>
        <w:tc>
          <w:tcPr>
            <w:tcW w:w="992" w:type="dxa"/>
            <w:vAlign w:val="center"/>
          </w:tcPr>
          <w:p w14:paraId="7EB2228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5.15. Металлическая каннелированная (рифленая) сетка.</w:t>
            </w:r>
          </w:p>
          <w:p w14:paraId="12E2CE9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6. Металлическая сварная сетка.</w:t>
            </w:r>
          </w:p>
          <w:p w14:paraId="221D1A6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7. Металлическая</w:t>
            </w:r>
          </w:p>
          <w:p w14:paraId="518AB23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крученая сетка.</w:t>
            </w:r>
          </w:p>
          <w:p w14:paraId="50E2D44C"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18. </w:t>
            </w:r>
            <w:r w:rsidRPr="00F15B78">
              <w:rPr>
                <w:rFonts w:ascii="Times New Roman" w:hAnsi="Times New Roman" w:cs="Times New Roman"/>
                <w:color w:val="000000" w:themeColor="text1"/>
                <w:sz w:val="24"/>
                <w:szCs w:val="24"/>
              </w:rPr>
              <w:lastRenderedPageBreak/>
              <w:t>Металлическая сетка-рабица.</w:t>
            </w:r>
          </w:p>
          <w:p w14:paraId="28F740E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9. Полимерная 3-д сетка (евросетка).</w:t>
            </w:r>
          </w:p>
          <w:p w14:paraId="30828B5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0. Сотовый</w:t>
            </w:r>
          </w:p>
          <w:p w14:paraId="1B28F1EF"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поликарбонат.</w:t>
            </w:r>
          </w:p>
        </w:tc>
        <w:tc>
          <w:tcPr>
            <w:tcW w:w="992" w:type="dxa"/>
            <w:vAlign w:val="center"/>
          </w:tcPr>
          <w:p w14:paraId="0CD6296E"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21. Художественная ковка (ручное изготовление).</w:t>
            </w:r>
          </w:p>
        </w:tc>
        <w:tc>
          <w:tcPr>
            <w:tcW w:w="1134" w:type="dxa"/>
            <w:vAlign w:val="center"/>
          </w:tcPr>
          <w:p w14:paraId="0F001F0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2. Панели из древесно-полимерного композита (ДПК).</w:t>
            </w:r>
          </w:p>
          <w:p w14:paraId="12B22C2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3. Доски из ДПК.</w:t>
            </w:r>
          </w:p>
          <w:p w14:paraId="58539B65"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4. Планкин из ДПК.</w:t>
            </w:r>
          </w:p>
          <w:p w14:paraId="1A7D4E6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5. Брус из ДПК.</w:t>
            </w:r>
          </w:p>
          <w:p w14:paraId="5434AD2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26. Деревянный штакетник </w:t>
            </w:r>
            <w:r w:rsidRPr="00F15B78">
              <w:rPr>
                <w:rFonts w:ascii="Times New Roman" w:hAnsi="Times New Roman" w:cs="Times New Roman"/>
                <w:color w:val="000000" w:themeColor="text1"/>
                <w:sz w:val="24"/>
                <w:szCs w:val="24"/>
              </w:rPr>
              <w:lastRenderedPageBreak/>
              <w:t>(односторонний, шахматка)</w:t>
            </w:r>
          </w:p>
          <w:p w14:paraId="03E3FA81" w14:textId="558CCD58"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27. Дощатое деревянное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лесенка</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w:t>
            </w:r>
          </w:p>
          <w:p w14:paraId="5C0DDCF6" w14:textId="35E65B8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решетка</w:t>
            </w: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w:t>
            </w:r>
          </w:p>
          <w:p w14:paraId="1AE2A8C1" w14:textId="147228C5"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плетенка</w:t>
            </w: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w:t>
            </w:r>
          </w:p>
        </w:tc>
        <w:tc>
          <w:tcPr>
            <w:tcW w:w="992" w:type="dxa"/>
            <w:vAlign w:val="center"/>
          </w:tcPr>
          <w:p w14:paraId="0470B05C"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28. Лоза.</w:t>
            </w:r>
          </w:p>
          <w:p w14:paraId="722A6E65"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9. Горбыль.</w:t>
            </w:r>
          </w:p>
          <w:p w14:paraId="60DA02A3"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0. Бревно.</w:t>
            </w:r>
          </w:p>
          <w:p w14:paraId="26A4216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1. Дикий, колотый камень.</w:t>
            </w:r>
          </w:p>
          <w:p w14:paraId="01A30FE5"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2. Полимерные и бетонные имитации облицов</w:t>
            </w:r>
            <w:r w:rsidRPr="00F15B78">
              <w:rPr>
                <w:rFonts w:ascii="Times New Roman" w:hAnsi="Times New Roman" w:cs="Times New Roman"/>
                <w:color w:val="000000" w:themeColor="text1"/>
                <w:sz w:val="24"/>
                <w:szCs w:val="24"/>
              </w:rPr>
              <w:lastRenderedPageBreak/>
              <w:t>очного кирпича.</w:t>
            </w:r>
          </w:p>
          <w:p w14:paraId="67A567A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3. Полимерные и бетонные имитации камня.</w:t>
            </w:r>
          </w:p>
        </w:tc>
        <w:tc>
          <w:tcPr>
            <w:tcW w:w="709" w:type="dxa"/>
            <w:vAlign w:val="center"/>
          </w:tcPr>
          <w:p w14:paraId="4F858878"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36. Декоративный железобетонный</w:t>
            </w:r>
          </w:p>
        </w:tc>
        <w:tc>
          <w:tcPr>
            <w:tcW w:w="850" w:type="dxa"/>
            <w:vAlign w:val="center"/>
          </w:tcPr>
          <w:p w14:paraId="50D147FF" w14:textId="1CF28B2B"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37. Финишная отделка блоков штукатуркой с текстурами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короед</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шуба</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гранул</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камешковая</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lastRenderedPageBreak/>
              <w:t>«</w:t>
            </w:r>
            <w:r w:rsidRPr="00F15B78">
              <w:rPr>
                <w:rFonts w:ascii="Times New Roman" w:hAnsi="Times New Roman" w:cs="Times New Roman"/>
                <w:color w:val="000000" w:themeColor="text1"/>
                <w:sz w:val="24"/>
                <w:szCs w:val="24"/>
              </w:rPr>
              <w:t>мраморная крошка</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w:t>
            </w:r>
          </w:p>
          <w:p w14:paraId="07C3EAC4"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8. Финишная отделка блоков керамической, клинкерной плиткой</w:t>
            </w:r>
          </w:p>
        </w:tc>
        <w:tc>
          <w:tcPr>
            <w:tcW w:w="851" w:type="dxa"/>
            <w:vAlign w:val="center"/>
          </w:tcPr>
          <w:p w14:paraId="02120E9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39. Железобетонные плиты.</w:t>
            </w:r>
          </w:p>
          <w:p w14:paraId="09C7535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0. Шумозащитные из специализированных панелей.</w:t>
            </w:r>
          </w:p>
          <w:p w14:paraId="3ED5BE5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1. Колючая проволока</w:t>
            </w:r>
          </w:p>
        </w:tc>
        <w:tc>
          <w:tcPr>
            <w:tcW w:w="850" w:type="dxa"/>
            <w:vAlign w:val="center"/>
          </w:tcPr>
          <w:p w14:paraId="28F4499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2. Одинарный облицовочный кирпич</w:t>
            </w:r>
          </w:p>
          <w:p w14:paraId="3EB72A2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клинкерный, керамический)</w:t>
            </w:r>
          </w:p>
        </w:tc>
        <w:tc>
          <w:tcPr>
            <w:tcW w:w="851" w:type="dxa"/>
            <w:vAlign w:val="center"/>
          </w:tcPr>
          <w:p w14:paraId="13D8D1E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3. Гиперпрессованный облицовочный кирпич.</w:t>
            </w:r>
          </w:p>
          <w:p w14:paraId="7FF9DD3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4. Колотый облицовочный кирпич</w:t>
            </w:r>
          </w:p>
          <w:p w14:paraId="2FA9683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5. Полут</w:t>
            </w:r>
            <w:r w:rsidRPr="00F15B78">
              <w:rPr>
                <w:rFonts w:ascii="Times New Roman" w:hAnsi="Times New Roman" w:cs="Times New Roman"/>
                <w:color w:val="000000" w:themeColor="text1"/>
                <w:sz w:val="24"/>
                <w:szCs w:val="24"/>
              </w:rPr>
              <w:lastRenderedPageBreak/>
              <w:t>орный, двойной облицовочный кирпич</w:t>
            </w:r>
          </w:p>
          <w:p w14:paraId="110F0389"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клинкерный, керамический)</w:t>
            </w:r>
          </w:p>
          <w:p w14:paraId="0807492F"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6. Силикатный облицовочный кирпич</w:t>
            </w:r>
          </w:p>
        </w:tc>
        <w:tc>
          <w:tcPr>
            <w:tcW w:w="851" w:type="dxa"/>
            <w:vAlign w:val="center"/>
          </w:tcPr>
          <w:p w14:paraId="1A8F3C3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47. Маскировочная сетка.</w:t>
            </w:r>
          </w:p>
          <w:p w14:paraId="04059693"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8. Фотосетка,</w:t>
            </w:r>
          </w:p>
          <w:p w14:paraId="656E264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9. Металлическая тканая</w:t>
            </w:r>
          </w:p>
          <w:p w14:paraId="4DC0017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сетка,</w:t>
            </w:r>
          </w:p>
          <w:p w14:paraId="5A05BDA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0. Штукатурная сетка.</w:t>
            </w:r>
          </w:p>
          <w:p w14:paraId="29496DB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1. Полим</w:t>
            </w:r>
            <w:r w:rsidRPr="00F15B78">
              <w:rPr>
                <w:rFonts w:ascii="Times New Roman" w:hAnsi="Times New Roman" w:cs="Times New Roman"/>
                <w:color w:val="000000" w:themeColor="text1"/>
                <w:sz w:val="24"/>
                <w:szCs w:val="24"/>
              </w:rPr>
              <w:lastRenderedPageBreak/>
              <w:t>ерная 3-д сетка из экструдированных полимерных волокон (ПВХ).</w:t>
            </w:r>
          </w:p>
          <w:p w14:paraId="0102A1E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2. Керамогранит</w:t>
            </w:r>
          </w:p>
        </w:tc>
        <w:tc>
          <w:tcPr>
            <w:tcW w:w="1134" w:type="dxa"/>
            <w:gridSpan w:val="2"/>
            <w:vAlign w:val="center"/>
          </w:tcPr>
          <w:p w14:paraId="5D09088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53. Ткани</w:t>
            </w:r>
          </w:p>
          <w:p w14:paraId="3E983FE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4. Картон, бумага</w:t>
            </w:r>
          </w:p>
          <w:p w14:paraId="71D8CD65"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5. Кровельные строительные материалы</w:t>
            </w:r>
          </w:p>
          <w:p w14:paraId="254C9048"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6. Керамогранит</w:t>
            </w:r>
          </w:p>
          <w:p w14:paraId="0547E5E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57. Деревянные поддоны, бутылки, остатки </w:t>
            </w:r>
            <w:r w:rsidRPr="00F15B78">
              <w:rPr>
                <w:rFonts w:ascii="Times New Roman" w:hAnsi="Times New Roman" w:cs="Times New Roman"/>
                <w:color w:val="000000" w:themeColor="text1"/>
                <w:sz w:val="24"/>
                <w:szCs w:val="24"/>
              </w:rPr>
              <w:lastRenderedPageBreak/>
              <w:t>после проведения ремонта и строительства, коробки, ящики и иные упаковочные материалы, шины и запасные части транспортных средств, иные подобные изделия</w:t>
            </w:r>
          </w:p>
          <w:p w14:paraId="324BE79F"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8. неоштукатуренные (неокрашенные) строительные блоки</w:t>
            </w:r>
          </w:p>
        </w:tc>
      </w:tr>
      <w:tr w:rsidR="00DB4934" w:rsidRPr="00F15B78" w14:paraId="580EFE0F" w14:textId="77777777" w:rsidTr="00F15B78">
        <w:tc>
          <w:tcPr>
            <w:tcW w:w="426" w:type="dxa"/>
          </w:tcPr>
          <w:p w14:paraId="4A56517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1</w:t>
            </w:r>
          </w:p>
        </w:tc>
        <w:tc>
          <w:tcPr>
            <w:tcW w:w="1134" w:type="dxa"/>
          </w:tcPr>
          <w:p w14:paraId="6C7FF182"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Мастерск</w:t>
            </w:r>
            <w:r w:rsidRPr="00F15B78">
              <w:rPr>
                <w:rFonts w:ascii="Times New Roman" w:hAnsi="Times New Roman" w:cs="Times New Roman"/>
                <w:color w:val="000000" w:themeColor="text1"/>
                <w:sz w:val="24"/>
                <w:szCs w:val="24"/>
              </w:rPr>
              <w:lastRenderedPageBreak/>
              <w:t>ие мелкого ремонта, ателье, бани, парикмахерские, прачечные, химчистки, похоронные бюро</w:t>
            </w:r>
          </w:p>
        </w:tc>
        <w:tc>
          <w:tcPr>
            <w:tcW w:w="709" w:type="dxa"/>
            <w:vMerge w:val="restart"/>
          </w:tcPr>
          <w:p w14:paraId="0360F9AC" w14:textId="40FEF0D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0" w:type="dxa"/>
            <w:vMerge w:val="restart"/>
          </w:tcPr>
          <w:p w14:paraId="3A56EF43" w14:textId="2495200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3" w:type="dxa"/>
            <w:vMerge w:val="restart"/>
          </w:tcPr>
          <w:p w14:paraId="3425A486" w14:textId="06417E2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23257196" w14:textId="28FE515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vMerge w:val="restart"/>
          </w:tcPr>
          <w:p w14:paraId="6E835737" w14:textId="7504C125"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vMerge w:val="restart"/>
          </w:tcPr>
          <w:p w14:paraId="3FB5BD03" w14:textId="597043A0"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vMerge w:val="restart"/>
          </w:tcPr>
          <w:p w14:paraId="3A20E273" w14:textId="3EE5BE4C"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vMerge w:val="restart"/>
          </w:tcPr>
          <w:p w14:paraId="1A9C1EC3" w14:textId="7B011F2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vMerge w:val="restart"/>
          </w:tcPr>
          <w:p w14:paraId="7254CF2A" w14:textId="0C15D8E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709" w:type="dxa"/>
            <w:vMerge w:val="restart"/>
          </w:tcPr>
          <w:p w14:paraId="3A9C8488" w14:textId="6ACE5A05"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w:t>
            </w:r>
            <w:r w:rsidR="00BB1633" w:rsidRPr="00F15B78">
              <w:rPr>
                <w:rFonts w:ascii="Times New Roman" w:hAnsi="Times New Roman" w:cs="Times New Roman"/>
                <w:color w:val="000000" w:themeColor="text1"/>
                <w:sz w:val="24"/>
                <w:szCs w:val="24"/>
              </w:rPr>
              <w:lastRenderedPageBreak/>
              <w:t>Т</w:t>
            </w:r>
            <w:r w:rsidRPr="00F15B78">
              <w:rPr>
                <w:rFonts w:ascii="Times New Roman" w:hAnsi="Times New Roman" w:cs="Times New Roman"/>
                <w:color w:val="000000" w:themeColor="text1"/>
                <w:sz w:val="24"/>
                <w:szCs w:val="24"/>
              </w:rPr>
              <w:t>»</w:t>
            </w:r>
          </w:p>
        </w:tc>
        <w:tc>
          <w:tcPr>
            <w:tcW w:w="850" w:type="dxa"/>
            <w:vMerge w:val="restart"/>
          </w:tcPr>
          <w:p w14:paraId="21951C11" w14:textId="799A8036"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vMerge w:val="restart"/>
          </w:tcPr>
          <w:p w14:paraId="706276AA" w14:textId="68A2C82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00BB1633" w:rsidRPr="00F15B78">
              <w:rPr>
                <w:rFonts w:ascii="Times New Roman" w:hAnsi="Times New Roman" w:cs="Times New Roman"/>
                <w:color w:val="000000" w:themeColor="text1"/>
                <w:sz w:val="24"/>
                <w:szCs w:val="24"/>
              </w:rPr>
              <w:lastRenderedPageBreak/>
              <w:t>СПЕЦ</w:t>
            </w:r>
            <w:r w:rsidRPr="00F15B78">
              <w:rPr>
                <w:rFonts w:ascii="Times New Roman" w:hAnsi="Times New Roman" w:cs="Times New Roman"/>
                <w:color w:val="000000" w:themeColor="text1"/>
                <w:sz w:val="24"/>
                <w:szCs w:val="24"/>
              </w:rPr>
              <w:t>»</w:t>
            </w:r>
          </w:p>
        </w:tc>
        <w:tc>
          <w:tcPr>
            <w:tcW w:w="850" w:type="dxa"/>
            <w:vMerge w:val="restart"/>
          </w:tcPr>
          <w:p w14:paraId="0C6F4455" w14:textId="7DEB537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vMerge w:val="restart"/>
          </w:tcPr>
          <w:p w14:paraId="239D2C00" w14:textId="5FBAEA82"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vMerge w:val="restart"/>
          </w:tcPr>
          <w:p w14:paraId="5FADBB8A" w14:textId="01D3FBDC"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gridSpan w:val="2"/>
            <w:vMerge w:val="restart"/>
          </w:tcPr>
          <w:p w14:paraId="2700782C" w14:textId="210EA662"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r>
      <w:tr w:rsidR="00DB4934" w:rsidRPr="00F15B78" w14:paraId="097719CC" w14:textId="77777777" w:rsidTr="00F15B78">
        <w:tc>
          <w:tcPr>
            <w:tcW w:w="426" w:type="dxa"/>
          </w:tcPr>
          <w:p w14:paraId="523569A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w:t>
            </w:r>
          </w:p>
        </w:tc>
        <w:tc>
          <w:tcPr>
            <w:tcW w:w="1134" w:type="dxa"/>
          </w:tcPr>
          <w:p w14:paraId="662219B5"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Социальная инфраструктура</w:t>
            </w:r>
          </w:p>
        </w:tc>
        <w:tc>
          <w:tcPr>
            <w:tcW w:w="709" w:type="dxa"/>
            <w:vMerge/>
          </w:tcPr>
          <w:p w14:paraId="454114E3"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6CCB2406"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4831F908"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02B95AD"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6319EBA8"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47275C1"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661C5244"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678CDCEF"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22049BB0"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25D560C4"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5EE1107"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190FFA82"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150A1336"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E8FCB1F"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2D702932"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42E94133"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5BA5159C" w14:textId="77777777" w:rsidTr="00F15B78">
        <w:tc>
          <w:tcPr>
            <w:tcW w:w="426" w:type="dxa"/>
          </w:tcPr>
          <w:p w14:paraId="39255989"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w:t>
            </w:r>
          </w:p>
        </w:tc>
        <w:tc>
          <w:tcPr>
            <w:tcW w:w="1134" w:type="dxa"/>
          </w:tcPr>
          <w:p w14:paraId="68E8BFF9"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Объекты торговли и услуг</w:t>
            </w:r>
          </w:p>
        </w:tc>
        <w:tc>
          <w:tcPr>
            <w:tcW w:w="709" w:type="dxa"/>
            <w:vMerge/>
          </w:tcPr>
          <w:p w14:paraId="4419A02E"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2622CDB1"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2039D5FF"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65D3512E"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76DE3EBB"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471970C9"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3608BBBE"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08173102"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CBFCA0D"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64B75AFE"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692AAF4B"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2593B51A"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2E976CA8"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2302414"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BE4CBD7"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636CAFE7"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6FBF9BFC" w14:textId="77777777" w:rsidTr="00F15B78">
        <w:tc>
          <w:tcPr>
            <w:tcW w:w="426" w:type="dxa"/>
          </w:tcPr>
          <w:p w14:paraId="673AF76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w:t>
            </w:r>
          </w:p>
        </w:tc>
        <w:tc>
          <w:tcPr>
            <w:tcW w:w="1134" w:type="dxa"/>
          </w:tcPr>
          <w:p w14:paraId="5C315227"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Объекты придорожного сервиса</w:t>
            </w:r>
          </w:p>
        </w:tc>
        <w:tc>
          <w:tcPr>
            <w:tcW w:w="709" w:type="dxa"/>
            <w:vMerge/>
          </w:tcPr>
          <w:p w14:paraId="6B297D0E"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1AF6897"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314C2EEA"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52B09A7A"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5C23217F"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4AC8E38C"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17CE469B"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5F776C7E"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38A02DB"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609C404E"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655BEBBE"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126FB816"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62F5D239"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B8EB152"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7C355DBE"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265A42C1"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0F3FC9CF" w14:textId="77777777" w:rsidTr="00F15B78">
        <w:tc>
          <w:tcPr>
            <w:tcW w:w="426" w:type="dxa"/>
          </w:tcPr>
          <w:p w14:paraId="24D00364"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w:t>
            </w:r>
          </w:p>
        </w:tc>
        <w:tc>
          <w:tcPr>
            <w:tcW w:w="1134" w:type="dxa"/>
          </w:tcPr>
          <w:p w14:paraId="5B1EDC15"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Рынки</w:t>
            </w:r>
          </w:p>
        </w:tc>
        <w:tc>
          <w:tcPr>
            <w:tcW w:w="709" w:type="dxa"/>
            <w:vMerge/>
          </w:tcPr>
          <w:p w14:paraId="49EDF9C7"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49943390"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558B0735"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51A06BAC"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24F8326"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F66FE3B"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D33E47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AD08A90"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3D608E5B"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3C41FCF2"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4A91991E"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4EABFF7F"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7757EAF"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189C75B"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DB1C85A"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785FD373"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42339AD4" w14:textId="77777777" w:rsidTr="00F15B78">
        <w:tc>
          <w:tcPr>
            <w:tcW w:w="426" w:type="dxa"/>
          </w:tcPr>
          <w:p w14:paraId="1D2DB463"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6</w:t>
            </w:r>
          </w:p>
        </w:tc>
        <w:tc>
          <w:tcPr>
            <w:tcW w:w="1134" w:type="dxa"/>
          </w:tcPr>
          <w:p w14:paraId="7D6DF78D"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Многоквартирная жилая застройка</w:t>
            </w:r>
            <w:r w:rsidRPr="00F15B78">
              <w:rPr>
                <w:rFonts w:ascii="Times New Roman" w:hAnsi="Times New Roman" w:cs="Times New Roman"/>
                <w:color w:val="000000" w:themeColor="text1"/>
                <w:sz w:val="24"/>
                <w:szCs w:val="24"/>
              </w:rPr>
              <w:lastRenderedPageBreak/>
              <w:t>, блокированная жилая застройка</w:t>
            </w:r>
          </w:p>
        </w:tc>
        <w:tc>
          <w:tcPr>
            <w:tcW w:w="709" w:type="dxa"/>
            <w:vMerge/>
          </w:tcPr>
          <w:p w14:paraId="7EBEE843"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7CE13EE8"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68375220"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2D567B9B"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69D0A4F3"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454EE99"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495221C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6EE679A0"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1AD4E105"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73C933E3"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8D878B7"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739BB1A9"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6FB8E8A"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6B981E92"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45D9AA18"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4A5F39A7"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432C12B6" w14:textId="77777777" w:rsidTr="00F15B78">
        <w:tc>
          <w:tcPr>
            <w:tcW w:w="426" w:type="dxa"/>
          </w:tcPr>
          <w:p w14:paraId="50C784B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7</w:t>
            </w:r>
          </w:p>
        </w:tc>
        <w:tc>
          <w:tcPr>
            <w:tcW w:w="1134" w:type="dxa"/>
          </w:tcPr>
          <w:p w14:paraId="113B482F"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Индивидуальное жилищное строительство, блокированная жилая застройка</w:t>
            </w:r>
          </w:p>
        </w:tc>
        <w:tc>
          <w:tcPr>
            <w:tcW w:w="709" w:type="dxa"/>
            <w:vMerge w:val="restart"/>
          </w:tcPr>
          <w:p w14:paraId="2A4CF58A" w14:textId="2E665B8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0" w:type="dxa"/>
            <w:vMerge w:val="restart"/>
          </w:tcPr>
          <w:p w14:paraId="65746707" w14:textId="0D5AAD2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3" w:type="dxa"/>
            <w:vMerge w:val="restart"/>
          </w:tcPr>
          <w:p w14:paraId="3DA164B7" w14:textId="5175B0B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73A18CE8" w14:textId="05B38F17"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17A7849D" w14:textId="7C64E96F"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2" w:type="dxa"/>
            <w:vMerge w:val="restart"/>
          </w:tcPr>
          <w:p w14:paraId="109736E8" w14:textId="54FF1B3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992" w:type="dxa"/>
            <w:vMerge w:val="restart"/>
          </w:tcPr>
          <w:p w14:paraId="14221AC8" w14:textId="4EB1207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7B6A1C7B" w14:textId="536EA53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2" w:type="dxa"/>
            <w:vMerge w:val="restart"/>
          </w:tcPr>
          <w:p w14:paraId="30D392DF" w14:textId="36CF96B5"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709" w:type="dxa"/>
            <w:vMerge w:val="restart"/>
          </w:tcPr>
          <w:p w14:paraId="3FB635FA" w14:textId="04810233"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850" w:type="dxa"/>
            <w:vMerge w:val="restart"/>
          </w:tcPr>
          <w:p w14:paraId="4C417DCE" w14:textId="5E60489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1" w:type="dxa"/>
            <w:vMerge w:val="restart"/>
          </w:tcPr>
          <w:p w14:paraId="07841457" w14:textId="39647057"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СПЕЦ</w:t>
            </w:r>
            <w:r w:rsidRPr="00F15B78">
              <w:rPr>
                <w:rFonts w:ascii="Times New Roman" w:hAnsi="Times New Roman" w:cs="Times New Roman"/>
                <w:color w:val="000000" w:themeColor="text1"/>
                <w:sz w:val="24"/>
                <w:szCs w:val="24"/>
              </w:rPr>
              <w:t>»</w:t>
            </w:r>
          </w:p>
        </w:tc>
        <w:tc>
          <w:tcPr>
            <w:tcW w:w="850" w:type="dxa"/>
            <w:vMerge w:val="restart"/>
          </w:tcPr>
          <w:p w14:paraId="710D1289" w14:textId="47A503BD"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1" w:type="dxa"/>
            <w:vMerge w:val="restart"/>
          </w:tcPr>
          <w:p w14:paraId="1D8D162C" w14:textId="1926AF2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851" w:type="dxa"/>
            <w:vMerge w:val="restart"/>
          </w:tcPr>
          <w:p w14:paraId="489847F6" w14:textId="4BF7F836"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1134" w:type="dxa"/>
            <w:gridSpan w:val="2"/>
            <w:vMerge w:val="restart"/>
          </w:tcPr>
          <w:p w14:paraId="150D8821" w14:textId="5A0DF9A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r>
      <w:tr w:rsidR="00DB4934" w:rsidRPr="00F15B78" w14:paraId="31ED683A" w14:textId="77777777" w:rsidTr="00F15B78">
        <w:tc>
          <w:tcPr>
            <w:tcW w:w="426" w:type="dxa"/>
          </w:tcPr>
          <w:p w14:paraId="0CD696D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8</w:t>
            </w:r>
          </w:p>
        </w:tc>
        <w:tc>
          <w:tcPr>
            <w:tcW w:w="1134" w:type="dxa"/>
          </w:tcPr>
          <w:p w14:paraId="1F65EEA8"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Личные подсобные хозяйства, огородничество, садоводство</w:t>
            </w:r>
          </w:p>
        </w:tc>
        <w:tc>
          <w:tcPr>
            <w:tcW w:w="709" w:type="dxa"/>
            <w:vMerge/>
          </w:tcPr>
          <w:p w14:paraId="2481651F"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131111AF"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10E01BA0"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009093AF"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57E49C9"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18E17A1E"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1D168487"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03E6E84B"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4C6A3008"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20C171E2"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83AAFD0"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E7787B1"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A9D75EF"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55C20320"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EFED06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608D9080"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732D8D57" w14:textId="77777777" w:rsidTr="00F15B78">
        <w:tc>
          <w:tcPr>
            <w:tcW w:w="426" w:type="dxa"/>
          </w:tcPr>
          <w:p w14:paraId="7BC437D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9</w:t>
            </w:r>
          </w:p>
        </w:tc>
        <w:tc>
          <w:tcPr>
            <w:tcW w:w="1134" w:type="dxa"/>
          </w:tcPr>
          <w:p w14:paraId="319FD501"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Объекты гаражного назначения</w:t>
            </w:r>
          </w:p>
        </w:tc>
        <w:tc>
          <w:tcPr>
            <w:tcW w:w="709" w:type="dxa"/>
          </w:tcPr>
          <w:p w14:paraId="5BBB585C" w14:textId="4A3F77A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0" w:type="dxa"/>
          </w:tcPr>
          <w:p w14:paraId="3D39A8D3" w14:textId="47F1BC83"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3" w:type="dxa"/>
          </w:tcPr>
          <w:p w14:paraId="680E739A" w14:textId="17761F63"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0D75C9B1" w14:textId="706DD7B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7AC7509B" w14:textId="031DE91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2" w:type="dxa"/>
          </w:tcPr>
          <w:p w14:paraId="4B6C4B2F" w14:textId="0925E98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tcPr>
          <w:p w14:paraId="148D341A" w14:textId="25AA517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08147DC0" w14:textId="1DE1074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tcPr>
          <w:p w14:paraId="1528D9FD" w14:textId="53DDD3F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709" w:type="dxa"/>
          </w:tcPr>
          <w:p w14:paraId="5B3F6AF7" w14:textId="3B8D493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0" w:type="dxa"/>
          </w:tcPr>
          <w:p w14:paraId="2AF77E71" w14:textId="1D559822"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73BA806D" w14:textId="13A22660"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СПЕЦ</w:t>
            </w:r>
            <w:r w:rsidRPr="00F15B78">
              <w:rPr>
                <w:rFonts w:ascii="Times New Roman" w:hAnsi="Times New Roman" w:cs="Times New Roman"/>
                <w:color w:val="000000" w:themeColor="text1"/>
                <w:sz w:val="24"/>
                <w:szCs w:val="24"/>
              </w:rPr>
              <w:t>»</w:t>
            </w:r>
          </w:p>
        </w:tc>
        <w:tc>
          <w:tcPr>
            <w:tcW w:w="850" w:type="dxa"/>
          </w:tcPr>
          <w:p w14:paraId="54DDCB75" w14:textId="4E530B2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5BD33D11" w14:textId="7EA9F277"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51DA8ECA" w14:textId="76C3078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gridSpan w:val="2"/>
          </w:tcPr>
          <w:p w14:paraId="48A4BE83" w14:textId="34607BC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r>
      <w:tr w:rsidR="00DB4934" w:rsidRPr="00F15B78" w14:paraId="1123E5A3" w14:textId="77777777" w:rsidTr="00F15B78">
        <w:tc>
          <w:tcPr>
            <w:tcW w:w="426" w:type="dxa"/>
          </w:tcPr>
          <w:p w14:paraId="3594361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10</w:t>
            </w:r>
          </w:p>
        </w:tc>
        <w:tc>
          <w:tcPr>
            <w:tcW w:w="1134" w:type="dxa"/>
          </w:tcPr>
          <w:p w14:paraId="11EB26EF"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Плоскостные автостоянки</w:t>
            </w:r>
          </w:p>
        </w:tc>
        <w:tc>
          <w:tcPr>
            <w:tcW w:w="709" w:type="dxa"/>
          </w:tcPr>
          <w:p w14:paraId="054162DD" w14:textId="3D302EB0"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0" w:type="dxa"/>
          </w:tcPr>
          <w:p w14:paraId="387A6910" w14:textId="5C442004"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3" w:type="dxa"/>
          </w:tcPr>
          <w:p w14:paraId="4B1D6E2B" w14:textId="39306CC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43183BEA" w14:textId="4F07F095"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13BF671D" w14:textId="0AFAD87D"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tcPr>
          <w:p w14:paraId="30E3749D" w14:textId="188141CC"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tcPr>
          <w:p w14:paraId="20FD83E7" w14:textId="3ACB589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38B9F8BB" w14:textId="24C4C790"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tcPr>
          <w:p w14:paraId="5187E02B" w14:textId="23C8052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709" w:type="dxa"/>
          </w:tcPr>
          <w:p w14:paraId="64AFC156" w14:textId="7191255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0" w:type="dxa"/>
          </w:tcPr>
          <w:p w14:paraId="4598F9C7" w14:textId="7C3FB5B6"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18B31299" w14:textId="037E51B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СПЕЦ</w:t>
            </w:r>
            <w:r w:rsidRPr="00F15B78">
              <w:rPr>
                <w:rFonts w:ascii="Times New Roman" w:hAnsi="Times New Roman" w:cs="Times New Roman"/>
                <w:color w:val="000000" w:themeColor="text1"/>
                <w:sz w:val="24"/>
                <w:szCs w:val="24"/>
              </w:rPr>
              <w:t>»</w:t>
            </w:r>
          </w:p>
        </w:tc>
        <w:tc>
          <w:tcPr>
            <w:tcW w:w="850" w:type="dxa"/>
          </w:tcPr>
          <w:p w14:paraId="28DD401D" w14:textId="078A6D7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4AF16BC8" w14:textId="28EE9B9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2AC0A9EE" w14:textId="07B8F42D"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gridSpan w:val="2"/>
          </w:tcPr>
          <w:p w14:paraId="3C43D3DF" w14:textId="6A9CF08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r>
      <w:tr w:rsidR="00DB4934" w:rsidRPr="00F15B78" w14:paraId="02E61A14" w14:textId="77777777" w:rsidTr="00F15B78">
        <w:tc>
          <w:tcPr>
            <w:tcW w:w="426" w:type="dxa"/>
          </w:tcPr>
          <w:p w14:paraId="292D469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1</w:t>
            </w:r>
          </w:p>
        </w:tc>
        <w:tc>
          <w:tcPr>
            <w:tcW w:w="1134" w:type="dxa"/>
          </w:tcPr>
          <w:p w14:paraId="48FA581D"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Коммунальное обслуживание</w:t>
            </w:r>
          </w:p>
        </w:tc>
        <w:tc>
          <w:tcPr>
            <w:tcW w:w="709" w:type="dxa"/>
            <w:vMerge w:val="restart"/>
          </w:tcPr>
          <w:p w14:paraId="47132607" w14:textId="42682863"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0" w:type="dxa"/>
            <w:vMerge w:val="restart"/>
          </w:tcPr>
          <w:p w14:paraId="44A6BE0C" w14:textId="77C14022"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3" w:type="dxa"/>
            <w:vMerge w:val="restart"/>
          </w:tcPr>
          <w:p w14:paraId="4BD5B497" w14:textId="6B04F53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607DE3B7" w14:textId="3AB7766F"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5895BBAB" w14:textId="10B9245C"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992" w:type="dxa"/>
            <w:vMerge w:val="restart"/>
          </w:tcPr>
          <w:p w14:paraId="034D874F" w14:textId="182E9A1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992" w:type="dxa"/>
            <w:vMerge w:val="restart"/>
          </w:tcPr>
          <w:p w14:paraId="504CA2A9" w14:textId="7923DD5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vMerge w:val="restart"/>
          </w:tcPr>
          <w:p w14:paraId="270919BF" w14:textId="10C32336"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992" w:type="dxa"/>
            <w:vMerge w:val="restart"/>
          </w:tcPr>
          <w:p w14:paraId="232D7188" w14:textId="73F721A4"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709" w:type="dxa"/>
            <w:vMerge w:val="restart"/>
          </w:tcPr>
          <w:p w14:paraId="21692A47" w14:textId="0B2F68A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0" w:type="dxa"/>
            <w:vMerge w:val="restart"/>
          </w:tcPr>
          <w:p w14:paraId="5A879E4A" w14:textId="10061F0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1" w:type="dxa"/>
            <w:vMerge w:val="restart"/>
          </w:tcPr>
          <w:p w14:paraId="1FD05513" w14:textId="1F8261D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СПЕЦ</w:t>
            </w:r>
            <w:r w:rsidRPr="00F15B78">
              <w:rPr>
                <w:rFonts w:ascii="Times New Roman" w:hAnsi="Times New Roman" w:cs="Times New Roman"/>
                <w:color w:val="000000" w:themeColor="text1"/>
                <w:sz w:val="24"/>
                <w:szCs w:val="24"/>
              </w:rPr>
              <w:t>»</w:t>
            </w:r>
          </w:p>
        </w:tc>
        <w:tc>
          <w:tcPr>
            <w:tcW w:w="850" w:type="dxa"/>
            <w:vMerge w:val="restart"/>
          </w:tcPr>
          <w:p w14:paraId="165C8BBA" w14:textId="260EDB87"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1" w:type="dxa"/>
            <w:vMerge w:val="restart"/>
          </w:tcPr>
          <w:p w14:paraId="77691F88" w14:textId="3E8E141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851" w:type="dxa"/>
            <w:vMerge w:val="restart"/>
          </w:tcPr>
          <w:p w14:paraId="16EB90C1" w14:textId="31E9E31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gridSpan w:val="2"/>
            <w:vMerge w:val="restart"/>
          </w:tcPr>
          <w:p w14:paraId="661D08C3" w14:textId="120D81E3"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r>
      <w:tr w:rsidR="00DB4934" w:rsidRPr="00F15B78" w14:paraId="72DD406C" w14:textId="77777777" w:rsidTr="00F15B78">
        <w:tc>
          <w:tcPr>
            <w:tcW w:w="426" w:type="dxa"/>
          </w:tcPr>
          <w:p w14:paraId="508320B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2</w:t>
            </w:r>
          </w:p>
        </w:tc>
        <w:tc>
          <w:tcPr>
            <w:tcW w:w="1134" w:type="dxa"/>
          </w:tcPr>
          <w:p w14:paraId="518A25AE"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Обслуживание автотранспорта</w:t>
            </w:r>
          </w:p>
        </w:tc>
        <w:tc>
          <w:tcPr>
            <w:tcW w:w="709" w:type="dxa"/>
            <w:vMerge/>
          </w:tcPr>
          <w:p w14:paraId="3BD46CF6"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F64F0A8"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3E714E53"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BD69235"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1B3BCBF"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375C956C"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5DD2640"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011532C"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3B08471"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55D5CB80"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5ECCF6F"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68DE984F"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E85F760"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46FEE33"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4511E994"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5B3A9E71"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06A16A3A" w14:textId="77777777" w:rsidTr="00F15B78">
        <w:tc>
          <w:tcPr>
            <w:tcW w:w="426" w:type="dxa"/>
          </w:tcPr>
          <w:p w14:paraId="2CFD543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3</w:t>
            </w:r>
          </w:p>
        </w:tc>
        <w:tc>
          <w:tcPr>
            <w:tcW w:w="1134" w:type="dxa"/>
          </w:tcPr>
          <w:p w14:paraId="0D957C4F"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Кладбища</w:t>
            </w:r>
          </w:p>
        </w:tc>
        <w:tc>
          <w:tcPr>
            <w:tcW w:w="709" w:type="dxa"/>
            <w:vMerge/>
          </w:tcPr>
          <w:p w14:paraId="3ACE9580"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224A2F30"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1300F631"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26F180A8"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9E1721E"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8E3AE81"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1AA8140"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52D4DCB"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60E1A8C"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661D305E"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8D5793E"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098F301"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6AF18AD"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65257E1"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2002061B"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08B0EDDA"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56A2B7CC" w14:textId="77777777" w:rsidTr="00F15B78">
        <w:tc>
          <w:tcPr>
            <w:tcW w:w="426" w:type="dxa"/>
          </w:tcPr>
          <w:p w14:paraId="7974DA5E"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4</w:t>
            </w:r>
          </w:p>
        </w:tc>
        <w:tc>
          <w:tcPr>
            <w:tcW w:w="1134" w:type="dxa"/>
          </w:tcPr>
          <w:p w14:paraId="12EA3F8D"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Ритуальная деятельность</w:t>
            </w:r>
          </w:p>
        </w:tc>
        <w:tc>
          <w:tcPr>
            <w:tcW w:w="709" w:type="dxa"/>
            <w:vMerge/>
          </w:tcPr>
          <w:p w14:paraId="3F94B59A"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4707A352"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0B115A7B"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33C8E46B"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3CEFBE81"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46C2857"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454646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49C923E"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45A331A9"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20B4F1C5"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8ABD015"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525A9456"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77F997DB"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D43ACFC"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68502645"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65D92664"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646827A2" w14:textId="77777777" w:rsidTr="00F15B78">
        <w:tc>
          <w:tcPr>
            <w:tcW w:w="426" w:type="dxa"/>
          </w:tcPr>
          <w:p w14:paraId="3B71F569"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5</w:t>
            </w:r>
          </w:p>
        </w:tc>
        <w:tc>
          <w:tcPr>
            <w:tcW w:w="1134" w:type="dxa"/>
          </w:tcPr>
          <w:p w14:paraId="1DE090FE"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Содержание или разведение животных</w:t>
            </w:r>
          </w:p>
        </w:tc>
        <w:tc>
          <w:tcPr>
            <w:tcW w:w="709" w:type="dxa"/>
            <w:vMerge/>
          </w:tcPr>
          <w:p w14:paraId="4B271D90"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6A60D7B"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1B5FFE4E"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CABA8E9"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707BE3C9"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BDE7A7F"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10E4A4F"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C4568F5"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2DD83195"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59F2F768"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90A43E8"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79DC0BD2"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9BE70C0"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69F83A28"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72DC0A83"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7E8C38B3"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26A4A256" w14:textId="77777777" w:rsidTr="00F15B78">
        <w:tc>
          <w:tcPr>
            <w:tcW w:w="426" w:type="dxa"/>
          </w:tcPr>
          <w:p w14:paraId="0AC54E64"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6</w:t>
            </w:r>
          </w:p>
        </w:tc>
        <w:tc>
          <w:tcPr>
            <w:tcW w:w="1134" w:type="dxa"/>
          </w:tcPr>
          <w:p w14:paraId="4E5D1251"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Приюты для животных</w:t>
            </w:r>
          </w:p>
        </w:tc>
        <w:tc>
          <w:tcPr>
            <w:tcW w:w="709" w:type="dxa"/>
            <w:vMerge/>
          </w:tcPr>
          <w:p w14:paraId="63948BE9"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4C8455B"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22199A7D"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B486C80"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34774218"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E2F5328"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896077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0EA92338"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9B8DDA9"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141C465B"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1BC3E01C"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44795DD9"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7F123933"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792964E4"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4410795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470BB17B"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4DE84540" w14:textId="77777777" w:rsidTr="00F15B78">
        <w:tc>
          <w:tcPr>
            <w:tcW w:w="426" w:type="dxa"/>
          </w:tcPr>
          <w:p w14:paraId="14F4913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17</w:t>
            </w:r>
          </w:p>
        </w:tc>
        <w:tc>
          <w:tcPr>
            <w:tcW w:w="1134" w:type="dxa"/>
          </w:tcPr>
          <w:p w14:paraId="05749C64"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Иные</w:t>
            </w:r>
          </w:p>
        </w:tc>
        <w:tc>
          <w:tcPr>
            <w:tcW w:w="709" w:type="dxa"/>
            <w:vMerge/>
          </w:tcPr>
          <w:p w14:paraId="65A069E3"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60B2732"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04EB7B11"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58DCDCBE"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2C0D4D40"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15595D21"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20567C67"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30EF44D9"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663112F8"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03B1A1A5"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092D97C"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2CAE39C6"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2EB1E99"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10199DE"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5789BA9"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6EF87D35" w14:textId="77777777" w:rsidR="00BB1633" w:rsidRPr="00F15B78" w:rsidRDefault="00BB1633">
            <w:pPr>
              <w:pStyle w:val="ConsPlusNormal"/>
              <w:rPr>
                <w:rFonts w:ascii="Times New Roman" w:hAnsi="Times New Roman" w:cs="Times New Roman"/>
                <w:color w:val="000000" w:themeColor="text1"/>
                <w:sz w:val="24"/>
                <w:szCs w:val="24"/>
              </w:rPr>
            </w:pPr>
          </w:p>
        </w:tc>
      </w:tr>
      <w:tr w:rsidR="00BB1633" w:rsidRPr="00F15B78" w14:paraId="687F86A7" w14:textId="77777777" w:rsidTr="00DB4934">
        <w:tc>
          <w:tcPr>
            <w:tcW w:w="16586" w:type="dxa"/>
            <w:gridSpan w:val="19"/>
          </w:tcPr>
          <w:p w14:paraId="62B590C6" w14:textId="1D4C3D4E"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Примечание: Дополнительные характеристики внешнего вида устанавливаемых (заменяемых) постоянных ограждений вдоль приоритетных территорий, указанных в </w:t>
            </w:r>
            <w:hyperlink w:anchor="P5403">
              <w:r w:rsidRPr="00F15B78">
                <w:rPr>
                  <w:rFonts w:ascii="Times New Roman" w:hAnsi="Times New Roman" w:cs="Times New Roman"/>
                  <w:color w:val="000000" w:themeColor="text1"/>
                  <w:sz w:val="24"/>
                  <w:szCs w:val="24"/>
                </w:rPr>
                <w:t xml:space="preserve">подпункте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б</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пункта 4</w:t>
              </w:r>
            </w:hyperlink>
            <w:r w:rsidRPr="00F15B78">
              <w:rPr>
                <w:rFonts w:ascii="Times New Roman" w:hAnsi="Times New Roman" w:cs="Times New Roman"/>
                <w:color w:val="000000" w:themeColor="text1"/>
                <w:sz w:val="24"/>
                <w:szCs w:val="24"/>
              </w:rPr>
              <w:t xml:space="preserve"> настоящей статьи:</w:t>
            </w:r>
          </w:p>
          <w:p w14:paraId="6A7FE4AD"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а) просечно-вытяжной лист (ПВЛ):</w:t>
            </w:r>
          </w:p>
          <w:p w14:paraId="4774BE81" w14:textId="0DD78F93"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форма ячеек: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ромб</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квадрат</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круг</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w:t>
            </w:r>
          </w:p>
          <w:p w14:paraId="64BD25CA"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б) просечно-вытяжная сетка (ЦПВС):</w:t>
            </w:r>
          </w:p>
          <w:p w14:paraId="475FA8CC"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размер ячеек: оцинкованной ЦПВС не менее 37 x 13 мм, из нержавеющей стали не менее 16 x 6 мм;</w:t>
            </w:r>
          </w:p>
          <w:p w14:paraId="3BDB81F6"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в) перфорированный металлический лист:</w:t>
            </w:r>
          </w:p>
          <w:p w14:paraId="6F158AC3"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14:paraId="28795739"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г) металлические прутья:</w:t>
            </w:r>
          </w:p>
          <w:p w14:paraId="5213ED43"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14:paraId="61820F16"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завершение вертикальных прутов: заглушки, пики, шишечки, горизонтальный прут;</w:t>
            </w:r>
          </w:p>
          <w:p w14:paraId="5589A079"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д) металлический штакетник (евроштакетник):</w:t>
            </w:r>
          </w:p>
          <w:p w14:paraId="1BDE27DD"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виды профиля: М-профиль, П-профиль, П-профиль 3D (полукруглый профиль не допускается);</w:t>
            </w:r>
          </w:p>
          <w:p w14:paraId="34ABFDF6"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ширина штакетины 115-200 мм (скрытая завальцовка), расстояние между штакетинами 20-100 мм);</w:t>
            </w:r>
          </w:p>
          <w:p w14:paraId="453A9471"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е) 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14:paraId="735D973A" w14:textId="02D6B1E2"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ж) 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приоритетных территорий, указанных в </w:t>
            </w:r>
            <w:hyperlink w:anchor="P5403">
              <w:r w:rsidRPr="00F15B78">
                <w:rPr>
                  <w:rFonts w:ascii="Times New Roman" w:hAnsi="Times New Roman" w:cs="Times New Roman"/>
                  <w:color w:val="000000" w:themeColor="text1"/>
                  <w:sz w:val="24"/>
                  <w:szCs w:val="24"/>
                </w:rPr>
                <w:t xml:space="preserve">подпункте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б</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пункта 4</w:t>
              </w:r>
            </w:hyperlink>
            <w:r w:rsidRPr="00F15B78">
              <w:rPr>
                <w:rFonts w:ascii="Times New Roman" w:hAnsi="Times New Roman" w:cs="Times New Roman"/>
                <w:color w:val="000000" w:themeColor="text1"/>
                <w:sz w:val="24"/>
                <w:szCs w:val="24"/>
              </w:rPr>
              <w:t xml:space="preserve"> настоящей статьи.</w:t>
            </w:r>
          </w:p>
        </w:tc>
      </w:tr>
    </w:tbl>
    <w:p w14:paraId="7F5D94CC" w14:textId="77777777" w:rsidR="00BB1633" w:rsidRPr="00525207" w:rsidRDefault="00BB1633">
      <w:pPr>
        <w:pStyle w:val="ConsPlusNormal"/>
        <w:jc w:val="both"/>
        <w:rPr>
          <w:rFonts w:ascii="Times New Roman" w:hAnsi="Times New Roman" w:cs="Times New Roman"/>
          <w:color w:val="000000" w:themeColor="text1"/>
          <w:sz w:val="20"/>
          <w:szCs w:val="28"/>
        </w:rPr>
      </w:pPr>
    </w:p>
    <w:p w14:paraId="44225809" w14:textId="2F615EFA" w:rsidR="00BB1633" w:rsidRPr="00BB1633" w:rsidRDefault="00BB1633">
      <w:pPr>
        <w:pStyle w:val="ConsPlusNormal"/>
        <w:jc w:val="center"/>
        <w:rPr>
          <w:rFonts w:ascii="Times New Roman" w:hAnsi="Times New Roman" w:cs="Times New Roman"/>
          <w:color w:val="000000" w:themeColor="text1"/>
          <w:sz w:val="28"/>
          <w:szCs w:val="28"/>
        </w:rPr>
      </w:pPr>
      <w:bookmarkStart w:id="28" w:name="P5650"/>
      <w:bookmarkEnd w:id="28"/>
      <w:r w:rsidRPr="00BB1633">
        <w:rPr>
          <w:rFonts w:ascii="Times New Roman" w:hAnsi="Times New Roman" w:cs="Times New Roman"/>
          <w:color w:val="000000" w:themeColor="text1"/>
          <w:sz w:val="28"/>
          <w:szCs w:val="28"/>
        </w:rPr>
        <w:t xml:space="preserve">Таблица 3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Допустимые цвета, цветовые сочетания, подлежащие</w:t>
      </w:r>
    </w:p>
    <w:p w14:paraId="749829E8" w14:textId="77777777"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чету при подборе цвета, цветовых сочетаний внешних покрытий</w:t>
      </w:r>
    </w:p>
    <w:p w14:paraId="0C8CA4EB" w14:textId="27A51D6C"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стоянных ограждений</w:t>
      </w:r>
      <w:r w:rsidR="00E55AA8">
        <w:rPr>
          <w:rFonts w:ascii="Times New Roman" w:hAnsi="Times New Roman" w:cs="Times New Roman"/>
          <w:color w:val="000000" w:themeColor="text1"/>
          <w:sz w:val="28"/>
          <w:szCs w:val="28"/>
        </w:rPr>
        <w:t>»</w:t>
      </w:r>
    </w:p>
    <w:p w14:paraId="0A9F73C3" w14:textId="77777777" w:rsidR="00BB1633" w:rsidRPr="00525207" w:rsidRDefault="00BB1633">
      <w:pPr>
        <w:pStyle w:val="ConsPlusNormal"/>
        <w:jc w:val="both"/>
        <w:rPr>
          <w:rFonts w:ascii="Times New Roman" w:hAnsi="Times New Roman" w:cs="Times New Roman"/>
          <w:color w:val="000000" w:themeColor="text1"/>
          <w:sz w:val="20"/>
          <w:szCs w:val="28"/>
        </w:rPr>
      </w:pPr>
    </w:p>
    <w:tbl>
      <w:tblPr>
        <w:tblW w:w="165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8"/>
        <w:gridCol w:w="657"/>
        <w:gridCol w:w="709"/>
        <w:gridCol w:w="782"/>
        <w:gridCol w:w="635"/>
        <w:gridCol w:w="771"/>
        <w:gridCol w:w="703"/>
        <w:gridCol w:w="610"/>
        <w:gridCol w:w="1035"/>
        <w:gridCol w:w="1134"/>
        <w:gridCol w:w="1275"/>
        <w:gridCol w:w="1276"/>
        <w:gridCol w:w="1559"/>
        <w:gridCol w:w="1286"/>
        <w:gridCol w:w="1149"/>
        <w:gridCol w:w="1525"/>
        <w:gridCol w:w="1002"/>
      </w:tblGrid>
      <w:tr w:rsidR="00BB1633" w:rsidRPr="00DB4934" w14:paraId="29870BFB" w14:textId="77777777" w:rsidTr="00DB4934">
        <w:tc>
          <w:tcPr>
            <w:tcW w:w="1135" w:type="dxa"/>
            <w:gridSpan w:val="2"/>
            <w:vMerge w:val="restart"/>
          </w:tcPr>
          <w:p w14:paraId="2228AFA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Цвет, цветовое сочетание</w:t>
            </w:r>
          </w:p>
          <w:p w14:paraId="0DE72270" w14:textId="374B38B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ц</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цвет</w:t>
            </w:r>
          </w:p>
          <w:p w14:paraId="7720DFD3" w14:textId="1BF00BFD"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BB1633" w:rsidRPr="00DB4934">
              <w:rPr>
                <w:rFonts w:ascii="Times New Roman" w:hAnsi="Times New Roman" w:cs="Times New Roman"/>
                <w:color w:val="000000" w:themeColor="text1"/>
              </w:rPr>
              <w:t>цс</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сочетание</w:t>
            </w:r>
          </w:p>
          <w:p w14:paraId="4337AA3F" w14:textId="5D9AC5AB"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ц/цс</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цвет и все сочетания с цветом</w:t>
            </w:r>
          </w:p>
        </w:tc>
        <w:tc>
          <w:tcPr>
            <w:tcW w:w="15451" w:type="dxa"/>
            <w:gridSpan w:val="15"/>
          </w:tcPr>
          <w:p w14:paraId="498B11D2" w14:textId="77777777" w:rsidR="00BB1633" w:rsidRPr="00DB4934" w:rsidRDefault="00BB1633">
            <w:pPr>
              <w:pStyle w:val="ConsPlusNormal"/>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14:paraId="77378472" w14:textId="77777777" w:rsidR="00BB1633" w:rsidRPr="00DB4934" w:rsidRDefault="00BB1633">
            <w:pPr>
              <w:pStyle w:val="ConsPlusNormal"/>
              <w:rPr>
                <w:rFonts w:ascii="Times New Roman" w:hAnsi="Times New Roman" w:cs="Times New Roman"/>
                <w:color w:val="000000" w:themeColor="text1"/>
              </w:rPr>
            </w:pPr>
          </w:p>
          <w:p w14:paraId="27E0FD7B" w14:textId="6D50776E"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не допускается для всех ограждений</w:t>
            </w:r>
          </w:p>
          <w:p w14:paraId="7D691918" w14:textId="589BAAA0"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допускается для всех ограждений</w:t>
            </w:r>
          </w:p>
          <w:p w14:paraId="43F49D83" w14:textId="7777777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Частичное ограничение материала:</w:t>
            </w:r>
          </w:p>
          <w:p w14:paraId="1A4B84BB" w14:textId="474AEC1D"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П</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 xml:space="preserve">не допускается вдоль приоритетных территорий, указанных в </w:t>
            </w:r>
            <w:hyperlink w:anchor="P5403">
              <w:r w:rsidR="00BB1633" w:rsidRPr="00DB4934">
                <w:rPr>
                  <w:rFonts w:ascii="Times New Roman" w:hAnsi="Times New Roman" w:cs="Times New Roman"/>
                  <w:color w:val="000000" w:themeColor="text1"/>
                </w:rPr>
                <w:t xml:space="preserve">пп. </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б</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 xml:space="preserve"> п. 4</w:t>
              </w:r>
            </w:hyperlink>
            <w:r w:rsidR="00BB1633" w:rsidRPr="00DB4934">
              <w:rPr>
                <w:rFonts w:ascii="Times New Roman" w:hAnsi="Times New Roman" w:cs="Times New Roman"/>
                <w:color w:val="000000" w:themeColor="text1"/>
              </w:rPr>
              <w:t xml:space="preserve"> настоящей статьи</w:t>
            </w:r>
          </w:p>
          <w:p w14:paraId="5E2FC11D" w14:textId="7777777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Частичное разрешение материала:</w:t>
            </w:r>
          </w:p>
          <w:p w14:paraId="691064CD" w14:textId="5B0993BA"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 xml:space="preserve">допускаетс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5403">
              <w:r w:rsidR="00BB1633" w:rsidRPr="00DB4934">
                <w:rPr>
                  <w:rFonts w:ascii="Times New Roman" w:hAnsi="Times New Roman" w:cs="Times New Roman"/>
                  <w:color w:val="000000" w:themeColor="text1"/>
                </w:rPr>
                <w:t xml:space="preserve">пп. </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б</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 xml:space="preserve"> п. 4</w:t>
              </w:r>
            </w:hyperlink>
            <w:r w:rsidR="00BB1633" w:rsidRPr="00DB4934">
              <w:rPr>
                <w:rFonts w:ascii="Times New Roman" w:hAnsi="Times New Roman" w:cs="Times New Roman"/>
                <w:color w:val="000000" w:themeColor="text1"/>
              </w:rPr>
              <w:t xml:space="preserve"> настоящей статьи</w:t>
            </w:r>
          </w:p>
          <w:p w14:paraId="34F80290" w14:textId="40F2A514"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 xml:space="preserve">допускается для ограждений в историческом стиле территорий общего пользовани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5403">
              <w:r w:rsidR="00BB1633" w:rsidRPr="00DB4934">
                <w:rPr>
                  <w:rFonts w:ascii="Times New Roman" w:hAnsi="Times New Roman" w:cs="Times New Roman"/>
                  <w:color w:val="000000" w:themeColor="text1"/>
                </w:rPr>
                <w:t xml:space="preserve">пп. </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б</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 xml:space="preserve"> п. 4</w:t>
              </w:r>
            </w:hyperlink>
            <w:r w:rsidR="00BB1633" w:rsidRPr="00DB4934">
              <w:rPr>
                <w:rFonts w:ascii="Times New Roman" w:hAnsi="Times New Roman" w:cs="Times New Roman"/>
                <w:color w:val="000000" w:themeColor="text1"/>
              </w:rPr>
              <w:t xml:space="preserve"> настоящей статьи</w:t>
            </w:r>
          </w:p>
        </w:tc>
      </w:tr>
      <w:tr w:rsidR="00DB4934" w:rsidRPr="00DB4934" w14:paraId="33BAFE61" w14:textId="77777777" w:rsidTr="00DB4934">
        <w:tc>
          <w:tcPr>
            <w:tcW w:w="1135" w:type="dxa"/>
            <w:gridSpan w:val="2"/>
            <w:vMerge/>
          </w:tcPr>
          <w:p w14:paraId="3CE36278" w14:textId="77777777" w:rsidR="00BB1633" w:rsidRPr="00DB4934" w:rsidRDefault="00BB1633">
            <w:pPr>
              <w:pStyle w:val="ConsPlusNormal"/>
              <w:rPr>
                <w:rFonts w:ascii="Times New Roman" w:hAnsi="Times New Roman" w:cs="Times New Roman"/>
                <w:color w:val="000000" w:themeColor="text1"/>
              </w:rPr>
            </w:pPr>
          </w:p>
        </w:tc>
        <w:tc>
          <w:tcPr>
            <w:tcW w:w="709" w:type="dxa"/>
          </w:tcPr>
          <w:p w14:paraId="7A45579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I</w:t>
            </w:r>
          </w:p>
        </w:tc>
        <w:tc>
          <w:tcPr>
            <w:tcW w:w="782" w:type="dxa"/>
          </w:tcPr>
          <w:p w14:paraId="513EB01F"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II</w:t>
            </w:r>
          </w:p>
        </w:tc>
        <w:tc>
          <w:tcPr>
            <w:tcW w:w="635" w:type="dxa"/>
          </w:tcPr>
          <w:p w14:paraId="6CF774CB"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II</w:t>
            </w:r>
          </w:p>
        </w:tc>
        <w:tc>
          <w:tcPr>
            <w:tcW w:w="771" w:type="dxa"/>
          </w:tcPr>
          <w:p w14:paraId="6C48804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IV</w:t>
            </w:r>
          </w:p>
        </w:tc>
        <w:tc>
          <w:tcPr>
            <w:tcW w:w="703" w:type="dxa"/>
          </w:tcPr>
          <w:p w14:paraId="346E6A2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V</w:t>
            </w:r>
          </w:p>
        </w:tc>
        <w:tc>
          <w:tcPr>
            <w:tcW w:w="610" w:type="dxa"/>
          </w:tcPr>
          <w:p w14:paraId="0AEA465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VI</w:t>
            </w:r>
          </w:p>
        </w:tc>
        <w:tc>
          <w:tcPr>
            <w:tcW w:w="1035" w:type="dxa"/>
          </w:tcPr>
          <w:p w14:paraId="58991C9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VII</w:t>
            </w:r>
          </w:p>
        </w:tc>
        <w:tc>
          <w:tcPr>
            <w:tcW w:w="1134" w:type="dxa"/>
          </w:tcPr>
          <w:p w14:paraId="04EBCF4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VIII</w:t>
            </w:r>
          </w:p>
        </w:tc>
        <w:tc>
          <w:tcPr>
            <w:tcW w:w="1275" w:type="dxa"/>
          </w:tcPr>
          <w:p w14:paraId="657B0C7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IX</w:t>
            </w:r>
          </w:p>
        </w:tc>
        <w:tc>
          <w:tcPr>
            <w:tcW w:w="1276" w:type="dxa"/>
          </w:tcPr>
          <w:p w14:paraId="3C9A03E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w:t>
            </w:r>
          </w:p>
        </w:tc>
        <w:tc>
          <w:tcPr>
            <w:tcW w:w="1559" w:type="dxa"/>
          </w:tcPr>
          <w:p w14:paraId="7B938F9F"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I</w:t>
            </w:r>
          </w:p>
        </w:tc>
        <w:tc>
          <w:tcPr>
            <w:tcW w:w="1286" w:type="dxa"/>
          </w:tcPr>
          <w:p w14:paraId="66F9D28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II</w:t>
            </w:r>
          </w:p>
        </w:tc>
        <w:tc>
          <w:tcPr>
            <w:tcW w:w="1149" w:type="dxa"/>
          </w:tcPr>
          <w:p w14:paraId="190D6F9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III</w:t>
            </w:r>
          </w:p>
        </w:tc>
        <w:tc>
          <w:tcPr>
            <w:tcW w:w="1525" w:type="dxa"/>
          </w:tcPr>
          <w:p w14:paraId="337DB2D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IV</w:t>
            </w:r>
          </w:p>
        </w:tc>
        <w:tc>
          <w:tcPr>
            <w:tcW w:w="1002" w:type="dxa"/>
          </w:tcPr>
          <w:p w14:paraId="7842BF8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V</w:t>
            </w:r>
          </w:p>
        </w:tc>
      </w:tr>
      <w:tr w:rsidR="00DB4934" w:rsidRPr="00DB4934" w14:paraId="4F40C12E" w14:textId="77777777" w:rsidTr="00DB4934">
        <w:tc>
          <w:tcPr>
            <w:tcW w:w="1135" w:type="dxa"/>
            <w:gridSpan w:val="2"/>
            <w:vMerge/>
          </w:tcPr>
          <w:p w14:paraId="27BDA2C9" w14:textId="77777777" w:rsidR="00BB1633" w:rsidRPr="00DB4934" w:rsidRDefault="00BB1633">
            <w:pPr>
              <w:pStyle w:val="ConsPlusNormal"/>
              <w:rPr>
                <w:rFonts w:ascii="Times New Roman" w:hAnsi="Times New Roman" w:cs="Times New Roman"/>
                <w:color w:val="000000" w:themeColor="text1"/>
              </w:rPr>
            </w:pPr>
          </w:p>
        </w:tc>
        <w:tc>
          <w:tcPr>
            <w:tcW w:w="709" w:type="dxa"/>
          </w:tcPr>
          <w:p w14:paraId="311AC0CD"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 Металлический просечно-вытяжной лист.</w:t>
            </w:r>
          </w:p>
        </w:tc>
        <w:tc>
          <w:tcPr>
            <w:tcW w:w="782" w:type="dxa"/>
          </w:tcPr>
          <w:p w14:paraId="6A6352C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 Металлическая просечно-вытяжная сетка.</w:t>
            </w:r>
          </w:p>
          <w:p w14:paraId="7F6AD7F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 Металлическая секционная 3-д сетка.</w:t>
            </w:r>
          </w:p>
          <w:p w14:paraId="40EBB908"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 Металлические прутья.</w:t>
            </w:r>
          </w:p>
        </w:tc>
        <w:tc>
          <w:tcPr>
            <w:tcW w:w="635" w:type="dxa"/>
          </w:tcPr>
          <w:p w14:paraId="2E26387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5. Металлический перфорированный лист.</w:t>
            </w:r>
          </w:p>
          <w:p w14:paraId="0B509E1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6. Декоративное ограждение из металлической тканой сетки.</w:t>
            </w:r>
          </w:p>
          <w:p w14:paraId="2ECDE46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7. Стеклянное (триплекс, сталинит, молированное).</w:t>
            </w:r>
          </w:p>
          <w:p w14:paraId="2BBFE33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8. Монолитный поликарбонат.</w:t>
            </w:r>
          </w:p>
          <w:p w14:paraId="7B7B82DF"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9. Декоративное ограждение из ДПК.</w:t>
            </w:r>
          </w:p>
        </w:tc>
        <w:tc>
          <w:tcPr>
            <w:tcW w:w="771" w:type="dxa"/>
          </w:tcPr>
          <w:p w14:paraId="4C58AE6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10. Металлические жалюзи (ламели).</w:t>
            </w:r>
          </w:p>
          <w:p w14:paraId="012890E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1. Металлический</w:t>
            </w:r>
          </w:p>
          <w:p w14:paraId="0C4B805B"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штакетник (евроштакетник (односторонний, шахматка)</w:t>
            </w:r>
          </w:p>
          <w:p w14:paraId="4787CA6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2. Металлическ</w:t>
            </w:r>
            <w:r w:rsidRPr="00DB4934">
              <w:rPr>
                <w:rFonts w:ascii="Times New Roman" w:hAnsi="Times New Roman" w:cs="Times New Roman"/>
                <w:color w:val="000000" w:themeColor="text1"/>
              </w:rPr>
              <w:lastRenderedPageBreak/>
              <w:t>ая габионная сетка.</w:t>
            </w:r>
          </w:p>
          <w:p w14:paraId="3F6C77E5" w14:textId="2C856608"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13. Дощатое деревянное ограждение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ранчо</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w:t>
            </w:r>
          </w:p>
        </w:tc>
        <w:tc>
          <w:tcPr>
            <w:tcW w:w="703" w:type="dxa"/>
          </w:tcPr>
          <w:p w14:paraId="3F405D4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14. Металлический профилированные листы (профнастил) с высотой профиля до 20 мм с полимерным покрытием.</w:t>
            </w:r>
          </w:p>
        </w:tc>
        <w:tc>
          <w:tcPr>
            <w:tcW w:w="610" w:type="dxa"/>
          </w:tcPr>
          <w:p w14:paraId="2346C1B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5.15. Металлическая каннелированная (рифленая) сетка.</w:t>
            </w:r>
          </w:p>
          <w:p w14:paraId="6C822BF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6. Металлическая сварная сетка.</w:t>
            </w:r>
          </w:p>
          <w:p w14:paraId="58DCD208"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17. </w:t>
            </w:r>
            <w:r w:rsidRPr="00DB4934">
              <w:rPr>
                <w:rFonts w:ascii="Times New Roman" w:hAnsi="Times New Roman" w:cs="Times New Roman"/>
                <w:color w:val="000000" w:themeColor="text1"/>
              </w:rPr>
              <w:lastRenderedPageBreak/>
              <w:t>Металлическая</w:t>
            </w:r>
          </w:p>
          <w:p w14:paraId="2A72652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крученая сетка.</w:t>
            </w:r>
          </w:p>
          <w:p w14:paraId="019E963B"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8. Металлическая сетка-рабица.</w:t>
            </w:r>
          </w:p>
          <w:p w14:paraId="3BF616D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9. Полимерная 3-д сетка (евросетка).</w:t>
            </w:r>
          </w:p>
          <w:p w14:paraId="6AD74C43"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0. Сотовый</w:t>
            </w:r>
          </w:p>
          <w:p w14:paraId="60958BF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поликарбонат.</w:t>
            </w:r>
          </w:p>
        </w:tc>
        <w:tc>
          <w:tcPr>
            <w:tcW w:w="1035" w:type="dxa"/>
          </w:tcPr>
          <w:p w14:paraId="6426821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21. Художественная ковка (ручное изготовление).</w:t>
            </w:r>
          </w:p>
        </w:tc>
        <w:tc>
          <w:tcPr>
            <w:tcW w:w="1134" w:type="dxa"/>
          </w:tcPr>
          <w:p w14:paraId="345917D3"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2. Панели из древесно-полимерного композита (ДПК).</w:t>
            </w:r>
          </w:p>
          <w:p w14:paraId="58F3DC5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3. Доски из ДПК.</w:t>
            </w:r>
          </w:p>
          <w:p w14:paraId="1E588B3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4. Планкин из ДПК.</w:t>
            </w:r>
          </w:p>
          <w:p w14:paraId="45E06FE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5. Брус из ДПК.</w:t>
            </w:r>
          </w:p>
          <w:p w14:paraId="4E31C4FD"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6. Деревянный штакетник (односторонний, шахматка)</w:t>
            </w:r>
          </w:p>
          <w:p w14:paraId="665EF01B" w14:textId="6F8C677C"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27. Дощатое деревянное </w:t>
            </w:r>
            <w:r w:rsidR="00E55AA8">
              <w:rPr>
                <w:rFonts w:ascii="Times New Roman" w:hAnsi="Times New Roman" w:cs="Times New Roman"/>
                <w:color w:val="000000" w:themeColor="text1"/>
              </w:rPr>
              <w:lastRenderedPageBreak/>
              <w:t>«</w:t>
            </w:r>
            <w:r w:rsidRPr="00DB4934">
              <w:rPr>
                <w:rFonts w:ascii="Times New Roman" w:hAnsi="Times New Roman" w:cs="Times New Roman"/>
                <w:color w:val="000000" w:themeColor="text1"/>
              </w:rPr>
              <w:t>лесенка</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w:t>
            </w:r>
          </w:p>
          <w:p w14:paraId="632E1F9C" w14:textId="0361289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решетка</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w:t>
            </w:r>
          </w:p>
          <w:p w14:paraId="7B7FA1C6" w14:textId="7E35FD1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плетенка</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w:t>
            </w:r>
          </w:p>
        </w:tc>
        <w:tc>
          <w:tcPr>
            <w:tcW w:w="1275" w:type="dxa"/>
          </w:tcPr>
          <w:p w14:paraId="6A6E1DA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28. Лоза.</w:t>
            </w:r>
          </w:p>
          <w:p w14:paraId="1D7502F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9. Горбыль.</w:t>
            </w:r>
          </w:p>
          <w:p w14:paraId="2CFF690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0. Бревно.</w:t>
            </w:r>
          </w:p>
          <w:p w14:paraId="5D6D7E0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1. Дикий, колотый камень.</w:t>
            </w:r>
          </w:p>
          <w:p w14:paraId="4C887A68"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2. Полимерные и бетонные имитации облицовочного кирпича.</w:t>
            </w:r>
          </w:p>
          <w:p w14:paraId="2ACCB38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3. Полимерные и бетонные имитации камня.</w:t>
            </w:r>
          </w:p>
        </w:tc>
        <w:tc>
          <w:tcPr>
            <w:tcW w:w="1276" w:type="dxa"/>
          </w:tcPr>
          <w:p w14:paraId="0A105AC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6. Декоративный железобетонный</w:t>
            </w:r>
          </w:p>
        </w:tc>
        <w:tc>
          <w:tcPr>
            <w:tcW w:w="1559" w:type="dxa"/>
          </w:tcPr>
          <w:p w14:paraId="30763245" w14:textId="6C26BEAA"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37. Финишная отделка блоков штукатуркой с текстурами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короед</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 xml:space="preserve">,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шуба</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 xml:space="preserve">,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гранул</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 xml:space="preserve">,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камешковая</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 xml:space="preserve">,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мраморная крошка</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w:t>
            </w:r>
          </w:p>
          <w:p w14:paraId="4173559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8. Финишная отделка блоков керамической, клинкерной плиткой</w:t>
            </w:r>
          </w:p>
        </w:tc>
        <w:tc>
          <w:tcPr>
            <w:tcW w:w="1286" w:type="dxa"/>
          </w:tcPr>
          <w:p w14:paraId="00A7312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9. Железобетонные плиты.</w:t>
            </w:r>
          </w:p>
          <w:p w14:paraId="2914D6CB"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0. Шумозащитные из специализированных панелей.</w:t>
            </w:r>
          </w:p>
          <w:p w14:paraId="1F8103BD"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1. Колючая проволока</w:t>
            </w:r>
          </w:p>
        </w:tc>
        <w:tc>
          <w:tcPr>
            <w:tcW w:w="1149" w:type="dxa"/>
          </w:tcPr>
          <w:p w14:paraId="33792E68"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2. Одинарный облицовочный кирпич</w:t>
            </w:r>
          </w:p>
          <w:p w14:paraId="4AF62B9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клинкерный, керамический)</w:t>
            </w:r>
          </w:p>
        </w:tc>
        <w:tc>
          <w:tcPr>
            <w:tcW w:w="1525" w:type="dxa"/>
          </w:tcPr>
          <w:p w14:paraId="60F29C2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3. Гиперпрессованный облицовочный кирпич.</w:t>
            </w:r>
          </w:p>
          <w:p w14:paraId="565D5BFC"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4. Колотый облицовочный кирпич</w:t>
            </w:r>
          </w:p>
          <w:p w14:paraId="569EA7E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5. Полуторный, двойной облицовочный кирпич</w:t>
            </w:r>
          </w:p>
          <w:p w14:paraId="1F9BAB6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клинкерный, керамический)</w:t>
            </w:r>
          </w:p>
          <w:p w14:paraId="320B2C2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6. Силикатный облицовочный кирпич</w:t>
            </w:r>
          </w:p>
        </w:tc>
        <w:tc>
          <w:tcPr>
            <w:tcW w:w="1002" w:type="dxa"/>
          </w:tcPr>
          <w:p w14:paraId="71AA255D" w14:textId="083A958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7. Комбинированные ограждения (металл-кирпич, металл</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штукатурка,</w:t>
            </w:r>
          </w:p>
          <w:p w14:paraId="27686662" w14:textId="0CFA6040"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металл</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плитка, кирпич</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штукатурка, металл</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камень, штукатурка</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камень,</w:t>
            </w:r>
          </w:p>
          <w:p w14:paraId="6B2C9258" w14:textId="7F55B1D2"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кирпич</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поликарбонат, металл</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lastRenderedPageBreak/>
              <w:t>поликарбонат,</w:t>
            </w:r>
          </w:p>
          <w:p w14:paraId="27F72485" w14:textId="45B9C35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кирпич</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металл</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поликарбонат)</w:t>
            </w:r>
          </w:p>
        </w:tc>
      </w:tr>
      <w:tr w:rsidR="00DB4934" w:rsidRPr="00DB4934" w14:paraId="4BAB1912" w14:textId="77777777" w:rsidTr="00DB4934">
        <w:tc>
          <w:tcPr>
            <w:tcW w:w="478" w:type="dxa"/>
          </w:tcPr>
          <w:p w14:paraId="023FEAC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1</w:t>
            </w:r>
          </w:p>
        </w:tc>
        <w:tc>
          <w:tcPr>
            <w:tcW w:w="657" w:type="dxa"/>
            <w:vAlign w:val="center"/>
          </w:tcPr>
          <w:p w14:paraId="691E07A4" w14:textId="7777777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неоновый</w:t>
            </w:r>
            <w:r w:rsidRPr="00DB4934">
              <w:rPr>
                <w:rFonts w:ascii="Times New Roman" w:hAnsi="Times New Roman" w:cs="Times New Roman"/>
                <w:color w:val="000000" w:themeColor="text1"/>
              </w:rPr>
              <w:lastRenderedPageBreak/>
              <w:t>,</w:t>
            </w:r>
          </w:p>
          <w:p w14:paraId="4017FF63" w14:textId="04E3EDB5"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флуоресцент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цс</w:t>
            </w:r>
            <w:r w:rsidR="00E55AA8">
              <w:rPr>
                <w:rFonts w:ascii="Times New Roman" w:hAnsi="Times New Roman" w:cs="Times New Roman"/>
                <w:color w:val="000000" w:themeColor="text1"/>
              </w:rPr>
              <w:t>»</w:t>
            </w:r>
          </w:p>
        </w:tc>
        <w:tc>
          <w:tcPr>
            <w:tcW w:w="709" w:type="dxa"/>
            <w:vMerge w:val="restart"/>
          </w:tcPr>
          <w:p w14:paraId="73AD5D84" w14:textId="27BEA08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vMerge w:val="restart"/>
          </w:tcPr>
          <w:p w14:paraId="5CE98803" w14:textId="6C24165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35" w:type="dxa"/>
            <w:vMerge w:val="restart"/>
          </w:tcPr>
          <w:p w14:paraId="0613CD0F" w14:textId="2300EB5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vMerge w:val="restart"/>
          </w:tcPr>
          <w:p w14:paraId="40AE767D" w14:textId="7EFD431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03" w:type="dxa"/>
            <w:vMerge w:val="restart"/>
          </w:tcPr>
          <w:p w14:paraId="0004828A" w14:textId="2E52066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vMerge w:val="restart"/>
          </w:tcPr>
          <w:p w14:paraId="4810958A" w14:textId="05EBFC4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vMerge w:val="restart"/>
          </w:tcPr>
          <w:p w14:paraId="3F45ABD2" w14:textId="54D8CD25"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34" w:type="dxa"/>
            <w:vMerge w:val="restart"/>
          </w:tcPr>
          <w:p w14:paraId="6EDD7313" w14:textId="3F2053C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5" w:type="dxa"/>
            <w:vMerge w:val="restart"/>
          </w:tcPr>
          <w:p w14:paraId="40948D4C" w14:textId="7C6CF813"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vMerge w:val="restart"/>
          </w:tcPr>
          <w:p w14:paraId="1DFD7DF2" w14:textId="66E918E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vMerge w:val="restart"/>
          </w:tcPr>
          <w:p w14:paraId="20D55E85" w14:textId="182870D3"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86" w:type="dxa"/>
            <w:vMerge w:val="restart"/>
          </w:tcPr>
          <w:p w14:paraId="3497D13C" w14:textId="503ACE56"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vMerge w:val="restart"/>
          </w:tcPr>
          <w:p w14:paraId="3F42B820" w14:textId="2C8C399C"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vMerge w:val="restart"/>
          </w:tcPr>
          <w:p w14:paraId="7D9E687B" w14:textId="65CA005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vMerge w:val="restart"/>
          </w:tcPr>
          <w:p w14:paraId="411B341D" w14:textId="77808C75"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r>
      <w:tr w:rsidR="00DB4934" w:rsidRPr="00DB4934" w14:paraId="7893104D" w14:textId="77777777" w:rsidTr="00DB4934">
        <w:tc>
          <w:tcPr>
            <w:tcW w:w="478" w:type="dxa"/>
          </w:tcPr>
          <w:p w14:paraId="7DEDADE3"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w:t>
            </w:r>
          </w:p>
        </w:tc>
        <w:tc>
          <w:tcPr>
            <w:tcW w:w="657" w:type="dxa"/>
            <w:vAlign w:val="center"/>
          </w:tcPr>
          <w:p w14:paraId="2234E251" w14:textId="2C441EE8"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желт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61DAF2D9"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27A35C3B"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4115FE67"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3CD8D63"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7FB5CBE1"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C5B6A6D"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A0EC2D2"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354C96F"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6C06450"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7DD54BB8"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7AC6CFF2"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38246BBA"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8459F4D"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1FD39EB"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AA3CA41"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8C727C3" w14:textId="77777777" w:rsidTr="00DB4934">
        <w:tc>
          <w:tcPr>
            <w:tcW w:w="478" w:type="dxa"/>
          </w:tcPr>
          <w:p w14:paraId="3CE5615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w:t>
            </w:r>
          </w:p>
        </w:tc>
        <w:tc>
          <w:tcPr>
            <w:tcW w:w="657" w:type="dxa"/>
            <w:vAlign w:val="center"/>
          </w:tcPr>
          <w:p w14:paraId="46D535AE" w14:textId="7CAB0E0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красный-зеле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7C792894"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4F16A3D6"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2981C23"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07C4AED"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0B532245"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0F565F13"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F8A239B"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7184EAFD"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1337EB8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352E751"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7E80E963"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32866870"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96152B2"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5AE77D7"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213852A4"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17A29AB" w14:textId="77777777" w:rsidTr="00DB4934">
        <w:tc>
          <w:tcPr>
            <w:tcW w:w="478" w:type="dxa"/>
          </w:tcPr>
          <w:p w14:paraId="5B4D109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w:t>
            </w:r>
          </w:p>
        </w:tc>
        <w:tc>
          <w:tcPr>
            <w:tcW w:w="657" w:type="dxa"/>
            <w:vAlign w:val="center"/>
          </w:tcPr>
          <w:p w14:paraId="36819BBD" w14:textId="00F9A465"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бел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25406E50"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3D4C5EF"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04BA379F"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76F48169"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1D159142"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5F724B0B"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3EB5DC6F"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1D6565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76BAC3B5"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75F2E5DF"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0269843E"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2502E51D"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B1C51EA"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087F80B0"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1E788B06"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74FE8BC6" w14:textId="77777777" w:rsidTr="00DB4934">
        <w:tc>
          <w:tcPr>
            <w:tcW w:w="478" w:type="dxa"/>
          </w:tcPr>
          <w:p w14:paraId="169D395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5</w:t>
            </w:r>
          </w:p>
        </w:tc>
        <w:tc>
          <w:tcPr>
            <w:tcW w:w="657" w:type="dxa"/>
            <w:vAlign w:val="center"/>
          </w:tcPr>
          <w:p w14:paraId="28ADD5F6" w14:textId="114AAFB8"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крас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2FF614E9"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0E8D009F"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25D7C4C"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677653B6"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17660BB"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569CA2F"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67E6E9F"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B66CC36"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1B51699"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7B30C378"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8C7D545"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454D8983"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4AA15170"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29BE1047"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B833E6B"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B741FA2" w14:textId="77777777" w:rsidTr="00DB4934">
        <w:tc>
          <w:tcPr>
            <w:tcW w:w="478" w:type="dxa"/>
          </w:tcPr>
          <w:p w14:paraId="6445235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6</w:t>
            </w:r>
          </w:p>
        </w:tc>
        <w:tc>
          <w:tcPr>
            <w:tcW w:w="657" w:type="dxa"/>
            <w:vAlign w:val="center"/>
          </w:tcPr>
          <w:p w14:paraId="4B69968C" w14:textId="246821F2"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черный-оранжевы</w:t>
            </w:r>
            <w:r w:rsidRPr="00DB4934">
              <w:rPr>
                <w:rFonts w:ascii="Times New Roman" w:hAnsi="Times New Roman" w:cs="Times New Roman"/>
                <w:color w:val="000000" w:themeColor="text1"/>
              </w:rPr>
              <w:lastRenderedPageBreak/>
              <w:t xml:space="preserve">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2CC15FD0"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1857812"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485C0548"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D438495"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72421168"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6BA2B558"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C13E6D4"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28B4895"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46C2F62"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5627F5F"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EBD35E8"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5BC9C95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73CFF91"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2A254108"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23CA433"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409F6406" w14:textId="77777777" w:rsidTr="00DB4934">
        <w:tc>
          <w:tcPr>
            <w:tcW w:w="478" w:type="dxa"/>
          </w:tcPr>
          <w:p w14:paraId="50EE3AE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7</w:t>
            </w:r>
          </w:p>
        </w:tc>
        <w:tc>
          <w:tcPr>
            <w:tcW w:w="657" w:type="dxa"/>
            <w:vAlign w:val="center"/>
          </w:tcPr>
          <w:p w14:paraId="5E579553" w14:textId="6BAE3030"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сини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61087B53"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D7007C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6DE64077"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35440EC4"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0EF740A9"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E784380"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26C25081"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79737E3"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4F47BCD5"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E240828"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75992AB"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25C5D12"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0C6B692A"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0FAE19C5"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251F662C"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BA2F1C2" w14:textId="77777777" w:rsidTr="00DB4934">
        <w:tc>
          <w:tcPr>
            <w:tcW w:w="478" w:type="dxa"/>
          </w:tcPr>
          <w:p w14:paraId="3DCD234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8</w:t>
            </w:r>
          </w:p>
        </w:tc>
        <w:tc>
          <w:tcPr>
            <w:tcW w:w="657" w:type="dxa"/>
            <w:vAlign w:val="center"/>
          </w:tcPr>
          <w:p w14:paraId="01D03B1C" w14:textId="7FFCDBCF"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голубо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2C78577F"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FC1711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B1B600E"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4440F2D8"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0AB128AE"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9725761"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28EF89C"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1E44062"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2C869C8F"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4330F331"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7EE7618"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223541A6"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024495B"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3B1F0FE9"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1B22E32"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73E7B971" w14:textId="77777777" w:rsidTr="00DB4934">
        <w:tc>
          <w:tcPr>
            <w:tcW w:w="478" w:type="dxa"/>
          </w:tcPr>
          <w:p w14:paraId="55215EC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9</w:t>
            </w:r>
          </w:p>
        </w:tc>
        <w:tc>
          <w:tcPr>
            <w:tcW w:w="657" w:type="dxa"/>
            <w:vAlign w:val="center"/>
          </w:tcPr>
          <w:p w14:paraId="7C3E57E0" w14:textId="7B8774B5"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розов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7EBE2D2C"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60D7FA7A"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8B10026"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95F85E0"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009FB493"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09DF28D9"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12EBE36"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943F77F"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0F7A851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A4FFDBF"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9C66C0B"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C2BABCC"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26AAE17"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31A5814C"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55E0B64"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4317259" w14:textId="77777777" w:rsidTr="00DB4934">
        <w:tc>
          <w:tcPr>
            <w:tcW w:w="478" w:type="dxa"/>
          </w:tcPr>
          <w:p w14:paraId="1BC2142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0</w:t>
            </w:r>
          </w:p>
        </w:tc>
        <w:tc>
          <w:tcPr>
            <w:tcW w:w="657" w:type="dxa"/>
            <w:vAlign w:val="center"/>
          </w:tcPr>
          <w:p w14:paraId="7F8B9F16" w14:textId="04B9517A"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зеле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2A63126B"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5C65D6D"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15FAEE2D"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568FE413"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692DA1CA"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16A4AA03"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61AF09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128C6683"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2F457606"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16CD9422"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7B8888F"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2D5BB63C"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326ADEE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48F74712"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16E6BFC"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1DCA11C" w14:textId="77777777" w:rsidTr="00DB4934">
        <w:tc>
          <w:tcPr>
            <w:tcW w:w="478" w:type="dxa"/>
          </w:tcPr>
          <w:p w14:paraId="47FC84F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1</w:t>
            </w:r>
          </w:p>
        </w:tc>
        <w:tc>
          <w:tcPr>
            <w:tcW w:w="657" w:type="dxa"/>
            <w:vAlign w:val="center"/>
          </w:tcPr>
          <w:p w14:paraId="3D85E042" w14:textId="66E92379"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4 и более цветов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цс</w:t>
            </w:r>
            <w:r w:rsidR="00E55AA8">
              <w:rPr>
                <w:rFonts w:ascii="Times New Roman" w:hAnsi="Times New Roman" w:cs="Times New Roman"/>
                <w:color w:val="000000" w:themeColor="text1"/>
              </w:rPr>
              <w:t>»</w:t>
            </w:r>
          </w:p>
        </w:tc>
        <w:tc>
          <w:tcPr>
            <w:tcW w:w="709" w:type="dxa"/>
          </w:tcPr>
          <w:p w14:paraId="53F9065D" w14:textId="50F20FE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tcPr>
          <w:p w14:paraId="1375F514" w14:textId="62C49345"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35" w:type="dxa"/>
          </w:tcPr>
          <w:p w14:paraId="2F47CB32" w14:textId="078FB5A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tcPr>
          <w:p w14:paraId="704B0937" w14:textId="6B59841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03" w:type="dxa"/>
          </w:tcPr>
          <w:p w14:paraId="09AD6AD6" w14:textId="5F6AC9F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tcPr>
          <w:p w14:paraId="5CE83DED" w14:textId="137EED1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tcPr>
          <w:p w14:paraId="549C910D" w14:textId="5E905A9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c>
          <w:tcPr>
            <w:tcW w:w="1134" w:type="dxa"/>
          </w:tcPr>
          <w:p w14:paraId="15758567" w14:textId="7A0956BF"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c>
          <w:tcPr>
            <w:tcW w:w="1275" w:type="dxa"/>
          </w:tcPr>
          <w:p w14:paraId="588B868D" w14:textId="01F23BB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tcPr>
          <w:p w14:paraId="7BB5A9A8" w14:textId="536DE95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tcPr>
          <w:p w14:paraId="033A9B74" w14:textId="6F4AD80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c>
          <w:tcPr>
            <w:tcW w:w="1286" w:type="dxa"/>
          </w:tcPr>
          <w:p w14:paraId="7A6A69B5" w14:textId="3BA1141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tcPr>
          <w:p w14:paraId="5F664A47" w14:textId="51E13271"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tcPr>
          <w:p w14:paraId="723C6A92" w14:textId="2250596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tcPr>
          <w:p w14:paraId="12D148A5" w14:textId="128CD9E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r>
      <w:tr w:rsidR="00DB4934" w:rsidRPr="00DB4934" w14:paraId="0C8A0FF4" w14:textId="77777777" w:rsidTr="00DB4934">
        <w:tc>
          <w:tcPr>
            <w:tcW w:w="478" w:type="dxa"/>
          </w:tcPr>
          <w:p w14:paraId="081D675F"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2</w:t>
            </w:r>
          </w:p>
        </w:tc>
        <w:tc>
          <w:tcPr>
            <w:tcW w:w="657" w:type="dxa"/>
            <w:vAlign w:val="center"/>
          </w:tcPr>
          <w:p w14:paraId="6B1363D4" w14:textId="1285CF5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фиолетовый </w:t>
            </w:r>
            <w:r w:rsidR="00E55AA8">
              <w:rPr>
                <w:rFonts w:ascii="Times New Roman" w:hAnsi="Times New Roman" w:cs="Times New Roman"/>
                <w:color w:val="000000" w:themeColor="text1"/>
              </w:rPr>
              <w:lastRenderedPageBreak/>
              <w:t>«</w:t>
            </w:r>
            <w:r w:rsidRPr="00DB4934">
              <w:rPr>
                <w:rFonts w:ascii="Times New Roman" w:hAnsi="Times New Roman" w:cs="Times New Roman"/>
                <w:color w:val="000000" w:themeColor="text1"/>
              </w:rPr>
              <w:t>ц/цс</w:t>
            </w:r>
            <w:r w:rsidR="00E55AA8">
              <w:rPr>
                <w:rFonts w:ascii="Times New Roman" w:hAnsi="Times New Roman" w:cs="Times New Roman"/>
                <w:color w:val="000000" w:themeColor="text1"/>
              </w:rPr>
              <w:t>»</w:t>
            </w:r>
          </w:p>
        </w:tc>
        <w:tc>
          <w:tcPr>
            <w:tcW w:w="709" w:type="dxa"/>
            <w:vMerge w:val="restart"/>
          </w:tcPr>
          <w:p w14:paraId="61E9B550" w14:textId="0742F14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vMerge w:val="restart"/>
          </w:tcPr>
          <w:p w14:paraId="5DDDB1FA" w14:textId="7C3358E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35" w:type="dxa"/>
            <w:vMerge w:val="restart"/>
          </w:tcPr>
          <w:p w14:paraId="1D019D96" w14:textId="61BA9D1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vMerge w:val="restart"/>
          </w:tcPr>
          <w:p w14:paraId="62074E32" w14:textId="1C3AD2CC"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03" w:type="dxa"/>
            <w:vMerge w:val="restart"/>
          </w:tcPr>
          <w:p w14:paraId="4D4FB1AD" w14:textId="0BCA689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vMerge w:val="restart"/>
          </w:tcPr>
          <w:p w14:paraId="056007B4" w14:textId="7E05AEB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vMerge w:val="restart"/>
          </w:tcPr>
          <w:p w14:paraId="50142D4D" w14:textId="0F8521A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34" w:type="dxa"/>
            <w:vMerge w:val="restart"/>
          </w:tcPr>
          <w:p w14:paraId="311AC38E" w14:textId="1C4AB3A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c>
          <w:tcPr>
            <w:tcW w:w="1275" w:type="dxa"/>
            <w:vMerge w:val="restart"/>
          </w:tcPr>
          <w:p w14:paraId="6ACCFD98" w14:textId="59E12B6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vMerge w:val="restart"/>
          </w:tcPr>
          <w:p w14:paraId="55299658" w14:textId="483572C1"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vMerge w:val="restart"/>
          </w:tcPr>
          <w:p w14:paraId="37799DFD" w14:textId="11B7EF0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c>
          <w:tcPr>
            <w:tcW w:w="1286" w:type="dxa"/>
            <w:vMerge w:val="restart"/>
          </w:tcPr>
          <w:p w14:paraId="4FAEBB97" w14:textId="45074AE3"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vMerge w:val="restart"/>
          </w:tcPr>
          <w:p w14:paraId="7D5F7109" w14:textId="738D857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vMerge w:val="restart"/>
          </w:tcPr>
          <w:p w14:paraId="518056A9" w14:textId="18077E7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vMerge w:val="restart"/>
          </w:tcPr>
          <w:p w14:paraId="43897CEB" w14:textId="0C1746C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r>
      <w:tr w:rsidR="00DB4934" w:rsidRPr="00DB4934" w14:paraId="76054087" w14:textId="77777777" w:rsidTr="00DB4934">
        <w:tc>
          <w:tcPr>
            <w:tcW w:w="478" w:type="dxa"/>
          </w:tcPr>
          <w:p w14:paraId="2792A92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3</w:t>
            </w:r>
          </w:p>
        </w:tc>
        <w:tc>
          <w:tcPr>
            <w:tcW w:w="657" w:type="dxa"/>
            <w:vAlign w:val="center"/>
          </w:tcPr>
          <w:p w14:paraId="407123A0" w14:textId="50C1081C"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оранжевый-сини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4F7089C4"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2B61F979"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68AC658E"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38C0E72E"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B71AD72"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317D12C"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33C047E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7292FDE5"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0C233501"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DB50FC0"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62A0EEA"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68B22DC"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52C55BCA"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785F369C"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7BF03E4"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14B8EEC" w14:textId="77777777" w:rsidTr="00DB4934">
        <w:tc>
          <w:tcPr>
            <w:tcW w:w="478" w:type="dxa"/>
          </w:tcPr>
          <w:p w14:paraId="4289813D"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4</w:t>
            </w:r>
          </w:p>
        </w:tc>
        <w:tc>
          <w:tcPr>
            <w:tcW w:w="657" w:type="dxa"/>
            <w:vAlign w:val="center"/>
          </w:tcPr>
          <w:p w14:paraId="302FE74A" w14:textId="3FE4561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розовый-зеле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38C8CB77"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0A3255F2"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4817E3DB"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578D1236"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A0090A9"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62BA8493"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287CEBCC"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B6EB64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415341A5"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20A22D8"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9E79262"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53E7923E"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5E229CA"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006A1F5A"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024161A4"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5829968" w14:textId="77777777" w:rsidTr="00DB4934">
        <w:tc>
          <w:tcPr>
            <w:tcW w:w="478" w:type="dxa"/>
          </w:tcPr>
          <w:p w14:paraId="6AB6B78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5</w:t>
            </w:r>
          </w:p>
        </w:tc>
        <w:tc>
          <w:tcPr>
            <w:tcW w:w="657" w:type="dxa"/>
            <w:vAlign w:val="center"/>
          </w:tcPr>
          <w:p w14:paraId="7EAAB127" w14:textId="3CE0711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оранжевый-голубо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755B333B"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46C94742"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2BF8D50"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799D03D6"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17A9176A"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CF3FBEC"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7147256"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767332C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C6F8E20"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1EAC4475"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51CB0662"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4C0BB2F"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20D9F542"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64A2B021"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04BC2F2"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6EFA96B1" w14:textId="77777777" w:rsidTr="00DB4934">
        <w:tc>
          <w:tcPr>
            <w:tcW w:w="478" w:type="dxa"/>
          </w:tcPr>
          <w:p w14:paraId="7E43D5F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6</w:t>
            </w:r>
          </w:p>
        </w:tc>
        <w:tc>
          <w:tcPr>
            <w:tcW w:w="657" w:type="dxa"/>
            <w:vAlign w:val="center"/>
          </w:tcPr>
          <w:p w14:paraId="0B734A02" w14:textId="6E43465F"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желтый-сини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60EADEE7"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2D763C4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2BF25884"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B3A7DB3"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DF4E2EA"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16B20F44"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8005887"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0510F0E"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50BB6806"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40928326"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FBE21E5"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4C2726E8"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150C6E85"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18F8AECC"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175690B8"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69832EC7" w14:textId="77777777" w:rsidTr="00DB4934">
        <w:tc>
          <w:tcPr>
            <w:tcW w:w="478" w:type="dxa"/>
          </w:tcPr>
          <w:p w14:paraId="1E73F8D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7</w:t>
            </w:r>
          </w:p>
        </w:tc>
        <w:tc>
          <w:tcPr>
            <w:tcW w:w="657" w:type="dxa"/>
            <w:vAlign w:val="center"/>
          </w:tcPr>
          <w:p w14:paraId="621D2EC8" w14:textId="3BDA867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белый-сини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1498AC17"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400EA46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0CC4F5A8"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7B10EE64"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39673A7"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DDFBB4A"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1B20D5C2"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5B53F1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2541C6AC"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76F773E"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3A3E7FA8"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0AB42CB9"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3D245CC5"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3707C7CF"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40892CA9"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BEE5DC5" w14:textId="77777777" w:rsidTr="00DB4934">
        <w:tc>
          <w:tcPr>
            <w:tcW w:w="478" w:type="dxa"/>
          </w:tcPr>
          <w:p w14:paraId="68A66AE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8</w:t>
            </w:r>
          </w:p>
        </w:tc>
        <w:tc>
          <w:tcPr>
            <w:tcW w:w="657" w:type="dxa"/>
            <w:vAlign w:val="center"/>
          </w:tcPr>
          <w:p w14:paraId="535FD4E4" w14:textId="64108656"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белый-</w:t>
            </w:r>
            <w:r w:rsidRPr="00DB4934">
              <w:rPr>
                <w:rFonts w:ascii="Times New Roman" w:hAnsi="Times New Roman" w:cs="Times New Roman"/>
                <w:color w:val="000000" w:themeColor="text1"/>
              </w:rPr>
              <w:lastRenderedPageBreak/>
              <w:t xml:space="preserve">крас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1E7718C7"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59FE5DFD"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0E6888A2"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5B4E5A89"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67F40FA3"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1908C033"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FC23226"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80AE2E6"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4AF7E9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4B97B241"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59E5430"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610707A"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FB7FD9D"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008975A3"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4729C99"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EF98DD4" w14:textId="77777777" w:rsidTr="00DB4934">
        <w:tc>
          <w:tcPr>
            <w:tcW w:w="478" w:type="dxa"/>
          </w:tcPr>
          <w:p w14:paraId="729018C8"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9</w:t>
            </w:r>
          </w:p>
        </w:tc>
        <w:tc>
          <w:tcPr>
            <w:tcW w:w="657" w:type="dxa"/>
            <w:vAlign w:val="center"/>
          </w:tcPr>
          <w:p w14:paraId="1D139A6C" w14:textId="10E6CC2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красный-желт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1417D05E"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70A1634A"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7A6AF01C"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738A6777"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1FB045D4"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873AAC2"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186ABF07"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22F2E42"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770E7516"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0AEC867"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C4AD130"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D47FA00"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D4EB5F3"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4FA73778"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D07CABD"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5A8CD25" w14:textId="77777777" w:rsidTr="00DB4934">
        <w:tc>
          <w:tcPr>
            <w:tcW w:w="478" w:type="dxa"/>
          </w:tcPr>
          <w:p w14:paraId="16C2B75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0</w:t>
            </w:r>
          </w:p>
        </w:tc>
        <w:tc>
          <w:tcPr>
            <w:tcW w:w="657" w:type="dxa"/>
            <w:vAlign w:val="center"/>
          </w:tcPr>
          <w:p w14:paraId="4700365C" w14:textId="53AF0AD5"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синий-крас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6E323246"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6BF92E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4E72877F"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AC4F119"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10621D62"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1F0DEF27"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49C67A2"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2F40A218"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5D97507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10F654E6"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5523BE77"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574EBCF0"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02B317A3"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2B9E7087"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84FBA3E"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D9D323D" w14:textId="77777777" w:rsidTr="00DB4934">
        <w:tc>
          <w:tcPr>
            <w:tcW w:w="478" w:type="dxa"/>
          </w:tcPr>
          <w:p w14:paraId="57D2B83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1</w:t>
            </w:r>
          </w:p>
        </w:tc>
        <w:tc>
          <w:tcPr>
            <w:tcW w:w="657" w:type="dxa"/>
            <w:vAlign w:val="center"/>
          </w:tcPr>
          <w:p w14:paraId="49F20386" w14:textId="3972E20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голубой-крас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647E1AF2"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54DCAC00"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0BF6008"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38D3D931"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323FEED0"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59B97C60"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3BE54E69"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6FDDC52"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3FA2F40"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1FF36E96"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58E63D25"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13C4875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587DDDA"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7856F392"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ACB2026"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D02BB26" w14:textId="77777777" w:rsidTr="00DB4934">
        <w:tc>
          <w:tcPr>
            <w:tcW w:w="478" w:type="dxa"/>
          </w:tcPr>
          <w:p w14:paraId="329D1F3C"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2</w:t>
            </w:r>
          </w:p>
        </w:tc>
        <w:tc>
          <w:tcPr>
            <w:tcW w:w="657" w:type="dxa"/>
            <w:vAlign w:val="center"/>
          </w:tcPr>
          <w:p w14:paraId="50C408CD" w14:textId="0FA361C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желтый-оранжев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0B928FAB"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09E5BE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26378887"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3B7D68F4"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5301E2C"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2026D67"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222BE61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926690E"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2199051F"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666313C"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97B7C67"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31603856"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535E0891"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97B8DE6"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3FF879E"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46CDCF5" w14:textId="77777777" w:rsidTr="00DB4934">
        <w:tc>
          <w:tcPr>
            <w:tcW w:w="478" w:type="dxa"/>
          </w:tcPr>
          <w:p w14:paraId="5CD2794B"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3</w:t>
            </w:r>
          </w:p>
        </w:tc>
        <w:tc>
          <w:tcPr>
            <w:tcW w:w="657" w:type="dxa"/>
            <w:vAlign w:val="center"/>
          </w:tcPr>
          <w:p w14:paraId="11841FF2" w14:textId="64288AF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розовый-желт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14CA3765"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2CBBE52D"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F53ADC3"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83DF772"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C4A8F94"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6372FF53"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DB9F5D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7218CEAF"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CBDF567"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5E7C4490"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05F217A"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3C94250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1A5C6F7B"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672D8C89"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9754F37"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B7507C4" w14:textId="77777777" w:rsidTr="00DB4934">
        <w:tc>
          <w:tcPr>
            <w:tcW w:w="478" w:type="dxa"/>
          </w:tcPr>
          <w:p w14:paraId="5F654CA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4</w:t>
            </w:r>
          </w:p>
        </w:tc>
        <w:tc>
          <w:tcPr>
            <w:tcW w:w="657" w:type="dxa"/>
            <w:vAlign w:val="center"/>
          </w:tcPr>
          <w:p w14:paraId="4C3AEF4C" w14:textId="5DCB373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голубой-</w:t>
            </w:r>
            <w:r w:rsidRPr="00DB4934">
              <w:rPr>
                <w:rFonts w:ascii="Times New Roman" w:hAnsi="Times New Roman" w:cs="Times New Roman"/>
                <w:color w:val="000000" w:themeColor="text1"/>
              </w:rPr>
              <w:lastRenderedPageBreak/>
              <w:t xml:space="preserve">розов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0BFB12C6"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A0BF97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786D30C6"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FF51C23"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9451619"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A6D9D70"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A3DC227"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E4E44BD"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BAFAFB8"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4DF5145D"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E1B0AA0"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E7389F7"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3180D3E0"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364CF7B1"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41C7076F"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A295CF5" w14:textId="77777777" w:rsidTr="00DB4934">
        <w:tc>
          <w:tcPr>
            <w:tcW w:w="478" w:type="dxa"/>
          </w:tcPr>
          <w:p w14:paraId="23B7A6E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5</w:t>
            </w:r>
          </w:p>
        </w:tc>
        <w:tc>
          <w:tcPr>
            <w:tcW w:w="657" w:type="dxa"/>
            <w:vAlign w:val="center"/>
          </w:tcPr>
          <w:p w14:paraId="578A7DF9" w14:textId="0377D548"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красный-оранжев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770FB10A"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007C8F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5B48637"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698DBC74"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7D838B20"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A7D346D"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050FF5A"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E61240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1FAFA54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063E644"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038579E7"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32A23310"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138DC3BB"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409AAB62"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08ADAF43"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6608F281" w14:textId="77777777" w:rsidTr="00DB4934">
        <w:tc>
          <w:tcPr>
            <w:tcW w:w="478" w:type="dxa"/>
          </w:tcPr>
          <w:p w14:paraId="6FDFDEA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6</w:t>
            </w:r>
          </w:p>
        </w:tc>
        <w:tc>
          <w:tcPr>
            <w:tcW w:w="657" w:type="dxa"/>
            <w:vAlign w:val="center"/>
          </w:tcPr>
          <w:p w14:paraId="7A6D5041" w14:textId="07622586"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синий-голубо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4EACD89B"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57FE8A0C"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B02E319"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8CF0FC6"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A9CE2AA"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FB07564"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3F944ACE"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70693A2"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125A7CAE"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46DD5FC"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74B6F5EB"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2A051C4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2119A209"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6F6A047D"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13B2BB7"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7F06656" w14:textId="77777777" w:rsidTr="00DB4934">
        <w:tc>
          <w:tcPr>
            <w:tcW w:w="478" w:type="dxa"/>
          </w:tcPr>
          <w:p w14:paraId="004C35B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7</w:t>
            </w:r>
          </w:p>
        </w:tc>
        <w:tc>
          <w:tcPr>
            <w:tcW w:w="657" w:type="dxa"/>
            <w:vAlign w:val="center"/>
          </w:tcPr>
          <w:p w14:paraId="06B4F104" w14:textId="1B730B9D"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синий-зеле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668EE9E3"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3AFA3F7"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432049C"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DE7B242"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CAE62CB"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2910F744"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0AEAA64D"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6FA8D18"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503C99B"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D5A0AC2"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325BB14F"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02ADEEDB"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5B10227"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2AC6DA8"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BF7AE8F"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3618B73A" w14:textId="77777777" w:rsidTr="00DB4934">
        <w:tc>
          <w:tcPr>
            <w:tcW w:w="478" w:type="dxa"/>
          </w:tcPr>
          <w:p w14:paraId="4C92C88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8</w:t>
            </w:r>
          </w:p>
        </w:tc>
        <w:tc>
          <w:tcPr>
            <w:tcW w:w="657" w:type="dxa"/>
            <w:vAlign w:val="center"/>
          </w:tcPr>
          <w:p w14:paraId="3623FAB3" w14:textId="7673A046"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голубой-зеле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с</w:t>
            </w:r>
            <w:r w:rsidR="00E55AA8">
              <w:rPr>
                <w:rFonts w:ascii="Times New Roman" w:hAnsi="Times New Roman" w:cs="Times New Roman"/>
                <w:color w:val="000000" w:themeColor="text1"/>
              </w:rPr>
              <w:t>»</w:t>
            </w:r>
          </w:p>
        </w:tc>
        <w:tc>
          <w:tcPr>
            <w:tcW w:w="709" w:type="dxa"/>
            <w:vMerge/>
          </w:tcPr>
          <w:p w14:paraId="1D557115"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71DFF41D"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7A4F34C"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4E1680B4"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05447EA"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C57C3A2"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DF8FFB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476A523"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46A9F626"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154DFC2"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3018C1B0"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40CB36DC"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4F04648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7692A0CE"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22FFD63"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2F0D028" w14:textId="77777777" w:rsidTr="00DB4934">
        <w:tc>
          <w:tcPr>
            <w:tcW w:w="478" w:type="dxa"/>
          </w:tcPr>
          <w:p w14:paraId="6D39F413"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9</w:t>
            </w:r>
          </w:p>
        </w:tc>
        <w:tc>
          <w:tcPr>
            <w:tcW w:w="657" w:type="dxa"/>
            <w:vAlign w:val="center"/>
          </w:tcPr>
          <w:p w14:paraId="63556C18" w14:textId="06F5387A"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золото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5F20C3D6"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0705D0E5"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052BA71A"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76B655FA"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C0D473D"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472CCE5"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332B4FF3"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1FA6E031"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5FF3732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199526E3"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0A01A125"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B8FB146"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5290CA68"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17B1DAEA"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1D280266"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7EB75F28" w14:textId="77777777" w:rsidTr="00DB4934">
        <w:tc>
          <w:tcPr>
            <w:tcW w:w="478" w:type="dxa"/>
          </w:tcPr>
          <w:p w14:paraId="0B6E64D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0</w:t>
            </w:r>
          </w:p>
        </w:tc>
        <w:tc>
          <w:tcPr>
            <w:tcW w:w="657" w:type="dxa"/>
            <w:vAlign w:val="center"/>
          </w:tcPr>
          <w:p w14:paraId="251FBC44" w14:textId="1F711C01"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4D86319A"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029C3ED"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4D4E32EA"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4C04105A"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2F42243"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AD34ECF"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17835FAD"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25FA28B8"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08F8EF8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5109582B"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E8852D1"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EDE1D06"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2A0C6E2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39EBD66B"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278D9C71"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748E6BD" w14:textId="77777777" w:rsidTr="00DB4934">
        <w:tc>
          <w:tcPr>
            <w:tcW w:w="478" w:type="dxa"/>
          </w:tcPr>
          <w:p w14:paraId="5BCA860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31</w:t>
            </w:r>
          </w:p>
        </w:tc>
        <w:tc>
          <w:tcPr>
            <w:tcW w:w="657" w:type="dxa"/>
            <w:vAlign w:val="center"/>
          </w:tcPr>
          <w:p w14:paraId="0383B39A" w14:textId="5366E948"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оранжев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6E8DC940"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506E7FD4"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A2AD14A"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7ABE598"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3893A64D"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135FA6A7"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788FD81"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D72177A"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5CFB8673"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861CF88"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B636183"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4EA08E8B"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00894DEE"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2E7F585D"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666DA467"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61EBDB5D" w14:textId="77777777" w:rsidTr="00DB4934">
        <w:tc>
          <w:tcPr>
            <w:tcW w:w="478" w:type="dxa"/>
          </w:tcPr>
          <w:p w14:paraId="62C89E4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2</w:t>
            </w:r>
          </w:p>
        </w:tc>
        <w:tc>
          <w:tcPr>
            <w:tcW w:w="657" w:type="dxa"/>
            <w:vAlign w:val="center"/>
          </w:tcPr>
          <w:p w14:paraId="456BE2ED" w14:textId="32CD5AE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сини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56ED8A98"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71EAC3A8"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660E716"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5E8E15ED"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0BEC0443"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86C25AD"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67EE458C"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AEEF4AF"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7C2DBBD5"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18BC78E"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A7338B9"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153FC8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E0ACA5C"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2F022209"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FE07B6C"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4BAB58D6" w14:textId="77777777" w:rsidTr="00DB4934">
        <w:tc>
          <w:tcPr>
            <w:tcW w:w="478" w:type="dxa"/>
          </w:tcPr>
          <w:p w14:paraId="304B65D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3</w:t>
            </w:r>
          </w:p>
        </w:tc>
        <w:tc>
          <w:tcPr>
            <w:tcW w:w="657" w:type="dxa"/>
            <w:vAlign w:val="center"/>
          </w:tcPr>
          <w:p w14:paraId="578DAD09" w14:textId="1EBF948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крас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71340F41"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753A1A69"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1141A44"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B4080BE"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497AAED"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09851EE4"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2FECDAB"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142505D8"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B5DF872"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F112A79"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20971D94"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0568464"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221D10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165E1966"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30115BA"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5EBBD6A" w14:textId="77777777" w:rsidTr="00DB4934">
        <w:tc>
          <w:tcPr>
            <w:tcW w:w="478" w:type="dxa"/>
          </w:tcPr>
          <w:p w14:paraId="077BE28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4</w:t>
            </w:r>
          </w:p>
        </w:tc>
        <w:tc>
          <w:tcPr>
            <w:tcW w:w="657" w:type="dxa"/>
            <w:vAlign w:val="center"/>
          </w:tcPr>
          <w:p w14:paraId="36AE5E9D" w14:textId="6362A042"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желт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5A707364"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2707B2AC"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6D5E472D"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54DD6941"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D1BCFA2"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EF95EB5"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FB30BF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12DEBDC7"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062333DE"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F898473"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29AAD71E"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1A0B5B3D"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40B7F59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6C56B305"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51EB3FC"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56FB0D41" w14:textId="77777777" w:rsidTr="00DB4934">
        <w:tc>
          <w:tcPr>
            <w:tcW w:w="478" w:type="dxa"/>
          </w:tcPr>
          <w:p w14:paraId="0FCE507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5</w:t>
            </w:r>
          </w:p>
        </w:tc>
        <w:tc>
          <w:tcPr>
            <w:tcW w:w="657" w:type="dxa"/>
            <w:vAlign w:val="center"/>
          </w:tcPr>
          <w:p w14:paraId="78F0DD15" w14:textId="4183894F"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розов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4B5E6D42"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009255EC"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08F6E327"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2750D4A"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F8B7EC0"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058A6A0E"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2A1342CD"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FF6704A"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C3E9B1A"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8D11494"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80F4D67"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0E1947E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AE745F2"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1573527F"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0430961A"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65B0DBF9" w14:textId="77777777" w:rsidTr="00DB4934">
        <w:tc>
          <w:tcPr>
            <w:tcW w:w="478" w:type="dxa"/>
          </w:tcPr>
          <w:p w14:paraId="78385E1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6</w:t>
            </w:r>
          </w:p>
        </w:tc>
        <w:tc>
          <w:tcPr>
            <w:tcW w:w="657" w:type="dxa"/>
            <w:vAlign w:val="center"/>
          </w:tcPr>
          <w:p w14:paraId="257E6C47" w14:textId="5BED423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бел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tcPr>
          <w:p w14:paraId="7E0CA40D" w14:textId="3CA981F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tcPr>
          <w:p w14:paraId="45FE72C5" w14:textId="76AF6F5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35" w:type="dxa"/>
          </w:tcPr>
          <w:p w14:paraId="4D85C6B5" w14:textId="4215AF9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tcPr>
          <w:p w14:paraId="2024F11C" w14:textId="65AD1D4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703" w:type="dxa"/>
          </w:tcPr>
          <w:p w14:paraId="44429377" w14:textId="1F892F4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tcPr>
          <w:p w14:paraId="49202355" w14:textId="2AA2836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tcPr>
          <w:p w14:paraId="70F84B51" w14:textId="043F0C86"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34" w:type="dxa"/>
          </w:tcPr>
          <w:p w14:paraId="006E61A9" w14:textId="382767D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75" w:type="dxa"/>
          </w:tcPr>
          <w:p w14:paraId="25A52DFE" w14:textId="13D9D6A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tcPr>
          <w:p w14:paraId="4CE23973" w14:textId="27E76A0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tcPr>
          <w:p w14:paraId="1DC2BD65" w14:textId="4C53C87F"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86" w:type="dxa"/>
          </w:tcPr>
          <w:p w14:paraId="52E887EF" w14:textId="317A5C4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tcPr>
          <w:p w14:paraId="3DB3B72A" w14:textId="685C975F"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tcPr>
          <w:p w14:paraId="328689D8" w14:textId="1EEA4AA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tcPr>
          <w:p w14:paraId="6E62F729" w14:textId="02CBC9A3"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r>
      <w:tr w:rsidR="00DB4934" w:rsidRPr="00DB4934" w14:paraId="2265CEFF" w14:textId="77777777" w:rsidTr="00DB4934">
        <w:tc>
          <w:tcPr>
            <w:tcW w:w="478" w:type="dxa"/>
          </w:tcPr>
          <w:p w14:paraId="4CF3D7D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7</w:t>
            </w:r>
          </w:p>
        </w:tc>
        <w:tc>
          <w:tcPr>
            <w:tcW w:w="657" w:type="dxa"/>
            <w:vAlign w:val="center"/>
          </w:tcPr>
          <w:p w14:paraId="41AD3584" w14:textId="6CA236BB"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tcPr>
          <w:p w14:paraId="2CEAE8F0" w14:textId="26058C9A"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tcPr>
          <w:p w14:paraId="4AF70CD0" w14:textId="0F4584A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635" w:type="dxa"/>
          </w:tcPr>
          <w:p w14:paraId="02B3684D" w14:textId="2719DAF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tcPr>
          <w:p w14:paraId="37B4F231" w14:textId="2A06CC7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03" w:type="dxa"/>
          </w:tcPr>
          <w:p w14:paraId="33BC1FB0" w14:textId="20E2362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tcPr>
          <w:p w14:paraId="53188445" w14:textId="3CE6281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tcPr>
          <w:p w14:paraId="6E972308" w14:textId="568AC9A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34" w:type="dxa"/>
          </w:tcPr>
          <w:p w14:paraId="3727CD30" w14:textId="7DF6F435"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5" w:type="dxa"/>
          </w:tcPr>
          <w:p w14:paraId="0CF777D8" w14:textId="482E876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tcPr>
          <w:p w14:paraId="0CBD3EF0" w14:textId="40C8EA0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tcPr>
          <w:p w14:paraId="532429C5" w14:textId="5186335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86" w:type="dxa"/>
          </w:tcPr>
          <w:p w14:paraId="2D634754" w14:textId="5E0E164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tcPr>
          <w:p w14:paraId="54B43669" w14:textId="2C46EEC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tcPr>
          <w:p w14:paraId="20982C45" w14:textId="72B90C1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tcPr>
          <w:p w14:paraId="08E7098B" w14:textId="5079A12F"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r>
      <w:tr w:rsidR="00DB4934" w:rsidRPr="00DB4934" w14:paraId="78E32FC3" w14:textId="77777777" w:rsidTr="00DB4934">
        <w:tc>
          <w:tcPr>
            <w:tcW w:w="478" w:type="dxa"/>
          </w:tcPr>
          <w:p w14:paraId="36C2DAA3"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8</w:t>
            </w:r>
          </w:p>
        </w:tc>
        <w:tc>
          <w:tcPr>
            <w:tcW w:w="657" w:type="dxa"/>
            <w:vAlign w:val="center"/>
          </w:tcPr>
          <w:p w14:paraId="6C4A7C6C" w14:textId="66037E1C"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золото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tcPr>
          <w:p w14:paraId="009439F1" w14:textId="6A49109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tcPr>
          <w:p w14:paraId="517F8C05" w14:textId="7C423D5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w:t>
            </w:r>
            <w:r>
              <w:rPr>
                <w:rFonts w:ascii="Times New Roman" w:hAnsi="Times New Roman" w:cs="Times New Roman"/>
                <w:color w:val="000000" w:themeColor="text1"/>
              </w:rPr>
              <w:t>»</w:t>
            </w:r>
          </w:p>
        </w:tc>
        <w:tc>
          <w:tcPr>
            <w:tcW w:w="635" w:type="dxa"/>
          </w:tcPr>
          <w:p w14:paraId="252B81DF" w14:textId="3A3D34A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tcPr>
          <w:p w14:paraId="11221617" w14:textId="5DA1B42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03" w:type="dxa"/>
          </w:tcPr>
          <w:p w14:paraId="63B62E2B" w14:textId="44B1947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tcPr>
          <w:p w14:paraId="5F162234" w14:textId="472DFF2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tcPr>
          <w:p w14:paraId="6F2B0505" w14:textId="6A59758A"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w:t>
            </w:r>
            <w:r>
              <w:rPr>
                <w:rFonts w:ascii="Times New Roman" w:hAnsi="Times New Roman" w:cs="Times New Roman"/>
                <w:color w:val="000000" w:themeColor="text1"/>
              </w:rPr>
              <w:t>»</w:t>
            </w:r>
          </w:p>
        </w:tc>
        <w:tc>
          <w:tcPr>
            <w:tcW w:w="1134" w:type="dxa"/>
          </w:tcPr>
          <w:p w14:paraId="606C92BE" w14:textId="61EB48E3"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5" w:type="dxa"/>
          </w:tcPr>
          <w:p w14:paraId="40465BAA" w14:textId="57F5F06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tcPr>
          <w:p w14:paraId="66375E06" w14:textId="455F0DA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tcPr>
          <w:p w14:paraId="751F0124" w14:textId="0BC3191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86" w:type="dxa"/>
          </w:tcPr>
          <w:p w14:paraId="417BB0AC" w14:textId="4E371CE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tcPr>
          <w:p w14:paraId="41359438" w14:textId="2B2BB8F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tcPr>
          <w:p w14:paraId="3F840B19" w14:textId="2E14A56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tcPr>
          <w:p w14:paraId="47AAA75B" w14:textId="37AFB06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r>
      <w:tr w:rsidR="00DB4934" w:rsidRPr="00DB4934" w14:paraId="43657E2A" w14:textId="77777777" w:rsidTr="00DB4934">
        <w:tc>
          <w:tcPr>
            <w:tcW w:w="478" w:type="dxa"/>
          </w:tcPr>
          <w:p w14:paraId="3EAC46A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9</w:t>
            </w:r>
          </w:p>
        </w:tc>
        <w:tc>
          <w:tcPr>
            <w:tcW w:w="657" w:type="dxa"/>
            <w:vAlign w:val="center"/>
          </w:tcPr>
          <w:p w14:paraId="721F1D0D" w14:textId="2621D1AC"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зеле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val="restart"/>
          </w:tcPr>
          <w:p w14:paraId="2EAA7841" w14:textId="3E885C9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vMerge w:val="restart"/>
          </w:tcPr>
          <w:p w14:paraId="5CD42B41" w14:textId="0E39729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635" w:type="dxa"/>
            <w:vMerge w:val="restart"/>
          </w:tcPr>
          <w:p w14:paraId="528C4E0E" w14:textId="2868AD0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vMerge w:val="restart"/>
          </w:tcPr>
          <w:p w14:paraId="6B9B4913" w14:textId="5897AB9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703" w:type="dxa"/>
            <w:vMerge w:val="restart"/>
          </w:tcPr>
          <w:p w14:paraId="3F4F3D83" w14:textId="5AB74B65"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610" w:type="dxa"/>
            <w:vMerge w:val="restart"/>
          </w:tcPr>
          <w:p w14:paraId="5DF79BBC" w14:textId="6513D71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035" w:type="dxa"/>
            <w:vMerge w:val="restart"/>
          </w:tcPr>
          <w:p w14:paraId="7F1E70A2" w14:textId="13879AE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34" w:type="dxa"/>
            <w:vMerge w:val="restart"/>
          </w:tcPr>
          <w:p w14:paraId="4DD3E1EC" w14:textId="55D3E756"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75" w:type="dxa"/>
            <w:vMerge w:val="restart"/>
          </w:tcPr>
          <w:p w14:paraId="548F0A4D" w14:textId="3D038FBC"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76" w:type="dxa"/>
            <w:vMerge w:val="restart"/>
          </w:tcPr>
          <w:p w14:paraId="0E8B1793" w14:textId="5119C251"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559" w:type="dxa"/>
            <w:vMerge w:val="restart"/>
          </w:tcPr>
          <w:p w14:paraId="09140F96" w14:textId="21BC27D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86" w:type="dxa"/>
            <w:vMerge w:val="restart"/>
          </w:tcPr>
          <w:p w14:paraId="61A6B546" w14:textId="4394ED0F"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49" w:type="dxa"/>
            <w:vMerge w:val="restart"/>
          </w:tcPr>
          <w:p w14:paraId="538518B8" w14:textId="40DB277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525" w:type="dxa"/>
            <w:vMerge w:val="restart"/>
          </w:tcPr>
          <w:p w14:paraId="34121FF7" w14:textId="3168374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002" w:type="dxa"/>
            <w:vMerge w:val="restart"/>
          </w:tcPr>
          <w:p w14:paraId="36610765" w14:textId="453BA02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r>
      <w:tr w:rsidR="00DB4934" w:rsidRPr="00DB4934" w14:paraId="21DBDE8F" w14:textId="77777777" w:rsidTr="00DB4934">
        <w:tc>
          <w:tcPr>
            <w:tcW w:w="478" w:type="dxa"/>
          </w:tcPr>
          <w:p w14:paraId="27A5EE3F"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0</w:t>
            </w:r>
          </w:p>
        </w:tc>
        <w:tc>
          <w:tcPr>
            <w:tcW w:w="657" w:type="dxa"/>
            <w:vAlign w:val="center"/>
          </w:tcPr>
          <w:p w14:paraId="23B1AA53" w14:textId="7DD65D8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голубо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71DFF7E8"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836839B"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1E63A2C2"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6F67B0F5"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77FCA7F4"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2C42CB5"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2AF3F957"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CB1536C"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9DA47C0"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75FF71C7"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3BCE81C"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1216E16"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5A891BC1"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8FAAC2E"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23AC3E39"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301366A8" w14:textId="77777777" w:rsidTr="00DB4934">
        <w:tc>
          <w:tcPr>
            <w:tcW w:w="478" w:type="dxa"/>
          </w:tcPr>
          <w:p w14:paraId="0AF5E33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41</w:t>
            </w:r>
          </w:p>
        </w:tc>
        <w:tc>
          <w:tcPr>
            <w:tcW w:w="657" w:type="dxa"/>
            <w:vAlign w:val="center"/>
          </w:tcPr>
          <w:p w14:paraId="161AE24B" w14:textId="4436E8BC"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бежев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цс</w:t>
            </w:r>
            <w:r w:rsidR="00E55AA8">
              <w:rPr>
                <w:rFonts w:ascii="Times New Roman" w:hAnsi="Times New Roman" w:cs="Times New Roman"/>
                <w:color w:val="000000" w:themeColor="text1"/>
              </w:rPr>
              <w:t>»</w:t>
            </w:r>
          </w:p>
        </w:tc>
        <w:tc>
          <w:tcPr>
            <w:tcW w:w="709" w:type="dxa"/>
            <w:vMerge/>
          </w:tcPr>
          <w:p w14:paraId="20680FE5"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533683F4"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6D711795"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26A29735"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68F8B45"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0BDEA6B1"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7AD98DB"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9CE117A"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51816257"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BA68875"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ECDDD13"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AA70362"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2439AC95"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39E8BC5"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0464F4E3"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58BEBFD" w14:textId="77777777" w:rsidTr="00DB4934">
        <w:tc>
          <w:tcPr>
            <w:tcW w:w="478" w:type="dxa"/>
          </w:tcPr>
          <w:p w14:paraId="73560BB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2</w:t>
            </w:r>
          </w:p>
        </w:tc>
        <w:tc>
          <w:tcPr>
            <w:tcW w:w="657" w:type="dxa"/>
            <w:vAlign w:val="center"/>
          </w:tcPr>
          <w:p w14:paraId="470CD076" w14:textId="0F3E8472"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коричнев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цс</w:t>
            </w:r>
            <w:r w:rsidR="00E55AA8">
              <w:rPr>
                <w:rFonts w:ascii="Times New Roman" w:hAnsi="Times New Roman" w:cs="Times New Roman"/>
                <w:color w:val="000000" w:themeColor="text1"/>
              </w:rPr>
              <w:t>»</w:t>
            </w:r>
          </w:p>
        </w:tc>
        <w:tc>
          <w:tcPr>
            <w:tcW w:w="709" w:type="dxa"/>
            <w:vMerge/>
          </w:tcPr>
          <w:p w14:paraId="51A61C4D"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6C98A337"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6BA6EBD"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293728F2"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42A8F0D"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2FBEB5F9"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257D98A"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F4152EF"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48175F75"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43B5F407"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365F994B"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0C88A98B"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1DCDE0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413FD7DD"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49492136"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4BED2261" w14:textId="77777777" w:rsidTr="00DB4934">
        <w:tc>
          <w:tcPr>
            <w:tcW w:w="478" w:type="dxa"/>
          </w:tcPr>
          <w:p w14:paraId="33E8F47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3</w:t>
            </w:r>
          </w:p>
        </w:tc>
        <w:tc>
          <w:tcPr>
            <w:tcW w:w="657" w:type="dxa"/>
            <w:vAlign w:val="center"/>
          </w:tcPr>
          <w:p w14:paraId="0AF68159" w14:textId="1EE3664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сер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цс</w:t>
            </w:r>
            <w:r w:rsidR="00E55AA8">
              <w:rPr>
                <w:rFonts w:ascii="Times New Roman" w:hAnsi="Times New Roman" w:cs="Times New Roman"/>
                <w:color w:val="000000" w:themeColor="text1"/>
              </w:rPr>
              <w:t>»</w:t>
            </w:r>
          </w:p>
        </w:tc>
        <w:tc>
          <w:tcPr>
            <w:tcW w:w="709" w:type="dxa"/>
            <w:vMerge w:val="restart"/>
          </w:tcPr>
          <w:p w14:paraId="2DCCF532" w14:textId="638ADB9C"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782" w:type="dxa"/>
            <w:vMerge w:val="restart"/>
          </w:tcPr>
          <w:p w14:paraId="2AE74C0B" w14:textId="0868C1A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635" w:type="dxa"/>
            <w:vMerge w:val="restart"/>
          </w:tcPr>
          <w:p w14:paraId="065D036A" w14:textId="5D458B6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771" w:type="dxa"/>
            <w:vMerge w:val="restart"/>
          </w:tcPr>
          <w:p w14:paraId="39589C93" w14:textId="01502A1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703" w:type="dxa"/>
            <w:vMerge w:val="restart"/>
          </w:tcPr>
          <w:p w14:paraId="177B8D8B" w14:textId="78E0F2E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610" w:type="dxa"/>
            <w:vMerge w:val="restart"/>
          </w:tcPr>
          <w:p w14:paraId="79F1D4AD" w14:textId="288B49D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035" w:type="dxa"/>
            <w:vMerge w:val="restart"/>
          </w:tcPr>
          <w:p w14:paraId="4D78E01E" w14:textId="2807B9E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34" w:type="dxa"/>
            <w:vMerge w:val="restart"/>
          </w:tcPr>
          <w:p w14:paraId="313AAEB3" w14:textId="2B7445B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75" w:type="dxa"/>
            <w:vMerge w:val="restart"/>
          </w:tcPr>
          <w:p w14:paraId="334CCDAA" w14:textId="7C52EFFA"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76" w:type="dxa"/>
            <w:vMerge w:val="restart"/>
          </w:tcPr>
          <w:p w14:paraId="247AB4EC" w14:textId="31A9052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559" w:type="dxa"/>
            <w:vMerge w:val="restart"/>
          </w:tcPr>
          <w:p w14:paraId="127B8420" w14:textId="57F7BEF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86" w:type="dxa"/>
            <w:vMerge w:val="restart"/>
          </w:tcPr>
          <w:p w14:paraId="2788708E" w14:textId="1201216C"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49" w:type="dxa"/>
            <w:vMerge w:val="restart"/>
          </w:tcPr>
          <w:p w14:paraId="3852C284" w14:textId="1ADC3AB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525" w:type="dxa"/>
            <w:vMerge w:val="restart"/>
          </w:tcPr>
          <w:p w14:paraId="59FD0E01" w14:textId="4B54FE6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002" w:type="dxa"/>
            <w:vMerge w:val="restart"/>
          </w:tcPr>
          <w:p w14:paraId="5C0F2436" w14:textId="4657FD3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r>
      <w:tr w:rsidR="00DB4934" w:rsidRPr="00DB4934" w14:paraId="09DB47E8" w14:textId="77777777" w:rsidTr="00DB4934">
        <w:tc>
          <w:tcPr>
            <w:tcW w:w="478" w:type="dxa"/>
          </w:tcPr>
          <w:p w14:paraId="634CB94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4</w:t>
            </w:r>
          </w:p>
        </w:tc>
        <w:tc>
          <w:tcPr>
            <w:tcW w:w="657" w:type="dxa"/>
            <w:vAlign w:val="center"/>
          </w:tcPr>
          <w:p w14:paraId="116BE089" w14:textId="7777777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природные поверхности &lt;*&gt;</w:t>
            </w:r>
          </w:p>
          <w:p w14:paraId="7291AD26" w14:textId="7777777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дерево, камень, металл, керамика (имитации)</w:t>
            </w:r>
          </w:p>
        </w:tc>
        <w:tc>
          <w:tcPr>
            <w:tcW w:w="709" w:type="dxa"/>
            <w:vMerge/>
          </w:tcPr>
          <w:p w14:paraId="59AC92A6"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4C82D048"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17D3C29"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4C79E136"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7AC1B92B"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4E99DAE"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1530E2D"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2A53B8D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8E666BE"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A007D09"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2FC99F55"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4F24A48"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3E189428"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4FF8A0DE"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1040326D" w14:textId="77777777" w:rsidR="00BB1633" w:rsidRPr="00DB4934" w:rsidRDefault="00BB1633">
            <w:pPr>
              <w:pStyle w:val="ConsPlusNormal"/>
              <w:rPr>
                <w:rFonts w:ascii="Times New Roman" w:hAnsi="Times New Roman" w:cs="Times New Roman"/>
                <w:color w:val="000000" w:themeColor="text1"/>
              </w:rPr>
            </w:pPr>
          </w:p>
        </w:tc>
      </w:tr>
    </w:tbl>
    <w:p w14:paraId="3C624D9F" w14:textId="77777777" w:rsidR="00BB1633" w:rsidRPr="00BB1633" w:rsidRDefault="00BB1633">
      <w:pPr>
        <w:pStyle w:val="ConsPlusNormal"/>
        <w:rPr>
          <w:rFonts w:ascii="Times New Roman" w:hAnsi="Times New Roman" w:cs="Times New Roman"/>
          <w:color w:val="000000" w:themeColor="text1"/>
          <w:sz w:val="28"/>
          <w:szCs w:val="28"/>
        </w:rPr>
        <w:sectPr w:rsidR="00BB1633" w:rsidRPr="00BB1633">
          <w:pgSz w:w="16838" w:h="11905" w:orient="landscape"/>
          <w:pgMar w:top="1701" w:right="397" w:bottom="850" w:left="397" w:header="0" w:footer="0" w:gutter="0"/>
          <w:cols w:space="720"/>
          <w:titlePg/>
        </w:sectPr>
      </w:pPr>
    </w:p>
    <w:p w14:paraId="2248AB66" w14:textId="77777777" w:rsidR="00BB1633" w:rsidRPr="00525207" w:rsidRDefault="00BB1633">
      <w:pPr>
        <w:pStyle w:val="ConsPlusNormal"/>
        <w:jc w:val="both"/>
        <w:rPr>
          <w:rFonts w:ascii="Times New Roman" w:hAnsi="Times New Roman" w:cs="Times New Roman"/>
          <w:color w:val="000000" w:themeColor="text1"/>
          <w:sz w:val="20"/>
          <w:szCs w:val="28"/>
        </w:rPr>
      </w:pPr>
    </w:p>
    <w:p w14:paraId="58E42B57"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9. Структура постоянных ограждений: секционное (стойки, заполнение секций, ограждающие устройства).</w:t>
      </w:r>
    </w:p>
    <w:p w14:paraId="445F86CA"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10. Недопустимые материалы постоянных ограждений:</w:t>
      </w:r>
    </w:p>
    <w:p w14:paraId="1FC2D996"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а) из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14:paraId="1122200B"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б) из сетки-рабицы,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14:paraId="65340396"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в) неоштукатуренные (неокрашенные) строительные блоки;</w:t>
      </w:r>
    </w:p>
    <w:p w14:paraId="177A772C" w14:textId="624DFFB2"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г) в виде сплошной кладки строительного кирпича и строительных блоков (бетонных, гипсовых, цементных и др.) без чередования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с вертикальными столбами или опорами;</w:t>
      </w:r>
    </w:p>
    <w:p w14:paraId="503A991E"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11. 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14:paraId="7310EE56" w14:textId="73414541"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а) при установке и содержании должны соблюдаться требования </w:t>
      </w:r>
      <w:r w:rsidR="00E55AA8" w:rsidRPr="00525207">
        <w:rPr>
          <w:rFonts w:ascii="Times New Roman" w:hAnsi="Times New Roman" w:cs="Times New Roman"/>
          <w:color w:val="000000" w:themeColor="text1"/>
          <w:sz w:val="28"/>
          <w:szCs w:val="28"/>
        </w:rPr>
        <w:t>«</w:t>
      </w:r>
      <w:hyperlink r:id="rId49">
        <w:r w:rsidRPr="00525207">
          <w:rPr>
            <w:rFonts w:ascii="Times New Roman" w:hAnsi="Times New Roman" w:cs="Times New Roman"/>
            <w:color w:val="000000" w:themeColor="text1"/>
            <w:sz w:val="28"/>
            <w:szCs w:val="28"/>
          </w:rPr>
          <w:t>ГОСТ Р 58967-2020</w:t>
        </w:r>
      </w:hyperlink>
      <w:r w:rsidRPr="00525207">
        <w:rPr>
          <w:rFonts w:ascii="Times New Roman" w:hAnsi="Times New Roman" w:cs="Times New Roman"/>
          <w:color w:val="000000" w:themeColor="text1"/>
          <w:sz w:val="28"/>
          <w:szCs w:val="28"/>
        </w:rPr>
        <w:t>. Ограждения инвентарные строительных площадок и участков производства строительно-монтажных работ. Технические условия</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 xml:space="preserve">, </w:t>
      </w:r>
      <w:r w:rsidR="00E55AA8" w:rsidRPr="00525207">
        <w:rPr>
          <w:rFonts w:ascii="Times New Roman" w:hAnsi="Times New Roman" w:cs="Times New Roman"/>
          <w:color w:val="000000" w:themeColor="text1"/>
          <w:sz w:val="28"/>
          <w:szCs w:val="28"/>
        </w:rPr>
        <w:t>«</w:t>
      </w:r>
      <w:hyperlink r:id="rId50">
        <w:r w:rsidRPr="00525207">
          <w:rPr>
            <w:rFonts w:ascii="Times New Roman" w:hAnsi="Times New Roman" w:cs="Times New Roman"/>
            <w:color w:val="000000" w:themeColor="text1"/>
            <w:sz w:val="28"/>
            <w:szCs w:val="28"/>
          </w:rPr>
          <w:t>ГОСТ 12.4.026-2015</w:t>
        </w:r>
      </w:hyperlink>
      <w:r w:rsidRPr="00525207">
        <w:rPr>
          <w:rFonts w:ascii="Times New Roman" w:hAnsi="Times New Roman" w:cs="Times New Roman"/>
          <w:color w:val="000000" w:themeColor="text1"/>
          <w:sz w:val="28"/>
          <w:szCs w:val="28"/>
        </w:rPr>
        <w:t>.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w:t>
      </w:r>
    </w:p>
    <w:p w14:paraId="6B943C4C" w14:textId="2A863185"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б) при работах</w:t>
      </w:r>
      <w:r w:rsidR="00525207">
        <w:rPr>
          <w:rFonts w:ascii="Times New Roman" w:hAnsi="Times New Roman" w:cs="Times New Roman"/>
          <w:color w:val="000000" w:themeColor="text1"/>
          <w:sz w:val="28"/>
          <w:szCs w:val="28"/>
        </w:rPr>
        <w:t xml:space="preserve"> по благоустройству</w:t>
      </w:r>
      <w:r w:rsidRPr="00525207">
        <w:rPr>
          <w:rFonts w:ascii="Times New Roman" w:hAnsi="Times New Roman" w:cs="Times New Roman"/>
          <w:color w:val="000000" w:themeColor="text1"/>
          <w:sz w:val="28"/>
          <w:szCs w:val="28"/>
        </w:rPr>
        <w:t xml:space="preserve">, реализуемых за счет бюджетных инвестиций, должны устанавливаться с учетом методических рекомендаций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к внешнему виду Министерства благоустройства Московской области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по согласованию с администрацией городского округа;</w:t>
      </w:r>
    </w:p>
    <w:p w14:paraId="30DA0E8B" w14:textId="4CB12C4D"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в) при иных работах по согласованию с администрацией требования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к внешнему виду инвентарных (строительных) ограждений в части,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не противоречащей </w:t>
      </w:r>
      <w:hyperlink r:id="rId51">
        <w:r w:rsidRPr="00525207">
          <w:rPr>
            <w:rFonts w:ascii="Times New Roman" w:hAnsi="Times New Roman" w:cs="Times New Roman"/>
            <w:color w:val="000000" w:themeColor="text1"/>
            <w:sz w:val="28"/>
            <w:szCs w:val="28"/>
          </w:rPr>
          <w:t>ГОСТ Р 58967-2020</w:t>
        </w:r>
      </w:hyperlink>
      <w:r w:rsidRPr="00525207">
        <w:rPr>
          <w:rFonts w:ascii="Times New Roman" w:hAnsi="Times New Roman" w:cs="Times New Roman"/>
          <w:color w:val="000000" w:themeColor="text1"/>
          <w:sz w:val="28"/>
          <w:szCs w:val="28"/>
        </w:rPr>
        <w:t>;</w:t>
      </w:r>
    </w:p>
    <w:p w14:paraId="386CC9BB" w14:textId="792689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должны содержать эмблему городского округа, логотип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и (или) наименование подрядной организации, производящей строительно-монтажные, ремонтные работы;</w:t>
      </w:r>
    </w:p>
    <w:p w14:paraId="4083DF9A" w14:textId="74EF75D5"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может быть размещена информация, не относимая строительно-монтажным, ремонтным работам, но не более чем на 10% от площади ограждения, вдоль приоритетных территорий, указанных в </w:t>
      </w:r>
      <w:hyperlink w:anchor="P5403">
        <w:r w:rsidRPr="00525207">
          <w:rPr>
            <w:rFonts w:ascii="Times New Roman" w:hAnsi="Times New Roman" w:cs="Times New Roman"/>
            <w:color w:val="000000" w:themeColor="text1"/>
            <w:sz w:val="28"/>
            <w:szCs w:val="28"/>
          </w:rPr>
          <w:t xml:space="preserve">подпункте </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б</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 xml:space="preserve"> пункта 4</w:t>
        </w:r>
      </w:hyperlink>
      <w:r w:rsidRPr="00525207">
        <w:rPr>
          <w:rFonts w:ascii="Times New Roman" w:hAnsi="Times New Roman" w:cs="Times New Roman"/>
          <w:color w:val="000000" w:themeColor="text1"/>
          <w:sz w:val="28"/>
          <w:szCs w:val="28"/>
        </w:rPr>
        <w:t xml:space="preserve"> настоящей статьи;</w:t>
      </w:r>
    </w:p>
    <w:p w14:paraId="1E25FA87"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г) после завершения производства работ должны быть демонтированы;</w:t>
      </w:r>
    </w:p>
    <w:p w14:paraId="3208CFE1"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д) внешний вид сигнальных лент:</w:t>
      </w:r>
    </w:p>
    <w:p w14:paraId="171BC57B"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незагрязненная, не поврежденная поверхность ленты (разрывы, дыры, следы горения, пятна, вандальные изображения);</w:t>
      </w:r>
    </w:p>
    <w:p w14:paraId="1F73B1E3" w14:textId="2C5055DB"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lastRenderedPageBreak/>
        <w:t>материал изготовления</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полиэтилен высокого давления;</w:t>
      </w:r>
    </w:p>
    <w:p w14:paraId="347C1FC4" w14:textId="42E6DBE6"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толщина</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50-100 мкм;</w:t>
      </w:r>
    </w:p>
    <w:p w14:paraId="18DB74ED" w14:textId="5DD8CDA3"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ширина</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100 мм;</w:t>
      </w:r>
    </w:p>
    <w:p w14:paraId="36216FF4" w14:textId="3405D01E"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печать</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флексографическая печать;</w:t>
      </w:r>
    </w:p>
    <w:p w14:paraId="3BD0C4E6" w14:textId="56748560"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высота расположения</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 xml:space="preserve">не ниже 0,9 м от уровня земли, не выше 1,6 м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от уровня земли;</w:t>
      </w:r>
    </w:p>
    <w:p w14:paraId="531E7C8D"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е) внешний вид сигнальных ограждений:</w:t>
      </w:r>
    </w:p>
    <w:p w14:paraId="539D149F"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секционное;</w:t>
      </w:r>
    </w:p>
    <w:p w14:paraId="4C2D0B13"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незагрязненная, не поврежденная поверхность баннера (разрывы, дыры, следы горения, пятна, грязевые потеки, вандальные изображения), однотипные без механических повреждений конструкций;</w:t>
      </w:r>
    </w:p>
    <w:p w14:paraId="770EC6A5" w14:textId="62FDF585"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рекомендуемый материал изготовления внешней поверхности секции</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баннер, плотностью 270 гр./м</w:t>
      </w:r>
      <w:r w:rsidRPr="00525207">
        <w:rPr>
          <w:rFonts w:ascii="Times New Roman" w:hAnsi="Times New Roman" w:cs="Times New Roman"/>
          <w:color w:val="000000" w:themeColor="text1"/>
          <w:sz w:val="28"/>
          <w:szCs w:val="28"/>
          <w:vertAlign w:val="superscript"/>
        </w:rPr>
        <w:t>2</w:t>
      </w:r>
      <w:r w:rsidRPr="00525207">
        <w:rPr>
          <w:rFonts w:ascii="Times New Roman" w:hAnsi="Times New Roman" w:cs="Times New Roman"/>
          <w:color w:val="000000" w:themeColor="text1"/>
          <w:sz w:val="28"/>
          <w:szCs w:val="28"/>
        </w:rPr>
        <w:t>, толщина нитей</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1000 d№e на 1000 d№e, плетение ячейки</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9 на 9 единиц на дюйм;</w:t>
      </w:r>
    </w:p>
    <w:p w14:paraId="0CE7939E" w14:textId="586D189F"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финишное покрытие стоек, каркаса, ограждающих устройств</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оцинковка или окраска светлым серым цветом;</w:t>
      </w:r>
    </w:p>
    <w:p w14:paraId="2B16C8A0"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ж) внешний вид защитных и защитно-охранных ограждений:</w:t>
      </w:r>
    </w:p>
    <w:p w14:paraId="241B6CC1"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секционное, сборно-разборное, заполнение секций металлическими профилированными листами (профнастил для ограждений) матового светлого серого цвета с высотой профиля до 20 мм;</w:t>
      </w:r>
    </w:p>
    <w:p w14:paraId="4B27FEA8"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отсутствие разрушений и эксплуатационных деформаций конструкций секций, несущих стоек, сигнальных фонарей, креплений, опорных блоков, знаков;</w:t>
      </w:r>
    </w:p>
    <w:p w14:paraId="58614500" w14:textId="4F2DAA7C"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козырьки из кровельного профнастила матового светлого серого цвета должны выдерживать действие снеговой нагрузки, а также нагрузки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от падения одиночных мелких предметов, обеспечивать перекрытие тротуара (временного пешеходного настила) и выходить за его край на 50</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100 мм, обеспечивать водоотведение;</w:t>
      </w:r>
    </w:p>
    <w:p w14:paraId="26A10644"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защитные ограждения не должны иметь проемов, не оборудованных ограждающими устройствами, контролируемыми в течение рабочего времени и запираемыми после его окончания;</w:t>
      </w:r>
    </w:p>
    <w:p w14:paraId="0A7A1C73" w14:textId="25F2457E"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тротуар (временный пешеходный настил) вдоль ограждения должен быть шириной не менее 1,2 м (зазоры между элементами настила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не допускаются), оборудован со стороны движения транспорта ограждением 0,9-1,1 м;</w:t>
      </w:r>
    </w:p>
    <w:p w14:paraId="09A20EAB"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 в виде рамной конструкции с заполнением металлическими профилированными листами, аналогичными по внешнему виду заполнениям секций;</w:t>
      </w:r>
    </w:p>
    <w:p w14:paraId="29197403"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въезды на территории производства работ должны быть с твердыми покрытиями;</w:t>
      </w:r>
    </w:p>
    <w:p w14:paraId="50847247" w14:textId="09806403"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з) при подготовке раздела </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Проект организации строительства</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 xml:space="preserve"> необходимо соблюдение при установке и содержании инвентарных (строительных) ограждений требований </w:t>
      </w:r>
      <w:r w:rsidR="00E55AA8" w:rsidRPr="00525207">
        <w:rPr>
          <w:rFonts w:ascii="Times New Roman" w:hAnsi="Times New Roman" w:cs="Times New Roman"/>
          <w:color w:val="000000" w:themeColor="text1"/>
          <w:sz w:val="28"/>
          <w:szCs w:val="28"/>
        </w:rPr>
        <w:t>«</w:t>
      </w:r>
      <w:hyperlink r:id="rId52">
        <w:r w:rsidRPr="00525207">
          <w:rPr>
            <w:rFonts w:ascii="Times New Roman" w:hAnsi="Times New Roman" w:cs="Times New Roman"/>
            <w:color w:val="000000" w:themeColor="text1"/>
            <w:sz w:val="28"/>
            <w:szCs w:val="28"/>
          </w:rPr>
          <w:t>ГОСТ Р 58967-2020</w:t>
        </w:r>
      </w:hyperlink>
      <w:r w:rsidRPr="00525207">
        <w:rPr>
          <w:rFonts w:ascii="Times New Roman" w:hAnsi="Times New Roman" w:cs="Times New Roman"/>
          <w:color w:val="000000" w:themeColor="text1"/>
          <w:sz w:val="28"/>
          <w:szCs w:val="28"/>
        </w:rPr>
        <w:t xml:space="preserve">. Ограждения </w:t>
      </w:r>
      <w:r w:rsidRPr="00525207">
        <w:rPr>
          <w:rFonts w:ascii="Times New Roman" w:hAnsi="Times New Roman" w:cs="Times New Roman"/>
          <w:color w:val="000000" w:themeColor="text1"/>
          <w:sz w:val="28"/>
          <w:szCs w:val="28"/>
        </w:rPr>
        <w:lastRenderedPageBreak/>
        <w:t>инвентарные строительных площадок и участков производства строительно-монтажных работ. Технические условия</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 настоящих Правил;</w:t>
      </w:r>
    </w:p>
    <w:p w14:paraId="0420E9CF" w14:textId="4C95529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и) в составе инвентарных (строительных) ограждений использовать опорные элементы светло-серого цвета, в том числе бетонные </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башмаки</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 железобетонные блоки специального сечения, фундаментные блоки сплошного сечения.</w:t>
      </w:r>
    </w:p>
    <w:p w14:paraId="7DB65FC5" w14:textId="4D154609"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12. При установке (замене) и содержании всех типов ограждений, указанных в </w:t>
      </w:r>
      <w:hyperlink w:anchor="P5386">
        <w:r w:rsidRPr="00525207">
          <w:rPr>
            <w:rFonts w:ascii="Times New Roman" w:hAnsi="Times New Roman" w:cs="Times New Roman"/>
            <w:color w:val="000000" w:themeColor="text1"/>
            <w:sz w:val="28"/>
            <w:szCs w:val="28"/>
          </w:rPr>
          <w:t>пункте 1</w:t>
        </w:r>
      </w:hyperlink>
      <w:r w:rsidRPr="00525207">
        <w:rPr>
          <w:rFonts w:ascii="Times New Roman" w:hAnsi="Times New Roman" w:cs="Times New Roman"/>
          <w:color w:val="000000" w:themeColor="text1"/>
          <w:sz w:val="28"/>
          <w:szCs w:val="28"/>
        </w:rPr>
        <w:t xml:space="preserve"> настоящей статьи, должны соблюдаться требования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к расположению и поддержанию привлекательности внешнего вида.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Не допускаются:</w:t>
      </w:r>
    </w:p>
    <w:p w14:paraId="588503E6"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29" w:name="P5988"/>
      <w:bookmarkEnd w:id="29"/>
      <w:r w:rsidRPr="00525207">
        <w:rPr>
          <w:rFonts w:ascii="Times New Roman" w:hAnsi="Times New Roman" w:cs="Times New Roman"/>
          <w:color w:val="000000" w:themeColor="text1"/>
          <w:sz w:val="28"/>
          <w:szCs w:val="28"/>
        </w:rPr>
        <w:t>а) ветхие и аварийные ограждения;</w:t>
      </w:r>
    </w:p>
    <w:p w14:paraId="01F367CC"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0" w:name="P5989"/>
      <w:bookmarkEnd w:id="30"/>
      <w:r w:rsidRPr="00525207">
        <w:rPr>
          <w:rFonts w:ascii="Times New Roman" w:hAnsi="Times New Roman" w:cs="Times New Roman"/>
          <w:color w:val="000000" w:themeColor="text1"/>
          <w:sz w:val="28"/>
          <w:szCs w:val="28"/>
        </w:rPr>
        <w:t>б) окрашивание без промывки и расчистки от ранних красок;</w:t>
      </w:r>
    </w:p>
    <w:p w14:paraId="71E1BD65"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в) 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ев);</w:t>
      </w:r>
    </w:p>
    <w:p w14:paraId="7C2BC60C"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1" w:name="P5991"/>
      <w:bookmarkEnd w:id="31"/>
      <w:r w:rsidRPr="00525207">
        <w:rPr>
          <w:rFonts w:ascii="Times New Roman" w:hAnsi="Times New Roman" w:cs="Times New Roman"/>
          <w:color w:val="000000" w:themeColor="text1"/>
          <w:sz w:val="28"/>
          <w:szCs w:val="28"/>
        </w:rPr>
        <w:t>г) подвижные секции, столбы, а также с соединительные элементы, разъединяющиеся самопроизвольно или без применения специальных инструментов;</w:t>
      </w:r>
    </w:p>
    <w:p w14:paraId="3659C2F4"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2" w:name="P5992"/>
      <w:bookmarkEnd w:id="32"/>
      <w:r w:rsidRPr="00525207">
        <w:rPr>
          <w:rFonts w:ascii="Times New Roman" w:hAnsi="Times New Roman" w:cs="Times New Roman"/>
          <w:color w:val="000000" w:themeColor="text1"/>
          <w:sz w:val="28"/>
          <w:szCs w:val="28"/>
        </w:rPr>
        <w:t>д) загрязнения, сорная растительность, вандальные изображения;</w:t>
      </w:r>
    </w:p>
    <w:p w14:paraId="2C98E994"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3" w:name="P5993"/>
      <w:bookmarkEnd w:id="33"/>
      <w:r w:rsidRPr="00525207">
        <w:rPr>
          <w:rFonts w:ascii="Times New Roman" w:hAnsi="Times New Roman" w:cs="Times New Roman"/>
          <w:color w:val="000000" w:themeColor="text1"/>
          <w:sz w:val="28"/>
          <w:szCs w:val="28"/>
        </w:rPr>
        <w:t>е) рекламные конструкции:</w:t>
      </w:r>
    </w:p>
    <w:p w14:paraId="01458B91"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самовольно размещенные;</w:t>
      </w:r>
    </w:p>
    <w:p w14:paraId="6407E103"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эксплуатируемые после окончания срока договора на установку;</w:t>
      </w:r>
    </w:p>
    <w:p w14:paraId="1D5017CB"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эксплуатируемые после аннулирования ранее выданного разрешения;</w:t>
      </w:r>
    </w:p>
    <w:p w14:paraId="24AD94AC" w14:textId="442CAFCB"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эксплуатируемые с нарушением требований к установке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и эксплуатации;</w:t>
      </w:r>
    </w:p>
    <w:p w14:paraId="322D60BA"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4" w:name="P5998"/>
      <w:bookmarkEnd w:id="34"/>
      <w:r w:rsidRPr="00525207">
        <w:rPr>
          <w:rFonts w:ascii="Times New Roman" w:hAnsi="Times New Roman" w:cs="Times New Roman"/>
          <w:color w:val="000000" w:themeColor="text1"/>
          <w:sz w:val="28"/>
          <w:szCs w:val="28"/>
        </w:rPr>
        <w:t>ж) создание ограждениями препятствий для использования тротуаров, дорожек общего пользования, в том числе сужение пешеходного пути инвентарными (строительными) ограждениями до ширины менее 1,2 м;</w:t>
      </w:r>
    </w:p>
    <w:p w14:paraId="11E49C09" w14:textId="7D9DCA6D"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5" w:name="P5999"/>
      <w:bookmarkEnd w:id="35"/>
      <w:r w:rsidRPr="00525207">
        <w:rPr>
          <w:rFonts w:ascii="Times New Roman" w:hAnsi="Times New Roman" w:cs="Times New Roman"/>
          <w:color w:val="000000" w:themeColor="text1"/>
          <w:sz w:val="28"/>
          <w:szCs w:val="28"/>
        </w:rPr>
        <w:t xml:space="preserve">з) ограждения на землях или земельных участках, находящихся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в государственной или муниципальной собственности без предоставления земельных участков и установления сервитутов в отсутствие разрешения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на размещение;</w:t>
      </w:r>
    </w:p>
    <w:p w14:paraId="0A42BE4B"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6" w:name="P6000"/>
      <w:bookmarkEnd w:id="36"/>
      <w:r w:rsidRPr="00525207">
        <w:rPr>
          <w:rFonts w:ascii="Times New Roman" w:hAnsi="Times New Roman" w:cs="Times New Roman"/>
          <w:color w:val="000000" w:themeColor="text1"/>
          <w:sz w:val="28"/>
          <w:szCs w:val="28"/>
        </w:rPr>
        <w:t>и) отклонение по вертикали более 5 градусов.</w:t>
      </w:r>
    </w:p>
    <w:p w14:paraId="3D8AFF7D" w14:textId="223B0A6C"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Ограждения, внешний вид которых содержит нарушения </w:t>
      </w:r>
      <w:hyperlink w:anchor="P5988">
        <w:r w:rsidRPr="00525207">
          <w:rPr>
            <w:rFonts w:ascii="Times New Roman" w:hAnsi="Times New Roman" w:cs="Times New Roman"/>
            <w:color w:val="000000" w:themeColor="text1"/>
            <w:sz w:val="28"/>
            <w:szCs w:val="28"/>
          </w:rPr>
          <w:t xml:space="preserve">подпунктов </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а</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5991">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г</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5998">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ж</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5999">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з</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6000">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и</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настоящего пункта, подлежат демонтажу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и транспортировке с целью временного хранения в установленном порядке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w:t>
      </w:r>
    </w:p>
    <w:p w14:paraId="187839C0" w14:textId="2CE0556B"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Ограждения, внешний вид которых содержит нарушения </w:t>
      </w:r>
      <w:hyperlink w:anchor="P5989">
        <w:r w:rsidRPr="00525207">
          <w:rPr>
            <w:rFonts w:ascii="Times New Roman" w:hAnsi="Times New Roman" w:cs="Times New Roman"/>
            <w:color w:val="000000" w:themeColor="text1"/>
            <w:sz w:val="28"/>
            <w:szCs w:val="28"/>
          </w:rPr>
          <w:t xml:space="preserve">подпунктов </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б</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5992">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д</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5993">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е</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настоящего пункта, подлежат приведению в соответствие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lastRenderedPageBreak/>
        <w:t xml:space="preserve">с требованиями к расположению и поддержанию привлекательности внешнего вида за счет собственника (правообладателя) земельного участка,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на котором установлены такие ограждения либо за счет средств бюджета городского округа.</w:t>
      </w:r>
    </w:p>
    <w:p w14:paraId="574C3E56"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7" w:name="P6003"/>
      <w:bookmarkEnd w:id="37"/>
      <w:r w:rsidRPr="00525207">
        <w:rPr>
          <w:rFonts w:ascii="Times New Roman" w:hAnsi="Times New Roman" w:cs="Times New Roman"/>
          <w:color w:val="000000" w:themeColor="text1"/>
          <w:sz w:val="28"/>
          <w:szCs w:val="28"/>
        </w:rPr>
        <w:t>13. 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 не менее 0,5 м или стационарные парковочные барьеры).</w:t>
      </w:r>
    </w:p>
    <w:p w14:paraId="23003CF0"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B2E98E7"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3</w:t>
      </w:r>
      <w:r w:rsidR="006D49AC">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Кондиционеры и антенны</w:t>
      </w:r>
    </w:p>
    <w:p w14:paraId="25ACCE54"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1744261" w14:textId="0B2BA1FE"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корзинах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экранах, обеспечивающих защиту наружных блоков кондиционеров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эстетическую привлекательность фасадов.</w:t>
      </w:r>
    </w:p>
    <w:p w14:paraId="14238996" w14:textId="23F232F7"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Не допускается размещение наружных блоков кондиционеров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32620D32"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6A0F880"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3</w:t>
      </w:r>
      <w:r w:rsidR="006D49AC">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Основные требования к установке малых архитектурных форм и оборудования</w:t>
      </w:r>
    </w:p>
    <w:p w14:paraId="186A2F54"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CA6617D" w14:textId="452ECFF8"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территории городского округа в местах общественного пользования производится по согласованию с Администрацией.</w:t>
      </w:r>
    </w:p>
    <w:p w14:paraId="55F6C62F" w14:textId="77777777"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К элементам монументально-декоративного оформления городского округа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14:paraId="771DE7BE"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15048BA"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40</w:t>
      </w:r>
      <w:r w:rsidRPr="00BB1633">
        <w:rPr>
          <w:rFonts w:ascii="Times New Roman" w:hAnsi="Times New Roman" w:cs="Times New Roman"/>
          <w:color w:val="000000" w:themeColor="text1"/>
          <w:sz w:val="28"/>
          <w:szCs w:val="28"/>
        </w:rPr>
        <w:t>. Устройства для оформления озеленения</w:t>
      </w:r>
    </w:p>
    <w:p w14:paraId="1002E635"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A46428A" w14:textId="77777777"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14:paraId="54738651" w14:textId="138E2076"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Трельяж и шпалер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w:t>
      </w:r>
      <w:r w:rsidRPr="00BB1633">
        <w:rPr>
          <w:rFonts w:ascii="Times New Roman" w:hAnsi="Times New Roman" w:cs="Times New Roman"/>
          <w:color w:val="000000" w:themeColor="text1"/>
          <w:sz w:val="28"/>
          <w:szCs w:val="28"/>
        </w:rPr>
        <w:lastRenderedPageBreak/>
        <w:t xml:space="preserve">укрытия от солнца, ограждения площадок, технических устройств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ооружений.</w:t>
      </w:r>
    </w:p>
    <w:p w14:paraId="6EF4B7A0" w14:textId="6293D4EB"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Пергол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легкое решетчатое сооружение из дерева или металла в виде беседки, галереи или навеса, используется как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зеленый тоннель</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переход между площадками или архитектурными объектами.</w:t>
      </w:r>
    </w:p>
    <w:p w14:paraId="3D356C09" w14:textId="57721E93"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Контейнеры</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специальные кадки, ящики и иные емкости, применяемые для высадки в них зеленых насаждений.</w:t>
      </w:r>
    </w:p>
    <w:p w14:paraId="457E794C" w14:textId="4E7FFCB9"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Цветочницы, вазоны</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большие емкости с растительным грунтом,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которые высаживаются цветочные растения.</w:t>
      </w:r>
    </w:p>
    <w:p w14:paraId="20004542"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56DB6FD"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41</w:t>
      </w:r>
      <w:r w:rsidRPr="00BB1633">
        <w:rPr>
          <w:rFonts w:ascii="Times New Roman" w:hAnsi="Times New Roman" w:cs="Times New Roman"/>
          <w:color w:val="000000" w:themeColor="text1"/>
          <w:sz w:val="28"/>
          <w:szCs w:val="28"/>
        </w:rPr>
        <w:t xml:space="preserve">. Мебель городского округа </w:t>
      </w:r>
      <w:r>
        <w:rPr>
          <w:rFonts w:ascii="Times New Roman" w:hAnsi="Times New Roman" w:cs="Times New Roman"/>
          <w:color w:val="000000" w:themeColor="text1"/>
          <w:sz w:val="28"/>
          <w:szCs w:val="28"/>
        </w:rPr>
        <w:t>Лобня</w:t>
      </w:r>
    </w:p>
    <w:p w14:paraId="1D11E2BA"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233B2BD" w14:textId="35E79673"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К мебели городского округа относятся: различные виды скамей отдыха, размещаемые на территориях общественного пользования, рекреационных и дворовых; скамей и стол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а площадках для настольных игр и иное подобное оборудование.</w:t>
      </w:r>
    </w:p>
    <w:p w14:paraId="245CED34" w14:textId="4571267E"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Установка скамей предусматривается на твердые виды покрытия либо специально подготовленную поверхность. В зонах отдыха, лесопарках,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ропиткой).</w:t>
      </w:r>
    </w:p>
    <w:p w14:paraId="1C04B6FD" w14:textId="20DE7755"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На территории парков возможно выполнять скамьи и столы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древесных пней-срубов, бревен и плах, не имеющих сколов и острых углов.</w:t>
      </w:r>
    </w:p>
    <w:p w14:paraId="7BECCC3E" w14:textId="77777777"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Количество размещаемой мебели городского округа устанавливается в зависимости от функционального назначения территории и количества посетителей на этой территории.</w:t>
      </w:r>
    </w:p>
    <w:p w14:paraId="4664598A"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2CBD615"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42</w:t>
      </w:r>
      <w:r w:rsidRPr="00BB1633">
        <w:rPr>
          <w:rFonts w:ascii="Times New Roman" w:hAnsi="Times New Roman" w:cs="Times New Roman"/>
          <w:color w:val="000000" w:themeColor="text1"/>
          <w:sz w:val="28"/>
          <w:szCs w:val="28"/>
        </w:rPr>
        <w:t>. Уличное коммунально-бытовое оборудование</w:t>
      </w:r>
    </w:p>
    <w:p w14:paraId="30E09A07"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381D370" w14:textId="1CAEE242"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пользовании, легкость очистки.</w:t>
      </w:r>
    </w:p>
    <w:p w14:paraId="169941D0" w14:textId="77777777" w:rsidR="00C85627" w:rsidRPr="00C85627"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w:t>
      </w:r>
      <w:r w:rsidR="00C85627" w:rsidRPr="00C85627">
        <w:rPr>
          <w:rFonts w:ascii="Times New Roman" w:hAnsi="Times New Roman" w:cs="Times New Roman"/>
          <w:color w:val="000000" w:themeColor="text1"/>
          <w:sz w:val="28"/>
          <w:szCs w:val="28"/>
        </w:rPr>
        <w:t>Урны устанавливаются:</w:t>
      </w:r>
    </w:p>
    <w:p w14:paraId="107E7F0A" w14:textId="77777777"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 </w:t>
      </w:r>
    </w:p>
    <w:p w14:paraId="5FDC5821" w14:textId="77777777"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2) на площадках отдыха, выгула животных, дрессировки собак, детских площадках; </w:t>
      </w:r>
    </w:p>
    <w:p w14:paraId="232DDE5B" w14:textId="77777777"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3) в случаях, указанных в пунктах 1 и 2 настоящей части, урны устанавливаются: </w:t>
      </w:r>
    </w:p>
    <w:p w14:paraId="31B7FFE8" w14:textId="77777777"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а) на общественных территориях, элементах улично-дорожной сети </w:t>
      </w:r>
      <w:r w:rsidRPr="00C85627">
        <w:rPr>
          <w:rFonts w:ascii="Times New Roman" w:hAnsi="Times New Roman" w:cs="Times New Roman"/>
          <w:color w:val="000000" w:themeColor="text1"/>
          <w:sz w:val="28"/>
          <w:szCs w:val="28"/>
        </w:rPr>
        <w:lastRenderedPageBreak/>
        <w:t xml:space="preserve">общего пользования, приобъектных площадях территориях зданий общественного назначения у скамей, лавочек, парковых диванов, беседок; </w:t>
      </w:r>
    </w:p>
    <w:p w14:paraId="7AE13F9E" w14:textId="7C2AC2C2"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б) на пляжах на расстоянии не менее 10 метров от уреза воды </w:t>
      </w:r>
      <w:r w:rsidR="00525207">
        <w:rPr>
          <w:rFonts w:ascii="Times New Roman" w:hAnsi="Times New Roman" w:cs="Times New Roman"/>
          <w:color w:val="000000" w:themeColor="text1"/>
          <w:sz w:val="28"/>
          <w:szCs w:val="28"/>
        </w:rPr>
        <w:br/>
      </w:r>
      <w:r w:rsidRPr="00C85627">
        <w:rPr>
          <w:rFonts w:ascii="Times New Roman" w:hAnsi="Times New Roman" w:cs="Times New Roman"/>
          <w:color w:val="000000" w:themeColor="text1"/>
          <w:sz w:val="28"/>
          <w:szCs w:val="28"/>
        </w:rPr>
        <w:t xml:space="preserve">с расстоянием между урнами, составляющим не более 40 метров, из расчета не менее одной урны на 1600 квадратных метров территории пляжа; </w:t>
      </w:r>
    </w:p>
    <w:p w14:paraId="2E529686" w14:textId="0F7E82F1"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в) на территориях парков из расчета одна урна на 800 квадратных метров площади парка, с расстоянием между урнами вдоль пешеходных дорожек </w:t>
      </w:r>
      <w:r w:rsidR="00525207">
        <w:rPr>
          <w:rFonts w:ascii="Times New Roman" w:hAnsi="Times New Roman" w:cs="Times New Roman"/>
          <w:color w:val="000000" w:themeColor="text1"/>
          <w:sz w:val="28"/>
          <w:szCs w:val="28"/>
        </w:rPr>
        <w:br/>
      </w:r>
      <w:r w:rsidRPr="00C85627">
        <w:rPr>
          <w:rFonts w:ascii="Times New Roman" w:hAnsi="Times New Roman" w:cs="Times New Roman"/>
          <w:color w:val="000000" w:themeColor="text1"/>
          <w:sz w:val="28"/>
          <w:szCs w:val="28"/>
        </w:rPr>
        <w:t xml:space="preserve">не более 40 метров; </w:t>
      </w:r>
    </w:p>
    <w:p w14:paraId="31654B8D" w14:textId="037211C6"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4) на территориях общего пользования помимо случаев установки урн, указанных в пунктах 1</w:t>
      </w:r>
      <w:r w:rsidR="00B533F6">
        <w:rPr>
          <w:rFonts w:ascii="Times New Roman" w:hAnsi="Times New Roman" w:cs="Times New Roman"/>
          <w:color w:val="000000" w:themeColor="text1"/>
          <w:sz w:val="28"/>
          <w:szCs w:val="28"/>
        </w:rPr>
        <w:t xml:space="preserve"> – </w:t>
      </w:r>
      <w:r w:rsidRPr="00C85627">
        <w:rPr>
          <w:rFonts w:ascii="Times New Roman" w:hAnsi="Times New Roman" w:cs="Times New Roman"/>
          <w:color w:val="000000" w:themeColor="text1"/>
          <w:sz w:val="28"/>
          <w:szCs w:val="28"/>
        </w:rPr>
        <w:t xml:space="preserve">3 настоящей части, урны устанавливаются </w:t>
      </w:r>
      <w:r w:rsidR="00525207">
        <w:rPr>
          <w:rFonts w:ascii="Times New Roman" w:hAnsi="Times New Roman" w:cs="Times New Roman"/>
          <w:color w:val="000000" w:themeColor="text1"/>
          <w:sz w:val="28"/>
          <w:szCs w:val="28"/>
        </w:rPr>
        <w:br/>
      </w:r>
      <w:r w:rsidRPr="00C85627">
        <w:rPr>
          <w:rFonts w:ascii="Times New Roman" w:hAnsi="Times New Roman" w:cs="Times New Roman"/>
          <w:color w:val="000000" w:themeColor="text1"/>
          <w:sz w:val="28"/>
          <w:szCs w:val="28"/>
        </w:rPr>
        <w:t>на основных пешеходных коммуникациях с интервалом не более 60 метров, на других территориях муниципального образования</w:t>
      </w:r>
      <w:r w:rsidR="00B533F6">
        <w:rPr>
          <w:rFonts w:ascii="Times New Roman" w:hAnsi="Times New Roman" w:cs="Times New Roman"/>
          <w:color w:val="000000" w:themeColor="text1"/>
          <w:sz w:val="28"/>
          <w:szCs w:val="28"/>
        </w:rPr>
        <w:t xml:space="preserve"> – </w:t>
      </w:r>
      <w:r w:rsidRPr="00C85627">
        <w:rPr>
          <w:rFonts w:ascii="Times New Roman" w:hAnsi="Times New Roman" w:cs="Times New Roman"/>
          <w:color w:val="000000" w:themeColor="text1"/>
          <w:sz w:val="28"/>
          <w:szCs w:val="28"/>
        </w:rPr>
        <w:t xml:space="preserve">не более 100 метров. </w:t>
      </w:r>
    </w:p>
    <w:p w14:paraId="161034E5" w14:textId="77777777"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5) на остановках общественного транспорта. </w:t>
      </w:r>
    </w:p>
    <w:p w14:paraId="06C9F269" w14:textId="77777777" w:rsidR="00BB1633"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Во всех случаях расстановка урн не должна мешать передвижению пешеходов, проезду инвалидных и детских колясок.</w:t>
      </w:r>
    </w:p>
    <w:p w14:paraId="0C6568FC" w14:textId="77777777" w:rsidR="00C85627" w:rsidRPr="00525207" w:rsidRDefault="00C85627" w:rsidP="00DB4934">
      <w:pPr>
        <w:pStyle w:val="ConsPlusNormal"/>
        <w:spacing w:line="276" w:lineRule="auto"/>
        <w:ind w:firstLine="709"/>
        <w:jc w:val="both"/>
        <w:rPr>
          <w:rFonts w:ascii="Times New Roman" w:hAnsi="Times New Roman" w:cs="Times New Roman"/>
          <w:color w:val="000000" w:themeColor="text1"/>
          <w:sz w:val="20"/>
          <w:szCs w:val="28"/>
        </w:rPr>
      </w:pPr>
    </w:p>
    <w:p w14:paraId="29793FEC"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43</w:t>
      </w:r>
      <w:r w:rsidRPr="00BB1633">
        <w:rPr>
          <w:rFonts w:ascii="Times New Roman" w:hAnsi="Times New Roman" w:cs="Times New Roman"/>
          <w:color w:val="000000" w:themeColor="text1"/>
          <w:sz w:val="28"/>
          <w:szCs w:val="28"/>
        </w:rPr>
        <w:t>. Уличное техническое оборудование</w:t>
      </w:r>
    </w:p>
    <w:p w14:paraId="2B96194D"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8556D46" w14:textId="4A209193"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К уличному техническому оборудованию относятся элементы инженерного оборудования (в том числе подъемные площадки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14:paraId="404DE927" w14:textId="77777777"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Элементы инженерного оборудования не должны противоречить техническим условиям, в том числе:</w:t>
      </w:r>
    </w:p>
    <w:p w14:paraId="07F64507" w14:textId="472EC985"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более 15 мм;</w:t>
      </w:r>
    </w:p>
    <w:p w14:paraId="0DC2D871" w14:textId="77777777"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вентиляционные шахты необходимо оборудовать решетками.</w:t>
      </w:r>
    </w:p>
    <w:p w14:paraId="06F611B0" w14:textId="77777777" w:rsidR="00BB1633" w:rsidRPr="007C139D"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9114DFA"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44</w:t>
      </w:r>
      <w:r w:rsidRPr="00BB1633">
        <w:rPr>
          <w:rFonts w:ascii="Times New Roman" w:hAnsi="Times New Roman" w:cs="Times New Roman"/>
          <w:color w:val="000000" w:themeColor="text1"/>
          <w:sz w:val="28"/>
          <w:szCs w:val="28"/>
        </w:rPr>
        <w:t>. Водные устройства</w:t>
      </w:r>
    </w:p>
    <w:p w14:paraId="17E93CC6" w14:textId="77777777" w:rsidR="00BB1633" w:rsidRPr="007C139D"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9CD404F" w14:textId="77777777"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02290260" w14:textId="2FDF6125"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w:t>
      </w:r>
      <w:r w:rsidR="007C139D">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одход к нему оборудуется твердым видом покрытия, высота должна составлять не более 90 см для взрослых и не более 70 см для детей.</w:t>
      </w:r>
    </w:p>
    <w:p w14:paraId="7A4CD106" w14:textId="279E9E63"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3. Декоративные водоемы сооружаются с использованием рельефа </w:t>
      </w:r>
      <w:r w:rsidR="007C139D">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6FFBBD34" w14:textId="77777777" w:rsidR="00BB1633" w:rsidRPr="007C139D"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796658F"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4</w:t>
      </w:r>
      <w:r w:rsidR="006D49AC">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Общие требования к зонам отдыха</w:t>
      </w:r>
    </w:p>
    <w:p w14:paraId="4FC2E78E"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33A0CCE" w14:textId="5AE7EE6B"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Зоны отдых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территории, предназначенные и обустроенные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организации активного массового отдыха, купания и рекреации.</w:t>
      </w:r>
    </w:p>
    <w:p w14:paraId="6509E29F" w14:textId="7937C630"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Планировка и обустройство зон отдыха без приспособления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для беспрепятственного доступа к ним и использования их инвалидами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другими маломобильными группами населения, а также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без установки программно-технических комплексов видеонаблюдения,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х подключения в соответствии с требованиями, установленными уполномоченным органом, не допускается.</w:t>
      </w:r>
    </w:p>
    <w:p w14:paraId="4747D8E9" w14:textId="7C67A4BC"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Медпункт</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омещение медпункта рекомендуется устанавливать площадью не менее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12 кв. м, имеющим естественное и искусственное освещение, водопровод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туалет.</w:t>
      </w:r>
    </w:p>
    <w:p w14:paraId="2A5949BF" w14:textId="1DDC2341"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оборудование пляжа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весы от солнца, лежаки, кабинки для переодевания), туалетные кабины.</w:t>
      </w:r>
    </w:p>
    <w:p w14:paraId="3E6EFBD4" w14:textId="77777777"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При проектировании озеленения обеспечиваются:</w:t>
      </w:r>
    </w:p>
    <w:p w14:paraId="42BFCCE1" w14:textId="46829D4F"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а) сохранение травяного покрова, древесно-кустарниковой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рибрежной растительности не менее чем на 80% общей площади зоны отдыха;</w:t>
      </w:r>
    </w:p>
    <w:p w14:paraId="5323BDE9" w14:textId="3718FAEE"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головной дренаж и пр.);</w:t>
      </w:r>
    </w:p>
    <w:p w14:paraId="1D397C3F" w14:textId="77777777"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14:paraId="5BC65251" w14:textId="77777777" w:rsidR="00834CEA"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6. Допускается установка пере</w:t>
      </w:r>
      <w:r w:rsidR="00834CEA">
        <w:rPr>
          <w:rFonts w:ascii="Times New Roman" w:hAnsi="Times New Roman" w:cs="Times New Roman"/>
          <w:color w:val="000000" w:themeColor="text1"/>
          <w:sz w:val="28"/>
          <w:szCs w:val="28"/>
        </w:rPr>
        <w:t>движного торгового оборудования:</w:t>
      </w:r>
    </w:p>
    <w:p w14:paraId="49580DAB" w14:textId="01FED405" w:rsidR="00834CEA"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оргов</w:t>
      </w:r>
      <w:r w:rsidR="00834CEA">
        <w:rPr>
          <w:rFonts w:ascii="Times New Roman" w:hAnsi="Times New Roman" w:cs="Times New Roman"/>
          <w:color w:val="000000" w:themeColor="text1"/>
          <w:sz w:val="28"/>
          <w:szCs w:val="28"/>
        </w:rPr>
        <w:t>ая</w:t>
      </w:r>
      <w:r w:rsidRPr="00BB1633">
        <w:rPr>
          <w:rFonts w:ascii="Times New Roman" w:hAnsi="Times New Roman" w:cs="Times New Roman"/>
          <w:color w:val="000000" w:themeColor="text1"/>
          <w:sz w:val="28"/>
          <w:szCs w:val="28"/>
        </w:rPr>
        <w:t xml:space="preserve"> тележк</w:t>
      </w:r>
      <w:r w:rsidR="00834CEA">
        <w:rPr>
          <w:rFonts w:ascii="Times New Roman" w:hAnsi="Times New Roman" w:cs="Times New Roman"/>
          <w:color w:val="000000" w:themeColor="text1"/>
          <w:sz w:val="28"/>
          <w:szCs w:val="28"/>
        </w:rPr>
        <w:t>а</w:t>
      </w:r>
      <w:r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Вода</w:t>
      </w:r>
      <w:r w:rsidR="00E55AA8">
        <w:rPr>
          <w:rFonts w:ascii="Times New Roman" w:hAnsi="Times New Roman" w:cs="Times New Roman"/>
          <w:color w:val="000000" w:themeColor="text1"/>
          <w:sz w:val="28"/>
          <w:szCs w:val="28"/>
        </w:rPr>
        <w:t>»</w:t>
      </w:r>
      <w:r w:rsidR="00834CEA">
        <w:rPr>
          <w:rFonts w:ascii="Times New Roman" w:hAnsi="Times New Roman" w:cs="Times New Roman"/>
          <w:color w:val="000000" w:themeColor="text1"/>
          <w:sz w:val="28"/>
          <w:szCs w:val="28"/>
        </w:rPr>
        <w:t>;</w:t>
      </w:r>
    </w:p>
    <w:p w14:paraId="4160463E" w14:textId="24E861DB" w:rsidR="00BB1633" w:rsidRPr="00BB1633" w:rsidRDefault="00834CEA"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оргов</w:t>
      </w:r>
      <w:r>
        <w:rPr>
          <w:rFonts w:ascii="Times New Roman" w:hAnsi="Times New Roman" w:cs="Times New Roman"/>
          <w:color w:val="000000" w:themeColor="text1"/>
          <w:sz w:val="28"/>
          <w:szCs w:val="28"/>
        </w:rPr>
        <w:t>ая</w:t>
      </w:r>
      <w:r w:rsidRPr="00BB1633">
        <w:rPr>
          <w:rFonts w:ascii="Times New Roman" w:hAnsi="Times New Roman" w:cs="Times New Roman"/>
          <w:color w:val="000000" w:themeColor="text1"/>
          <w:sz w:val="28"/>
          <w:szCs w:val="28"/>
        </w:rPr>
        <w:t xml:space="preserve"> тележк</w:t>
      </w:r>
      <w:r>
        <w:rPr>
          <w:rFonts w:ascii="Times New Roman" w:hAnsi="Times New Roman" w:cs="Times New Roman"/>
          <w:color w:val="000000" w:themeColor="text1"/>
          <w:sz w:val="28"/>
          <w:szCs w:val="28"/>
        </w:rPr>
        <w:t>а</w:t>
      </w:r>
      <w:r w:rsidR="00BB1633"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t>«</w:t>
      </w:r>
      <w:r w:rsidR="00BB1633" w:rsidRPr="00BB1633">
        <w:rPr>
          <w:rFonts w:ascii="Times New Roman" w:hAnsi="Times New Roman" w:cs="Times New Roman"/>
          <w:color w:val="000000" w:themeColor="text1"/>
          <w:sz w:val="28"/>
          <w:szCs w:val="28"/>
        </w:rPr>
        <w:t>Мороженое</w:t>
      </w:r>
      <w:r w:rsidR="00E55AA8">
        <w:rPr>
          <w:rFonts w:ascii="Times New Roman" w:hAnsi="Times New Roman" w:cs="Times New Roman"/>
          <w:color w:val="000000" w:themeColor="text1"/>
          <w:sz w:val="28"/>
          <w:szCs w:val="28"/>
        </w:rPr>
        <w:t>»</w:t>
      </w:r>
      <w:r w:rsidR="00BB1633" w:rsidRPr="00BB1633">
        <w:rPr>
          <w:rFonts w:ascii="Times New Roman" w:hAnsi="Times New Roman" w:cs="Times New Roman"/>
          <w:color w:val="000000" w:themeColor="text1"/>
          <w:sz w:val="28"/>
          <w:szCs w:val="28"/>
        </w:rPr>
        <w:t>.</w:t>
      </w:r>
    </w:p>
    <w:p w14:paraId="25738BB2"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CC2F6F7"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Статья 4</w:t>
      </w:r>
      <w:r w:rsidR="006D49AC">
        <w:rPr>
          <w:rFonts w:ascii="Times New Roman" w:hAnsi="Times New Roman" w:cs="Times New Roman"/>
          <w:color w:val="000000" w:themeColor="text1"/>
          <w:sz w:val="28"/>
          <w:szCs w:val="28"/>
        </w:rPr>
        <w:t>6</w:t>
      </w:r>
      <w:r w:rsidRPr="00BB1633">
        <w:rPr>
          <w:rFonts w:ascii="Times New Roman" w:hAnsi="Times New Roman" w:cs="Times New Roman"/>
          <w:color w:val="000000" w:themeColor="text1"/>
          <w:sz w:val="28"/>
          <w:szCs w:val="28"/>
        </w:rPr>
        <w:t>. Парки</w:t>
      </w:r>
    </w:p>
    <w:p w14:paraId="34E6DD5F" w14:textId="281885E8" w:rsidR="00BB1633" w:rsidRPr="00BB1633" w:rsidRDefault="00BB1633" w:rsidP="00834CEA">
      <w:pPr>
        <w:pStyle w:val="ConsPlusNormal"/>
        <w:spacing w:line="276" w:lineRule="auto"/>
        <w:jc w:val="both"/>
        <w:rPr>
          <w:rFonts w:ascii="Times New Roman" w:hAnsi="Times New Roman" w:cs="Times New Roman"/>
          <w:color w:val="000000" w:themeColor="text1"/>
          <w:sz w:val="28"/>
          <w:szCs w:val="28"/>
        </w:rPr>
      </w:pPr>
    </w:p>
    <w:p w14:paraId="17C757C9"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1. На территории городского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14:paraId="557F7E6E" w14:textId="703260DE"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Планировка и обустройство парков без приспособления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для беспрепятственного доступа к ним и использования их инвалидам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и другими маломобильными группами населения, а также без установки программно-технических комплексов видеонаблюдения, их подключения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в соответствии с требованиями, установленными уполномоченным органом, не допускается.</w:t>
      </w:r>
    </w:p>
    <w:p w14:paraId="17221595" w14:textId="40483F1D"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Благоустройство парков в границах территорий объектов культурного наследия, являющихся произведениями ландшафтной архитектуры и садово-паркового искусства, осуществляется в соответствии с требованиям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к осуществлению деятельности в границах территории данного объекта культурного наследия с соблюдением Федерального </w:t>
      </w:r>
      <w:hyperlink r:id="rId53">
        <w:r w:rsidRPr="00834CEA">
          <w:rPr>
            <w:rFonts w:ascii="Times New Roman" w:hAnsi="Times New Roman" w:cs="Times New Roman"/>
            <w:color w:val="000000" w:themeColor="text1"/>
            <w:sz w:val="28"/>
            <w:szCs w:val="28"/>
          </w:rPr>
          <w:t>закона</w:t>
        </w:r>
      </w:hyperlink>
      <w:r w:rsidRPr="00834CEA">
        <w:rPr>
          <w:rFonts w:ascii="Times New Roman" w:hAnsi="Times New Roman" w:cs="Times New Roman"/>
          <w:color w:val="000000" w:themeColor="text1"/>
          <w:sz w:val="28"/>
          <w:szCs w:val="28"/>
        </w:rPr>
        <w:t xml:space="preserve"> № 73-ФЗ </w:t>
      </w:r>
      <w:r w:rsidR="00834CEA">
        <w:rPr>
          <w:rFonts w:ascii="Times New Roman" w:hAnsi="Times New Roman" w:cs="Times New Roman"/>
          <w:color w:val="000000" w:themeColor="text1"/>
          <w:sz w:val="28"/>
          <w:szCs w:val="28"/>
        </w:rPr>
        <w:br/>
      </w:r>
      <w:r w:rsidR="00E55AA8" w:rsidRPr="00834CEA">
        <w:rPr>
          <w:rFonts w:ascii="Times New Roman" w:hAnsi="Times New Roman" w:cs="Times New Roman"/>
          <w:color w:val="000000" w:themeColor="text1"/>
          <w:sz w:val="28"/>
          <w:szCs w:val="28"/>
        </w:rPr>
        <w:t>«</w:t>
      </w:r>
      <w:r w:rsidRPr="00834CEA">
        <w:rPr>
          <w:rFonts w:ascii="Times New Roman"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w:t>
      </w:r>
      <w:r w:rsidR="00E55AA8" w:rsidRPr="00834CEA">
        <w:rPr>
          <w:rFonts w:ascii="Times New Roman" w:hAnsi="Times New Roman" w:cs="Times New Roman"/>
          <w:color w:val="000000" w:themeColor="text1"/>
          <w:sz w:val="28"/>
          <w:szCs w:val="28"/>
        </w:rPr>
        <w:t>»</w:t>
      </w:r>
      <w:r w:rsidRPr="00834CEA">
        <w:rPr>
          <w:rFonts w:ascii="Times New Roman" w:hAnsi="Times New Roman" w:cs="Times New Roman"/>
          <w:color w:val="000000" w:themeColor="text1"/>
          <w:sz w:val="28"/>
          <w:szCs w:val="28"/>
        </w:rPr>
        <w:t>.</w:t>
      </w:r>
    </w:p>
    <w:p w14:paraId="11A2C3E2"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Благоустройство полос земли вдоль береговой линии водных объектов общего пользования, создание сооружений для обустройства пляжей, иное использование водных объектов общего пользования для целей благоустройства парков осуществляются на основании договоров водопользования, заключенных в соответствии с Водным </w:t>
      </w:r>
      <w:hyperlink r:id="rId54">
        <w:r w:rsidRPr="00834CEA">
          <w:rPr>
            <w:rFonts w:ascii="Times New Roman" w:hAnsi="Times New Roman" w:cs="Times New Roman"/>
            <w:color w:val="000000" w:themeColor="text1"/>
            <w:sz w:val="28"/>
            <w:szCs w:val="28"/>
          </w:rPr>
          <w:t>кодексом</w:t>
        </w:r>
      </w:hyperlink>
      <w:r w:rsidRPr="00834CEA">
        <w:rPr>
          <w:rFonts w:ascii="Times New Roman" w:hAnsi="Times New Roman" w:cs="Times New Roman"/>
          <w:color w:val="000000" w:themeColor="text1"/>
          <w:sz w:val="28"/>
          <w:szCs w:val="28"/>
        </w:rPr>
        <w:t xml:space="preserve"> Российской Федерации.</w:t>
      </w:r>
    </w:p>
    <w:p w14:paraId="2C4164E8"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63C8EDC6"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В случае, если земельный участок многофункционального парка расположен в границах зоны с особыми условиями использования территории, предназначение такого парка подлежит уточнению исходя из установленных ограничений по использованию земельного участка.</w:t>
      </w:r>
    </w:p>
    <w:p w14:paraId="2E56A870" w14:textId="4E5BF18A"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В случае, если земельный участок многофункционального парка, предоставленный в постоянное (бессрочное) пользование муниципальному учреждению для осуществления рекреационной деятельности, расположен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в границах земель лесного фонда, предназначение многофункционального парка определяется целевым назначением лесов и выполняемым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ми полезными функциями.</w:t>
      </w:r>
    </w:p>
    <w:p w14:paraId="4D888C8E" w14:textId="384E07DC"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3. На территории многофункционального парка предусматривают: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ограничениям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по использованию земельного участка парка, а в случае, если земельный участок многофункционального парка расположен в границах земель лесного </w:t>
      </w:r>
      <w:r w:rsidRPr="00834CEA">
        <w:rPr>
          <w:rFonts w:ascii="Times New Roman" w:hAnsi="Times New Roman" w:cs="Times New Roman"/>
          <w:color w:val="000000" w:themeColor="text1"/>
          <w:sz w:val="28"/>
          <w:szCs w:val="28"/>
        </w:rPr>
        <w:lastRenderedPageBreak/>
        <w:t>фонда</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лесохозяйственному регламенту лесничества и получившему положительное заключение экспертизы проекту освоения лесов.</w:t>
      </w:r>
    </w:p>
    <w:p w14:paraId="0A850273" w14:textId="24905CC3"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 средства наружного освещения; носители информаци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о зоне парка и о парке в целом; туалеты.</w:t>
      </w:r>
    </w:p>
    <w:p w14:paraId="2BBBA79B" w14:textId="51437683"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В случае, если земельный участок многофункциональ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не противоречащей установленным ограничениям по использованию земельного участка.</w:t>
      </w:r>
    </w:p>
    <w:p w14:paraId="5919B721" w14:textId="242658FB"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В случае, если земельный участок многофункциональ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14:paraId="4A935450" w14:textId="19B98825"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5. Специализированные парки муниципального образования предназначены для организации специализированных видов отдыха. Состав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и количество парковых сооружений, элементы благоустройства, зависят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от тематической направленности парка, определяются заданием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на проектирование и проектным решением, с учетом ограничений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по использованию земельного участка, а в случае, если земельный участок специализированного парка расположен в границах земель лесного фонда, определяются получившим положительное заключение экспертизы проектом освоения лесов.</w:t>
      </w:r>
    </w:p>
    <w:p w14:paraId="11166D69"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14:paraId="247021A6" w14:textId="7DA8C183"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В случае, если земельный участок специализирован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не противоречащей установленным ограничениям по использованию земельного участка.</w:t>
      </w:r>
    </w:p>
    <w:p w14:paraId="7CC7A23C" w14:textId="4E14C922"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В случае, если земельный участок специализированного парка, предоставлен в постоянное (бессрочное) пользование муниципальному учреждению для осуществления рекреационной деятельности, на территории </w:t>
      </w:r>
      <w:r w:rsidRPr="00834CEA">
        <w:rPr>
          <w:rFonts w:ascii="Times New Roman" w:hAnsi="Times New Roman" w:cs="Times New Roman"/>
          <w:color w:val="000000" w:themeColor="text1"/>
          <w:sz w:val="28"/>
          <w:szCs w:val="28"/>
        </w:rPr>
        <w:lastRenderedPageBreak/>
        <w:t xml:space="preserve">такого парка благоустраиваются некапитальные строения, сооружения,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14:paraId="11A7DC33" w14:textId="0E74F1A6"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6FB74280"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w:t>
      </w:r>
    </w:p>
    <w:p w14:paraId="647F2E9F"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7E2C68FE" w14:textId="37672E0B"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10. Возможно предусматривать ограждение территории парка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 установку некапитальных и нестационарных сооружений питания (летние кафе).</w:t>
      </w:r>
    </w:p>
    <w:p w14:paraId="08C4D34F" w14:textId="14E8288E"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11. В мероприятия по благоустройству парков (парков культуры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и отдыха) на территории городского округа, реализация которых осуществляется органами местного самоуправления, юридическими лицами, осуществляющими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в зависимости от вида, площади, функционального зонирования, местоположения парка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на территории городского округа, результатов общественных обсуждений помимо благоустройства объектов благоустройства, элементов благоустройства допускается включать следующие мероприятия (работы):</w:t>
      </w:r>
    </w:p>
    <w:p w14:paraId="01EB3B12"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разработку архитектурно-планировочной концепции, проекта благоустройства;</w:t>
      </w:r>
    </w:p>
    <w:p w14:paraId="3845CBF3"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68ADFBC6" w14:textId="29689366"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проведение оценки негативного воздействия на водные биологические ресурсы, разработку и проведение компенсационных мероприятий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по устранению последствий негативного воздействия на состояние биоресурсов и среду их обитания;</w:t>
      </w:r>
    </w:p>
    <w:p w14:paraId="75A0CB3F"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выполнение проектной документации, сметной документации, создание, реконструкцию, капитальный ремонт, ремонт линейных объектов, водосбросных, водоспускных, водовыпускных сооружений, насосных станций, сооружений, предназначенных для водоснабжения и водоотведения, </w:t>
      </w:r>
      <w:r w:rsidRPr="00834CEA">
        <w:rPr>
          <w:rFonts w:ascii="Times New Roman" w:hAnsi="Times New Roman" w:cs="Times New Roman"/>
          <w:color w:val="000000" w:themeColor="text1"/>
          <w:sz w:val="28"/>
          <w:szCs w:val="28"/>
        </w:rPr>
        <w:lastRenderedPageBreak/>
        <w:t>для защиты от наводнений и разрушений берегов водных объектов, комплексов объектов в составе гидротехнических сооружений, объектов водоснабжения, водоотведения, водоисточников технической и питьевой воды;</w:t>
      </w:r>
    </w:p>
    <w:p w14:paraId="34A21471"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выполнение лесохозяйственного регламента лесничества, получившим положительное заключение экспертизы проекта освоения лесов;</w:t>
      </w:r>
    </w:p>
    <w:p w14:paraId="48F703E6"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разработку документации и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w:t>
      </w:r>
    </w:p>
    <w:p w14:paraId="475D6805"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проведение геотехнического мониторинга, рекультивации объекта благоустройства;</w:t>
      </w:r>
    </w:p>
    <w:p w14:paraId="656C5D02" w14:textId="2BEB724B"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 перенос (демонтаж) сетей инженерно-технического обеспечения, иные подготовительные внутриплощадочные работы;</w:t>
      </w:r>
    </w:p>
    <w:p w14:paraId="093903BA"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6B509C8F" w14:textId="028C709B"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в области подготовки проектной документации;</w:t>
      </w:r>
    </w:p>
    <w:p w14:paraId="0E92F750"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приобретение и установку программно-технических комплексов видеонаблюдения;</w:t>
      </w:r>
    </w:p>
    <w:p w14:paraId="37267821" w14:textId="60C8971D"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иные работы (мероприятия), предусмотренные государственной (муниципальной) программой, целью которой является повышение качества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 комфорта городской среды, концепцией развития парка культуры и отдыха (инфраструктуры парка культуры и отдыха).</w:t>
      </w:r>
    </w:p>
    <w:p w14:paraId="59DB4914"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C8F5BDB"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4</w:t>
      </w:r>
      <w:r w:rsidR="006D49AC">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Сады</w:t>
      </w:r>
    </w:p>
    <w:p w14:paraId="32C3C75D"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BC3F65B" w14:textId="77777777"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14:paraId="47CEC40B" w14:textId="5B8A8FA9"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о территории сада.</w:t>
      </w:r>
    </w:p>
    <w:p w14:paraId="6243C2AB" w14:textId="138B8330"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Вода</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lastRenderedPageBreak/>
        <w:t>«</w:t>
      </w:r>
      <w:r w:rsidRPr="00BB1633">
        <w:rPr>
          <w:rFonts w:ascii="Times New Roman" w:hAnsi="Times New Roman" w:cs="Times New Roman"/>
          <w:color w:val="000000" w:themeColor="text1"/>
          <w:sz w:val="28"/>
          <w:szCs w:val="28"/>
        </w:rPr>
        <w:t>Мороженое</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осветительное оборудование.</w:t>
      </w:r>
    </w:p>
    <w:p w14:paraId="5C9010CE" w14:textId="749D0CD1"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ланировка и обустройство садов без приспособления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для беспрепятственного доступа к ним и использования их инвалидами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другими маломобильными группами населения не допускается.</w:t>
      </w:r>
    </w:p>
    <w:p w14:paraId="1DE1A440" w14:textId="77777777"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7466F6ED" w14:textId="77777777"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Возможно предусматривать размещение ограждения, некапитальных нестационарных сооружений питания.</w:t>
      </w:r>
    </w:p>
    <w:p w14:paraId="2D1BCD79" w14:textId="4801A7D5"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6. Сады при объектах капитального строительства формируются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14:paraId="1EA659AD" w14:textId="0290849A"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Сад-выставка (скульптуры, цветов, произведений декоративно-прикладного искусства и др.)</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экспозиционная территория, действующая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6ECAF698" w14:textId="7D3BC2D6"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8. Сады на крышах могут размещаться на плоских крышах жилых, общественных и производственных объектов капитального строительства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14:paraId="7B63209F"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4E77A43"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4</w:t>
      </w:r>
      <w:r w:rsidR="006D49AC">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Бульвары, скверы</w:t>
      </w:r>
    </w:p>
    <w:p w14:paraId="5F4A119D"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792937F"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1. Бульвары и скверы предназначены для организации кратковременного отдыха, прогулок, транзитных пешеходных передвижений.</w:t>
      </w:r>
    </w:p>
    <w:p w14:paraId="0D31325A" w14:textId="4B15070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ли контейнеры, осветительное оборудование, оборудование архитектурно-декоративного освещения.</w:t>
      </w:r>
    </w:p>
    <w:p w14:paraId="3365578D" w14:textId="30F9B9C9"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Планировка и обустройство бульваров и скверов без приспособления для беспрепятственного доступа к ним и использования их инвалидам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и другими маломобильными группами населения, а также без установки программно-технических комплексов видеонаблюдения, их подключения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в соответствии с требованиями, установленными уполномоченным органом, не допускается.</w:t>
      </w:r>
    </w:p>
    <w:p w14:paraId="51DC802F"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3. Покрытие дорожек проектируется преимущественно в виде </w:t>
      </w:r>
      <w:r w:rsidRPr="00834CEA">
        <w:rPr>
          <w:rFonts w:ascii="Times New Roman" w:hAnsi="Times New Roman" w:cs="Times New Roman"/>
          <w:color w:val="000000" w:themeColor="text1"/>
          <w:sz w:val="28"/>
          <w:szCs w:val="28"/>
        </w:rPr>
        <w:lastRenderedPageBreak/>
        <w:t>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14:paraId="132E5B40" w14:textId="77591C8C"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 xml:space="preserve">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При озеленении скверов используются приемы зрительного расширения озеленяемого пространства.</w:t>
      </w:r>
    </w:p>
    <w:p w14:paraId="746F675C" w14:textId="77777777" w:rsidR="00BB1633" w:rsidRPr="00834CEA" w:rsidRDefault="00BB1633" w:rsidP="00834CEA">
      <w:pPr>
        <w:pStyle w:val="ConsPlusNormal"/>
        <w:ind w:firstLine="709"/>
        <w:jc w:val="both"/>
        <w:rPr>
          <w:rFonts w:ascii="Times New Roman" w:hAnsi="Times New Roman" w:cs="Times New Roman"/>
          <w:color w:val="000000" w:themeColor="text1"/>
          <w:sz w:val="20"/>
          <w:szCs w:val="28"/>
        </w:rPr>
      </w:pPr>
    </w:p>
    <w:p w14:paraId="70DD2EB4" w14:textId="479BC78E" w:rsidR="00BB1633" w:rsidRPr="00834CEA" w:rsidRDefault="00BB1633" w:rsidP="00834CEA">
      <w:pPr>
        <w:pStyle w:val="ConsPlusTitle"/>
        <w:ind w:firstLine="709"/>
        <w:jc w:val="both"/>
        <w:outlineLvl w:val="2"/>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Статья 4</w:t>
      </w:r>
      <w:r w:rsidR="00264C35" w:rsidRPr="00834CEA">
        <w:rPr>
          <w:rFonts w:ascii="Times New Roman" w:hAnsi="Times New Roman" w:cs="Times New Roman"/>
          <w:color w:val="000000" w:themeColor="text1"/>
          <w:sz w:val="28"/>
          <w:szCs w:val="28"/>
        </w:rPr>
        <w:t>9</w:t>
      </w:r>
      <w:r w:rsidRPr="00834CEA">
        <w:rPr>
          <w:rFonts w:ascii="Times New Roman" w:hAnsi="Times New Roman" w:cs="Times New Roman"/>
          <w:color w:val="000000" w:themeColor="text1"/>
          <w:sz w:val="28"/>
          <w:szCs w:val="28"/>
        </w:rPr>
        <w:t>. Особенности озеленения территорий городского округа</w:t>
      </w:r>
    </w:p>
    <w:p w14:paraId="1F025137" w14:textId="77777777" w:rsidR="00BB1633" w:rsidRPr="00834CEA" w:rsidRDefault="00BB1633" w:rsidP="00834CEA">
      <w:pPr>
        <w:pStyle w:val="ConsPlusNormal"/>
        <w:ind w:firstLine="709"/>
        <w:jc w:val="both"/>
        <w:rPr>
          <w:rFonts w:ascii="Times New Roman" w:hAnsi="Times New Roman" w:cs="Times New Roman"/>
          <w:color w:val="000000" w:themeColor="text1"/>
          <w:sz w:val="20"/>
          <w:szCs w:val="28"/>
        </w:rPr>
      </w:pPr>
    </w:p>
    <w:p w14:paraId="36F262A7"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0BBF78F0" w14:textId="18737015"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2. На территории городского округа могут использоваться два вида озеленения: стационарное</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 xml:space="preserve">посадка элементов озеленения в грунт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 мобильное</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 xml:space="preserve">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w:t>
      </w:r>
    </w:p>
    <w:p w14:paraId="4B8F419D" w14:textId="4FA0403E"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до инженерных сетей, зданий, строений, сооружений, размеры комов, ям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и траншей для посадки деревьев, и кустарников установлены в </w:t>
      </w:r>
      <w:hyperlink w:anchor="P6129">
        <w:r w:rsidRPr="00834CEA">
          <w:rPr>
            <w:rFonts w:ascii="Times New Roman" w:hAnsi="Times New Roman" w:cs="Times New Roman"/>
            <w:color w:val="000000" w:themeColor="text1"/>
            <w:sz w:val="28"/>
            <w:szCs w:val="28"/>
          </w:rPr>
          <w:t xml:space="preserve">таблицах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1</w:t>
        </w:r>
      </w:hyperlink>
      <w:r w:rsidR="00B533F6" w:rsidRPr="00834CEA">
        <w:rPr>
          <w:rFonts w:ascii="Times New Roman" w:hAnsi="Times New Roman" w:cs="Times New Roman"/>
          <w:color w:val="000000" w:themeColor="text1"/>
          <w:sz w:val="28"/>
          <w:szCs w:val="28"/>
        </w:rPr>
        <w:t xml:space="preserve"> – </w:t>
      </w:r>
      <w:hyperlink w:anchor="P6642">
        <w:r w:rsidRPr="00834CEA">
          <w:rPr>
            <w:rFonts w:ascii="Times New Roman" w:hAnsi="Times New Roman" w:cs="Times New Roman"/>
            <w:color w:val="000000" w:themeColor="text1"/>
            <w:sz w:val="28"/>
            <w:szCs w:val="28"/>
          </w:rPr>
          <w:t>5</w:t>
        </w:r>
      </w:hyperlink>
      <w:r w:rsidRPr="00834CEA">
        <w:rPr>
          <w:rFonts w:ascii="Times New Roman" w:hAnsi="Times New Roman" w:cs="Times New Roman"/>
          <w:color w:val="000000" w:themeColor="text1"/>
          <w:sz w:val="28"/>
          <w:szCs w:val="28"/>
        </w:rPr>
        <w:t xml:space="preserve"> настоящей статьи.</w:t>
      </w:r>
    </w:p>
    <w:p w14:paraId="51D5073D"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3.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городского округа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74839BE1" w14:textId="51CD6749"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4. При посадке деревьев в зонах действия теплотрасс учитывается фактор прогревания почвы в обе стороны от оси теплотрассы на расстояние: до 2 м</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интенсивное прогревание, 2-6 м</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 xml:space="preserve">среднее прогревание,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6-10 м</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слабого. У теплотрасс рекомендуется размещать: липу, клен, сирень, жимолость</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 xml:space="preserve">ближе 2 м; тополь, боярышник, кизильник, дерен, лиственницу, </w:t>
      </w:r>
      <w:r w:rsidRPr="00834CEA">
        <w:rPr>
          <w:rFonts w:ascii="Times New Roman" w:hAnsi="Times New Roman" w:cs="Times New Roman"/>
          <w:color w:val="000000" w:themeColor="text1"/>
          <w:sz w:val="28"/>
          <w:szCs w:val="28"/>
        </w:rPr>
        <w:lastRenderedPageBreak/>
        <w:t>березу</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ближе 3-4 м.</w:t>
      </w:r>
    </w:p>
    <w:p w14:paraId="77FFF614" w14:textId="5000306A"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5. При воздействии неблагоприятных техногенных и климатических факторов на различные территории городского округа формируются защитные зеленые насаждения; при воздействии нескольких факторов выбирается ведущий по интенсивности и (или) наиболее значимый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для функционального назначения территории.</w:t>
      </w:r>
    </w:p>
    <w:p w14:paraId="31905A79" w14:textId="5854192A"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6. В условиях высокого уровня загрязнения воздуха формируются многорядные древесно-кустарниковые посадки: при хорошем режиме проветривания</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закрытого типа (смыкание крон), при плохом режиме проветривания</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открытого, фильтрующего типа (несмыкание крон).</w:t>
      </w:r>
    </w:p>
    <w:p w14:paraId="7ADD0035" w14:textId="59779765" w:rsidR="00DB4934" w:rsidRDefault="00DB4934">
      <w:pPr>
        <w:pStyle w:val="ConsPlusNormal"/>
        <w:rPr>
          <w:rFonts w:ascii="Times New Roman" w:hAnsi="Times New Roman" w:cs="Times New Roman"/>
          <w:color w:val="000000" w:themeColor="text1"/>
          <w:sz w:val="20"/>
          <w:szCs w:val="28"/>
        </w:rPr>
      </w:pPr>
    </w:p>
    <w:p w14:paraId="5BF7D9DA" w14:textId="4938968D" w:rsidR="00834CEA" w:rsidRDefault="00834CEA" w:rsidP="00834CEA">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Основные типы насаждений».</w:t>
      </w:r>
    </w:p>
    <w:p w14:paraId="6E426C61" w14:textId="77777777" w:rsidR="00834CEA" w:rsidRPr="00834CEA" w:rsidRDefault="00834CEA" w:rsidP="00834CEA">
      <w:pPr>
        <w:pStyle w:val="ConsPlusNormal"/>
        <w:jc w:val="center"/>
        <w:rPr>
          <w:rFonts w:ascii="Times New Roman" w:hAnsi="Times New Roman" w:cs="Times New Roman"/>
          <w:color w:val="000000" w:themeColor="text1"/>
          <w:sz w:val="20"/>
          <w:szCs w:val="28"/>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2694"/>
        <w:gridCol w:w="708"/>
        <w:gridCol w:w="6379"/>
      </w:tblGrid>
      <w:tr w:rsidR="00834CEA" w:rsidRPr="00BB1633" w14:paraId="3B93343E" w14:textId="77777777" w:rsidTr="00F652B7">
        <w:tc>
          <w:tcPr>
            <w:tcW w:w="3970" w:type="dxa"/>
            <w:gridSpan w:val="2"/>
            <w:vAlign w:val="center"/>
          </w:tcPr>
          <w:p w14:paraId="2A8102EC"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Группы ценности</w:t>
            </w:r>
          </w:p>
        </w:tc>
        <w:tc>
          <w:tcPr>
            <w:tcW w:w="7087" w:type="dxa"/>
            <w:gridSpan w:val="2"/>
            <w:vMerge w:val="restart"/>
            <w:vAlign w:val="center"/>
          </w:tcPr>
          <w:p w14:paraId="3259D6D3"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и кустарники</w:t>
            </w:r>
          </w:p>
        </w:tc>
      </w:tr>
      <w:tr w:rsidR="00834CEA" w:rsidRPr="00BB1633" w14:paraId="2C57D847" w14:textId="77777777" w:rsidTr="00F652B7">
        <w:tc>
          <w:tcPr>
            <w:tcW w:w="1276" w:type="dxa"/>
            <w:vAlign w:val="center"/>
          </w:tcPr>
          <w:p w14:paraId="19481554"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w:t>
            </w:r>
          </w:p>
          <w:p w14:paraId="7D66F31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группы</w:t>
            </w:r>
          </w:p>
        </w:tc>
        <w:tc>
          <w:tcPr>
            <w:tcW w:w="2694" w:type="dxa"/>
            <w:vAlign w:val="center"/>
          </w:tcPr>
          <w:p w14:paraId="718855FA"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Ценность</w:t>
            </w:r>
          </w:p>
        </w:tc>
        <w:tc>
          <w:tcPr>
            <w:tcW w:w="7087" w:type="dxa"/>
            <w:gridSpan w:val="2"/>
            <w:vMerge/>
          </w:tcPr>
          <w:p w14:paraId="165740A6" w14:textId="77777777" w:rsidR="00834CEA" w:rsidRPr="00834CEA" w:rsidRDefault="00834CEA" w:rsidP="00F652B7">
            <w:pPr>
              <w:pStyle w:val="ConsPlusNormal"/>
              <w:rPr>
                <w:rFonts w:ascii="Times New Roman" w:hAnsi="Times New Roman" w:cs="Times New Roman"/>
                <w:color w:val="000000" w:themeColor="text1"/>
                <w:sz w:val="24"/>
                <w:szCs w:val="24"/>
              </w:rPr>
            </w:pPr>
          </w:p>
        </w:tc>
      </w:tr>
      <w:tr w:rsidR="00834CEA" w:rsidRPr="00BB1633" w14:paraId="40DD4E58" w14:textId="77777777" w:rsidTr="00F652B7">
        <w:tc>
          <w:tcPr>
            <w:tcW w:w="11057" w:type="dxa"/>
            <w:gridSpan w:val="4"/>
            <w:vAlign w:val="center"/>
          </w:tcPr>
          <w:p w14:paraId="4110E992"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Настоящая таблица не распространяется на лесные насаждения, памятники природы, объекты растительного мира в границах особо охраняемых природных территорий.</w:t>
            </w:r>
          </w:p>
        </w:tc>
      </w:tr>
      <w:tr w:rsidR="00834CEA" w:rsidRPr="00BB1633" w14:paraId="1B2BCC33" w14:textId="77777777" w:rsidTr="00F652B7">
        <w:tc>
          <w:tcPr>
            <w:tcW w:w="1276" w:type="dxa"/>
            <w:vMerge w:val="restart"/>
            <w:vAlign w:val="center"/>
          </w:tcPr>
          <w:p w14:paraId="05136AAD"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Ц</w:t>
            </w:r>
          </w:p>
        </w:tc>
        <w:tc>
          <w:tcPr>
            <w:tcW w:w="2694" w:type="dxa"/>
            <w:vMerge w:val="restart"/>
            <w:vAlign w:val="center"/>
          </w:tcPr>
          <w:p w14:paraId="54F0271E"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Уникальные, невосполнимые, ценные в экологическом, научном, культурном и эстетическом отношениях</w:t>
            </w:r>
          </w:p>
        </w:tc>
        <w:tc>
          <w:tcPr>
            <w:tcW w:w="708" w:type="dxa"/>
          </w:tcPr>
          <w:p w14:paraId="1C19938D"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6379" w:type="dxa"/>
            <w:vAlign w:val="center"/>
          </w:tcPr>
          <w:p w14:paraId="1C3E400C"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бъекты растительного мира, занесенные в Красную книгу Российской Федерации</w:t>
            </w:r>
          </w:p>
        </w:tc>
      </w:tr>
      <w:tr w:rsidR="00834CEA" w:rsidRPr="00BB1633" w14:paraId="65A7A977" w14:textId="77777777" w:rsidTr="00F652B7">
        <w:tc>
          <w:tcPr>
            <w:tcW w:w="1276" w:type="dxa"/>
            <w:vMerge/>
          </w:tcPr>
          <w:p w14:paraId="7A45911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9DB69DB"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tcPr>
          <w:p w14:paraId="5178DC63"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6379" w:type="dxa"/>
            <w:vAlign w:val="center"/>
          </w:tcPr>
          <w:p w14:paraId="24AB9609"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бъекты растительного мира, занесенные в Красную книгу Московской области</w:t>
            </w:r>
          </w:p>
        </w:tc>
      </w:tr>
      <w:tr w:rsidR="00834CEA" w:rsidRPr="00BB1633" w14:paraId="323B3D5D" w14:textId="77777777" w:rsidTr="00F652B7">
        <w:tc>
          <w:tcPr>
            <w:tcW w:w="1276" w:type="dxa"/>
            <w:vMerge/>
          </w:tcPr>
          <w:p w14:paraId="6C1D1E08"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34161703"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tcPr>
          <w:p w14:paraId="4E7D9C8A"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6379" w:type="dxa"/>
            <w:vAlign w:val="center"/>
          </w:tcPr>
          <w:p w14:paraId="43EB3ACA"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и кустарники, высаженные в рамках праздничных дней и памятных дат</w:t>
            </w:r>
          </w:p>
        </w:tc>
      </w:tr>
      <w:tr w:rsidR="00834CEA" w:rsidRPr="00BB1633" w14:paraId="14C2B99F" w14:textId="77777777" w:rsidTr="00F652B7">
        <w:tc>
          <w:tcPr>
            <w:tcW w:w="1276" w:type="dxa"/>
            <w:vMerge/>
          </w:tcPr>
          <w:p w14:paraId="25ADD46E"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18BB49EB"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tcPr>
          <w:p w14:paraId="640F7A8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6379" w:type="dxa"/>
          </w:tcPr>
          <w:p w14:paraId="40DDB703"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долгожители</w:t>
            </w:r>
          </w:p>
        </w:tc>
      </w:tr>
      <w:tr w:rsidR="00834CEA" w:rsidRPr="00BB1633" w14:paraId="6DFCC914" w14:textId="77777777" w:rsidTr="00F652B7">
        <w:tc>
          <w:tcPr>
            <w:tcW w:w="1276" w:type="dxa"/>
            <w:vMerge w:val="restart"/>
            <w:vAlign w:val="center"/>
          </w:tcPr>
          <w:p w14:paraId="0D57BFD6"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Х</w:t>
            </w:r>
          </w:p>
        </w:tc>
        <w:tc>
          <w:tcPr>
            <w:tcW w:w="2694" w:type="dxa"/>
            <w:vMerge w:val="restart"/>
            <w:vAlign w:val="center"/>
          </w:tcPr>
          <w:p w14:paraId="7A673B9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Хвойные породы</w:t>
            </w:r>
          </w:p>
        </w:tc>
        <w:tc>
          <w:tcPr>
            <w:tcW w:w="708" w:type="dxa"/>
            <w:vAlign w:val="center"/>
          </w:tcPr>
          <w:p w14:paraId="65673C8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6379" w:type="dxa"/>
            <w:vAlign w:val="center"/>
          </w:tcPr>
          <w:p w14:paraId="44899A99"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все виды рода Ель, за исключением группы ценности «Ц»)</w:t>
            </w:r>
          </w:p>
        </w:tc>
      </w:tr>
      <w:tr w:rsidR="00834CEA" w:rsidRPr="00BB1633" w14:paraId="5AAFDDA4" w14:textId="77777777" w:rsidTr="00F652B7">
        <w:tc>
          <w:tcPr>
            <w:tcW w:w="1276" w:type="dxa"/>
            <w:vMerge/>
          </w:tcPr>
          <w:p w14:paraId="15BAFAE1"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413751E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024D94F6"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6379" w:type="dxa"/>
            <w:vAlign w:val="center"/>
          </w:tcPr>
          <w:p w14:paraId="755861E1"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ица (все виды рода Лиственница, за исключением группы ценности «Ц»)</w:t>
            </w:r>
          </w:p>
        </w:tc>
      </w:tr>
      <w:tr w:rsidR="00834CEA" w:rsidRPr="00BB1633" w14:paraId="3C3B69D0" w14:textId="77777777" w:rsidTr="00F652B7">
        <w:tc>
          <w:tcPr>
            <w:tcW w:w="1276" w:type="dxa"/>
            <w:vMerge/>
          </w:tcPr>
          <w:p w14:paraId="27D6B28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28B7F4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C9E4392"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6379" w:type="dxa"/>
            <w:vAlign w:val="center"/>
          </w:tcPr>
          <w:p w14:paraId="0E931939"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Пихта (все виды рода Пихта, за исключением группы ценности «Ц»)</w:t>
            </w:r>
          </w:p>
        </w:tc>
      </w:tr>
      <w:tr w:rsidR="00834CEA" w:rsidRPr="00BB1633" w14:paraId="12F92902" w14:textId="77777777" w:rsidTr="00F652B7">
        <w:tc>
          <w:tcPr>
            <w:tcW w:w="1276" w:type="dxa"/>
            <w:vMerge/>
          </w:tcPr>
          <w:p w14:paraId="4E571CB0"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EF47AC1"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041630C2"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6379" w:type="dxa"/>
            <w:vAlign w:val="center"/>
          </w:tcPr>
          <w:p w14:paraId="625932A7"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осна (все виды рода Сосна, за исключением группы ценности «Ц»)</w:t>
            </w:r>
          </w:p>
        </w:tc>
      </w:tr>
      <w:tr w:rsidR="00834CEA" w:rsidRPr="00BB1633" w14:paraId="12928648" w14:textId="77777777" w:rsidTr="00F652B7">
        <w:tc>
          <w:tcPr>
            <w:tcW w:w="1276" w:type="dxa"/>
            <w:vMerge/>
          </w:tcPr>
          <w:p w14:paraId="7BA6DA4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4B10207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44B982AA"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5</w:t>
            </w:r>
          </w:p>
        </w:tc>
        <w:tc>
          <w:tcPr>
            <w:tcW w:w="6379" w:type="dxa"/>
            <w:vAlign w:val="center"/>
          </w:tcPr>
          <w:p w14:paraId="1BD69804"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едр (все виды рода Кедр, за исключением группы ценности «Ц»)</w:t>
            </w:r>
          </w:p>
        </w:tc>
      </w:tr>
      <w:tr w:rsidR="00834CEA" w:rsidRPr="00BB1633" w14:paraId="079481A9" w14:textId="77777777" w:rsidTr="00F652B7">
        <w:tc>
          <w:tcPr>
            <w:tcW w:w="1276" w:type="dxa"/>
            <w:vMerge/>
          </w:tcPr>
          <w:p w14:paraId="1A362DCF"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2B8813C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1E6B67E7"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6</w:t>
            </w:r>
          </w:p>
        </w:tc>
        <w:tc>
          <w:tcPr>
            <w:tcW w:w="6379" w:type="dxa"/>
            <w:vAlign w:val="center"/>
          </w:tcPr>
          <w:p w14:paraId="197DBBA6"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уя (все виды рода Туя, за исключением группы ценности «Ц»)</w:t>
            </w:r>
          </w:p>
        </w:tc>
      </w:tr>
      <w:tr w:rsidR="00834CEA" w:rsidRPr="00BB1633" w14:paraId="5FD8DC82" w14:textId="77777777" w:rsidTr="00F652B7">
        <w:tc>
          <w:tcPr>
            <w:tcW w:w="1276" w:type="dxa"/>
            <w:vMerge/>
          </w:tcPr>
          <w:p w14:paraId="673EE64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314AF8B"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7B9F5676"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7</w:t>
            </w:r>
          </w:p>
        </w:tc>
        <w:tc>
          <w:tcPr>
            <w:tcW w:w="6379" w:type="dxa"/>
            <w:vAlign w:val="center"/>
          </w:tcPr>
          <w:p w14:paraId="2AC4ED85"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Можжевельник (все виды рода Можжевельник, за исключением группы ценности «Ц»)</w:t>
            </w:r>
          </w:p>
        </w:tc>
      </w:tr>
      <w:tr w:rsidR="00834CEA" w:rsidRPr="00BB1633" w14:paraId="06E992D7" w14:textId="77777777" w:rsidTr="00F652B7">
        <w:tc>
          <w:tcPr>
            <w:tcW w:w="1276" w:type="dxa"/>
            <w:vMerge/>
          </w:tcPr>
          <w:p w14:paraId="1D905539"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4522380F"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4CCD74C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8</w:t>
            </w:r>
          </w:p>
        </w:tc>
        <w:tc>
          <w:tcPr>
            <w:tcW w:w="6379" w:type="dxa"/>
            <w:vAlign w:val="center"/>
          </w:tcPr>
          <w:p w14:paraId="01070F7B"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ипарисовик (все виды рода Кипарисовик)</w:t>
            </w:r>
          </w:p>
        </w:tc>
      </w:tr>
      <w:tr w:rsidR="00834CEA" w:rsidRPr="00BB1633" w14:paraId="56BFF01D" w14:textId="77777777" w:rsidTr="00F652B7">
        <w:tc>
          <w:tcPr>
            <w:tcW w:w="1276" w:type="dxa"/>
            <w:vMerge/>
          </w:tcPr>
          <w:p w14:paraId="49B2FB9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26A27F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D8BB339"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9</w:t>
            </w:r>
          </w:p>
        </w:tc>
        <w:tc>
          <w:tcPr>
            <w:tcW w:w="6379" w:type="dxa"/>
            <w:vAlign w:val="center"/>
          </w:tcPr>
          <w:p w14:paraId="23678E04"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уевик (все виды рода Туевик)</w:t>
            </w:r>
          </w:p>
        </w:tc>
      </w:tr>
      <w:tr w:rsidR="00834CEA" w:rsidRPr="00BB1633" w14:paraId="09B9D2E1" w14:textId="77777777" w:rsidTr="00F652B7">
        <w:tc>
          <w:tcPr>
            <w:tcW w:w="1276" w:type="dxa"/>
            <w:vMerge/>
          </w:tcPr>
          <w:p w14:paraId="1C6B7F60"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63023C7F"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7D7BDE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0</w:t>
            </w:r>
          </w:p>
        </w:tc>
        <w:tc>
          <w:tcPr>
            <w:tcW w:w="6379" w:type="dxa"/>
            <w:vAlign w:val="center"/>
          </w:tcPr>
          <w:p w14:paraId="5A9E65F2"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суга (все виды рода Тсуга)</w:t>
            </w:r>
          </w:p>
        </w:tc>
      </w:tr>
      <w:tr w:rsidR="00834CEA" w:rsidRPr="00BB1633" w14:paraId="685C7988" w14:textId="77777777" w:rsidTr="00F652B7">
        <w:tc>
          <w:tcPr>
            <w:tcW w:w="1276" w:type="dxa"/>
            <w:vMerge/>
          </w:tcPr>
          <w:p w14:paraId="38DBACAC"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E7C1F6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5ACD488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1</w:t>
            </w:r>
          </w:p>
        </w:tc>
        <w:tc>
          <w:tcPr>
            <w:tcW w:w="6379" w:type="dxa"/>
            <w:vAlign w:val="center"/>
          </w:tcPr>
          <w:p w14:paraId="10640690"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Псевдотсуга (все виды рода Псевдотсуга)</w:t>
            </w:r>
          </w:p>
        </w:tc>
      </w:tr>
      <w:tr w:rsidR="00834CEA" w:rsidRPr="00BB1633" w14:paraId="5EBA6A55" w14:textId="77777777" w:rsidTr="00F652B7">
        <w:tc>
          <w:tcPr>
            <w:tcW w:w="1276" w:type="dxa"/>
            <w:vMerge/>
          </w:tcPr>
          <w:p w14:paraId="3EAF5197"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66D9D90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4E6702A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2</w:t>
            </w:r>
          </w:p>
        </w:tc>
        <w:tc>
          <w:tcPr>
            <w:tcW w:w="6379" w:type="dxa"/>
            <w:vAlign w:val="center"/>
          </w:tcPr>
          <w:p w14:paraId="60DECF0F"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риптомерия</w:t>
            </w:r>
          </w:p>
        </w:tc>
      </w:tr>
      <w:tr w:rsidR="00834CEA" w:rsidRPr="00BB1633" w14:paraId="6C55BAFE" w14:textId="77777777" w:rsidTr="00F652B7">
        <w:tc>
          <w:tcPr>
            <w:tcW w:w="1276" w:type="dxa"/>
            <w:vMerge/>
          </w:tcPr>
          <w:p w14:paraId="308E30B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9EEF321"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EF22A5B"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3</w:t>
            </w:r>
          </w:p>
        </w:tc>
        <w:tc>
          <w:tcPr>
            <w:tcW w:w="6379" w:type="dxa"/>
            <w:vAlign w:val="center"/>
          </w:tcPr>
          <w:p w14:paraId="6B4FB814"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циадопитис</w:t>
            </w:r>
          </w:p>
        </w:tc>
      </w:tr>
      <w:tr w:rsidR="00834CEA" w:rsidRPr="00BB1633" w14:paraId="30C26639" w14:textId="77777777" w:rsidTr="00F652B7">
        <w:tc>
          <w:tcPr>
            <w:tcW w:w="1276" w:type="dxa"/>
            <w:vMerge/>
          </w:tcPr>
          <w:p w14:paraId="2FF3997C"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2F54039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451A6DA7"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4</w:t>
            </w:r>
          </w:p>
        </w:tc>
        <w:tc>
          <w:tcPr>
            <w:tcW w:w="6379" w:type="dxa"/>
            <w:vAlign w:val="center"/>
          </w:tcPr>
          <w:p w14:paraId="21ED898B"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Метасеквойя</w:t>
            </w:r>
          </w:p>
        </w:tc>
      </w:tr>
      <w:tr w:rsidR="00834CEA" w:rsidRPr="00BB1633" w14:paraId="0AA02700" w14:textId="77777777" w:rsidTr="00F652B7">
        <w:tc>
          <w:tcPr>
            <w:tcW w:w="1276" w:type="dxa"/>
            <w:vMerge/>
          </w:tcPr>
          <w:p w14:paraId="2CD8728C"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06AF3689"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0ACBD8CD"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5</w:t>
            </w:r>
          </w:p>
        </w:tc>
        <w:tc>
          <w:tcPr>
            <w:tcW w:w="6379" w:type="dxa"/>
            <w:vAlign w:val="center"/>
          </w:tcPr>
          <w:p w14:paraId="4948D856"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ис (все виды рода Тис, за исключением группы ценности «Ц»)</w:t>
            </w:r>
          </w:p>
        </w:tc>
      </w:tr>
      <w:tr w:rsidR="00834CEA" w:rsidRPr="00BB1633" w14:paraId="18D5630A" w14:textId="77777777" w:rsidTr="00F652B7">
        <w:tc>
          <w:tcPr>
            <w:tcW w:w="1276" w:type="dxa"/>
            <w:vMerge w:val="restart"/>
            <w:vAlign w:val="center"/>
          </w:tcPr>
          <w:p w14:paraId="3D04D09D"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I</w:t>
            </w:r>
          </w:p>
        </w:tc>
        <w:tc>
          <w:tcPr>
            <w:tcW w:w="2694" w:type="dxa"/>
            <w:vMerge w:val="restart"/>
            <w:vAlign w:val="center"/>
          </w:tcPr>
          <w:p w14:paraId="7CC3F7EA"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собо ценные лиственные древесные породы</w:t>
            </w:r>
          </w:p>
        </w:tc>
        <w:tc>
          <w:tcPr>
            <w:tcW w:w="708" w:type="dxa"/>
            <w:vAlign w:val="center"/>
          </w:tcPr>
          <w:p w14:paraId="050AC6E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6379" w:type="dxa"/>
            <w:vAlign w:val="center"/>
          </w:tcPr>
          <w:p w14:paraId="097CEE7A"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Акация белая (за исключением группы ценности «Ц»)</w:t>
            </w:r>
          </w:p>
        </w:tc>
      </w:tr>
      <w:tr w:rsidR="00834CEA" w:rsidRPr="00BB1633" w14:paraId="0881822B" w14:textId="77777777" w:rsidTr="00F652B7">
        <w:tc>
          <w:tcPr>
            <w:tcW w:w="1276" w:type="dxa"/>
            <w:vMerge/>
          </w:tcPr>
          <w:p w14:paraId="4D452A4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173059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4AA1CA3"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6379" w:type="dxa"/>
            <w:vAlign w:val="center"/>
          </w:tcPr>
          <w:p w14:paraId="6D198EA0"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Бархат (все виды рода Бархат, за исключением группы ценности «Ц»)</w:t>
            </w:r>
          </w:p>
        </w:tc>
      </w:tr>
      <w:tr w:rsidR="00834CEA" w:rsidRPr="00BB1633" w14:paraId="46B35FF9" w14:textId="77777777" w:rsidTr="00F652B7">
        <w:tc>
          <w:tcPr>
            <w:tcW w:w="1276" w:type="dxa"/>
            <w:vMerge/>
          </w:tcPr>
          <w:p w14:paraId="6B6B70C7"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13D2753C"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0BE84ADA"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6379" w:type="dxa"/>
            <w:vAlign w:val="center"/>
          </w:tcPr>
          <w:p w14:paraId="698C4EAE"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Вяз (все виды рода Вяз, за исключением группы ценности «Ц»)</w:t>
            </w:r>
          </w:p>
        </w:tc>
      </w:tr>
      <w:tr w:rsidR="00834CEA" w:rsidRPr="00BB1633" w14:paraId="009575EE" w14:textId="77777777" w:rsidTr="00F652B7">
        <w:tc>
          <w:tcPr>
            <w:tcW w:w="1276" w:type="dxa"/>
            <w:vMerge/>
          </w:tcPr>
          <w:p w14:paraId="6A75A979"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3EF374E1"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1CD7A12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6379" w:type="dxa"/>
            <w:vAlign w:val="center"/>
          </w:tcPr>
          <w:p w14:paraId="174D03BF"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уб (все виды рода Дуб, за исключением группы ценности «Ц»)</w:t>
            </w:r>
          </w:p>
        </w:tc>
      </w:tr>
      <w:tr w:rsidR="00834CEA" w:rsidRPr="00BB1633" w14:paraId="56BACC65" w14:textId="77777777" w:rsidTr="00F652B7">
        <w:tc>
          <w:tcPr>
            <w:tcW w:w="1276" w:type="dxa"/>
            <w:vMerge/>
          </w:tcPr>
          <w:p w14:paraId="00D9E02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41786CCB"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43F2711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5</w:t>
            </w:r>
          </w:p>
        </w:tc>
        <w:tc>
          <w:tcPr>
            <w:tcW w:w="6379" w:type="dxa"/>
            <w:vAlign w:val="center"/>
          </w:tcPr>
          <w:p w14:paraId="46E83EB7"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Ива белая (за исключением группы ценности «Ц»)</w:t>
            </w:r>
          </w:p>
        </w:tc>
      </w:tr>
      <w:tr w:rsidR="00834CEA" w:rsidRPr="00BB1633" w14:paraId="507997D3" w14:textId="77777777" w:rsidTr="00F652B7">
        <w:tc>
          <w:tcPr>
            <w:tcW w:w="1276" w:type="dxa"/>
            <w:vMerge/>
          </w:tcPr>
          <w:p w14:paraId="5740175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0CBED2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A559968"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6</w:t>
            </w:r>
          </w:p>
        </w:tc>
        <w:tc>
          <w:tcPr>
            <w:tcW w:w="6379" w:type="dxa"/>
            <w:vAlign w:val="center"/>
          </w:tcPr>
          <w:p w14:paraId="00EAF304"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аштан (все виды рода Каштан, за исключением группы ценности «Ц»)</w:t>
            </w:r>
          </w:p>
        </w:tc>
      </w:tr>
      <w:tr w:rsidR="00834CEA" w:rsidRPr="00BB1633" w14:paraId="4DB23680" w14:textId="77777777" w:rsidTr="00F652B7">
        <w:tc>
          <w:tcPr>
            <w:tcW w:w="1276" w:type="dxa"/>
            <w:vMerge/>
          </w:tcPr>
          <w:p w14:paraId="63C25C68"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325FF68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26812602"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7</w:t>
            </w:r>
          </w:p>
        </w:tc>
        <w:tc>
          <w:tcPr>
            <w:tcW w:w="6379" w:type="dxa"/>
            <w:vAlign w:val="center"/>
          </w:tcPr>
          <w:p w14:paraId="439BDE76"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все виды рода Клен, за исключением группы ценности «Ц», клена ясенелистного)</w:t>
            </w:r>
          </w:p>
        </w:tc>
      </w:tr>
      <w:tr w:rsidR="00834CEA" w:rsidRPr="00BB1633" w14:paraId="432F4CD7" w14:textId="77777777" w:rsidTr="00F652B7">
        <w:tc>
          <w:tcPr>
            <w:tcW w:w="1276" w:type="dxa"/>
            <w:vMerge/>
          </w:tcPr>
          <w:p w14:paraId="48E199FA"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11DCDE9F"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1552239"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8</w:t>
            </w:r>
          </w:p>
        </w:tc>
        <w:tc>
          <w:tcPr>
            <w:tcW w:w="6379" w:type="dxa"/>
            <w:vAlign w:val="center"/>
          </w:tcPr>
          <w:p w14:paraId="1A0EC1D8"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па (все виды рода Липа, за исключением группы ценности «Ц»)</w:t>
            </w:r>
          </w:p>
        </w:tc>
      </w:tr>
      <w:tr w:rsidR="00834CEA" w:rsidRPr="00BB1633" w14:paraId="68626AB6" w14:textId="77777777" w:rsidTr="00F652B7">
        <w:tc>
          <w:tcPr>
            <w:tcW w:w="1276" w:type="dxa"/>
            <w:vMerge/>
          </w:tcPr>
          <w:p w14:paraId="08A3B7FD"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0BD61D4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02D373B"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9</w:t>
            </w:r>
          </w:p>
        </w:tc>
        <w:tc>
          <w:tcPr>
            <w:tcW w:w="6379" w:type="dxa"/>
            <w:vAlign w:val="center"/>
          </w:tcPr>
          <w:p w14:paraId="51ACAC7F"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ох (все виды рода Лох, за исключением группы ценности «Ц»)</w:t>
            </w:r>
          </w:p>
        </w:tc>
      </w:tr>
      <w:tr w:rsidR="00834CEA" w:rsidRPr="00BB1633" w14:paraId="2B44FB8C" w14:textId="77777777" w:rsidTr="00F652B7">
        <w:tc>
          <w:tcPr>
            <w:tcW w:w="1276" w:type="dxa"/>
            <w:vMerge/>
          </w:tcPr>
          <w:p w14:paraId="22A4BB8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24BA399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173FA3F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0</w:t>
            </w:r>
          </w:p>
        </w:tc>
        <w:tc>
          <w:tcPr>
            <w:tcW w:w="6379" w:type="dxa"/>
            <w:vAlign w:val="center"/>
          </w:tcPr>
          <w:p w14:paraId="7F81A286"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рех, Лещина (все виды рода Орех, за исключением группы ценности «Ц»)</w:t>
            </w:r>
          </w:p>
        </w:tc>
      </w:tr>
      <w:tr w:rsidR="00834CEA" w:rsidRPr="00BB1633" w14:paraId="16B93F6C" w14:textId="77777777" w:rsidTr="00F652B7">
        <w:tc>
          <w:tcPr>
            <w:tcW w:w="1276" w:type="dxa"/>
            <w:vMerge/>
          </w:tcPr>
          <w:p w14:paraId="1072EFEC"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246ADDD8"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2CD6848"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1</w:t>
            </w:r>
          </w:p>
        </w:tc>
        <w:tc>
          <w:tcPr>
            <w:tcW w:w="6379" w:type="dxa"/>
            <w:vAlign w:val="center"/>
          </w:tcPr>
          <w:p w14:paraId="0D267092"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Ясень (все виды рода Ясень, за исключением группы ценности «Ц»)</w:t>
            </w:r>
          </w:p>
        </w:tc>
      </w:tr>
      <w:tr w:rsidR="00834CEA" w:rsidRPr="00BB1633" w14:paraId="4FBF8D92" w14:textId="77777777" w:rsidTr="00F652B7">
        <w:tc>
          <w:tcPr>
            <w:tcW w:w="1276" w:type="dxa"/>
            <w:vMerge w:val="restart"/>
            <w:vAlign w:val="center"/>
          </w:tcPr>
          <w:p w14:paraId="5BC2D66B"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II</w:t>
            </w:r>
          </w:p>
        </w:tc>
        <w:tc>
          <w:tcPr>
            <w:tcW w:w="2694" w:type="dxa"/>
            <w:vMerge w:val="restart"/>
            <w:vAlign w:val="center"/>
          </w:tcPr>
          <w:p w14:paraId="5CA8ABF3"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Ценные лиственные древесные породы</w:t>
            </w:r>
          </w:p>
        </w:tc>
        <w:tc>
          <w:tcPr>
            <w:tcW w:w="708" w:type="dxa"/>
            <w:vAlign w:val="center"/>
          </w:tcPr>
          <w:p w14:paraId="4DD96464"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6379" w:type="dxa"/>
            <w:vAlign w:val="center"/>
          </w:tcPr>
          <w:p w14:paraId="27ED2560"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Береза (все виды рода Береза, за исключением группы ценности «Ц»)</w:t>
            </w:r>
          </w:p>
        </w:tc>
      </w:tr>
      <w:tr w:rsidR="00834CEA" w:rsidRPr="00BB1633" w14:paraId="2ED884DC" w14:textId="77777777" w:rsidTr="00F652B7">
        <w:tc>
          <w:tcPr>
            <w:tcW w:w="1276" w:type="dxa"/>
            <w:vMerge/>
          </w:tcPr>
          <w:p w14:paraId="02A6EEA3"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91D997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5F95313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6379" w:type="dxa"/>
            <w:vAlign w:val="center"/>
          </w:tcPr>
          <w:p w14:paraId="798CEFCD"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Боярышник на штамбе</w:t>
            </w:r>
          </w:p>
        </w:tc>
      </w:tr>
      <w:tr w:rsidR="00834CEA" w:rsidRPr="00BB1633" w14:paraId="62A487AD" w14:textId="77777777" w:rsidTr="00F652B7">
        <w:tc>
          <w:tcPr>
            <w:tcW w:w="1276" w:type="dxa"/>
            <w:vMerge/>
          </w:tcPr>
          <w:p w14:paraId="436DA94A"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61044CA7"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7CFD9B86"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6379" w:type="dxa"/>
            <w:vAlign w:val="center"/>
          </w:tcPr>
          <w:p w14:paraId="2844635C"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коративные плодовые деревья и кустарники (все виды родов Яблоня, Слива, Груша, Вишня, Абрикос)</w:t>
            </w:r>
          </w:p>
        </w:tc>
      </w:tr>
      <w:tr w:rsidR="00834CEA" w:rsidRPr="00BB1633" w14:paraId="4A81284F" w14:textId="77777777" w:rsidTr="00F652B7">
        <w:tc>
          <w:tcPr>
            <w:tcW w:w="1276" w:type="dxa"/>
            <w:vMerge/>
          </w:tcPr>
          <w:p w14:paraId="5CF5EE1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61BB8D98"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7333E49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6379" w:type="dxa"/>
            <w:vAlign w:val="center"/>
          </w:tcPr>
          <w:p w14:paraId="28D690E3"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Рябина (все виды рода Рябина, за исключением группы ценности «Ц»)</w:t>
            </w:r>
          </w:p>
        </w:tc>
      </w:tr>
      <w:tr w:rsidR="00834CEA" w:rsidRPr="00BB1633" w14:paraId="5C0432B3" w14:textId="77777777" w:rsidTr="00F652B7">
        <w:tc>
          <w:tcPr>
            <w:tcW w:w="1276" w:type="dxa"/>
            <w:vMerge/>
          </w:tcPr>
          <w:p w14:paraId="57F4425A"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0A266DD"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015102E8"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5</w:t>
            </w:r>
          </w:p>
        </w:tc>
        <w:tc>
          <w:tcPr>
            <w:tcW w:w="6379" w:type="dxa"/>
            <w:vAlign w:val="center"/>
          </w:tcPr>
          <w:p w14:paraId="1BE930DC"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ирень (все виды рода Сирень, за исключением группы ценности «Ц»)</w:t>
            </w:r>
          </w:p>
        </w:tc>
      </w:tr>
      <w:tr w:rsidR="00834CEA" w:rsidRPr="00BB1633" w14:paraId="45EECD94" w14:textId="77777777" w:rsidTr="00F652B7">
        <w:tc>
          <w:tcPr>
            <w:tcW w:w="1276" w:type="dxa"/>
            <w:vMerge/>
          </w:tcPr>
          <w:p w14:paraId="2819ED0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05A63E2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55AAD1CE"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6</w:t>
            </w:r>
          </w:p>
        </w:tc>
        <w:tc>
          <w:tcPr>
            <w:tcW w:w="6379" w:type="dxa"/>
            <w:vAlign w:val="center"/>
          </w:tcPr>
          <w:p w14:paraId="153FA6CD"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ополь белый (за исключением группы ценности «Ц»)</w:t>
            </w:r>
          </w:p>
        </w:tc>
      </w:tr>
      <w:tr w:rsidR="00834CEA" w:rsidRPr="00BB1633" w14:paraId="0905725A" w14:textId="77777777" w:rsidTr="00F652B7">
        <w:tc>
          <w:tcPr>
            <w:tcW w:w="1276" w:type="dxa"/>
            <w:vMerge/>
          </w:tcPr>
          <w:p w14:paraId="75518F10"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4EA530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C7FCA8C"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7</w:t>
            </w:r>
          </w:p>
        </w:tc>
        <w:tc>
          <w:tcPr>
            <w:tcW w:w="6379" w:type="dxa"/>
            <w:vAlign w:val="center"/>
          </w:tcPr>
          <w:p w14:paraId="0D8A2DA3"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ополь пирамидальный (за исключением группы ценности «Ц»)</w:t>
            </w:r>
          </w:p>
        </w:tc>
      </w:tr>
      <w:tr w:rsidR="00834CEA" w:rsidRPr="00BB1633" w14:paraId="2CF9BCC8" w14:textId="77777777" w:rsidTr="00F652B7">
        <w:tc>
          <w:tcPr>
            <w:tcW w:w="1276" w:type="dxa"/>
            <w:vMerge/>
          </w:tcPr>
          <w:p w14:paraId="310099A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F133C8F"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2007303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8</w:t>
            </w:r>
          </w:p>
        </w:tc>
        <w:tc>
          <w:tcPr>
            <w:tcW w:w="6379" w:type="dxa"/>
            <w:vAlign w:val="center"/>
          </w:tcPr>
          <w:p w14:paraId="4ED06D30"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Черемуха (все виды рода Черемуха, за исключением группы ценности «Ц»)</w:t>
            </w:r>
          </w:p>
        </w:tc>
      </w:tr>
      <w:tr w:rsidR="00834CEA" w:rsidRPr="00BB1633" w14:paraId="7EFEA523" w14:textId="77777777" w:rsidTr="00F652B7">
        <w:tc>
          <w:tcPr>
            <w:tcW w:w="1276" w:type="dxa"/>
            <w:vMerge/>
          </w:tcPr>
          <w:p w14:paraId="03CBFF2E"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440935DE"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0645B4B"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9</w:t>
            </w:r>
          </w:p>
        </w:tc>
        <w:tc>
          <w:tcPr>
            <w:tcW w:w="6379" w:type="dxa"/>
            <w:vAlign w:val="center"/>
          </w:tcPr>
          <w:p w14:paraId="150F1754"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амшит (все виды рода Самшит, за исключением группы ценности «Ц»)</w:t>
            </w:r>
          </w:p>
        </w:tc>
      </w:tr>
      <w:tr w:rsidR="00834CEA" w:rsidRPr="00BB1633" w14:paraId="23BB81B6" w14:textId="77777777" w:rsidTr="00F652B7">
        <w:tc>
          <w:tcPr>
            <w:tcW w:w="1276" w:type="dxa"/>
            <w:vMerge/>
          </w:tcPr>
          <w:p w14:paraId="0A1235B1"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7A2721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2DFF84F8"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0</w:t>
            </w:r>
          </w:p>
        </w:tc>
        <w:tc>
          <w:tcPr>
            <w:tcW w:w="6379" w:type="dxa"/>
            <w:vAlign w:val="center"/>
          </w:tcPr>
          <w:p w14:paraId="3E9CE2F4"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Жимолость (все виды рода Жимолость, за исключением группы ценности «Ц»)</w:t>
            </w:r>
          </w:p>
        </w:tc>
      </w:tr>
      <w:tr w:rsidR="00834CEA" w:rsidRPr="00BB1633" w14:paraId="12AE228C" w14:textId="77777777" w:rsidTr="00F652B7">
        <w:tc>
          <w:tcPr>
            <w:tcW w:w="1276" w:type="dxa"/>
            <w:vMerge w:val="restart"/>
            <w:vAlign w:val="center"/>
          </w:tcPr>
          <w:p w14:paraId="6B6BD923"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III</w:t>
            </w:r>
          </w:p>
        </w:tc>
        <w:tc>
          <w:tcPr>
            <w:tcW w:w="2694" w:type="dxa"/>
            <w:vMerge w:val="restart"/>
            <w:vAlign w:val="center"/>
          </w:tcPr>
          <w:p w14:paraId="2376127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Малоценные</w:t>
            </w:r>
          </w:p>
          <w:p w14:paraId="03B05281"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ые древесные породы</w:t>
            </w:r>
          </w:p>
        </w:tc>
        <w:tc>
          <w:tcPr>
            <w:tcW w:w="708" w:type="dxa"/>
            <w:vAlign w:val="center"/>
          </w:tcPr>
          <w:p w14:paraId="1E59D377"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6379" w:type="dxa"/>
            <w:vAlign w:val="center"/>
          </w:tcPr>
          <w:p w14:paraId="77124356"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Ива (все виды рода Ива, за исключением групп ценности «Ц», «I»)</w:t>
            </w:r>
          </w:p>
        </w:tc>
      </w:tr>
      <w:tr w:rsidR="00834CEA" w:rsidRPr="00BB1633" w14:paraId="0FA26964" w14:textId="77777777" w:rsidTr="00F652B7">
        <w:tc>
          <w:tcPr>
            <w:tcW w:w="1276" w:type="dxa"/>
            <w:vMerge/>
          </w:tcPr>
          <w:p w14:paraId="3D700257"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0D16A743"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91B7F2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6379" w:type="dxa"/>
            <w:vAlign w:val="center"/>
          </w:tcPr>
          <w:p w14:paraId="6EE9850E"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льха (все виды рода Ольха, за исключением групп ценности «Ц»)</w:t>
            </w:r>
          </w:p>
        </w:tc>
      </w:tr>
      <w:tr w:rsidR="00834CEA" w:rsidRPr="00BB1633" w14:paraId="46E86801" w14:textId="77777777" w:rsidTr="00F652B7">
        <w:tc>
          <w:tcPr>
            <w:tcW w:w="1276" w:type="dxa"/>
            <w:vMerge/>
          </w:tcPr>
          <w:p w14:paraId="64B1EC2E"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18BE8C29"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113C68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6379" w:type="dxa"/>
            <w:vAlign w:val="center"/>
          </w:tcPr>
          <w:p w14:paraId="4EB312E3"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ополь (все виды рода Тополь, за исключением групп ценности «Ц», «I»)</w:t>
            </w:r>
          </w:p>
        </w:tc>
      </w:tr>
      <w:tr w:rsidR="00834CEA" w:rsidRPr="00BB1633" w14:paraId="4088C197" w14:textId="77777777" w:rsidTr="00F652B7">
        <w:tc>
          <w:tcPr>
            <w:tcW w:w="1276" w:type="dxa"/>
            <w:vMerge/>
          </w:tcPr>
          <w:p w14:paraId="5CEACA8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3668608E"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5D4CF45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6379" w:type="dxa"/>
            <w:vAlign w:val="center"/>
          </w:tcPr>
          <w:p w14:paraId="6C457AE6"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ые древесные породы, не указанные в группах «Ц», «Х», «I», «II», «III» и не являющиеся вредными инвазивными зелеными насаждениями</w:t>
            </w:r>
          </w:p>
        </w:tc>
      </w:tr>
    </w:tbl>
    <w:p w14:paraId="67650BC2" w14:textId="77777777" w:rsidR="00834CEA" w:rsidRPr="00BB1633" w:rsidRDefault="00834CEA">
      <w:pPr>
        <w:pStyle w:val="ConsPlusNormal"/>
        <w:rPr>
          <w:rFonts w:ascii="Times New Roman" w:hAnsi="Times New Roman" w:cs="Times New Roman"/>
          <w:color w:val="000000" w:themeColor="text1"/>
          <w:sz w:val="28"/>
          <w:szCs w:val="28"/>
        </w:rPr>
        <w:sectPr w:rsidR="00834CEA" w:rsidRPr="00BB1633">
          <w:pgSz w:w="11905" w:h="16838"/>
          <w:pgMar w:top="1134" w:right="850" w:bottom="1134" w:left="1701" w:header="0" w:footer="0" w:gutter="0"/>
          <w:cols w:space="720"/>
          <w:titlePg/>
        </w:sectPr>
      </w:pPr>
    </w:p>
    <w:p w14:paraId="0BAB7C59" w14:textId="77777777" w:rsidR="00BB1633" w:rsidRPr="00BB1633" w:rsidRDefault="00BB1633">
      <w:pPr>
        <w:pStyle w:val="ConsPlusNormal"/>
        <w:jc w:val="both"/>
        <w:rPr>
          <w:rFonts w:ascii="Times New Roman" w:hAnsi="Times New Roman" w:cs="Times New Roman"/>
          <w:color w:val="000000" w:themeColor="text1"/>
          <w:sz w:val="28"/>
          <w:szCs w:val="28"/>
        </w:rPr>
      </w:pPr>
    </w:p>
    <w:p w14:paraId="4CCE26F7" w14:textId="13C41408"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2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Особенности назначаемых к пересадке деревьев</w:t>
      </w:r>
      <w:r w:rsidR="00E55AA8">
        <w:rPr>
          <w:rFonts w:ascii="Times New Roman" w:hAnsi="Times New Roman" w:cs="Times New Roman"/>
          <w:color w:val="000000" w:themeColor="text1"/>
          <w:sz w:val="28"/>
          <w:szCs w:val="28"/>
        </w:rPr>
        <w:t>»</w:t>
      </w:r>
    </w:p>
    <w:p w14:paraId="1BB9BA42" w14:textId="77777777" w:rsidR="00BB1633" w:rsidRPr="00834CEA" w:rsidRDefault="00BB1633">
      <w:pPr>
        <w:pStyle w:val="ConsPlusNormal"/>
        <w:jc w:val="both"/>
        <w:rPr>
          <w:rFonts w:ascii="Times New Roman" w:hAnsi="Times New Roman" w:cs="Times New Roman"/>
          <w:color w:val="000000" w:themeColor="text1"/>
          <w:sz w:val="24"/>
          <w:szCs w:val="24"/>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27"/>
        <w:gridCol w:w="1843"/>
        <w:gridCol w:w="1559"/>
        <w:gridCol w:w="1701"/>
        <w:gridCol w:w="1417"/>
        <w:gridCol w:w="1701"/>
      </w:tblGrid>
      <w:tr w:rsidR="00BB1633" w:rsidRPr="00834CEA" w14:paraId="7FC63CD4" w14:textId="77777777" w:rsidTr="009E61CB">
        <w:tc>
          <w:tcPr>
            <w:tcW w:w="567" w:type="dxa"/>
            <w:vMerge w:val="restart"/>
            <w:vAlign w:val="center"/>
          </w:tcPr>
          <w:p w14:paraId="3F2B385D"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 п/п</w:t>
            </w:r>
          </w:p>
        </w:tc>
        <w:tc>
          <w:tcPr>
            <w:tcW w:w="2127" w:type="dxa"/>
            <w:vMerge w:val="restart"/>
            <w:vAlign w:val="center"/>
          </w:tcPr>
          <w:p w14:paraId="781E1F13"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раткие характеристики мест произрастания</w:t>
            </w:r>
          </w:p>
        </w:tc>
        <w:tc>
          <w:tcPr>
            <w:tcW w:w="6520" w:type="dxa"/>
            <w:gridSpan w:val="4"/>
            <w:vAlign w:val="center"/>
          </w:tcPr>
          <w:p w14:paraId="369B0D32"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риентировочные характеристики пересаживаемых деревьев</w:t>
            </w:r>
          </w:p>
        </w:tc>
        <w:tc>
          <w:tcPr>
            <w:tcW w:w="1701" w:type="dxa"/>
            <w:vAlign w:val="center"/>
          </w:tcPr>
          <w:p w14:paraId="75560337"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птимальные места посадки пересаживаемых деревьев</w:t>
            </w:r>
          </w:p>
        </w:tc>
      </w:tr>
      <w:tr w:rsidR="00BB1633" w:rsidRPr="00834CEA" w14:paraId="49EE097C" w14:textId="77777777" w:rsidTr="009E61CB">
        <w:tc>
          <w:tcPr>
            <w:tcW w:w="567" w:type="dxa"/>
            <w:vMerge/>
          </w:tcPr>
          <w:p w14:paraId="731887ED"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F237321"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E047F58"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Пересаживаемые деревья</w:t>
            </w:r>
          </w:p>
        </w:tc>
        <w:tc>
          <w:tcPr>
            <w:tcW w:w="1559" w:type="dxa"/>
            <w:vAlign w:val="center"/>
          </w:tcPr>
          <w:p w14:paraId="6D96424F"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Предельный max диаметр ствола пересаживаемых деревьев (см)</w:t>
            </w:r>
          </w:p>
        </w:tc>
        <w:tc>
          <w:tcPr>
            <w:tcW w:w="1701" w:type="dxa"/>
            <w:vAlign w:val="center"/>
          </w:tcPr>
          <w:p w14:paraId="387ACDC1"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риентировочная высота пересаживаемых деревьев (м)</w:t>
            </w:r>
          </w:p>
        </w:tc>
        <w:tc>
          <w:tcPr>
            <w:tcW w:w="1417" w:type="dxa"/>
            <w:vAlign w:val="center"/>
          </w:tcPr>
          <w:p w14:paraId="5A344518"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Рекомендации по обрезке при подготовке к пересадке</w:t>
            </w:r>
          </w:p>
        </w:tc>
        <w:tc>
          <w:tcPr>
            <w:tcW w:w="1701" w:type="dxa"/>
          </w:tcPr>
          <w:p w14:paraId="224B9DB6"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2BB4EF26" w14:textId="77777777" w:rsidTr="009E61CB">
        <w:tc>
          <w:tcPr>
            <w:tcW w:w="567" w:type="dxa"/>
            <w:vMerge w:val="restart"/>
            <w:vAlign w:val="center"/>
          </w:tcPr>
          <w:p w14:paraId="4BEEC6FE"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2127" w:type="dxa"/>
            <w:vMerge w:val="restart"/>
            <w:vAlign w:val="center"/>
          </w:tcPr>
          <w:p w14:paraId="2254DC29"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Здоровые деревья растут без бокового затенения. Расстояние до соседних деревьев не менее 3 м. Кроны хорошо развиты.</w:t>
            </w:r>
          </w:p>
        </w:tc>
        <w:tc>
          <w:tcPr>
            <w:tcW w:w="1843" w:type="dxa"/>
            <w:vAlign w:val="center"/>
          </w:tcPr>
          <w:p w14:paraId="2C8EDB3A"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ые деревья высота штамба не более 2,2 м, до 10 скелетных ветвей</w:t>
            </w:r>
          </w:p>
        </w:tc>
        <w:tc>
          <w:tcPr>
            <w:tcW w:w="1559" w:type="dxa"/>
            <w:vAlign w:val="center"/>
          </w:tcPr>
          <w:p w14:paraId="7F7CFABC"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5 (береза до 10)</w:t>
            </w:r>
          </w:p>
        </w:tc>
        <w:tc>
          <w:tcPr>
            <w:tcW w:w="1701" w:type="dxa"/>
            <w:vAlign w:val="center"/>
          </w:tcPr>
          <w:p w14:paraId="78AC071D"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7</w:t>
            </w:r>
          </w:p>
        </w:tc>
        <w:tc>
          <w:tcPr>
            <w:tcW w:w="1417" w:type="dxa"/>
            <w:vMerge w:val="restart"/>
            <w:vAlign w:val="center"/>
          </w:tcPr>
          <w:p w14:paraId="7A99D772"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анитарная прочистка кроны, незначительная обрезка</w:t>
            </w:r>
          </w:p>
        </w:tc>
        <w:tc>
          <w:tcPr>
            <w:tcW w:w="1701" w:type="dxa"/>
            <w:vMerge w:val="restart"/>
            <w:vAlign w:val="center"/>
          </w:tcPr>
          <w:p w14:paraId="7AEB309D"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ерритория жилых районов, кварталов, исключая сопредельные территории детских площадок, места отдыха и постоянного местонахождения людей.</w:t>
            </w:r>
          </w:p>
        </w:tc>
      </w:tr>
      <w:tr w:rsidR="00BB1633" w:rsidRPr="00834CEA" w14:paraId="7689748B" w14:textId="77777777" w:rsidTr="009E61CB">
        <w:tc>
          <w:tcPr>
            <w:tcW w:w="567" w:type="dxa"/>
            <w:vMerge/>
          </w:tcPr>
          <w:p w14:paraId="57473EDF"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6343E872"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3F394BC9"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Хвойные деревья диаметр кроны не более 2 м</w:t>
            </w:r>
          </w:p>
        </w:tc>
        <w:tc>
          <w:tcPr>
            <w:tcW w:w="1559" w:type="dxa"/>
            <w:vAlign w:val="center"/>
          </w:tcPr>
          <w:p w14:paraId="141D26DA"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0</w:t>
            </w:r>
          </w:p>
        </w:tc>
        <w:tc>
          <w:tcPr>
            <w:tcW w:w="1701" w:type="dxa"/>
            <w:vAlign w:val="center"/>
          </w:tcPr>
          <w:p w14:paraId="3D6841F3"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5</w:t>
            </w:r>
          </w:p>
        </w:tc>
        <w:tc>
          <w:tcPr>
            <w:tcW w:w="1417" w:type="dxa"/>
            <w:vMerge/>
          </w:tcPr>
          <w:p w14:paraId="63B6EF6D"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7C0C14DE"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0894278" w14:textId="77777777" w:rsidTr="009E61CB">
        <w:tc>
          <w:tcPr>
            <w:tcW w:w="567" w:type="dxa"/>
            <w:vMerge w:val="restart"/>
            <w:vAlign w:val="center"/>
          </w:tcPr>
          <w:p w14:paraId="1248E7EB"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2127" w:type="dxa"/>
            <w:vMerge w:val="restart"/>
            <w:vAlign w:val="center"/>
          </w:tcPr>
          <w:p w14:paraId="11F5D9BF"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в удовлетворительном состоянии растут без бокового затенения. Расстояние до соседних деревьев не менее 3 м. Кроны хорошо развиты.</w:t>
            </w:r>
          </w:p>
        </w:tc>
        <w:tc>
          <w:tcPr>
            <w:tcW w:w="1843" w:type="dxa"/>
            <w:vAlign w:val="center"/>
          </w:tcPr>
          <w:p w14:paraId="1FAF30C8"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ые деревья</w:t>
            </w:r>
          </w:p>
        </w:tc>
        <w:tc>
          <w:tcPr>
            <w:tcW w:w="1559" w:type="dxa"/>
            <w:vAlign w:val="center"/>
          </w:tcPr>
          <w:p w14:paraId="1EEF2B92"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5 (береза до 10)</w:t>
            </w:r>
          </w:p>
        </w:tc>
        <w:tc>
          <w:tcPr>
            <w:tcW w:w="1701" w:type="dxa"/>
            <w:vAlign w:val="center"/>
          </w:tcPr>
          <w:p w14:paraId="58673B62"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7</w:t>
            </w:r>
          </w:p>
        </w:tc>
        <w:tc>
          <w:tcPr>
            <w:tcW w:w="1417" w:type="dxa"/>
            <w:vMerge/>
          </w:tcPr>
          <w:p w14:paraId="0B5DF30D"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2E41E209"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Производственные территории, озелененные территории, прилегающие к производственным территориям, общественным территориям, поймы рек.</w:t>
            </w:r>
          </w:p>
        </w:tc>
      </w:tr>
      <w:tr w:rsidR="00BB1633" w:rsidRPr="00834CEA" w14:paraId="7CAB4B9C" w14:textId="77777777" w:rsidTr="009E61CB">
        <w:tc>
          <w:tcPr>
            <w:tcW w:w="567" w:type="dxa"/>
            <w:vMerge/>
          </w:tcPr>
          <w:p w14:paraId="1CC7CF36"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38650763"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16D9205B"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Хвойные деревья</w:t>
            </w:r>
          </w:p>
        </w:tc>
        <w:tc>
          <w:tcPr>
            <w:tcW w:w="1559" w:type="dxa"/>
            <w:vAlign w:val="center"/>
          </w:tcPr>
          <w:p w14:paraId="22BB1029"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0</w:t>
            </w:r>
          </w:p>
        </w:tc>
        <w:tc>
          <w:tcPr>
            <w:tcW w:w="1701" w:type="dxa"/>
            <w:vAlign w:val="center"/>
          </w:tcPr>
          <w:p w14:paraId="7D67CB35"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5</w:t>
            </w:r>
          </w:p>
        </w:tc>
        <w:tc>
          <w:tcPr>
            <w:tcW w:w="1417" w:type="dxa"/>
            <w:vMerge/>
          </w:tcPr>
          <w:p w14:paraId="11EBBA0D"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1B4D39B3"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FE2C73E" w14:textId="77777777" w:rsidTr="009E61CB">
        <w:tc>
          <w:tcPr>
            <w:tcW w:w="567" w:type="dxa"/>
            <w:vMerge w:val="restart"/>
            <w:vAlign w:val="center"/>
          </w:tcPr>
          <w:p w14:paraId="528099BB"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2127" w:type="dxa"/>
            <w:vMerge w:val="restart"/>
            <w:vAlign w:val="center"/>
          </w:tcPr>
          <w:p w14:paraId="2A9670BA"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в удовлетворительном состоянии растут при боковом затенении. Расстояние до соседних деревьев менее 3 м, но достаточное для формирования кома необходимых размеров. Кроны средне изреженные, нижние скелетные ветви находятся не выше 4 м от земли.</w:t>
            </w:r>
          </w:p>
        </w:tc>
        <w:tc>
          <w:tcPr>
            <w:tcW w:w="1843" w:type="dxa"/>
            <w:vAlign w:val="center"/>
          </w:tcPr>
          <w:p w14:paraId="686F6895"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татарский</w:t>
            </w:r>
          </w:p>
        </w:tc>
        <w:tc>
          <w:tcPr>
            <w:tcW w:w="1559" w:type="dxa"/>
            <w:vMerge w:val="restart"/>
            <w:vAlign w:val="center"/>
          </w:tcPr>
          <w:p w14:paraId="150C143E"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5</w:t>
            </w:r>
          </w:p>
        </w:tc>
        <w:tc>
          <w:tcPr>
            <w:tcW w:w="1701" w:type="dxa"/>
            <w:vMerge w:val="restart"/>
            <w:vAlign w:val="center"/>
          </w:tcPr>
          <w:p w14:paraId="0B714885"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7</w:t>
            </w:r>
          </w:p>
        </w:tc>
        <w:tc>
          <w:tcPr>
            <w:tcW w:w="1417" w:type="dxa"/>
            <w:vMerge w:val="restart"/>
            <w:vAlign w:val="center"/>
          </w:tcPr>
          <w:p w14:paraId="13F7E06C"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анитарная и формовочная обрезка</w:t>
            </w:r>
          </w:p>
        </w:tc>
        <w:tc>
          <w:tcPr>
            <w:tcW w:w="1701" w:type="dxa"/>
            <w:vMerge/>
          </w:tcPr>
          <w:p w14:paraId="27695B5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71381027" w14:textId="77777777" w:rsidTr="009E61CB">
        <w:tc>
          <w:tcPr>
            <w:tcW w:w="567" w:type="dxa"/>
            <w:vMerge/>
          </w:tcPr>
          <w:p w14:paraId="0A0261CE"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186ECBDE"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D8FC7AE"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приречный</w:t>
            </w:r>
          </w:p>
        </w:tc>
        <w:tc>
          <w:tcPr>
            <w:tcW w:w="1559" w:type="dxa"/>
            <w:vMerge/>
          </w:tcPr>
          <w:p w14:paraId="3FEC5BB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9875EE8"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0950EBE9"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0770644"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49671EC1" w14:textId="77777777" w:rsidTr="009E61CB">
        <w:tc>
          <w:tcPr>
            <w:tcW w:w="567" w:type="dxa"/>
            <w:vMerge/>
          </w:tcPr>
          <w:p w14:paraId="0ED0A3E1"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52BA98E"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27149CFB"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уб (все виды рода Дуб)</w:t>
            </w:r>
          </w:p>
        </w:tc>
        <w:tc>
          <w:tcPr>
            <w:tcW w:w="1559" w:type="dxa"/>
            <w:vMerge/>
          </w:tcPr>
          <w:p w14:paraId="5CD70E5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14E128C"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6B2A50C2"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16922C1"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96E340C" w14:textId="77777777" w:rsidTr="009E61CB">
        <w:tc>
          <w:tcPr>
            <w:tcW w:w="567" w:type="dxa"/>
            <w:vMerge/>
          </w:tcPr>
          <w:p w14:paraId="1413A762"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51092933"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77E781F"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Рябина (все виды рода Рябина)</w:t>
            </w:r>
          </w:p>
        </w:tc>
        <w:tc>
          <w:tcPr>
            <w:tcW w:w="1559" w:type="dxa"/>
            <w:vMerge/>
          </w:tcPr>
          <w:p w14:paraId="79D31AF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2BF8B65"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795364C0"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F4D0965"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2A32759" w14:textId="77777777" w:rsidTr="009E61CB">
        <w:tc>
          <w:tcPr>
            <w:tcW w:w="567" w:type="dxa"/>
            <w:vMerge/>
          </w:tcPr>
          <w:p w14:paraId="33CF675C"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36BCF456"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09F65EC3"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Боярышник штамбовый</w:t>
            </w:r>
          </w:p>
        </w:tc>
        <w:tc>
          <w:tcPr>
            <w:tcW w:w="1559" w:type="dxa"/>
            <w:vMerge/>
          </w:tcPr>
          <w:p w14:paraId="4B9E184F"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B1774C1"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1DE6D2BA"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B2EEF67"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06A644A" w14:textId="77777777" w:rsidTr="009E61CB">
        <w:tc>
          <w:tcPr>
            <w:tcW w:w="567" w:type="dxa"/>
            <w:vMerge/>
          </w:tcPr>
          <w:p w14:paraId="18294E83"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3B5AE84"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BF4B6E5"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осна (все виды рода Сосна)</w:t>
            </w:r>
          </w:p>
        </w:tc>
        <w:tc>
          <w:tcPr>
            <w:tcW w:w="1559" w:type="dxa"/>
            <w:vMerge/>
          </w:tcPr>
          <w:p w14:paraId="26197132"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9184456"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7302616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D603F55"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614A19DE" w14:textId="77777777" w:rsidTr="009E61CB">
        <w:tc>
          <w:tcPr>
            <w:tcW w:w="567" w:type="dxa"/>
            <w:vMerge/>
          </w:tcPr>
          <w:p w14:paraId="7C963E80"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2AE8A99D"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3ABFC247"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уя (все виды рода Туя)</w:t>
            </w:r>
          </w:p>
        </w:tc>
        <w:tc>
          <w:tcPr>
            <w:tcW w:w="1559" w:type="dxa"/>
            <w:vMerge/>
          </w:tcPr>
          <w:p w14:paraId="698CFA41"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0696EFF"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47D40F3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D5998D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DA76E99" w14:textId="77777777" w:rsidTr="009E61CB">
        <w:tc>
          <w:tcPr>
            <w:tcW w:w="567" w:type="dxa"/>
            <w:vMerge/>
          </w:tcPr>
          <w:p w14:paraId="72CF53B4"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16CB1C7A"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09102002"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остролистный</w:t>
            </w:r>
          </w:p>
        </w:tc>
        <w:tc>
          <w:tcPr>
            <w:tcW w:w="1559" w:type="dxa"/>
            <w:vMerge/>
          </w:tcPr>
          <w:p w14:paraId="4AA89C3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17E636B"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28B8CD80"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4B061DE"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6F7AAC7B" w14:textId="77777777" w:rsidTr="009E61CB">
        <w:tc>
          <w:tcPr>
            <w:tcW w:w="567" w:type="dxa"/>
            <w:vMerge/>
          </w:tcPr>
          <w:p w14:paraId="6B4A9B1A"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282D2524"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6F690BF"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серебристый</w:t>
            </w:r>
          </w:p>
        </w:tc>
        <w:tc>
          <w:tcPr>
            <w:tcW w:w="1559" w:type="dxa"/>
            <w:vMerge/>
          </w:tcPr>
          <w:p w14:paraId="1C1BD1D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724E18DE"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391CEED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603810E"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D8CB5B9" w14:textId="77777777" w:rsidTr="009E61CB">
        <w:tc>
          <w:tcPr>
            <w:tcW w:w="567" w:type="dxa"/>
            <w:vMerge/>
          </w:tcPr>
          <w:p w14:paraId="5037E5F1"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B7D20C0"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A5E2331"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Вяз гладкий</w:t>
            </w:r>
          </w:p>
        </w:tc>
        <w:tc>
          <w:tcPr>
            <w:tcW w:w="1559" w:type="dxa"/>
            <w:vMerge/>
          </w:tcPr>
          <w:p w14:paraId="6878E68A"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13130E0"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572CB4B3"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91D2120"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6330B4F" w14:textId="77777777" w:rsidTr="009E61CB">
        <w:tc>
          <w:tcPr>
            <w:tcW w:w="567" w:type="dxa"/>
            <w:vMerge/>
          </w:tcPr>
          <w:p w14:paraId="3A243FAB"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1BAB4536"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148AE40A"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Ясень (все виды рода Ясень)</w:t>
            </w:r>
          </w:p>
        </w:tc>
        <w:tc>
          <w:tcPr>
            <w:tcW w:w="1559" w:type="dxa"/>
            <w:vMerge/>
          </w:tcPr>
          <w:p w14:paraId="2F5B08AF"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268EC21"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1E377D91"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1D8D368"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F8A20C3" w14:textId="77777777" w:rsidTr="009E61CB">
        <w:tc>
          <w:tcPr>
            <w:tcW w:w="567" w:type="dxa"/>
            <w:vMerge/>
          </w:tcPr>
          <w:p w14:paraId="6F4596F6"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5BBD3D39"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05E2963E"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ица сибирская</w:t>
            </w:r>
          </w:p>
        </w:tc>
        <w:tc>
          <w:tcPr>
            <w:tcW w:w="1559" w:type="dxa"/>
            <w:vMerge/>
          </w:tcPr>
          <w:p w14:paraId="60AA768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692071E"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2B27B6D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D9EC8C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12BFF41" w14:textId="77777777" w:rsidTr="009E61CB">
        <w:tc>
          <w:tcPr>
            <w:tcW w:w="567" w:type="dxa"/>
            <w:vMerge/>
          </w:tcPr>
          <w:p w14:paraId="3117ACD6"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44E58F8"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7CB80A04"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колючая</w:t>
            </w:r>
          </w:p>
        </w:tc>
        <w:tc>
          <w:tcPr>
            <w:tcW w:w="1559" w:type="dxa"/>
            <w:vMerge/>
          </w:tcPr>
          <w:p w14:paraId="3B653942"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55271EB"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36E90F2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5F70949"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734DE61E" w14:textId="77777777" w:rsidTr="009E61CB">
        <w:tc>
          <w:tcPr>
            <w:tcW w:w="567" w:type="dxa"/>
            <w:vMerge/>
          </w:tcPr>
          <w:p w14:paraId="5FEC09E6"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D44999D"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4BC60CCD"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обыкновенная</w:t>
            </w:r>
          </w:p>
        </w:tc>
        <w:tc>
          <w:tcPr>
            <w:tcW w:w="1559" w:type="dxa"/>
            <w:vMerge/>
          </w:tcPr>
          <w:p w14:paraId="07E5FC8D"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1D166C2A"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004050E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E6CE9B0"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517F50F2" w14:textId="77777777" w:rsidTr="009E61CB">
        <w:tc>
          <w:tcPr>
            <w:tcW w:w="567" w:type="dxa"/>
            <w:vMerge/>
          </w:tcPr>
          <w:p w14:paraId="0E820BAE"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2E06D293"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6C92C5D"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аштан конский</w:t>
            </w:r>
          </w:p>
        </w:tc>
        <w:tc>
          <w:tcPr>
            <w:tcW w:w="1559" w:type="dxa"/>
            <w:vMerge/>
          </w:tcPr>
          <w:p w14:paraId="7EB7D940"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E167AE9"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6F7636DA"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5232CE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DA6A895" w14:textId="77777777" w:rsidTr="009E61CB">
        <w:tc>
          <w:tcPr>
            <w:tcW w:w="567" w:type="dxa"/>
            <w:vMerge/>
          </w:tcPr>
          <w:p w14:paraId="1C512D62"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146B76E"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40F7E4F5"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па (все виды рода Липа)</w:t>
            </w:r>
          </w:p>
        </w:tc>
        <w:tc>
          <w:tcPr>
            <w:tcW w:w="1559" w:type="dxa"/>
            <w:vMerge/>
          </w:tcPr>
          <w:p w14:paraId="0117575C"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777F1B6B"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624BBE26"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ECA9AF0"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46CF7531" w14:textId="77777777" w:rsidTr="009E61CB">
        <w:tc>
          <w:tcPr>
            <w:tcW w:w="567" w:type="dxa"/>
            <w:vMerge w:val="restart"/>
            <w:vAlign w:val="center"/>
          </w:tcPr>
          <w:p w14:paraId="4D9E02DE"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2127" w:type="dxa"/>
            <w:vMerge w:val="restart"/>
            <w:vAlign w:val="center"/>
          </w:tcPr>
          <w:p w14:paraId="41E0D4F7"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в удовлетворительном состоянии растут без бокового затенения. Расстояние до соседних деревьев не менее 4-5 м. Кроны хорошо развиты. Нижние скелетные ветви начинаются на высоте не более 4 м от земли.</w:t>
            </w:r>
          </w:p>
        </w:tc>
        <w:tc>
          <w:tcPr>
            <w:tcW w:w="1843" w:type="dxa"/>
            <w:vAlign w:val="center"/>
          </w:tcPr>
          <w:p w14:paraId="6956EB28"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остролистный</w:t>
            </w:r>
          </w:p>
        </w:tc>
        <w:tc>
          <w:tcPr>
            <w:tcW w:w="1559" w:type="dxa"/>
            <w:vMerge w:val="restart"/>
            <w:vAlign w:val="center"/>
          </w:tcPr>
          <w:p w14:paraId="46885F28"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20</w:t>
            </w:r>
          </w:p>
        </w:tc>
        <w:tc>
          <w:tcPr>
            <w:tcW w:w="1701" w:type="dxa"/>
            <w:vMerge w:val="restart"/>
            <w:vAlign w:val="center"/>
          </w:tcPr>
          <w:p w14:paraId="78B76482"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2</w:t>
            </w:r>
          </w:p>
        </w:tc>
        <w:tc>
          <w:tcPr>
            <w:tcW w:w="1417" w:type="dxa"/>
            <w:vMerge w:val="restart"/>
            <w:vAlign w:val="center"/>
          </w:tcPr>
          <w:p w14:paraId="2E97CD68"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анитарная, формовочная и омолаживающая обрезка со снижением высоты дерева до 8-9 м (кроме хвойных) и уменьшением диаметра кроны до 3-4 м</w:t>
            </w:r>
          </w:p>
        </w:tc>
        <w:tc>
          <w:tcPr>
            <w:tcW w:w="1701" w:type="dxa"/>
            <w:vMerge/>
          </w:tcPr>
          <w:p w14:paraId="10AFE421"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7C0CD1C" w14:textId="77777777" w:rsidTr="009E61CB">
        <w:tc>
          <w:tcPr>
            <w:tcW w:w="567" w:type="dxa"/>
            <w:vMerge/>
          </w:tcPr>
          <w:p w14:paraId="1FCFC347"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083328B"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4436B75E"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серебристый</w:t>
            </w:r>
          </w:p>
        </w:tc>
        <w:tc>
          <w:tcPr>
            <w:tcW w:w="1559" w:type="dxa"/>
            <w:vMerge/>
          </w:tcPr>
          <w:p w14:paraId="022565D3"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FBFF1F8"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31B2984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B88BCD4"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2799E26B" w14:textId="77777777" w:rsidTr="009E61CB">
        <w:tc>
          <w:tcPr>
            <w:tcW w:w="567" w:type="dxa"/>
            <w:vMerge/>
          </w:tcPr>
          <w:p w14:paraId="7A897892"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6E36B3C"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D958961"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Вяз гладкий</w:t>
            </w:r>
          </w:p>
        </w:tc>
        <w:tc>
          <w:tcPr>
            <w:tcW w:w="1559" w:type="dxa"/>
            <w:vMerge/>
          </w:tcPr>
          <w:p w14:paraId="4CC42B00"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1CB273E5"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0514EA51"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E6DDBE7"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7B0F587B" w14:textId="77777777" w:rsidTr="009E61CB">
        <w:tc>
          <w:tcPr>
            <w:tcW w:w="567" w:type="dxa"/>
            <w:vMerge/>
          </w:tcPr>
          <w:p w14:paraId="558FF0DF"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E18783A"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BC8FB0C"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Ясень (все виды рода Ясень)</w:t>
            </w:r>
          </w:p>
        </w:tc>
        <w:tc>
          <w:tcPr>
            <w:tcW w:w="1559" w:type="dxa"/>
            <w:vMerge/>
          </w:tcPr>
          <w:p w14:paraId="4853DB1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409ECFB"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1BD5464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FF5FD9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1B50509" w14:textId="77777777" w:rsidTr="009E61CB">
        <w:tc>
          <w:tcPr>
            <w:tcW w:w="567" w:type="dxa"/>
            <w:vMerge/>
          </w:tcPr>
          <w:p w14:paraId="16C26ED5"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3C229681"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15F4A463"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аштан конский</w:t>
            </w:r>
          </w:p>
        </w:tc>
        <w:tc>
          <w:tcPr>
            <w:tcW w:w="1559" w:type="dxa"/>
            <w:vMerge/>
          </w:tcPr>
          <w:p w14:paraId="6553356A"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4352057"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4526749C"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F5457B1"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4B3D404D" w14:textId="77777777" w:rsidTr="009E61CB">
        <w:tc>
          <w:tcPr>
            <w:tcW w:w="567" w:type="dxa"/>
            <w:vMerge/>
          </w:tcPr>
          <w:p w14:paraId="688ED4C0"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4A84C994"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33607F5"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па (все виды рода Липа)</w:t>
            </w:r>
          </w:p>
        </w:tc>
        <w:tc>
          <w:tcPr>
            <w:tcW w:w="1559" w:type="dxa"/>
            <w:vMerge/>
          </w:tcPr>
          <w:p w14:paraId="2ADC3000"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C2A3C5A"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5B5A260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C72CD5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628D752" w14:textId="77777777" w:rsidTr="009E61CB">
        <w:tc>
          <w:tcPr>
            <w:tcW w:w="567" w:type="dxa"/>
            <w:vMerge/>
          </w:tcPr>
          <w:p w14:paraId="07D8A9CF"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1DF729E4"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2E0ED271"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ица сибирская</w:t>
            </w:r>
          </w:p>
        </w:tc>
        <w:tc>
          <w:tcPr>
            <w:tcW w:w="1559" w:type="dxa"/>
            <w:vMerge w:val="restart"/>
            <w:vAlign w:val="center"/>
          </w:tcPr>
          <w:p w14:paraId="09ABFEE3"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20</w:t>
            </w:r>
          </w:p>
        </w:tc>
        <w:tc>
          <w:tcPr>
            <w:tcW w:w="1701" w:type="dxa"/>
            <w:vMerge w:val="restart"/>
            <w:vAlign w:val="center"/>
          </w:tcPr>
          <w:p w14:paraId="265E0908"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2</w:t>
            </w:r>
          </w:p>
        </w:tc>
        <w:tc>
          <w:tcPr>
            <w:tcW w:w="1417" w:type="dxa"/>
            <w:vMerge/>
          </w:tcPr>
          <w:p w14:paraId="008D4516"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6A013EA"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4912B65F" w14:textId="77777777" w:rsidTr="009E61CB">
        <w:tc>
          <w:tcPr>
            <w:tcW w:w="567" w:type="dxa"/>
            <w:vMerge/>
          </w:tcPr>
          <w:p w14:paraId="67D92586"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1081837D"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39E04E9"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колючая</w:t>
            </w:r>
          </w:p>
        </w:tc>
        <w:tc>
          <w:tcPr>
            <w:tcW w:w="1559" w:type="dxa"/>
            <w:vMerge/>
          </w:tcPr>
          <w:p w14:paraId="702F48D1"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1096286"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40159E66"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186A823A"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D9F2875" w14:textId="77777777" w:rsidTr="009E61CB">
        <w:tc>
          <w:tcPr>
            <w:tcW w:w="567" w:type="dxa"/>
            <w:vMerge/>
          </w:tcPr>
          <w:p w14:paraId="6DEB4967"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66BEE06"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259754E4"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обыкновенная</w:t>
            </w:r>
          </w:p>
        </w:tc>
        <w:tc>
          <w:tcPr>
            <w:tcW w:w="1559" w:type="dxa"/>
            <w:vMerge/>
          </w:tcPr>
          <w:p w14:paraId="39A07A4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C7FF29F"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338BAF21"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10CA5803"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036D2EE" w14:textId="77777777" w:rsidTr="009E61CB">
        <w:tc>
          <w:tcPr>
            <w:tcW w:w="567" w:type="dxa"/>
            <w:vMerge w:val="restart"/>
            <w:vAlign w:val="center"/>
          </w:tcPr>
          <w:p w14:paraId="1DDFE147"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5</w:t>
            </w:r>
          </w:p>
        </w:tc>
        <w:tc>
          <w:tcPr>
            <w:tcW w:w="2127" w:type="dxa"/>
            <w:vMerge w:val="restart"/>
            <w:vAlign w:val="center"/>
          </w:tcPr>
          <w:p w14:paraId="30D2334A"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 xml:space="preserve">Деревья в удовлетворительном состоянии растут при боковом затенении. Расстояние до соседних деревьев менее 4 м, но достаточное для формирования кома необходимых размеров. Кроны </w:t>
            </w:r>
            <w:r w:rsidRPr="00834CEA">
              <w:rPr>
                <w:rFonts w:ascii="Times New Roman" w:hAnsi="Times New Roman" w:cs="Times New Roman"/>
                <w:color w:val="000000" w:themeColor="text1"/>
                <w:sz w:val="24"/>
                <w:szCs w:val="24"/>
              </w:rPr>
              <w:lastRenderedPageBreak/>
              <w:t>средне изрежены, несимметричные.</w:t>
            </w:r>
          </w:p>
        </w:tc>
        <w:tc>
          <w:tcPr>
            <w:tcW w:w="1843" w:type="dxa"/>
            <w:vAlign w:val="center"/>
          </w:tcPr>
          <w:p w14:paraId="0B067733"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lastRenderedPageBreak/>
              <w:t>Клен остролистный</w:t>
            </w:r>
          </w:p>
        </w:tc>
        <w:tc>
          <w:tcPr>
            <w:tcW w:w="1559" w:type="dxa"/>
            <w:vMerge w:val="restart"/>
            <w:vAlign w:val="center"/>
          </w:tcPr>
          <w:p w14:paraId="1217A6CA"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8</w:t>
            </w:r>
          </w:p>
        </w:tc>
        <w:tc>
          <w:tcPr>
            <w:tcW w:w="1701" w:type="dxa"/>
            <w:vMerge w:val="restart"/>
            <w:vAlign w:val="center"/>
          </w:tcPr>
          <w:p w14:paraId="30663CE5"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2</w:t>
            </w:r>
          </w:p>
        </w:tc>
        <w:tc>
          <w:tcPr>
            <w:tcW w:w="1417" w:type="dxa"/>
            <w:vMerge/>
          </w:tcPr>
          <w:p w14:paraId="5D3AE8C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8019827"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5EF325F3" w14:textId="77777777" w:rsidTr="009E61CB">
        <w:tc>
          <w:tcPr>
            <w:tcW w:w="567" w:type="dxa"/>
            <w:vMerge/>
          </w:tcPr>
          <w:p w14:paraId="4246C83B"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307C5C1F"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2DE6DF30"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серебристый</w:t>
            </w:r>
          </w:p>
        </w:tc>
        <w:tc>
          <w:tcPr>
            <w:tcW w:w="1559" w:type="dxa"/>
            <w:vMerge/>
          </w:tcPr>
          <w:p w14:paraId="0D0D0AAF"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85F91AC"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156452DF"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4CBF141"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6B4C8555" w14:textId="77777777" w:rsidTr="009E61CB">
        <w:tc>
          <w:tcPr>
            <w:tcW w:w="567" w:type="dxa"/>
            <w:vMerge/>
          </w:tcPr>
          <w:p w14:paraId="3103C53A"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8B215C3"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2F9D5EB"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Вяз гладкий</w:t>
            </w:r>
          </w:p>
        </w:tc>
        <w:tc>
          <w:tcPr>
            <w:tcW w:w="1559" w:type="dxa"/>
            <w:vMerge/>
          </w:tcPr>
          <w:p w14:paraId="259090C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60F1E86"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7D12DAA9"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75B7962"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810FA1C" w14:textId="77777777" w:rsidTr="009E61CB">
        <w:tc>
          <w:tcPr>
            <w:tcW w:w="567" w:type="dxa"/>
            <w:vMerge/>
          </w:tcPr>
          <w:p w14:paraId="71A3FAD2"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3ADA4EB0"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4098E47"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Ясень (все виды рода Ясень)</w:t>
            </w:r>
          </w:p>
        </w:tc>
        <w:tc>
          <w:tcPr>
            <w:tcW w:w="1559" w:type="dxa"/>
            <w:vMerge/>
          </w:tcPr>
          <w:p w14:paraId="5DA4198D"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7B75154E"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55BF3E6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4CAEDC9"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264C11E0" w14:textId="77777777" w:rsidTr="009E61CB">
        <w:tc>
          <w:tcPr>
            <w:tcW w:w="567" w:type="dxa"/>
            <w:vMerge/>
          </w:tcPr>
          <w:p w14:paraId="5E57BF97"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675DDF44"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174B249F"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ица сибирская</w:t>
            </w:r>
          </w:p>
        </w:tc>
        <w:tc>
          <w:tcPr>
            <w:tcW w:w="1559" w:type="dxa"/>
            <w:vMerge w:val="restart"/>
            <w:vAlign w:val="center"/>
          </w:tcPr>
          <w:p w14:paraId="38C8B756"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20</w:t>
            </w:r>
          </w:p>
        </w:tc>
        <w:tc>
          <w:tcPr>
            <w:tcW w:w="1701" w:type="dxa"/>
            <w:vMerge w:val="restart"/>
            <w:vAlign w:val="center"/>
          </w:tcPr>
          <w:p w14:paraId="072E3457"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2</w:t>
            </w:r>
          </w:p>
        </w:tc>
        <w:tc>
          <w:tcPr>
            <w:tcW w:w="1417" w:type="dxa"/>
            <w:vMerge/>
          </w:tcPr>
          <w:p w14:paraId="129A95C5"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F7067D4"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B6B356A" w14:textId="77777777" w:rsidTr="009E61CB">
        <w:tc>
          <w:tcPr>
            <w:tcW w:w="567" w:type="dxa"/>
            <w:vMerge/>
          </w:tcPr>
          <w:p w14:paraId="4F567A64"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43A23B20"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41C30A93"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колючая</w:t>
            </w:r>
          </w:p>
        </w:tc>
        <w:tc>
          <w:tcPr>
            <w:tcW w:w="1559" w:type="dxa"/>
            <w:vMerge/>
          </w:tcPr>
          <w:p w14:paraId="72797BF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995DFBE"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45B53F3C"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547B803"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4C2949A0" w14:textId="77777777" w:rsidTr="009E61CB">
        <w:tc>
          <w:tcPr>
            <w:tcW w:w="567" w:type="dxa"/>
            <w:vMerge/>
          </w:tcPr>
          <w:p w14:paraId="1AECF3AF"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F4D41B1"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tcPr>
          <w:p w14:paraId="21DDD0DC"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обыкновенная</w:t>
            </w:r>
          </w:p>
        </w:tc>
        <w:tc>
          <w:tcPr>
            <w:tcW w:w="1559" w:type="dxa"/>
            <w:vMerge/>
          </w:tcPr>
          <w:p w14:paraId="55A24C2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E516CC2"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24C6257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0984203"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6C346BAF" w14:textId="77777777" w:rsidTr="009E61CB">
        <w:tc>
          <w:tcPr>
            <w:tcW w:w="567" w:type="dxa"/>
            <w:vMerge w:val="restart"/>
            <w:vAlign w:val="center"/>
          </w:tcPr>
          <w:p w14:paraId="66FA657A"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6</w:t>
            </w:r>
          </w:p>
        </w:tc>
        <w:tc>
          <w:tcPr>
            <w:tcW w:w="2127" w:type="dxa"/>
            <w:vMerge w:val="restart"/>
            <w:vAlign w:val="center"/>
          </w:tcPr>
          <w:p w14:paraId="2F13D7CE"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в удовлетворительном состоянии растут без бокового затенения. Расстояние между соседними деревьями не менее 7 м. Кроны хорошо развитые, симметричные.</w:t>
            </w:r>
          </w:p>
        </w:tc>
        <w:tc>
          <w:tcPr>
            <w:tcW w:w="1843" w:type="dxa"/>
            <w:vAlign w:val="center"/>
          </w:tcPr>
          <w:p w14:paraId="274AD58D"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аштан конский</w:t>
            </w:r>
          </w:p>
        </w:tc>
        <w:tc>
          <w:tcPr>
            <w:tcW w:w="1559" w:type="dxa"/>
            <w:vMerge w:val="restart"/>
            <w:vAlign w:val="center"/>
          </w:tcPr>
          <w:p w14:paraId="7CEF4248"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25</w:t>
            </w:r>
          </w:p>
        </w:tc>
        <w:tc>
          <w:tcPr>
            <w:tcW w:w="1701" w:type="dxa"/>
            <w:vMerge w:val="restart"/>
            <w:vAlign w:val="center"/>
          </w:tcPr>
          <w:p w14:paraId="01CECFFA"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8-12</w:t>
            </w:r>
          </w:p>
        </w:tc>
        <w:tc>
          <w:tcPr>
            <w:tcW w:w="1417" w:type="dxa"/>
            <w:vMerge w:val="restart"/>
            <w:vAlign w:val="center"/>
          </w:tcPr>
          <w:p w14:paraId="760D5B32"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анитарная и формовочная обрезка</w:t>
            </w:r>
          </w:p>
        </w:tc>
        <w:tc>
          <w:tcPr>
            <w:tcW w:w="1701" w:type="dxa"/>
            <w:vMerge/>
          </w:tcPr>
          <w:p w14:paraId="797081E7"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7D18DDA4" w14:textId="77777777" w:rsidTr="009E61CB">
        <w:tc>
          <w:tcPr>
            <w:tcW w:w="567" w:type="dxa"/>
            <w:vMerge/>
          </w:tcPr>
          <w:p w14:paraId="321400A7"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4469C5AF"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tcPr>
          <w:p w14:paraId="28D19B33"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па</w:t>
            </w:r>
          </w:p>
        </w:tc>
        <w:tc>
          <w:tcPr>
            <w:tcW w:w="1559" w:type="dxa"/>
            <w:vMerge/>
          </w:tcPr>
          <w:p w14:paraId="0C3BB81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A12058C"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506BB8B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F9AB4DA"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3574AB7" w14:textId="77777777" w:rsidTr="00DB4934">
        <w:tc>
          <w:tcPr>
            <w:tcW w:w="10915" w:type="dxa"/>
            <w:gridSpan w:val="7"/>
            <w:vAlign w:val="center"/>
          </w:tcPr>
          <w:p w14:paraId="3DFBE399"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Примечание: Назначение в пересадку деревьев особо ценных пород с диаметром ствола более 25 см производится в исключительных случаях. При назначении в пересадку деревьев 4-6 групп учитывается риск ветровала после посадки. Диаметр или размер стороны квадрата кома земли для пересадки взрослых деревьев должны быть не менее 70 см при толщине ствола до 5 см. При увеличении толщины ствола на каждый сантиметр размер кома увеличивается на 10-13 см. Пересадка деревьев с диаметром ствола более 15 см осуществляется на удалении от застройки, улично-дорожной сети и путей движения общего пользования. Запрещается пересадка деревьев при отсутствии ветвления на высоте до 4 м. При пересадке деревьев на новое место необходимо учитывать: 1) соответствие новых условий произрастания пересаженных деревьев параметрам участка, с которого они взяты: физические, химические и биологические свойства, микроклимат, освещенность, влажность, загазованность, другие антропогенные факторы; 2) соответствие площади корневого питания параметрам пересаживаемого дерева для дальнейшего развития его корневой системы; 3) долговечность произрастания дерева в новых условиях при сохранении им декоративных и санитарно-гигиенических качеств.</w:t>
            </w:r>
          </w:p>
        </w:tc>
      </w:tr>
    </w:tbl>
    <w:p w14:paraId="46D9F1B2" w14:textId="77777777" w:rsidR="00BB1633" w:rsidRPr="009E61CB" w:rsidRDefault="00BB1633">
      <w:pPr>
        <w:pStyle w:val="ConsPlusNormal"/>
        <w:jc w:val="both"/>
        <w:rPr>
          <w:rFonts w:ascii="Times New Roman" w:hAnsi="Times New Roman" w:cs="Times New Roman"/>
          <w:color w:val="000000" w:themeColor="text1"/>
          <w:sz w:val="20"/>
          <w:szCs w:val="28"/>
        </w:rPr>
      </w:pPr>
    </w:p>
    <w:p w14:paraId="321A21BE" w14:textId="36E93666"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3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Видовой состав, особенности содержания</w:t>
      </w:r>
    </w:p>
    <w:p w14:paraId="2F8D34F7" w14:textId="77777777"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саживаемых деревьев и кустарников для учета при озеленении</w:t>
      </w:r>
    </w:p>
    <w:p w14:paraId="5735B162" w14:textId="77777777"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уществующих территорий общего пользования, дворовых</w:t>
      </w:r>
    </w:p>
    <w:p w14:paraId="41E2EBA5" w14:textId="33C655E0"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ерриторий</w:t>
      </w:r>
      <w:r w:rsidR="00E55AA8">
        <w:rPr>
          <w:rFonts w:ascii="Times New Roman" w:hAnsi="Times New Roman" w:cs="Times New Roman"/>
          <w:color w:val="000000" w:themeColor="text1"/>
          <w:sz w:val="28"/>
          <w:szCs w:val="28"/>
        </w:rPr>
        <w:t>»</w:t>
      </w:r>
    </w:p>
    <w:p w14:paraId="3976FA20" w14:textId="77777777" w:rsidR="00BB1633" w:rsidRPr="009E61CB" w:rsidRDefault="00BB1633">
      <w:pPr>
        <w:pStyle w:val="ConsPlusNormal"/>
        <w:jc w:val="both"/>
        <w:rPr>
          <w:rFonts w:ascii="Times New Roman" w:hAnsi="Times New Roman" w:cs="Times New Roman"/>
          <w:color w:val="000000" w:themeColor="text1"/>
          <w:sz w:val="20"/>
          <w:szCs w:val="28"/>
        </w:rPr>
      </w:pPr>
    </w:p>
    <w:tbl>
      <w:tblPr>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276"/>
        <w:gridCol w:w="142"/>
        <w:gridCol w:w="1418"/>
        <w:gridCol w:w="425"/>
        <w:gridCol w:w="850"/>
        <w:gridCol w:w="1276"/>
        <w:gridCol w:w="1701"/>
        <w:gridCol w:w="1701"/>
        <w:gridCol w:w="1985"/>
      </w:tblGrid>
      <w:tr w:rsidR="00BB1633" w:rsidRPr="009E61CB" w14:paraId="7A9AD969" w14:textId="77777777" w:rsidTr="00DB4934">
        <w:tc>
          <w:tcPr>
            <w:tcW w:w="567" w:type="dxa"/>
            <w:vMerge w:val="restart"/>
            <w:vAlign w:val="center"/>
          </w:tcPr>
          <w:p w14:paraId="246667A8" w14:textId="77777777" w:rsidR="00BB1633" w:rsidRPr="009E61CB" w:rsidRDefault="00BB1633">
            <w:pPr>
              <w:pStyle w:val="ConsPlusNormal"/>
              <w:jc w:val="center"/>
              <w:rPr>
                <w:rFonts w:ascii="Times New Roman" w:hAnsi="Times New Roman" w:cs="Times New Roman"/>
                <w:color w:val="000000" w:themeColor="text1"/>
                <w:sz w:val="24"/>
                <w:szCs w:val="24"/>
              </w:rPr>
            </w:pPr>
            <w:bookmarkStart w:id="38" w:name="_Hlk176351151"/>
            <w:r w:rsidRPr="009E61CB">
              <w:rPr>
                <w:rFonts w:ascii="Times New Roman" w:hAnsi="Times New Roman" w:cs="Times New Roman"/>
                <w:color w:val="000000" w:themeColor="text1"/>
                <w:sz w:val="24"/>
                <w:szCs w:val="24"/>
              </w:rPr>
              <w:t>№ п/п</w:t>
            </w:r>
          </w:p>
        </w:tc>
        <w:tc>
          <w:tcPr>
            <w:tcW w:w="1276" w:type="dxa"/>
            <w:vMerge w:val="restart"/>
            <w:vAlign w:val="center"/>
          </w:tcPr>
          <w:p w14:paraId="07A35D3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а ценности</w:t>
            </w:r>
          </w:p>
        </w:tc>
        <w:tc>
          <w:tcPr>
            <w:tcW w:w="1560" w:type="dxa"/>
            <w:gridSpan w:val="2"/>
            <w:vMerge w:val="restart"/>
            <w:vAlign w:val="center"/>
          </w:tcPr>
          <w:p w14:paraId="213AED6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вья и кустарники &lt;*&gt;</w:t>
            </w:r>
          </w:p>
        </w:tc>
        <w:tc>
          <w:tcPr>
            <w:tcW w:w="2551" w:type="dxa"/>
            <w:gridSpan w:val="3"/>
            <w:vAlign w:val="center"/>
          </w:tcPr>
          <w:p w14:paraId="6CB16E2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Характеристики</w:t>
            </w:r>
          </w:p>
          <w:p w14:paraId="6DDB34F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высаживаемых деревьев и кустарников &lt;*&gt;</w:t>
            </w:r>
          </w:p>
        </w:tc>
        <w:tc>
          <w:tcPr>
            <w:tcW w:w="1701" w:type="dxa"/>
            <w:vMerge w:val="restart"/>
            <w:vAlign w:val="center"/>
          </w:tcPr>
          <w:p w14:paraId="0D8CCCE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Виды посадок</w:t>
            </w:r>
          </w:p>
        </w:tc>
        <w:tc>
          <w:tcPr>
            <w:tcW w:w="3686" w:type="dxa"/>
            <w:gridSpan w:val="2"/>
            <w:vAlign w:val="center"/>
          </w:tcPr>
          <w:p w14:paraId="6D9E025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екомендуемые территории посадки &lt;*&gt;</w:t>
            </w:r>
          </w:p>
          <w:p w14:paraId="61CD0C43" w14:textId="509C49C3" w:rsidR="00BB1633" w:rsidRPr="009E61CB" w:rsidRDefault="00E55AA8">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r w:rsidR="00BB1633" w:rsidRPr="009E61CB">
              <w:rPr>
                <w:rFonts w:ascii="Times New Roman" w:hAnsi="Times New Roman" w:cs="Times New Roman"/>
                <w:color w:val="000000" w:themeColor="text1"/>
                <w:sz w:val="24"/>
                <w:szCs w:val="24"/>
              </w:rPr>
              <w:t>+</w:t>
            </w:r>
            <w:r w:rsidRPr="009E61CB">
              <w:rPr>
                <w:rFonts w:ascii="Times New Roman" w:hAnsi="Times New Roman" w:cs="Times New Roman"/>
                <w:color w:val="000000" w:themeColor="text1"/>
                <w:sz w:val="24"/>
                <w:szCs w:val="24"/>
              </w:rPr>
              <w:t>»</w:t>
            </w:r>
            <w:r w:rsidR="00BB1633" w:rsidRPr="009E61CB">
              <w:rPr>
                <w:rFonts w:ascii="Times New Roman" w:hAnsi="Times New Roman" w:cs="Times New Roman"/>
                <w:color w:val="000000" w:themeColor="text1"/>
                <w:sz w:val="24"/>
                <w:szCs w:val="24"/>
              </w:rPr>
              <w:t xml:space="preserve"> рекомендуется</w:t>
            </w:r>
          </w:p>
          <w:p w14:paraId="125C50F7" w14:textId="24DD129C" w:rsidR="00BB1633" w:rsidRPr="009E61CB" w:rsidRDefault="00E55AA8">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r w:rsidR="00BB1633" w:rsidRPr="009E61CB">
              <w:rPr>
                <w:rFonts w:ascii="Times New Roman" w:hAnsi="Times New Roman" w:cs="Times New Roman"/>
                <w:color w:val="000000" w:themeColor="text1"/>
                <w:sz w:val="24"/>
                <w:szCs w:val="24"/>
              </w:rPr>
              <w:t>-</w:t>
            </w:r>
            <w:r w:rsidRPr="009E61CB">
              <w:rPr>
                <w:rFonts w:ascii="Times New Roman" w:hAnsi="Times New Roman" w:cs="Times New Roman"/>
                <w:color w:val="000000" w:themeColor="text1"/>
                <w:sz w:val="24"/>
                <w:szCs w:val="24"/>
              </w:rPr>
              <w:t>»</w:t>
            </w:r>
            <w:r w:rsidR="00BB1633" w:rsidRPr="009E61CB">
              <w:rPr>
                <w:rFonts w:ascii="Times New Roman" w:hAnsi="Times New Roman" w:cs="Times New Roman"/>
                <w:color w:val="000000" w:themeColor="text1"/>
                <w:sz w:val="24"/>
                <w:szCs w:val="24"/>
              </w:rPr>
              <w:t xml:space="preserve"> не рекомендуется</w:t>
            </w:r>
          </w:p>
        </w:tc>
      </w:tr>
      <w:tr w:rsidR="00BB1633" w:rsidRPr="009E61CB" w14:paraId="40755DAA" w14:textId="77777777" w:rsidTr="00DB4934">
        <w:tc>
          <w:tcPr>
            <w:tcW w:w="567" w:type="dxa"/>
            <w:vMerge/>
          </w:tcPr>
          <w:p w14:paraId="21938E80" w14:textId="77777777" w:rsidR="00BB1633" w:rsidRPr="009E61CB" w:rsidRDefault="00BB1633">
            <w:pPr>
              <w:pStyle w:val="ConsPlusNormal"/>
              <w:rPr>
                <w:rFonts w:ascii="Times New Roman" w:hAnsi="Times New Roman" w:cs="Times New Roman"/>
                <w:color w:val="000000" w:themeColor="text1"/>
                <w:sz w:val="24"/>
                <w:szCs w:val="24"/>
              </w:rPr>
            </w:pPr>
          </w:p>
        </w:tc>
        <w:tc>
          <w:tcPr>
            <w:tcW w:w="1276" w:type="dxa"/>
            <w:vMerge/>
          </w:tcPr>
          <w:p w14:paraId="34CE99FF" w14:textId="77777777" w:rsidR="00BB1633" w:rsidRPr="009E61CB" w:rsidRDefault="00BB1633">
            <w:pPr>
              <w:pStyle w:val="ConsPlusNormal"/>
              <w:rPr>
                <w:rFonts w:ascii="Times New Roman" w:hAnsi="Times New Roman" w:cs="Times New Roman"/>
                <w:color w:val="000000" w:themeColor="text1"/>
                <w:sz w:val="24"/>
                <w:szCs w:val="24"/>
              </w:rPr>
            </w:pPr>
          </w:p>
        </w:tc>
        <w:tc>
          <w:tcPr>
            <w:tcW w:w="1560" w:type="dxa"/>
            <w:gridSpan w:val="2"/>
            <w:vMerge/>
          </w:tcPr>
          <w:p w14:paraId="74F688C6" w14:textId="77777777" w:rsidR="00BB1633" w:rsidRPr="009E61CB" w:rsidRDefault="00BB1633">
            <w:pPr>
              <w:pStyle w:val="ConsPlusNormal"/>
              <w:rPr>
                <w:rFonts w:ascii="Times New Roman" w:hAnsi="Times New Roman" w:cs="Times New Roman"/>
                <w:color w:val="000000" w:themeColor="text1"/>
                <w:sz w:val="24"/>
                <w:szCs w:val="24"/>
              </w:rPr>
            </w:pPr>
          </w:p>
        </w:tc>
        <w:tc>
          <w:tcPr>
            <w:tcW w:w="1275" w:type="dxa"/>
            <w:gridSpan w:val="2"/>
          </w:tcPr>
          <w:p w14:paraId="30EA1C8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иаметр ствола (см)</w:t>
            </w:r>
          </w:p>
        </w:tc>
        <w:tc>
          <w:tcPr>
            <w:tcW w:w="1276" w:type="dxa"/>
          </w:tcPr>
          <w:p w14:paraId="20551F9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Высота</w:t>
            </w:r>
          </w:p>
          <w:p w14:paraId="7CAAA93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w:t>
            </w:r>
          </w:p>
        </w:tc>
        <w:tc>
          <w:tcPr>
            <w:tcW w:w="1701" w:type="dxa"/>
            <w:vMerge/>
          </w:tcPr>
          <w:p w14:paraId="3A29B0DE"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tcPr>
          <w:p w14:paraId="6C72F60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воровая территория</w:t>
            </w:r>
          </w:p>
        </w:tc>
        <w:tc>
          <w:tcPr>
            <w:tcW w:w="1985" w:type="dxa"/>
          </w:tcPr>
          <w:p w14:paraId="11568D3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Общественная территория</w:t>
            </w:r>
          </w:p>
        </w:tc>
      </w:tr>
      <w:tr w:rsidR="00BB1633" w:rsidRPr="009E61CB" w14:paraId="4A652B75" w14:textId="77777777" w:rsidTr="00DB4934">
        <w:tc>
          <w:tcPr>
            <w:tcW w:w="11341" w:type="dxa"/>
            <w:gridSpan w:val="10"/>
          </w:tcPr>
          <w:p w14:paraId="719709F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Видовой состав деревьев и кустарников, подлежащий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BB1633" w:rsidRPr="009E61CB" w14:paraId="586334F0" w14:textId="77777777" w:rsidTr="00DB4934">
        <w:tc>
          <w:tcPr>
            <w:tcW w:w="567" w:type="dxa"/>
            <w:vMerge w:val="restart"/>
            <w:vAlign w:val="center"/>
          </w:tcPr>
          <w:p w14:paraId="2640F74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w:t>
            </w:r>
          </w:p>
        </w:tc>
        <w:tc>
          <w:tcPr>
            <w:tcW w:w="1418" w:type="dxa"/>
            <w:gridSpan w:val="2"/>
            <w:vMerge w:val="restart"/>
            <w:vAlign w:val="center"/>
          </w:tcPr>
          <w:p w14:paraId="255C2FF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X</w:t>
            </w:r>
          </w:p>
        </w:tc>
        <w:tc>
          <w:tcPr>
            <w:tcW w:w="1843" w:type="dxa"/>
            <w:gridSpan w:val="2"/>
            <w:vMerge w:val="restart"/>
            <w:vAlign w:val="center"/>
          </w:tcPr>
          <w:p w14:paraId="5CA9259E"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Лиственница европейская (обыкновенная)</w:t>
            </w:r>
          </w:p>
        </w:tc>
        <w:tc>
          <w:tcPr>
            <w:tcW w:w="2126" w:type="dxa"/>
            <w:gridSpan w:val="2"/>
            <w:vAlign w:val="center"/>
          </w:tcPr>
          <w:p w14:paraId="6015072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val="restart"/>
          </w:tcPr>
          <w:p w14:paraId="21C0141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60CFCE0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ощи;</w:t>
            </w:r>
          </w:p>
          <w:p w14:paraId="1F1F1525"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ядовые посадки.</w:t>
            </w:r>
          </w:p>
        </w:tc>
        <w:tc>
          <w:tcPr>
            <w:tcW w:w="1701" w:type="dxa"/>
            <w:vMerge w:val="restart"/>
            <w:vAlign w:val="center"/>
          </w:tcPr>
          <w:p w14:paraId="067AEDE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350693D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F45981A" w14:textId="77777777" w:rsidTr="00DB4934">
        <w:tc>
          <w:tcPr>
            <w:tcW w:w="567" w:type="dxa"/>
            <w:vMerge/>
          </w:tcPr>
          <w:p w14:paraId="70F2C91B"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2D19FC8F"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8FAB537"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2506F2D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169E351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4E675BD1"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6E3A3E0F"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4B6BBD2F"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3C640967" w14:textId="77777777" w:rsidTr="00DB4934">
        <w:tc>
          <w:tcPr>
            <w:tcW w:w="567" w:type="dxa"/>
            <w:vMerge w:val="restart"/>
            <w:vAlign w:val="center"/>
          </w:tcPr>
          <w:p w14:paraId="2BE90A1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w:t>
            </w:r>
          </w:p>
        </w:tc>
        <w:tc>
          <w:tcPr>
            <w:tcW w:w="1418" w:type="dxa"/>
            <w:gridSpan w:val="2"/>
            <w:vMerge w:val="restart"/>
            <w:vAlign w:val="center"/>
          </w:tcPr>
          <w:p w14:paraId="2634FCE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X</w:t>
            </w:r>
          </w:p>
        </w:tc>
        <w:tc>
          <w:tcPr>
            <w:tcW w:w="1843" w:type="dxa"/>
            <w:gridSpan w:val="2"/>
            <w:vMerge w:val="restart"/>
            <w:vAlign w:val="center"/>
          </w:tcPr>
          <w:p w14:paraId="59D62C7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Лиственница сибирская</w:t>
            </w:r>
          </w:p>
        </w:tc>
        <w:tc>
          <w:tcPr>
            <w:tcW w:w="2126" w:type="dxa"/>
            <w:gridSpan w:val="2"/>
            <w:vAlign w:val="center"/>
          </w:tcPr>
          <w:p w14:paraId="08758EB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tcPr>
          <w:p w14:paraId="20F05A52"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3FC5C7D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21906AF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945243D" w14:textId="77777777" w:rsidTr="00DB4934">
        <w:tc>
          <w:tcPr>
            <w:tcW w:w="567" w:type="dxa"/>
            <w:vMerge/>
          </w:tcPr>
          <w:p w14:paraId="64C98A6F"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22D0B23F"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3B52E045"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7572988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485318C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12</w:t>
            </w:r>
          </w:p>
        </w:tc>
        <w:tc>
          <w:tcPr>
            <w:tcW w:w="1701" w:type="dxa"/>
            <w:vMerge/>
          </w:tcPr>
          <w:p w14:paraId="36E9CBE1"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23F44D0"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103FC3BF"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451B4DD1" w14:textId="77777777" w:rsidTr="00DB4934">
        <w:tc>
          <w:tcPr>
            <w:tcW w:w="567" w:type="dxa"/>
            <w:vMerge w:val="restart"/>
            <w:vAlign w:val="center"/>
          </w:tcPr>
          <w:p w14:paraId="6C8C3EA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w:t>
            </w:r>
          </w:p>
        </w:tc>
        <w:tc>
          <w:tcPr>
            <w:tcW w:w="1418" w:type="dxa"/>
            <w:gridSpan w:val="2"/>
            <w:vMerge w:val="restart"/>
            <w:vAlign w:val="center"/>
          </w:tcPr>
          <w:p w14:paraId="5B4C8EA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230A15A8"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Клен </w:t>
            </w:r>
            <w:r w:rsidRPr="009E61CB">
              <w:rPr>
                <w:rFonts w:ascii="Times New Roman" w:hAnsi="Times New Roman" w:cs="Times New Roman"/>
                <w:color w:val="000000" w:themeColor="text1"/>
                <w:sz w:val="24"/>
                <w:szCs w:val="24"/>
              </w:rPr>
              <w:lastRenderedPageBreak/>
              <w:t>остролистный</w:t>
            </w:r>
          </w:p>
        </w:tc>
        <w:tc>
          <w:tcPr>
            <w:tcW w:w="2126" w:type="dxa"/>
            <w:gridSpan w:val="2"/>
            <w:vAlign w:val="center"/>
          </w:tcPr>
          <w:p w14:paraId="54ED983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крупномеры</w:t>
            </w:r>
          </w:p>
        </w:tc>
        <w:tc>
          <w:tcPr>
            <w:tcW w:w="1701" w:type="dxa"/>
            <w:vMerge w:val="restart"/>
          </w:tcPr>
          <w:p w14:paraId="39F522B7"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ассивы;</w:t>
            </w:r>
          </w:p>
          <w:p w14:paraId="0C418AD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рощи;</w:t>
            </w:r>
          </w:p>
          <w:p w14:paraId="49774094"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7EF540A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p w14:paraId="21BD8303"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ядовые посадки.</w:t>
            </w:r>
          </w:p>
        </w:tc>
        <w:tc>
          <w:tcPr>
            <w:tcW w:w="1701" w:type="dxa"/>
            <w:vMerge w:val="restart"/>
            <w:vAlign w:val="center"/>
          </w:tcPr>
          <w:p w14:paraId="7E57BCD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w:t>
            </w:r>
          </w:p>
        </w:tc>
        <w:tc>
          <w:tcPr>
            <w:tcW w:w="1985" w:type="dxa"/>
            <w:vMerge w:val="restart"/>
            <w:vAlign w:val="center"/>
          </w:tcPr>
          <w:p w14:paraId="06F376A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D8C3F23" w14:textId="77777777" w:rsidTr="00DB4934">
        <w:tc>
          <w:tcPr>
            <w:tcW w:w="567" w:type="dxa"/>
            <w:vMerge/>
          </w:tcPr>
          <w:p w14:paraId="43851568"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6392FF63"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195C532E"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05EFD9D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5D85B81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6DF35AA3"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2BE8FFB9"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24A73440"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0D64847F" w14:textId="77777777" w:rsidTr="00DB4934">
        <w:tc>
          <w:tcPr>
            <w:tcW w:w="567" w:type="dxa"/>
            <w:vMerge w:val="restart"/>
            <w:vAlign w:val="center"/>
          </w:tcPr>
          <w:p w14:paraId="485EEAE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w:t>
            </w:r>
          </w:p>
        </w:tc>
        <w:tc>
          <w:tcPr>
            <w:tcW w:w="1418" w:type="dxa"/>
            <w:gridSpan w:val="2"/>
            <w:vMerge w:val="restart"/>
            <w:vAlign w:val="center"/>
          </w:tcPr>
          <w:p w14:paraId="7C6724F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1C0211A4"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лен татарский</w:t>
            </w:r>
          </w:p>
        </w:tc>
        <w:tc>
          <w:tcPr>
            <w:tcW w:w="2126" w:type="dxa"/>
            <w:gridSpan w:val="2"/>
            <w:vAlign w:val="center"/>
          </w:tcPr>
          <w:p w14:paraId="166B887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tcPr>
          <w:p w14:paraId="365DEB95"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4C23842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0990A70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1941FD4" w14:textId="77777777" w:rsidTr="00DB4934">
        <w:tc>
          <w:tcPr>
            <w:tcW w:w="567" w:type="dxa"/>
            <w:vMerge/>
          </w:tcPr>
          <w:p w14:paraId="643BC484"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63EEE7A0"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F38BFA3"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1F1CBA3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2C2190D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1EBDC040"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708529AB"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3F9C7DD5"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6D303CC4" w14:textId="77777777" w:rsidTr="00DB4934">
        <w:tc>
          <w:tcPr>
            <w:tcW w:w="567" w:type="dxa"/>
            <w:vMerge w:val="restart"/>
            <w:vAlign w:val="center"/>
          </w:tcPr>
          <w:p w14:paraId="5A9604D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w:t>
            </w:r>
          </w:p>
        </w:tc>
        <w:tc>
          <w:tcPr>
            <w:tcW w:w="1418" w:type="dxa"/>
            <w:gridSpan w:val="2"/>
            <w:vMerge w:val="restart"/>
            <w:vAlign w:val="center"/>
          </w:tcPr>
          <w:p w14:paraId="4844C3F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111F7B8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лен серебристый</w:t>
            </w:r>
          </w:p>
        </w:tc>
        <w:tc>
          <w:tcPr>
            <w:tcW w:w="2126" w:type="dxa"/>
            <w:gridSpan w:val="2"/>
            <w:vAlign w:val="center"/>
          </w:tcPr>
          <w:p w14:paraId="7FD1DF5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tcPr>
          <w:p w14:paraId="31725138"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09A29CC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3E66149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6194E162" w14:textId="77777777" w:rsidTr="00DB4934">
        <w:tc>
          <w:tcPr>
            <w:tcW w:w="567" w:type="dxa"/>
            <w:vMerge/>
          </w:tcPr>
          <w:p w14:paraId="6E982496"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5DC07238"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3AEAC58E"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5BA9B20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182071E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2FBF0C01"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F3C4EB7"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57A49FD7"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70A28771" w14:textId="77777777" w:rsidTr="00DB4934">
        <w:tc>
          <w:tcPr>
            <w:tcW w:w="567" w:type="dxa"/>
            <w:vMerge w:val="restart"/>
            <w:vAlign w:val="center"/>
          </w:tcPr>
          <w:p w14:paraId="2797441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6</w:t>
            </w:r>
          </w:p>
        </w:tc>
        <w:tc>
          <w:tcPr>
            <w:tcW w:w="1418" w:type="dxa"/>
            <w:gridSpan w:val="2"/>
            <w:vMerge w:val="restart"/>
            <w:vAlign w:val="center"/>
          </w:tcPr>
          <w:p w14:paraId="711D12B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I</w:t>
            </w:r>
          </w:p>
        </w:tc>
        <w:tc>
          <w:tcPr>
            <w:tcW w:w="1843" w:type="dxa"/>
            <w:gridSpan w:val="2"/>
            <w:vMerge w:val="restart"/>
            <w:vAlign w:val="center"/>
          </w:tcPr>
          <w:p w14:paraId="036475F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аштан конский</w:t>
            </w:r>
          </w:p>
        </w:tc>
        <w:tc>
          <w:tcPr>
            <w:tcW w:w="2126" w:type="dxa"/>
            <w:gridSpan w:val="2"/>
            <w:vAlign w:val="center"/>
          </w:tcPr>
          <w:p w14:paraId="400F2DA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val="restart"/>
          </w:tcPr>
          <w:p w14:paraId="2157F34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461BE14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аллеи;</w:t>
            </w:r>
          </w:p>
          <w:p w14:paraId="369F14E6"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ядовые посадки,</w:t>
            </w:r>
          </w:p>
          <w:p w14:paraId="0FF191C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p w14:paraId="41731B9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ядовые посадки.</w:t>
            </w:r>
          </w:p>
        </w:tc>
        <w:tc>
          <w:tcPr>
            <w:tcW w:w="1701" w:type="dxa"/>
            <w:vMerge w:val="restart"/>
            <w:vAlign w:val="center"/>
          </w:tcPr>
          <w:p w14:paraId="77F58F6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228C04D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1DB6ED72" w14:textId="77777777" w:rsidTr="00DB4934">
        <w:tc>
          <w:tcPr>
            <w:tcW w:w="567" w:type="dxa"/>
            <w:vMerge/>
          </w:tcPr>
          <w:p w14:paraId="2632E400"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0961A7D9"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0270ED21"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4145AE6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2941889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522185B5"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6B1358D4"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043A251"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4C48C5A3" w14:textId="77777777" w:rsidTr="00DB4934">
        <w:tc>
          <w:tcPr>
            <w:tcW w:w="567" w:type="dxa"/>
            <w:vMerge w:val="restart"/>
            <w:vAlign w:val="center"/>
          </w:tcPr>
          <w:p w14:paraId="0DBFF71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w:t>
            </w:r>
          </w:p>
        </w:tc>
        <w:tc>
          <w:tcPr>
            <w:tcW w:w="1418" w:type="dxa"/>
            <w:gridSpan w:val="2"/>
            <w:vMerge w:val="restart"/>
            <w:vAlign w:val="center"/>
          </w:tcPr>
          <w:p w14:paraId="187734E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30354BF3"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уб красный</w:t>
            </w:r>
          </w:p>
        </w:tc>
        <w:tc>
          <w:tcPr>
            <w:tcW w:w="2126" w:type="dxa"/>
            <w:gridSpan w:val="2"/>
            <w:vAlign w:val="center"/>
          </w:tcPr>
          <w:p w14:paraId="07AF6E7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val="restart"/>
          </w:tcPr>
          <w:p w14:paraId="702C8B43"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ассивы;</w:t>
            </w:r>
          </w:p>
          <w:p w14:paraId="77E77B9A"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ощи;</w:t>
            </w:r>
          </w:p>
          <w:p w14:paraId="067DC34D"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tc>
        <w:tc>
          <w:tcPr>
            <w:tcW w:w="1701" w:type="dxa"/>
            <w:vMerge w:val="restart"/>
            <w:vAlign w:val="center"/>
          </w:tcPr>
          <w:p w14:paraId="21BA1A4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7B8F875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EBE9DB7" w14:textId="77777777" w:rsidTr="00DB4934">
        <w:tc>
          <w:tcPr>
            <w:tcW w:w="567" w:type="dxa"/>
            <w:vMerge/>
          </w:tcPr>
          <w:p w14:paraId="1ED2E9BD"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1C5DC43D"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43E2410"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6EFA53B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146ADF3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6301EFF5"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5C5F85EF"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57A20C4C"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7A5A4732" w14:textId="77777777" w:rsidTr="00DB4934">
        <w:tc>
          <w:tcPr>
            <w:tcW w:w="567" w:type="dxa"/>
            <w:vMerge w:val="restart"/>
            <w:vAlign w:val="center"/>
          </w:tcPr>
          <w:p w14:paraId="71B57B1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8</w:t>
            </w:r>
          </w:p>
        </w:tc>
        <w:tc>
          <w:tcPr>
            <w:tcW w:w="1418" w:type="dxa"/>
            <w:gridSpan w:val="2"/>
            <w:vMerge w:val="restart"/>
            <w:vAlign w:val="center"/>
          </w:tcPr>
          <w:p w14:paraId="5A3F830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5191CE5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Липа мелколистная</w:t>
            </w:r>
          </w:p>
        </w:tc>
        <w:tc>
          <w:tcPr>
            <w:tcW w:w="2126" w:type="dxa"/>
            <w:gridSpan w:val="2"/>
            <w:vAlign w:val="center"/>
          </w:tcPr>
          <w:p w14:paraId="61A6186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val="restart"/>
          </w:tcPr>
          <w:p w14:paraId="3C02183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ощи;</w:t>
            </w:r>
          </w:p>
          <w:p w14:paraId="376864DA"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аллеи;</w:t>
            </w:r>
          </w:p>
          <w:p w14:paraId="3AF1DBB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6B877B4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 рядовые посадки.</w:t>
            </w:r>
          </w:p>
        </w:tc>
        <w:tc>
          <w:tcPr>
            <w:tcW w:w="1701" w:type="dxa"/>
            <w:vMerge w:val="restart"/>
            <w:vAlign w:val="center"/>
          </w:tcPr>
          <w:p w14:paraId="47917E0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339BC82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0E66968" w14:textId="77777777" w:rsidTr="00DB4934">
        <w:tc>
          <w:tcPr>
            <w:tcW w:w="567" w:type="dxa"/>
            <w:vMerge/>
          </w:tcPr>
          <w:p w14:paraId="746A50DB"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2DACDFF7"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C18CAB0"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3E24B87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21C5E16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3F66333F"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EC8BC25"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05E6C37E"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14C16EE4" w14:textId="77777777" w:rsidTr="00DB4934">
        <w:tc>
          <w:tcPr>
            <w:tcW w:w="567" w:type="dxa"/>
            <w:vMerge w:val="restart"/>
            <w:vAlign w:val="center"/>
          </w:tcPr>
          <w:p w14:paraId="226669D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9</w:t>
            </w:r>
          </w:p>
        </w:tc>
        <w:tc>
          <w:tcPr>
            <w:tcW w:w="1418" w:type="dxa"/>
            <w:gridSpan w:val="2"/>
            <w:vMerge w:val="restart"/>
            <w:vAlign w:val="center"/>
          </w:tcPr>
          <w:p w14:paraId="4DF7134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1AAB7CA6"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Липа крупнолистная</w:t>
            </w:r>
          </w:p>
        </w:tc>
        <w:tc>
          <w:tcPr>
            <w:tcW w:w="2126" w:type="dxa"/>
            <w:gridSpan w:val="2"/>
            <w:vAlign w:val="center"/>
          </w:tcPr>
          <w:p w14:paraId="3FD9B30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tcPr>
          <w:p w14:paraId="1DB64C18"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7591F6C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7BB61E9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1B9A5ABC" w14:textId="77777777" w:rsidTr="00DB4934">
        <w:tc>
          <w:tcPr>
            <w:tcW w:w="567" w:type="dxa"/>
            <w:vMerge/>
          </w:tcPr>
          <w:p w14:paraId="5BC7CC0F"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1AEC543C"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77685424"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7870DAD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1C8779F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145DC954"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6D014686"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4FB668F"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16F6B753" w14:textId="77777777" w:rsidTr="00DB4934">
        <w:tc>
          <w:tcPr>
            <w:tcW w:w="567" w:type="dxa"/>
            <w:vMerge w:val="restart"/>
            <w:vAlign w:val="center"/>
          </w:tcPr>
          <w:p w14:paraId="0B97AF8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w:t>
            </w:r>
          </w:p>
        </w:tc>
        <w:tc>
          <w:tcPr>
            <w:tcW w:w="1418" w:type="dxa"/>
            <w:gridSpan w:val="2"/>
            <w:vMerge w:val="restart"/>
            <w:vAlign w:val="center"/>
          </w:tcPr>
          <w:p w14:paraId="5535574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I</w:t>
            </w:r>
          </w:p>
        </w:tc>
        <w:tc>
          <w:tcPr>
            <w:tcW w:w="1843" w:type="dxa"/>
            <w:gridSpan w:val="2"/>
            <w:vMerge w:val="restart"/>
            <w:vAlign w:val="center"/>
          </w:tcPr>
          <w:p w14:paraId="7A6165E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Яблоня декоративная</w:t>
            </w:r>
          </w:p>
        </w:tc>
        <w:tc>
          <w:tcPr>
            <w:tcW w:w="2126" w:type="dxa"/>
            <w:gridSpan w:val="2"/>
          </w:tcPr>
          <w:p w14:paraId="059024F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val="restart"/>
          </w:tcPr>
          <w:p w14:paraId="05E6F8EB"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tc>
        <w:tc>
          <w:tcPr>
            <w:tcW w:w="1701" w:type="dxa"/>
            <w:vMerge w:val="restart"/>
            <w:vAlign w:val="center"/>
          </w:tcPr>
          <w:p w14:paraId="08E7F30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45638BC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DAD94CE" w14:textId="77777777" w:rsidTr="00DB4934">
        <w:tc>
          <w:tcPr>
            <w:tcW w:w="567" w:type="dxa"/>
            <w:vMerge/>
          </w:tcPr>
          <w:p w14:paraId="11E3B70F"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67F26DFF"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A72CEA4"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016E3ED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6</w:t>
            </w:r>
          </w:p>
        </w:tc>
        <w:tc>
          <w:tcPr>
            <w:tcW w:w="1276" w:type="dxa"/>
            <w:vAlign w:val="center"/>
          </w:tcPr>
          <w:p w14:paraId="7D6DD96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5</w:t>
            </w:r>
          </w:p>
        </w:tc>
        <w:tc>
          <w:tcPr>
            <w:tcW w:w="1701" w:type="dxa"/>
            <w:vMerge/>
          </w:tcPr>
          <w:p w14:paraId="7A3B3F8E"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E0213DC"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40C0C0B4"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432E3BD5" w14:textId="77777777" w:rsidTr="00DB4934">
        <w:tc>
          <w:tcPr>
            <w:tcW w:w="567" w:type="dxa"/>
            <w:vMerge w:val="restart"/>
            <w:vAlign w:val="center"/>
          </w:tcPr>
          <w:p w14:paraId="47326D6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1</w:t>
            </w:r>
          </w:p>
        </w:tc>
        <w:tc>
          <w:tcPr>
            <w:tcW w:w="1418" w:type="dxa"/>
            <w:gridSpan w:val="2"/>
            <w:vMerge w:val="restart"/>
            <w:vAlign w:val="center"/>
          </w:tcPr>
          <w:p w14:paraId="749B64E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087AC804"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Барбарис</w:t>
            </w:r>
          </w:p>
        </w:tc>
        <w:tc>
          <w:tcPr>
            <w:tcW w:w="2126" w:type="dxa"/>
            <w:gridSpan w:val="2"/>
            <w:vAlign w:val="center"/>
          </w:tcPr>
          <w:p w14:paraId="6957E9B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тандарт низкорослый</w:t>
            </w:r>
          </w:p>
        </w:tc>
        <w:tc>
          <w:tcPr>
            <w:tcW w:w="1701" w:type="dxa"/>
            <w:vMerge w:val="restart"/>
          </w:tcPr>
          <w:p w14:paraId="6CACF38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p w14:paraId="42078624"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35B1F5E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уртины;</w:t>
            </w:r>
          </w:p>
          <w:p w14:paraId="0733B58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живые изгороди.</w:t>
            </w:r>
          </w:p>
        </w:tc>
        <w:tc>
          <w:tcPr>
            <w:tcW w:w="1701" w:type="dxa"/>
            <w:vMerge w:val="restart"/>
            <w:vAlign w:val="center"/>
          </w:tcPr>
          <w:p w14:paraId="65C7B34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39350C8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EC6F9CE" w14:textId="77777777" w:rsidTr="00DB4934">
        <w:tc>
          <w:tcPr>
            <w:tcW w:w="567" w:type="dxa"/>
            <w:vMerge/>
          </w:tcPr>
          <w:p w14:paraId="5FBA3B56"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06832DBC"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717E3074"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1115C3F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0B0B648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3 м</w:t>
            </w:r>
          </w:p>
        </w:tc>
        <w:tc>
          <w:tcPr>
            <w:tcW w:w="1701" w:type="dxa"/>
            <w:vMerge/>
          </w:tcPr>
          <w:p w14:paraId="4F1D20D5"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2B815A48"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1C7139E6"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1CC84E56" w14:textId="77777777" w:rsidTr="00DB4934">
        <w:tc>
          <w:tcPr>
            <w:tcW w:w="567" w:type="dxa"/>
            <w:vMerge w:val="restart"/>
            <w:vAlign w:val="center"/>
          </w:tcPr>
          <w:p w14:paraId="726A381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2</w:t>
            </w:r>
          </w:p>
        </w:tc>
        <w:tc>
          <w:tcPr>
            <w:tcW w:w="1418" w:type="dxa"/>
            <w:gridSpan w:val="2"/>
            <w:vMerge w:val="restart"/>
            <w:vAlign w:val="center"/>
          </w:tcPr>
          <w:p w14:paraId="6FF6A58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6439A195"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н белый</w:t>
            </w:r>
          </w:p>
        </w:tc>
        <w:tc>
          <w:tcPr>
            <w:tcW w:w="2126" w:type="dxa"/>
            <w:gridSpan w:val="2"/>
            <w:vAlign w:val="center"/>
          </w:tcPr>
          <w:p w14:paraId="11F8B41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тандарт среднерослый</w:t>
            </w:r>
          </w:p>
        </w:tc>
        <w:tc>
          <w:tcPr>
            <w:tcW w:w="1701" w:type="dxa"/>
            <w:vMerge w:val="restart"/>
          </w:tcPr>
          <w:p w14:paraId="0D226DFE"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tc>
        <w:tc>
          <w:tcPr>
            <w:tcW w:w="1701" w:type="dxa"/>
            <w:vMerge w:val="restart"/>
            <w:vAlign w:val="center"/>
          </w:tcPr>
          <w:p w14:paraId="7CE2584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12608B2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4920504" w14:textId="77777777" w:rsidTr="00DB4934">
        <w:tc>
          <w:tcPr>
            <w:tcW w:w="567" w:type="dxa"/>
            <w:vMerge/>
          </w:tcPr>
          <w:p w14:paraId="4B71FEED"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6F4DA116"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1029C4C7"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2D6EBC7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0C41079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35CCBD9D"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0A930BC0"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463684D0"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6F3C11A8" w14:textId="77777777" w:rsidTr="00DB4934">
        <w:tc>
          <w:tcPr>
            <w:tcW w:w="567" w:type="dxa"/>
            <w:vMerge w:val="restart"/>
            <w:vAlign w:val="center"/>
          </w:tcPr>
          <w:p w14:paraId="60D7420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3</w:t>
            </w:r>
          </w:p>
        </w:tc>
        <w:tc>
          <w:tcPr>
            <w:tcW w:w="1418" w:type="dxa"/>
            <w:gridSpan w:val="2"/>
            <w:vMerge w:val="restart"/>
            <w:vAlign w:val="center"/>
          </w:tcPr>
          <w:p w14:paraId="3D0D86C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I</w:t>
            </w:r>
          </w:p>
        </w:tc>
        <w:tc>
          <w:tcPr>
            <w:tcW w:w="1843" w:type="dxa"/>
            <w:gridSpan w:val="2"/>
            <w:vMerge w:val="restart"/>
            <w:vAlign w:val="center"/>
          </w:tcPr>
          <w:p w14:paraId="4AF9220A"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ирень обыкновенная</w:t>
            </w:r>
          </w:p>
        </w:tc>
        <w:tc>
          <w:tcPr>
            <w:tcW w:w="2126" w:type="dxa"/>
            <w:gridSpan w:val="2"/>
            <w:vAlign w:val="center"/>
          </w:tcPr>
          <w:p w14:paraId="529BC2F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тандарт высокорослый</w:t>
            </w:r>
          </w:p>
        </w:tc>
        <w:tc>
          <w:tcPr>
            <w:tcW w:w="1701" w:type="dxa"/>
            <w:vMerge w:val="restart"/>
          </w:tcPr>
          <w:p w14:paraId="3C93FFDC"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14CB6B3F"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 живые изгороди.</w:t>
            </w:r>
          </w:p>
        </w:tc>
        <w:tc>
          <w:tcPr>
            <w:tcW w:w="1701" w:type="dxa"/>
            <w:vMerge w:val="restart"/>
            <w:vAlign w:val="center"/>
          </w:tcPr>
          <w:p w14:paraId="5ADE1EE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1655A8D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5ADD3DA1" w14:textId="77777777" w:rsidTr="00DB4934">
        <w:tc>
          <w:tcPr>
            <w:tcW w:w="567" w:type="dxa"/>
            <w:vMerge/>
          </w:tcPr>
          <w:p w14:paraId="6E7E3F08"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7C451069"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00938BC0"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3765051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3982048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1,1 м</w:t>
            </w:r>
          </w:p>
        </w:tc>
        <w:tc>
          <w:tcPr>
            <w:tcW w:w="1701" w:type="dxa"/>
            <w:vMerge/>
          </w:tcPr>
          <w:p w14:paraId="4BF37512"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55DF13D2"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A0848C9"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0B11040F" w14:textId="77777777" w:rsidTr="00DB4934">
        <w:tc>
          <w:tcPr>
            <w:tcW w:w="567" w:type="dxa"/>
            <w:vMerge w:val="restart"/>
            <w:vAlign w:val="center"/>
          </w:tcPr>
          <w:p w14:paraId="749237E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4</w:t>
            </w:r>
          </w:p>
        </w:tc>
        <w:tc>
          <w:tcPr>
            <w:tcW w:w="1418" w:type="dxa"/>
            <w:gridSpan w:val="2"/>
            <w:vMerge w:val="restart"/>
            <w:vAlign w:val="center"/>
          </w:tcPr>
          <w:p w14:paraId="28789BA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35F70DD6"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пирея</w:t>
            </w:r>
          </w:p>
        </w:tc>
        <w:tc>
          <w:tcPr>
            <w:tcW w:w="2126" w:type="dxa"/>
            <w:gridSpan w:val="2"/>
            <w:vAlign w:val="center"/>
          </w:tcPr>
          <w:p w14:paraId="61DA93D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реднерослый</w:t>
            </w:r>
          </w:p>
        </w:tc>
        <w:tc>
          <w:tcPr>
            <w:tcW w:w="1701" w:type="dxa"/>
            <w:vMerge/>
          </w:tcPr>
          <w:p w14:paraId="1967B6A5"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3AD6893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535BFD4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14B814D2" w14:textId="77777777" w:rsidTr="00DB4934">
        <w:tc>
          <w:tcPr>
            <w:tcW w:w="567" w:type="dxa"/>
            <w:vMerge/>
          </w:tcPr>
          <w:p w14:paraId="26D576D0"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663BC85A"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1E8206C7"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7D4AD13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3A490B6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1F47B2A8"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1C9DA602"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6F65F6F"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3D9E30D4" w14:textId="77777777" w:rsidTr="00DB4934">
        <w:tc>
          <w:tcPr>
            <w:tcW w:w="567" w:type="dxa"/>
            <w:vMerge w:val="restart"/>
            <w:vAlign w:val="center"/>
          </w:tcPr>
          <w:p w14:paraId="75037A8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5</w:t>
            </w:r>
          </w:p>
        </w:tc>
        <w:tc>
          <w:tcPr>
            <w:tcW w:w="1418" w:type="dxa"/>
            <w:gridSpan w:val="2"/>
            <w:vMerge w:val="restart"/>
            <w:vAlign w:val="center"/>
          </w:tcPr>
          <w:p w14:paraId="2181714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7DE2922B"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Кизильник </w:t>
            </w:r>
            <w:r w:rsidRPr="009E61CB">
              <w:rPr>
                <w:rFonts w:ascii="Times New Roman" w:hAnsi="Times New Roman" w:cs="Times New Roman"/>
                <w:color w:val="000000" w:themeColor="text1"/>
                <w:sz w:val="24"/>
                <w:szCs w:val="24"/>
              </w:rPr>
              <w:lastRenderedPageBreak/>
              <w:t>блестящий</w:t>
            </w:r>
          </w:p>
        </w:tc>
        <w:tc>
          <w:tcPr>
            <w:tcW w:w="2126" w:type="dxa"/>
            <w:gridSpan w:val="2"/>
            <w:vAlign w:val="center"/>
          </w:tcPr>
          <w:p w14:paraId="780E675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 xml:space="preserve">1 сорт, саженец </w:t>
            </w:r>
            <w:r w:rsidRPr="009E61CB">
              <w:rPr>
                <w:rFonts w:ascii="Times New Roman" w:hAnsi="Times New Roman" w:cs="Times New Roman"/>
                <w:color w:val="000000" w:themeColor="text1"/>
                <w:sz w:val="24"/>
                <w:szCs w:val="24"/>
              </w:rPr>
              <w:lastRenderedPageBreak/>
              <w:t>среднерослый</w:t>
            </w:r>
          </w:p>
        </w:tc>
        <w:tc>
          <w:tcPr>
            <w:tcW w:w="1701" w:type="dxa"/>
            <w:vMerge w:val="restart"/>
          </w:tcPr>
          <w:p w14:paraId="5BA062C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группы;</w:t>
            </w:r>
          </w:p>
          <w:p w14:paraId="32FA6035"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солитеры; живые изгороди.</w:t>
            </w:r>
          </w:p>
        </w:tc>
        <w:tc>
          <w:tcPr>
            <w:tcW w:w="1701" w:type="dxa"/>
            <w:vMerge w:val="restart"/>
            <w:vAlign w:val="center"/>
          </w:tcPr>
          <w:p w14:paraId="4A49AB0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w:t>
            </w:r>
          </w:p>
        </w:tc>
        <w:tc>
          <w:tcPr>
            <w:tcW w:w="1985" w:type="dxa"/>
            <w:vMerge w:val="restart"/>
            <w:vAlign w:val="center"/>
          </w:tcPr>
          <w:p w14:paraId="0732A98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91DC4D0" w14:textId="77777777" w:rsidTr="00DB4934">
        <w:tc>
          <w:tcPr>
            <w:tcW w:w="567" w:type="dxa"/>
            <w:vMerge/>
          </w:tcPr>
          <w:p w14:paraId="78C402DD"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12AECDED"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71EB777"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50713D2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2344C53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204F5921"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1F1B01A9"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A1B6C7C"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355C5B3C" w14:textId="77777777" w:rsidTr="00DB4934">
        <w:tc>
          <w:tcPr>
            <w:tcW w:w="567" w:type="dxa"/>
            <w:vMerge w:val="restart"/>
            <w:vAlign w:val="center"/>
          </w:tcPr>
          <w:p w14:paraId="46142B6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6</w:t>
            </w:r>
          </w:p>
        </w:tc>
        <w:tc>
          <w:tcPr>
            <w:tcW w:w="1418" w:type="dxa"/>
            <w:gridSpan w:val="2"/>
            <w:vMerge w:val="restart"/>
            <w:vAlign w:val="center"/>
          </w:tcPr>
          <w:p w14:paraId="0ED16E4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1380503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Лапчатка кустарниковая</w:t>
            </w:r>
          </w:p>
        </w:tc>
        <w:tc>
          <w:tcPr>
            <w:tcW w:w="2126" w:type="dxa"/>
            <w:gridSpan w:val="2"/>
            <w:vAlign w:val="center"/>
          </w:tcPr>
          <w:p w14:paraId="3C913CB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низкорослый</w:t>
            </w:r>
          </w:p>
        </w:tc>
        <w:tc>
          <w:tcPr>
            <w:tcW w:w="1701" w:type="dxa"/>
            <w:vMerge w:val="restart"/>
          </w:tcPr>
          <w:p w14:paraId="2AD24AC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tc>
        <w:tc>
          <w:tcPr>
            <w:tcW w:w="1701" w:type="dxa"/>
            <w:vMerge w:val="restart"/>
            <w:vAlign w:val="center"/>
          </w:tcPr>
          <w:p w14:paraId="608BDDD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70CAF66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A81F3EB" w14:textId="77777777" w:rsidTr="00DB4934">
        <w:tc>
          <w:tcPr>
            <w:tcW w:w="567" w:type="dxa"/>
            <w:vMerge/>
          </w:tcPr>
          <w:p w14:paraId="3324EA15"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2A3506F0"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4F5800D3"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7E247E1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5906E1B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3 м</w:t>
            </w:r>
          </w:p>
        </w:tc>
        <w:tc>
          <w:tcPr>
            <w:tcW w:w="1701" w:type="dxa"/>
            <w:vMerge/>
          </w:tcPr>
          <w:p w14:paraId="780F33AD"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7A3E6523"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46BAE221"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38879692" w14:textId="77777777" w:rsidTr="00DB4934">
        <w:tc>
          <w:tcPr>
            <w:tcW w:w="567" w:type="dxa"/>
            <w:vMerge w:val="restart"/>
            <w:vAlign w:val="center"/>
          </w:tcPr>
          <w:p w14:paraId="36772F6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7</w:t>
            </w:r>
          </w:p>
        </w:tc>
        <w:tc>
          <w:tcPr>
            <w:tcW w:w="1418" w:type="dxa"/>
            <w:gridSpan w:val="2"/>
            <w:vMerge w:val="restart"/>
            <w:vAlign w:val="center"/>
          </w:tcPr>
          <w:p w14:paraId="156147C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500B3EDC"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Чубушник венечный</w:t>
            </w:r>
          </w:p>
        </w:tc>
        <w:tc>
          <w:tcPr>
            <w:tcW w:w="2126" w:type="dxa"/>
            <w:gridSpan w:val="2"/>
            <w:vAlign w:val="center"/>
          </w:tcPr>
          <w:p w14:paraId="5A77662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реднерослый</w:t>
            </w:r>
          </w:p>
        </w:tc>
        <w:tc>
          <w:tcPr>
            <w:tcW w:w="1701" w:type="dxa"/>
            <w:vMerge w:val="restart"/>
          </w:tcPr>
          <w:p w14:paraId="31968CAF"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779FD6FC"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tc>
        <w:tc>
          <w:tcPr>
            <w:tcW w:w="1701" w:type="dxa"/>
            <w:vMerge w:val="restart"/>
            <w:vAlign w:val="center"/>
          </w:tcPr>
          <w:p w14:paraId="4A07715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1A93F0B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1ECC9FB" w14:textId="77777777" w:rsidTr="00DB4934">
        <w:tc>
          <w:tcPr>
            <w:tcW w:w="567" w:type="dxa"/>
            <w:vMerge/>
          </w:tcPr>
          <w:p w14:paraId="44A827F2"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02113EA4"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6A9CD73E"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1DFA522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272F3B0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59F740BF"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7D7BBFBE"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0F77CC7E"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48E6E53B" w14:textId="77777777" w:rsidTr="00DB4934">
        <w:tc>
          <w:tcPr>
            <w:tcW w:w="567" w:type="dxa"/>
            <w:vMerge w:val="restart"/>
            <w:vAlign w:val="center"/>
          </w:tcPr>
          <w:p w14:paraId="740D4B3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8</w:t>
            </w:r>
          </w:p>
        </w:tc>
        <w:tc>
          <w:tcPr>
            <w:tcW w:w="1418" w:type="dxa"/>
            <w:gridSpan w:val="2"/>
            <w:vMerge w:val="restart"/>
            <w:vAlign w:val="center"/>
          </w:tcPr>
          <w:p w14:paraId="3D0C780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22662BC5"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узыреплодник калинолистный</w:t>
            </w:r>
          </w:p>
        </w:tc>
        <w:tc>
          <w:tcPr>
            <w:tcW w:w="2126" w:type="dxa"/>
            <w:gridSpan w:val="2"/>
            <w:vAlign w:val="center"/>
          </w:tcPr>
          <w:p w14:paraId="44A9DC0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реднерослый</w:t>
            </w:r>
          </w:p>
        </w:tc>
        <w:tc>
          <w:tcPr>
            <w:tcW w:w="1701" w:type="dxa"/>
            <w:vMerge w:val="restart"/>
          </w:tcPr>
          <w:p w14:paraId="436A48D0"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5F7838B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tc>
        <w:tc>
          <w:tcPr>
            <w:tcW w:w="1701" w:type="dxa"/>
            <w:vMerge w:val="restart"/>
            <w:vAlign w:val="center"/>
          </w:tcPr>
          <w:p w14:paraId="2224A69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7316B33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1D3601E7" w14:textId="77777777" w:rsidTr="00DB4934">
        <w:tc>
          <w:tcPr>
            <w:tcW w:w="567" w:type="dxa"/>
            <w:vMerge/>
          </w:tcPr>
          <w:p w14:paraId="5CF4D994"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384BF81B"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579E884"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40D9FF7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06299D0C"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057A86AB"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88CEF2A"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1BFFC11"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5B86E091" w14:textId="77777777" w:rsidTr="00DB4934">
        <w:tc>
          <w:tcPr>
            <w:tcW w:w="567" w:type="dxa"/>
            <w:vMerge w:val="restart"/>
            <w:vAlign w:val="center"/>
          </w:tcPr>
          <w:p w14:paraId="3BF3B9B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9</w:t>
            </w:r>
          </w:p>
        </w:tc>
        <w:tc>
          <w:tcPr>
            <w:tcW w:w="1418" w:type="dxa"/>
            <w:gridSpan w:val="2"/>
            <w:vMerge w:val="restart"/>
            <w:vAlign w:val="center"/>
          </w:tcPr>
          <w:p w14:paraId="102836D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I</w:t>
            </w:r>
          </w:p>
        </w:tc>
        <w:tc>
          <w:tcPr>
            <w:tcW w:w="1843" w:type="dxa"/>
            <w:gridSpan w:val="2"/>
            <w:vMerge w:val="restart"/>
            <w:vAlign w:val="center"/>
          </w:tcPr>
          <w:p w14:paraId="71CC80A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Жимолость</w:t>
            </w:r>
          </w:p>
        </w:tc>
        <w:tc>
          <w:tcPr>
            <w:tcW w:w="2126" w:type="dxa"/>
            <w:gridSpan w:val="2"/>
            <w:vAlign w:val="center"/>
          </w:tcPr>
          <w:p w14:paraId="4D70DA3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реднерослый</w:t>
            </w:r>
          </w:p>
        </w:tc>
        <w:tc>
          <w:tcPr>
            <w:tcW w:w="1701" w:type="dxa"/>
            <w:vMerge w:val="restart"/>
          </w:tcPr>
          <w:p w14:paraId="7D6F5AF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3400EB41"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tc>
        <w:tc>
          <w:tcPr>
            <w:tcW w:w="1701" w:type="dxa"/>
            <w:vMerge w:val="restart"/>
            <w:vAlign w:val="center"/>
          </w:tcPr>
          <w:p w14:paraId="224DE17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20CFB60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4F3A472C" w14:textId="77777777" w:rsidTr="00DB4934">
        <w:tc>
          <w:tcPr>
            <w:tcW w:w="567" w:type="dxa"/>
            <w:vMerge/>
          </w:tcPr>
          <w:p w14:paraId="6061F317"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28B7A015"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27852098"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39402E5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6E3E0E7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5DBD4BFC"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218E647"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50470291"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68BCC48A" w14:textId="77777777" w:rsidTr="00DB4934">
        <w:tc>
          <w:tcPr>
            <w:tcW w:w="567" w:type="dxa"/>
            <w:vMerge w:val="restart"/>
            <w:vAlign w:val="center"/>
          </w:tcPr>
          <w:p w14:paraId="09C93C4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0</w:t>
            </w:r>
          </w:p>
        </w:tc>
        <w:tc>
          <w:tcPr>
            <w:tcW w:w="1418" w:type="dxa"/>
            <w:gridSpan w:val="2"/>
            <w:vMerge w:val="restart"/>
            <w:vAlign w:val="center"/>
          </w:tcPr>
          <w:p w14:paraId="081B1D3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Х</w:t>
            </w:r>
          </w:p>
        </w:tc>
        <w:tc>
          <w:tcPr>
            <w:tcW w:w="1843" w:type="dxa"/>
            <w:gridSpan w:val="2"/>
            <w:vMerge w:val="restart"/>
            <w:vAlign w:val="center"/>
          </w:tcPr>
          <w:p w14:paraId="133D304F"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ожжевельник казацкий</w:t>
            </w:r>
          </w:p>
        </w:tc>
        <w:tc>
          <w:tcPr>
            <w:tcW w:w="2126" w:type="dxa"/>
            <w:gridSpan w:val="2"/>
            <w:vAlign w:val="center"/>
          </w:tcPr>
          <w:p w14:paraId="2D73124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реднерослый</w:t>
            </w:r>
          </w:p>
        </w:tc>
        <w:tc>
          <w:tcPr>
            <w:tcW w:w="1701" w:type="dxa"/>
            <w:vMerge w:val="restart"/>
          </w:tcPr>
          <w:p w14:paraId="3291F861"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24F26400"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tc>
        <w:tc>
          <w:tcPr>
            <w:tcW w:w="1701" w:type="dxa"/>
            <w:vMerge w:val="restart"/>
            <w:vAlign w:val="center"/>
          </w:tcPr>
          <w:p w14:paraId="01F327C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68498D4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FF491BB" w14:textId="77777777" w:rsidTr="00DB4934">
        <w:tc>
          <w:tcPr>
            <w:tcW w:w="567" w:type="dxa"/>
            <w:vMerge/>
          </w:tcPr>
          <w:p w14:paraId="2CCCCF61"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483C8FA2"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65F1A0F"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197793F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1B74D88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6CA4874A"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7EE71B90"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031962EB"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7D48D1A0" w14:textId="77777777" w:rsidTr="00DB4934">
        <w:tc>
          <w:tcPr>
            <w:tcW w:w="11341" w:type="dxa"/>
            <w:gridSpan w:val="10"/>
          </w:tcPr>
          <w:p w14:paraId="6487B443"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римечание:</w:t>
            </w:r>
          </w:p>
          <w:p w14:paraId="451B4C86"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lt;*&gt; виды (породы) деревьев и кустарников, их характеристики, виды посадок,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етом особенностей конкретных растений, характеристик почвы, микроклимата, освещенности, влажности, загазованности, других антропогенных факторов; посадка вредных инвазивных зеленых насаждений не допускается.</w:t>
            </w:r>
          </w:p>
          <w:p w14:paraId="435396E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ямы и траншеи для посадки деревьев и кустарников в облиственном состоянии выкапывать заранее, чтобы не задерживать посадочных работ;</w:t>
            </w:r>
          </w:p>
          <w:p w14:paraId="78D02CA5"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 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w:t>
            </w:r>
          </w:p>
          <w:p w14:paraId="654DC04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 для посадки кустарников группами создается общий котлован, который заполняют растительной землей полностью с запасом на осадку;</w:t>
            </w:r>
          </w:p>
          <w:p w14:paraId="72D589CD"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 посадочный материал из питомников должен отвечать требованиям по качеству и параметрам, установленным национальными и государственными стандартами;</w:t>
            </w:r>
          </w:p>
          <w:p w14:paraId="051477E9"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 саженцы должны иметь симметричную крону, очищенную от сухих и поврежденных ветвей, прямой штамб (для деревьев),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запрещается высаживать деревья и кустарники слабо развитые, в неудовлетворительном состоянии.</w:t>
            </w:r>
          </w:p>
        </w:tc>
      </w:tr>
      <w:bookmarkEnd w:id="38"/>
    </w:tbl>
    <w:p w14:paraId="6D9ED8DD" w14:textId="77777777" w:rsidR="00BB1633" w:rsidRPr="009E61CB" w:rsidRDefault="00BB1633">
      <w:pPr>
        <w:pStyle w:val="ConsPlusNormal"/>
        <w:jc w:val="both"/>
        <w:rPr>
          <w:rFonts w:ascii="Times New Roman" w:hAnsi="Times New Roman" w:cs="Times New Roman"/>
          <w:color w:val="000000" w:themeColor="text1"/>
          <w:sz w:val="20"/>
          <w:szCs w:val="28"/>
        </w:rPr>
      </w:pPr>
    </w:p>
    <w:p w14:paraId="01F28C4D" w14:textId="6A10F1CF"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4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Основные расстояния при посадке, пересадке,</w:t>
      </w:r>
    </w:p>
    <w:p w14:paraId="50FD1CBF" w14:textId="17385774"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рубке деревьев и кустарников</w:t>
      </w:r>
      <w:r w:rsidR="00E55AA8">
        <w:rPr>
          <w:rFonts w:ascii="Times New Roman" w:hAnsi="Times New Roman" w:cs="Times New Roman"/>
          <w:color w:val="000000" w:themeColor="text1"/>
          <w:sz w:val="28"/>
          <w:szCs w:val="28"/>
        </w:rPr>
        <w:t>»</w:t>
      </w:r>
    </w:p>
    <w:p w14:paraId="19449CC4" w14:textId="77777777" w:rsidR="00BB1633" w:rsidRPr="009E61CB" w:rsidRDefault="00BB1633">
      <w:pPr>
        <w:pStyle w:val="ConsPlusNormal"/>
        <w:jc w:val="both"/>
        <w:rPr>
          <w:rFonts w:ascii="Times New Roman" w:hAnsi="Times New Roman" w:cs="Times New Roman"/>
          <w:color w:val="000000" w:themeColor="text1"/>
          <w:sz w:val="20"/>
          <w:szCs w:val="28"/>
        </w:rPr>
      </w:pPr>
    </w:p>
    <w:tbl>
      <w:tblPr>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61"/>
        <w:gridCol w:w="1867"/>
        <w:gridCol w:w="3118"/>
        <w:gridCol w:w="3828"/>
      </w:tblGrid>
      <w:tr w:rsidR="00BB1633" w:rsidRPr="009E61CB" w14:paraId="1BA1867A" w14:textId="77777777" w:rsidTr="00DB4934">
        <w:tc>
          <w:tcPr>
            <w:tcW w:w="567" w:type="dxa"/>
            <w:vMerge w:val="restart"/>
            <w:vAlign w:val="center"/>
          </w:tcPr>
          <w:p w14:paraId="783EB95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 п/п</w:t>
            </w:r>
          </w:p>
        </w:tc>
        <w:tc>
          <w:tcPr>
            <w:tcW w:w="3828" w:type="dxa"/>
            <w:gridSpan w:val="2"/>
            <w:vMerge w:val="restart"/>
            <w:vAlign w:val="center"/>
          </w:tcPr>
          <w:p w14:paraId="1959D411"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Здание, строение, сооружение, объект благоустройства, элемент благоустройства</w:t>
            </w:r>
          </w:p>
        </w:tc>
        <w:tc>
          <w:tcPr>
            <w:tcW w:w="6946" w:type="dxa"/>
            <w:gridSpan w:val="2"/>
            <w:vAlign w:val="center"/>
          </w:tcPr>
          <w:p w14:paraId="26295B5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инимальные расстояния от здания, строения, сооружения, объекта благоустройства, элемента благоустройства до</w:t>
            </w:r>
          </w:p>
        </w:tc>
      </w:tr>
      <w:tr w:rsidR="00BB1633" w:rsidRPr="009E61CB" w14:paraId="1435643D" w14:textId="77777777" w:rsidTr="00DB4934">
        <w:tc>
          <w:tcPr>
            <w:tcW w:w="567" w:type="dxa"/>
            <w:vMerge/>
          </w:tcPr>
          <w:p w14:paraId="1EB0AB72" w14:textId="77777777" w:rsidR="00BB1633" w:rsidRPr="009E61CB" w:rsidRDefault="00BB1633">
            <w:pPr>
              <w:pStyle w:val="ConsPlusNormal"/>
              <w:rPr>
                <w:rFonts w:ascii="Times New Roman" w:hAnsi="Times New Roman" w:cs="Times New Roman"/>
                <w:color w:val="000000" w:themeColor="text1"/>
                <w:sz w:val="24"/>
                <w:szCs w:val="24"/>
              </w:rPr>
            </w:pPr>
          </w:p>
        </w:tc>
        <w:tc>
          <w:tcPr>
            <w:tcW w:w="3828" w:type="dxa"/>
            <w:gridSpan w:val="2"/>
            <w:vMerge/>
          </w:tcPr>
          <w:p w14:paraId="7AAE05EF" w14:textId="77777777" w:rsidR="00BB1633" w:rsidRPr="009E61CB" w:rsidRDefault="00BB1633">
            <w:pPr>
              <w:pStyle w:val="ConsPlusNormal"/>
              <w:rPr>
                <w:rFonts w:ascii="Times New Roman" w:hAnsi="Times New Roman" w:cs="Times New Roman"/>
                <w:color w:val="000000" w:themeColor="text1"/>
                <w:sz w:val="24"/>
                <w:szCs w:val="24"/>
              </w:rPr>
            </w:pPr>
          </w:p>
        </w:tc>
        <w:tc>
          <w:tcPr>
            <w:tcW w:w="3118" w:type="dxa"/>
            <w:vAlign w:val="center"/>
          </w:tcPr>
          <w:p w14:paraId="012693A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твола дерева (м)</w:t>
            </w:r>
          </w:p>
        </w:tc>
        <w:tc>
          <w:tcPr>
            <w:tcW w:w="3828" w:type="dxa"/>
            <w:vAlign w:val="center"/>
          </w:tcPr>
          <w:p w14:paraId="3FFAD11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устарника (м)</w:t>
            </w:r>
          </w:p>
        </w:tc>
      </w:tr>
      <w:tr w:rsidR="00BB1633" w:rsidRPr="009E61CB" w14:paraId="14D1FCFC" w14:textId="77777777" w:rsidTr="00DB4934">
        <w:tc>
          <w:tcPr>
            <w:tcW w:w="11341" w:type="dxa"/>
            <w:gridSpan w:val="5"/>
          </w:tcPr>
          <w:p w14:paraId="5F532C29"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Основные расстояния для деревьев и кустарников, подлежащие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BB1633" w:rsidRPr="009E61CB" w14:paraId="7BA6FC3E" w14:textId="77777777" w:rsidTr="00DB4934">
        <w:tc>
          <w:tcPr>
            <w:tcW w:w="567" w:type="dxa"/>
          </w:tcPr>
          <w:p w14:paraId="56E30C1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w:t>
            </w:r>
          </w:p>
        </w:tc>
        <w:tc>
          <w:tcPr>
            <w:tcW w:w="3828" w:type="dxa"/>
            <w:gridSpan w:val="2"/>
          </w:tcPr>
          <w:p w14:paraId="5F539F34"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Наружная стена многоквартирного дома, объекта капитального строительства</w:t>
            </w:r>
          </w:p>
        </w:tc>
        <w:tc>
          <w:tcPr>
            <w:tcW w:w="3118" w:type="dxa"/>
          </w:tcPr>
          <w:p w14:paraId="260F675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6,0</w:t>
            </w:r>
          </w:p>
        </w:tc>
        <w:tc>
          <w:tcPr>
            <w:tcW w:w="3828" w:type="dxa"/>
          </w:tcPr>
          <w:p w14:paraId="37FCE34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5</w:t>
            </w:r>
          </w:p>
        </w:tc>
      </w:tr>
      <w:tr w:rsidR="00BB1633" w:rsidRPr="009E61CB" w14:paraId="16B45469" w14:textId="77777777" w:rsidTr="00DB4934">
        <w:tc>
          <w:tcPr>
            <w:tcW w:w="567" w:type="dxa"/>
          </w:tcPr>
          <w:p w14:paraId="5027C93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w:t>
            </w:r>
          </w:p>
        </w:tc>
        <w:tc>
          <w:tcPr>
            <w:tcW w:w="3828" w:type="dxa"/>
            <w:gridSpan w:val="2"/>
          </w:tcPr>
          <w:p w14:paraId="21600699"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ай тротуара, пешеходной дорожки, плоскостной автостоянки</w:t>
            </w:r>
          </w:p>
        </w:tc>
        <w:tc>
          <w:tcPr>
            <w:tcW w:w="3118" w:type="dxa"/>
          </w:tcPr>
          <w:p w14:paraId="7BE9E27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7</w:t>
            </w:r>
          </w:p>
        </w:tc>
        <w:tc>
          <w:tcPr>
            <w:tcW w:w="3828" w:type="dxa"/>
          </w:tcPr>
          <w:p w14:paraId="56A1C2A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5</w:t>
            </w:r>
          </w:p>
        </w:tc>
      </w:tr>
      <w:tr w:rsidR="00BB1633" w:rsidRPr="009E61CB" w14:paraId="52C600A0" w14:textId="77777777" w:rsidTr="00DB4934">
        <w:tc>
          <w:tcPr>
            <w:tcW w:w="567" w:type="dxa"/>
          </w:tcPr>
          <w:p w14:paraId="1F17034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w:t>
            </w:r>
          </w:p>
        </w:tc>
        <w:tc>
          <w:tcPr>
            <w:tcW w:w="3828" w:type="dxa"/>
            <w:gridSpan w:val="2"/>
          </w:tcPr>
          <w:p w14:paraId="50E5B167"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ай проезжей части улицы, обочины дороги, бровки канавы, кювета</w:t>
            </w:r>
          </w:p>
        </w:tc>
        <w:tc>
          <w:tcPr>
            <w:tcW w:w="3118" w:type="dxa"/>
          </w:tcPr>
          <w:p w14:paraId="16D3AAD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0</w:t>
            </w:r>
          </w:p>
        </w:tc>
        <w:tc>
          <w:tcPr>
            <w:tcW w:w="3828" w:type="dxa"/>
          </w:tcPr>
          <w:p w14:paraId="514EB01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w:t>
            </w:r>
          </w:p>
        </w:tc>
      </w:tr>
      <w:tr w:rsidR="00BB1633" w:rsidRPr="009E61CB" w14:paraId="5980A0AC" w14:textId="77777777" w:rsidTr="00DB4934">
        <w:tc>
          <w:tcPr>
            <w:tcW w:w="567" w:type="dxa"/>
          </w:tcPr>
          <w:p w14:paraId="1112E2A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w:t>
            </w:r>
          </w:p>
        </w:tc>
        <w:tc>
          <w:tcPr>
            <w:tcW w:w="3828" w:type="dxa"/>
            <w:gridSpan w:val="2"/>
          </w:tcPr>
          <w:p w14:paraId="1C8DE30F"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ай велосипедной дорожки</w:t>
            </w:r>
          </w:p>
        </w:tc>
        <w:tc>
          <w:tcPr>
            <w:tcW w:w="3118" w:type="dxa"/>
          </w:tcPr>
          <w:p w14:paraId="0A4C676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7</w:t>
            </w:r>
          </w:p>
        </w:tc>
        <w:tc>
          <w:tcPr>
            <w:tcW w:w="3828" w:type="dxa"/>
          </w:tcPr>
          <w:p w14:paraId="3026BF2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5</w:t>
            </w:r>
          </w:p>
        </w:tc>
      </w:tr>
      <w:tr w:rsidR="00BB1633" w:rsidRPr="009E61CB" w14:paraId="3A500976" w14:textId="77777777" w:rsidTr="00DB4934">
        <w:tc>
          <w:tcPr>
            <w:tcW w:w="567" w:type="dxa"/>
          </w:tcPr>
          <w:p w14:paraId="36A0CE5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w:t>
            </w:r>
          </w:p>
        </w:tc>
        <w:tc>
          <w:tcPr>
            <w:tcW w:w="3828" w:type="dxa"/>
            <w:gridSpan w:val="2"/>
          </w:tcPr>
          <w:p w14:paraId="521889A4"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Опора системы наружного освещения, мостовая опора, эстакада</w:t>
            </w:r>
          </w:p>
        </w:tc>
        <w:tc>
          <w:tcPr>
            <w:tcW w:w="3118" w:type="dxa"/>
          </w:tcPr>
          <w:p w14:paraId="12652E9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0</w:t>
            </w:r>
          </w:p>
        </w:tc>
        <w:tc>
          <w:tcPr>
            <w:tcW w:w="3828" w:type="dxa"/>
          </w:tcPr>
          <w:p w14:paraId="4EB96B2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B2CE21A" w14:textId="77777777" w:rsidTr="00DB4934">
        <w:tc>
          <w:tcPr>
            <w:tcW w:w="567" w:type="dxa"/>
          </w:tcPr>
          <w:p w14:paraId="2B87D55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6</w:t>
            </w:r>
          </w:p>
        </w:tc>
        <w:tc>
          <w:tcPr>
            <w:tcW w:w="3828" w:type="dxa"/>
            <w:gridSpan w:val="2"/>
          </w:tcPr>
          <w:p w14:paraId="15109D3D"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одошва или внутренняя грань подпорной стенки</w:t>
            </w:r>
          </w:p>
        </w:tc>
        <w:tc>
          <w:tcPr>
            <w:tcW w:w="3118" w:type="dxa"/>
          </w:tcPr>
          <w:p w14:paraId="396CE1D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0</w:t>
            </w:r>
          </w:p>
        </w:tc>
        <w:tc>
          <w:tcPr>
            <w:tcW w:w="3828" w:type="dxa"/>
          </w:tcPr>
          <w:p w14:paraId="21209CD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w:t>
            </w:r>
          </w:p>
        </w:tc>
      </w:tr>
      <w:tr w:rsidR="00BB1633" w:rsidRPr="009E61CB" w14:paraId="46ABB68C" w14:textId="77777777" w:rsidTr="00DB4934">
        <w:tc>
          <w:tcPr>
            <w:tcW w:w="567" w:type="dxa"/>
          </w:tcPr>
          <w:p w14:paraId="03EAFA0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w:t>
            </w:r>
          </w:p>
        </w:tc>
        <w:tc>
          <w:tcPr>
            <w:tcW w:w="3828" w:type="dxa"/>
            <w:gridSpan w:val="2"/>
          </w:tcPr>
          <w:p w14:paraId="6886BEAC"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одошва откоса, террасы</w:t>
            </w:r>
          </w:p>
        </w:tc>
        <w:tc>
          <w:tcPr>
            <w:tcW w:w="3118" w:type="dxa"/>
          </w:tcPr>
          <w:p w14:paraId="144DCE6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w:t>
            </w:r>
          </w:p>
        </w:tc>
        <w:tc>
          <w:tcPr>
            <w:tcW w:w="3828" w:type="dxa"/>
          </w:tcPr>
          <w:p w14:paraId="07F46AA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5</w:t>
            </w:r>
          </w:p>
        </w:tc>
      </w:tr>
      <w:tr w:rsidR="00BB1633" w:rsidRPr="009E61CB" w14:paraId="1C83B6CB" w14:textId="77777777" w:rsidTr="00DB4934">
        <w:tc>
          <w:tcPr>
            <w:tcW w:w="567" w:type="dxa"/>
            <w:vMerge w:val="restart"/>
          </w:tcPr>
          <w:p w14:paraId="4486EFB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8</w:t>
            </w:r>
          </w:p>
        </w:tc>
        <w:tc>
          <w:tcPr>
            <w:tcW w:w="10774" w:type="dxa"/>
            <w:gridSpan w:val="4"/>
          </w:tcPr>
          <w:p w14:paraId="07A693E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одземные сети:</w:t>
            </w:r>
          </w:p>
        </w:tc>
      </w:tr>
      <w:tr w:rsidR="00BB1633" w:rsidRPr="009E61CB" w14:paraId="22679296" w14:textId="77777777" w:rsidTr="00DB4934">
        <w:tc>
          <w:tcPr>
            <w:tcW w:w="567" w:type="dxa"/>
            <w:vMerge/>
          </w:tcPr>
          <w:p w14:paraId="040848FD"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4CE4D113"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w:t>
            </w:r>
          </w:p>
        </w:tc>
        <w:tc>
          <w:tcPr>
            <w:tcW w:w="1867" w:type="dxa"/>
          </w:tcPr>
          <w:p w14:paraId="0135A477"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азопровод, канализация или водосток (безнапорные, напорные)</w:t>
            </w:r>
          </w:p>
        </w:tc>
        <w:tc>
          <w:tcPr>
            <w:tcW w:w="3118" w:type="dxa"/>
          </w:tcPr>
          <w:p w14:paraId="01F3258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5</w:t>
            </w:r>
          </w:p>
        </w:tc>
        <w:tc>
          <w:tcPr>
            <w:tcW w:w="3828" w:type="dxa"/>
          </w:tcPr>
          <w:p w14:paraId="67F44E2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E0233B2" w14:textId="77777777" w:rsidTr="00DB4934">
        <w:tc>
          <w:tcPr>
            <w:tcW w:w="567" w:type="dxa"/>
            <w:vMerge/>
          </w:tcPr>
          <w:p w14:paraId="7A6F503E"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1B664CDE"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w:t>
            </w:r>
          </w:p>
        </w:tc>
        <w:tc>
          <w:tcPr>
            <w:tcW w:w="1867" w:type="dxa"/>
          </w:tcPr>
          <w:p w14:paraId="3E9F9B51"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тепловая сеть (теплопровод от стенок канала)</w:t>
            </w:r>
          </w:p>
        </w:tc>
        <w:tc>
          <w:tcPr>
            <w:tcW w:w="3118" w:type="dxa"/>
          </w:tcPr>
          <w:p w14:paraId="0C1654E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0</w:t>
            </w:r>
          </w:p>
        </w:tc>
        <w:tc>
          <w:tcPr>
            <w:tcW w:w="3828" w:type="dxa"/>
          </w:tcPr>
          <w:p w14:paraId="4FC32F8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w:t>
            </w:r>
          </w:p>
        </w:tc>
      </w:tr>
      <w:tr w:rsidR="00BB1633" w:rsidRPr="009E61CB" w14:paraId="780FBFD4" w14:textId="77777777" w:rsidTr="00DB4934">
        <w:tc>
          <w:tcPr>
            <w:tcW w:w="567" w:type="dxa"/>
            <w:vMerge/>
          </w:tcPr>
          <w:p w14:paraId="0585E040"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7BF8ADA5"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w:t>
            </w:r>
          </w:p>
        </w:tc>
        <w:tc>
          <w:tcPr>
            <w:tcW w:w="1867" w:type="dxa"/>
          </w:tcPr>
          <w:p w14:paraId="0E2A8E34"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водопровод, дренаж</w:t>
            </w:r>
          </w:p>
        </w:tc>
        <w:tc>
          <w:tcPr>
            <w:tcW w:w="3118" w:type="dxa"/>
          </w:tcPr>
          <w:p w14:paraId="119E0CB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0</w:t>
            </w:r>
          </w:p>
        </w:tc>
        <w:tc>
          <w:tcPr>
            <w:tcW w:w="3828" w:type="dxa"/>
          </w:tcPr>
          <w:p w14:paraId="775AF90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7C8E6BB" w14:textId="77777777" w:rsidTr="00DB4934">
        <w:tc>
          <w:tcPr>
            <w:tcW w:w="567" w:type="dxa"/>
            <w:vMerge/>
          </w:tcPr>
          <w:p w14:paraId="0F3F1CD5"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0341D1C1"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w:t>
            </w:r>
          </w:p>
        </w:tc>
        <w:tc>
          <w:tcPr>
            <w:tcW w:w="1867" w:type="dxa"/>
          </w:tcPr>
          <w:p w14:paraId="0F187956"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иловой кабель, кабель слабого тока, в т.ч. кабель связи</w:t>
            </w:r>
          </w:p>
        </w:tc>
        <w:tc>
          <w:tcPr>
            <w:tcW w:w="3118" w:type="dxa"/>
          </w:tcPr>
          <w:p w14:paraId="38F38FC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0</w:t>
            </w:r>
          </w:p>
        </w:tc>
        <w:tc>
          <w:tcPr>
            <w:tcW w:w="3828" w:type="dxa"/>
          </w:tcPr>
          <w:p w14:paraId="72DF338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7</w:t>
            </w:r>
          </w:p>
        </w:tc>
      </w:tr>
      <w:tr w:rsidR="00BB1633" w:rsidRPr="009E61CB" w14:paraId="5A2F6900" w14:textId="77777777" w:rsidTr="00DB4934">
        <w:tc>
          <w:tcPr>
            <w:tcW w:w="567" w:type="dxa"/>
            <w:vMerge/>
          </w:tcPr>
          <w:p w14:paraId="71489DB9"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09D7C3E9"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w:t>
            </w:r>
          </w:p>
        </w:tc>
        <w:tc>
          <w:tcPr>
            <w:tcW w:w="1867" w:type="dxa"/>
          </w:tcPr>
          <w:p w14:paraId="3583854E"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трубопровод горючих жидкостей</w:t>
            </w:r>
          </w:p>
        </w:tc>
        <w:tc>
          <w:tcPr>
            <w:tcW w:w="3118" w:type="dxa"/>
          </w:tcPr>
          <w:p w14:paraId="119DDC0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5</w:t>
            </w:r>
          </w:p>
        </w:tc>
        <w:tc>
          <w:tcPr>
            <w:tcW w:w="3828" w:type="dxa"/>
          </w:tcPr>
          <w:p w14:paraId="700DBD9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6854EBCC" w14:textId="77777777" w:rsidTr="00DB4934">
        <w:tc>
          <w:tcPr>
            <w:tcW w:w="567" w:type="dxa"/>
            <w:vMerge w:val="restart"/>
          </w:tcPr>
          <w:p w14:paraId="67DC1DB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9</w:t>
            </w:r>
          </w:p>
        </w:tc>
        <w:tc>
          <w:tcPr>
            <w:tcW w:w="3828" w:type="dxa"/>
            <w:gridSpan w:val="2"/>
          </w:tcPr>
          <w:p w14:paraId="026C9A80" w14:textId="7F8A7D73"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Провода воздушных линий электропередачи с напряжением (расстояния приведены согласно </w:t>
            </w:r>
            <w:hyperlink r:id="rId55">
              <w:r w:rsidRPr="009E61CB">
                <w:rPr>
                  <w:rFonts w:ascii="Times New Roman" w:hAnsi="Times New Roman" w:cs="Times New Roman"/>
                  <w:color w:val="000000" w:themeColor="text1"/>
                  <w:sz w:val="24"/>
                  <w:szCs w:val="24"/>
                </w:rPr>
                <w:t>приказу</w:t>
              </w:r>
            </w:hyperlink>
            <w:r w:rsidRPr="009E61CB">
              <w:rPr>
                <w:rFonts w:ascii="Times New Roman" w:hAnsi="Times New Roman" w:cs="Times New Roman"/>
                <w:color w:val="000000" w:themeColor="text1"/>
                <w:sz w:val="24"/>
                <w:szCs w:val="24"/>
              </w:rPr>
              <w:t xml:space="preserve"> Минэнерго России от </w:t>
            </w:r>
            <w:r w:rsidRPr="009E61CB">
              <w:rPr>
                <w:rFonts w:ascii="Times New Roman" w:hAnsi="Times New Roman" w:cs="Times New Roman"/>
                <w:color w:val="000000" w:themeColor="text1"/>
                <w:sz w:val="24"/>
                <w:szCs w:val="24"/>
              </w:rPr>
              <w:lastRenderedPageBreak/>
              <w:t xml:space="preserve">20.05.2003 № 187 </w:t>
            </w:r>
            <w:r w:rsidR="00E55AA8" w:rsidRPr="009E61CB">
              <w:rPr>
                <w:rFonts w:ascii="Times New Roman" w:hAnsi="Times New Roman" w:cs="Times New Roman"/>
                <w:color w:val="000000" w:themeColor="text1"/>
                <w:sz w:val="24"/>
                <w:szCs w:val="24"/>
              </w:rPr>
              <w:t>«</w:t>
            </w:r>
            <w:r w:rsidRPr="009E61CB">
              <w:rPr>
                <w:rFonts w:ascii="Times New Roman" w:hAnsi="Times New Roman" w:cs="Times New Roman"/>
                <w:color w:val="000000" w:themeColor="text1"/>
                <w:sz w:val="24"/>
                <w:szCs w:val="24"/>
              </w:rPr>
              <w:t>Об утверждении глав правил устройства электроустановок</w:t>
            </w:r>
            <w:r w:rsidR="00E55AA8" w:rsidRPr="009E61CB">
              <w:rPr>
                <w:rFonts w:ascii="Times New Roman" w:hAnsi="Times New Roman" w:cs="Times New Roman"/>
                <w:color w:val="000000" w:themeColor="text1"/>
                <w:sz w:val="24"/>
                <w:szCs w:val="24"/>
              </w:rPr>
              <w:t>»</w:t>
            </w:r>
            <w:r w:rsidRPr="009E61CB">
              <w:rPr>
                <w:rFonts w:ascii="Times New Roman" w:hAnsi="Times New Roman" w:cs="Times New Roman"/>
                <w:color w:val="000000" w:themeColor="text1"/>
                <w:sz w:val="24"/>
                <w:szCs w:val="24"/>
              </w:rPr>
              <w:t>):</w:t>
            </w:r>
          </w:p>
        </w:tc>
        <w:tc>
          <w:tcPr>
            <w:tcW w:w="3118" w:type="dxa"/>
          </w:tcPr>
          <w:p w14:paraId="1B6FC9A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кроны дерева</w:t>
            </w:r>
          </w:p>
          <w:p w14:paraId="2A97415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w:t>
            </w:r>
          </w:p>
        </w:tc>
        <w:tc>
          <w:tcPr>
            <w:tcW w:w="3828" w:type="dxa"/>
          </w:tcPr>
          <w:p w14:paraId="07B29042"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6A236B88" w14:textId="77777777" w:rsidTr="00DB4934">
        <w:tc>
          <w:tcPr>
            <w:tcW w:w="567" w:type="dxa"/>
            <w:vMerge/>
          </w:tcPr>
          <w:p w14:paraId="1CE6D750"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5EDEE89C"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w:t>
            </w:r>
          </w:p>
        </w:tc>
        <w:tc>
          <w:tcPr>
            <w:tcW w:w="1867" w:type="dxa"/>
          </w:tcPr>
          <w:p w14:paraId="288E8CA1"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о 20 кВ</w:t>
            </w:r>
          </w:p>
        </w:tc>
        <w:tc>
          <w:tcPr>
            <w:tcW w:w="3118" w:type="dxa"/>
          </w:tcPr>
          <w:p w14:paraId="7FB5BBC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0</w:t>
            </w:r>
          </w:p>
        </w:tc>
        <w:tc>
          <w:tcPr>
            <w:tcW w:w="3828" w:type="dxa"/>
          </w:tcPr>
          <w:p w14:paraId="79F293F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A004DF2" w14:textId="77777777" w:rsidTr="00DB4934">
        <w:tc>
          <w:tcPr>
            <w:tcW w:w="567" w:type="dxa"/>
            <w:vMerge/>
          </w:tcPr>
          <w:p w14:paraId="6BE12389"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371D2486"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w:t>
            </w:r>
          </w:p>
        </w:tc>
        <w:tc>
          <w:tcPr>
            <w:tcW w:w="1867" w:type="dxa"/>
          </w:tcPr>
          <w:p w14:paraId="740EF5EE"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5-110 кВ</w:t>
            </w:r>
          </w:p>
        </w:tc>
        <w:tc>
          <w:tcPr>
            <w:tcW w:w="3118" w:type="dxa"/>
          </w:tcPr>
          <w:p w14:paraId="7CFD8FB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0</w:t>
            </w:r>
          </w:p>
        </w:tc>
        <w:tc>
          <w:tcPr>
            <w:tcW w:w="3828" w:type="dxa"/>
          </w:tcPr>
          <w:p w14:paraId="267F3AD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8EC70B0" w14:textId="77777777" w:rsidTr="00DB4934">
        <w:tc>
          <w:tcPr>
            <w:tcW w:w="567" w:type="dxa"/>
            <w:vMerge/>
          </w:tcPr>
          <w:p w14:paraId="78BB3DF0"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4244184C"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w:t>
            </w:r>
          </w:p>
        </w:tc>
        <w:tc>
          <w:tcPr>
            <w:tcW w:w="1867" w:type="dxa"/>
          </w:tcPr>
          <w:p w14:paraId="4964FC0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50-220 кВ</w:t>
            </w:r>
          </w:p>
        </w:tc>
        <w:tc>
          <w:tcPr>
            <w:tcW w:w="3118" w:type="dxa"/>
          </w:tcPr>
          <w:p w14:paraId="4226031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0</w:t>
            </w:r>
          </w:p>
        </w:tc>
        <w:tc>
          <w:tcPr>
            <w:tcW w:w="3828" w:type="dxa"/>
          </w:tcPr>
          <w:p w14:paraId="4750918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D869709" w14:textId="77777777" w:rsidTr="00DB4934">
        <w:tc>
          <w:tcPr>
            <w:tcW w:w="567" w:type="dxa"/>
            <w:vMerge/>
          </w:tcPr>
          <w:p w14:paraId="21ABFF0F"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5E64A44F"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w:t>
            </w:r>
          </w:p>
        </w:tc>
        <w:tc>
          <w:tcPr>
            <w:tcW w:w="1867" w:type="dxa"/>
          </w:tcPr>
          <w:p w14:paraId="56005DF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30-500 кВ</w:t>
            </w:r>
          </w:p>
        </w:tc>
        <w:tc>
          <w:tcPr>
            <w:tcW w:w="3118" w:type="dxa"/>
          </w:tcPr>
          <w:p w14:paraId="6720A7F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6,0</w:t>
            </w:r>
          </w:p>
        </w:tc>
        <w:tc>
          <w:tcPr>
            <w:tcW w:w="3828" w:type="dxa"/>
          </w:tcPr>
          <w:p w14:paraId="6AD8782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36E6489" w14:textId="77777777" w:rsidTr="00DB4934">
        <w:tc>
          <w:tcPr>
            <w:tcW w:w="567" w:type="dxa"/>
            <w:vMerge/>
          </w:tcPr>
          <w:p w14:paraId="7F5CFB86"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2D2A39E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w:t>
            </w:r>
          </w:p>
        </w:tc>
        <w:tc>
          <w:tcPr>
            <w:tcW w:w="1867" w:type="dxa"/>
          </w:tcPr>
          <w:p w14:paraId="47FCB82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50 кВ</w:t>
            </w:r>
          </w:p>
        </w:tc>
        <w:tc>
          <w:tcPr>
            <w:tcW w:w="3118" w:type="dxa"/>
          </w:tcPr>
          <w:p w14:paraId="45306F9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0</w:t>
            </w:r>
          </w:p>
        </w:tc>
        <w:tc>
          <w:tcPr>
            <w:tcW w:w="3828" w:type="dxa"/>
          </w:tcPr>
          <w:p w14:paraId="6E3647D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9CE3A66" w14:textId="77777777" w:rsidTr="00DB4934">
        <w:tc>
          <w:tcPr>
            <w:tcW w:w="11341" w:type="dxa"/>
            <w:gridSpan w:val="5"/>
          </w:tcPr>
          <w:p w14:paraId="2D13B16A"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римечание:</w:t>
            </w:r>
          </w:p>
          <w:p w14:paraId="6789FA95"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деревья, высаживаемые у зданий, не должны препятствовать инсоляции и освещенности общественных и жилых помещений с учетом нормируемой продолжительности непрерывной инсоляции для помещений жилых зданий.</w:t>
            </w:r>
          </w:p>
          <w:p w14:paraId="335F267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не менее 500 мм;</w:t>
            </w:r>
          </w:p>
          <w:p w14:paraId="64541C4A" w14:textId="236F3D9D"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 при устройстве защитных прикорневых барьеров (не более чем с двух сторон от ствола) в зависимости от высоты кроны деревьев их высадку допускается проводить на расстоянии от инженерных сетей и бордюров улиц и дорог, м, не менее 0,5</w:t>
            </w:r>
            <w:r w:rsidR="00B533F6" w:rsidRPr="009E61CB">
              <w:rPr>
                <w:rFonts w:ascii="Times New Roman" w:hAnsi="Times New Roman" w:cs="Times New Roman"/>
                <w:color w:val="000000" w:themeColor="text1"/>
                <w:sz w:val="24"/>
                <w:szCs w:val="24"/>
              </w:rPr>
              <w:t xml:space="preserve"> – </w:t>
            </w:r>
            <w:r w:rsidRPr="009E61CB">
              <w:rPr>
                <w:rFonts w:ascii="Times New Roman" w:hAnsi="Times New Roman" w:cs="Times New Roman"/>
                <w:color w:val="000000" w:themeColor="text1"/>
                <w:sz w:val="24"/>
                <w:szCs w:val="24"/>
              </w:rPr>
              <w:t>для деревьев с высотой кроны менее 5 м; 1</w:t>
            </w:r>
            <w:r w:rsidR="00B533F6" w:rsidRPr="009E61CB">
              <w:rPr>
                <w:rFonts w:ascii="Times New Roman" w:hAnsi="Times New Roman" w:cs="Times New Roman"/>
                <w:color w:val="000000" w:themeColor="text1"/>
                <w:sz w:val="24"/>
                <w:szCs w:val="24"/>
              </w:rPr>
              <w:t xml:space="preserve"> – </w:t>
            </w:r>
            <w:r w:rsidRPr="009E61CB">
              <w:rPr>
                <w:rFonts w:ascii="Times New Roman" w:hAnsi="Times New Roman" w:cs="Times New Roman"/>
                <w:color w:val="000000" w:themeColor="text1"/>
                <w:sz w:val="24"/>
                <w:szCs w:val="24"/>
              </w:rPr>
              <w:t>для деревьев с высотой кроны от 5 до 20 м.</w:t>
            </w:r>
          </w:p>
        </w:tc>
      </w:tr>
    </w:tbl>
    <w:p w14:paraId="47A303AA" w14:textId="77777777" w:rsidR="00BB1633" w:rsidRPr="009E61CB" w:rsidRDefault="00BB1633">
      <w:pPr>
        <w:pStyle w:val="ConsPlusNormal"/>
        <w:jc w:val="both"/>
        <w:rPr>
          <w:rFonts w:ascii="Times New Roman" w:hAnsi="Times New Roman" w:cs="Times New Roman"/>
          <w:color w:val="000000" w:themeColor="text1"/>
          <w:sz w:val="20"/>
          <w:szCs w:val="28"/>
        </w:rPr>
      </w:pPr>
    </w:p>
    <w:p w14:paraId="53D07BD4" w14:textId="13B64862" w:rsidR="00BB1633" w:rsidRPr="00BB1633" w:rsidRDefault="00BB1633">
      <w:pPr>
        <w:pStyle w:val="ConsPlusNormal"/>
        <w:jc w:val="center"/>
        <w:rPr>
          <w:rFonts w:ascii="Times New Roman" w:hAnsi="Times New Roman" w:cs="Times New Roman"/>
          <w:color w:val="000000" w:themeColor="text1"/>
          <w:sz w:val="28"/>
          <w:szCs w:val="28"/>
        </w:rPr>
      </w:pPr>
      <w:bookmarkStart w:id="39" w:name="P6642"/>
      <w:bookmarkEnd w:id="39"/>
      <w:r w:rsidRPr="00BB1633">
        <w:rPr>
          <w:rFonts w:ascii="Times New Roman" w:hAnsi="Times New Roman" w:cs="Times New Roman"/>
          <w:color w:val="000000" w:themeColor="text1"/>
          <w:sz w:val="28"/>
          <w:szCs w:val="28"/>
        </w:rPr>
        <w:t xml:space="preserve">Таблица 5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Стандартные размеры ям и траншей для посадки</w:t>
      </w:r>
    </w:p>
    <w:p w14:paraId="002B6383" w14:textId="77777777"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ревьев и кустарников для учета при озеленении существующих</w:t>
      </w:r>
    </w:p>
    <w:p w14:paraId="1B9556DC" w14:textId="4C45B58E"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ерриторий общего пользования, дворовых территорий</w:t>
      </w:r>
      <w:r w:rsidR="00E55AA8">
        <w:rPr>
          <w:rFonts w:ascii="Times New Roman" w:hAnsi="Times New Roman" w:cs="Times New Roman"/>
          <w:color w:val="000000" w:themeColor="text1"/>
          <w:sz w:val="28"/>
          <w:szCs w:val="28"/>
        </w:rPr>
        <w:t>»</w:t>
      </w:r>
    </w:p>
    <w:p w14:paraId="4B31E73A" w14:textId="77777777" w:rsidR="00BB1633" w:rsidRPr="009E61CB" w:rsidRDefault="00BB1633">
      <w:pPr>
        <w:pStyle w:val="ConsPlusNormal"/>
        <w:jc w:val="both"/>
        <w:rPr>
          <w:rFonts w:ascii="Times New Roman" w:hAnsi="Times New Roman" w:cs="Times New Roman"/>
          <w:color w:val="000000" w:themeColor="text1"/>
          <w:sz w:val="20"/>
          <w:szCs w:val="28"/>
        </w:rPr>
      </w:pPr>
    </w:p>
    <w:tbl>
      <w:tblPr>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686"/>
        <w:gridCol w:w="3118"/>
        <w:gridCol w:w="3828"/>
      </w:tblGrid>
      <w:tr w:rsidR="00BB1633" w:rsidRPr="009E61CB" w14:paraId="43D853A9" w14:textId="77777777" w:rsidTr="00DB4934">
        <w:tc>
          <w:tcPr>
            <w:tcW w:w="709" w:type="dxa"/>
            <w:vAlign w:val="center"/>
          </w:tcPr>
          <w:p w14:paraId="548071D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п/п</w:t>
            </w:r>
          </w:p>
        </w:tc>
        <w:tc>
          <w:tcPr>
            <w:tcW w:w="3686" w:type="dxa"/>
            <w:vAlign w:val="center"/>
          </w:tcPr>
          <w:p w14:paraId="5E9D044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а посадочного материала</w:t>
            </w:r>
          </w:p>
        </w:tc>
        <w:tc>
          <w:tcPr>
            <w:tcW w:w="3118" w:type="dxa"/>
            <w:vAlign w:val="center"/>
          </w:tcPr>
          <w:p w14:paraId="48BACFB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ом</w:t>
            </w:r>
          </w:p>
          <w:p w14:paraId="41BFA63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w:t>
            </w:r>
          </w:p>
        </w:tc>
        <w:tc>
          <w:tcPr>
            <w:tcW w:w="3828" w:type="dxa"/>
            <w:vAlign w:val="center"/>
          </w:tcPr>
          <w:p w14:paraId="7057E2F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Яма или траншея</w:t>
            </w:r>
          </w:p>
          <w:p w14:paraId="76AC1CC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w:t>
            </w:r>
          </w:p>
        </w:tc>
      </w:tr>
      <w:tr w:rsidR="00BB1633" w:rsidRPr="009E61CB" w14:paraId="62CCB8DC" w14:textId="77777777" w:rsidTr="00DB4934">
        <w:tc>
          <w:tcPr>
            <w:tcW w:w="709" w:type="dxa"/>
          </w:tcPr>
          <w:p w14:paraId="5D0E46B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w:t>
            </w:r>
          </w:p>
        </w:tc>
        <w:tc>
          <w:tcPr>
            <w:tcW w:w="3686" w:type="dxa"/>
            <w:vAlign w:val="center"/>
          </w:tcPr>
          <w:p w14:paraId="07BCEAC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вья и кустарники с круглым комом земли</w:t>
            </w:r>
          </w:p>
        </w:tc>
        <w:tc>
          <w:tcPr>
            <w:tcW w:w="3118" w:type="dxa"/>
            <w:vAlign w:val="center"/>
          </w:tcPr>
          <w:p w14:paraId="758687A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0,5; h = 0,4</w:t>
            </w:r>
          </w:p>
          <w:p w14:paraId="450F5C46"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0,8; h = 0,6</w:t>
            </w:r>
          </w:p>
          <w:p w14:paraId="7953C943"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2; h = 0,8</w:t>
            </w:r>
          </w:p>
          <w:p w14:paraId="1E5CF565"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6; h = 0,8</w:t>
            </w:r>
          </w:p>
        </w:tc>
        <w:tc>
          <w:tcPr>
            <w:tcW w:w="3828" w:type="dxa"/>
            <w:vAlign w:val="center"/>
          </w:tcPr>
          <w:p w14:paraId="6F3EE673"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 h = 0,65</w:t>
            </w:r>
          </w:p>
          <w:p w14:paraId="5B1BC3E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3; h = 0,85</w:t>
            </w:r>
          </w:p>
          <w:p w14:paraId="53379E7B"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7; h = 1,15</w:t>
            </w:r>
          </w:p>
          <w:p w14:paraId="17C7B08C"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2,1; h = 1,15</w:t>
            </w:r>
          </w:p>
        </w:tc>
      </w:tr>
      <w:tr w:rsidR="00BB1633" w:rsidRPr="009E61CB" w14:paraId="5BF59A04" w14:textId="77777777" w:rsidTr="00DB4934">
        <w:tc>
          <w:tcPr>
            <w:tcW w:w="709" w:type="dxa"/>
          </w:tcPr>
          <w:p w14:paraId="62DCAD2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w:t>
            </w:r>
          </w:p>
        </w:tc>
        <w:tc>
          <w:tcPr>
            <w:tcW w:w="3686" w:type="dxa"/>
            <w:vAlign w:val="center"/>
          </w:tcPr>
          <w:p w14:paraId="46EAC9B1"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вья и кустарники с квадратным комом земли</w:t>
            </w:r>
          </w:p>
        </w:tc>
        <w:tc>
          <w:tcPr>
            <w:tcW w:w="3118" w:type="dxa"/>
            <w:vAlign w:val="center"/>
          </w:tcPr>
          <w:p w14:paraId="38486B0F"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5 x 0,5 x 0,4</w:t>
            </w:r>
          </w:p>
          <w:p w14:paraId="4D3FFD88"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8 x 0,8 x 0,5</w:t>
            </w:r>
          </w:p>
          <w:p w14:paraId="2AEE3781"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 x 1,0 x 0,6</w:t>
            </w:r>
          </w:p>
          <w:p w14:paraId="0FD41553"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3 x 1,3 x 0,6</w:t>
            </w:r>
          </w:p>
          <w:p w14:paraId="5642D33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5 x 1,5 x 0,65</w:t>
            </w:r>
          </w:p>
          <w:p w14:paraId="5CAEACF1"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7 x 1,7 x 0,65</w:t>
            </w:r>
          </w:p>
        </w:tc>
        <w:tc>
          <w:tcPr>
            <w:tcW w:w="3828" w:type="dxa"/>
            <w:vAlign w:val="center"/>
          </w:tcPr>
          <w:p w14:paraId="342D74F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4 x 1,4 x 0,65</w:t>
            </w:r>
          </w:p>
          <w:p w14:paraId="4EECF24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7 x 1,7 x 0,75</w:t>
            </w:r>
          </w:p>
          <w:p w14:paraId="7317AA1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9 x 1,9 x 0,85</w:t>
            </w:r>
          </w:p>
          <w:p w14:paraId="6DE530CF"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2 x 2,2 x 0,85</w:t>
            </w:r>
          </w:p>
          <w:p w14:paraId="0C8E6A2A"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4 x 2,4 x 0,9</w:t>
            </w:r>
          </w:p>
          <w:p w14:paraId="4E8B9590"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6 x 2,6 x 0,9</w:t>
            </w:r>
          </w:p>
        </w:tc>
      </w:tr>
      <w:tr w:rsidR="00BB1633" w:rsidRPr="009E61CB" w14:paraId="66CCD953" w14:textId="77777777" w:rsidTr="00DB4934">
        <w:tc>
          <w:tcPr>
            <w:tcW w:w="709" w:type="dxa"/>
          </w:tcPr>
          <w:p w14:paraId="78226A1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w:t>
            </w:r>
          </w:p>
        </w:tc>
        <w:tc>
          <w:tcPr>
            <w:tcW w:w="3686" w:type="dxa"/>
          </w:tcPr>
          <w:p w14:paraId="5B4CB7A4"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вья лиственные с обнаженной корневой системой (без кома) при посадке в ямы</w:t>
            </w:r>
          </w:p>
        </w:tc>
        <w:tc>
          <w:tcPr>
            <w:tcW w:w="3118" w:type="dxa"/>
            <w:vAlign w:val="center"/>
          </w:tcPr>
          <w:p w14:paraId="292DECE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3828" w:type="dxa"/>
            <w:vAlign w:val="center"/>
          </w:tcPr>
          <w:p w14:paraId="61E69AC8"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0,7; h = 0,7</w:t>
            </w:r>
          </w:p>
        </w:tc>
      </w:tr>
      <w:tr w:rsidR="00BB1633" w:rsidRPr="009E61CB" w14:paraId="5599CA92" w14:textId="77777777" w:rsidTr="00DB4934">
        <w:tc>
          <w:tcPr>
            <w:tcW w:w="709" w:type="dxa"/>
          </w:tcPr>
          <w:p w14:paraId="5BBA29D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w:t>
            </w:r>
          </w:p>
        </w:tc>
        <w:tc>
          <w:tcPr>
            <w:tcW w:w="3686" w:type="dxa"/>
          </w:tcPr>
          <w:p w14:paraId="0FE4953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вья лиственные с обнаженной корневой системой (без кома) при посадке в ямы с внесением многокомпонентного искусственного почвогрунта заводского изготовления</w:t>
            </w:r>
          </w:p>
        </w:tc>
        <w:tc>
          <w:tcPr>
            <w:tcW w:w="3118" w:type="dxa"/>
            <w:vAlign w:val="center"/>
          </w:tcPr>
          <w:p w14:paraId="4F3C627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3828" w:type="dxa"/>
            <w:vAlign w:val="center"/>
          </w:tcPr>
          <w:p w14:paraId="5A99B3F6"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0; h = 0,8</w:t>
            </w:r>
          </w:p>
        </w:tc>
      </w:tr>
      <w:tr w:rsidR="00BB1633" w:rsidRPr="009E61CB" w14:paraId="6B4F17A2" w14:textId="77777777" w:rsidTr="00DB4934">
        <w:tc>
          <w:tcPr>
            <w:tcW w:w="709" w:type="dxa"/>
          </w:tcPr>
          <w:p w14:paraId="07FD139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w:t>
            </w:r>
          </w:p>
        </w:tc>
        <w:tc>
          <w:tcPr>
            <w:tcW w:w="3686" w:type="dxa"/>
          </w:tcPr>
          <w:p w14:paraId="12E54573"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Кустарники с обнаженной корневой системой (без кома) при посадке в ямы с внесением </w:t>
            </w:r>
            <w:r w:rsidRPr="009E61CB">
              <w:rPr>
                <w:rFonts w:ascii="Times New Roman" w:hAnsi="Times New Roman" w:cs="Times New Roman"/>
                <w:color w:val="000000" w:themeColor="text1"/>
                <w:sz w:val="24"/>
                <w:szCs w:val="24"/>
              </w:rPr>
              <w:lastRenderedPageBreak/>
              <w:t>многокомпонентного искусственного почвогрунта заводского изготовления</w:t>
            </w:r>
          </w:p>
        </w:tc>
        <w:tc>
          <w:tcPr>
            <w:tcW w:w="3118" w:type="dxa"/>
            <w:vAlign w:val="center"/>
          </w:tcPr>
          <w:p w14:paraId="00A60C1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w:t>
            </w:r>
          </w:p>
        </w:tc>
        <w:tc>
          <w:tcPr>
            <w:tcW w:w="3828" w:type="dxa"/>
            <w:vAlign w:val="center"/>
          </w:tcPr>
          <w:p w14:paraId="7D2ABAD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0,5; h = 0,5</w:t>
            </w:r>
          </w:p>
        </w:tc>
      </w:tr>
      <w:tr w:rsidR="00BB1633" w:rsidRPr="009E61CB" w14:paraId="057DB1FE" w14:textId="77777777" w:rsidTr="00DB4934">
        <w:tc>
          <w:tcPr>
            <w:tcW w:w="709" w:type="dxa"/>
          </w:tcPr>
          <w:p w14:paraId="544A908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6</w:t>
            </w:r>
          </w:p>
        </w:tc>
        <w:tc>
          <w:tcPr>
            <w:tcW w:w="3686" w:type="dxa"/>
          </w:tcPr>
          <w:p w14:paraId="4B972318"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устарники с обнаженной корневой системой (без кома) при посадке в ямы с внесением растительной земли</w:t>
            </w:r>
          </w:p>
        </w:tc>
        <w:tc>
          <w:tcPr>
            <w:tcW w:w="3118" w:type="dxa"/>
            <w:vAlign w:val="center"/>
          </w:tcPr>
          <w:p w14:paraId="002A355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3828" w:type="dxa"/>
            <w:vAlign w:val="center"/>
          </w:tcPr>
          <w:p w14:paraId="6E4C7050"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6 x 0,5</w:t>
            </w:r>
          </w:p>
        </w:tc>
      </w:tr>
      <w:tr w:rsidR="00BB1633" w:rsidRPr="009E61CB" w14:paraId="0FF74AEA" w14:textId="77777777" w:rsidTr="00DB4934">
        <w:tc>
          <w:tcPr>
            <w:tcW w:w="709" w:type="dxa"/>
          </w:tcPr>
          <w:p w14:paraId="4222019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w:t>
            </w:r>
          </w:p>
        </w:tc>
        <w:tc>
          <w:tcPr>
            <w:tcW w:w="3686" w:type="dxa"/>
          </w:tcPr>
          <w:p w14:paraId="2DA4C18C"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устарники с обнаженной корневой системой (без кома) при посадке в траншеи однорядную живую изгородь и вьющихся в траншеи двухрядную живую изгородь</w:t>
            </w:r>
          </w:p>
        </w:tc>
        <w:tc>
          <w:tcPr>
            <w:tcW w:w="3118" w:type="dxa"/>
            <w:vAlign w:val="center"/>
          </w:tcPr>
          <w:p w14:paraId="24A1E5B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3828" w:type="dxa"/>
            <w:vAlign w:val="center"/>
          </w:tcPr>
          <w:p w14:paraId="71F64663"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7 x 0,5</w:t>
            </w:r>
          </w:p>
        </w:tc>
      </w:tr>
      <w:tr w:rsidR="00BB1633" w:rsidRPr="009E61CB" w14:paraId="4E59952B" w14:textId="77777777" w:rsidTr="00DB4934">
        <w:tc>
          <w:tcPr>
            <w:tcW w:w="11341" w:type="dxa"/>
            <w:gridSpan w:val="4"/>
          </w:tcPr>
          <w:p w14:paraId="1D01ABB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римечание:</w:t>
            </w:r>
          </w:p>
          <w:p w14:paraId="6425EBAA"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После выкопки ям и траншей стенки и дно выравнивают и зачищают, рядом складывают запас либо плодородного слоя почвы, имевшегося на объекте, либо многокомпонентного искусственного почвогрунта заводского изготовления для засыпки корневой системы.</w:t>
            </w:r>
          </w:p>
          <w:p w14:paraId="1DCEC495"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 Траншеи под живую изгородь засыпают плодородным слоем или многокомпонентным искусственным почвогрунтом заводского изготовления на 3/4 объема, остальная часть складируется рядом.</w:t>
            </w:r>
          </w:p>
          <w:p w14:paraId="20584A38"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 Для посадки кустарников группами следует создавать общий котлован в пределах границ, определяемых проектом. Котлован заполняют многокомпонентным искусственным почвогрунтом заводского изготовления полностью с запасом на осадку.</w:t>
            </w:r>
          </w:p>
          <w:p w14:paraId="762401C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 Для посадки кустарников группами следует создавать общий котлован в пределах границ, определяемых проектом. Котлован заполняют растительной землей полностью с запасом на осадку.</w:t>
            </w:r>
          </w:p>
          <w:p w14:paraId="5E64714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 В случае посадки деревьев на запечатанных воздухо- и водонепроницаемыми покрытиями местах размер ее незапечатанной поверхности должен быть не менее 2,0 x 2,0 м.</w:t>
            </w:r>
          </w:p>
        </w:tc>
      </w:tr>
    </w:tbl>
    <w:p w14:paraId="5DBC6232" w14:textId="77777777" w:rsidR="00BB1633" w:rsidRPr="00BB1633" w:rsidRDefault="00BB1633">
      <w:pPr>
        <w:pStyle w:val="ConsPlusNormal"/>
        <w:rPr>
          <w:rFonts w:ascii="Times New Roman" w:hAnsi="Times New Roman" w:cs="Times New Roman"/>
          <w:color w:val="000000" w:themeColor="text1"/>
          <w:sz w:val="28"/>
          <w:szCs w:val="28"/>
        </w:rPr>
        <w:sectPr w:rsidR="00BB1633" w:rsidRPr="00BB1633" w:rsidSect="00DB4934">
          <w:pgSz w:w="11905" w:h="16838"/>
          <w:pgMar w:top="397" w:right="850" w:bottom="397" w:left="1701" w:header="0" w:footer="0" w:gutter="0"/>
          <w:cols w:space="720"/>
          <w:titlePg/>
          <w:docGrid w:linePitch="299"/>
        </w:sectPr>
      </w:pPr>
    </w:p>
    <w:p w14:paraId="1F0FEE42" w14:textId="77777777" w:rsidR="00BB1633" w:rsidRPr="009E61CB"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1342880" w14:textId="02565F55"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264C35">
        <w:rPr>
          <w:rFonts w:ascii="Times New Roman" w:hAnsi="Times New Roman" w:cs="Times New Roman"/>
          <w:color w:val="000000" w:themeColor="text1"/>
          <w:sz w:val="28"/>
          <w:szCs w:val="28"/>
        </w:rPr>
        <w:t>50</w:t>
      </w:r>
      <w:r w:rsidRPr="00BB1633">
        <w:rPr>
          <w:rFonts w:ascii="Times New Roman" w:hAnsi="Times New Roman" w:cs="Times New Roman"/>
          <w:color w:val="000000" w:themeColor="text1"/>
          <w:sz w:val="28"/>
          <w:szCs w:val="28"/>
        </w:rPr>
        <w:t>. Крышное и вертикальное озеленение</w:t>
      </w:r>
    </w:p>
    <w:p w14:paraId="4479137B" w14:textId="71E78FA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p>
    <w:p w14:paraId="73ED3810" w14:textId="50FAB54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Стационарное крышное озеленение может быть предусмотрен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ли малоуклонной (уклон не более 3%) крышей.</w:t>
      </w:r>
    </w:p>
    <w:p w14:paraId="6E8CAA9B" w14:textId="3D088EC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Мобильное или смешанное (стационарное и мобильное) крышное озеленение предусматривается при проектировании новых, реконструкц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2579F29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14:paraId="525D9068"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6A79CD08" w14:textId="0C5A2E0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Стационарное, мобильное и смешанное вертикальное озеленение предусматривается при разработке проектов строительства, реконструкц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5DBB9148" w14:textId="3B2CB8D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При проектировании строительства и реконструкции капитального строительства с горизонтальными или малоуклонными крышам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на территориях населенного пункта со сложившейся высокоплотной застройкой может быть предусмотрено обязательное устройство крышног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вертикального озеленения.</w:t>
      </w:r>
    </w:p>
    <w:p w14:paraId="7FC16E24" w14:textId="3DBD2000"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Крышное и вертикальное озеленение не включает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компенсационное озеленение.</w:t>
      </w:r>
    </w:p>
    <w:p w14:paraId="3AAB4600" w14:textId="41658006"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6. При строительстве допускается размещение площадок озеленени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w:t>
      </w:r>
    </w:p>
    <w:p w14:paraId="57A94FA1" w14:textId="6DED300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крыша планируется для преимущественного и неограниченного пользования всеми жителями многоквартирного дома (группы домов),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том числе маломобильными группами населения;</w:t>
      </w:r>
    </w:p>
    <w:p w14:paraId="1560C75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ланируется благоустройство крыши подземного объекта капитального строительства (его подземной части).</w:t>
      </w:r>
    </w:p>
    <w:p w14:paraId="3CCBB450" w14:textId="3F598D0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lastRenderedPageBreak/>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которых размещены указанные виды озеленения.</w:t>
      </w:r>
    </w:p>
    <w:p w14:paraId="6DD12FE2" w14:textId="39035B2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8. В целях предотвращения повреждения растениями отделки фасадов объектов капитального строительства при их вертикальном озеленен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0D26F49B" w14:textId="50CDACA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о не менее 20 см.</w:t>
      </w:r>
    </w:p>
    <w:p w14:paraId="2A82896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6CDDAC2C" w14:textId="7D6584AA"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0F2314F0"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4FE705E4" w14:textId="07BAA7A8"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51</w:t>
      </w:r>
      <w:r w:rsidRPr="009E61CB">
        <w:rPr>
          <w:rFonts w:ascii="Times New Roman" w:hAnsi="Times New Roman" w:cs="Times New Roman"/>
          <w:color w:val="000000" w:themeColor="text1"/>
          <w:sz w:val="28"/>
          <w:szCs w:val="28"/>
        </w:rPr>
        <w:t>. Обеспечение сохранности зеленых насаждений</w:t>
      </w:r>
    </w:p>
    <w:p w14:paraId="6CD9D956"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7C73AC74" w14:textId="1221DE7E" w:rsidR="00D80045"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w:t>
      </w:r>
      <w:r w:rsidR="00D80045" w:rsidRPr="009E61CB">
        <w:rPr>
          <w:rFonts w:ascii="Times New Roman" w:hAnsi="Times New Roman" w:cs="Times New Roman"/>
          <w:color w:val="000000" w:themeColor="text1"/>
          <w:sz w:val="28"/>
          <w:szCs w:val="28"/>
        </w:rPr>
        <w:t xml:space="preserve">Разрешение на вырубку зеленых насаждений выдается Администрацией в целях обеспечения благоприятных условий жизнедеятельности населения городского округа в рамках организации озеленения территорий городского округа при наличии обращения заявителя (физического лица (юридического лица, индивидуального предпринимателя), являющегося собственником (правообладателем) земельного участка, принадлежащего ему на праве собственности или на ином вещном праве, </w:t>
      </w:r>
      <w:r w:rsidR="009E61CB">
        <w:rPr>
          <w:rFonts w:ascii="Times New Roman" w:hAnsi="Times New Roman" w:cs="Times New Roman"/>
          <w:color w:val="000000" w:themeColor="text1"/>
          <w:sz w:val="28"/>
          <w:szCs w:val="28"/>
        </w:rPr>
        <w:br/>
      </w:r>
      <w:r w:rsidR="00D80045" w:rsidRPr="009E61CB">
        <w:rPr>
          <w:rFonts w:ascii="Times New Roman" w:hAnsi="Times New Roman" w:cs="Times New Roman"/>
          <w:color w:val="000000" w:themeColor="text1"/>
          <w:sz w:val="28"/>
          <w:szCs w:val="28"/>
        </w:rPr>
        <w:t xml:space="preserve">или уполномоченного от имени собственника земельного участка заключать договора на проведение капитального ремонта, иных ремонтных работ, земляных работ, благоустройства указанного земельного участка) </w:t>
      </w:r>
      <w:r w:rsidR="009E61CB">
        <w:rPr>
          <w:rFonts w:ascii="Times New Roman" w:hAnsi="Times New Roman" w:cs="Times New Roman"/>
          <w:color w:val="000000" w:themeColor="text1"/>
          <w:sz w:val="28"/>
          <w:szCs w:val="28"/>
        </w:rPr>
        <w:br/>
      </w:r>
      <w:r w:rsidR="00D80045" w:rsidRPr="009E61CB">
        <w:rPr>
          <w:rFonts w:ascii="Times New Roman" w:hAnsi="Times New Roman" w:cs="Times New Roman"/>
          <w:color w:val="000000" w:themeColor="text1"/>
          <w:sz w:val="28"/>
          <w:szCs w:val="28"/>
        </w:rPr>
        <w:t xml:space="preserve">или его представителя в порядке, установленном административным регламентом предоставления соответствующей муниципальной услуги, утвержденным Администрацией. </w:t>
      </w:r>
    </w:p>
    <w:p w14:paraId="7CABD3D9"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Разрешение на вырубку зеленых насаждений не выдается Администрацией на объекты растительного мира, занесенные в Красную книгу Российской Федерации и Красную книгу Московской области.</w:t>
      </w:r>
    </w:p>
    <w:p w14:paraId="66EB39D2"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lastRenderedPageBreak/>
        <w:t>Не требуется обращение за разрешением на вырубку зеленых насаждений в следующих случаях:</w:t>
      </w:r>
    </w:p>
    <w:p w14:paraId="69160F38"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изводства работ на землях, на которые распространяется действие лесного законодательства Российской Федерации; </w:t>
      </w:r>
    </w:p>
    <w:p w14:paraId="0E52C0B2"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роизводства ремонтных, восстановительных работ на землях, входящих в полосы отвода наземных линейных объектов;</w:t>
      </w:r>
    </w:p>
    <w:p w14:paraId="17B72EFA"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изводства работ на землях, относящихся к специально отведенным </w:t>
      </w:r>
    </w:p>
    <w:p w14:paraId="6991FD24" w14:textId="225B58C4"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для выполнения агротехнических мероприятий по разведению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содержанию зеленных насаждений (питомники, оранжерейные комплексы);</w:t>
      </w:r>
    </w:p>
    <w:p w14:paraId="20A9437E" w14:textId="1EDBB783"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роведения культуртехнических работ при наличии проекта культуртехнической мелиорации, утвержденного в соответствии с порядком разработки, согласования и утверждения проектов мелиорации земель, установленным уполномоченным федеральным органом исполнительной власти в соответствии с Федеральным законо</w:t>
      </w:r>
      <w:r w:rsidR="00EB3F1F" w:rsidRPr="009E61CB">
        <w:rPr>
          <w:rFonts w:ascii="Times New Roman" w:hAnsi="Times New Roman" w:cs="Times New Roman"/>
          <w:color w:val="000000" w:themeColor="text1"/>
          <w:sz w:val="28"/>
          <w:szCs w:val="28"/>
        </w:rPr>
        <w:t xml:space="preserve">м от 10.01.1996 </w:t>
      </w:r>
      <w:r w:rsidRPr="009E61CB">
        <w:rPr>
          <w:rFonts w:ascii="Times New Roman" w:hAnsi="Times New Roman" w:cs="Times New Roman"/>
          <w:color w:val="000000" w:themeColor="text1"/>
          <w:sz w:val="28"/>
          <w:szCs w:val="28"/>
        </w:rPr>
        <w:t xml:space="preserve">№ 4-ФЗ </w:t>
      </w:r>
      <w:r w:rsidR="00EB3F1F" w:rsidRPr="009E61CB">
        <w:rPr>
          <w:rFonts w:ascii="Times New Roman" w:hAnsi="Times New Roman" w:cs="Times New Roman"/>
          <w:color w:val="000000" w:themeColor="text1"/>
          <w:sz w:val="28"/>
          <w:szCs w:val="28"/>
        </w:rPr>
        <w:br/>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О мелиорации земель</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w:t>
      </w:r>
    </w:p>
    <w:p w14:paraId="188F0474"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изводства работ на землях относящихся к территориям кладбищ; </w:t>
      </w:r>
    </w:p>
    <w:p w14:paraId="41AA9B26" w14:textId="38614690"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ыполнения предусмотренных частями 3-7 статьи 5.2 Градостроительного кодекса Российской Федерации мероприяти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при реализации проекта по строительству объекта капитального строительства, утвержденным постановлением Правительства Российской Федерации от 25.12.2021 № 2490 </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 xml:space="preserve">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ризнании утратившими силу некоторых актов и отдельных положений некоторых актов Правительства Российской Федерации</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w:t>
      </w:r>
    </w:p>
    <w:p w14:paraId="490EE5CF" w14:textId="788D8EDD"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изводства работ на земельных участках, предоставленных членам многодетной семьи в общую долевую собственность на основании Закона Московской области от 01.06.2011 № 73/2011-ОЗ </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О бесплатном предоставлении земельных участков многодетным семьям в Московской области</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 xml:space="preserve">; </w:t>
      </w:r>
    </w:p>
    <w:p w14:paraId="5B930A58"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изводства работ для выполнения требований нормативной документации по безопасности полетов воздушных судов и эксплуатации аэродромов; </w:t>
      </w:r>
    </w:p>
    <w:p w14:paraId="3300AB22" w14:textId="77777777" w:rsidR="00BB1633"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ырубки зеленых насаждений в отношении плодово-ягодных деревьев, декоративных и плодово-ягодных кустарников на земельных участках, находящихся в частной собственности и предназначенных для ведения садоводства и огородничества, индивидуального жилищного строительства.</w:t>
      </w:r>
    </w:p>
    <w:p w14:paraId="3BB21709" w14:textId="77777777" w:rsidR="00BB1633"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BB1633" w:rsidRPr="009E61CB">
        <w:rPr>
          <w:rFonts w:ascii="Times New Roman" w:hAnsi="Times New Roman" w:cs="Times New Roman"/>
          <w:color w:val="000000" w:themeColor="text1"/>
          <w:sz w:val="28"/>
          <w:szCs w:val="28"/>
        </w:rPr>
        <w:t>. Собственники (правообладатели) территорий (участков) с зелеными насаждениями обязаны:</w:t>
      </w:r>
    </w:p>
    <w:p w14:paraId="3A2A8C6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а) обеспечивать сохранность зеленых насаждений;</w:t>
      </w:r>
    </w:p>
    <w:p w14:paraId="0D587CD2"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б) обеспечивать квалифицированный уход за зелеными насаждениями, </w:t>
      </w:r>
      <w:r w:rsidRPr="009E61CB">
        <w:rPr>
          <w:rFonts w:ascii="Times New Roman" w:hAnsi="Times New Roman" w:cs="Times New Roman"/>
          <w:color w:val="000000" w:themeColor="text1"/>
          <w:sz w:val="28"/>
          <w:szCs w:val="28"/>
        </w:rPr>
        <w:lastRenderedPageBreak/>
        <w:t>дорожками и оборудованием, не допускать складирования на зеленые насаждения отходов, строительных материалов, изделий, конструкций;</w:t>
      </w:r>
    </w:p>
    <w:p w14:paraId="16B94960" w14:textId="49DFA5FA"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производить комплексный уход за газонами, систематический покос газонов и иной травянистой растительности на территории городского округа, а также за пределами городского округа на территории, прилегающей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к объектам.</w:t>
      </w:r>
    </w:p>
    <w:p w14:paraId="5D40AD7B" w14:textId="23EF4ABA" w:rsidR="00BB1633" w:rsidRPr="009E61CB" w:rsidRDefault="002F3332"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3</w:t>
      </w:r>
      <w:r w:rsidR="00BB1633" w:rsidRPr="009E61CB">
        <w:rPr>
          <w:rFonts w:ascii="Times New Roman" w:hAnsi="Times New Roman" w:cs="Times New Roman"/>
          <w:color w:val="000000" w:themeColor="text1"/>
          <w:sz w:val="28"/>
          <w:szCs w:val="28"/>
        </w:rPr>
        <w:t xml:space="preserve">. В садах, парках, скверах и на иных территориях, относящихся </w:t>
      </w:r>
      <w:r w:rsidR="00B9421D" w:rsidRP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к местам общественного пользования, где имеются зеленые насаждения, запрещается:</w:t>
      </w:r>
    </w:p>
    <w:p w14:paraId="154C3E1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а) устраивать свалки снега и льда, скола асфальта;</w:t>
      </w:r>
    </w:p>
    <w:p w14:paraId="28F61215" w14:textId="2E12926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б) сбрасывать снег с крыш на участках, занятых зелеными насаждениями, без принятия мер, обеспечивающих сохранность деревьев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устарников;</w:t>
      </w:r>
    </w:p>
    <w:p w14:paraId="0320656E" w14:textId="1987EC5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проезд и размещение автотранспортных средств, строительной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дорожной техники, кроме техники, связанной с эксплуатацией данных территорий и уходом за зелеными насаждениями;</w:t>
      </w:r>
    </w:p>
    <w:p w14:paraId="0CDFF07A"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г) ломать деревья, кустарники, их ветви;</w:t>
      </w:r>
    </w:p>
    <w:p w14:paraId="06191EB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д) разводить костры;</w:t>
      </w:r>
    </w:p>
    <w:p w14:paraId="0CBB106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е) засорять газоны, цветники;</w:t>
      </w:r>
    </w:p>
    <w:p w14:paraId="7F71457D"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ж) ремонтировать или мыть транспортные средства, устанавливать гаражи и иные укрытия для автотранспорта;</w:t>
      </w:r>
    </w:p>
    <w:p w14:paraId="3783D24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з) самовольно устраивать огороды;</w:t>
      </w:r>
    </w:p>
    <w:p w14:paraId="57278EF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и) пасти скот;</w:t>
      </w:r>
    </w:p>
    <w:p w14:paraId="23A38B8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542C2A3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л) добывать растительную землю, песок у корней деревьев и кустарника;</w:t>
      </w:r>
    </w:p>
    <w:p w14:paraId="3D5D0D20"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м) сжигать листву, траву, части деревьев и кустарника.</w:t>
      </w:r>
    </w:p>
    <w:p w14:paraId="35CD497C" w14:textId="3DB9B452" w:rsidR="00BB1633" w:rsidRPr="009E61CB" w:rsidRDefault="002F3332"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4</w:t>
      </w:r>
      <w:r w:rsidR="00BB1633" w:rsidRPr="009E61CB">
        <w:rPr>
          <w:rFonts w:ascii="Times New Roman" w:hAnsi="Times New Roman" w:cs="Times New Roman"/>
          <w:color w:val="000000" w:themeColor="text1"/>
          <w:sz w:val="28"/>
          <w:szCs w:val="28"/>
        </w:rPr>
        <w:t xml:space="preserve">. Компенсационное озеленение является обязательным </w:t>
      </w:r>
      <w:r w:rsidR="00B9421D" w:rsidRP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 xml:space="preserve">для заинтересованных лиц во всех случаях вырубки зеленых насаждений, </w:t>
      </w:r>
      <w:r w:rsidR="00B9421D" w:rsidRP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за исключением:</w:t>
      </w:r>
    </w:p>
    <w:p w14:paraId="1F88F11E"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вырубки деревьев и кустарников, произрастающих в охранных зонах инженерных сетей и коммуникаций;</w:t>
      </w:r>
    </w:p>
    <w:p w14:paraId="6396C1EB" w14:textId="18477A25"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 вырубки деревьев и кустарников, нарушающих световой режим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жилых и нежилых помещениях, а также высаженных с нарушениями действующих норм;</w:t>
      </w:r>
    </w:p>
    <w:p w14:paraId="299A5327" w14:textId="09259471"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 вырубки деревьев и кустарников в целях предотвращения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ликвидации аварийных и чрезвычайных ситуаций.</w:t>
      </w:r>
    </w:p>
    <w:p w14:paraId="2074BF8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Компенсационное озеленение производится в ближайший сезон, подходящий для посадки деревьев и кустарников, не позднее года с момента вырубки.</w:t>
      </w:r>
    </w:p>
    <w:p w14:paraId="39E49F5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Определение состава работ по компенсационному озеленению, видового состава и возраста высаживаемых деревьев и кустарников, места проведения </w:t>
      </w:r>
      <w:r w:rsidRPr="009E61CB">
        <w:rPr>
          <w:rFonts w:ascii="Times New Roman" w:hAnsi="Times New Roman" w:cs="Times New Roman"/>
          <w:color w:val="000000" w:themeColor="text1"/>
          <w:sz w:val="28"/>
          <w:szCs w:val="28"/>
        </w:rPr>
        <w:lastRenderedPageBreak/>
        <w:t>работ и контроль за их проведением осуществляются уполномоченным органом администрации городского округа Лобня.</w:t>
      </w:r>
    </w:p>
    <w:p w14:paraId="12C2C69F" w14:textId="6332C79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Компенсационное озеленение производится за счет средств граждан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ли юридических лиц, в интересах или вследствие противоправных действий которых произошло повреждение или уничтожение зеленых насаждений.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В случаях невозможности установления лица, причинившего вред,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ли естественной гибели зеленых насаждений финансирование компенсационного озеленения производится за счет средств бюджета городского округа.</w:t>
      </w:r>
    </w:p>
    <w:p w14:paraId="554A83B3" w14:textId="3593453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Компенсационное озеленение производится на том же земельном участке, где они были уничтожены, причем количество единиц растений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занимаемая ими площадь не должны быть уменьшены.</w:t>
      </w:r>
    </w:p>
    <w:p w14:paraId="26AB3DE0" w14:textId="30B44621"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случае невозможности проведения компенсационной посадки на том же участке, в том числе связанной со строительством, компенсационная посадка может проводиться на другом участке в двойном размер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как по количеству единиц растительности, так и по площади, в местах, определяемых Администрацией.</w:t>
      </w:r>
    </w:p>
    <w:p w14:paraId="127177AB" w14:textId="07B5CCE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качестве компенсационного материала принимаются деревья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устарники, порода которых выбирается с учетом особенностей местности, где будет проводится компенсационное озеленение.</w:t>
      </w:r>
    </w:p>
    <w:p w14:paraId="2608A4ED" w14:textId="4D2E6B4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случае вырубки ценных пород деревьев возрастом более 10 лет компенсационное озеленение должно быть осуществлено саженцами</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крупномерами аналогичной породы.</w:t>
      </w:r>
    </w:p>
    <w:p w14:paraId="34ABEEB7" w14:textId="10447EA5"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и осуществлении компенсационного озеленения гражданами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ли юридическими лицами в течение года осуществляется уход и полив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за высаженными деревьями и кустарниками, что необходимо отражать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в контрактах на высадку зеленых насаждений, т.к. это является непременным условием при выдаче разрешения на вырубку зеленых насаждений. Контроль за исполнением компенсационного озеленения возлагается на комиссию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по охране зеленых насаждений администрации городского округа Лобня.</w:t>
      </w:r>
    </w:p>
    <w:p w14:paraId="42F1BB6C" w14:textId="5F87F7D8" w:rsidR="00BB1633" w:rsidRPr="009E61CB" w:rsidRDefault="002F3332"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5</w:t>
      </w:r>
      <w:r w:rsidR="00BB1633" w:rsidRPr="009E61CB">
        <w:rPr>
          <w:rFonts w:ascii="Times New Roman" w:hAnsi="Times New Roman" w:cs="Times New Roman"/>
          <w:color w:val="000000" w:themeColor="text1"/>
          <w:sz w:val="28"/>
          <w:szCs w:val="28"/>
        </w:rPr>
        <w:t xml:space="preserve">. На газонах лесопарков и парков, в массивах и группах, удаленных </w:t>
      </w:r>
      <w:r w:rsidR="00B9421D" w:rsidRP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 xml:space="preserve">от дорог, лист сгребать и вывозить запрещается, так как это приводит к выносу органических веществ, обеднению почвы и целесообразным трудовым </w:t>
      </w:r>
      <w:r w:rsidR="00B9421D" w:rsidRP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и материальным затратам. Сжигать лист категорически запрещается, так как после компостирования он является ценным и легкоусвояемым растениями органическим удобрением.</w:t>
      </w:r>
    </w:p>
    <w:p w14:paraId="4EAFE903" w14:textId="77777777" w:rsidR="00BB1633" w:rsidRPr="009E61CB" w:rsidRDefault="002F3332"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w:t>
      </w:r>
      <w:r w:rsidR="00BB1633" w:rsidRPr="009E61CB">
        <w:rPr>
          <w:rFonts w:ascii="Times New Roman" w:hAnsi="Times New Roman" w:cs="Times New Roman"/>
          <w:color w:val="000000" w:themeColor="text1"/>
          <w:sz w:val="28"/>
          <w:szCs w:val="28"/>
        </w:rPr>
        <w:t>. На всей территории городского округа запрещается выжигание сухой травы в период с 15 марта по 15 ноября.</w:t>
      </w:r>
    </w:p>
    <w:p w14:paraId="4D8AFC91"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680836C4" w14:textId="793679C7"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52</w:t>
      </w:r>
      <w:r w:rsidRPr="009E61CB">
        <w:rPr>
          <w:rFonts w:ascii="Times New Roman" w:hAnsi="Times New Roman" w:cs="Times New Roman"/>
          <w:color w:val="000000" w:themeColor="text1"/>
          <w:sz w:val="28"/>
          <w:szCs w:val="28"/>
        </w:rPr>
        <w:t>. Общие требования к обустройству мест производства работ</w:t>
      </w:r>
    </w:p>
    <w:p w14:paraId="1E29F338"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4A64620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 имеющими </w:t>
      </w:r>
      <w:r w:rsidRPr="009E61CB">
        <w:rPr>
          <w:rFonts w:ascii="Times New Roman" w:hAnsi="Times New Roman" w:cs="Times New Roman"/>
          <w:color w:val="000000" w:themeColor="text1"/>
          <w:sz w:val="28"/>
          <w:szCs w:val="28"/>
        </w:rPr>
        <w:lastRenderedPageBreak/>
        <w:t>асфальтобетонное, железобетонное или другое твердое покрытие.</w:t>
      </w:r>
    </w:p>
    <w:p w14:paraId="08120A6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14:paraId="3725D30E"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14:paraId="411E9E6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Конструктивные и технологические решения моечных поч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14:paraId="4EB06302"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строительных материалов.</w:t>
      </w:r>
    </w:p>
    <w:p w14:paraId="5FD3326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14:paraId="4441316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14:paraId="1410CE54" w14:textId="0EF328D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иных работ, места для этого определяются по согласованию с органами местного самоуправления.</w:t>
      </w:r>
    </w:p>
    <w:p w14:paraId="63C82FCD" w14:textId="532BDEB6"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Ремонтно-строительные организации обязаны обеспечивать сдачу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в эксплуатацию объектов после капитального ремонта или реконструкц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выполнением всех работ, предусмотренных проектом по благоустройству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озеленению территорий и приведению их в порядок.</w:t>
      </w:r>
    </w:p>
    <w:p w14:paraId="11DEA9A9" w14:textId="550BD803"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Разборка подлежащих сносу строений должна производи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установленные Администрацией сроки.</w:t>
      </w:r>
    </w:p>
    <w:p w14:paraId="261F783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 Площадка после сноса строений должна быть в 2-недельный срок спланирована и благоустроена.</w:t>
      </w:r>
    </w:p>
    <w:p w14:paraId="20546659" w14:textId="426ADA8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7. Проведение любых видов земляных работ без разрешения (ордера) </w:t>
      </w:r>
      <w:r w:rsidRPr="009E61CB">
        <w:rPr>
          <w:rFonts w:ascii="Times New Roman" w:hAnsi="Times New Roman" w:cs="Times New Roman"/>
          <w:color w:val="000000" w:themeColor="text1"/>
          <w:sz w:val="28"/>
          <w:szCs w:val="28"/>
        </w:rPr>
        <w:lastRenderedPageBreak/>
        <w:t xml:space="preserve">запрещается, за исключением случаев, когда указанные работы осуществляются на основании документов, выданных в соответств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федеральным законодательством.</w:t>
      </w:r>
    </w:p>
    <w:p w14:paraId="60E721EC" w14:textId="184D8AE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требованиями, установленными Администрацией в границах и в сроки, указанные в разрешении.</w:t>
      </w:r>
    </w:p>
    <w:p w14:paraId="1E0D406A" w14:textId="71D60240"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9. Засыпка траншей и котлованов должна производиться в срок, указанный в разрешении (ордере) на производство земляных работ,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обязательным составлением акта при участии представителя органа, выдавшего разрешение.</w:t>
      </w:r>
    </w:p>
    <w:p w14:paraId="7D6CE8A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Дорожные покрытия, тротуары, газоны и другие разрытые участки должны быть восстановлены в сроки, указанные в разрешении (ордере).</w:t>
      </w:r>
    </w:p>
    <w:p w14:paraId="5625B60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0. При производстве работ запрещается:</w:t>
      </w:r>
    </w:p>
    <w:p w14:paraId="7FC49A94" w14:textId="3A213EA5"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повреждать существующие сооружения, зеленые насаждени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элементы благоустройства, приготовлять раствор и бетон непосредственно на проезжей части улиц;</w:t>
      </w:r>
    </w:p>
    <w:p w14:paraId="346B2BE2"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б) производить откачку воды из колодцев, траншей, котлованов непосредственно на тротуары и проезжую часть улиц;</w:t>
      </w:r>
    </w:p>
    <w:p w14:paraId="0E7F4A5B" w14:textId="286D2146"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оставлять на проезжей части и тротуарах, газонах землю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строительные материалы после окончания работ;</w:t>
      </w:r>
    </w:p>
    <w:p w14:paraId="445442F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г) занимать излишнюю площадь под складирование, ограждение работ сверх установленных границ;</w:t>
      </w:r>
    </w:p>
    <w:p w14:paraId="6F993F76"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д) загромождать проходы и въезды во дворы, нарушать нормальный проезд транспорта и движение пешеходов;</w:t>
      </w:r>
    </w:p>
    <w:p w14:paraId="6524943E"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4757EA76" w14:textId="7DA2526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1. В случае повреждения подземных коммуникаций производители работ обязаны немедленно сообщить об этом владельцам сооружени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ринять меры по немедленной ликвидации аварий.</w:t>
      </w:r>
    </w:p>
    <w:p w14:paraId="12CA85D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14:paraId="7E7D3BD4" w14:textId="573FCFF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организации, имеющие смежны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местом аварии территории.</w:t>
      </w:r>
    </w:p>
    <w:p w14:paraId="256D3319" w14:textId="461A50D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4. Вывоз асфальтобетона при проведении дорожно-ремонтных работ на центральных дорогах производится организациями, проводящими работы, </w:t>
      </w:r>
      <w:r w:rsidRPr="009E61CB">
        <w:rPr>
          <w:rFonts w:ascii="Times New Roman" w:hAnsi="Times New Roman" w:cs="Times New Roman"/>
          <w:color w:val="000000" w:themeColor="text1"/>
          <w:sz w:val="28"/>
          <w:szCs w:val="28"/>
        </w:rPr>
        <w:lastRenderedPageBreak/>
        <w:t>незамедлительно (в ходе работ), на остальных улицах и дворах</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 xml:space="preserve">в течение суток. Временное складирование скола асфальта на газонах и участках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зелеными насаждениями не допускается.</w:t>
      </w:r>
    </w:p>
    <w:p w14:paraId="694DFBF4"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6FC7B07B" w14:textId="16DD368E"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53</w:t>
      </w:r>
      <w:r w:rsidRPr="009E61CB">
        <w:rPr>
          <w:rFonts w:ascii="Times New Roman" w:hAnsi="Times New Roman" w:cs="Times New Roman"/>
          <w:color w:val="000000" w:themeColor="text1"/>
          <w:sz w:val="28"/>
          <w:szCs w:val="28"/>
        </w:rPr>
        <w:t>. Строительные площадки</w:t>
      </w:r>
    </w:p>
    <w:p w14:paraId="5ACA4DA7"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1E11D9F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2DE36120" w14:textId="7A9CD3B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2. На территории строительной площадки не допускает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0711C94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5063EC5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246F3C0C"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p>
    <w:p w14:paraId="5A5F5BCB" w14:textId="77777777" w:rsidR="00BB1633" w:rsidRPr="00BB1633" w:rsidRDefault="00BB1633" w:rsidP="00DB4934">
      <w:pPr>
        <w:pStyle w:val="ConsPlusTitle"/>
        <w:spacing w:line="276" w:lineRule="auto"/>
        <w:ind w:firstLine="709"/>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дел III. ТРЕБОВАНИЯ К СОДЕРЖАНИЮ ОБЪЕКТОВ</w:t>
      </w:r>
    </w:p>
    <w:p w14:paraId="175166DF" w14:textId="77777777" w:rsidR="00BB1633" w:rsidRPr="00BB1633" w:rsidRDefault="00BB1633" w:rsidP="00DB4934">
      <w:pPr>
        <w:pStyle w:val="ConsPlusTitle"/>
        <w:spacing w:line="276" w:lineRule="auto"/>
        <w:ind w:firstLine="709"/>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ЛАГОУСТРОЙСТВА, ЗДАНИЙ, СТРОЕНИЙ, СООРУЖЕНИЙ</w:t>
      </w:r>
    </w:p>
    <w:p w14:paraId="28E4309C" w14:textId="77777777" w:rsidR="00BB1633" w:rsidRPr="009E61CB"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9378401" w14:textId="1FBC6C81" w:rsidR="00BB1633" w:rsidRPr="00BB1633" w:rsidRDefault="00BB1633" w:rsidP="009E61CB">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264C35">
        <w:rPr>
          <w:rFonts w:ascii="Times New Roman" w:hAnsi="Times New Roman" w:cs="Times New Roman"/>
          <w:color w:val="000000" w:themeColor="text1"/>
          <w:sz w:val="28"/>
          <w:szCs w:val="28"/>
        </w:rPr>
        <w:t>54</w:t>
      </w:r>
      <w:r w:rsidRPr="00BB1633">
        <w:rPr>
          <w:rFonts w:ascii="Times New Roman" w:hAnsi="Times New Roman" w:cs="Times New Roman"/>
          <w:color w:val="000000" w:themeColor="text1"/>
          <w:sz w:val="28"/>
          <w:szCs w:val="28"/>
        </w:rPr>
        <w:t>. Ввод в эксплуатацию детских, игровых, спортивных (физкультурно-оздоровительных) площадок и их содержание</w:t>
      </w:r>
    </w:p>
    <w:p w14:paraId="21CFFD32" w14:textId="77777777" w:rsidR="00BB1633" w:rsidRPr="009E61CB"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331310B" w14:textId="08C90CB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При установке нового оборудования детских, игровых, спортивных (физкультурно-оздоровительных) площадок (далее</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 xml:space="preserve">площадок), мест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х размещения согласовывается с Администрацией. </w:t>
      </w:r>
      <w:r w:rsidR="00BD2D50" w:rsidRPr="009E61CB">
        <w:rPr>
          <w:rFonts w:ascii="Times New Roman" w:hAnsi="Times New Roman" w:cs="Times New Roman"/>
          <w:color w:val="000000" w:themeColor="text1"/>
          <w:sz w:val="28"/>
          <w:szCs w:val="28"/>
        </w:rPr>
        <w:t xml:space="preserve">Информация </w:t>
      </w:r>
      <w:r w:rsidR="009E61CB">
        <w:rPr>
          <w:rFonts w:ascii="Times New Roman" w:hAnsi="Times New Roman" w:cs="Times New Roman"/>
          <w:color w:val="000000" w:themeColor="text1"/>
          <w:sz w:val="28"/>
          <w:szCs w:val="28"/>
        </w:rPr>
        <w:br/>
      </w:r>
      <w:r w:rsidR="00BD2D50" w:rsidRPr="009E61CB">
        <w:rPr>
          <w:rFonts w:ascii="Times New Roman" w:hAnsi="Times New Roman" w:cs="Times New Roman"/>
          <w:color w:val="000000" w:themeColor="text1"/>
          <w:sz w:val="28"/>
          <w:szCs w:val="28"/>
        </w:rPr>
        <w:t>о согласовании места установки площадки или нового оборудования площадки направляется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Pr="009E61CB">
        <w:rPr>
          <w:rFonts w:ascii="Times New Roman" w:hAnsi="Times New Roman" w:cs="Times New Roman"/>
          <w:color w:val="000000" w:themeColor="text1"/>
          <w:sz w:val="28"/>
          <w:szCs w:val="28"/>
        </w:rPr>
        <w:t>.</w:t>
      </w:r>
    </w:p>
    <w:p w14:paraId="51335095" w14:textId="2640028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2. Монтаж оборудования должен производиться в соответств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инструкцией изготовителя, организациями, имеющими опыт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рофессионально осуществляющими данный вид работ.</w:t>
      </w:r>
    </w:p>
    <w:p w14:paraId="38A738F3" w14:textId="00AD57A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Лицо, ответственное за эксплуатацию оборудования площадк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при его отсутствии</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 xml:space="preserve">собственник, правообладатель оборудования) </w:t>
      </w:r>
      <w:r w:rsidRPr="009E61CB">
        <w:rPr>
          <w:rFonts w:ascii="Times New Roman" w:hAnsi="Times New Roman" w:cs="Times New Roman"/>
          <w:color w:val="000000" w:themeColor="text1"/>
          <w:sz w:val="28"/>
          <w:szCs w:val="28"/>
        </w:rPr>
        <w:lastRenderedPageBreak/>
        <w:t>осуществляет контроль за ходом производства работ по установке (монтажу) оборудования.</w:t>
      </w:r>
    </w:p>
    <w:p w14:paraId="02408D6F" w14:textId="1509338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При вводе оборудования площадки в эксплуатацию присутствуют представители Администрации, составляется акт ввода в эксплуатацию объекта. </w:t>
      </w:r>
      <w:r w:rsidR="00BD2D50" w:rsidRPr="009E61CB">
        <w:rPr>
          <w:rFonts w:ascii="Times New Roman" w:hAnsi="Times New Roman" w:cs="Times New Roman"/>
          <w:color w:val="000000" w:themeColor="text1"/>
          <w:sz w:val="28"/>
          <w:szCs w:val="28"/>
        </w:rPr>
        <w:t xml:space="preserve">Копия акта направляется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w:t>
      </w:r>
      <w:r w:rsidR="009E61CB">
        <w:rPr>
          <w:rFonts w:ascii="Times New Roman" w:hAnsi="Times New Roman" w:cs="Times New Roman"/>
          <w:color w:val="000000" w:themeColor="text1"/>
          <w:sz w:val="28"/>
          <w:szCs w:val="28"/>
        </w:rPr>
        <w:br/>
      </w:r>
      <w:r w:rsidR="00BD2D50" w:rsidRPr="009E61CB">
        <w:rPr>
          <w:rFonts w:ascii="Times New Roman" w:hAnsi="Times New Roman" w:cs="Times New Roman"/>
          <w:color w:val="000000" w:themeColor="text1"/>
          <w:sz w:val="28"/>
          <w:szCs w:val="28"/>
        </w:rPr>
        <w:t>на территории Московской области в сфере содержания территорий Московской области</w:t>
      </w:r>
      <w:r w:rsidRPr="009E61CB">
        <w:rPr>
          <w:rFonts w:ascii="Times New Roman" w:hAnsi="Times New Roman" w:cs="Times New Roman"/>
          <w:color w:val="000000" w:themeColor="text1"/>
          <w:sz w:val="28"/>
          <w:szCs w:val="28"/>
        </w:rPr>
        <w:t>.</w:t>
      </w:r>
    </w:p>
    <w:p w14:paraId="017E95EC" w14:textId="77777777" w:rsidR="00BB1633"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5</w:t>
      </w:r>
      <w:r w:rsidR="00BB1633" w:rsidRPr="009E61CB">
        <w:rPr>
          <w:rFonts w:ascii="Times New Roman" w:hAnsi="Times New Roman" w:cs="Times New Roman"/>
          <w:color w:val="000000" w:themeColor="text1"/>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w:t>
      </w:r>
      <w:r w:rsidRPr="009E61CB">
        <w:rPr>
          <w:rFonts w:ascii="Times New Roman" w:hAnsi="Times New Roman" w:cs="Times New Roman"/>
          <w:color w:val="000000" w:themeColor="text1"/>
          <w:sz w:val="28"/>
          <w:szCs w:val="28"/>
        </w:rPr>
        <w:t>об изменениях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00BB1633" w:rsidRPr="009E61CB">
        <w:rPr>
          <w:rFonts w:ascii="Times New Roman" w:hAnsi="Times New Roman" w:cs="Times New Roman"/>
          <w:color w:val="000000" w:themeColor="text1"/>
          <w:sz w:val="28"/>
          <w:szCs w:val="28"/>
        </w:rPr>
        <w:t>.</w:t>
      </w:r>
    </w:p>
    <w:p w14:paraId="704A33DC" w14:textId="77777777" w:rsidR="00BD2D50"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w:t>
      </w:r>
      <w:r w:rsidRPr="009E61CB">
        <w:rPr>
          <w:rFonts w:ascii="Times New Roman" w:hAnsi="Times New Roman" w:cs="Times New Roman"/>
          <w:sz w:val="28"/>
          <w:szCs w:val="28"/>
        </w:rPr>
        <w:t xml:space="preserve"> </w:t>
      </w:r>
      <w:r w:rsidRPr="009E61CB">
        <w:rPr>
          <w:rFonts w:ascii="Times New Roman" w:hAnsi="Times New Roman" w:cs="Times New Roman"/>
          <w:color w:val="000000" w:themeColor="text1"/>
          <w:sz w:val="28"/>
          <w:szCs w:val="28"/>
        </w:rPr>
        <w:t>Лицо, эксплуатирующее площадку, должно в течение суток представлять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 и в орган местного самоуправления информацию о травмах (несчастных случаях), полученных на площадке.</w:t>
      </w:r>
    </w:p>
    <w:p w14:paraId="69B46770" w14:textId="77777777" w:rsidR="00BB1633"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7</w:t>
      </w:r>
      <w:r w:rsidR="00BB1633" w:rsidRPr="009E61CB">
        <w:rPr>
          <w:rFonts w:ascii="Times New Roman" w:hAnsi="Times New Roman" w:cs="Times New Roman"/>
          <w:color w:val="000000" w:themeColor="text1"/>
          <w:sz w:val="28"/>
          <w:szCs w:val="28"/>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48F12FB2" w14:textId="1D0ABE47" w:rsidR="00BB1633"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8</w:t>
      </w:r>
      <w:r w:rsidR="00BB1633" w:rsidRPr="009E61CB">
        <w:rPr>
          <w:rFonts w:ascii="Times New Roman" w:hAnsi="Times New Roman" w:cs="Times New Roman"/>
          <w:color w:val="000000" w:themeColor="text1"/>
          <w:sz w:val="28"/>
          <w:szCs w:val="28"/>
        </w:rPr>
        <w:t xml:space="preserve">. Содержание оборудования и покрытия площадок осуществляется </w:t>
      </w:r>
      <w:r w:rsid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в соответствии с рекомендациями изготовителя и/или требованиями, установленными государственными стандартами и настоящим Законом.</w:t>
      </w:r>
    </w:p>
    <w:p w14:paraId="67BF8ABD" w14:textId="69D5E348" w:rsidR="00BB1633"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9</w:t>
      </w:r>
      <w:r w:rsidR="00BB1633" w:rsidRPr="009E61CB">
        <w:rPr>
          <w:rFonts w:ascii="Times New Roman" w:hAnsi="Times New Roman" w:cs="Times New Roman"/>
          <w:color w:val="000000" w:themeColor="text1"/>
          <w:sz w:val="28"/>
          <w:szCs w:val="28"/>
        </w:rPr>
        <w:t xml:space="preserve">. Лицо, эксплуатирующее площадку, является ответственным </w:t>
      </w:r>
      <w:r w:rsid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 xml:space="preserve">за состояние и содержание оборудования и покрытия площадки (контроль соответствия требованиям безопасности, техническое обслуживание </w:t>
      </w:r>
      <w:r w:rsid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и ремонт), наличие и состояние документации и информационное обеспечение безопасности площадки.</w:t>
      </w:r>
    </w:p>
    <w:p w14:paraId="3A3A7503" w14:textId="4D7D2243" w:rsidR="00BB1633"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0</w:t>
      </w:r>
      <w:r w:rsidR="00BB1633" w:rsidRPr="009E61CB">
        <w:rPr>
          <w:rFonts w:ascii="Times New Roman" w:hAnsi="Times New Roman" w:cs="Times New Roman"/>
          <w:color w:val="000000" w:themeColor="text1"/>
          <w:sz w:val="28"/>
          <w:szCs w:val="28"/>
        </w:rPr>
        <w:t xml:space="preserve">.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w:t>
      </w:r>
      <w:r w:rsid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она расположена.</w:t>
      </w:r>
    </w:p>
    <w:p w14:paraId="6FA7D3B2"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1</w:t>
      </w:r>
      <w:r w:rsidRPr="009E61CB">
        <w:rPr>
          <w:rFonts w:ascii="Times New Roman" w:hAnsi="Times New Roman" w:cs="Times New Roman"/>
          <w:color w:val="000000" w:themeColor="text1"/>
          <w:sz w:val="28"/>
          <w:szCs w:val="28"/>
        </w:rPr>
        <w:t xml:space="preserve">. Территория площадки и прилегающая территория ежедневно очищаются от загрязнений и посторонних предметов. Своевременно </w:t>
      </w:r>
      <w:r w:rsidRPr="009E61CB">
        <w:rPr>
          <w:rFonts w:ascii="Times New Roman" w:hAnsi="Times New Roman" w:cs="Times New Roman"/>
          <w:color w:val="000000" w:themeColor="text1"/>
          <w:sz w:val="28"/>
          <w:szCs w:val="28"/>
        </w:rPr>
        <w:lastRenderedPageBreak/>
        <w:t>производится обрезка деревьев, кустарника и скос травы.</w:t>
      </w:r>
    </w:p>
    <w:p w14:paraId="14714B2D" w14:textId="3F7EF37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2</w:t>
      </w:r>
      <w:r w:rsidRPr="009E61CB">
        <w:rPr>
          <w:rFonts w:ascii="Times New Roman" w:hAnsi="Times New Roman" w:cs="Times New Roman"/>
          <w:color w:val="000000" w:themeColor="text1"/>
          <w:sz w:val="28"/>
          <w:szCs w:val="28"/>
        </w:rPr>
        <w:t>. Дорожки, ограждения и калитки, скамейки, урны должны быть окрашены и находиться в исправном состоянии. Урны очищаются в утренние часы, а в течение дня</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о мере необходимости, но не реже одного раза в сутки.</w:t>
      </w:r>
    </w:p>
    <w:p w14:paraId="595DCC6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3</w:t>
      </w:r>
      <w:r w:rsidRPr="009E61CB">
        <w:rPr>
          <w:rFonts w:ascii="Times New Roman" w:hAnsi="Times New Roman" w:cs="Times New Roman"/>
          <w:color w:val="000000" w:themeColor="text1"/>
          <w:sz w:val="28"/>
          <w:szCs w:val="28"/>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7E7730BB" w14:textId="54984DC3"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4</w:t>
      </w:r>
      <w:r w:rsidRPr="009E61CB">
        <w:rPr>
          <w:rFonts w:ascii="Times New Roman" w:hAnsi="Times New Roman" w:cs="Times New Roman"/>
          <w:color w:val="000000" w:themeColor="text1"/>
          <w:sz w:val="28"/>
          <w:szCs w:val="28"/>
        </w:rPr>
        <w:t xml:space="preserve">. На площадке и прилегающей к ней территории не должно быть загрязнений или посторонних предметов, о которые можно споткну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или получить травму.</w:t>
      </w:r>
    </w:p>
    <w:p w14:paraId="3D95614E" w14:textId="71EC217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5</w:t>
      </w:r>
      <w:r w:rsidRPr="009E61CB">
        <w:rPr>
          <w:rFonts w:ascii="Times New Roman" w:hAnsi="Times New Roman" w:cs="Times New Roman"/>
          <w:color w:val="000000" w:themeColor="text1"/>
          <w:sz w:val="28"/>
          <w:szCs w:val="28"/>
        </w:rPr>
        <w:t xml:space="preserve">. Лицо, эксплуатирующее площадку, должно в течение суток представлять в </w:t>
      </w:r>
      <w:r w:rsidR="006D49AC" w:rsidRPr="009E61CB">
        <w:rPr>
          <w:rFonts w:ascii="Times New Roman" w:hAnsi="Times New Roman" w:cs="Times New Roman"/>
          <w:color w:val="000000" w:themeColor="text1"/>
          <w:sz w:val="28"/>
          <w:szCs w:val="28"/>
        </w:rPr>
        <w:t>Министерство чистоты</w:t>
      </w:r>
      <w:r w:rsidRPr="009E61CB">
        <w:rPr>
          <w:rFonts w:ascii="Times New Roman" w:hAnsi="Times New Roman" w:cs="Times New Roman"/>
          <w:color w:val="000000" w:themeColor="text1"/>
          <w:sz w:val="28"/>
          <w:szCs w:val="28"/>
        </w:rPr>
        <w:t xml:space="preserve"> Московской област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в Администрацию информацию о травмах (несчастных случаях), полученных на площадке.</w:t>
      </w:r>
    </w:p>
    <w:p w14:paraId="26C2D26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6</w:t>
      </w:r>
      <w:r w:rsidRPr="009E61CB">
        <w:rPr>
          <w:rFonts w:ascii="Times New Roman" w:hAnsi="Times New Roman" w:cs="Times New Roman"/>
          <w:color w:val="000000" w:themeColor="text1"/>
          <w:sz w:val="28"/>
          <w:szCs w:val="28"/>
        </w:rPr>
        <w:t>. Контроль за техническим состоянием оборудования площадок включает:</w:t>
      </w:r>
    </w:p>
    <w:p w14:paraId="1B0F07A0" w14:textId="0ACD5E41"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первичный осмотр и проверку оборудования перед вводом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эксплуатацию;</w:t>
      </w:r>
    </w:p>
    <w:p w14:paraId="2AA433C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786445E4" w14:textId="03A58CC1"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функциональный осмотр</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 xml:space="preserve">представляет собой детальный осмотр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целью проверки исправности и устойчивости оборудования, выявления износа элементов конструкции оборудования;</w:t>
      </w:r>
    </w:p>
    <w:p w14:paraId="39DA36C9" w14:textId="179127E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г) основной осмотр</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редставляет собой осмотр для целей оценки соответствия технического состояния оборудования требованиям безопасности.</w:t>
      </w:r>
    </w:p>
    <w:p w14:paraId="037499B6"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7</w:t>
      </w:r>
      <w:r w:rsidRPr="009E61CB">
        <w:rPr>
          <w:rFonts w:ascii="Times New Roman" w:hAnsi="Times New Roman" w:cs="Times New Roman"/>
          <w:color w:val="000000" w:themeColor="text1"/>
          <w:sz w:val="28"/>
          <w:szCs w:val="28"/>
        </w:rPr>
        <w:t>. Периодичность регулярного визуального осмотра устанавливает собственник на основе учета условий эксплуатации.</w:t>
      </w:r>
    </w:p>
    <w:p w14:paraId="2B3982AE"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изуальный осмотр оборудования площадок, подвергающихся интенсивному использованию, проводится ежедневно.</w:t>
      </w:r>
    </w:p>
    <w:p w14:paraId="58572374" w14:textId="011570E1"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8</w:t>
      </w:r>
      <w:r w:rsidRPr="009E61CB">
        <w:rPr>
          <w:rFonts w:ascii="Times New Roman" w:hAnsi="Times New Roman" w:cs="Times New Roman"/>
          <w:color w:val="000000" w:themeColor="text1"/>
          <w:sz w:val="28"/>
          <w:szCs w:val="28"/>
        </w:rPr>
        <w:t xml:space="preserve">. Функциональный осмотр проводится с периодичностью один раз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21F7F59B" w14:textId="77777777" w:rsidR="00BB1633" w:rsidRPr="009E61CB" w:rsidRDefault="006174A6"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9</w:t>
      </w:r>
      <w:r w:rsidR="00BB1633" w:rsidRPr="009E61CB">
        <w:rPr>
          <w:rFonts w:ascii="Times New Roman" w:hAnsi="Times New Roman" w:cs="Times New Roman"/>
          <w:color w:val="000000" w:themeColor="text1"/>
          <w:sz w:val="28"/>
          <w:szCs w:val="28"/>
        </w:rPr>
        <w:t>. Основной осмотр проводится раз в год.</w:t>
      </w:r>
    </w:p>
    <w:p w14:paraId="4095F45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53CB1D1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3229099A"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6174A6" w:rsidRPr="009E61CB">
        <w:rPr>
          <w:rFonts w:ascii="Times New Roman" w:hAnsi="Times New Roman" w:cs="Times New Roman"/>
          <w:color w:val="000000" w:themeColor="text1"/>
          <w:sz w:val="28"/>
          <w:szCs w:val="28"/>
        </w:rPr>
        <w:t>0</w:t>
      </w:r>
      <w:r w:rsidRPr="009E61CB">
        <w:rPr>
          <w:rFonts w:ascii="Times New Roman" w:hAnsi="Times New Roman" w:cs="Times New Roman"/>
          <w:color w:val="000000" w:themeColor="text1"/>
          <w:sz w:val="28"/>
          <w:szCs w:val="28"/>
        </w:rPr>
        <w:t xml:space="preserve">. В целях контроля периодичности, полноты и правильности </w:t>
      </w:r>
      <w:r w:rsidRPr="009E61CB">
        <w:rPr>
          <w:rFonts w:ascii="Times New Roman" w:hAnsi="Times New Roman" w:cs="Times New Roman"/>
          <w:color w:val="000000" w:themeColor="text1"/>
          <w:sz w:val="28"/>
          <w:szCs w:val="28"/>
        </w:rPr>
        <w:lastRenderedPageBreak/>
        <w:t>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6B621C8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6174A6" w:rsidRPr="009E61CB">
        <w:rPr>
          <w:rFonts w:ascii="Times New Roman" w:hAnsi="Times New Roman" w:cs="Times New Roman"/>
          <w:color w:val="000000" w:themeColor="text1"/>
          <w:sz w:val="28"/>
          <w:szCs w:val="28"/>
        </w:rPr>
        <w:t>1</w:t>
      </w:r>
      <w:r w:rsidRPr="009E61CB">
        <w:rPr>
          <w:rFonts w:ascii="Times New Roman" w:hAnsi="Times New Roman" w:cs="Times New Roman"/>
          <w:color w:val="000000" w:themeColor="text1"/>
          <w:sz w:val="28"/>
          <w:szCs w:val="28"/>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2DED611A"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06B2F83E" w14:textId="2E981406"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6174A6" w:rsidRPr="009E61CB">
        <w:rPr>
          <w:rFonts w:ascii="Times New Roman" w:hAnsi="Times New Roman" w:cs="Times New Roman"/>
          <w:color w:val="000000" w:themeColor="text1"/>
          <w:sz w:val="28"/>
          <w:szCs w:val="28"/>
        </w:rPr>
        <w:t>2</w:t>
      </w:r>
      <w:r w:rsidRPr="009E61CB">
        <w:rPr>
          <w:rFonts w:ascii="Times New Roman" w:hAnsi="Times New Roman" w:cs="Times New Roman"/>
          <w:color w:val="000000" w:themeColor="text1"/>
          <w:sz w:val="28"/>
          <w:szCs w:val="28"/>
        </w:rPr>
        <w:t xml:space="preserve">.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котором она расположена).</w:t>
      </w:r>
    </w:p>
    <w:p w14:paraId="1AEA152D" w14:textId="1B44EB1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B22227" w:rsidRPr="009E61CB">
        <w:rPr>
          <w:rFonts w:ascii="Times New Roman" w:hAnsi="Times New Roman" w:cs="Times New Roman"/>
          <w:color w:val="000000" w:themeColor="text1"/>
          <w:sz w:val="28"/>
          <w:szCs w:val="28"/>
        </w:rPr>
        <w:t>3</w:t>
      </w:r>
      <w:r w:rsidRPr="009E61CB">
        <w:rPr>
          <w:rFonts w:ascii="Times New Roman" w:hAnsi="Times New Roman" w:cs="Times New Roman"/>
          <w:color w:val="000000" w:themeColor="text1"/>
          <w:sz w:val="28"/>
          <w:szCs w:val="28"/>
        </w:rPr>
        <w:t xml:space="preserve">. Вся эксплуатационная документация (паспорт, акт осмотр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роверки, графики осмотров, журнал и т.п.) подлежит постоянному хранению.</w:t>
      </w:r>
    </w:p>
    <w:p w14:paraId="213B3119" w14:textId="5BD8E45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Должен быть обеспечен доступ обслуживающего персонал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к эксплуатационной документации во время осмотров, обслуживани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ремонта оборудования и покрытия площадки.</w:t>
      </w:r>
    </w:p>
    <w:p w14:paraId="76D7461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B22227" w:rsidRPr="009E61CB">
        <w:rPr>
          <w:rFonts w:ascii="Times New Roman" w:hAnsi="Times New Roman" w:cs="Times New Roman"/>
          <w:color w:val="000000" w:themeColor="text1"/>
          <w:sz w:val="28"/>
          <w:szCs w:val="28"/>
        </w:rPr>
        <w:t>4</w:t>
      </w:r>
      <w:r w:rsidRPr="009E61CB">
        <w:rPr>
          <w:rFonts w:ascii="Times New Roman" w:hAnsi="Times New Roman" w:cs="Times New Roman"/>
          <w:color w:val="000000" w:themeColor="text1"/>
          <w:sz w:val="28"/>
          <w:szCs w:val="28"/>
        </w:rPr>
        <w:t>.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14:paraId="3BA8375F" w14:textId="3E731B1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B22227" w:rsidRPr="009E61CB">
        <w:rPr>
          <w:rFonts w:ascii="Times New Roman" w:hAnsi="Times New Roman" w:cs="Times New Roman"/>
          <w:color w:val="000000" w:themeColor="text1"/>
          <w:sz w:val="28"/>
          <w:szCs w:val="28"/>
        </w:rPr>
        <w:t>5</w:t>
      </w:r>
      <w:r w:rsidRPr="009E61CB">
        <w:rPr>
          <w:rFonts w:ascii="Times New Roman" w:hAnsi="Times New Roman" w:cs="Times New Roman"/>
          <w:color w:val="000000" w:themeColor="text1"/>
          <w:sz w:val="28"/>
          <w:szCs w:val="28"/>
        </w:rPr>
        <w:t xml:space="preserve">. Лица, производящие ремонтные работы, принимают меры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по ограждению места производства работ, исключающему допуск дете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олучение ими травм. Ремонтные работы включают замену крепежных деталей, сварочные работы, замену частей оборудования.</w:t>
      </w:r>
    </w:p>
    <w:p w14:paraId="3F6103B7"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07D852E9" w14:textId="6CCF7FAB"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татья 5</w:t>
      </w:r>
      <w:r w:rsidR="00264C35" w:rsidRPr="009E61CB">
        <w:rPr>
          <w:rFonts w:ascii="Times New Roman" w:hAnsi="Times New Roman" w:cs="Times New Roman"/>
          <w:color w:val="000000" w:themeColor="text1"/>
          <w:sz w:val="28"/>
          <w:szCs w:val="28"/>
        </w:rPr>
        <w:t>5</w:t>
      </w:r>
      <w:r w:rsidRPr="009E61CB">
        <w:rPr>
          <w:rFonts w:ascii="Times New Roman" w:hAnsi="Times New Roman" w:cs="Times New Roman"/>
          <w:color w:val="000000" w:themeColor="text1"/>
          <w:sz w:val="28"/>
          <w:szCs w:val="28"/>
        </w:rPr>
        <w:t>. Содержание площадок автостоянок, мест размещения и хранения транспортных средств</w:t>
      </w:r>
    </w:p>
    <w:p w14:paraId="10F15671"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158DDD75" w14:textId="091A7F5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Юридическое лицо (индивидуальный предприниматель)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ли физическое лицо, эксплуатирующее площадку, обеспечивает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ее содержание.</w:t>
      </w:r>
    </w:p>
    <w:p w14:paraId="7E75920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14:paraId="7F6F8C59" w14:textId="3D6FA723"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Запрещается сжигание автомобильных покрышек и комплектующих,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х сброс в контейнеры, бункеры, на контейнерные площадк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lastRenderedPageBreak/>
        <w:t>и вне установленных для этих целей мест.</w:t>
      </w:r>
    </w:p>
    <w:p w14:paraId="75683DE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3.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14:paraId="3B1C6FDC" w14:textId="61B32D5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ланировка и обустройство гаражных кооперативов, стоянок, станций технического обслуживания, автомобильных моек без приспособлени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для беспрепятственного доступа к ним и использования их инвалидам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другими маломобильными группами населения не допускается.</w:t>
      </w:r>
    </w:p>
    <w:p w14:paraId="4CFC1EC4" w14:textId="31DFDC0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Кровли зданий гаражных кооперативов, гаражей, стоянок, станций технического обслуживания, автомобильных моек должны содержа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чистоте.</w:t>
      </w:r>
    </w:p>
    <w:p w14:paraId="7F3528D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14:paraId="356D49BA"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3CB23B43"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1C985940" w14:textId="0FBDF075"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татья 5</w:t>
      </w:r>
      <w:r w:rsidR="00264C35" w:rsidRPr="009E61CB">
        <w:rPr>
          <w:rFonts w:ascii="Times New Roman" w:hAnsi="Times New Roman" w:cs="Times New Roman"/>
          <w:color w:val="000000" w:themeColor="text1"/>
          <w:sz w:val="28"/>
          <w:szCs w:val="28"/>
        </w:rPr>
        <w:t>6</w:t>
      </w:r>
      <w:r w:rsidRPr="009E61CB">
        <w:rPr>
          <w:rFonts w:ascii="Times New Roman" w:hAnsi="Times New Roman" w:cs="Times New Roman"/>
          <w:color w:val="000000" w:themeColor="text1"/>
          <w:sz w:val="28"/>
          <w:szCs w:val="28"/>
        </w:rPr>
        <w:t>. Содержание объектов (средств) наружного освещения</w:t>
      </w:r>
    </w:p>
    <w:p w14:paraId="1BA4B2E9"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1870532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Все системы уличного, дворового и других видов наружного освещения должны поддерживаться в исправном состоянии.</w:t>
      </w:r>
    </w:p>
    <w:p w14:paraId="28322BED"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7CBDE2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14:paraId="5315EA03" w14:textId="74095F9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Опоры сетей наружного освещения не должны иметь отклонени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от вертикали более 5 градусов.</w:t>
      </w:r>
    </w:p>
    <w:p w14:paraId="0ABF5441" w14:textId="51ABC9C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3. Поврежденные элементы сетей, влияющие на их работу или электробезопасность, должны ремонтироваться немедленно, не влияющие</w:t>
      </w:r>
      <w:r w:rsidR="00B533F6" w:rsidRPr="009E61CB">
        <w:rPr>
          <w:rFonts w:ascii="Times New Roman" w:hAnsi="Times New Roman" w:cs="Times New Roman"/>
          <w:color w:val="000000" w:themeColor="text1"/>
          <w:sz w:val="28"/>
          <w:szCs w:val="28"/>
        </w:rPr>
        <w:t xml:space="preserve"> –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в течение 10 дней с момента повреждения. Бездействующие элементы сете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том числе временные) должны демонтироваться в течение месяца с момента прекращения действия.</w:t>
      </w:r>
    </w:p>
    <w:p w14:paraId="690FE8F3" w14:textId="4669559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lastRenderedPageBreak/>
        <w:t>В подземных пешеходных переходах количество неработающих светильников не должно превышать 5 процентов от их общего числа.</w:t>
      </w:r>
    </w:p>
    <w:p w14:paraId="226899FB" w14:textId="11E2D64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в течение 2 часов. Массовое отключение, возникшее в результате обстоятельств непреодолимой силы, устраняется в возможно короткие сроки.</w:t>
      </w:r>
    </w:p>
    <w:p w14:paraId="21E7F4A6" w14:textId="5EF4EE56"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6. Наличие сбитых, а также оставшихся после замены опор освещени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в местах общественного пользования не допускается. Вывоз таких опор осуществляется их владельцами в течение суток с момента демонтажа, либ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момента получения информации о наличии таких опор от граждан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ли юридических лиц, органов государственной власти или органов местного самоуправления.</w:t>
      </w:r>
    </w:p>
    <w:p w14:paraId="5AA13C33"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768F5DB2" w14:textId="1AC530E4"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татья 5</w:t>
      </w:r>
      <w:r w:rsidR="00264C35" w:rsidRPr="009E61CB">
        <w:rPr>
          <w:rFonts w:ascii="Times New Roman" w:hAnsi="Times New Roman" w:cs="Times New Roman"/>
          <w:color w:val="000000" w:themeColor="text1"/>
          <w:sz w:val="28"/>
          <w:szCs w:val="28"/>
        </w:rPr>
        <w:t>7</w:t>
      </w:r>
      <w:r w:rsidRPr="009E61CB">
        <w:rPr>
          <w:rFonts w:ascii="Times New Roman" w:hAnsi="Times New Roman" w:cs="Times New Roman"/>
          <w:color w:val="000000" w:themeColor="text1"/>
          <w:sz w:val="28"/>
          <w:szCs w:val="28"/>
        </w:rPr>
        <w:t>. Содержание средств размещения информации, рекламных конструкций</w:t>
      </w:r>
    </w:p>
    <w:p w14:paraId="750A6874"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2B560E79" w14:textId="3A48951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течение 3 дней с момента их выявления.</w:t>
      </w:r>
    </w:p>
    <w:p w14:paraId="1F75F3D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Администрацией.</w:t>
      </w:r>
    </w:p>
    <w:p w14:paraId="0B17C48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29DAADC8"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4549A37A" w14:textId="58E89CEC"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татья 5</w:t>
      </w:r>
      <w:r w:rsidR="00264C35" w:rsidRPr="009E61CB">
        <w:rPr>
          <w:rFonts w:ascii="Times New Roman" w:hAnsi="Times New Roman" w:cs="Times New Roman"/>
          <w:color w:val="000000" w:themeColor="text1"/>
          <w:sz w:val="28"/>
          <w:szCs w:val="28"/>
        </w:rPr>
        <w:t>8</w:t>
      </w:r>
      <w:r w:rsidRPr="009E61CB">
        <w:rPr>
          <w:rFonts w:ascii="Times New Roman" w:hAnsi="Times New Roman" w:cs="Times New Roman"/>
          <w:color w:val="000000" w:themeColor="text1"/>
          <w:sz w:val="28"/>
          <w:szCs w:val="28"/>
        </w:rPr>
        <w:t>. Требования к содержанию ограждений (заборов)</w:t>
      </w:r>
    </w:p>
    <w:p w14:paraId="351166A6"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779BB449" w14:textId="0D8D87A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2B60476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lastRenderedPageBreak/>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279F65FA"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2917E676" w14:textId="099AC148"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татья 5</w:t>
      </w:r>
      <w:r w:rsidR="00264C35" w:rsidRPr="009E61CB">
        <w:rPr>
          <w:rFonts w:ascii="Times New Roman" w:hAnsi="Times New Roman" w:cs="Times New Roman"/>
          <w:color w:val="000000" w:themeColor="text1"/>
          <w:sz w:val="28"/>
          <w:szCs w:val="28"/>
        </w:rPr>
        <w:t>9</w:t>
      </w:r>
      <w:r w:rsidRPr="009E61CB">
        <w:rPr>
          <w:rFonts w:ascii="Times New Roman" w:hAnsi="Times New Roman" w:cs="Times New Roman"/>
          <w:color w:val="000000" w:themeColor="text1"/>
          <w:sz w:val="28"/>
          <w:szCs w:val="28"/>
        </w:rPr>
        <w:t xml:space="preserve">. Содержание объектов капитального строительств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объектов инфраструктуры</w:t>
      </w:r>
    </w:p>
    <w:p w14:paraId="14F11104"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7F267940"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Содержание объектов капитального строительства:</w:t>
      </w:r>
    </w:p>
    <w:p w14:paraId="0206924D" w14:textId="39458A0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местные разрушения облицовки, штукатурки, фактурног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14:paraId="512745CD"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14:paraId="6AAD9B4B" w14:textId="3BCC37A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Расположенные на фасадах средства размещения информации, информационные таблички, памятные доски должны поддержива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чистоте и исправном состоянии;</w:t>
      </w:r>
    </w:p>
    <w:p w14:paraId="212B8A9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входы, цоколи, витрины должны содержаться в чистоте и исправном состоянии;</w:t>
      </w:r>
    </w:p>
    <w:p w14:paraId="1E700CA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г) домовые знаки должны содержаться в чистоте, их освещение в темное время суток должно быть в исправном состоянии;</w:t>
      </w:r>
    </w:p>
    <w:p w14:paraId="4BA362E6" w14:textId="247F119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д) при входах в здания предусматривается организация площадок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5615FCC7" w14:textId="39D2186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е) все закрепленные к стене стальные элементы и детали крепления необходимо защищать от коррозии и окрашивать по мере необходимост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о не реже одного раза в три года;</w:t>
      </w:r>
    </w:p>
    <w:p w14:paraId="248F355D"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ж) мостики для перехода через коммуникации должны быть исправными и содержаться в чистоте;</w:t>
      </w:r>
    </w:p>
    <w:p w14:paraId="24FEE6CF" w14:textId="4C00209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з) козырьки подъездов, а также кровля должны быть очищены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от загрязнений, древесно-кустарниковой и сорной растительности;</w:t>
      </w:r>
    </w:p>
    <w:p w14:paraId="61E96B9D" w14:textId="09C037C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и) в зимнее время должна быть организована своевременная очистка кровель от снега, наледи и обледенений. Очистка крыш от снега (налед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о сбросом его на тротуары допускается только в светлое время суток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поверхности ската кровли, обращенного в сторону улицы. Сброс снег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остальных скатов кровли, а также плоских кровель должен производи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lastRenderedPageBreak/>
        <w:t>на внутренние дворовые территории.</w:t>
      </w:r>
    </w:p>
    <w:p w14:paraId="52D24CC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68D7AFCD"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брошенные с кровель зданий снег (наледь) убираются в специально отведенные места для последующего вывоза не позднее 3 часов после сброса;</w:t>
      </w:r>
    </w:p>
    <w:p w14:paraId="358038F2"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13155DDB" w14:textId="377FCE8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Малые архитектурные формы должны содержаться в чистоте, окраска должна производиться не реже 1 раза в год, ремонт</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о мере необходимости.</w:t>
      </w:r>
    </w:p>
    <w:p w14:paraId="35BE480B" w14:textId="2E27C12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Окраску и ремонт оград, ворот жилых и промышленных зданий, фонарей уличного освещения, опор, трансформаторных будок производить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по мере необходимости.</w:t>
      </w:r>
    </w:p>
    <w:p w14:paraId="5FDE8B4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4. Содержание некапитальных сооружений:</w:t>
      </w:r>
    </w:p>
    <w:p w14:paraId="77925FAF" w14:textId="462AC1E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уборка туалетных кабин или туалетов осуществляется регулярн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456DB98E" w14:textId="715E6E1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б) окраска некапитальных сооружений должна производи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е реже 1 раза в год, ремонт</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о мере необходимости.</w:t>
      </w:r>
    </w:p>
    <w:p w14:paraId="1D745587" w14:textId="4EB390F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Водные устройства должны содержаться в чистоте, в том числ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в период их отключения.</w:t>
      </w:r>
    </w:p>
    <w:p w14:paraId="1301E6D3" w14:textId="59CD8815"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Окраска элементов водных устройств должна производи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е реже 1 раза в год, ремонт</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о мере необходимости.</w:t>
      </w:r>
    </w:p>
    <w:p w14:paraId="4B00EAC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w:t>
      </w:r>
    </w:p>
    <w:p w14:paraId="1A854190" w14:textId="3CEA6F7C"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Ямочный ремонт для устранения дефектов (повреждений) твердых покрытий на общественных и дворовых территориях (включая внутридворовые проезды), внутриквартальных проездах осуществляет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следующие сроки с момента выявления:</w:t>
      </w:r>
    </w:p>
    <w:p w14:paraId="0530E757" w14:textId="7777777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а) не более 15 рабочих дней для дефектов с размерами: площадь не более 0,06 кв. м, длина не более 15 см, глубина не более 5 см;</w:t>
      </w:r>
    </w:p>
    <w:p w14:paraId="4027A6A8" w14:textId="08C3CA6E"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б) не более десяти рабочих дней для дефектов с размерами: площадь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0,06 кв. м и более, длина 15 см и более, глубина 5 см и более;</w:t>
      </w:r>
    </w:p>
    <w:p w14:paraId="4C3161C2" w14:textId="5A39A464"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не более пяти рабочих дней для дефектов, создающих опасность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для движения транспорта и пешеходов.</w:t>
      </w:r>
    </w:p>
    <w:p w14:paraId="1D802A71" w14:textId="706486A3"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На дворовых территориях (включая внутридворовые проезды)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для дефектов с размерами, указанными в пунктах </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а</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 xml:space="preserve"> и </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б</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 xml:space="preserve"> настоящей части, ямочный ремонт осуществляется в летнее время.</w:t>
      </w:r>
    </w:p>
    <w:p w14:paraId="58E8F828" w14:textId="7777777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зимнее и летнее время ямочный ремонт осуществляется:</w:t>
      </w:r>
    </w:p>
    <w:p w14:paraId="7C84FED4" w14:textId="7777777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на общественных территориях, внутриквартальных проездах;</w:t>
      </w:r>
    </w:p>
    <w:p w14:paraId="1531053A" w14:textId="5B8E1426"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lastRenderedPageBreak/>
        <w:t xml:space="preserve">на дворовых территориях (включая внутридворовые проезды)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для дефектов, указанных в пункте </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в</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 xml:space="preserve"> настоящей части.</w:t>
      </w:r>
    </w:p>
    <w:p w14:paraId="14A23F71" w14:textId="65D2B33B"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и замене существующих или обустройстве новых искусственных неровностей на проездах общественных территорий, внутриквартальных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внутридворовых проездах необходимо использовать искусственные неровности сборные из материалов двух чередующих цветов: черног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желтого, со световозвращающими элементами желтого цвета общей площадью не менее:</w:t>
      </w:r>
    </w:p>
    <w:p w14:paraId="2F687C76" w14:textId="7777777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5 процентов общей площади поверхности основных элементов искусственной неровности сборной для основных элементов конструкции;</w:t>
      </w:r>
    </w:p>
    <w:p w14:paraId="567B8D5D" w14:textId="7777777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30 процентов общей площади поверхности краевых элементов искусственной неровности сборной для краевых элементов конструкции для полос движения безрельсового общественного транспорта.</w:t>
      </w:r>
    </w:p>
    <w:p w14:paraId="5CEB0219" w14:textId="3AED8369"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Участки проездов общественных территорий, внутриквартальных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внутридворовых проездов, оборудованные искусственными неровностями, должны быть обозначены предупреждающими дорожными знакам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разметкой.</w:t>
      </w:r>
    </w:p>
    <w:p w14:paraId="619BE9F0" w14:textId="32015BC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Не допускается эксплуатация искусственной неровности с отсутствием двух и более крепежных элементов на один элемент искусственной неровности, наличием отдельного элемента, выступающего более чем на 2 см над поверхностью неровности, или открытого элемента крепежа.</w:t>
      </w:r>
    </w:p>
    <w:p w14:paraId="792AA121" w14:textId="77777777" w:rsidR="00264C35" w:rsidRPr="005C4C90" w:rsidRDefault="00264C35" w:rsidP="009E61CB">
      <w:pPr>
        <w:pStyle w:val="ConsPlusNormal"/>
        <w:ind w:firstLine="709"/>
        <w:jc w:val="both"/>
        <w:rPr>
          <w:rFonts w:ascii="Times New Roman" w:hAnsi="Times New Roman" w:cs="Times New Roman"/>
          <w:color w:val="000000" w:themeColor="text1"/>
          <w:sz w:val="20"/>
          <w:szCs w:val="28"/>
        </w:rPr>
      </w:pPr>
    </w:p>
    <w:p w14:paraId="67AAA042" w14:textId="2F95F2F3"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60</w:t>
      </w:r>
      <w:r w:rsidRPr="009E61CB">
        <w:rPr>
          <w:rFonts w:ascii="Times New Roman" w:hAnsi="Times New Roman" w:cs="Times New Roman"/>
          <w:color w:val="000000" w:themeColor="text1"/>
          <w:sz w:val="28"/>
          <w:szCs w:val="28"/>
        </w:rPr>
        <w:t>. Содержание зеленых насаждений</w:t>
      </w:r>
    </w:p>
    <w:p w14:paraId="1012E6E9" w14:textId="09AA4E0E"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40313629" w14:textId="48C98A53"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их земельных участках, находящихся в их собственности, владении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ли пользовании, и прилегающей территории, а также обеспечивать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х удовлетворительное состояние и развитие.</w:t>
      </w:r>
    </w:p>
    <w:p w14:paraId="3AF7A19B" w14:textId="76CC657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2. Требования к организации озеленения территорий муниципальных образование, включая порядок создания, содержания, восстановления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охраны, расположенных в границах населенных пунктов газонов, цветников и иных территорий, занятых травянистыми растениями, устанавливаются Правилами.</w:t>
      </w:r>
    </w:p>
    <w:p w14:paraId="48FF8190" w14:textId="1A5DB7AA"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Санитарная и омолаживающая обрезка деревьев и кустарников должна производиться в осенний и (или) весенний периоды в зависимости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от вида растений до начала сокодвижения с обязательным учетом возраста растений, особенностей их роста и цветения.</w:t>
      </w:r>
    </w:p>
    <w:p w14:paraId="0D1A4B6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4. Деревья с повреждениями ствола или кроны более 50 процентов подлежат санитарной вырубке.</w:t>
      </w:r>
    </w:p>
    <w:p w14:paraId="44CA8874" w14:textId="185BAD0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Удаление частей деревьев, кустарников (порубочных остатков)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территории проведения вырубки обеспечивается лицом, в отношении которого оформлено разрешение на вырубку зеленых насаждений, в течение суток с момента проведения вырубки.</w:t>
      </w:r>
    </w:p>
    <w:p w14:paraId="28E1972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6. Побелка стволов деревьев на территориях общего пользования </w:t>
      </w:r>
      <w:r w:rsidRPr="009E61CB">
        <w:rPr>
          <w:rFonts w:ascii="Times New Roman" w:hAnsi="Times New Roman" w:cs="Times New Roman"/>
          <w:color w:val="000000" w:themeColor="text1"/>
          <w:sz w:val="28"/>
          <w:szCs w:val="28"/>
        </w:rPr>
        <w:lastRenderedPageBreak/>
        <w:t>допускается на отдельных объектах благоустройства, где предъявляются повышенные санитарные и 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 специальными составами.</w:t>
      </w:r>
    </w:p>
    <w:p w14:paraId="71711BF8"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7. При содержании объектов благоустройства должны соблюдаться основные требования к стрижке (кошению) травы:</w:t>
      </w:r>
    </w:p>
    <w:p w14:paraId="1B4AE0A6"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высота травы на газонах не может составлять более 20 см;</w:t>
      </w:r>
    </w:p>
    <w:p w14:paraId="2298F4F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высота травы на газонных решетках на экологических плоскостных открытых стоянках автомобилей и парковках не может составлять более 5 см;</w:t>
      </w:r>
    </w:p>
    <w:p w14:paraId="60FB0F42" w14:textId="1009CF3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высота травы на луговом и мавританском газоне вдоль внутриквартальных, внутридворовых, хозяйственных и иных подобных проездов, пешеходных коммуникаций, обочин, вокруг отмостки, опор освещения, площадок, некапитальных строений, сооружений, средств размещения информации, рекламных конструкций, объектов дорожного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ридорожного сервиса, а также на разделительных полосах автомобильных дорог, полосах отвода наземных линейных объектов не может составлять более 50 см. Ширина полосы кошения в указанных в настоящем пункте случаях не может составлять менее 1,5 м.</w:t>
      </w:r>
    </w:p>
    <w:p w14:paraId="1A853B2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Окошенная трава с территории проведения покоса должна быть удалена в течение трех суток со дня проведения покоса.</w:t>
      </w:r>
    </w:p>
    <w:p w14:paraId="043B41C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Окошенная трава, собранные в период листопада листья должны быть убраны на 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14:paraId="705642E1" w14:textId="635E68F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погибшие и потерявшие декоративность растения в цветника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контейнерах для озеленения должны удаляться сразу с одновременной подсадкой новых растений или иным декоративным оформлением;</w:t>
      </w:r>
    </w:p>
    <w:p w14:paraId="3850B3AA" w14:textId="518EA34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не допускается проезд, размещение и хранение средств на участка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зелеными насаждениями на дворовых и общественных территориях, внутридворовых и внутриквартальных проездах на цветниках и на участка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травянистой растительностью искусственного происхождения;</w:t>
      </w:r>
    </w:p>
    <w:p w14:paraId="0B09596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 на территориях муниципальных образований запрещается:</w:t>
      </w:r>
    </w:p>
    <w:p w14:paraId="00B7735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допускать посадку, распространение, возобновление, воспроизводство инвазивных вредных зеленых насаждений;</w:t>
      </w:r>
    </w:p>
    <w:p w14:paraId="18D005C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ысаживать и пересаживать зеленые насаждения с визуально определяемыми признаками заселения и поражения вредителями и болезнями;</w:t>
      </w:r>
    </w:p>
    <w:p w14:paraId="7F79855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амовольная вырубка и пересадка деревьев и кустарников;</w:t>
      </w:r>
    </w:p>
    <w:p w14:paraId="73FD6A3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овреждать и уничтожать растения на территориях общего пользования;</w:t>
      </w:r>
    </w:p>
    <w:p w14:paraId="5BE03E68"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рикреплять к стволам деревьев и кустарников щиты, объявления, листовки, иные информационные материалы и посторонние предметы;</w:t>
      </w:r>
    </w:p>
    <w:p w14:paraId="44C6FCD0"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брасывать окошенную траву, порубочные остатки, листья в смотровые колодцы, колодцы дождевой канализации, дождеприемные решетки, дренажные траншеи, водоотводные лотки, на твердые (усовершенствованные) покрытия проезжей части, пешеходные коммуникации, объекты </w:t>
      </w:r>
      <w:r w:rsidRPr="009E61CB">
        <w:rPr>
          <w:rFonts w:ascii="Times New Roman" w:hAnsi="Times New Roman" w:cs="Times New Roman"/>
          <w:color w:val="000000" w:themeColor="text1"/>
          <w:sz w:val="28"/>
          <w:szCs w:val="28"/>
        </w:rPr>
        <w:lastRenderedPageBreak/>
        <w:t>инфраструктуры для велосипедного движения, площадки, отмостки, в водные объекты;</w:t>
      </w:r>
    </w:p>
    <w:p w14:paraId="20DD9A0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7) луговые газоны в парках и лесопарках, созданные на базе естественной луговой высокотравной многовидовой растительности, оставляют в виде цветущего разнотравья. Ширина полосы кошения вдоль детских и спортивных площадок, пешеходных коммуникаций, расположенных в парках и лесопарках, не может составлять менее 1,5 м;</w:t>
      </w:r>
    </w:p>
    <w:p w14:paraId="706A7F3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8) при асфальтировании и замощении дорог, тротуаров и иных элементов благоустройства вокруг деревьев и кустарников необходимо соблюдать размеры приствольных кругов в зависимости от возраста дерева или кустарника: при возрасте до 3 лет диаметр приствольного круга должен составлять не менее 2 м, при возрасте старше 7 лет диаметр приствольного круга должен составлять не менее 3 м;</w:t>
      </w:r>
    </w:p>
    <w:p w14:paraId="409F532C" w14:textId="681B7E90"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9) на газонах парков и лесопарков, в массивах и группах, удаленны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от дорог, сгребать и вывозить опавший лист запрещается во избежание выноса органики, обеднения почв, нецелесообразных трудовых и материальных затрат. Сжигать лист категорически запрещается.</w:t>
      </w:r>
    </w:p>
    <w:p w14:paraId="3B4691EE"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1D593439" w14:textId="01D33FFF"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61</w:t>
      </w:r>
      <w:r w:rsidRPr="009E61CB">
        <w:rPr>
          <w:rFonts w:ascii="Times New Roman" w:hAnsi="Times New Roman" w:cs="Times New Roman"/>
          <w:color w:val="000000" w:themeColor="text1"/>
          <w:sz w:val="28"/>
          <w:szCs w:val="28"/>
        </w:rPr>
        <w:t xml:space="preserve">. Содержание наземных частей линейных сооружений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оммуникаций</w:t>
      </w:r>
    </w:p>
    <w:p w14:paraId="0235439B"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506F3D11" w14:textId="204AB96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а прилегающая к ним территория содержаться в чистоте.</w:t>
      </w:r>
    </w:p>
    <w:p w14:paraId="56869203" w14:textId="6DB7A53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2. Не допускается повреждение наземных частей смотровы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дождеприемных колодцев, линий теплотрасс, газо-, топливо-, водопроводов, линий электропередачи и их изоляции, </w:t>
      </w:r>
      <w:r w:rsidR="00F9609D" w:rsidRPr="009E61CB">
        <w:rPr>
          <w:rFonts w:ascii="Times New Roman" w:hAnsi="Times New Roman" w:cs="Times New Roman"/>
          <w:color w:val="000000" w:themeColor="text1"/>
          <w:sz w:val="28"/>
          <w:szCs w:val="28"/>
        </w:rPr>
        <w:t>иных наземных частей протяженных объектов инженерно-технического обеспечения</w:t>
      </w:r>
      <w:r w:rsidRPr="009E61CB">
        <w:rPr>
          <w:rFonts w:ascii="Times New Roman" w:hAnsi="Times New Roman" w:cs="Times New Roman"/>
          <w:color w:val="000000" w:themeColor="text1"/>
          <w:sz w:val="28"/>
          <w:szCs w:val="28"/>
        </w:rPr>
        <w:t>.</w:t>
      </w:r>
    </w:p>
    <w:p w14:paraId="039C6FF5" w14:textId="72D4F835"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водопроводов, и иных наземных частей линейных сооружений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237FCEF1" w14:textId="79AF009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з смотровых и дождеприемных колодцев производится юридическими лицами (индивидуальными предпринимателями), эксплуатирующими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эти сооружения.</w:t>
      </w:r>
    </w:p>
    <w:p w14:paraId="7932AB38" w14:textId="49B6CE0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w:t>
      </w:r>
      <w:r w:rsidRPr="009E61CB">
        <w:rPr>
          <w:rFonts w:ascii="Times New Roman" w:hAnsi="Times New Roman" w:cs="Times New Roman"/>
          <w:color w:val="000000" w:themeColor="text1"/>
          <w:sz w:val="28"/>
          <w:szCs w:val="28"/>
        </w:rPr>
        <w:lastRenderedPageBreak/>
        <w:t xml:space="preserve">водоснабжения (пожарные гидранты, водоемы), расположенным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обслуживаемой территории.</w:t>
      </w:r>
    </w:p>
    <w:p w14:paraId="27DF81F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448A0666" w14:textId="050A409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открывать люки колодцев и регулировать запорные устройства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магистралях водопровода, канализации, теплотрасс;</w:t>
      </w:r>
    </w:p>
    <w:p w14:paraId="7E2441D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б) производить какие-либо работы на данных сетях без разрешения эксплуатирующих организаций;</w:t>
      </w:r>
    </w:p>
    <w:p w14:paraId="4FFE6CD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14:paraId="6EA2FDB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г) оставлять колодцы неплотно закрытыми и (или) закрывать разбитыми крышками;</w:t>
      </w:r>
    </w:p>
    <w:p w14:paraId="7DEC9F2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е) отводить поверхностные воды в систему канализации;</w:t>
      </w:r>
    </w:p>
    <w:p w14:paraId="79A3CD60"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ж) пользоваться пожарными гидрантами в хозяйственных целях;</w:t>
      </w:r>
    </w:p>
    <w:p w14:paraId="1C0ACD18"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з) производить забор воды от уличных колонок с помощью шлангов;</w:t>
      </w:r>
    </w:p>
    <w:p w14:paraId="656AD6E0"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и) производить разборку колонок;</w:t>
      </w:r>
    </w:p>
    <w:p w14:paraId="4EC24250" w14:textId="755D22E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к) при производстве земляных и дорожных работ на улица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внутриквартальных территориях сбивать люки и засыпать грунтом колодцы подземных коммуникаций, при асфальтировании</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окрывать их асфальтом.</w:t>
      </w:r>
    </w:p>
    <w:p w14:paraId="0D76E955" w14:textId="66DFEA9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7. В зимний период собственники (правообладатели), ответственные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исправном состоянии и в зимний период должны быть утеплены.</w:t>
      </w:r>
    </w:p>
    <w:p w14:paraId="25E2156E"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6D5CF599" w14:textId="00480C06"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62</w:t>
      </w:r>
      <w:r w:rsidRPr="009E61CB">
        <w:rPr>
          <w:rFonts w:ascii="Times New Roman" w:hAnsi="Times New Roman" w:cs="Times New Roman"/>
          <w:color w:val="000000" w:themeColor="text1"/>
          <w:sz w:val="28"/>
          <w:szCs w:val="28"/>
        </w:rPr>
        <w:t>. Содержание производственных территорий</w:t>
      </w:r>
    </w:p>
    <w:p w14:paraId="2246EA37"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15940EB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 Правила ом,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6C05F21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14:paraId="3B25A4F0"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2E356EC5" w14:textId="3F82DF00"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63</w:t>
      </w:r>
      <w:r w:rsidRPr="009E61CB">
        <w:rPr>
          <w:rFonts w:ascii="Times New Roman" w:hAnsi="Times New Roman" w:cs="Times New Roman"/>
          <w:color w:val="000000" w:themeColor="text1"/>
          <w:sz w:val="28"/>
          <w:szCs w:val="28"/>
        </w:rPr>
        <w:t>. Содержание частных домовладений, в том числе используемых для временного (сезонного) проживания</w:t>
      </w:r>
    </w:p>
    <w:p w14:paraId="52E73E67"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0C51D029" w14:textId="37389AF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Собственники домовладений, в том числе используемы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для временного (сезонного) проживания, обязаны:</w:t>
      </w:r>
    </w:p>
    <w:p w14:paraId="39AB671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своевременно производить капитальный и текущий ремонт </w:t>
      </w:r>
      <w:r w:rsidRPr="009E61CB">
        <w:rPr>
          <w:rFonts w:ascii="Times New Roman" w:hAnsi="Times New Roman" w:cs="Times New Roman"/>
          <w:color w:val="000000" w:themeColor="text1"/>
          <w:sz w:val="28"/>
          <w:szCs w:val="28"/>
        </w:rPr>
        <w:lastRenderedPageBreak/>
        <w:t>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7F9EF86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10AB9A53" w14:textId="1B3D5ED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производить регулярную уборку и покос травы на прилегающей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к домовладению территории, своевременную уборку от снега подходов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одъездов к дому и на прилегающей территории;</w:t>
      </w:r>
    </w:p>
    <w:p w14:paraId="224C2A03" w14:textId="1C6CD1DA"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г) не допускать хранения техники, механизмов, автомобилей,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том числе разукомплектованных, на прилегающей территории;</w:t>
      </w:r>
    </w:p>
    <w:p w14:paraId="5EF46FF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д) не допускать производства ремонта или мойки автомобилей, смены масла или технических жидкостей на прилегающей территории.</w:t>
      </w:r>
    </w:p>
    <w:p w14:paraId="6278E78B"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5357A6E5" w14:textId="035A34DB"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64</w:t>
      </w:r>
      <w:r w:rsidRPr="009E61CB">
        <w:rPr>
          <w:rFonts w:ascii="Times New Roman" w:hAnsi="Times New Roman" w:cs="Times New Roman"/>
          <w:color w:val="000000" w:themeColor="text1"/>
          <w:sz w:val="28"/>
          <w:szCs w:val="28"/>
        </w:rPr>
        <w:t>. Содержание территории садоводческих, огороднических и дачных некоммерческих объединений граждан</w:t>
      </w:r>
    </w:p>
    <w:p w14:paraId="64AA9281"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7EC34D9B" w14:textId="15BB46F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адоводческие, огороднические и дачные некоммерческие объединения граждан несут ответственность за соблюдение чистоты и порядка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отведенном земельном участке.</w:t>
      </w:r>
    </w:p>
    <w:p w14:paraId="25851EF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p>
    <w:p w14:paraId="2197277E" w14:textId="449DEE55" w:rsidR="00BB1633" w:rsidRPr="00BB1633" w:rsidRDefault="00BB1633" w:rsidP="005C4C90">
      <w:pPr>
        <w:pStyle w:val="ConsPlusTitle"/>
        <w:spacing w:line="276" w:lineRule="auto"/>
        <w:ind w:firstLine="709"/>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Раздел IV. ОБЕСПЕЧЕНИЕ ЧИСТОТЫ И ПОРЯДКА </w:t>
      </w:r>
      <w:r w:rsidR="005C4C9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ГОРОДСКОМ ОКРУГЕ</w:t>
      </w:r>
      <w:r w:rsidR="005C4C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ПРАВИЛА ОРГАНИЗ</w:t>
      </w:r>
      <w:r w:rsidR="005C4C90">
        <w:rPr>
          <w:rFonts w:ascii="Times New Roman" w:hAnsi="Times New Roman" w:cs="Times New Roman"/>
          <w:color w:val="000000" w:themeColor="text1"/>
          <w:sz w:val="28"/>
          <w:szCs w:val="28"/>
        </w:rPr>
        <w:t xml:space="preserve">АЦИИ </w:t>
      </w:r>
      <w:r w:rsidR="005C4C90">
        <w:rPr>
          <w:rFonts w:ascii="Times New Roman" w:hAnsi="Times New Roman" w:cs="Times New Roman"/>
          <w:color w:val="000000" w:themeColor="text1"/>
          <w:sz w:val="28"/>
          <w:szCs w:val="28"/>
        </w:rPr>
        <w:br/>
        <w:t xml:space="preserve">И ПРОИЗВОДСТВА УБОРОЧНЫХ </w:t>
      </w:r>
      <w:r w:rsidRPr="00BB1633">
        <w:rPr>
          <w:rFonts w:ascii="Times New Roman" w:hAnsi="Times New Roman" w:cs="Times New Roman"/>
          <w:color w:val="000000" w:themeColor="text1"/>
          <w:sz w:val="28"/>
          <w:szCs w:val="28"/>
        </w:rPr>
        <w:t>РАБОТ</w:t>
      </w:r>
    </w:p>
    <w:p w14:paraId="3ED2DEBF" w14:textId="77777777" w:rsidR="00BB1633" w:rsidRPr="005C4C9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AB81449" w14:textId="162EFDC0"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6</w:t>
      </w:r>
      <w:r w:rsidR="00264C35" w:rsidRPr="00F652B7">
        <w:rPr>
          <w:rFonts w:ascii="Times New Roman" w:hAnsi="Times New Roman" w:cs="Times New Roman"/>
          <w:color w:val="000000" w:themeColor="text1"/>
          <w:sz w:val="28"/>
          <w:szCs w:val="28"/>
        </w:rPr>
        <w:t>5</w:t>
      </w:r>
      <w:r w:rsidRPr="00F652B7">
        <w:rPr>
          <w:rFonts w:ascii="Times New Roman" w:hAnsi="Times New Roman" w:cs="Times New Roman"/>
          <w:color w:val="000000" w:themeColor="text1"/>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69907F60" w14:textId="36AA60F1"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p>
    <w:p w14:paraId="67736A21" w14:textId="189A225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Юридические лица (индивидуальные предприниматели), осуществляющие свою деятельность на территории городского округ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настоящими Правилами, регламентом содержания объектов благоустройства Московской области.</w:t>
      </w:r>
    </w:p>
    <w:p w14:paraId="51BB4F2D" w14:textId="6C23DDE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настоящими Правилами в соответств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с требованиями </w:t>
      </w:r>
      <w:hyperlink r:id="rId56">
        <w:r w:rsidRPr="00F652B7">
          <w:rPr>
            <w:rFonts w:ascii="Times New Roman" w:hAnsi="Times New Roman" w:cs="Times New Roman"/>
            <w:color w:val="000000" w:themeColor="text1"/>
            <w:sz w:val="28"/>
            <w:szCs w:val="28"/>
          </w:rPr>
          <w:t>Закона</w:t>
        </w:r>
      </w:hyperlink>
      <w:r w:rsidRPr="00F652B7">
        <w:rPr>
          <w:rFonts w:ascii="Times New Roman" w:hAnsi="Times New Roman" w:cs="Times New Roman"/>
          <w:color w:val="000000" w:themeColor="text1"/>
          <w:sz w:val="28"/>
          <w:szCs w:val="28"/>
        </w:rPr>
        <w:t xml:space="preserve"> № 191/2014-ОЗ.</w:t>
      </w:r>
    </w:p>
    <w:p w14:paraId="19D94D5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Содержание территорий городского округа обеспечивается Администрацией в соответствии с законодательством Российской Федерации, законодательством Московской области, настоящими Правилами, </w:t>
      </w:r>
      <w:r w:rsidRPr="00F652B7">
        <w:rPr>
          <w:rFonts w:ascii="Times New Roman" w:hAnsi="Times New Roman" w:cs="Times New Roman"/>
          <w:color w:val="000000" w:themeColor="text1"/>
          <w:sz w:val="28"/>
          <w:szCs w:val="28"/>
        </w:rPr>
        <w:lastRenderedPageBreak/>
        <w:t>регламентом содержания объектов благоустройства Московской области посредством:</w:t>
      </w:r>
    </w:p>
    <w:p w14:paraId="40799E5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закупки товаров, работ, услуг для обеспечения муниципальных нужд;</w:t>
      </w:r>
    </w:p>
    <w:p w14:paraId="14BD046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формирования и выдачи муниципального задания на оказание услуг (выполнения работ);</w:t>
      </w:r>
    </w:p>
    <w:p w14:paraId="325E496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озмещения юридическим лицам затрат в связи с выполнением работ, оказанием услуг, на основании соответствующих договоров.</w:t>
      </w:r>
    </w:p>
    <w:p w14:paraId="66336696"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Дворовые территории, внутридворовые проезды и тротуары, места массового посещения на территории городского округа ежедневно подметаются и очищаются от загрязнений.</w:t>
      </w:r>
    </w:p>
    <w:p w14:paraId="5CF364BA" w14:textId="370514F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5. В случаях ливневых дождей, ураганов, снегопадов, гололеда и других чрезвычайных погодных явлений режим уборочных работ устанавливает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соответствии с указаниями комиссии по предупреждению и ликвидации чрезвычайных ситуаций и обеспечению пожарной безопасности городского округа.</w:t>
      </w:r>
    </w:p>
    <w:p w14:paraId="006C246B" w14:textId="590292DC"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собственности или владении, по утвержденным этими организациями графикам, но не реже одного раза в год.</w:t>
      </w:r>
    </w:p>
    <w:p w14:paraId="4FBDBF1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3D5995C0" w14:textId="3D99914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скол и вывоз льда) возлагаются на физическое или юридическое лицо, осуществившее сброс воды.</w:t>
      </w:r>
    </w:p>
    <w:p w14:paraId="30D2C05E" w14:textId="3B81A60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9. Упавшие деревья и кустарники, их части (ветви, стволы, корни), должны быть удалены с проезжей части улиц и дорог, внутриквартальн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внутридворовых проездов, тротуаров и пешеходных дорожек,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от токонесущих проводов, площадок автостоянок, детских и спортивных площадок, фасадов жилых, общественных и производственных здан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течение суток с момента обнаружения.</w:t>
      </w:r>
    </w:p>
    <w:p w14:paraId="202A92E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Усохшие или поврежденные, представляющие угрозу для безопасности деревья и кустарники, а также пни, оставшиеся от спиленных и упавших деревьев, должны быть удалены в течение недели с момента их обнаружения, а до их удаления должны быть приняты меры, направленные на ограничение доступа людей в опасную зону.</w:t>
      </w:r>
    </w:p>
    <w:p w14:paraId="1C5300C3" w14:textId="77CB7AD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ни, расположенные вдоль фасадов зданий, строений, сооружений, ограждений, подземных сооружений и линейных объектов, площадок, тротуаров, пешеходных коммуникаций, объектов инфраструктур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для велосипедного движения, беговых дорожек, опор систем наружного освещения и средств размещения информации, элементов благоустройства </w:t>
      </w:r>
      <w:r w:rsidRPr="00F652B7">
        <w:rPr>
          <w:rFonts w:ascii="Times New Roman" w:hAnsi="Times New Roman" w:cs="Times New Roman"/>
          <w:color w:val="000000" w:themeColor="text1"/>
          <w:sz w:val="28"/>
          <w:szCs w:val="28"/>
        </w:rPr>
        <w:lastRenderedPageBreak/>
        <w:t>могут удаляться путем их спиливания в уровень с землей и формированием гладкой поверхности среза в случае, если корчевание таких пней может нарушить целостность конструктивных частей зданий, сооружений, объектов благоустройства и их элементов.</w:t>
      </w:r>
    </w:p>
    <w:p w14:paraId="375105F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садово-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w:t>
      </w:r>
    </w:p>
    <w:p w14:paraId="3A5DC4D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Не допускается касание ветвями деревьев токонесущих проводов, закрывание ими указателей улиц и номерных знаков домов, дорожных знаков, объектов (средств) наружного освещения.</w:t>
      </w:r>
    </w:p>
    <w:p w14:paraId="3A565C14" w14:textId="5433772C"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0. Юридические и физические лица должны соблюдать чистоту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поддерживать порядок на всей территории городского округа.</w:t>
      </w:r>
    </w:p>
    <w:p w14:paraId="1E17468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1. Запрещается:</w:t>
      </w:r>
    </w:p>
    <w:p w14:paraId="7DF98C0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мойка транспортных средств, слив топлива, масел, технических жидкостей вне специально отведенных мест;</w:t>
      </w:r>
    </w:p>
    <w:p w14:paraId="697D99FE" w14:textId="37267942"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б) размещение автотранспортных средств на детских игровых, спортивных площадках, газонах, цветниках, зеленых насаждениях, а такж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не специальных площадок, оборудованных для их размещения;</w:t>
      </w:r>
    </w:p>
    <w:p w14:paraId="1289A0FC" w14:textId="04152B1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самовольное размещение (возведение, создание) на земля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ли земельных участках, находящихся в государственной или муниципальной собственности, объектов, перечень видов которых установлен </w:t>
      </w:r>
      <w:hyperlink r:id="rId57">
        <w:r w:rsidRPr="00F652B7">
          <w:rPr>
            <w:rFonts w:ascii="Times New Roman" w:hAnsi="Times New Roman" w:cs="Times New Roman"/>
            <w:color w:val="000000" w:themeColor="text1"/>
            <w:sz w:val="28"/>
            <w:szCs w:val="28"/>
          </w:rPr>
          <w:t>постановлением</w:t>
        </w:r>
      </w:hyperlink>
      <w:r w:rsidRPr="00F652B7">
        <w:rPr>
          <w:rFonts w:ascii="Times New Roman" w:hAnsi="Times New Roman" w:cs="Times New Roman"/>
          <w:color w:val="000000" w:themeColor="text1"/>
          <w:sz w:val="28"/>
          <w:szCs w:val="28"/>
        </w:rPr>
        <w:t xml:space="preserve"> Правительства Российской Федерации от 03.12.2014 № 1300 </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 xml:space="preserve">Об утверждении перечня видов объектов, размещение которых может осуществляться на землях или земельных участках, находящих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государственной или муниципальной собственности, без предоставления земельных участков и установления сервитутов</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 xml:space="preserve">, гаражей, являющихся некапитальными сооружениями, нестационарных торговых объектов, хозяйственных построек (сараи, бани, теплицы, навесы, погреба, колодц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законодательства Московской области согласований, разрешений;</w:t>
      </w:r>
    </w:p>
    <w:p w14:paraId="44F192C0" w14:textId="3B21C5B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Организация работ по удалению размещаемых объявлений, листовок,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14:paraId="0297BA3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14:paraId="11CFFAD2" w14:textId="34CEEB6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lastRenderedPageBreak/>
        <w:t>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болларды, ограничители</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 в виде 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с Администрацией;</w:t>
      </w:r>
    </w:p>
    <w:p w14:paraId="72D60329" w14:textId="0129B95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ж) установка бетонных блоков и плит, препятствующи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w:t>
      </w:r>
    </w:p>
    <w:p w14:paraId="17442792"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2. Подъездные пути к рынкам, торговым и развлекательным центрам, иным объектам торговли и сферы услуг должны иметь твердое покрытие.</w:t>
      </w:r>
    </w:p>
    <w:p w14:paraId="2CAEC044" w14:textId="38B8202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3. В случае выявления Администрацией на территории городского округа земельных участков, принадлежащих юридическим лицам (индивидуальным предпринимателям) или физическим лицам (далее</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собственники), и прилегающих к этим участкам территорий, содержащих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с нарушением обязательных требований, установленных настоящими Правилами, Администрация информирует о выявленных нарушениях уполномоченный орган.</w:t>
      </w:r>
    </w:p>
    <w:p w14:paraId="4712BB5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Администрацию о результатах проведенной проверки.</w:t>
      </w:r>
    </w:p>
    <w:p w14:paraId="34A9826C" w14:textId="1840D6ED"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случае неисполнения предписания уполномоченного орган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установленный предписанием срок Администрация принимает решен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о проведении на указанных территориях уборочных работ за счет средств бюджета городского округа. Указанное решение Администрации, содержащее информацию о сметной стоимости работ, подлежит согласованию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с собственниками указанных земельных участков.</w:t>
      </w:r>
    </w:p>
    <w:p w14:paraId="65FD3B34" w14:textId="3AFB28E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обственники земельных участков, уборочные работы на которых произведены за счет средств бюджета городского округа, обязаны возместить расходы городского округа на проведение указанных уборочных работ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течение трех месяцев со дня получения уведомления о завершении уборочных работ (далее</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уведомление о завершении работ). Уведомлен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о завершении работ, в том числе содержащее информацию о сметной стоимости выполненных работ и реквизиты лицевого счета Администрации, выдается собственнику земельного участка способом, обеспечивающим подтверждение его получения.</w:t>
      </w:r>
    </w:p>
    <w:p w14:paraId="3ED52F27" w14:textId="4401EC8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случае если в установленный срок средства не были перечислены собственником земельного участка, Администрация в течение одного месяца со дня истечения установленного срока обращается в суд с заявлением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о взыскании с собственника земельного участка понесенных расход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а проведение уборочных работ с последующим перечислением их в бюджет </w:t>
      </w:r>
      <w:r w:rsidRPr="00F652B7">
        <w:rPr>
          <w:rFonts w:ascii="Times New Roman" w:hAnsi="Times New Roman" w:cs="Times New Roman"/>
          <w:color w:val="000000" w:themeColor="text1"/>
          <w:sz w:val="28"/>
          <w:szCs w:val="28"/>
        </w:rPr>
        <w:lastRenderedPageBreak/>
        <w:t>городского округа.</w:t>
      </w:r>
    </w:p>
    <w:p w14:paraId="137ECF46" w14:textId="3CB9928B"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4. Юридические лица (индивидуальные предприниматели), осуществляющие свою деятельность на территории городского округ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Порядок обращения с отходами строительства и сноса).</w:t>
      </w:r>
    </w:p>
    <w:p w14:paraId="02E27DAF" w14:textId="11265E3F"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еремещение отходов строительства, сноса зданий и сооружен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том числе грунтов, до объектов их обработки, обезвреживания, утилизац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14:paraId="45FC6077" w14:textId="07FA590D"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территории Московской области в сфере охраны окружающей среды.</w:t>
      </w:r>
    </w:p>
    <w:p w14:paraId="7E0D906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5. Ремонт (замена) поврежденного элемента сопряжения поверхностей (бортового камня) на дворовых и общественных территориях, внутридворовых и внутриквартальных проездов, территориях зданий общественного назначения осуществляется в кратчайшие сроки в случаях:</w:t>
      </w:r>
    </w:p>
    <w:p w14:paraId="696A4BE2" w14:textId="2A370A1C"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овреждения (разрушения) поверхности бортового камн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более 50 процентов с одновременным разрушением асфальтового покрытия вокруг поврежденного бортового камня на площади более 0,5 кв. м;</w:t>
      </w:r>
    </w:p>
    <w:p w14:paraId="2DEE1669" w14:textId="1C8BAB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наличия неустранимых металлических элементов, выступающи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з бортового камня.</w:t>
      </w:r>
    </w:p>
    <w:p w14:paraId="21DE96E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p>
    <w:p w14:paraId="7350172C"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6295EB78" w14:textId="353DBF29"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6</w:t>
      </w:r>
      <w:r w:rsidR="00264C35" w:rsidRPr="00F652B7">
        <w:rPr>
          <w:rFonts w:ascii="Times New Roman" w:hAnsi="Times New Roman" w:cs="Times New Roman"/>
          <w:color w:val="000000" w:themeColor="text1"/>
          <w:sz w:val="28"/>
          <w:szCs w:val="28"/>
        </w:rPr>
        <w:t>6</w:t>
      </w:r>
      <w:r w:rsidRPr="00F652B7">
        <w:rPr>
          <w:rFonts w:ascii="Times New Roman" w:hAnsi="Times New Roman" w:cs="Times New Roman"/>
          <w:color w:val="000000" w:themeColor="text1"/>
          <w:sz w:val="28"/>
          <w:szCs w:val="28"/>
        </w:rPr>
        <w:t xml:space="preserve">. Общие требования к проведению благоустройств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уборочных работ на территории городского округа Лобня</w:t>
      </w:r>
    </w:p>
    <w:p w14:paraId="2C77376E"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749652D2"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lastRenderedPageBreak/>
        <w:t>1. Работы по благоустройству и уборочные работы на территории городского округа осуществляются в соответствии с планами благоустройства, разрабатываемыми и утверждаемыми Администрацией.</w:t>
      </w:r>
    </w:p>
    <w:p w14:paraId="45F436A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Обязательными документами в сфере благоустройства являются:</w:t>
      </w:r>
    </w:p>
    <w:p w14:paraId="44E181F4" w14:textId="5C6A372F" w:rsidR="00F9609D" w:rsidRPr="00F652B7" w:rsidRDefault="00F9609D"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адресный перечень комплексного благоустройства дворовых территорий в части ремонта асфальтового покрытия дворовых территор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внутриквартальных проездов муниципальных образований, нуждающих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ремонте асфальтового покрытия, и обеспечения соответствия нормируемому (обязательному) комплексу элементов благоустройства дворовой территории, на трехлетний период, с указанием очередности и видов проведения работ; </w:t>
      </w:r>
    </w:p>
    <w:p w14:paraId="1A434CF4" w14:textId="71D3EBF9" w:rsidR="00F9609D" w:rsidRPr="00F652B7" w:rsidRDefault="00F9609D"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схемы уборки территорий, содержащие картографическ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 </w:t>
      </w:r>
    </w:p>
    <w:p w14:paraId="22EBE1EB" w14:textId="6A10B0DB" w:rsidR="00BB1633" w:rsidRPr="00F652B7" w:rsidRDefault="00F9609D"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за санитарную очистку конкретных территорий (участков).</w:t>
      </w:r>
    </w:p>
    <w:p w14:paraId="4E46AD77"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087997CF" w14:textId="48BA8971"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6</w:t>
      </w:r>
      <w:r w:rsidR="00264C35" w:rsidRPr="00F652B7">
        <w:rPr>
          <w:rFonts w:ascii="Times New Roman" w:hAnsi="Times New Roman" w:cs="Times New Roman"/>
          <w:color w:val="000000" w:themeColor="text1"/>
          <w:sz w:val="28"/>
          <w:szCs w:val="28"/>
        </w:rPr>
        <w:t>7</w:t>
      </w:r>
      <w:r w:rsidRPr="00F652B7">
        <w:rPr>
          <w:rFonts w:ascii="Times New Roman" w:hAnsi="Times New Roman" w:cs="Times New Roman"/>
          <w:color w:val="000000" w:themeColor="text1"/>
          <w:sz w:val="28"/>
          <w:szCs w:val="28"/>
        </w:rPr>
        <w:t>. Порядок согласования схем санитарной очистки территорий</w:t>
      </w:r>
    </w:p>
    <w:p w14:paraId="3BC1910E"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0BE68A0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Разработанная Администрацией схема санитарной очистки территорий подлежат согласованию с:</w:t>
      </w:r>
    </w:p>
    <w:p w14:paraId="264ABE8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федеральными органами исполнительной власти в области обеспечения санитарно-эпидемиологического благополучия населения;</w:t>
      </w:r>
    </w:p>
    <w:p w14:paraId="1C7C4EE2" w14:textId="1863F982"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б) региональным оператором по обращению с твердыми коммунальными отходами, осуществляющим свою деятельность </w:t>
      </w:r>
      <w:r w:rsidR="00DC36B8" w:rsidRP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территории городского округа.</w:t>
      </w:r>
    </w:p>
    <w:p w14:paraId="67EB0805" w14:textId="742DB41F"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Администрацией, с обязательным участием представителей Министерства жилищно-коммунально</w:t>
      </w:r>
      <w:r w:rsidR="00DC36B8" w:rsidRPr="00F652B7">
        <w:rPr>
          <w:rFonts w:ascii="Times New Roman" w:hAnsi="Times New Roman" w:cs="Times New Roman"/>
          <w:color w:val="000000" w:themeColor="text1"/>
          <w:sz w:val="28"/>
          <w:szCs w:val="28"/>
        </w:rPr>
        <w:t xml:space="preserve">го </w:t>
      </w:r>
      <w:r w:rsidR="00F9609D" w:rsidRPr="00F652B7">
        <w:rPr>
          <w:rFonts w:ascii="Times New Roman" w:hAnsi="Times New Roman" w:cs="Times New Roman"/>
          <w:color w:val="000000" w:themeColor="text1"/>
          <w:sz w:val="28"/>
          <w:szCs w:val="28"/>
        </w:rPr>
        <w:t>хозяйства Московской области.</w:t>
      </w:r>
    </w:p>
    <w:p w14:paraId="3E9F9271"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0AC1BEBD" w14:textId="6BC678EB"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6</w:t>
      </w:r>
      <w:r w:rsidR="00264C35" w:rsidRPr="00F652B7">
        <w:rPr>
          <w:rFonts w:ascii="Times New Roman" w:hAnsi="Times New Roman" w:cs="Times New Roman"/>
          <w:color w:val="000000" w:themeColor="text1"/>
          <w:sz w:val="28"/>
          <w:szCs w:val="28"/>
        </w:rPr>
        <w:t>8</w:t>
      </w:r>
      <w:r w:rsidRPr="00F652B7">
        <w:rPr>
          <w:rFonts w:ascii="Times New Roman" w:hAnsi="Times New Roman" w:cs="Times New Roman"/>
          <w:color w:val="000000" w:themeColor="text1"/>
          <w:sz w:val="28"/>
          <w:szCs w:val="28"/>
        </w:rPr>
        <w:t>. Меся</w:t>
      </w:r>
      <w:r w:rsidR="00F9609D" w:rsidRPr="00F652B7">
        <w:rPr>
          <w:rFonts w:ascii="Times New Roman" w:hAnsi="Times New Roman" w:cs="Times New Roman"/>
          <w:color w:val="000000" w:themeColor="text1"/>
          <w:sz w:val="28"/>
          <w:szCs w:val="28"/>
        </w:rPr>
        <w:t>ц чистоты и порядка</w:t>
      </w:r>
    </w:p>
    <w:p w14:paraId="45BF094A"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4CD4314D" w14:textId="77777777" w:rsidR="000911DF"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w:t>
      </w:r>
      <w:r w:rsidR="000911DF" w:rsidRPr="00F652B7">
        <w:rPr>
          <w:rFonts w:ascii="Times New Roman" w:hAnsi="Times New Roman" w:cs="Times New Roman"/>
          <w:color w:val="000000" w:themeColor="text1"/>
          <w:sz w:val="28"/>
          <w:szCs w:val="28"/>
        </w:rPr>
        <w:t>На территории городского округа Лобня Московской области ежегодно проводится месяц чистоты и порядка, направленный на приведение территорий в соответствие с нормативными характеристиками.</w:t>
      </w:r>
    </w:p>
    <w:p w14:paraId="03743383" w14:textId="4E67A799" w:rsidR="000911DF" w:rsidRPr="00F652B7" w:rsidRDefault="000911DF"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Месяц чистоты и порядка проводится ежегодно после схождения снежного покрова в периоды подготовки к летнему и зимнему сезонам, </w:t>
      </w:r>
      <w:r w:rsidR="00DC36B8" w:rsidRP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о до установления снежного покрова, исходя из климатических показателей. </w:t>
      </w:r>
    </w:p>
    <w:p w14:paraId="1BE8E895" w14:textId="5E858F47" w:rsidR="000911DF" w:rsidRPr="00F652B7" w:rsidRDefault="000911DF"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В течение месяца чистоты и порядка органы местного самоуправления, в соответствии с утвержденными и согласованными планами благоустройства, определяют перечень работ по благоустройству, </w:t>
      </w:r>
      <w:r w:rsidRPr="00F652B7">
        <w:rPr>
          <w:rFonts w:ascii="Times New Roman" w:hAnsi="Times New Roman" w:cs="Times New Roman"/>
          <w:color w:val="000000" w:themeColor="text1"/>
          <w:sz w:val="28"/>
          <w:szCs w:val="28"/>
        </w:rPr>
        <w:lastRenderedPageBreak/>
        <w:t>необход</w:t>
      </w:r>
      <w:r w:rsidR="00DC36B8" w:rsidRPr="00F652B7">
        <w:rPr>
          <w:rFonts w:ascii="Times New Roman" w:hAnsi="Times New Roman" w:cs="Times New Roman"/>
          <w:color w:val="000000" w:themeColor="text1"/>
          <w:sz w:val="28"/>
          <w:szCs w:val="28"/>
        </w:rPr>
        <w:t xml:space="preserve">имых к выполнению </w:t>
      </w:r>
      <w:r w:rsidRPr="00F652B7">
        <w:rPr>
          <w:rFonts w:ascii="Times New Roman" w:hAnsi="Times New Roman" w:cs="Times New Roman"/>
          <w:color w:val="000000" w:themeColor="text1"/>
          <w:sz w:val="28"/>
          <w:szCs w:val="28"/>
        </w:rPr>
        <w:t>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w:t>
      </w:r>
      <w:r w:rsidR="00DC36B8" w:rsidRPr="00F652B7">
        <w:rPr>
          <w:rFonts w:ascii="Times New Roman" w:hAnsi="Times New Roman" w:cs="Times New Roman"/>
          <w:color w:val="000000" w:themeColor="text1"/>
          <w:sz w:val="28"/>
          <w:szCs w:val="28"/>
        </w:rPr>
        <w:t xml:space="preserve"> </w:t>
      </w:r>
      <w:r w:rsidRPr="00F652B7">
        <w:rPr>
          <w:rFonts w:ascii="Times New Roman" w:hAnsi="Times New Roman" w:cs="Times New Roman"/>
          <w:color w:val="000000" w:themeColor="text1"/>
          <w:sz w:val="28"/>
          <w:szCs w:val="28"/>
        </w:rPr>
        <w:t xml:space="preserve">и муниципальных нужд. </w:t>
      </w:r>
    </w:p>
    <w:p w14:paraId="512F544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С 10 мая каждого года 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14:paraId="1FBFF6F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5. Осуществление работ в течение месячника по благоустройству осуществляется за счет:</w:t>
      </w:r>
    </w:p>
    <w:p w14:paraId="227221CC" w14:textId="5E0CE1DB"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средств бюджета городского округа</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в отношении объектов благоустройства, находящихся в муниципальной собственности;</w:t>
      </w:r>
    </w:p>
    <w:p w14:paraId="0F874E34" w14:textId="7B0CC5B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в отношении общего имущества, являющегося объектом благоустройства;</w:t>
      </w:r>
    </w:p>
    <w:p w14:paraId="54CFD21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43BCAFB3"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38AD47F6" w14:textId="4CEA5E04"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6</w:t>
      </w:r>
      <w:r w:rsidR="00264C35" w:rsidRPr="00F652B7">
        <w:rPr>
          <w:rFonts w:ascii="Times New Roman" w:hAnsi="Times New Roman" w:cs="Times New Roman"/>
          <w:color w:val="000000" w:themeColor="text1"/>
          <w:sz w:val="28"/>
          <w:szCs w:val="28"/>
        </w:rPr>
        <w:t>9</w:t>
      </w:r>
      <w:r w:rsidRPr="00F652B7">
        <w:rPr>
          <w:rFonts w:ascii="Times New Roman" w:hAnsi="Times New Roman" w:cs="Times New Roman"/>
          <w:color w:val="000000" w:themeColor="text1"/>
          <w:sz w:val="28"/>
          <w:szCs w:val="28"/>
        </w:rPr>
        <w:t>. Организация и проведение уборочных работ в зимнее время</w:t>
      </w:r>
    </w:p>
    <w:p w14:paraId="6AAE6B5A"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4059445F" w14:textId="643AC114"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Период зимней уборки</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3BA0C0D6" w14:textId="4CA3D50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До 1 октября текущего года Администрация и дорожные службы должны завершить работы по подготовке мест для приема снега (снегосвалки, снегоплавильные камеры, площадки для вывоза и временного складирования снега) и внести сведения о таких местах в государственную информационную систему </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Региональная географическ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w:t>
      </w:r>
    </w:p>
    <w:p w14:paraId="2112A0C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62AF576C" w14:textId="1D5DB61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4. При уборке дорожек в парках, лесопарках, садах, скверах, бульварах и других зеленых зонах допускается временное складирование снег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е содержащего химических реагентов, на заранее подготовленные для этих </w:t>
      </w:r>
      <w:r w:rsidRPr="00F652B7">
        <w:rPr>
          <w:rFonts w:ascii="Times New Roman" w:hAnsi="Times New Roman" w:cs="Times New Roman"/>
          <w:color w:val="000000" w:themeColor="text1"/>
          <w:sz w:val="28"/>
          <w:szCs w:val="28"/>
        </w:rPr>
        <w:lastRenderedPageBreak/>
        <w:t>целей площадки, при условии сохранности зеленых насаждений и обеспечения оттока талых вод.</w:t>
      </w:r>
    </w:p>
    <w:p w14:paraId="7BB9B59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1E78E05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6. Запрещается:</w:t>
      </w:r>
    </w:p>
    <w:p w14:paraId="1E423136" w14:textId="79957B5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а) выдвигать или перемещать на проезжую часть магистралей, улиц </w:t>
      </w:r>
      <w:r w:rsidR="00DC36B8" w:rsidRP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проездов снег, счищаемый с внутриквартальных, дворовых территорий, территорий, находящихся в собственности (владении) третьих лиц;</w:t>
      </w:r>
    </w:p>
    <w:p w14:paraId="6C66976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14:paraId="36CBC38E" w14:textId="76A97B8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7. К первоочередным мероприятиям зимней уборки улиц, дорог </w:t>
      </w:r>
      <w:r w:rsidR="00DC36B8" w:rsidRP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магистралей относятся:</w:t>
      </w:r>
    </w:p>
    <w:p w14:paraId="4219F6C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обработка проезжей части дорог противогололедными средствами;</w:t>
      </w:r>
    </w:p>
    <w:p w14:paraId="791D021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сгребание и подметание снега;</w:t>
      </w:r>
    </w:p>
    <w:p w14:paraId="68E6F9D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формирование снежного вала для последующего вывоза;</w:t>
      </w:r>
    </w:p>
    <w:p w14:paraId="000C5959" w14:textId="2F1EBBB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г) выполнение разрывов в валах снега на перекрестках, у остановок общественного пассажирского транспорта, подъездов к административным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общественным зданиям, выездов с внутриквартальных территорий и т.п.</w:t>
      </w:r>
    </w:p>
    <w:p w14:paraId="74CC587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8. К мероприятиям второй очереди относятся:</w:t>
      </w:r>
    </w:p>
    <w:p w14:paraId="5E69A7D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удаление снега (вывоз);</w:t>
      </w:r>
    </w:p>
    <w:p w14:paraId="1659B56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зачистка дорожных лотков после удаления снега с проезжей части;</w:t>
      </w:r>
    </w:p>
    <w:p w14:paraId="0A9134BF"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скалывание льда и уборка снежно-ледяных образований.</w:t>
      </w:r>
    </w:p>
    <w:p w14:paraId="7FA12E51" w14:textId="49131F0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9. Обработка проезжей части дорог противогололедными средствами должна начинаться с момента начала снегопада. В случае получе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657ADCB3" w14:textId="2AB1B65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лощади и площадк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для посетителей общественных зданий, пешеходные коммуникац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до входных площадок и входные площадки входов для посетителей общественных зданий и иные места массового пребывания граждан.</w:t>
      </w:r>
    </w:p>
    <w:p w14:paraId="3571A1D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14:paraId="635B3ECD" w14:textId="45162C1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2. Снег, счищаемый с проезжей части дорог, улиц и проездов, а также с тротуаров, сдвигается на обочины дорог и в лотковую часть улиц и проездов </w:t>
      </w:r>
      <w:r w:rsidRPr="00F652B7">
        <w:rPr>
          <w:rFonts w:ascii="Times New Roman" w:hAnsi="Times New Roman" w:cs="Times New Roman"/>
          <w:color w:val="000000" w:themeColor="text1"/>
          <w:sz w:val="28"/>
          <w:szCs w:val="28"/>
        </w:rPr>
        <w:lastRenderedPageBreak/>
        <w:t xml:space="preserve">для временного складирования снежной массы в виде снежных вал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а с подъездов и подходов к зданиям, лестничных сходов</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в мест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е мешающие проходу пешеходов и проезду транспорта.</w:t>
      </w:r>
    </w:p>
    <w:p w14:paraId="3E851C0F"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3. Формирование снежных валов не допускается:</w:t>
      </w:r>
    </w:p>
    <w:p w14:paraId="13924045" w14:textId="7EA5496F"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а) </w:t>
      </w:r>
      <w:r w:rsidR="00B21157" w:rsidRPr="00F652B7">
        <w:rPr>
          <w:rFonts w:ascii="Times New Roman" w:hAnsi="Times New Roman" w:cs="Times New Roman"/>
          <w:color w:val="000000" w:themeColor="text1"/>
          <w:sz w:val="28"/>
          <w:szCs w:val="28"/>
        </w:rPr>
        <w:t xml:space="preserve">вблизи пересечений протяженных объектов, предназначенных </w:t>
      </w:r>
      <w:r w:rsidR="00F652B7">
        <w:rPr>
          <w:rFonts w:ascii="Times New Roman" w:hAnsi="Times New Roman" w:cs="Times New Roman"/>
          <w:color w:val="000000" w:themeColor="text1"/>
          <w:sz w:val="28"/>
          <w:szCs w:val="28"/>
        </w:rPr>
        <w:br/>
      </w:r>
      <w:r w:rsidR="00B21157" w:rsidRPr="00F652B7">
        <w:rPr>
          <w:rFonts w:ascii="Times New Roman" w:hAnsi="Times New Roman" w:cs="Times New Roman"/>
          <w:color w:val="000000" w:themeColor="text1"/>
          <w:sz w:val="28"/>
          <w:szCs w:val="28"/>
        </w:rPr>
        <w:t>для движения пешеходов и транспорта (в том числе</w:t>
      </w:r>
      <w:r w:rsidRPr="00F652B7">
        <w:rPr>
          <w:rFonts w:ascii="Times New Roman" w:hAnsi="Times New Roman" w:cs="Times New Roman"/>
          <w:color w:val="000000" w:themeColor="text1"/>
          <w:sz w:val="28"/>
          <w:szCs w:val="28"/>
        </w:rPr>
        <w:t xml:space="preserve"> железнодорожных переездов</w:t>
      </w:r>
      <w:r w:rsidR="00B21157"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w:t>
      </w:r>
    </w:p>
    <w:p w14:paraId="6CB8623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на тротуарах.</w:t>
      </w:r>
    </w:p>
    <w:p w14:paraId="789CDF4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352F689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76CD0834" w14:textId="5356FFDB"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на остановках общественного пассажирского транспорта</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длину остановки;</w:t>
      </w:r>
    </w:p>
    <w:p w14:paraId="32C0A36F" w14:textId="2BE5D96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на переходах, имеющих разметку</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ширину разметки;</w:t>
      </w:r>
    </w:p>
    <w:p w14:paraId="234AAC92" w14:textId="26B17602"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на переходах, не имеющих разметку</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е менее 5 м.</w:t>
      </w:r>
    </w:p>
    <w:p w14:paraId="02CB2F50" w14:textId="49CFCA0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6. </w:t>
      </w:r>
      <w:r w:rsidR="00B21157" w:rsidRPr="00F652B7">
        <w:rPr>
          <w:rFonts w:ascii="Times New Roman" w:hAnsi="Times New Roman" w:cs="Times New Roman"/>
          <w:color w:val="000000" w:themeColor="text1"/>
          <w:sz w:val="28"/>
          <w:szCs w:val="28"/>
        </w:rPr>
        <w:t xml:space="preserve">Вывоз снега от остановок общественного пассажирского транспорта, наземных пешеходных переходов, с мостов и путепроводов, общественных зданий и сооружений с массовым посещением людей,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w:t>
      </w:r>
      <w:r w:rsidR="00F652B7">
        <w:rPr>
          <w:rFonts w:ascii="Times New Roman" w:hAnsi="Times New Roman" w:cs="Times New Roman"/>
          <w:color w:val="000000" w:themeColor="text1"/>
          <w:sz w:val="28"/>
          <w:szCs w:val="28"/>
        </w:rPr>
        <w:br/>
      </w:r>
      <w:r w:rsidR="00B21157" w:rsidRPr="00F652B7">
        <w:rPr>
          <w:rFonts w:ascii="Times New Roman" w:hAnsi="Times New Roman" w:cs="Times New Roman"/>
          <w:color w:val="000000" w:themeColor="text1"/>
          <w:sz w:val="28"/>
          <w:szCs w:val="28"/>
        </w:rPr>
        <w:t>в течение трех суток после окончания снегопада; с остальных территорий</w:t>
      </w:r>
      <w:r w:rsidR="00B533F6" w:rsidRPr="00F652B7">
        <w:rPr>
          <w:rFonts w:ascii="Times New Roman" w:hAnsi="Times New Roman" w:cs="Times New Roman"/>
          <w:color w:val="000000" w:themeColor="text1"/>
          <w:sz w:val="28"/>
          <w:szCs w:val="28"/>
        </w:rPr>
        <w:t xml:space="preserve"> – </w:t>
      </w:r>
      <w:r w:rsidR="00F652B7">
        <w:rPr>
          <w:rFonts w:ascii="Times New Roman" w:hAnsi="Times New Roman" w:cs="Times New Roman"/>
          <w:color w:val="000000" w:themeColor="text1"/>
          <w:sz w:val="28"/>
          <w:szCs w:val="28"/>
        </w:rPr>
        <w:br/>
      </w:r>
      <w:r w:rsidR="00B21157" w:rsidRPr="00F652B7">
        <w:rPr>
          <w:rFonts w:ascii="Times New Roman" w:hAnsi="Times New Roman" w:cs="Times New Roman"/>
          <w:color w:val="000000" w:themeColor="text1"/>
          <w:sz w:val="28"/>
          <w:szCs w:val="28"/>
        </w:rPr>
        <w:t>не позднее пяти суток после окончания снегопада.</w:t>
      </w:r>
    </w:p>
    <w:p w14:paraId="47E2D479" w14:textId="438642E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Места временного складирования снега после снеготаяния должн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быть очищены от загрязнений и благоустроены.</w:t>
      </w:r>
    </w:p>
    <w:p w14:paraId="63FDF994"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7. В период снегопадов и гололеда тротуары и другие пешеходные зоны на территории городского округа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14:paraId="215C888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14:paraId="75EE236A" w14:textId="10C1D2B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8. Запрещается применение жидких реагентов на улицах и проезда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по которым проходят маршруты троллейбусов, а также скопление соленой жидкой массы в зоне остановок троллейбусов.</w:t>
      </w:r>
    </w:p>
    <w:p w14:paraId="4BD19630" w14:textId="76BD89CC"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9. Тротуары и лестничные сходы должны быть очищен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всю ширину до покрытия от свежевыпавшего или уплотненного снега (снежно-ледяных образований).</w:t>
      </w:r>
    </w:p>
    <w:p w14:paraId="427B92DE" w14:textId="605C56B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lastRenderedPageBreak/>
        <w:t xml:space="preserve">В период снегопада тротуары и лестничные сходы, площадк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14:paraId="19BE29EA" w14:textId="6D4ABB6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ри оповещении о гололеде или возможности его возникнове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первую очередь, лестничные сходы, а затем и тротуары обрабатываются противогололедными материалами в полосе движения пешеход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течение 2 часов.</w:t>
      </w:r>
    </w:p>
    <w:p w14:paraId="2F5AB2A0" w14:textId="6705586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обработку не должно превышать двенадцати часов после окончания снегопада.</w:t>
      </w:r>
    </w:p>
    <w:p w14:paraId="45837BF1"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6036A1E4" w14:textId="627FA60D"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татья </w:t>
      </w:r>
      <w:r w:rsidR="00264C35" w:rsidRPr="00F652B7">
        <w:rPr>
          <w:rFonts w:ascii="Times New Roman" w:hAnsi="Times New Roman" w:cs="Times New Roman"/>
          <w:color w:val="000000" w:themeColor="text1"/>
          <w:sz w:val="28"/>
          <w:szCs w:val="28"/>
        </w:rPr>
        <w:t>70</w:t>
      </w:r>
      <w:r w:rsidRPr="00F652B7">
        <w:rPr>
          <w:rFonts w:ascii="Times New Roman" w:hAnsi="Times New Roman" w:cs="Times New Roman"/>
          <w:color w:val="000000" w:themeColor="text1"/>
          <w:sz w:val="28"/>
          <w:szCs w:val="28"/>
        </w:rPr>
        <w:t>. Организация и проведение уборочных работ в летнее время</w:t>
      </w:r>
    </w:p>
    <w:p w14:paraId="2AEDA3C3"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79B033F2" w14:textId="4EC92A0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Период летней уборки с 1 апреля по 31 октября. Мероприят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по подготовке уборочной техники к работе в летний период проводят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сроки, определенные организациями, выполняющими функции заказчика работ по содержанию сети дорог и улиц.</w:t>
      </w:r>
    </w:p>
    <w:p w14:paraId="77C5CF62" w14:textId="5E58AFF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Подметание дворовых территорий, внутридворовых проезд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тротуаров от загрязнений, их мойка осуществляется лицами ответственными за содержание объектов. Чистота на территории должна поддерживать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течение всего рабочего дня.</w:t>
      </w:r>
    </w:p>
    <w:p w14:paraId="7AB1E832" w14:textId="0B6283A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Дорожки и площадки парков, скверов, бульваров должн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быть очищены от листьев и других видимых загрязнений.</w:t>
      </w:r>
    </w:p>
    <w:p w14:paraId="1625C146"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41745EB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286171F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6. Мойка дорожных покрытий площадей и улиц производится предпочтительно в ночное время.</w:t>
      </w:r>
    </w:p>
    <w:p w14:paraId="3D5EA78A" w14:textId="5D613BA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7. Загрязнения, выбитые при уборке или мойке проезжей част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w:t>
      </w:r>
      <w:r w:rsidRPr="00F652B7">
        <w:rPr>
          <w:rFonts w:ascii="Times New Roman" w:hAnsi="Times New Roman" w:cs="Times New Roman"/>
          <w:color w:val="000000" w:themeColor="text1"/>
          <w:sz w:val="28"/>
          <w:szCs w:val="28"/>
        </w:rPr>
        <w:lastRenderedPageBreak/>
        <w:t>(индивидуальным предпринимателем) или физическим лицом, осуществляющим уборку проезжей части.</w:t>
      </w:r>
    </w:p>
    <w:p w14:paraId="734E2E8C"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195CB3C3" w14:textId="53330261"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татья </w:t>
      </w:r>
      <w:r w:rsidR="00264C35" w:rsidRPr="00F652B7">
        <w:rPr>
          <w:rFonts w:ascii="Times New Roman" w:hAnsi="Times New Roman" w:cs="Times New Roman"/>
          <w:color w:val="000000" w:themeColor="text1"/>
          <w:sz w:val="28"/>
          <w:szCs w:val="28"/>
        </w:rPr>
        <w:t>71</w:t>
      </w:r>
      <w:r w:rsidRPr="00F652B7">
        <w:rPr>
          <w:rFonts w:ascii="Times New Roman" w:hAnsi="Times New Roman" w:cs="Times New Roman"/>
          <w:color w:val="000000" w:themeColor="text1"/>
          <w:sz w:val="28"/>
          <w:szCs w:val="28"/>
        </w:rPr>
        <w:t>. Содержание домашнего скота и птицы</w:t>
      </w:r>
    </w:p>
    <w:p w14:paraId="1468FFE8"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1B2E2660" w14:textId="7639CF3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Домашний скот и птица должны содержаться в специальных помещениях (стайках, хлевах и т.д.), оборудованных для содержа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пределах земельного участка собственника, владельца, пользователя, находящегося в его собственности, владении, пользовании.</w:t>
      </w:r>
    </w:p>
    <w:p w14:paraId="5482E21A" w14:textId="22CFDD4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е допускается.</w:t>
      </w:r>
    </w:p>
    <w:p w14:paraId="3C28E63F" w14:textId="4541BDBF"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Выпас скота разрешается только в специально отведенных для этого местах. Выпас животных на неогороженных пастбищах осуществляет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а привязи или под надзором владельцев животных или лиц, заключивши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с владельцами или уполномоченными ими лицами договоры на оказание услуг по выпасу животных (далее</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пастух).</w:t>
      </w:r>
    </w:p>
    <w:p w14:paraId="0815E0D2" w14:textId="154F179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ладельцы животных и пастухи обязаны осуществлять постоянный надзор за животными в процессе их выпаса на пастбищах, не допуска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х перемещения на участки, не предназначенные для этих целей. Запрещается оставлять животных без надзора, осуществлять выпас на улицах и други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е предназначенных для этих целей местах, допускать потраву цветник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посевов культур. Не допускается передвижение животн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без сопровождения владельца или пастуха.</w:t>
      </w:r>
    </w:p>
    <w:p w14:paraId="4A5E9B46"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ыпас скота и птицы на территориях улиц, в полосе отвода автомобильных дорог, садах, скверах, лесопарках, рекреационных зонах городского округа запрещается.</w:t>
      </w:r>
    </w:p>
    <w:p w14:paraId="2A77B51B" w14:textId="16490E6B"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Места и маршрут прогона скота на пастбища должн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быть согласованы с Администрацией и при необходимости с органом управления дорожного хозяйства.</w:t>
      </w:r>
    </w:p>
    <w:p w14:paraId="4D6B9D22" w14:textId="0BBADD71"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Запрещается прогонять животных по пешеходным дорожкам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мостикам.</w:t>
      </w:r>
    </w:p>
    <w:p w14:paraId="784E6B18" w14:textId="1ACDDEDE" w:rsidR="00BB1633" w:rsidRPr="00F652B7" w:rsidRDefault="00BB1633" w:rsidP="00F652B7">
      <w:pPr>
        <w:pStyle w:val="ConsPlusNormal"/>
        <w:jc w:val="both"/>
        <w:rPr>
          <w:rFonts w:ascii="Times New Roman" w:hAnsi="Times New Roman" w:cs="Times New Roman"/>
          <w:color w:val="000000" w:themeColor="text1"/>
          <w:sz w:val="20"/>
          <w:szCs w:val="28"/>
        </w:rPr>
      </w:pPr>
      <w:bookmarkStart w:id="40" w:name="P7108"/>
      <w:bookmarkEnd w:id="40"/>
    </w:p>
    <w:p w14:paraId="736F6317" w14:textId="03185AF9" w:rsidR="00BB1633" w:rsidRDefault="00F34A99"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татья </w:t>
      </w:r>
      <w:r w:rsidR="00264C35" w:rsidRPr="00F652B7">
        <w:rPr>
          <w:rFonts w:ascii="Times New Roman" w:hAnsi="Times New Roman" w:cs="Times New Roman"/>
          <w:color w:val="000000" w:themeColor="text1"/>
          <w:sz w:val="28"/>
          <w:szCs w:val="28"/>
        </w:rPr>
        <w:t>72</w:t>
      </w:r>
      <w:r w:rsidRPr="00F652B7">
        <w:rPr>
          <w:rFonts w:ascii="Times New Roman" w:hAnsi="Times New Roman" w:cs="Times New Roman"/>
          <w:color w:val="000000" w:themeColor="text1"/>
          <w:sz w:val="28"/>
          <w:szCs w:val="28"/>
        </w:rPr>
        <w:t>.</w:t>
      </w:r>
      <w:r w:rsidR="00BB1633" w:rsidRPr="00F652B7">
        <w:rPr>
          <w:rFonts w:ascii="Times New Roman" w:hAnsi="Times New Roman" w:cs="Times New Roman"/>
          <w:color w:val="000000" w:themeColor="text1"/>
          <w:sz w:val="28"/>
          <w:szCs w:val="28"/>
        </w:rPr>
        <w:t xml:space="preserve"> Функции уполномоченного органа, оказывающего содействие в проведении мероприятий по удалению с земельных участков борщевика Сосновского</w:t>
      </w:r>
    </w:p>
    <w:p w14:paraId="5866BBA0" w14:textId="77777777" w:rsidR="00F652B7" w:rsidRPr="00F652B7" w:rsidRDefault="00F652B7" w:rsidP="00F652B7">
      <w:pPr>
        <w:pStyle w:val="ac"/>
        <w:rPr>
          <w:sz w:val="20"/>
        </w:rPr>
      </w:pPr>
    </w:p>
    <w:p w14:paraId="13394E7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Уполномоченный орган, оказывающий содействие в проведении мероприятий по удалению с земельных участков борщевика Сосновского, осуществляет следующие полномочия:</w:t>
      </w:r>
    </w:p>
    <w:p w14:paraId="1882D384" w14:textId="38035F3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мониторинг очагов (участков) произрастания борщевика Сосновского и/или неудаленных окошенных частей борщевика Сосновского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или невыкопанной корневой системы борщевика Сосновского)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территории Московской области;</w:t>
      </w:r>
    </w:p>
    <w:p w14:paraId="6DF9249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направление Администрацией информации о земельных участках, </w:t>
      </w:r>
      <w:r w:rsidRPr="00F652B7">
        <w:rPr>
          <w:rFonts w:ascii="Times New Roman" w:hAnsi="Times New Roman" w:cs="Times New Roman"/>
          <w:color w:val="000000" w:themeColor="text1"/>
          <w:sz w:val="28"/>
          <w:szCs w:val="28"/>
        </w:rPr>
        <w:lastRenderedPageBreak/>
        <w:t>правообладателями которых не проведены мероприятия по удалению борщевика Сосновского с земельного участка, для проведения уполномоченными контрольными органами контрольных мероприятий;</w:t>
      </w:r>
    </w:p>
    <w:p w14:paraId="09FE03E3"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утверждение методических рекомендаций по оценке результатов мероприятий, направленных на удаление с земельных участков борщевика Сосновского.</w:t>
      </w:r>
    </w:p>
    <w:p w14:paraId="70E7CA24"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p>
    <w:p w14:paraId="0742CD81" w14:textId="77777777" w:rsidR="00BB1633" w:rsidRPr="00BB1633" w:rsidRDefault="00BB1633" w:rsidP="00DB4934">
      <w:pPr>
        <w:pStyle w:val="ConsPlusTitle"/>
        <w:spacing w:line="276" w:lineRule="auto"/>
        <w:ind w:firstLine="709"/>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дел V. ОРГАНИЗАЦИЯ И ПРОИЗВОДСТВО РАБОТ ПО УБОРКЕ</w:t>
      </w:r>
    </w:p>
    <w:p w14:paraId="28D27C3F" w14:textId="77777777" w:rsidR="00BB1633" w:rsidRPr="00BB1633" w:rsidRDefault="00BB1633" w:rsidP="00DB4934">
      <w:pPr>
        <w:pStyle w:val="ConsPlusTitle"/>
        <w:spacing w:line="276" w:lineRule="auto"/>
        <w:ind w:firstLine="709"/>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 СОДЕРЖАНИЮ ТЕРРИТОРИЙ</w:t>
      </w:r>
    </w:p>
    <w:p w14:paraId="2DF54113" w14:textId="77777777" w:rsidR="00BB1633" w:rsidRPr="00F652B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4CE349E" w14:textId="2B731BDA"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татья </w:t>
      </w:r>
      <w:r w:rsidR="00264C35" w:rsidRPr="00F652B7">
        <w:rPr>
          <w:rFonts w:ascii="Times New Roman" w:hAnsi="Times New Roman" w:cs="Times New Roman"/>
          <w:color w:val="000000" w:themeColor="text1"/>
          <w:sz w:val="28"/>
          <w:szCs w:val="28"/>
        </w:rPr>
        <w:t>73</w:t>
      </w:r>
      <w:r w:rsidRPr="00F652B7">
        <w:rPr>
          <w:rFonts w:ascii="Times New Roman" w:hAnsi="Times New Roman" w:cs="Times New Roman"/>
          <w:color w:val="000000" w:themeColor="text1"/>
          <w:sz w:val="28"/>
          <w:szCs w:val="28"/>
        </w:rPr>
        <w:t>.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городского округа</w:t>
      </w:r>
    </w:p>
    <w:p w14:paraId="65C56C82"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p>
    <w:p w14:paraId="61E0B2A2" w14:textId="1E69FD7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bookmarkStart w:id="41" w:name="P7123"/>
      <w:bookmarkEnd w:id="41"/>
      <w:r w:rsidRPr="00F652B7">
        <w:rPr>
          <w:rFonts w:ascii="Times New Roman" w:hAnsi="Times New Roman" w:cs="Times New Roman"/>
          <w:color w:val="000000" w:themeColor="text1"/>
          <w:sz w:val="28"/>
          <w:szCs w:val="28"/>
        </w:rPr>
        <w:t xml:space="preserve">1. Обязанности по организации и/или производству работ по уборк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содержанию территорий и иных объектов возлагаются:</w:t>
      </w:r>
    </w:p>
    <w:p w14:paraId="0431D0EA" w14:textId="3D64DD9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а) по уборке и содержанию мест производства земляных, строительных, дорожно-ремонтных работ, работ по ремонту инженерных сете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коммуникаций, фасадов и иных элементов строений, зданий и сооружений, установки средств размещения информации, рекламных конструкций</w:t>
      </w:r>
      <w:r w:rsidR="00B533F6" w:rsidRPr="00F652B7">
        <w:rPr>
          <w:rFonts w:ascii="Times New Roman" w:hAnsi="Times New Roman" w:cs="Times New Roman"/>
          <w:color w:val="000000" w:themeColor="text1"/>
          <w:sz w:val="28"/>
          <w:szCs w:val="28"/>
        </w:rPr>
        <w:t xml:space="preserve"> –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заказчиков и производителей работ;</w:t>
      </w:r>
    </w:p>
    <w:p w14:paraId="06284F3E" w14:textId="754FD65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по содержанию объектов капитального строительства и объектов инфраструктуры</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пользователей указанных объектов, а по бесхозяйным объектам</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пользователей земельных участков, на которых они расположены;</w:t>
      </w:r>
    </w:p>
    <w:p w14:paraId="5374B3C5" w14:textId="6194AFF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по уборке и содержанию мест временной уличной торговли,</w:t>
      </w:r>
      <w:r w:rsidR="00B533F6" w:rsidRPr="00F652B7">
        <w:rPr>
          <w:rFonts w:ascii="Times New Roman" w:hAnsi="Times New Roman" w:cs="Times New Roman"/>
          <w:color w:val="000000" w:themeColor="text1"/>
          <w:sz w:val="28"/>
          <w:szCs w:val="28"/>
        </w:rPr>
        <w:t xml:space="preserve"> –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собственников, владельцев или пользователей объектов торговли;</w:t>
      </w:r>
    </w:p>
    <w:p w14:paraId="3F2179E3" w14:textId="202F3142"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г) по уборке и содержанию неиспользуемых и неосваиваемых территорий, территорий после сноса строений</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на собственников, владельцев, пользователей данной территории, организации, выполняющие работ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по сносу строений;</w:t>
      </w:r>
    </w:p>
    <w:p w14:paraId="024DD3D5" w14:textId="419FFDE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или пользователей указанных объектов;</w:t>
      </w:r>
    </w:p>
    <w:p w14:paraId="7EC44819" w14:textId="662C83B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е) по уборке и содержанию территорий юридических лиц (индивидуальных предпринимателей), физических лиц</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а, владельца или пользователя указанной территории;</w:t>
      </w:r>
    </w:p>
    <w:p w14:paraId="4B0EF05A" w14:textId="4D816FF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ж) по уборке и содержанию водных объектов в зонах отдых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прилегающих к ним территорий</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на собственников (владельцев) указанных зон или на организации, за которыми зоны отдыха закреплены на праве </w:t>
      </w:r>
      <w:r w:rsidRPr="00F652B7">
        <w:rPr>
          <w:rFonts w:ascii="Times New Roman" w:hAnsi="Times New Roman" w:cs="Times New Roman"/>
          <w:color w:val="000000" w:themeColor="text1"/>
          <w:sz w:val="28"/>
          <w:szCs w:val="28"/>
        </w:rPr>
        <w:lastRenderedPageBreak/>
        <w:t>оперативного управления или хозяйственного ведения;</w:t>
      </w:r>
    </w:p>
    <w:p w14:paraId="172794A0" w14:textId="79B233E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з) по содержанию частного домовладения, хозяйственных строен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сооружений</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или пользователей указанных объектов;</w:t>
      </w:r>
    </w:p>
    <w:p w14:paraId="647D6F20" w14:textId="379FCD2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и) по содержанию зеленых насаждений, расположенных в пределах полос отвода наземных линейных объектов,</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линейных объектов, если иное не установлено федеральным законодательством;</w:t>
      </w:r>
    </w:p>
    <w:p w14:paraId="3B1D16E3" w14:textId="4883801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к) по благоустройству и содержанию родников и водных источников</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пользователей земельных участков, на которых они расположены;</w:t>
      </w:r>
    </w:p>
    <w:p w14:paraId="6603CA65" w14:textId="48C097E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эксплуатирующие организации.</w:t>
      </w:r>
    </w:p>
    <w:p w14:paraId="3A786CE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Установленные </w:t>
      </w:r>
      <w:hyperlink w:anchor="P7123">
        <w:r w:rsidRPr="00F652B7">
          <w:rPr>
            <w:rFonts w:ascii="Times New Roman" w:hAnsi="Times New Roman" w:cs="Times New Roman"/>
            <w:color w:val="000000" w:themeColor="text1"/>
            <w:sz w:val="28"/>
            <w:szCs w:val="28"/>
          </w:rPr>
          <w:t>частью 1</w:t>
        </w:r>
      </w:hyperlink>
      <w:r w:rsidRPr="00F652B7">
        <w:rPr>
          <w:rFonts w:ascii="Times New Roman" w:hAnsi="Times New Roman" w:cs="Times New Roman"/>
          <w:color w:val="000000" w:themeColor="text1"/>
          <w:sz w:val="28"/>
          <w:szCs w:val="28"/>
        </w:rPr>
        <w:t xml:space="preserve"> настоящей статьи обязанности возлагаются:</w:t>
      </w:r>
    </w:p>
    <w:p w14:paraId="38F74040" w14:textId="2524B41D"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по объектам, находящимся в государственной или муниципальной собственности, переданным во владение и (или) пользование третьим лицам,</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владельцев и (или) пользователей этих объектов: граждан и юридических лиц;</w:t>
      </w:r>
    </w:p>
    <w:p w14:paraId="006898AB" w14:textId="0B733E7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органы государственной власти, Администрацию, государственные или муниципальные эксплуатационные организации;</w:t>
      </w:r>
    </w:p>
    <w:p w14:paraId="47B57B30" w14:textId="447DC31D"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по объектам, находящимся в частной собственности,</w:t>
      </w:r>
      <w:r w:rsidR="00B533F6" w:rsidRPr="00F652B7">
        <w:rPr>
          <w:rFonts w:ascii="Times New Roman" w:hAnsi="Times New Roman" w:cs="Times New Roman"/>
          <w:color w:val="000000" w:themeColor="text1"/>
          <w:sz w:val="28"/>
          <w:szCs w:val="28"/>
        </w:rPr>
        <w:t xml:space="preserve"> –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собственников объектов</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граждан и юридических лиц.</w:t>
      </w:r>
    </w:p>
    <w:p w14:paraId="1843BA95"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79599555" w14:textId="27B3112B"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татья </w:t>
      </w:r>
      <w:r w:rsidR="00264C35" w:rsidRPr="00F652B7">
        <w:rPr>
          <w:rFonts w:ascii="Times New Roman" w:hAnsi="Times New Roman" w:cs="Times New Roman"/>
          <w:color w:val="000000" w:themeColor="text1"/>
          <w:sz w:val="28"/>
          <w:szCs w:val="28"/>
        </w:rPr>
        <w:t>74</w:t>
      </w:r>
      <w:r w:rsidRPr="00F652B7">
        <w:rPr>
          <w:rFonts w:ascii="Times New Roman" w:hAnsi="Times New Roman" w:cs="Times New Roman"/>
          <w:color w:val="000000" w:themeColor="text1"/>
          <w:sz w:val="28"/>
          <w:szCs w:val="28"/>
        </w:rPr>
        <w:t xml:space="preserve">. Участие собственников и (или) иных законных владельцев зданий, строений, сооружений и земельных участк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содержании прилегающих территорий</w:t>
      </w:r>
    </w:p>
    <w:p w14:paraId="7CC2C859"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578D02E1" w14:textId="1BA66C1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Собственники (правообладатели) зданий, строений, сооружений, помещений в них, земельных участков участвуют в содержании прилегающих территорий в порядке, установленном в соответствии с законодательством Российской Федерации, законодательством Московской области, настоящими Правилами и муниципальными правовыми актами, разработанным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о исполнение Правил.</w:t>
      </w:r>
    </w:p>
    <w:p w14:paraId="57B45804"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еречень видов работ по содержанию прилегающих территорий включает в себя:</w:t>
      </w:r>
    </w:p>
    <w:p w14:paraId="3CA168F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содержание покрытия в летний и зимний периоды, в том числе:</w:t>
      </w:r>
    </w:p>
    <w:p w14:paraId="1744D1E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чистка и подметание территории;</w:t>
      </w:r>
    </w:p>
    <w:p w14:paraId="46365726"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мойка территории;</w:t>
      </w:r>
    </w:p>
    <w:p w14:paraId="2DBA35C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сыпка и обработка территорий противогололедными материалами;</w:t>
      </w:r>
    </w:p>
    <w:p w14:paraId="5BADFF7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двигание свежевыпавшего снега в валы или кучи;</w:t>
      </w:r>
    </w:p>
    <w:p w14:paraId="3D2F435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текущий ремонт;</w:t>
      </w:r>
    </w:p>
    <w:p w14:paraId="59372DC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содержание газонов, в том числе:</w:t>
      </w:r>
    </w:p>
    <w:p w14:paraId="34E42EF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lastRenderedPageBreak/>
        <w:t>прочесывание поверхности железными граблями;</w:t>
      </w:r>
    </w:p>
    <w:p w14:paraId="30E9B2D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кошение травостоя;</w:t>
      </w:r>
    </w:p>
    <w:p w14:paraId="107F7D9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гребание и уборка скошенной травы;</w:t>
      </w:r>
    </w:p>
    <w:p w14:paraId="0600B66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чистка;</w:t>
      </w:r>
    </w:p>
    <w:p w14:paraId="64629D5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лив;</w:t>
      </w:r>
    </w:p>
    <w:p w14:paraId="363B834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3) содержание деревьев и кустарников, в том числе:</w:t>
      </w:r>
    </w:p>
    <w:p w14:paraId="2427FEC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ырезка сухих сучьев и мелкой суши;</w:t>
      </w:r>
    </w:p>
    <w:p w14:paraId="2D65024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бор срезанных ветвей;</w:t>
      </w:r>
    </w:p>
    <w:p w14:paraId="1715920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ополка и рыхление приствольных лунок;</w:t>
      </w:r>
    </w:p>
    <w:p w14:paraId="318EB78F"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лив в приствольные лунки;</w:t>
      </w:r>
    </w:p>
    <w:p w14:paraId="4B24AD3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содержание иных элементов благоустройства, в том числе по видам работ:</w:t>
      </w:r>
    </w:p>
    <w:p w14:paraId="5915B64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чистка;</w:t>
      </w:r>
    </w:p>
    <w:p w14:paraId="30FF7EF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текущий ремонт.</w:t>
      </w:r>
    </w:p>
    <w:p w14:paraId="54B69F26"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писание и кратность выполнения работ по содержанию прилегающих территорий определяются в соответствии регламентом содержания объектов благоустройства Московской области и технологическими картами содержания объектов благоустройства Московской области, утвержденными Министерством благоустройства Московской области, настоящими Правилами.</w:t>
      </w:r>
    </w:p>
    <w:p w14:paraId="7D045156"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29B15CF6" w14:textId="5A8DCDE0"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bookmarkStart w:id="42" w:name="P7167"/>
      <w:bookmarkEnd w:id="42"/>
      <w:r w:rsidRPr="00F652B7">
        <w:rPr>
          <w:rFonts w:ascii="Times New Roman" w:hAnsi="Times New Roman" w:cs="Times New Roman"/>
          <w:color w:val="000000" w:themeColor="text1"/>
          <w:sz w:val="28"/>
          <w:szCs w:val="28"/>
        </w:rPr>
        <w:t xml:space="preserve">Статья </w:t>
      </w:r>
      <w:r w:rsidR="00F34A99" w:rsidRPr="00F652B7">
        <w:rPr>
          <w:rFonts w:ascii="Times New Roman" w:hAnsi="Times New Roman" w:cs="Times New Roman"/>
          <w:color w:val="000000" w:themeColor="text1"/>
          <w:sz w:val="28"/>
          <w:szCs w:val="28"/>
        </w:rPr>
        <w:t>7</w:t>
      </w:r>
      <w:r w:rsidR="00264C35" w:rsidRPr="00F652B7">
        <w:rPr>
          <w:rFonts w:ascii="Times New Roman" w:hAnsi="Times New Roman" w:cs="Times New Roman"/>
          <w:color w:val="000000" w:themeColor="text1"/>
          <w:sz w:val="28"/>
          <w:szCs w:val="28"/>
        </w:rPr>
        <w:t>5</w:t>
      </w:r>
      <w:r w:rsidRPr="00F652B7">
        <w:rPr>
          <w:rFonts w:ascii="Times New Roman" w:hAnsi="Times New Roman" w:cs="Times New Roman"/>
          <w:color w:val="000000" w:themeColor="text1"/>
          <w:sz w:val="28"/>
          <w:szCs w:val="28"/>
        </w:rPr>
        <w:t xml:space="preserve">. Определение размеров прилегающих территор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к зданиям, строениям, сооружениям, земельным участкам</w:t>
      </w:r>
    </w:p>
    <w:p w14:paraId="144801A4"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2973B3DE" w14:textId="0D1FFF91"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Границы прилегающих территорий определяются настоящими Правилами в соответствии с требованиями, установленными </w:t>
      </w:r>
      <w:hyperlink r:id="rId58">
        <w:r w:rsidRPr="00F652B7">
          <w:rPr>
            <w:rFonts w:ascii="Times New Roman" w:hAnsi="Times New Roman" w:cs="Times New Roman"/>
            <w:color w:val="000000" w:themeColor="text1"/>
            <w:sz w:val="28"/>
            <w:szCs w:val="28"/>
          </w:rPr>
          <w:t>Законом</w:t>
        </w:r>
      </w:hyperlink>
      <w:r w:rsidRPr="00F652B7">
        <w:rPr>
          <w:rFonts w:ascii="Times New Roman" w:hAnsi="Times New Roman" w:cs="Times New Roman"/>
          <w:color w:val="000000" w:themeColor="text1"/>
          <w:sz w:val="28"/>
          <w:szCs w:val="28"/>
        </w:rPr>
        <w:t xml:space="preserve">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191/2014-ОЗ.</w:t>
      </w:r>
    </w:p>
    <w:p w14:paraId="56C8037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Р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w:t>
      </w:r>
    </w:p>
    <w:p w14:paraId="5239F8C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размеры прилегающих территорий для объектов:</w:t>
      </w:r>
    </w:p>
    <w:p w14:paraId="150A7AA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не устанавливаются:</w:t>
      </w:r>
    </w:p>
    <w:p w14:paraId="4E1062FC" w14:textId="5F3DBE1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случае, если под зданиями, строениями, сооружениями образованы земельные участки (все прочно связанные с земельными участками объекты следуют судьбе земельных участков, для которых размер прилегающей территории устанавливается в соответствии с </w:t>
      </w:r>
      <w:hyperlink w:anchor="P7183">
        <w:r w:rsidRPr="00F652B7">
          <w:rPr>
            <w:rFonts w:ascii="Times New Roman" w:hAnsi="Times New Roman" w:cs="Times New Roman"/>
            <w:color w:val="000000" w:themeColor="text1"/>
            <w:sz w:val="28"/>
            <w:szCs w:val="28"/>
          </w:rPr>
          <w:t>пунктами 2</w:t>
        </w:r>
      </w:hyperlink>
      <w:r w:rsidR="00B533F6" w:rsidRPr="00F652B7">
        <w:rPr>
          <w:rFonts w:ascii="Times New Roman" w:hAnsi="Times New Roman" w:cs="Times New Roman"/>
          <w:color w:val="000000" w:themeColor="text1"/>
          <w:sz w:val="28"/>
          <w:szCs w:val="28"/>
        </w:rPr>
        <w:t xml:space="preserve"> – </w:t>
      </w:r>
      <w:hyperlink w:anchor="P7189">
        <w:r w:rsidRPr="00F652B7">
          <w:rPr>
            <w:rFonts w:ascii="Times New Roman" w:hAnsi="Times New Roman" w:cs="Times New Roman"/>
            <w:color w:val="000000" w:themeColor="text1"/>
            <w:sz w:val="28"/>
            <w:szCs w:val="28"/>
          </w:rPr>
          <w:t>4</w:t>
        </w:r>
      </w:hyperlink>
      <w:r w:rsidRPr="00F652B7">
        <w:rPr>
          <w:rFonts w:ascii="Times New Roman" w:hAnsi="Times New Roman" w:cs="Times New Roman"/>
          <w:color w:val="000000" w:themeColor="text1"/>
          <w:sz w:val="28"/>
          <w:szCs w:val="28"/>
        </w:rPr>
        <w:t xml:space="preserve"> настоящей части);</w:t>
      </w:r>
    </w:p>
    <w:p w14:paraId="65B2433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для объектов социального обслуживания и оказания социальной помощи населению, здравоохранения, образования, культуры, физической культуры и спорта;</w:t>
      </w:r>
    </w:p>
    <w:p w14:paraId="02C9CE3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не более 5 метров для объектов индивидуального жилищного строительства; домов блокированной застройки; участков, предназначенных для передвижного жилья; объектов религиозного назначения; объектов банковской и страховой деятельности; объектов бытового обслуживания; некапитальных строений, сооружений;</w:t>
      </w:r>
    </w:p>
    <w:p w14:paraId="12F87B5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lastRenderedPageBreak/>
        <w:t>в) для многоквартирных жилых домов;</w:t>
      </w:r>
    </w:p>
    <w:p w14:paraId="61A02892" w14:textId="1F9C147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г)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к которому подъезд (съезд) обеспечивает доступность;</w:t>
      </w:r>
    </w:p>
    <w:p w14:paraId="58415ED3"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д) для наземных частей линейных объектов инженерной инфраструктуры не может превышать размеров охранной зоны линейного объекта;</w:t>
      </w:r>
    </w:p>
    <w:p w14:paraId="5EDFB32C" w14:textId="0411E63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е) в иных случаях</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е более 30 метров;</w:t>
      </w:r>
    </w:p>
    <w:p w14:paraId="46E975C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bookmarkStart w:id="43" w:name="P7183"/>
      <w:bookmarkEnd w:id="43"/>
      <w:r w:rsidRPr="00F652B7">
        <w:rPr>
          <w:rFonts w:ascii="Times New Roman" w:hAnsi="Times New Roman" w:cs="Times New Roman"/>
          <w:color w:val="000000" w:themeColor="text1"/>
          <w:sz w:val="28"/>
          <w:szCs w:val="28"/>
        </w:rPr>
        <w:t>2) размеры прилегающих территорий для земельных участков:</w:t>
      </w:r>
    </w:p>
    <w:p w14:paraId="05572DA1" w14:textId="41C9512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а) не устанавливаются для земельных участков с разрешенным использованием: социальное обслуживание, здравоохранение, образован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просвещение, культурное развитие, спорт;</w:t>
      </w:r>
    </w:p>
    <w:p w14:paraId="7C7E3C05" w14:textId="633B02AF"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б) не более 5 м для земельных участков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огородничества;</w:t>
      </w:r>
    </w:p>
    <w:p w14:paraId="11D19769" w14:textId="1B95FBD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в иных случаях</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е более 30 метров;</w:t>
      </w:r>
    </w:p>
    <w:p w14:paraId="30AA59E8" w14:textId="69E2D24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размеры прилегающих территорий незастроенных земельных участков не могут превышать максимального значения, установленного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для объектов, размещение которых допускается видом разрешенного использования земельного участка.</w:t>
      </w:r>
    </w:p>
    <w:p w14:paraId="1247ED0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3. Границы прилегающих территорий отображаются на схеме санитарной очистки городского округа.</w:t>
      </w:r>
    </w:p>
    <w:p w14:paraId="6C5DE86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bookmarkStart w:id="44" w:name="P7189"/>
      <w:bookmarkEnd w:id="44"/>
      <w:r w:rsidRPr="00F652B7">
        <w:rPr>
          <w:rFonts w:ascii="Times New Roman" w:hAnsi="Times New Roman" w:cs="Times New Roman"/>
          <w:color w:val="000000" w:themeColor="text1"/>
          <w:sz w:val="28"/>
          <w:szCs w:val="28"/>
        </w:rPr>
        <w:t xml:space="preserve">4. Подготовка схемы границ прилегающей территории осуществляется в соответствии с </w:t>
      </w:r>
      <w:hyperlink r:id="rId59">
        <w:r w:rsidRPr="00F652B7">
          <w:rPr>
            <w:rFonts w:ascii="Times New Roman" w:hAnsi="Times New Roman" w:cs="Times New Roman"/>
            <w:color w:val="000000" w:themeColor="text1"/>
            <w:sz w:val="28"/>
            <w:szCs w:val="28"/>
          </w:rPr>
          <w:t>Законом</w:t>
        </w:r>
      </w:hyperlink>
      <w:r w:rsidRPr="00F652B7">
        <w:rPr>
          <w:rFonts w:ascii="Times New Roman" w:hAnsi="Times New Roman" w:cs="Times New Roman"/>
          <w:color w:val="000000" w:themeColor="text1"/>
          <w:sz w:val="28"/>
          <w:szCs w:val="28"/>
        </w:rPr>
        <w:t xml:space="preserve"> № 191/2014-ОЗ.</w:t>
      </w:r>
    </w:p>
    <w:p w14:paraId="69A9D21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городского округа могут быть подготовлены в форме одного электронного документа.</w:t>
      </w:r>
    </w:p>
    <w:p w14:paraId="32ECD2C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6. Форма границ прилегающей территории, требования к ее подготовке устанавливаются Министерством благоустройства Московской области.</w:t>
      </w:r>
    </w:p>
    <w:p w14:paraId="425F1F1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7. Установление и изменение границ прилегающей территории осуществляется путем утверждения Советом депутатов городского округа Лобня схемы границ прилегающих территорий.</w:t>
      </w:r>
    </w:p>
    <w:p w14:paraId="5639A14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8. Не допускается:</w:t>
      </w:r>
    </w:p>
    <w:p w14:paraId="7BED29C2"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пересечение границ прилегающих территорий;</w:t>
      </w:r>
    </w:p>
    <w:p w14:paraId="5467F92D" w14:textId="3DAA04C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вовлечение прилегающих территорий в хозяйственную деятельность, осуществляемую на земельном участке, в здании, строении, сооружен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14:paraId="33CF1D5F"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случае размещения объектов на основании разрешения на размещение на территории общего пользования, в отношении которой установлены </w:t>
      </w:r>
      <w:r w:rsidRPr="00F652B7">
        <w:rPr>
          <w:rFonts w:ascii="Times New Roman" w:hAnsi="Times New Roman" w:cs="Times New Roman"/>
          <w:color w:val="000000" w:themeColor="text1"/>
          <w:sz w:val="28"/>
          <w:szCs w:val="28"/>
        </w:rPr>
        <w:lastRenderedPageBreak/>
        <w:t>границы прилегающей территории, указанные границы подлежат изменению;</w:t>
      </w:r>
    </w:p>
    <w:p w14:paraId="2BA6A02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включение в границы прилегающей территории:</w:t>
      </w:r>
    </w:p>
    <w:p w14:paraId="325BAFF2"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элементов благоустройства частично;</w:t>
      </w:r>
    </w:p>
    <w:p w14:paraId="0279A95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бъектов транспортной инфраструктуры, находящихся в федеральной, региональной, муниципальной собственности;</w:t>
      </w:r>
    </w:p>
    <w:p w14:paraId="10621A9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земельных участков объектов социального обслуживания и оказания социальной помощи населению, здравоохранения, образования, культуры, физической культуры и спорта;</w:t>
      </w:r>
    </w:p>
    <w:p w14:paraId="1EA2DE3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зон с особыми условиями использования объектов инженерной инфраструктуры;</w:t>
      </w:r>
    </w:p>
    <w:p w14:paraId="69348A4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одных объектов.</w:t>
      </w:r>
    </w:p>
    <w:p w14:paraId="1FAA7208" w14:textId="3E85F9F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для соответствующих видов объектов.</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w:t>
      </w:r>
    </w:p>
    <w:p w14:paraId="68E57060"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4514FA0D" w14:textId="6380BB28"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7</w:t>
      </w:r>
      <w:r w:rsidR="00264C35" w:rsidRPr="00F652B7">
        <w:rPr>
          <w:rFonts w:ascii="Times New Roman" w:hAnsi="Times New Roman" w:cs="Times New Roman"/>
          <w:color w:val="000000" w:themeColor="text1"/>
          <w:sz w:val="28"/>
          <w:szCs w:val="28"/>
        </w:rPr>
        <w:t>6</w:t>
      </w:r>
      <w:r w:rsidRPr="00F652B7">
        <w:rPr>
          <w:rFonts w:ascii="Times New Roman" w:hAnsi="Times New Roman" w:cs="Times New Roman"/>
          <w:color w:val="000000" w:themeColor="text1"/>
          <w:sz w:val="28"/>
          <w:szCs w:val="28"/>
        </w:rPr>
        <w:t>. Формы общественного участия в благоустройстве объектов и элементов благоустройства</w:t>
      </w:r>
    </w:p>
    <w:p w14:paraId="50C9A322"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6284241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Все решения по благоустройству территорий должны приниматься открыто и гласно, с учетом мнения жителей соответствующих территорий.</w:t>
      </w:r>
    </w:p>
    <w:p w14:paraId="0269974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Администрации в информационно-телекоммуникационной сети Интернет.</w:t>
      </w:r>
    </w:p>
    <w:p w14:paraId="27DCF0C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3. Формами общественного участия в благоустройстве территорий городского округа являются общественные обсуждения и общественный контроль.</w:t>
      </w:r>
    </w:p>
    <w:p w14:paraId="620E03C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14:paraId="4EB3889D" w14:textId="34D46BD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Администрац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w:t>
      </w:r>
      <w:r w:rsidRPr="00F652B7">
        <w:rPr>
          <w:rFonts w:ascii="Times New Roman" w:hAnsi="Times New Roman" w:cs="Times New Roman"/>
          <w:color w:val="000000" w:themeColor="text1"/>
          <w:sz w:val="28"/>
          <w:szCs w:val="28"/>
        </w:rPr>
        <w:lastRenderedPageBreak/>
        <w:t>Размещению подлежит информация о проекте, дате, времени и месте проведения общественных обсуждений.</w:t>
      </w:r>
    </w:p>
    <w:p w14:paraId="588CC60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рядок проведения общественных обсуждений проектов благоустройства устанавливается Правилами.</w:t>
      </w:r>
    </w:p>
    <w:p w14:paraId="2B95CFF6" w14:textId="5D30F50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6. Общественный контроль в области благоустройства осуществляет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с учетом требований законодательства Российской Федерации и Московской области об обеспечении открытости информации и общественном контрол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области благоустройства.</w:t>
      </w:r>
    </w:p>
    <w:p w14:paraId="2D57ECE8"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21284046" w14:textId="3A3601A3"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7</w:t>
      </w:r>
      <w:r w:rsidR="00264C35" w:rsidRPr="00F652B7">
        <w:rPr>
          <w:rFonts w:ascii="Times New Roman" w:hAnsi="Times New Roman" w:cs="Times New Roman"/>
          <w:color w:val="000000" w:themeColor="text1"/>
          <w:sz w:val="28"/>
          <w:szCs w:val="28"/>
        </w:rPr>
        <w:t>7</w:t>
      </w:r>
      <w:r w:rsidRPr="00F652B7">
        <w:rPr>
          <w:rFonts w:ascii="Times New Roman" w:hAnsi="Times New Roman" w:cs="Times New Roman"/>
          <w:color w:val="000000" w:themeColor="text1"/>
          <w:sz w:val="28"/>
          <w:szCs w:val="28"/>
        </w:rPr>
        <w:t xml:space="preserve">. Порядок проведения общественных обсуждений проектов благоустройства дворовых и общественных территор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городском округе Лобня</w:t>
      </w:r>
    </w:p>
    <w:p w14:paraId="2036758E"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64487DEF" w14:textId="44E9A51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Настоящий Порядок определяет формы, порядок, сроки проведения общественных обсуждений проектов благоустройства дворов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общественных территорий в городском округе Лобня, реализуемых в рамках муниципальной программы городского округа Лобня </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Формирование современной комфортной городской среды</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w:t>
      </w:r>
    </w:p>
    <w:p w14:paraId="4C14204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бщественные обсуждения проводятся в целях:</w:t>
      </w:r>
    </w:p>
    <w:p w14:paraId="3B261CB4" w14:textId="526FBCF2"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реализации прав населения городского округа Лобня на участ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процессе принятия решения Администрацией,</w:t>
      </w:r>
    </w:p>
    <w:p w14:paraId="4027FCF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ыявления и учета мнения заинтересованных лиц в проектах благоустройства дворовых и общественных территорий.</w:t>
      </w:r>
    </w:p>
    <w:p w14:paraId="59210FFC" w14:textId="23B07C5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Общественные обсуждения по проектам благоустройства дворов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общественных территорий организуются и проводятся управлением благоустройства Администрации.</w:t>
      </w:r>
    </w:p>
    <w:p w14:paraId="646F187A" w14:textId="449EC2B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общественных обсуждениях могут принимать участие жители городского округа Лобня, проживающие на территории, прилегающе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к обсуждаемому объекту благоустройства, собственники и арендаторы прилегающих земельных участков и территорий, отдельные группы пользователей территорий (велосипедисты, спортсмены, лыжники и пр.), представители бизнес-сообществ и местные предприниматели, представители органов местного самоуправления, представители общественных объединений и организаций, представители политических партий, представители профессиональных сообществ (экологи, краеведы, градозащитники, архитекторы, биологи, кураторы творческих и культурных проектов, организаторы фестивалей, лидеры мнений, городские активисты).</w:t>
      </w:r>
    </w:p>
    <w:p w14:paraId="150AE9AC" w14:textId="19A0A74C"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Общественные обсуждения проектов благоустройства общественн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дворовых территорий осуществляются путем:</w:t>
      </w:r>
    </w:p>
    <w:p w14:paraId="5EB32DC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размещения проекта благоустройства на официальном сайте Администрации в сети Интернет,</w:t>
      </w:r>
    </w:p>
    <w:p w14:paraId="1AF0BB6F"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оведения соучаствующих проектирований.</w:t>
      </w:r>
    </w:p>
    <w:p w14:paraId="2053606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Информирование о начале общественных обсуждений проектов благоустройства дворовых и общественных территорий осуществляется путем размещения информационного сообщения на официальном сайте </w:t>
      </w:r>
      <w:r w:rsidRPr="00F652B7">
        <w:rPr>
          <w:rFonts w:ascii="Times New Roman" w:hAnsi="Times New Roman" w:cs="Times New Roman"/>
          <w:color w:val="000000" w:themeColor="text1"/>
          <w:sz w:val="28"/>
          <w:szCs w:val="28"/>
        </w:rPr>
        <w:lastRenderedPageBreak/>
        <w:t>Администрации, в средствах массовой информации, на информационных стендах во дворах и подъездах многоквартирных жилых домов не позднее 7 (семи) дней до даты проведения общественных обсуждений.</w:t>
      </w:r>
    </w:p>
    <w:p w14:paraId="39A50E8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Общественные обсуждения проектов благоустройства дворовых территорий проводятся в форме соучаствующего проектирования.</w:t>
      </w:r>
    </w:p>
    <w:p w14:paraId="0C2C229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оведение комплексного благоустройства дворовых территорий подлежит обязательному согласованию с представителями заинтересованных лиц.</w:t>
      </w:r>
    </w:p>
    <w:p w14:paraId="1438063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оект благоустройства дворовой территории утверждается с учетом обсуждения с представителями заинтересованных лиц.</w:t>
      </w:r>
    </w:p>
    <w:p w14:paraId="44538CD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оект благоустройства включает текстовое и визуальное описание предлагаемого проекта, в том числе его концепцию и перечень элементов благоустройства, предлагаемых к размещению на соответствующей территории.</w:t>
      </w:r>
    </w:p>
    <w:p w14:paraId="544F605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 итогам согласования составляется Акт по форме, утвержденной распорядительным документом центрального исполнительного органа государственной власти Московской области, который подписывается заинтересованными лицам и представителями Администрации, присутствовавшими на обсуждении проектов благоустройства дворовых территорий.</w:t>
      </w:r>
    </w:p>
    <w:p w14:paraId="0430891C" w14:textId="433EC6A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Акты согласования мероприятий комплексного благоустройства дворовых территорий и проекты благоустройства дворовых территорий подлежат размещению на официальном сайте Администрац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сети Интернет.</w:t>
      </w:r>
    </w:p>
    <w:p w14:paraId="5508A8E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Общественные обсуждения проектов благоустройства общественных территорий проводятся в форме соучаствующего проектирования и путем размещения проекта благоустройства на официальном сайте Администрации в сети Интернет.</w:t>
      </w:r>
    </w:p>
    <w:p w14:paraId="484556F3" w14:textId="7759526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ри размещении проектов благоустройства общественных территорий на официальном сайте Администрации предложения и замечания направляются на почтовый и электронный адреса, указанны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соответствующем информационном сообщении; анонимные замеча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предложения по проектам благоустройства общественных территор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к рассмотрению не принимаются.</w:t>
      </w:r>
    </w:p>
    <w:p w14:paraId="272593B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рок проведения общественных обсуждений проектов благоустройства при размещении на официальном сайте Администрации в сети Интернет составляет не менее 1 (одного) месяца со дня опубликования проекта благоустройства.</w:t>
      </w:r>
    </w:p>
    <w:p w14:paraId="67A10C2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и проведении общественных обсуждений в форме соучаствующего проектирования все замечания и предложения письменно фиксируются секретарем общественных обсуждений.</w:t>
      </w:r>
    </w:p>
    <w:p w14:paraId="285D10B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 итогам проведения общественных обсуждений проектов благоустройства общественных территорий составляется протокол общественных обсуждений, подписываемый муниципальной общественной комиссией.</w:t>
      </w:r>
    </w:p>
    <w:p w14:paraId="1557D5D7"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65B34EE7" w14:textId="571F0853"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7</w:t>
      </w:r>
      <w:r w:rsidR="00264C35" w:rsidRPr="00F652B7">
        <w:rPr>
          <w:rFonts w:ascii="Times New Roman" w:hAnsi="Times New Roman" w:cs="Times New Roman"/>
          <w:color w:val="000000" w:themeColor="text1"/>
          <w:sz w:val="28"/>
          <w:szCs w:val="28"/>
        </w:rPr>
        <w:t>8</w:t>
      </w:r>
      <w:r w:rsidRPr="00F652B7">
        <w:rPr>
          <w:rFonts w:ascii="Times New Roman" w:hAnsi="Times New Roman" w:cs="Times New Roman"/>
          <w:color w:val="000000" w:themeColor="text1"/>
          <w:sz w:val="28"/>
          <w:szCs w:val="28"/>
        </w:rPr>
        <w:t>. Ответственность за нарушение правил по обеспечению чистоты, порядка и благоустройства</w:t>
      </w:r>
    </w:p>
    <w:p w14:paraId="2AE6DDCB"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75D78178" w14:textId="5DC5508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Лица, нарушившие требования, предусмотренные настоящими Правилами, несут ответственность, установленную </w:t>
      </w:r>
      <w:hyperlink r:id="rId60">
        <w:r w:rsidRPr="00F652B7">
          <w:rPr>
            <w:rFonts w:ascii="Times New Roman" w:hAnsi="Times New Roman" w:cs="Times New Roman"/>
            <w:color w:val="000000" w:themeColor="text1"/>
            <w:sz w:val="28"/>
            <w:szCs w:val="28"/>
          </w:rPr>
          <w:t>Законом</w:t>
        </w:r>
      </w:hyperlink>
      <w:r w:rsidRPr="00F652B7">
        <w:rPr>
          <w:rFonts w:ascii="Times New Roman" w:hAnsi="Times New Roman" w:cs="Times New Roman"/>
          <w:color w:val="000000" w:themeColor="text1"/>
          <w:sz w:val="28"/>
          <w:szCs w:val="28"/>
        </w:rPr>
        <w:t xml:space="preserve"> Московской области № 37/2016-ОЗ </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Кодекс Московской области об административных правонарушениях</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w:t>
      </w:r>
    </w:p>
    <w:p w14:paraId="678ED8CB" w14:textId="38BAEE3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Привлечение виновного лица к ответственности не освобождает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его от обязанности устранить допущенные правонарушения и возместить причиненный ущерб в соответствии с порядком, установленным действующим законодательством Российской Федерации.</w:t>
      </w:r>
    </w:p>
    <w:p w14:paraId="6E1FDBD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Контроль за исполнением настоящих Правил в части соблюдения правил выгула домашних животных и двадцать второго </w:t>
      </w:r>
      <w:hyperlink w:anchor="P7251">
        <w:r w:rsidRPr="00F652B7">
          <w:rPr>
            <w:rFonts w:ascii="Times New Roman" w:hAnsi="Times New Roman" w:cs="Times New Roman"/>
            <w:color w:val="000000" w:themeColor="text1"/>
            <w:sz w:val="28"/>
            <w:szCs w:val="28"/>
          </w:rPr>
          <w:t>статьи 73</w:t>
        </w:r>
      </w:hyperlink>
      <w:r w:rsidRPr="00F652B7">
        <w:rPr>
          <w:rFonts w:ascii="Times New Roman" w:hAnsi="Times New Roman" w:cs="Times New Roman"/>
          <w:color w:val="000000" w:themeColor="text1"/>
          <w:sz w:val="28"/>
          <w:szCs w:val="28"/>
        </w:rPr>
        <w:t xml:space="preserve"> осуществляет центральный исполнительный орган государственной власти Московской области специальной компетенции, осуществляющий государственный надзор в области обращения с животными.</w:t>
      </w:r>
    </w:p>
    <w:p w14:paraId="574240EA" w14:textId="6ED8FCB1"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4. Контроль за исполнением настоящих Правил в части размеще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хранения транспортных средств на площадках автостоянок, расположенных на землях государственной или муниципальной собственности, размещен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хранение на которых осуществляется на платной основе в соответств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с нормативным правовым актом Правительства Московской област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ли нормативным правовым актом администрации городского округа Лобня соответственно,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территории Московской области в сфере организации дорожного движения и осуществления парковочной деятельности.</w:t>
      </w:r>
    </w:p>
    <w:p w14:paraId="23C141A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p>
    <w:p w14:paraId="47FF7130" w14:textId="77777777" w:rsidR="00BB1633" w:rsidRPr="00BB1633" w:rsidRDefault="00BB1633" w:rsidP="00DB4934">
      <w:pPr>
        <w:pStyle w:val="ConsPlusTitle"/>
        <w:spacing w:line="276" w:lineRule="auto"/>
        <w:ind w:firstLine="709"/>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дел VI. ПОЛНОМОЧИЯ В СФЕРЕ БЛАГОУСТРОЙСТВА, ЧИСТОТЫ</w:t>
      </w:r>
    </w:p>
    <w:p w14:paraId="2DA62504" w14:textId="77777777" w:rsidR="00BB1633" w:rsidRPr="00BB1633" w:rsidRDefault="00BB1633" w:rsidP="00DB4934">
      <w:pPr>
        <w:pStyle w:val="ConsPlusTitle"/>
        <w:spacing w:line="276" w:lineRule="auto"/>
        <w:ind w:firstLine="709"/>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 ПОРЯДКА НА ТЕРРИТОРИИ ГОРОДСКОГО ОКРУГА</w:t>
      </w:r>
    </w:p>
    <w:p w14:paraId="59E6D77A" w14:textId="77777777" w:rsidR="00BB1633" w:rsidRPr="00DC48C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88FD1BA" w14:textId="1BB56F12" w:rsidR="00DC36B8" w:rsidRPr="005350CB" w:rsidRDefault="00DC36B8" w:rsidP="005350CB">
      <w:pPr>
        <w:pStyle w:val="3"/>
        <w:ind w:firstLine="709"/>
        <w:rPr>
          <w:rFonts w:cs="Times New Roman"/>
        </w:rPr>
      </w:pPr>
      <w:bookmarkStart w:id="45" w:name="P7251"/>
      <w:bookmarkEnd w:id="45"/>
      <w:r w:rsidRPr="005350CB">
        <w:rPr>
          <w:rFonts w:cs="Times New Roman"/>
        </w:rPr>
        <w:t>Статья 7</w:t>
      </w:r>
      <w:r w:rsidR="005350CB" w:rsidRPr="005350CB">
        <w:rPr>
          <w:rFonts w:cs="Times New Roman"/>
        </w:rPr>
        <w:t>9</w:t>
      </w:r>
      <w:r w:rsidRPr="005350CB">
        <w:rPr>
          <w:rFonts w:cs="Times New Roman"/>
        </w:rPr>
        <w:t>. Функции</w:t>
      </w:r>
      <w:r w:rsidR="005350CB" w:rsidRPr="005350CB">
        <w:rPr>
          <w:rFonts w:cs="Times New Roman"/>
        </w:rPr>
        <w:t xml:space="preserve"> уполномоченного органа в сфере </w:t>
      </w:r>
      <w:r w:rsidRPr="005350CB">
        <w:rPr>
          <w:rFonts w:cs="Times New Roman"/>
        </w:rPr>
        <w:t>благоустройства территорий</w:t>
      </w:r>
    </w:p>
    <w:p w14:paraId="106D8272" w14:textId="77777777" w:rsidR="00DC36B8" w:rsidRPr="00DC48C0" w:rsidRDefault="00DC36B8" w:rsidP="00DC36B8">
      <w:pPr>
        <w:pStyle w:val="ConsPlusNormal"/>
        <w:spacing w:line="276" w:lineRule="auto"/>
        <w:ind w:firstLine="709"/>
        <w:jc w:val="both"/>
        <w:rPr>
          <w:rFonts w:ascii="Times New Roman" w:hAnsi="Times New Roman" w:cs="Times New Roman"/>
          <w:color w:val="000000" w:themeColor="text1"/>
          <w:sz w:val="20"/>
          <w:szCs w:val="28"/>
          <w:highlight w:val="green"/>
        </w:rPr>
      </w:pPr>
    </w:p>
    <w:p w14:paraId="543219E4" w14:textId="77777777"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1. Уполномоченный орган в сфере благоустройства территорий осуществляет следующие полномочия:</w:t>
      </w:r>
    </w:p>
    <w:p w14:paraId="21182ECD" w14:textId="77777777"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1) координацию деятельности и методическое сопровождение органов местного самоуправления в сферах благоустройства территорий, обеспечения комфортности и улучшения эстетической привлекательности объектов благоустройства и элементов благоустройства, разработки и соблюдения требований к архитектурно-художественному облику территорий Московской области, создания новых и повышения комфортности существующих территорий общего пользования, в том числе пешеходных улиц и зон, </w:t>
      </w:r>
      <w:r w:rsidRPr="00DC48C0">
        <w:rPr>
          <w:rFonts w:ascii="Times New Roman" w:hAnsi="Times New Roman" w:cs="Times New Roman"/>
          <w:color w:val="000000" w:themeColor="text1"/>
          <w:sz w:val="28"/>
          <w:szCs w:val="28"/>
        </w:rPr>
        <w:lastRenderedPageBreak/>
        <w:t>площадей, улиц, скверов, бульваров, зон отдыха, набережных, пляжей, садов, городских садов, парков, включая лесные парки (лесопарковые зоны), въездных групп, дворовых территорий, содержания парков (парков культуры и отдыха), в том числе улучшения их качественного состояния;</w:t>
      </w:r>
    </w:p>
    <w:p w14:paraId="37C82253" w14:textId="77777777"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2) разработку методических документов в сфере благоустройства территории Московской области;</w:t>
      </w:r>
    </w:p>
    <w:p w14:paraId="13D9984E" w14:textId="77777777"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3) ведение реестра парков культуры и отдыха в муниципальных образованиях и осуществление мониторинга развития парковых территорий;</w:t>
      </w:r>
    </w:p>
    <w:p w14:paraId="1DB4AD1F" w14:textId="074A300A"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4) разработку и принятие правовых актов в сфере благоустройства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целях реализации и единого применения настоящего Закона, включая регламенты содержания объектов благоустройства Московской области, форму границ прилегающей территории и требований к ее подготовке, формы титульных списков объектов благоустройства;</w:t>
      </w:r>
    </w:p>
    <w:p w14:paraId="37624E5C" w14:textId="1689210C"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5) утверждение порядка обеспечения доступности для инвалидов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маломобильных групп населения объектов благоустройства и элементов благоустройства и предоставляемых в них услуг, а также оказания органам местного самоуправления необходимой помощи при создании новых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повышении комфортности существующих общественных территорий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в порядке, установленном законодательством Российской Федерации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о социальной защите населения;</w:t>
      </w:r>
    </w:p>
    <w:p w14:paraId="5164FFEE" w14:textId="77777777"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6) координацию деятельности и методическое сопровождение органов местного самоуправления в сфере создания (устройства) новых и развития, содержания, эксплуатации, модернизации существующих систем наружного освещения, включая архитектурно-художественное освещение;</w:t>
      </w:r>
    </w:p>
    <w:p w14:paraId="2ABB2581" w14:textId="25C59869"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7) разработку и принятие правовых актов по наружному освещению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целях реализации и единого применения настоящего Закона.</w:t>
      </w:r>
    </w:p>
    <w:p w14:paraId="79FF49CC" w14:textId="3386AC2A" w:rsidR="00BB1633"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2. Уполномоченный орган в сфере благоустройства территорий осуществляет иные полномочия в соответствии с федеральным законодательством и законодательством Московской области, нормативными правовыми актами Московской области.</w:t>
      </w:r>
      <w:r w:rsidR="00E55AA8" w:rsidRPr="00DC48C0">
        <w:rPr>
          <w:rFonts w:ascii="Times New Roman" w:hAnsi="Times New Roman" w:cs="Times New Roman"/>
          <w:color w:val="000000" w:themeColor="text1"/>
          <w:sz w:val="28"/>
          <w:szCs w:val="28"/>
        </w:rPr>
        <w:t>»</w:t>
      </w:r>
    </w:p>
    <w:p w14:paraId="573B9D89" w14:textId="77777777" w:rsidR="00DC36B8" w:rsidRPr="00DC48C0" w:rsidRDefault="00DC36B8" w:rsidP="00DC36B8">
      <w:pPr>
        <w:pStyle w:val="ConsPlusNormal"/>
        <w:spacing w:line="276" w:lineRule="auto"/>
        <w:ind w:firstLine="709"/>
        <w:jc w:val="both"/>
        <w:rPr>
          <w:rFonts w:ascii="Times New Roman" w:hAnsi="Times New Roman" w:cs="Times New Roman"/>
          <w:color w:val="000000" w:themeColor="text1"/>
          <w:sz w:val="20"/>
          <w:szCs w:val="28"/>
          <w:highlight w:val="green"/>
        </w:rPr>
      </w:pPr>
    </w:p>
    <w:p w14:paraId="23E2B245" w14:textId="04A6EC3C" w:rsidR="00DC36B8" w:rsidRPr="00E55AA8" w:rsidRDefault="00DC36B8" w:rsidP="005350CB">
      <w:pPr>
        <w:pStyle w:val="3"/>
        <w:ind w:firstLine="709"/>
        <w:rPr>
          <w:b w:val="0"/>
        </w:rPr>
      </w:pPr>
      <w:r w:rsidRPr="00E55AA8">
        <w:t xml:space="preserve">Статья </w:t>
      </w:r>
      <w:r w:rsidR="005350CB" w:rsidRPr="005350CB">
        <w:t>80</w:t>
      </w:r>
      <w:r w:rsidRPr="00E55AA8">
        <w:t>. Функции уполномоченного органа в сфере содержания территорий</w:t>
      </w:r>
    </w:p>
    <w:p w14:paraId="13D8A33E" w14:textId="140E61E3" w:rsidR="00DC36B8" w:rsidRPr="00E55AA8" w:rsidRDefault="00DC36B8" w:rsidP="00DC36B8">
      <w:pPr>
        <w:pStyle w:val="ConsPlusNormal"/>
        <w:spacing w:line="276" w:lineRule="auto"/>
        <w:ind w:firstLine="709"/>
        <w:jc w:val="both"/>
        <w:rPr>
          <w:rFonts w:ascii="Times New Roman" w:hAnsi="Times New Roman" w:cs="Times New Roman"/>
          <w:color w:val="000000" w:themeColor="text1"/>
          <w:sz w:val="20"/>
          <w:szCs w:val="28"/>
          <w:highlight w:val="green"/>
        </w:rPr>
      </w:pPr>
    </w:p>
    <w:p w14:paraId="7456DDBB" w14:textId="77777777" w:rsidR="00DC36B8" w:rsidRPr="00E55AA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1. Уполномоченный орган в сфере содержания территорий осуществляет следующие полномочия:</w:t>
      </w:r>
    </w:p>
    <w:p w14:paraId="43853A75" w14:textId="11534832" w:rsidR="00DC36B8" w:rsidRPr="00E55AA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1) координацию деятельности и методическое сопровождение органов местного самоуправления по вопросам содержания и модернизации дворовых территорий, включая организацию ремонта, замены, восстановления, приведения в нормативное состояние объектов общего пользования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 xml:space="preserve">(за исключением систем наружного освещения) на дворовых территориях, внутриквартальных проездах, подготовки схем границ прилегающих территорий, схем санитарной очистки территорий, содержания объектов благоустройства (за исключением парков (парков культуры и отдыха))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 xml:space="preserve">и элементов благоустройства (за исключением систем наружного освещения), </w:t>
      </w:r>
      <w:r w:rsidRPr="00E55AA8">
        <w:rPr>
          <w:rFonts w:ascii="Times New Roman" w:hAnsi="Times New Roman" w:cs="Times New Roman"/>
          <w:color w:val="000000" w:themeColor="text1"/>
          <w:sz w:val="28"/>
          <w:szCs w:val="28"/>
        </w:rPr>
        <w:lastRenderedPageBreak/>
        <w:t xml:space="preserve">расположенных на земельных участках, находящихся в муниципальной собственности (пользовании), на земельных участках и землях, государственная собственность на которые не разграничена, включая проведение ремонтных и восстановительных работ и замену существующих элементов благоустройства, реализации комплексного благоустройства дворовых территорий в части ремонта асфальтового покрытия дворовых территорий и внутриквартальных проездов муниципальных образований Московской области, нуждающихся в ремонте асфальтового покрытия, </w:t>
      </w:r>
      <w:r w:rsid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 обеспечения соответствия нормируемому (обязательному) комплексу элементов благоустройства дворовой территории;</w:t>
      </w:r>
    </w:p>
    <w:p w14:paraId="69206727" w14:textId="77777777" w:rsidR="00DC36B8" w:rsidRPr="00E55AA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2) участие в разработке регламентов содержания объектов благоустройства Московской области, формы границ прилегающей территории, требований к ее подготовке, форм титульных списков объектов благоустройства;</w:t>
      </w:r>
    </w:p>
    <w:p w14:paraId="1B223C68" w14:textId="77777777" w:rsidR="00DC36B8" w:rsidRPr="00E55AA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3) ежегодное определение совместно с органами местного самоуправления потребности в коммунальной технике для содержания территорий муниципальных образований Московской области.</w:t>
      </w:r>
    </w:p>
    <w:p w14:paraId="0B741137" w14:textId="430572BE" w:rsidR="00DC36B8" w:rsidRPr="00E55AA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2. Уполномоченный орган в сфере содержания территорий осуществляет иные полномочия в соответствии с федеральным законодательством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 законодательством Московской области, нормативными правовыми актами Московской области.</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w:t>
      </w:r>
    </w:p>
    <w:p w14:paraId="06CDEB34" w14:textId="5320D116" w:rsidR="00DC36B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7) в пункте </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б</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 xml:space="preserve"> части 1 статьи 74 после слов </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в том числе общественных территорий (пространств),</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 xml:space="preserve"> дополнить словами </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дворовых территорий, включая внутридворовые проезды, внутриквартальных проездо</w:t>
      </w:r>
      <w:r w:rsidR="00E55AA8" w:rsidRPr="00E55AA8">
        <w:rPr>
          <w:rFonts w:ascii="Times New Roman" w:hAnsi="Times New Roman" w:cs="Times New Roman"/>
          <w:color w:val="000000" w:themeColor="text1"/>
          <w:sz w:val="28"/>
          <w:szCs w:val="28"/>
        </w:rPr>
        <w:t>в»</w:t>
      </w:r>
      <w:r w:rsidRPr="00E55AA8">
        <w:rPr>
          <w:rFonts w:ascii="Times New Roman" w:hAnsi="Times New Roman" w:cs="Times New Roman"/>
          <w:color w:val="000000" w:themeColor="text1"/>
          <w:sz w:val="28"/>
          <w:szCs w:val="28"/>
        </w:rPr>
        <w:t>.</w:t>
      </w:r>
    </w:p>
    <w:p w14:paraId="2B5A4B04" w14:textId="77777777" w:rsidR="00DC36B8" w:rsidRPr="00E55AA8" w:rsidRDefault="00DC36B8" w:rsidP="00DC36B8">
      <w:pPr>
        <w:pStyle w:val="ConsPlusNormal"/>
        <w:spacing w:line="276" w:lineRule="auto"/>
        <w:ind w:firstLine="709"/>
        <w:jc w:val="both"/>
        <w:rPr>
          <w:rFonts w:ascii="Times New Roman" w:hAnsi="Times New Roman" w:cs="Times New Roman"/>
          <w:color w:val="000000" w:themeColor="text1"/>
          <w:sz w:val="20"/>
          <w:szCs w:val="28"/>
        </w:rPr>
      </w:pPr>
    </w:p>
    <w:p w14:paraId="2B5884F3" w14:textId="6C876F7E" w:rsidR="00BB1633" w:rsidRPr="00BB1633" w:rsidRDefault="00BB1633" w:rsidP="00E55AA8">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5350CB">
        <w:rPr>
          <w:rFonts w:ascii="Times New Roman" w:hAnsi="Times New Roman" w:cs="Times New Roman"/>
          <w:color w:val="000000" w:themeColor="text1"/>
          <w:sz w:val="28"/>
          <w:szCs w:val="28"/>
        </w:rPr>
        <w:t>81</w:t>
      </w:r>
      <w:r w:rsidRPr="00BB1633">
        <w:rPr>
          <w:rFonts w:ascii="Times New Roman" w:hAnsi="Times New Roman" w:cs="Times New Roman"/>
          <w:color w:val="000000" w:themeColor="text1"/>
          <w:sz w:val="28"/>
          <w:szCs w:val="28"/>
        </w:rPr>
        <w:t>. Финансовое обеспечение</w:t>
      </w:r>
    </w:p>
    <w:p w14:paraId="7DF138A3" w14:textId="77777777" w:rsidR="00BB1633" w:rsidRPr="00E55AA8"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A16C7A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1. Организация благоустройства объектов:</w:t>
      </w:r>
    </w:p>
    <w:p w14:paraId="46F6A7BD" w14:textId="430FAEED"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а) указанных в </w:t>
      </w:r>
      <w:hyperlink w:anchor="P77">
        <w:r w:rsidRPr="00E55AA8">
          <w:rPr>
            <w:rFonts w:ascii="Times New Roman" w:hAnsi="Times New Roman" w:cs="Times New Roman"/>
            <w:color w:val="000000" w:themeColor="text1"/>
            <w:sz w:val="28"/>
            <w:szCs w:val="28"/>
          </w:rPr>
          <w:t>подпунктах 4</w:t>
        </w:r>
      </w:hyperlink>
      <w:r w:rsidRPr="00E55AA8">
        <w:rPr>
          <w:rFonts w:ascii="Times New Roman" w:hAnsi="Times New Roman" w:cs="Times New Roman"/>
          <w:color w:val="000000" w:themeColor="text1"/>
          <w:sz w:val="28"/>
          <w:szCs w:val="28"/>
        </w:rPr>
        <w:t xml:space="preserve">, </w:t>
      </w:r>
      <w:hyperlink w:anchor="P78">
        <w:r w:rsidRPr="00E55AA8">
          <w:rPr>
            <w:rFonts w:ascii="Times New Roman" w:hAnsi="Times New Roman" w:cs="Times New Roman"/>
            <w:color w:val="000000" w:themeColor="text1"/>
            <w:sz w:val="28"/>
            <w:szCs w:val="28"/>
          </w:rPr>
          <w:t>5 статьи 3</w:t>
        </w:r>
      </w:hyperlink>
      <w:r w:rsidRPr="00E55AA8">
        <w:rPr>
          <w:rFonts w:ascii="Times New Roman" w:hAnsi="Times New Roman" w:cs="Times New Roman"/>
          <w:color w:val="000000" w:themeColor="text1"/>
          <w:sz w:val="28"/>
          <w:szCs w:val="28"/>
        </w:rPr>
        <w:t xml:space="preserve"> настоящих Правил осуществляется Администрацией в соответствии с настоящими Правилами,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в пределах бюджетных ассигнований, предусмотренных в местном бюджете;</w:t>
      </w:r>
    </w:p>
    <w:p w14:paraId="7F8DD579" w14:textId="4BB69403"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б) указанных в </w:t>
      </w:r>
      <w:hyperlink w:anchor="P74">
        <w:r w:rsidRPr="00E55AA8">
          <w:rPr>
            <w:rFonts w:ascii="Times New Roman" w:hAnsi="Times New Roman" w:cs="Times New Roman"/>
            <w:color w:val="000000" w:themeColor="text1"/>
            <w:sz w:val="28"/>
            <w:szCs w:val="28"/>
          </w:rPr>
          <w:t>подпунктах 1</w:t>
        </w:r>
      </w:hyperlink>
      <w:r w:rsidR="00B533F6">
        <w:rPr>
          <w:rFonts w:ascii="Times New Roman" w:hAnsi="Times New Roman" w:cs="Times New Roman"/>
          <w:color w:val="000000" w:themeColor="text1"/>
          <w:sz w:val="28"/>
          <w:szCs w:val="28"/>
        </w:rPr>
        <w:t xml:space="preserve"> – </w:t>
      </w:r>
      <w:hyperlink w:anchor="P76">
        <w:r w:rsidRPr="00E55AA8">
          <w:rPr>
            <w:rFonts w:ascii="Times New Roman" w:hAnsi="Times New Roman" w:cs="Times New Roman"/>
            <w:color w:val="000000" w:themeColor="text1"/>
            <w:sz w:val="28"/>
            <w:szCs w:val="28"/>
          </w:rPr>
          <w:t>3 статьи 3</w:t>
        </w:r>
      </w:hyperlink>
      <w:r w:rsidRPr="00E55AA8">
        <w:rPr>
          <w:rFonts w:ascii="Times New Roman" w:hAnsi="Times New Roman" w:cs="Times New Roman"/>
          <w:color w:val="000000" w:themeColor="text1"/>
          <w:sz w:val="28"/>
          <w:szCs w:val="28"/>
        </w:rPr>
        <w:t xml:space="preserve"> настоящих Правил осуществляется собственниками (правообладателями) за счет собственных средств, а в случаях организации органами местного самоуправления благоустройства территорий общего пользования, в том числе общественных территорий (пространств), объектов инфраструктуры для велосипедного движения,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органами местного самоуправления в соответствии с настоящими Правилами в пределах бюджетных ассигнований, предусмотренных в местных бюджетах,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при условии:</w:t>
      </w:r>
    </w:p>
    <w:p w14:paraId="7F437EA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предоставления объектов, указанных в </w:t>
      </w:r>
      <w:hyperlink w:anchor="P74">
        <w:r w:rsidRPr="00E55AA8">
          <w:rPr>
            <w:rFonts w:ascii="Times New Roman" w:hAnsi="Times New Roman" w:cs="Times New Roman"/>
            <w:color w:val="000000" w:themeColor="text1"/>
            <w:sz w:val="28"/>
            <w:szCs w:val="28"/>
          </w:rPr>
          <w:t>подпункте 1 статьи 3</w:t>
        </w:r>
      </w:hyperlink>
      <w:r w:rsidRPr="00E55AA8">
        <w:rPr>
          <w:rFonts w:ascii="Times New Roman" w:hAnsi="Times New Roman" w:cs="Times New Roman"/>
          <w:color w:val="000000" w:themeColor="text1"/>
          <w:sz w:val="28"/>
          <w:szCs w:val="28"/>
        </w:rPr>
        <w:t xml:space="preserve"> настоящих Правил, в ограниченное пользование органам местного самоуправления путем </w:t>
      </w:r>
      <w:r w:rsidRPr="00E55AA8">
        <w:rPr>
          <w:rFonts w:ascii="Times New Roman" w:hAnsi="Times New Roman" w:cs="Times New Roman"/>
          <w:color w:val="000000" w:themeColor="text1"/>
          <w:sz w:val="28"/>
          <w:szCs w:val="28"/>
        </w:rPr>
        <w:lastRenderedPageBreak/>
        <w:t>установления сервитута для нужд органов местного самоуправления, связанных с решением вопросов местного значения;</w:t>
      </w:r>
    </w:p>
    <w:p w14:paraId="5B5F1566"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предоставления объектов, указанных в </w:t>
      </w:r>
      <w:hyperlink w:anchor="P75">
        <w:r w:rsidRPr="00E55AA8">
          <w:rPr>
            <w:rFonts w:ascii="Times New Roman" w:hAnsi="Times New Roman" w:cs="Times New Roman"/>
            <w:color w:val="000000" w:themeColor="text1"/>
            <w:sz w:val="28"/>
            <w:szCs w:val="28"/>
          </w:rPr>
          <w:t>подпунктах 2</w:t>
        </w:r>
      </w:hyperlink>
      <w:r w:rsidRPr="00E55AA8">
        <w:rPr>
          <w:rFonts w:ascii="Times New Roman" w:hAnsi="Times New Roman" w:cs="Times New Roman"/>
          <w:color w:val="000000" w:themeColor="text1"/>
          <w:sz w:val="28"/>
          <w:szCs w:val="28"/>
        </w:rPr>
        <w:t xml:space="preserve"> и </w:t>
      </w:r>
      <w:hyperlink w:anchor="P76">
        <w:r w:rsidRPr="00E55AA8">
          <w:rPr>
            <w:rFonts w:ascii="Times New Roman" w:hAnsi="Times New Roman" w:cs="Times New Roman"/>
            <w:color w:val="000000" w:themeColor="text1"/>
            <w:sz w:val="28"/>
            <w:szCs w:val="28"/>
          </w:rPr>
          <w:t>3 статьи 3</w:t>
        </w:r>
      </w:hyperlink>
      <w:r w:rsidRPr="00E55AA8">
        <w:rPr>
          <w:rFonts w:ascii="Times New Roman" w:hAnsi="Times New Roman" w:cs="Times New Roman"/>
          <w:color w:val="000000" w:themeColor="text1"/>
          <w:sz w:val="28"/>
          <w:szCs w:val="28"/>
        </w:rPr>
        <w:t xml:space="preserve"> настоящих Правил, органам местного самоуправления или подведомственным им учреждениям на вещных правах.</w:t>
      </w:r>
    </w:p>
    <w:p w14:paraId="69C4DB92" w14:textId="62897D01"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2. Организации, расположенные на территории городского округа,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 xml:space="preserve">а также граждане в соответствии с действующим законодательством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402850FF" w14:textId="36590FBB" w:rsid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p>
    <w:p w14:paraId="49873B4A" w14:textId="77777777" w:rsidR="004C3AF5" w:rsidRPr="002C7AEE" w:rsidRDefault="004C3AF5" w:rsidP="004C3AF5">
      <w:pPr>
        <w:pStyle w:val="ConsPlusNormal"/>
        <w:spacing w:line="276" w:lineRule="auto"/>
        <w:ind w:firstLine="709"/>
        <w:jc w:val="both"/>
        <w:rPr>
          <w:rFonts w:ascii="Arial" w:hAnsi="Arial" w:cs="Arial"/>
          <w:color w:val="000000" w:themeColor="text1"/>
          <w:sz w:val="24"/>
          <w:szCs w:val="24"/>
        </w:rPr>
      </w:pPr>
    </w:p>
    <w:p w14:paraId="63FA4F03" w14:textId="595101AF" w:rsidR="004C3AF5" w:rsidRPr="002C7AEE" w:rsidRDefault="004C3AF5" w:rsidP="002C7AEE">
      <w:pPr>
        <w:pStyle w:val="ConsPlusNormal"/>
        <w:jc w:val="both"/>
        <w:rPr>
          <w:rFonts w:ascii="Arial" w:hAnsi="Arial" w:cs="Arial"/>
          <w:color w:val="000000" w:themeColor="text1"/>
          <w:sz w:val="24"/>
          <w:szCs w:val="24"/>
        </w:rPr>
      </w:pPr>
      <w:r w:rsidRPr="002C7AEE">
        <w:rPr>
          <w:rFonts w:ascii="Arial" w:hAnsi="Arial" w:cs="Arial"/>
          <w:color w:val="000000" w:themeColor="text1"/>
          <w:sz w:val="24"/>
          <w:szCs w:val="24"/>
        </w:rPr>
        <w:t xml:space="preserve">Правила приняты решением от </w:t>
      </w:r>
      <w:r w:rsidR="004F126C" w:rsidRPr="002C7AEE">
        <w:rPr>
          <w:rFonts w:ascii="Arial" w:hAnsi="Arial" w:cs="Arial"/>
          <w:color w:val="000000" w:themeColor="text1"/>
          <w:sz w:val="24"/>
          <w:szCs w:val="24"/>
        </w:rPr>
        <w:t>06.12.</w:t>
      </w:r>
      <w:r w:rsidRPr="002C7AEE">
        <w:rPr>
          <w:rFonts w:ascii="Arial" w:hAnsi="Arial" w:cs="Arial"/>
          <w:color w:val="000000" w:themeColor="text1"/>
          <w:sz w:val="24"/>
          <w:szCs w:val="24"/>
        </w:rPr>
        <w:t xml:space="preserve">2024 № </w:t>
      </w:r>
      <w:r w:rsidR="004F126C" w:rsidRPr="002C7AEE">
        <w:rPr>
          <w:rFonts w:ascii="Arial" w:hAnsi="Arial" w:cs="Arial"/>
          <w:color w:val="000000" w:themeColor="text1"/>
          <w:sz w:val="24"/>
          <w:szCs w:val="24"/>
        </w:rPr>
        <w:t>172/69</w:t>
      </w:r>
    </w:p>
    <w:p w14:paraId="14B60AB9" w14:textId="77777777" w:rsidR="004C3AF5" w:rsidRPr="002C7AEE" w:rsidRDefault="004C3AF5" w:rsidP="002C7AEE">
      <w:pPr>
        <w:pStyle w:val="ConsPlusNormal"/>
        <w:jc w:val="both"/>
        <w:rPr>
          <w:rFonts w:ascii="Arial" w:hAnsi="Arial" w:cs="Arial"/>
          <w:color w:val="000000" w:themeColor="text1"/>
          <w:sz w:val="24"/>
          <w:szCs w:val="24"/>
        </w:rPr>
      </w:pPr>
      <w:r w:rsidRPr="002C7AEE">
        <w:rPr>
          <w:rFonts w:ascii="Arial" w:hAnsi="Arial" w:cs="Arial"/>
          <w:color w:val="000000" w:themeColor="text1"/>
          <w:sz w:val="24"/>
          <w:szCs w:val="24"/>
        </w:rPr>
        <w:t>Совета депутатов городского округа Лобня</w:t>
      </w:r>
    </w:p>
    <w:p w14:paraId="26C60C83" w14:textId="77777777" w:rsidR="004C3AF5" w:rsidRPr="002C7AEE" w:rsidRDefault="004C3AF5" w:rsidP="002C7AEE">
      <w:pPr>
        <w:pStyle w:val="ConsPlusNormal"/>
        <w:jc w:val="both"/>
        <w:rPr>
          <w:rFonts w:ascii="Arial" w:hAnsi="Arial" w:cs="Arial"/>
          <w:color w:val="000000" w:themeColor="text1"/>
          <w:sz w:val="24"/>
          <w:szCs w:val="24"/>
        </w:rPr>
      </w:pPr>
      <w:r w:rsidRPr="002C7AEE">
        <w:rPr>
          <w:rFonts w:ascii="Arial" w:hAnsi="Arial" w:cs="Arial"/>
          <w:color w:val="000000" w:themeColor="text1"/>
          <w:sz w:val="24"/>
          <w:szCs w:val="24"/>
        </w:rPr>
        <w:t>Московской области</w:t>
      </w:r>
    </w:p>
    <w:p w14:paraId="16DAC500" w14:textId="77777777" w:rsidR="004C3AF5" w:rsidRPr="002C7AEE" w:rsidRDefault="004C3AF5" w:rsidP="004C3AF5">
      <w:pPr>
        <w:pStyle w:val="ConsPlusNormal"/>
        <w:jc w:val="both"/>
        <w:rPr>
          <w:rFonts w:ascii="Arial" w:hAnsi="Arial" w:cs="Arial"/>
          <w:color w:val="000000" w:themeColor="text1"/>
          <w:sz w:val="24"/>
          <w:szCs w:val="24"/>
        </w:rPr>
      </w:pPr>
    </w:p>
    <w:p w14:paraId="61C44872" w14:textId="77777777" w:rsidR="004C3AF5" w:rsidRPr="002C7AEE" w:rsidRDefault="004C3AF5" w:rsidP="004C3AF5">
      <w:pPr>
        <w:pStyle w:val="ConsPlusNormal"/>
        <w:jc w:val="both"/>
        <w:rPr>
          <w:rFonts w:ascii="Arial" w:hAnsi="Arial" w:cs="Arial"/>
          <w:color w:val="000000" w:themeColor="text1"/>
          <w:sz w:val="24"/>
          <w:szCs w:val="24"/>
        </w:rPr>
      </w:pPr>
    </w:p>
    <w:p w14:paraId="421C2723" w14:textId="77777777" w:rsidR="004C3AF5" w:rsidRPr="002C7AEE" w:rsidRDefault="004C3AF5" w:rsidP="004C3AF5">
      <w:pPr>
        <w:suppressAutoHyphens/>
        <w:spacing w:after="0" w:line="240" w:lineRule="auto"/>
        <w:jc w:val="both"/>
        <w:rPr>
          <w:rFonts w:ascii="Arial" w:eastAsia="Times New Roman" w:hAnsi="Arial" w:cs="Arial"/>
          <w:sz w:val="24"/>
          <w:szCs w:val="24"/>
          <w:lang w:eastAsia="ru-RU"/>
        </w:rPr>
      </w:pPr>
      <w:r w:rsidRPr="002C7AEE">
        <w:rPr>
          <w:rFonts w:ascii="Arial" w:eastAsia="Times New Roman" w:hAnsi="Arial" w:cs="Arial"/>
          <w:sz w:val="24"/>
          <w:szCs w:val="24"/>
          <w:lang w:eastAsia="ru-RU"/>
        </w:rPr>
        <w:t>Председатель Совета депутатов</w:t>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t xml:space="preserve">         Глава городского округа Лобня</w:t>
      </w:r>
    </w:p>
    <w:p w14:paraId="4D164EDE" w14:textId="77777777" w:rsidR="004C3AF5" w:rsidRPr="002C7AEE" w:rsidRDefault="004C3AF5" w:rsidP="004C3AF5">
      <w:pPr>
        <w:suppressAutoHyphens/>
        <w:spacing w:after="0" w:line="240" w:lineRule="auto"/>
        <w:jc w:val="both"/>
        <w:rPr>
          <w:rFonts w:ascii="Arial" w:eastAsia="Times New Roman" w:hAnsi="Arial" w:cs="Arial"/>
          <w:sz w:val="24"/>
          <w:szCs w:val="24"/>
          <w:lang w:eastAsia="ru-RU"/>
        </w:rPr>
      </w:pPr>
      <w:r w:rsidRPr="002C7AEE">
        <w:rPr>
          <w:rFonts w:ascii="Arial" w:eastAsia="Times New Roman" w:hAnsi="Arial" w:cs="Arial"/>
          <w:sz w:val="24"/>
          <w:szCs w:val="24"/>
          <w:lang w:eastAsia="ru-RU"/>
        </w:rPr>
        <w:t>городского округа Лобня</w:t>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p>
    <w:p w14:paraId="6BDC7CBA" w14:textId="77777777" w:rsidR="004C3AF5" w:rsidRPr="002C7AEE" w:rsidRDefault="004C3AF5" w:rsidP="004C3AF5">
      <w:pPr>
        <w:suppressAutoHyphens/>
        <w:spacing w:after="0" w:line="240" w:lineRule="auto"/>
        <w:ind w:firstLine="567"/>
        <w:jc w:val="both"/>
        <w:rPr>
          <w:rFonts w:ascii="Arial" w:eastAsia="Times New Roman" w:hAnsi="Arial" w:cs="Arial"/>
          <w:sz w:val="24"/>
          <w:szCs w:val="24"/>
          <w:lang w:eastAsia="ru-RU"/>
        </w:rPr>
      </w:pPr>
    </w:p>
    <w:p w14:paraId="04A9E2DC" w14:textId="77777777" w:rsidR="004C3AF5" w:rsidRPr="002C7AEE" w:rsidRDefault="004C3AF5" w:rsidP="004C3AF5">
      <w:pPr>
        <w:suppressAutoHyphens/>
        <w:spacing w:after="0" w:line="240" w:lineRule="auto"/>
        <w:ind w:firstLine="567"/>
        <w:jc w:val="both"/>
        <w:rPr>
          <w:rFonts w:ascii="Arial" w:eastAsia="Times New Roman" w:hAnsi="Arial" w:cs="Arial"/>
          <w:sz w:val="24"/>
          <w:szCs w:val="24"/>
          <w:lang w:eastAsia="ru-RU"/>
        </w:rPr>
      </w:pPr>
      <w:r w:rsidRPr="002C7AEE">
        <w:rPr>
          <w:rFonts w:ascii="Arial" w:eastAsia="Times New Roman" w:hAnsi="Arial" w:cs="Arial"/>
          <w:sz w:val="24"/>
          <w:szCs w:val="24"/>
          <w:lang w:eastAsia="ru-RU"/>
        </w:rPr>
        <w:t xml:space="preserve">  </w:t>
      </w:r>
    </w:p>
    <w:p w14:paraId="0470CBFF" w14:textId="77777777" w:rsidR="004C3AF5" w:rsidRPr="002C7AEE" w:rsidRDefault="004C3AF5" w:rsidP="004C3AF5">
      <w:pPr>
        <w:suppressAutoHyphens/>
        <w:spacing w:after="0" w:line="240" w:lineRule="auto"/>
        <w:ind w:firstLine="567"/>
        <w:jc w:val="both"/>
        <w:rPr>
          <w:rFonts w:ascii="Arial" w:eastAsia="Times New Roman" w:hAnsi="Arial" w:cs="Arial"/>
          <w:sz w:val="24"/>
          <w:szCs w:val="24"/>
          <w:lang w:eastAsia="ru-RU"/>
        </w:rPr>
      </w:pP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t xml:space="preserve">        А.С. Кузнецов</w:t>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t xml:space="preserve">       А.В. Кротова</w:t>
      </w:r>
    </w:p>
    <w:p w14:paraId="764EA058" w14:textId="77777777" w:rsidR="004C3AF5" w:rsidRPr="002C7AEE" w:rsidRDefault="004C3AF5" w:rsidP="004C3AF5">
      <w:pPr>
        <w:suppressAutoHyphens/>
        <w:spacing w:after="0" w:line="240" w:lineRule="auto"/>
        <w:ind w:firstLine="567"/>
        <w:jc w:val="both"/>
        <w:rPr>
          <w:rFonts w:ascii="Arial" w:eastAsia="Times New Roman" w:hAnsi="Arial" w:cs="Arial"/>
          <w:sz w:val="24"/>
          <w:szCs w:val="24"/>
          <w:lang w:eastAsia="ru-RU"/>
        </w:rPr>
      </w:pPr>
    </w:p>
    <w:p w14:paraId="416A3E57" w14:textId="77777777" w:rsidR="004C3AF5" w:rsidRPr="002C7AEE" w:rsidRDefault="004C3AF5" w:rsidP="004C3AF5">
      <w:pPr>
        <w:suppressAutoHyphens/>
        <w:spacing w:after="0" w:line="240" w:lineRule="auto"/>
        <w:ind w:firstLine="567"/>
        <w:jc w:val="both"/>
        <w:rPr>
          <w:rFonts w:ascii="Arial" w:eastAsia="Times New Roman" w:hAnsi="Arial" w:cs="Arial"/>
          <w:sz w:val="24"/>
          <w:szCs w:val="24"/>
          <w:lang w:eastAsia="ru-RU"/>
        </w:rPr>
      </w:pPr>
    </w:p>
    <w:p w14:paraId="23E65883" w14:textId="0BCBD3EA" w:rsidR="004C3AF5" w:rsidRPr="00870D41" w:rsidRDefault="004C3AF5" w:rsidP="004C3AF5">
      <w:pPr>
        <w:suppressAutoHyphens/>
        <w:spacing w:after="0" w:line="240" w:lineRule="auto"/>
        <w:jc w:val="both"/>
        <w:rPr>
          <w:rFonts w:ascii="Arial" w:eastAsia="Times New Roman" w:hAnsi="Arial" w:cs="Arial"/>
          <w:color w:val="000000" w:themeColor="text1"/>
          <w:sz w:val="24"/>
          <w:szCs w:val="24"/>
          <w:lang w:eastAsia="ru-RU"/>
        </w:rPr>
      </w:pPr>
      <w:r w:rsidRPr="00870D41">
        <w:rPr>
          <w:rFonts w:ascii="Arial" w:eastAsia="Times New Roman" w:hAnsi="Arial" w:cs="Arial"/>
          <w:color w:val="000000" w:themeColor="text1"/>
          <w:sz w:val="24"/>
          <w:szCs w:val="24"/>
          <w:lang w:eastAsia="ru-RU"/>
        </w:rPr>
        <w:t>«</w:t>
      </w:r>
      <w:r w:rsidR="004F126C" w:rsidRPr="00870D41">
        <w:rPr>
          <w:rFonts w:ascii="Arial" w:eastAsia="Times New Roman" w:hAnsi="Arial" w:cs="Arial"/>
          <w:color w:val="000000" w:themeColor="text1"/>
          <w:sz w:val="24"/>
          <w:szCs w:val="24"/>
          <w:lang w:eastAsia="ru-RU"/>
        </w:rPr>
        <w:t>0</w:t>
      </w:r>
      <w:r w:rsidR="00870D41" w:rsidRPr="00870D41">
        <w:rPr>
          <w:rFonts w:ascii="Arial" w:eastAsia="Times New Roman" w:hAnsi="Arial" w:cs="Arial"/>
          <w:color w:val="000000" w:themeColor="text1"/>
          <w:sz w:val="24"/>
          <w:szCs w:val="24"/>
          <w:lang w:eastAsia="ru-RU"/>
        </w:rPr>
        <w:t>9</w:t>
      </w:r>
      <w:r w:rsidRPr="00870D41">
        <w:rPr>
          <w:rFonts w:ascii="Arial" w:eastAsia="Times New Roman" w:hAnsi="Arial" w:cs="Arial"/>
          <w:color w:val="000000" w:themeColor="text1"/>
          <w:sz w:val="24"/>
          <w:szCs w:val="24"/>
          <w:lang w:eastAsia="ru-RU"/>
        </w:rPr>
        <w:t xml:space="preserve">» </w:t>
      </w:r>
      <w:r w:rsidR="004F126C" w:rsidRPr="00870D41">
        <w:rPr>
          <w:rFonts w:ascii="Arial" w:eastAsia="Times New Roman" w:hAnsi="Arial" w:cs="Arial"/>
          <w:color w:val="000000" w:themeColor="text1"/>
          <w:sz w:val="24"/>
          <w:szCs w:val="24"/>
          <w:lang w:eastAsia="ru-RU"/>
        </w:rPr>
        <w:t xml:space="preserve">декабря </w:t>
      </w:r>
      <w:r w:rsidRPr="00870D41">
        <w:rPr>
          <w:rFonts w:ascii="Arial" w:eastAsia="Times New Roman" w:hAnsi="Arial" w:cs="Arial"/>
          <w:color w:val="000000" w:themeColor="text1"/>
          <w:sz w:val="24"/>
          <w:szCs w:val="24"/>
          <w:lang w:eastAsia="ru-RU"/>
        </w:rPr>
        <w:t>2024</w:t>
      </w:r>
      <w:r w:rsidR="002C7AEE" w:rsidRPr="00870D41">
        <w:rPr>
          <w:rFonts w:ascii="Arial" w:eastAsia="Times New Roman" w:hAnsi="Arial" w:cs="Arial"/>
          <w:color w:val="000000" w:themeColor="text1"/>
          <w:sz w:val="24"/>
          <w:szCs w:val="24"/>
          <w:lang w:eastAsia="ru-RU"/>
        </w:rPr>
        <w:t xml:space="preserve"> </w:t>
      </w:r>
      <w:r w:rsidRPr="00870D41">
        <w:rPr>
          <w:rFonts w:ascii="Arial" w:eastAsia="Times New Roman" w:hAnsi="Arial" w:cs="Arial"/>
          <w:color w:val="000000" w:themeColor="text1"/>
          <w:sz w:val="24"/>
          <w:szCs w:val="24"/>
          <w:lang w:eastAsia="ru-RU"/>
        </w:rPr>
        <w:t>г</w:t>
      </w:r>
      <w:r w:rsidR="002C7AEE" w:rsidRPr="00870D41">
        <w:rPr>
          <w:rFonts w:ascii="Arial" w:eastAsia="Times New Roman" w:hAnsi="Arial" w:cs="Arial"/>
          <w:color w:val="000000" w:themeColor="text1"/>
          <w:sz w:val="24"/>
          <w:szCs w:val="24"/>
          <w:lang w:eastAsia="ru-RU"/>
        </w:rPr>
        <w:t>.</w:t>
      </w:r>
    </w:p>
    <w:p w14:paraId="56DE6950" w14:textId="77777777" w:rsidR="004C3AF5" w:rsidRPr="002C7AEE" w:rsidRDefault="004C3AF5" w:rsidP="004C3AF5">
      <w:pPr>
        <w:suppressAutoHyphens/>
        <w:spacing w:after="0" w:line="240" w:lineRule="auto"/>
        <w:ind w:firstLine="567"/>
        <w:jc w:val="both"/>
        <w:rPr>
          <w:rFonts w:ascii="Arial" w:eastAsia="Times New Roman" w:hAnsi="Arial" w:cs="Arial"/>
          <w:sz w:val="24"/>
          <w:szCs w:val="24"/>
          <w:lang w:eastAsia="ru-RU"/>
        </w:rPr>
      </w:pPr>
      <w:r w:rsidRPr="002C7AEE">
        <w:rPr>
          <w:rFonts w:ascii="Arial" w:eastAsia="Times New Roman" w:hAnsi="Arial" w:cs="Arial"/>
          <w:sz w:val="24"/>
          <w:szCs w:val="24"/>
          <w:lang w:eastAsia="ru-RU"/>
        </w:rPr>
        <w:t xml:space="preserve">        </w:t>
      </w:r>
    </w:p>
    <w:p w14:paraId="2D7B0618" w14:textId="77777777" w:rsidR="004C3AF5" w:rsidRPr="004F126C" w:rsidRDefault="004C3AF5" w:rsidP="004C3AF5">
      <w:pPr>
        <w:suppressAutoHyphens/>
        <w:spacing w:after="0" w:line="240" w:lineRule="auto"/>
        <w:ind w:firstLine="567"/>
        <w:jc w:val="both"/>
        <w:rPr>
          <w:rFonts w:ascii="Arial" w:eastAsia="Times New Roman" w:hAnsi="Arial" w:cs="Arial"/>
          <w:sz w:val="24"/>
          <w:szCs w:val="24"/>
          <w:lang w:eastAsia="ru-RU"/>
        </w:rPr>
      </w:pPr>
    </w:p>
    <w:p w14:paraId="63A58D00" w14:textId="77777777" w:rsidR="004C3AF5" w:rsidRPr="00E05AB3" w:rsidRDefault="004C3AF5" w:rsidP="004C3AF5">
      <w:pPr>
        <w:suppressAutoHyphens/>
        <w:spacing w:after="0" w:line="240" w:lineRule="auto"/>
        <w:ind w:firstLine="567"/>
        <w:jc w:val="both"/>
        <w:rPr>
          <w:rFonts w:ascii="Arial" w:eastAsia="Times New Roman" w:hAnsi="Arial" w:cs="Arial"/>
          <w:sz w:val="24"/>
          <w:szCs w:val="24"/>
          <w:lang w:eastAsia="ru-RU"/>
        </w:rPr>
      </w:pPr>
    </w:p>
    <w:p w14:paraId="611F2160" w14:textId="77777777" w:rsidR="004C3AF5" w:rsidRPr="00E05AB3" w:rsidRDefault="004C3AF5" w:rsidP="004C3AF5">
      <w:pPr>
        <w:spacing w:after="0" w:line="240" w:lineRule="auto"/>
        <w:rPr>
          <w:rFonts w:ascii="Times New Roman" w:eastAsia="Times New Roman" w:hAnsi="Times New Roman" w:cs="Times New Roman"/>
          <w:sz w:val="20"/>
          <w:szCs w:val="20"/>
          <w:lang w:eastAsia="ru-RU"/>
        </w:rPr>
      </w:pPr>
    </w:p>
    <w:p w14:paraId="02503AB1" w14:textId="5AE85178" w:rsidR="004C3AF5" w:rsidRDefault="004C3AF5" w:rsidP="004C3AF5">
      <w:pPr>
        <w:pStyle w:val="ConsPlusNormal"/>
        <w:jc w:val="both"/>
        <w:rPr>
          <w:rFonts w:ascii="Times New Roman" w:hAnsi="Times New Roman" w:cs="Times New Roman"/>
          <w:color w:val="000000" w:themeColor="text1"/>
          <w:sz w:val="28"/>
          <w:szCs w:val="28"/>
        </w:rPr>
      </w:pPr>
    </w:p>
    <w:p w14:paraId="1D8A5924" w14:textId="5F8A7DD0" w:rsidR="004C3AF5" w:rsidRDefault="004C3AF5" w:rsidP="004C3AF5">
      <w:pPr>
        <w:pStyle w:val="ConsPlusNormal"/>
        <w:jc w:val="both"/>
        <w:rPr>
          <w:rFonts w:ascii="Times New Roman" w:hAnsi="Times New Roman" w:cs="Times New Roman"/>
          <w:color w:val="000000" w:themeColor="text1"/>
          <w:sz w:val="28"/>
          <w:szCs w:val="28"/>
        </w:rPr>
      </w:pPr>
    </w:p>
    <w:p w14:paraId="5F097631" w14:textId="090829A5" w:rsidR="004C3AF5" w:rsidRDefault="004C3AF5" w:rsidP="004C3AF5">
      <w:pPr>
        <w:pStyle w:val="ConsPlusNormal"/>
        <w:jc w:val="both"/>
        <w:rPr>
          <w:rFonts w:ascii="Times New Roman" w:hAnsi="Times New Roman" w:cs="Times New Roman"/>
          <w:color w:val="000000" w:themeColor="text1"/>
          <w:sz w:val="28"/>
          <w:szCs w:val="28"/>
        </w:rPr>
      </w:pPr>
    </w:p>
    <w:p w14:paraId="19324B60" w14:textId="398270B3" w:rsidR="004C3AF5" w:rsidRDefault="004C3AF5" w:rsidP="004C3AF5">
      <w:pPr>
        <w:pStyle w:val="ConsPlusNormal"/>
        <w:jc w:val="both"/>
        <w:rPr>
          <w:rFonts w:ascii="Times New Roman" w:hAnsi="Times New Roman" w:cs="Times New Roman"/>
          <w:color w:val="000000" w:themeColor="text1"/>
          <w:sz w:val="28"/>
          <w:szCs w:val="28"/>
        </w:rPr>
      </w:pPr>
    </w:p>
    <w:p w14:paraId="5C2A6029" w14:textId="60B7FCA1" w:rsidR="004C3AF5" w:rsidRDefault="004C3AF5" w:rsidP="004C3AF5">
      <w:pPr>
        <w:pStyle w:val="ConsPlusNormal"/>
        <w:jc w:val="both"/>
        <w:rPr>
          <w:rFonts w:ascii="Times New Roman" w:hAnsi="Times New Roman" w:cs="Times New Roman"/>
          <w:color w:val="000000" w:themeColor="text1"/>
          <w:sz w:val="28"/>
          <w:szCs w:val="28"/>
        </w:rPr>
      </w:pPr>
    </w:p>
    <w:p w14:paraId="0D63905F" w14:textId="3FA644DC" w:rsidR="004C3AF5" w:rsidRDefault="004C3AF5" w:rsidP="004C3AF5">
      <w:pPr>
        <w:pStyle w:val="ConsPlusNormal"/>
        <w:jc w:val="both"/>
        <w:rPr>
          <w:rFonts w:ascii="Times New Roman" w:hAnsi="Times New Roman" w:cs="Times New Roman"/>
          <w:color w:val="000000" w:themeColor="text1"/>
          <w:sz w:val="28"/>
          <w:szCs w:val="28"/>
        </w:rPr>
      </w:pPr>
    </w:p>
    <w:p w14:paraId="68AC762C" w14:textId="3B3E7669" w:rsidR="004C3AF5" w:rsidRDefault="004C3AF5" w:rsidP="004C3AF5">
      <w:pPr>
        <w:pStyle w:val="ConsPlusNormal"/>
        <w:jc w:val="both"/>
        <w:rPr>
          <w:rFonts w:ascii="Times New Roman" w:hAnsi="Times New Roman" w:cs="Times New Roman"/>
          <w:color w:val="000000" w:themeColor="text1"/>
          <w:sz w:val="28"/>
          <w:szCs w:val="28"/>
        </w:rPr>
      </w:pPr>
    </w:p>
    <w:p w14:paraId="665180B8" w14:textId="5FC4063B" w:rsidR="004C3AF5" w:rsidRDefault="004C3AF5" w:rsidP="004C3AF5">
      <w:pPr>
        <w:pStyle w:val="ConsPlusNormal"/>
        <w:jc w:val="both"/>
        <w:rPr>
          <w:rFonts w:ascii="Times New Roman" w:hAnsi="Times New Roman" w:cs="Times New Roman"/>
          <w:color w:val="000000" w:themeColor="text1"/>
          <w:sz w:val="28"/>
          <w:szCs w:val="28"/>
        </w:rPr>
      </w:pPr>
    </w:p>
    <w:p w14:paraId="7E2FFB24" w14:textId="11C2A1FF" w:rsidR="004C3AF5" w:rsidRDefault="004C3AF5" w:rsidP="004C3AF5">
      <w:pPr>
        <w:pStyle w:val="ConsPlusNormal"/>
        <w:jc w:val="both"/>
        <w:rPr>
          <w:rFonts w:ascii="Times New Roman" w:hAnsi="Times New Roman" w:cs="Times New Roman"/>
          <w:color w:val="000000" w:themeColor="text1"/>
          <w:sz w:val="28"/>
          <w:szCs w:val="28"/>
        </w:rPr>
      </w:pPr>
    </w:p>
    <w:p w14:paraId="72CD684F" w14:textId="4D279323" w:rsidR="004C3AF5" w:rsidRDefault="004C3AF5" w:rsidP="004C3AF5">
      <w:pPr>
        <w:pStyle w:val="ConsPlusNormal"/>
        <w:jc w:val="both"/>
        <w:rPr>
          <w:rFonts w:ascii="Times New Roman" w:hAnsi="Times New Roman" w:cs="Times New Roman"/>
          <w:color w:val="000000" w:themeColor="text1"/>
          <w:sz w:val="28"/>
          <w:szCs w:val="28"/>
        </w:rPr>
      </w:pPr>
    </w:p>
    <w:p w14:paraId="02448A0C" w14:textId="1A70AA28" w:rsidR="004C3AF5" w:rsidRDefault="004C3AF5" w:rsidP="004C3AF5">
      <w:pPr>
        <w:pStyle w:val="ConsPlusNormal"/>
        <w:jc w:val="both"/>
        <w:rPr>
          <w:rFonts w:ascii="Times New Roman" w:hAnsi="Times New Roman" w:cs="Times New Roman"/>
          <w:color w:val="000000" w:themeColor="text1"/>
          <w:sz w:val="28"/>
          <w:szCs w:val="28"/>
        </w:rPr>
      </w:pPr>
    </w:p>
    <w:p w14:paraId="6F3C720F" w14:textId="7CF09CC3" w:rsidR="004C3AF5" w:rsidRDefault="004C3AF5" w:rsidP="004C3AF5">
      <w:pPr>
        <w:pStyle w:val="ConsPlusNormal"/>
        <w:jc w:val="both"/>
        <w:rPr>
          <w:rFonts w:ascii="Times New Roman" w:hAnsi="Times New Roman" w:cs="Times New Roman"/>
          <w:color w:val="000000" w:themeColor="text1"/>
          <w:sz w:val="28"/>
          <w:szCs w:val="28"/>
        </w:rPr>
      </w:pPr>
    </w:p>
    <w:p w14:paraId="35BAD3A9" w14:textId="5B56C6BF" w:rsidR="004C3AF5" w:rsidRDefault="004C3AF5" w:rsidP="004C3AF5">
      <w:pPr>
        <w:pStyle w:val="ConsPlusNormal"/>
        <w:jc w:val="both"/>
        <w:rPr>
          <w:rFonts w:ascii="Times New Roman" w:hAnsi="Times New Roman" w:cs="Times New Roman"/>
          <w:color w:val="000000" w:themeColor="text1"/>
          <w:sz w:val="28"/>
          <w:szCs w:val="28"/>
        </w:rPr>
      </w:pPr>
    </w:p>
    <w:p w14:paraId="2B136AC0" w14:textId="22F307AA" w:rsidR="004C3AF5" w:rsidRDefault="004C3AF5" w:rsidP="004C3AF5">
      <w:pPr>
        <w:pStyle w:val="ConsPlusNormal"/>
        <w:jc w:val="both"/>
        <w:rPr>
          <w:rFonts w:ascii="Times New Roman" w:hAnsi="Times New Roman" w:cs="Times New Roman"/>
          <w:color w:val="000000" w:themeColor="text1"/>
          <w:sz w:val="28"/>
          <w:szCs w:val="28"/>
        </w:rPr>
      </w:pPr>
    </w:p>
    <w:p w14:paraId="6079DC46" w14:textId="3E044943" w:rsidR="004C3AF5" w:rsidRDefault="004C3AF5" w:rsidP="004C3AF5">
      <w:pPr>
        <w:pStyle w:val="ConsPlusNormal"/>
        <w:jc w:val="both"/>
        <w:rPr>
          <w:rFonts w:ascii="Times New Roman" w:hAnsi="Times New Roman" w:cs="Times New Roman"/>
          <w:color w:val="000000" w:themeColor="text1"/>
          <w:sz w:val="28"/>
          <w:szCs w:val="28"/>
        </w:rPr>
      </w:pPr>
    </w:p>
    <w:p w14:paraId="457B7564" w14:textId="2C53664E" w:rsidR="004C3AF5" w:rsidRDefault="004C3AF5" w:rsidP="004C3AF5">
      <w:pPr>
        <w:pStyle w:val="ConsPlusNormal"/>
        <w:jc w:val="both"/>
        <w:rPr>
          <w:rFonts w:ascii="Times New Roman" w:hAnsi="Times New Roman" w:cs="Times New Roman"/>
          <w:color w:val="000000" w:themeColor="text1"/>
          <w:sz w:val="28"/>
          <w:szCs w:val="28"/>
        </w:rPr>
      </w:pPr>
    </w:p>
    <w:p w14:paraId="1688842C" w14:textId="77777777" w:rsidR="004C3AF5" w:rsidRPr="00BB1633" w:rsidRDefault="004C3AF5" w:rsidP="004C3AF5">
      <w:pPr>
        <w:pStyle w:val="ConsPlusNormal"/>
        <w:jc w:val="both"/>
        <w:rPr>
          <w:rFonts w:ascii="Times New Roman" w:hAnsi="Times New Roman" w:cs="Times New Roman"/>
          <w:color w:val="000000" w:themeColor="text1"/>
          <w:sz w:val="28"/>
          <w:szCs w:val="28"/>
        </w:rPr>
      </w:pPr>
    </w:p>
    <w:p w14:paraId="04A3F78C" w14:textId="77777777" w:rsidR="00BB1633" w:rsidRPr="00BB1633" w:rsidRDefault="00BB1633">
      <w:pPr>
        <w:pStyle w:val="ConsPlusNormal"/>
        <w:jc w:val="both"/>
        <w:rPr>
          <w:rFonts w:ascii="Times New Roman" w:hAnsi="Times New Roman" w:cs="Times New Roman"/>
          <w:color w:val="000000" w:themeColor="text1"/>
          <w:sz w:val="28"/>
          <w:szCs w:val="28"/>
        </w:rPr>
      </w:pPr>
    </w:p>
    <w:p w14:paraId="2CAFC39D" w14:textId="7352E8AC" w:rsidR="00BB1633" w:rsidRPr="00BB1633" w:rsidRDefault="00BB1633" w:rsidP="00264C35">
      <w:pPr>
        <w:pStyle w:val="ConsPlusNormal"/>
        <w:jc w:val="right"/>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Приложение</w:t>
      </w:r>
      <w:r w:rsidR="00264C3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к Правилам благоустройства территории</w:t>
      </w:r>
    </w:p>
    <w:p w14:paraId="6DF030E7" w14:textId="77777777" w:rsidR="00BB1633" w:rsidRPr="00BB1633" w:rsidRDefault="00BB1633">
      <w:pPr>
        <w:pStyle w:val="ConsPlusNormal"/>
        <w:jc w:val="right"/>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утвержденным</w:t>
      </w:r>
    </w:p>
    <w:p w14:paraId="32910A13" w14:textId="77777777" w:rsidR="00BB1633" w:rsidRPr="00BB1633" w:rsidRDefault="00BB1633">
      <w:pPr>
        <w:pStyle w:val="ConsPlusNormal"/>
        <w:jc w:val="right"/>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ешением Совета депутатов</w:t>
      </w:r>
    </w:p>
    <w:p w14:paraId="013C53FF" w14:textId="77777777" w:rsidR="00BB1633" w:rsidRPr="00BB1633" w:rsidRDefault="00BB1633">
      <w:pPr>
        <w:pStyle w:val="ConsPlusNormal"/>
        <w:jc w:val="right"/>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городского округа </w:t>
      </w:r>
      <w:r>
        <w:rPr>
          <w:rFonts w:ascii="Times New Roman" w:hAnsi="Times New Roman" w:cs="Times New Roman"/>
          <w:color w:val="000000" w:themeColor="text1"/>
          <w:sz w:val="28"/>
          <w:szCs w:val="28"/>
        </w:rPr>
        <w:t>Лобня</w:t>
      </w:r>
    </w:p>
    <w:p w14:paraId="026F0FFE" w14:textId="77777777" w:rsidR="00BB1633" w:rsidRPr="00BB1633" w:rsidRDefault="00BB1633">
      <w:pPr>
        <w:pStyle w:val="ConsPlusNormal"/>
        <w:jc w:val="both"/>
        <w:rPr>
          <w:rFonts w:ascii="Times New Roman" w:hAnsi="Times New Roman" w:cs="Times New Roman"/>
          <w:color w:val="000000" w:themeColor="text1"/>
          <w:sz w:val="28"/>
          <w:szCs w:val="28"/>
        </w:rPr>
      </w:pPr>
    </w:p>
    <w:p w14:paraId="1E2E3CC9" w14:textId="711B2F21" w:rsidR="00BB1633" w:rsidRPr="00264C35" w:rsidRDefault="00BB1633" w:rsidP="00264C35">
      <w:pPr>
        <w:pStyle w:val="3"/>
        <w:numPr>
          <w:ilvl w:val="0"/>
          <w:numId w:val="2"/>
        </w:numPr>
        <w:ind w:left="0" w:firstLine="0"/>
        <w:jc w:val="center"/>
        <w:rPr>
          <w:rFonts w:cs="Times New Roman"/>
          <w:b w:val="0"/>
        </w:rPr>
      </w:pPr>
      <w:r w:rsidRPr="00264C35">
        <w:rPr>
          <w:rFonts w:cs="Times New Roman"/>
        </w:rPr>
        <w:t>ТИПОВЫЕ АРХИТЕКТУРНО-ХУДОЖЕСТВЕННЫЕ РЕШЕНИЯ ВНЕШНЕГО ВИДА</w:t>
      </w:r>
      <w:r w:rsidR="005B5D2D" w:rsidRPr="00264C35">
        <w:rPr>
          <w:rFonts w:cs="Times New Roman"/>
        </w:rPr>
        <w:t xml:space="preserve"> </w:t>
      </w:r>
      <w:r w:rsidRPr="00264C35">
        <w:rPr>
          <w:rFonts w:cs="Times New Roman"/>
        </w:rPr>
        <w:t>НЕСТАЦИОНАРНЫХ ТОРГОВЫХ ОБЪЕКТОВ, РАЗМЕЩАЕМЫХ НА ТЕРРИТОРИИ</w:t>
      </w:r>
      <w:r w:rsidR="00264C35" w:rsidRPr="00264C35">
        <w:rPr>
          <w:rFonts w:cs="Times New Roman"/>
        </w:rPr>
        <w:t xml:space="preserve"> </w:t>
      </w:r>
      <w:r w:rsidRPr="00264C35">
        <w:rPr>
          <w:rFonts w:cs="Times New Roman"/>
        </w:rPr>
        <w:t>ГОРОДСКОГО ОКРУГА ЛОБНЯ</w:t>
      </w:r>
    </w:p>
    <w:p w14:paraId="6EDEAB61" w14:textId="77777777" w:rsidR="00BB1633" w:rsidRPr="00E55AA8" w:rsidRDefault="00BB1633">
      <w:pPr>
        <w:pStyle w:val="ConsPlusNormal"/>
        <w:jc w:val="both"/>
        <w:rPr>
          <w:rFonts w:ascii="Times New Roman" w:hAnsi="Times New Roman" w:cs="Times New Roman"/>
          <w:color w:val="000000" w:themeColor="text1"/>
          <w:sz w:val="20"/>
          <w:szCs w:val="28"/>
        </w:rPr>
      </w:pPr>
    </w:p>
    <w:p w14:paraId="6F61A990"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Термины и определения</w:t>
      </w:r>
    </w:p>
    <w:p w14:paraId="10B2E6F0"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1) нестационарный торговый объект (НТО):</w:t>
      </w:r>
    </w:p>
    <w:p w14:paraId="3A522EC6"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торговый объект, предназначенный и используемый для:</w:t>
      </w:r>
    </w:p>
    <w:p w14:paraId="7DD9347F"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ыкладки, демонстрации, товаров;</w:t>
      </w:r>
    </w:p>
    <w:p w14:paraId="10BFF2C9"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бслуживания покупателей;</w:t>
      </w:r>
    </w:p>
    <w:p w14:paraId="2ED1CC3B"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проведения денежных расчетов с покупателями при продаже товаров;</w:t>
      </w:r>
    </w:p>
    <w:p w14:paraId="4194CAA6"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относится к элементам благоустройства (не является капитальным объектом);</w:t>
      </w:r>
    </w:p>
    <w:p w14:paraId="042F2CA2" w14:textId="4F8D6D19"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 не имеет прочной связи с землей вне зависимости от наличия </w:t>
      </w:r>
      <w:r w:rsidR="00F652B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ли отсутствия подключения (технологического присоединения) к сетям инженерно-технического обеспечения;</w:t>
      </w:r>
    </w:p>
    <w:p w14:paraId="20CFECAA"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имеет конструктивные характеристики, позволяющие без несоразмерного ущерба назначению, без изменения основных характеристик, осуществить (неоднократно) его:</w:t>
      </w:r>
    </w:p>
    <w:p w14:paraId="63B6F6DE"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перемещение;</w:t>
      </w:r>
    </w:p>
    <w:p w14:paraId="7D299CEE"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демонтаж;</w:t>
      </w:r>
    </w:p>
    <w:p w14:paraId="40764116"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сборку;</w:t>
      </w:r>
    </w:p>
    <w:p w14:paraId="13ABAEC1"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2) прочная связь с землей:</w:t>
      </w:r>
    </w:p>
    <w:p w14:paraId="3C5BD9B6" w14:textId="61AC3AC3"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для киосков, торговых (сезонных) палаток, малых павильон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устройство под торговым объектом основания (фундамента) любого типа </w:t>
      </w:r>
      <w:r w:rsidR="00E55AA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заглубления;</w:t>
      </w:r>
    </w:p>
    <w:p w14:paraId="2ABBEC6A" w14:textId="5538381B"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для больших павильон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устройство под торговым объектом монолитного, сборно-монолитного заглубленного ленточного, столбчатого, плитного, свайных оснований;</w:t>
      </w:r>
    </w:p>
    <w:p w14:paraId="06697B6C"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3) несоразмерный ущерб назначению НТО:</w:t>
      </w:r>
    </w:p>
    <w:p w14:paraId="17B09AB4"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невозможность использования по назначению:</w:t>
      </w:r>
    </w:p>
    <w:p w14:paraId="6D2BB544"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ыкладки, демонстрации, товаров;</w:t>
      </w:r>
    </w:p>
    <w:p w14:paraId="40D5F5A7"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бслуживания покупателей;</w:t>
      </w:r>
    </w:p>
    <w:p w14:paraId="6B3DDC8F"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проведения денежных расчетов с покупателями при продаже товаров;</w:t>
      </w:r>
    </w:p>
    <w:p w14:paraId="14BE492A" w14:textId="26BCC438"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мечание: недоступность НТО для покупателе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маломобильных групп населения (МГН), необеспечение равных условий жизнедеятельности для МГН с другими категориями населения, является основанием признать НТО невозможным</w:t>
      </w:r>
      <w:r w:rsidR="00DC36B8">
        <w:rPr>
          <w:rFonts w:ascii="Times New Roman" w:hAnsi="Times New Roman" w:cs="Times New Roman"/>
          <w:color w:val="000000" w:themeColor="text1"/>
          <w:sz w:val="28"/>
          <w:szCs w:val="28"/>
        </w:rPr>
        <w:t xml:space="preserve"> к использованию по назначению.</w:t>
      </w:r>
    </w:p>
    <w:p w14:paraId="630985C1"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4) изменения основных характеристик НТО, при наличии которых определяется невозможность использования НТО по назначению:</w:t>
      </w:r>
    </w:p>
    <w:p w14:paraId="353FF288" w14:textId="66FD9DE6"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а) изменение (несоответствие) основных конструктивных параметров собранного НТО: количества, конфигурации, габаритов, местоположения, взаиморасположения ограждающих конструкций и отдельных конструктивных элементов, материалов изготовления, указанных </w:t>
      </w:r>
      <w:r w:rsidR="00E55AA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технической документации и (или) иной документации, определяюще</w:t>
      </w:r>
      <w:r w:rsidR="00DC36B8">
        <w:rPr>
          <w:rFonts w:ascii="Times New Roman" w:hAnsi="Times New Roman" w:cs="Times New Roman"/>
          <w:color w:val="000000" w:themeColor="text1"/>
          <w:sz w:val="28"/>
          <w:szCs w:val="28"/>
        </w:rPr>
        <w:t>й конструктивные параметры НТО;</w:t>
      </w:r>
    </w:p>
    <w:p w14:paraId="77903624" w14:textId="3384AE0B"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визуально определяемые деформации поверхностей ограждающих конструкций и отдельных конструктивных элементов: смещения по вертикали и горизонтали, перекосы, прогибы, трещины, дыры, смятия, расслоения, коррозия, набухания, плесень, нарушение декоративного слоя, следы горения, расстройства болтовых, заклепочных, иных соединений конструкций, разрушение места р</w:t>
      </w:r>
      <w:r w:rsidR="00DC36B8">
        <w:rPr>
          <w:rFonts w:ascii="Times New Roman" w:hAnsi="Times New Roman" w:cs="Times New Roman"/>
          <w:color w:val="000000" w:themeColor="text1"/>
          <w:sz w:val="28"/>
          <w:szCs w:val="28"/>
        </w:rPr>
        <w:t>азмещения;</w:t>
      </w:r>
    </w:p>
    <w:p w14:paraId="727A08AC"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ухудшение внешнего вида визуально воспринимаемых поверхностей, элементов, составляющих поверхности НТО и элементов благоустройства, размещаемых совместно с НТО:</w:t>
      </w:r>
    </w:p>
    <w:p w14:paraId="4EABA997"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изменение характеристик цветоносителей (текстуры, фактуры, цветового оттенка, хроматической яркости, контрастности, прозрачности), указанных в технической документации и (или) иной документации, определяющей конструктивные параметры НТО;</w:t>
      </w:r>
    </w:p>
    <w:p w14:paraId="2A95F07B"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изуально воспринимаемые несоответствия фасадов НТО установленным требованиям к внешнему виду НТО;</w:t>
      </w:r>
    </w:p>
    <w:p w14:paraId="49124124" w14:textId="4B7877C2" w:rsidR="00BB1633" w:rsidRPr="00DC36B8"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отсутствие и (или) изменение параметров элементов благоустройства, размещаемых совместно с НТО и (или) необхо</w:t>
      </w:r>
      <w:r w:rsidR="00DC36B8">
        <w:rPr>
          <w:rFonts w:ascii="Times New Roman" w:hAnsi="Times New Roman" w:cs="Times New Roman"/>
          <w:color w:val="000000" w:themeColor="text1"/>
          <w:sz w:val="28"/>
          <w:szCs w:val="28"/>
        </w:rPr>
        <w:t>димых для функционирования НТО.</w:t>
      </w:r>
    </w:p>
    <w:p w14:paraId="5C59D77F"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5) инвентаризация НТО:</w:t>
      </w:r>
    </w:p>
    <w:p w14:paraId="7DACFFAB"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ежегодный мониторинг размещенных НТО в соответствии со Схемой размещения НТО, установленными требованиями к НТО:</w:t>
      </w:r>
    </w:p>
    <w:p w14:paraId="70D94FD5"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ыявление незаконно установленных НТО;</w:t>
      </w:r>
    </w:p>
    <w:p w14:paraId="5BD8A360"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пределение фактического наличия и функционирования согласованных к размещению НТО на отведенных территориях;</w:t>
      </w:r>
    </w:p>
    <w:p w14:paraId="2100839A" w14:textId="2A9F796A"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визуальная сверка согласованных к размещению НТО </w:t>
      </w:r>
      <w:r w:rsidR="00E55AA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установленными требованиями;</w:t>
      </w:r>
    </w:p>
    <w:p w14:paraId="2BC569BD"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выявление территорий, целесообразных для размещения НТО на основании обращений жителей, выявленного недостаточного количества НТО в муниципальном образовании для восполнения дефицита потребления покупателями продуктов питания;</w:t>
      </w:r>
    </w:p>
    <w:p w14:paraId="4F763361"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ежегодный мониторинг хозяйствующих субъектов, осуществляющих торговую деятельность в НТО;</w:t>
      </w:r>
    </w:p>
    <w:p w14:paraId="049DE12A" w14:textId="4301B0D3"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г) учет и систематизация выданных документов, связанных </w:t>
      </w:r>
      <w:r w:rsidR="00E55AA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размещением НТО и осуществлением торговой деятельности;</w:t>
      </w:r>
    </w:p>
    <w:p w14:paraId="37D3C254"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6) место размещения НТО:</w:t>
      </w:r>
    </w:p>
    <w:p w14:paraId="51D2E196" w14:textId="16A24388"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территория, на которой размещается НТО со всеми конструктивными и технологическими элементам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инфраструктурой НТО, при отсутствии которой НТО невозможно использовать по назначению;</w:t>
      </w:r>
    </w:p>
    <w:p w14:paraId="222525DD"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схема размещения НТО на территории муниципальных образований:</w:t>
      </w:r>
    </w:p>
    <w:p w14:paraId="062A581F"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а) документ, состоящий из текстовой и табличной части:</w:t>
      </w:r>
    </w:p>
    <w:p w14:paraId="21833FA8"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адресные ориентиры, вид и специализацию НТО;</w:t>
      </w:r>
    </w:p>
    <w:p w14:paraId="432DD1D2"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форму собственности земельного участка, на котором будет расположен НТО;</w:t>
      </w:r>
    </w:p>
    <w:p w14:paraId="4FD72B32"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период размещения НТО;</w:t>
      </w:r>
    </w:p>
    <w:p w14:paraId="0CA10910"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информацию о возможности размещения нестационарного НТО малого и среднего предпринимательства.</w:t>
      </w:r>
    </w:p>
    <w:p w14:paraId="18E573DF" w14:textId="7F9F3AD5"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графическая часть схемы в виде карты-схемы генерального плана городского округа (М 1:5000) и (или) отдельных элементов планировочной структуры городского округа (населенных пунктов, районов, кварталов) </w:t>
      </w:r>
      <w:r w:rsidR="00E55AA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с отображение мест размещения НТО (размещенных НТО, обоснованных </w:t>
      </w:r>
      <w:r w:rsidR="00F652B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ланируемых для размещения НТО).</w:t>
      </w:r>
    </w:p>
    <w:p w14:paraId="359AE94F" w14:textId="77777777" w:rsidR="00BB1633" w:rsidRPr="00E55AA8" w:rsidRDefault="00BB1633" w:rsidP="00264C35">
      <w:pPr>
        <w:pStyle w:val="ConsPlusNormal"/>
        <w:ind w:firstLine="709"/>
        <w:jc w:val="both"/>
        <w:rPr>
          <w:rFonts w:ascii="Times New Roman" w:hAnsi="Times New Roman" w:cs="Times New Roman"/>
          <w:color w:val="000000" w:themeColor="text1"/>
          <w:sz w:val="20"/>
          <w:szCs w:val="28"/>
        </w:rPr>
      </w:pPr>
    </w:p>
    <w:p w14:paraId="12F5577D" w14:textId="6BFC941D" w:rsidR="00BB1633" w:rsidRPr="00BB1633" w:rsidRDefault="00BB1633" w:rsidP="00264C35">
      <w:pPr>
        <w:pStyle w:val="ConsPlusTitle"/>
        <w:numPr>
          <w:ilvl w:val="0"/>
          <w:numId w:val="2"/>
        </w:numPr>
        <w:spacing w:line="276" w:lineRule="auto"/>
        <w:ind w:left="0" w:firstLine="0"/>
        <w:jc w:val="center"/>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ИДЫ, ПАРАМЕТРЫ И ХАРАКТЕРИСТИКИ НТО</w:t>
      </w:r>
    </w:p>
    <w:p w14:paraId="692A1D71" w14:textId="77777777" w:rsidR="00BB1633" w:rsidRPr="00E55AA8"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FB85963" w14:textId="6FC5EF37" w:rsidR="00BB1633" w:rsidRPr="00E55AA8" w:rsidRDefault="00BB1633" w:rsidP="00E55AA8">
      <w:pPr>
        <w:pStyle w:val="ConsPlusNormal"/>
        <w:ind w:firstLine="709"/>
        <w:jc w:val="both"/>
        <w:rPr>
          <w:rFonts w:ascii="Times New Roman" w:hAnsi="Times New Roman" w:cs="Times New Roman"/>
          <w:b/>
          <w:color w:val="000000" w:themeColor="text1"/>
          <w:sz w:val="28"/>
          <w:szCs w:val="28"/>
        </w:rPr>
      </w:pPr>
      <w:r w:rsidRPr="00E55AA8">
        <w:rPr>
          <w:rFonts w:ascii="Times New Roman" w:hAnsi="Times New Roman" w:cs="Times New Roman"/>
          <w:b/>
          <w:color w:val="000000" w:themeColor="text1"/>
          <w:sz w:val="28"/>
          <w:szCs w:val="28"/>
        </w:rPr>
        <w:t>1) киоск</w:t>
      </w:r>
      <w:r w:rsidR="00B533F6">
        <w:rPr>
          <w:rFonts w:ascii="Times New Roman" w:hAnsi="Times New Roman" w:cs="Times New Roman"/>
          <w:b/>
          <w:color w:val="000000" w:themeColor="text1"/>
          <w:sz w:val="28"/>
          <w:szCs w:val="28"/>
        </w:rPr>
        <w:t xml:space="preserve"> – </w:t>
      </w:r>
      <w:r w:rsidRPr="00E55AA8">
        <w:rPr>
          <w:rFonts w:ascii="Times New Roman" w:hAnsi="Times New Roman" w:cs="Times New Roman"/>
          <w:b/>
          <w:color w:val="000000" w:themeColor="text1"/>
          <w:sz w:val="28"/>
          <w:szCs w:val="28"/>
        </w:rPr>
        <w:t>оснащенное торговым оборудованием строение:</w:t>
      </w:r>
    </w:p>
    <w:p w14:paraId="2E49DC9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а) без торгового зала (без доступа покупателей в строение);</w:t>
      </w:r>
    </w:p>
    <w:p w14:paraId="629F89F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б) с одним входом для продавца:</w:t>
      </w:r>
    </w:p>
    <w:p w14:paraId="1D7C4955" w14:textId="4C935890"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ширина дверного проема в свету: оптимально</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 xml:space="preserve">1,2 м,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но не менее 0,9 м;</w:t>
      </w:r>
    </w:p>
    <w:p w14:paraId="441606B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ез поднятой входной площадки, лестницы, пандуса (вход непосредственно с твердого покрытия площадки киоска);</w:t>
      </w:r>
    </w:p>
    <w:p w14:paraId="1C0D57B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в) с оконным (витринным) проемом для реализации товара;</w:t>
      </w:r>
    </w:p>
    <w:p w14:paraId="46EB56F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г) с одним помещением, рассчитанным на одно рабочее место продавца и хранение товарного запаса;</w:t>
      </w:r>
    </w:p>
    <w:p w14:paraId="4D73CD6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 хранение товарного запаса:</w:t>
      </w:r>
    </w:p>
    <w:p w14:paraId="6E9C6898" w14:textId="24F4FC4C"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выделенная, организованная зона, визуально скрытая от проем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реализации товара (в больших киосках</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рекомендуется перегородкой);</w:t>
      </w:r>
    </w:p>
    <w:p w14:paraId="3067121E" w14:textId="2C85F77D"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Примечание: личные вещи продавца, тару, контейнеры ТБО и т.п. размещать в зоне видимости покупателей (оконные (вит</w:t>
      </w:r>
      <w:r w:rsidR="00EB3F1F" w:rsidRPr="00E55AA8">
        <w:rPr>
          <w:rFonts w:ascii="Times New Roman" w:hAnsi="Times New Roman" w:cs="Times New Roman"/>
          <w:color w:val="000000" w:themeColor="text1"/>
          <w:sz w:val="28"/>
          <w:szCs w:val="28"/>
        </w:rPr>
        <w:t xml:space="preserve">ринные) проемы) </w:t>
      </w:r>
      <w:r w:rsidR="00DC36B8" w:rsidRPr="00E55AA8">
        <w:rPr>
          <w:rFonts w:ascii="Times New Roman" w:hAnsi="Times New Roman" w:cs="Times New Roman"/>
          <w:color w:val="000000" w:themeColor="text1"/>
          <w:sz w:val="28"/>
          <w:szCs w:val="28"/>
        </w:rPr>
        <w:br/>
      </w:r>
      <w:r w:rsidR="00EB3F1F" w:rsidRPr="00E55AA8">
        <w:rPr>
          <w:rFonts w:ascii="Times New Roman" w:hAnsi="Times New Roman" w:cs="Times New Roman"/>
          <w:color w:val="000000" w:themeColor="text1"/>
          <w:sz w:val="28"/>
          <w:szCs w:val="28"/>
        </w:rPr>
        <w:t>не допускается.</w:t>
      </w:r>
    </w:p>
    <w:p w14:paraId="7D2ED8C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е) типы киосков в зависимости от площади помещения:</w:t>
      </w:r>
    </w:p>
    <w:p w14:paraId="093EFB0A" w14:textId="6D3E6D8C"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алы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площадь помещения 2,0-9,0 кв. м;</w:t>
      </w:r>
    </w:p>
    <w:p w14:paraId="50315512" w14:textId="319BD62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ольшо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площадь помещения 9,0-24,3 кв. м;</w:t>
      </w:r>
    </w:p>
    <w:p w14:paraId="0F99745A" w14:textId="421A7EFB"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ж) минимальная высота помещения</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2,7 м (максимальная высота киоска от уровня земл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4,0 м);</w:t>
      </w:r>
    </w:p>
    <w:p w14:paraId="0D1147E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з) инженерно-техническое обеспечение:</w:t>
      </w:r>
    </w:p>
    <w:p w14:paraId="6AFF82D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дключение к энергосети (внешнее и внутреннее освещение, отопление, торговое оборудование);</w:t>
      </w:r>
    </w:p>
    <w:p w14:paraId="674C495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одоотведение ливневых стоков;</w:t>
      </w:r>
    </w:p>
    <w:p w14:paraId="74A6DF4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кондиционирование;</w:t>
      </w:r>
    </w:p>
    <w:p w14:paraId="1EE2BEFA" w14:textId="68768B51"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Примечание: водоснабжение привозной </w:t>
      </w:r>
      <w:r w:rsidR="00EB3F1F" w:rsidRPr="00E55AA8">
        <w:rPr>
          <w:rFonts w:ascii="Times New Roman" w:hAnsi="Times New Roman" w:cs="Times New Roman"/>
          <w:color w:val="000000" w:themeColor="text1"/>
          <w:sz w:val="28"/>
          <w:szCs w:val="28"/>
        </w:rPr>
        <w:t>водой, отопление электрическое.</w:t>
      </w:r>
    </w:p>
    <w:p w14:paraId="7BC5376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и) сезонная (летняя) демонстрация товара на улице не допускается</w:t>
      </w:r>
    </w:p>
    <w:p w14:paraId="57EBB8FE" w14:textId="72F3D46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к) специализированный демонстрационный инвентарь</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сборно-</w:t>
      </w:r>
      <w:r w:rsidRPr="00E55AA8">
        <w:rPr>
          <w:rFonts w:ascii="Times New Roman" w:hAnsi="Times New Roman" w:cs="Times New Roman"/>
          <w:color w:val="000000" w:themeColor="text1"/>
          <w:sz w:val="28"/>
          <w:szCs w:val="28"/>
        </w:rPr>
        <w:lastRenderedPageBreak/>
        <w:t xml:space="preserve">разборные пристенные и приставные металлические конструкции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не допускаются</w:t>
      </w:r>
    </w:p>
    <w:p w14:paraId="0924E03D" w14:textId="77777777" w:rsidR="00BB1633" w:rsidRPr="00E55AA8" w:rsidRDefault="00C5160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л</w:t>
      </w:r>
      <w:r w:rsidR="00BB1633" w:rsidRPr="00E55AA8">
        <w:rPr>
          <w:rFonts w:ascii="Times New Roman" w:hAnsi="Times New Roman" w:cs="Times New Roman"/>
          <w:color w:val="000000" w:themeColor="text1"/>
          <w:sz w:val="28"/>
          <w:szCs w:val="28"/>
        </w:rPr>
        <w:t>) минимальный перечень инфраструктуры НТО, при отсутствии которой киоск невозможно использовать по назначению:</w:t>
      </w:r>
    </w:p>
    <w:p w14:paraId="66BB303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о-декоративная вывеска;</w:t>
      </w:r>
    </w:p>
    <w:p w14:paraId="3635A6B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доска;</w:t>
      </w:r>
    </w:p>
    <w:p w14:paraId="43489FA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с твердым покрытием;</w:t>
      </w:r>
    </w:p>
    <w:p w14:paraId="5422A5B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универсальная урна;</w:t>
      </w:r>
    </w:p>
    <w:p w14:paraId="503C063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элементы, обеспечивающие доступность киоска, в том числе для МГН;</w:t>
      </w:r>
    </w:p>
    <w:p w14:paraId="29C84B2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свещение;</w:t>
      </w:r>
    </w:p>
    <w:p w14:paraId="03F897E0" w14:textId="679A0FAD"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мобильное озеленение (при </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глухих</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 xml:space="preserve"> фасадах протяженностью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более 5,0 м, располагаемых вдоль тротуаров);</w:t>
      </w:r>
    </w:p>
    <w:p w14:paraId="72E72B63" w14:textId="77777777" w:rsidR="00BB1633" w:rsidRPr="00E55AA8" w:rsidRDefault="00C5160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м</w:t>
      </w:r>
      <w:r w:rsidR="00BB1633" w:rsidRPr="00E55AA8">
        <w:rPr>
          <w:rFonts w:ascii="Times New Roman" w:hAnsi="Times New Roman" w:cs="Times New Roman"/>
          <w:color w:val="000000" w:themeColor="text1"/>
          <w:sz w:val="28"/>
          <w:szCs w:val="28"/>
        </w:rPr>
        <w:t>) минимальный перечень инфраструктуры НТО на прилегающей территории:</w:t>
      </w:r>
    </w:p>
    <w:p w14:paraId="29786BF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а расстоянии не более 100 м от сооружения: не менее чем одно машиноместо для МГН, площадка для загрузки и выгрузки товара, контейнерная площадка;</w:t>
      </w:r>
    </w:p>
    <w:p w14:paraId="1A296A16" w14:textId="0836706A" w:rsidR="00721384"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роту</w:t>
      </w:r>
      <w:r w:rsidR="00EB3F1F" w:rsidRPr="00E55AA8">
        <w:rPr>
          <w:rFonts w:ascii="Times New Roman" w:hAnsi="Times New Roman" w:cs="Times New Roman"/>
          <w:color w:val="000000" w:themeColor="text1"/>
          <w:sz w:val="28"/>
          <w:szCs w:val="28"/>
        </w:rPr>
        <w:t>ар, примыкающий к площадке НТО</w:t>
      </w:r>
    </w:p>
    <w:p w14:paraId="41D79480" w14:textId="4A093042" w:rsidR="00BB1633" w:rsidRPr="00E55AA8" w:rsidRDefault="00BB1633" w:rsidP="00E55AA8">
      <w:pPr>
        <w:pStyle w:val="ConsPlusNormal"/>
        <w:ind w:firstLine="709"/>
        <w:jc w:val="both"/>
        <w:rPr>
          <w:rFonts w:ascii="Times New Roman" w:hAnsi="Times New Roman" w:cs="Times New Roman"/>
          <w:b/>
          <w:color w:val="000000" w:themeColor="text1"/>
          <w:sz w:val="28"/>
          <w:szCs w:val="28"/>
        </w:rPr>
      </w:pPr>
      <w:r w:rsidRPr="00E55AA8">
        <w:rPr>
          <w:rFonts w:ascii="Times New Roman" w:hAnsi="Times New Roman" w:cs="Times New Roman"/>
          <w:b/>
          <w:color w:val="000000" w:themeColor="text1"/>
          <w:sz w:val="28"/>
          <w:szCs w:val="28"/>
        </w:rPr>
        <w:t>2) павильон</w:t>
      </w:r>
      <w:r w:rsidR="00B533F6">
        <w:rPr>
          <w:rFonts w:ascii="Times New Roman" w:hAnsi="Times New Roman" w:cs="Times New Roman"/>
          <w:b/>
          <w:color w:val="000000" w:themeColor="text1"/>
          <w:sz w:val="28"/>
          <w:szCs w:val="28"/>
        </w:rPr>
        <w:t xml:space="preserve"> – </w:t>
      </w:r>
      <w:r w:rsidRPr="00E55AA8">
        <w:rPr>
          <w:rFonts w:ascii="Times New Roman" w:hAnsi="Times New Roman" w:cs="Times New Roman"/>
          <w:b/>
          <w:color w:val="000000" w:themeColor="text1"/>
          <w:sz w:val="28"/>
          <w:szCs w:val="28"/>
        </w:rPr>
        <w:t>оснащенное торговым оборудованием строение:</w:t>
      </w:r>
    </w:p>
    <w:p w14:paraId="0668C96C" w14:textId="044B03C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а) с не менее чем двумя помещениями, рассчитанными на не менее</w:t>
      </w:r>
      <w:r w:rsid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чем одно рабочее место продавца и хранение товарного запаса:</w:t>
      </w:r>
    </w:p>
    <w:p w14:paraId="7D03DC5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орговым залом (с доступом покупателей внутрь);</w:t>
      </w:r>
    </w:p>
    <w:p w14:paraId="1828167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мещением (помещениями) для хранения товарного запаса;</w:t>
      </w:r>
    </w:p>
    <w:p w14:paraId="54F1F98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б) с не менее чем двумя входами:</w:t>
      </w:r>
    </w:p>
    <w:p w14:paraId="61FF131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ходом для продавца (в помещения хранения товарного запаса (ширина дверного проема в свету не менее 0,9 м);</w:t>
      </w:r>
    </w:p>
    <w:p w14:paraId="118BA7FB" w14:textId="04E89F74"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входом для покупателей (в торговый зал (ширина дверного проем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в свету не менее 1,2 м);</w:t>
      </w:r>
    </w:p>
    <w:p w14:paraId="35B8072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в) хранение товарного запаса:</w:t>
      </w:r>
    </w:p>
    <w:p w14:paraId="6FF62047" w14:textId="3C919B85"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помещение хранения товарного запаса не должно просматриваться </w:t>
      </w:r>
      <w:r w:rsid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з торгового зала (в большом павильоне должно быть отделено от торгового зала дверью);</w:t>
      </w:r>
    </w:p>
    <w:p w14:paraId="504132D6"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 помещении хранения должна быть выделена зона загрузки, оперативного хранения товара, тары и ТБО (складирование товара и тары, контейнер ТБО около павильона не допускается);</w:t>
      </w:r>
    </w:p>
    <w:p w14:paraId="70481D1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г) типы павильонов в зависимости от площади объекта (в границах наружных стен):</w:t>
      </w:r>
    </w:p>
    <w:p w14:paraId="199039DF" w14:textId="0C265C79"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алы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18-35 кв. м;</w:t>
      </w:r>
    </w:p>
    <w:p w14:paraId="4D08DD14" w14:textId="0849B8E3"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ольшо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35-50 кв. м;</w:t>
      </w:r>
    </w:p>
    <w:p w14:paraId="6816238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 минимальная высота помещений (от пола до потолка):</w:t>
      </w:r>
    </w:p>
    <w:p w14:paraId="345DD506" w14:textId="24291E6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оргового зала</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3,0 м;</w:t>
      </w:r>
    </w:p>
    <w:p w14:paraId="0EC21F00" w14:textId="44381B79"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ых помещени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2,7 м (в обособленных помещениях хранения допускается понижение высоты до 2,2 м);</w:t>
      </w:r>
    </w:p>
    <w:p w14:paraId="482BF1F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е) минимальные габариты проходов для покупателей в торговом зале:</w:t>
      </w:r>
    </w:p>
    <w:p w14:paraId="58EEFFC0" w14:textId="30D89834"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ри круговом движени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1,5 м;</w:t>
      </w:r>
    </w:p>
    <w:p w14:paraId="63D65339" w14:textId="2A9B76E0"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lastRenderedPageBreak/>
        <w:t>- при тупиковом движении (периметральном размещении прилавков)</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1,8 м;</w:t>
      </w:r>
    </w:p>
    <w:p w14:paraId="30438FD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ж) инженерно-техническое обеспечение:</w:t>
      </w:r>
    </w:p>
    <w:p w14:paraId="2AF1242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дключение к энергосети (внешнее и внутреннее освещение, отопление, торговое оборудование);</w:t>
      </w:r>
    </w:p>
    <w:p w14:paraId="00050D9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одоотведение ливневых стоков;</w:t>
      </w:r>
    </w:p>
    <w:p w14:paraId="5CE630E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кондиционирование;</w:t>
      </w:r>
    </w:p>
    <w:p w14:paraId="2A4BE925" w14:textId="01BEAD39"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з) демонстрация товара на улице (размещение оборудования </w:t>
      </w:r>
      <w:r w:rsidR="00EB3F1F" w:rsidRPr="00E55AA8">
        <w:rPr>
          <w:rFonts w:ascii="Times New Roman" w:hAnsi="Times New Roman" w:cs="Times New Roman"/>
          <w:color w:val="000000" w:themeColor="text1"/>
          <w:sz w:val="28"/>
          <w:szCs w:val="28"/>
        </w:rPr>
        <w:t>около павильона) не допускается</w:t>
      </w:r>
    </w:p>
    <w:p w14:paraId="3D3BF9CC" w14:textId="6B39E31B"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и)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павильона, при отсутствии которых НТО невозможно использовать по назначению:</w:t>
      </w:r>
    </w:p>
    <w:p w14:paraId="40EADA4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о-декоративная вывеска;</w:t>
      </w:r>
    </w:p>
    <w:p w14:paraId="0CC4C776"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доска;</w:t>
      </w:r>
    </w:p>
    <w:p w14:paraId="7424C26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с твердым покрытием,</w:t>
      </w:r>
    </w:p>
    <w:p w14:paraId="4142964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универсальная урна;</w:t>
      </w:r>
    </w:p>
    <w:p w14:paraId="328CDA5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элементы, обеспечивающие доступность киоска, в том числе для МГН;</w:t>
      </w:r>
    </w:p>
    <w:p w14:paraId="60A0472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свещение;</w:t>
      </w:r>
    </w:p>
    <w:p w14:paraId="7FD70C1E" w14:textId="21696366"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мобильное озеленение (при </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глухих</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 xml:space="preserve"> фасадах протяженностью более 5,0 м, располагаемых вдоль тротуаров);</w:t>
      </w:r>
    </w:p>
    <w:p w14:paraId="77F8D062" w14:textId="26CA64F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к)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павильона на прилегающей территории:</w:t>
      </w:r>
    </w:p>
    <w:p w14:paraId="1F5F389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а расстоянии не более 100 м от сооружения: не менее чем одно машиноместо для МГН, площадка для загрузки и выгрузки товара, контейнерная площадка;</w:t>
      </w:r>
    </w:p>
    <w:p w14:paraId="230BA00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ротуар, примыкающий к площадке НТО;</w:t>
      </w:r>
    </w:p>
    <w:p w14:paraId="1005E5FC" w14:textId="22F9036E" w:rsidR="00BB1633" w:rsidRPr="00E55AA8" w:rsidRDefault="00BB1633" w:rsidP="00E55AA8">
      <w:pPr>
        <w:pStyle w:val="ConsPlusNormal"/>
        <w:ind w:firstLine="709"/>
        <w:jc w:val="both"/>
        <w:rPr>
          <w:rFonts w:ascii="Times New Roman" w:hAnsi="Times New Roman" w:cs="Times New Roman"/>
          <w:b/>
          <w:color w:val="000000" w:themeColor="text1"/>
          <w:sz w:val="28"/>
          <w:szCs w:val="28"/>
        </w:rPr>
      </w:pPr>
      <w:r w:rsidRPr="00E55AA8">
        <w:rPr>
          <w:rFonts w:ascii="Times New Roman" w:hAnsi="Times New Roman" w:cs="Times New Roman"/>
          <w:b/>
          <w:color w:val="000000" w:themeColor="text1"/>
          <w:sz w:val="28"/>
          <w:szCs w:val="28"/>
        </w:rPr>
        <w:t>3) торговая галерея</w:t>
      </w:r>
      <w:r w:rsidR="00B533F6">
        <w:rPr>
          <w:rFonts w:ascii="Times New Roman" w:hAnsi="Times New Roman" w:cs="Times New Roman"/>
          <w:b/>
          <w:color w:val="000000" w:themeColor="text1"/>
          <w:sz w:val="28"/>
          <w:szCs w:val="28"/>
        </w:rPr>
        <w:t xml:space="preserve"> – </w:t>
      </w:r>
      <w:r w:rsidRPr="00E55AA8">
        <w:rPr>
          <w:rFonts w:ascii="Times New Roman" w:hAnsi="Times New Roman" w:cs="Times New Roman"/>
          <w:b/>
          <w:color w:val="000000" w:themeColor="text1"/>
          <w:sz w:val="28"/>
          <w:szCs w:val="28"/>
        </w:rPr>
        <w:t>комплекс оснащенных торговым оборудованием однотипных модулей (киосков) или однотипных павильонов:</w:t>
      </w:r>
    </w:p>
    <w:p w14:paraId="4D54C10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а) варианты возможного состава торговой галереи:</w:t>
      </w:r>
    </w:p>
    <w:p w14:paraId="477ED4A8" w14:textId="3D902FC6"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не более 10 специализированных малых киосков (не более 5 киосков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в 1 ряду);</w:t>
      </w:r>
    </w:p>
    <w:p w14:paraId="67B10F1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е более 10 специализированных больших киосков (не более 5 киосков в 1 ряду);</w:t>
      </w:r>
    </w:p>
    <w:p w14:paraId="0E9BD77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е более 10 малых павильонов (не более 5 павильонов в 1 ряду);</w:t>
      </w:r>
    </w:p>
    <w:p w14:paraId="0BA4E2D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е более 10 больших павильонов (не более 5 павильонов в 1 ряду);</w:t>
      </w:r>
    </w:p>
    <w:p w14:paraId="4F9F354F"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е более 10 отдельно размещаемых сезонных (летних) кафе вместимостью до 26 мест каждое (не более 5 сезонных (летних) кафе в 1 ряду);</w:t>
      </w:r>
    </w:p>
    <w:p w14:paraId="29CD046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б) варианты пространственного решения торговой галереи:</w:t>
      </w:r>
    </w:p>
    <w:p w14:paraId="392F6C3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двухстороннее симметричное расположение НТО (вход напротив входа);</w:t>
      </w:r>
    </w:p>
    <w:p w14:paraId="6B5750A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дностороннее расположение отдельно размещаемых сезонных (летних) кафе (не более 3 в ряду):</w:t>
      </w:r>
    </w:p>
    <w:p w14:paraId="0FBEB665" w14:textId="547D1C13"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в) максимальная протяженность торговой галере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более 52 м;</w:t>
      </w:r>
    </w:p>
    <w:p w14:paraId="2268075A" w14:textId="5AF0DF0D"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г) максимальная суммарная площадь всех НТО (в границах наружных </w:t>
      </w:r>
      <w:r w:rsidRPr="00E55AA8">
        <w:rPr>
          <w:rFonts w:ascii="Times New Roman" w:hAnsi="Times New Roman" w:cs="Times New Roman"/>
          <w:color w:val="000000" w:themeColor="text1"/>
          <w:sz w:val="28"/>
          <w:szCs w:val="28"/>
        </w:rPr>
        <w:lastRenderedPageBreak/>
        <w:t>стен) торговой галере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более 500 кв. м;</w:t>
      </w:r>
    </w:p>
    <w:p w14:paraId="0BEEC63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 проход для покупателей между рядами НТО:</w:t>
      </w:r>
    </w:p>
    <w:p w14:paraId="6235E5A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еспрепятственный (сужения, тупики, иные преграды транзитного прохода между НТО не допускаются);</w:t>
      </w:r>
    </w:p>
    <w:p w14:paraId="48B7CC5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ширина прохода (измеряется между нижними входными площадками НТО (для павильонов) или между зонами при оконных (витринных) проемах для реализации товара (для киосков) не менее 2,0 м;</w:t>
      </w:r>
    </w:p>
    <w:p w14:paraId="4E275144" w14:textId="3E0B3ECE"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ысота прохода</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4,5 м;</w:t>
      </w:r>
    </w:p>
    <w:p w14:paraId="55657CD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е) проход между НТО должен быть перекрыт светопроницаемым навесом, оборудован консольными светильниками искусственного освещения;</w:t>
      </w:r>
    </w:p>
    <w:p w14:paraId="3173F7F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ж) инженерно-техническое обеспечение:</w:t>
      </w:r>
    </w:p>
    <w:p w14:paraId="48FD663F"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дключение к энергосети (внешнее и внутреннее освещение, отопление, торговое оборудование);</w:t>
      </w:r>
    </w:p>
    <w:p w14:paraId="3C4867B6"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одоотведение ливневых стоков;</w:t>
      </w:r>
    </w:p>
    <w:p w14:paraId="40BF8F6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кондиционирование;</w:t>
      </w:r>
    </w:p>
    <w:p w14:paraId="75D4EFC9" w14:textId="517786DE"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Примечание: водоснабжение привозной водой, отопление </w:t>
      </w:r>
      <w:r w:rsidR="00EB3F1F" w:rsidRPr="00E55AA8">
        <w:rPr>
          <w:rFonts w:ascii="Times New Roman" w:hAnsi="Times New Roman" w:cs="Times New Roman"/>
          <w:color w:val="000000" w:themeColor="text1"/>
          <w:sz w:val="28"/>
          <w:szCs w:val="28"/>
        </w:rPr>
        <w:t>электрическое.</w:t>
      </w:r>
    </w:p>
    <w:p w14:paraId="65CEF690" w14:textId="23BBBB6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з) демонстрация товара на улице (размещение оборудов</w:t>
      </w:r>
      <w:r w:rsidR="00EB3F1F" w:rsidRPr="00E55AA8">
        <w:rPr>
          <w:rFonts w:ascii="Times New Roman" w:hAnsi="Times New Roman" w:cs="Times New Roman"/>
          <w:color w:val="000000" w:themeColor="text1"/>
          <w:sz w:val="28"/>
          <w:szCs w:val="28"/>
        </w:rPr>
        <w:t>ания около НТО) не допускается;</w:t>
      </w:r>
    </w:p>
    <w:p w14:paraId="4FD5D12C" w14:textId="5F8582D0"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и)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торговой галереи на прилегающей территории:</w:t>
      </w:r>
    </w:p>
    <w:p w14:paraId="58C65D2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а расстоянии не более 100 м от сооружения: не менее чем одно машиноместо для МГН (для галереи с киосками), не менее чем два машиноместа, в том числе одно машиноместо для МГН (для павильонов), площадка для загрузки и выгрузки товара, контейнерная площадка;</w:t>
      </w:r>
    </w:p>
    <w:p w14:paraId="4CF1592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ротуар, примыкающий к входам в торговую галерею;</w:t>
      </w:r>
    </w:p>
    <w:p w14:paraId="61F6ADF2" w14:textId="3BECB04A" w:rsidR="00BB1633" w:rsidRPr="00E55AA8" w:rsidRDefault="00BB1633" w:rsidP="00E55AA8">
      <w:pPr>
        <w:pStyle w:val="ConsPlusNormal"/>
        <w:ind w:firstLine="709"/>
        <w:jc w:val="both"/>
        <w:rPr>
          <w:rFonts w:ascii="Times New Roman" w:hAnsi="Times New Roman" w:cs="Times New Roman"/>
          <w:b/>
          <w:color w:val="000000" w:themeColor="text1"/>
          <w:sz w:val="28"/>
          <w:szCs w:val="28"/>
        </w:rPr>
      </w:pPr>
      <w:r w:rsidRPr="00E55AA8">
        <w:rPr>
          <w:rFonts w:ascii="Times New Roman" w:hAnsi="Times New Roman" w:cs="Times New Roman"/>
          <w:b/>
          <w:color w:val="000000" w:themeColor="text1"/>
          <w:sz w:val="28"/>
          <w:szCs w:val="28"/>
        </w:rPr>
        <w:t>4) павильон более 50 кв. м.</w:t>
      </w:r>
      <w:r w:rsidR="00B533F6">
        <w:rPr>
          <w:rFonts w:ascii="Times New Roman" w:hAnsi="Times New Roman" w:cs="Times New Roman"/>
          <w:b/>
          <w:color w:val="000000" w:themeColor="text1"/>
          <w:sz w:val="28"/>
          <w:szCs w:val="28"/>
        </w:rPr>
        <w:t xml:space="preserve"> – </w:t>
      </w:r>
      <w:r w:rsidRPr="00E55AA8">
        <w:rPr>
          <w:rFonts w:ascii="Times New Roman" w:hAnsi="Times New Roman" w:cs="Times New Roman"/>
          <w:b/>
          <w:color w:val="000000" w:themeColor="text1"/>
          <w:sz w:val="28"/>
          <w:szCs w:val="28"/>
        </w:rPr>
        <w:t>оснащенное торговым оборудованием строение, предназначенное для реализации сельскохозяйственной продукции и сопутствующих товаров:</w:t>
      </w:r>
    </w:p>
    <w:p w14:paraId="4F7C094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а) с не менее чем двумя типами помещений, рассчитанными на не менее чем одно рабочее место продавца и хранение товарного запаса:</w:t>
      </w:r>
    </w:p>
    <w:p w14:paraId="647C1BD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орговым залом ((с залами) с доступом покупателей внутрь);</w:t>
      </w:r>
    </w:p>
    <w:p w14:paraId="0844F26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группой служебных помещений для хранения товарного запаса;</w:t>
      </w:r>
    </w:p>
    <w:p w14:paraId="1AA03569" w14:textId="4C515755"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Примечание: торговым залом может быть оранжерея для продажи продукции цветоводства, с</w:t>
      </w:r>
      <w:r w:rsidR="00EB3F1F" w:rsidRPr="00E55AA8">
        <w:rPr>
          <w:rFonts w:ascii="Times New Roman" w:hAnsi="Times New Roman" w:cs="Times New Roman"/>
          <w:color w:val="000000" w:themeColor="text1"/>
          <w:sz w:val="28"/>
          <w:szCs w:val="28"/>
        </w:rPr>
        <w:t>аженцев деревьев и кустарников.</w:t>
      </w:r>
    </w:p>
    <w:p w14:paraId="0F2DAF9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б) с не менее чем двумя входами:</w:t>
      </w:r>
    </w:p>
    <w:p w14:paraId="66B5573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ходом для продавца (в помещения хранения товарного запаса (ширина дверного проема в свету не менее 0,9 м, допускаются складские ворота);</w:t>
      </w:r>
    </w:p>
    <w:p w14:paraId="55E0D23E" w14:textId="1FF85522"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входом для покупателей (в торговый зал (ширина дверного проем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в свету не менее 1,2 м);</w:t>
      </w:r>
    </w:p>
    <w:p w14:paraId="2CEE83D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в) хранение товарного запаса:</w:t>
      </w:r>
    </w:p>
    <w:p w14:paraId="5545B257" w14:textId="14E6BE9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помещения хранения товарного запаса не должно просматриваться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з торгового зала (в большом павильоне должно быть отделено от торгового зала дверью);</w:t>
      </w:r>
    </w:p>
    <w:p w14:paraId="6DD7938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lastRenderedPageBreak/>
        <w:t>- в помещении хранения должна быть выделена зона загрузки, оперативного хранения товара, тары и ТБО (складирование товара и тары, контейнер ТБО около павильона не допускается);</w:t>
      </w:r>
    </w:p>
    <w:p w14:paraId="0242F59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г) типы павильонов в зависимости от площади объекта (в границах наружных стен):</w:t>
      </w:r>
    </w:p>
    <w:p w14:paraId="5DD54699" w14:textId="3E2A55A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алы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50</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100 кв. м;</w:t>
      </w:r>
    </w:p>
    <w:p w14:paraId="5A024F1F" w14:textId="3D44390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ольшо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100-150 кв. м;</w:t>
      </w:r>
    </w:p>
    <w:p w14:paraId="5E5F9377" w14:textId="6F35CF19"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Примечание: павильоны менее 50 кв. м выполняются в соответствии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 xml:space="preserve">с пунктом </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3) павильоны</w:t>
      </w:r>
      <w:r w:rsidR="00E55AA8">
        <w:rPr>
          <w:rFonts w:ascii="Times New Roman" w:hAnsi="Times New Roman" w:cs="Times New Roman"/>
          <w:color w:val="000000" w:themeColor="text1"/>
          <w:sz w:val="28"/>
          <w:szCs w:val="28"/>
        </w:rPr>
        <w:t>»</w:t>
      </w:r>
      <w:r w:rsidR="00EB3F1F" w:rsidRPr="00E55AA8">
        <w:rPr>
          <w:rFonts w:ascii="Times New Roman" w:hAnsi="Times New Roman" w:cs="Times New Roman"/>
          <w:color w:val="000000" w:themeColor="text1"/>
          <w:sz w:val="28"/>
          <w:szCs w:val="28"/>
        </w:rPr>
        <w:t>.</w:t>
      </w:r>
    </w:p>
    <w:p w14:paraId="13A918B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 минимальная высота помещений (от пола до потолка):</w:t>
      </w:r>
    </w:p>
    <w:p w14:paraId="59251DAF" w14:textId="00843E2C"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оргового зала</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3,0 м (при площади торгового зала более 100 кв. м высота не менее 4,2 м);</w:t>
      </w:r>
    </w:p>
    <w:p w14:paraId="7FF0A52D" w14:textId="199870A6"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ых помещени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2,7 м (в обособленных помещениях хранения допускается понижение высоты до 2,2 м);</w:t>
      </w:r>
    </w:p>
    <w:p w14:paraId="4DFDB10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е) минимальные габариты проходов для покупателей в торговом зале:</w:t>
      </w:r>
    </w:p>
    <w:p w14:paraId="187E0363" w14:textId="3E3FAA1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ри круговом движени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1,5 м;</w:t>
      </w:r>
    </w:p>
    <w:p w14:paraId="3554A144" w14:textId="417380B8"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ри тупиковом движении (периметральном размещении прилавков)</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1,8 м;</w:t>
      </w:r>
    </w:p>
    <w:p w14:paraId="0ABB7F4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ж) инженерно-техническое обеспечение:</w:t>
      </w:r>
    </w:p>
    <w:p w14:paraId="560F7F6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дключение к энергосети (внешнее и внутреннее освещение, отопление, торговое оборудование);</w:t>
      </w:r>
    </w:p>
    <w:p w14:paraId="2B97180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одоотведение ливневых стоков;</w:t>
      </w:r>
    </w:p>
    <w:p w14:paraId="5E82030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кондиционирование;</w:t>
      </w:r>
    </w:p>
    <w:p w14:paraId="3CBA599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з) площадка оперативной загрузки (площадка перед погрузочными воротами) для больших павильонов:</w:t>
      </w:r>
    </w:p>
    <w:p w14:paraId="540BC4F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е менее 3,0 x 3,0 м (ворота только рулонные);</w:t>
      </w:r>
    </w:p>
    <w:p w14:paraId="6290A3D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складирование мусора на площадке не допускается;</w:t>
      </w:r>
    </w:p>
    <w:p w14:paraId="61E9E34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используется для оперативного складирования перед загрузкой товара в НТО;</w:t>
      </w:r>
    </w:p>
    <w:p w14:paraId="49F12F40" w14:textId="19C43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и) демонстрация товара на улице (размещение оборудования о</w:t>
      </w:r>
      <w:r w:rsidR="00EB3F1F" w:rsidRPr="00E55AA8">
        <w:rPr>
          <w:rFonts w:ascii="Times New Roman" w:hAnsi="Times New Roman" w:cs="Times New Roman"/>
          <w:color w:val="000000" w:themeColor="text1"/>
          <w:sz w:val="28"/>
          <w:szCs w:val="28"/>
        </w:rPr>
        <w:t>коло павильона) не допускается;</w:t>
      </w:r>
    </w:p>
    <w:p w14:paraId="44AE952C" w14:textId="57A5DA8E"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к) служебные входные группы выполняются в соответствии со схемами, указанными в пункте </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павильоны</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w:t>
      </w:r>
    </w:p>
    <w:p w14:paraId="513E8D01" w14:textId="4AA938C5"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ля большого павильона не менее 2 машиномест</w:t>
      </w:r>
      <w:r w:rsidR="00EB3F1F" w:rsidRPr="00E55AA8">
        <w:rPr>
          <w:rFonts w:ascii="Times New Roman" w:hAnsi="Times New Roman" w:cs="Times New Roman"/>
          <w:color w:val="000000" w:themeColor="text1"/>
          <w:sz w:val="28"/>
          <w:szCs w:val="28"/>
        </w:rPr>
        <w:t>, в т.ч. 1 машиноместо для МГН:</w:t>
      </w:r>
    </w:p>
    <w:p w14:paraId="0796167B" w14:textId="1C92FA16"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ля малого павильона не менее 1 машиномес</w:t>
      </w:r>
      <w:r w:rsidR="00EB3F1F" w:rsidRPr="00E55AA8">
        <w:rPr>
          <w:rFonts w:ascii="Times New Roman" w:hAnsi="Times New Roman" w:cs="Times New Roman"/>
          <w:color w:val="000000" w:themeColor="text1"/>
          <w:sz w:val="28"/>
          <w:szCs w:val="28"/>
        </w:rPr>
        <w:t>та для МГН:</w:t>
      </w:r>
    </w:p>
    <w:p w14:paraId="23E922DC" w14:textId="2155CF86"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л)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павильона</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отделимые улучшения земельного участка:</w:t>
      </w:r>
    </w:p>
    <w:p w14:paraId="41EB11E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о-декоративная вывеска;</w:t>
      </w:r>
    </w:p>
    <w:p w14:paraId="721AF62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доска;</w:t>
      </w:r>
    </w:p>
    <w:p w14:paraId="0F612BB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с твердым покрытием;</w:t>
      </w:r>
    </w:p>
    <w:p w14:paraId="1DD6587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универсальная урна;</w:t>
      </w:r>
    </w:p>
    <w:p w14:paraId="430C3F9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элементы, обеспечивающие доступность киоска, в том числе для МГН;</w:t>
      </w:r>
    </w:p>
    <w:p w14:paraId="47F081CF"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свещение,</w:t>
      </w:r>
    </w:p>
    <w:p w14:paraId="491BE6EE" w14:textId="4ADB9510" w:rsidR="00C5160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мобильное озеленение (при </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глухих</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 xml:space="preserve"> фасадах протяженностью более </w:t>
      </w:r>
      <w:r w:rsidRPr="00E55AA8">
        <w:rPr>
          <w:rFonts w:ascii="Times New Roman" w:hAnsi="Times New Roman" w:cs="Times New Roman"/>
          <w:color w:val="000000" w:themeColor="text1"/>
          <w:sz w:val="28"/>
          <w:szCs w:val="28"/>
        </w:rPr>
        <w:lastRenderedPageBreak/>
        <w:t xml:space="preserve">5,0 м, </w:t>
      </w:r>
      <w:r w:rsidR="00EB3F1F" w:rsidRPr="00E55AA8">
        <w:rPr>
          <w:rFonts w:ascii="Times New Roman" w:hAnsi="Times New Roman" w:cs="Times New Roman"/>
          <w:color w:val="000000" w:themeColor="text1"/>
          <w:sz w:val="28"/>
          <w:szCs w:val="28"/>
        </w:rPr>
        <w:t>располагаемых вдоль тротуаров);</w:t>
      </w:r>
    </w:p>
    <w:p w14:paraId="4E7721E2" w14:textId="4220652C"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м) минимальный перечень элементов благоустройства </w:t>
      </w:r>
      <w:r w:rsidR="00DC36B8" w:rsidRPr="00E55AA8">
        <w:rPr>
          <w:rFonts w:ascii="Times New Roman" w:hAnsi="Times New Roman" w:cs="Times New Roman"/>
          <w:color w:val="000000" w:themeColor="text1"/>
          <w:sz w:val="28"/>
          <w:szCs w:val="28"/>
        </w:rPr>
        <w:br/>
        <w:t xml:space="preserve">для </w:t>
      </w:r>
      <w:r w:rsidRPr="00E55AA8">
        <w:rPr>
          <w:rFonts w:ascii="Times New Roman" w:hAnsi="Times New Roman" w:cs="Times New Roman"/>
          <w:color w:val="000000" w:themeColor="text1"/>
          <w:sz w:val="28"/>
          <w:szCs w:val="28"/>
        </w:rPr>
        <w:t>использования павильона на прилегающей территории:</w:t>
      </w:r>
    </w:p>
    <w:p w14:paraId="4B5BCABF"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а расстоянии не более 100 м от сооружения: не менее чем одно машиноместо для МГН (для малых павильонов), не менее чем два машиноместа, в том числе одно машиноместо для МГН (для больших павильонов), площадка для загрузки и выгрузки товара, контейнерная площадка;</w:t>
      </w:r>
    </w:p>
    <w:p w14:paraId="1B7DCD9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ротуар, примыкающий к площадке НТО;</w:t>
      </w:r>
    </w:p>
    <w:p w14:paraId="4444E948" w14:textId="4FD4860A" w:rsidR="00BB1633" w:rsidRPr="00E55AA8" w:rsidRDefault="00BB1633" w:rsidP="00E55AA8">
      <w:pPr>
        <w:pStyle w:val="ConsPlusNormal"/>
        <w:ind w:firstLine="709"/>
        <w:jc w:val="both"/>
        <w:rPr>
          <w:rFonts w:ascii="Times New Roman" w:hAnsi="Times New Roman" w:cs="Times New Roman"/>
          <w:b/>
          <w:color w:val="000000" w:themeColor="text1"/>
          <w:sz w:val="28"/>
          <w:szCs w:val="28"/>
        </w:rPr>
      </w:pPr>
      <w:r w:rsidRPr="00E55AA8">
        <w:rPr>
          <w:rFonts w:ascii="Times New Roman" w:hAnsi="Times New Roman" w:cs="Times New Roman"/>
          <w:b/>
          <w:color w:val="000000" w:themeColor="text1"/>
          <w:sz w:val="28"/>
          <w:szCs w:val="28"/>
        </w:rPr>
        <w:t>5) палатка для сезонной торговли (бахча)</w:t>
      </w:r>
      <w:r w:rsidR="00B533F6">
        <w:rPr>
          <w:rFonts w:ascii="Times New Roman" w:hAnsi="Times New Roman" w:cs="Times New Roman"/>
          <w:b/>
          <w:color w:val="000000" w:themeColor="text1"/>
          <w:sz w:val="28"/>
          <w:szCs w:val="28"/>
        </w:rPr>
        <w:t xml:space="preserve"> – </w:t>
      </w:r>
      <w:r w:rsidRPr="00E55AA8">
        <w:rPr>
          <w:rFonts w:ascii="Times New Roman" w:hAnsi="Times New Roman" w:cs="Times New Roman"/>
          <w:b/>
          <w:color w:val="000000" w:themeColor="text1"/>
          <w:sz w:val="28"/>
          <w:szCs w:val="28"/>
        </w:rPr>
        <w:t>оснащенное торговым оборудованием сооружение:</w:t>
      </w:r>
    </w:p>
    <w:p w14:paraId="22B6375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а) без торгового зала (без доступа покупателей в строение);</w:t>
      </w:r>
    </w:p>
    <w:p w14:paraId="4374CED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б) с одним входом для продавца:</w:t>
      </w:r>
    </w:p>
    <w:p w14:paraId="732F81E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ширина проема в свету не менее 0,9 м;</w:t>
      </w:r>
    </w:p>
    <w:p w14:paraId="0096F0B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ез поднятой входной площадки, лестницы, пандуса (вход непосредственно с твердого покрытия площадки палатки);</w:t>
      </w:r>
    </w:p>
    <w:p w14:paraId="399DF4C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в) с открытым (незастекленным) проемом (проемами) для реализации (демонстрации) товара;</w:t>
      </w:r>
    </w:p>
    <w:p w14:paraId="7BC51F2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г) хранение товарного запаса:</w:t>
      </w:r>
    </w:p>
    <w:p w14:paraId="5449402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рганизованная зона, визуально максимально скрытая от проема для реализации товара;</w:t>
      </w:r>
    </w:p>
    <w:p w14:paraId="44640585" w14:textId="2A8FF112"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Примечание: личные вещи продавца, контейнеры ТБО не допускается размещать совместно (на, над, вп</w:t>
      </w:r>
      <w:r w:rsidR="00EB3F1F" w:rsidRPr="00E55AA8">
        <w:rPr>
          <w:rFonts w:ascii="Times New Roman" w:hAnsi="Times New Roman" w:cs="Times New Roman"/>
          <w:color w:val="000000" w:themeColor="text1"/>
          <w:sz w:val="28"/>
          <w:szCs w:val="28"/>
        </w:rPr>
        <w:t>еремешку) с экспозицией товара.</w:t>
      </w:r>
    </w:p>
    <w:p w14:paraId="4C34A3C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 типы палаток:</w:t>
      </w:r>
    </w:p>
    <w:p w14:paraId="1A7C92D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жесткая (из строительных материалов);</w:t>
      </w:r>
    </w:p>
    <w:p w14:paraId="5B27F62C" w14:textId="6F2014E1" w:rsidR="00BB1633" w:rsidRPr="00E55AA8" w:rsidRDefault="00EB3F1F"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ягкая (тканевая);</w:t>
      </w:r>
    </w:p>
    <w:p w14:paraId="74703BBF" w14:textId="6FD62A17" w:rsidR="00BB1633" w:rsidRPr="00E55AA8" w:rsidRDefault="00C5160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w:t>
      </w:r>
      <w:r w:rsidR="00BB1633" w:rsidRPr="00E55AA8">
        <w:rPr>
          <w:rFonts w:ascii="Times New Roman" w:hAnsi="Times New Roman" w:cs="Times New Roman"/>
          <w:color w:val="000000" w:themeColor="text1"/>
          <w:sz w:val="28"/>
          <w:szCs w:val="28"/>
        </w:rPr>
        <w:t xml:space="preserve">(возможно использование материалов иных производителей, </w:t>
      </w:r>
      <w:r w:rsidR="00DC36B8" w:rsidRPr="00E55AA8">
        <w:rPr>
          <w:rFonts w:ascii="Times New Roman" w:hAnsi="Times New Roman" w:cs="Times New Roman"/>
          <w:color w:val="000000" w:themeColor="text1"/>
          <w:sz w:val="28"/>
          <w:szCs w:val="28"/>
        </w:rPr>
        <w:br/>
      </w:r>
      <w:r w:rsidR="00BB1633" w:rsidRPr="00E55AA8">
        <w:rPr>
          <w:rFonts w:ascii="Times New Roman" w:hAnsi="Times New Roman" w:cs="Times New Roman"/>
          <w:color w:val="000000" w:themeColor="text1"/>
          <w:sz w:val="28"/>
          <w:szCs w:val="28"/>
        </w:rPr>
        <w:t>с обязательным сохранением предла</w:t>
      </w:r>
      <w:r w:rsidR="00EB3F1F" w:rsidRPr="00E55AA8">
        <w:rPr>
          <w:rFonts w:ascii="Times New Roman" w:hAnsi="Times New Roman" w:cs="Times New Roman"/>
          <w:color w:val="000000" w:themeColor="text1"/>
          <w:sz w:val="28"/>
          <w:szCs w:val="28"/>
        </w:rPr>
        <w:t>гаемых колористических решений)</w:t>
      </w:r>
    </w:p>
    <w:p w14:paraId="10B1131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е) размеры палатки-модуля:</w:t>
      </w:r>
    </w:p>
    <w:p w14:paraId="743600D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инимальный габарит 2,0 x 2,0 м;</w:t>
      </w:r>
    </w:p>
    <w:p w14:paraId="56CB2DB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аксимальный габарит 3,0 x 5,0 м;</w:t>
      </w:r>
    </w:p>
    <w:p w14:paraId="4BA6B2C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ысота стенок 2,2 м</w:t>
      </w:r>
    </w:p>
    <w:p w14:paraId="5524830F"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ысота в коньке 3,2</w:t>
      </w:r>
    </w:p>
    <w:p w14:paraId="39471192" w14:textId="46B77612" w:rsidR="00BB1633" w:rsidRPr="00E55AA8" w:rsidRDefault="00EB3F1F"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ылет козырька 1 м.</w:t>
      </w:r>
    </w:p>
    <w:p w14:paraId="3ED567FF" w14:textId="4045A1D3" w:rsidR="00BB1633" w:rsidRPr="00E55AA8" w:rsidRDefault="00721384"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П</w:t>
      </w:r>
      <w:r w:rsidR="00BB1633" w:rsidRPr="00E55AA8">
        <w:rPr>
          <w:rFonts w:ascii="Times New Roman" w:hAnsi="Times New Roman" w:cs="Times New Roman"/>
          <w:color w:val="000000" w:themeColor="text1"/>
          <w:sz w:val="28"/>
          <w:szCs w:val="28"/>
        </w:rPr>
        <w:t>римечание: мягкие палат</w:t>
      </w:r>
      <w:r w:rsidR="00EB3F1F" w:rsidRPr="00E55AA8">
        <w:rPr>
          <w:rFonts w:ascii="Times New Roman" w:hAnsi="Times New Roman" w:cs="Times New Roman"/>
          <w:color w:val="000000" w:themeColor="text1"/>
          <w:sz w:val="28"/>
          <w:szCs w:val="28"/>
        </w:rPr>
        <w:t>ки размещаются только одиночно.</w:t>
      </w:r>
    </w:p>
    <w:p w14:paraId="1C036F31" w14:textId="2241DD02"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ж) минимальная высота помещения</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2,7 м;</w:t>
      </w:r>
    </w:p>
    <w:p w14:paraId="4ACD5E3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з) инженерно-техническое обеспечение:</w:t>
      </w:r>
    </w:p>
    <w:p w14:paraId="43A3BB9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дключение к энергосети (внешнее и внутреннее освещение, торговое оборудование);</w:t>
      </w:r>
    </w:p>
    <w:p w14:paraId="7B6093B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одоотведение ливневых стоков;</w:t>
      </w:r>
    </w:p>
    <w:p w14:paraId="60AC005E" w14:textId="12072FCB"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и) демонстрация товара на улице </w:t>
      </w:r>
      <w:r w:rsidR="00EB3F1F" w:rsidRPr="00E55AA8">
        <w:rPr>
          <w:rFonts w:ascii="Times New Roman" w:hAnsi="Times New Roman" w:cs="Times New Roman"/>
          <w:color w:val="000000" w:themeColor="text1"/>
          <w:sz w:val="28"/>
          <w:szCs w:val="28"/>
        </w:rPr>
        <w:t>(около палатки) не допускается;</w:t>
      </w:r>
    </w:p>
    <w:p w14:paraId="4196FDB3" w14:textId="46035DA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к)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жесткой палатк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отделимые улучшения места размещения НТО:</w:t>
      </w:r>
    </w:p>
    <w:p w14:paraId="588F96E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о-декоративная вывеска;</w:t>
      </w:r>
    </w:p>
    <w:p w14:paraId="179D758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lastRenderedPageBreak/>
        <w:t>- информационная доска;</w:t>
      </w:r>
    </w:p>
    <w:p w14:paraId="0EB1E8A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графитовая доска;</w:t>
      </w:r>
    </w:p>
    <w:p w14:paraId="5A36FBC6"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с твердым покрытием;</w:t>
      </w:r>
    </w:p>
    <w:p w14:paraId="0A65C21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универсальная урна (при каждом проеме);</w:t>
      </w:r>
    </w:p>
    <w:p w14:paraId="7CD4643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освещение;</w:t>
      </w:r>
    </w:p>
    <w:p w14:paraId="7B158D16" w14:textId="1B14AFB4"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л)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мягкой палатк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отделимые улучшения места размещения НТО:</w:t>
      </w:r>
    </w:p>
    <w:p w14:paraId="04D26F9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о-декоративная вывеска;</w:t>
      </w:r>
    </w:p>
    <w:p w14:paraId="1810C62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доска;</w:t>
      </w:r>
    </w:p>
    <w:p w14:paraId="568ECA7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графитовая доска;</w:t>
      </w:r>
    </w:p>
    <w:p w14:paraId="3EFB151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спользование специального твердого-деревянного быстро разборного настила серого цвета</w:t>
      </w:r>
    </w:p>
    <w:p w14:paraId="4164307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универсальная урна (при каждом проеме);</w:t>
      </w:r>
    </w:p>
    <w:p w14:paraId="3BA38E9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свещение;</w:t>
      </w:r>
    </w:p>
    <w:p w14:paraId="0CA2C08E" w14:textId="28670543" w:rsidR="00BB1633" w:rsidRPr="00E55AA8" w:rsidRDefault="00EB3F1F"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м) </w:t>
      </w:r>
      <w:r w:rsidR="00BB1633" w:rsidRPr="00E55AA8">
        <w:rPr>
          <w:rFonts w:ascii="Times New Roman" w:hAnsi="Times New Roman" w:cs="Times New Roman"/>
          <w:color w:val="000000" w:themeColor="text1"/>
          <w:sz w:val="28"/>
          <w:szCs w:val="28"/>
        </w:rPr>
        <w:t xml:space="preserve">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00BB1633" w:rsidRPr="00E55AA8">
        <w:rPr>
          <w:rFonts w:ascii="Times New Roman" w:hAnsi="Times New Roman" w:cs="Times New Roman"/>
          <w:color w:val="000000" w:themeColor="text1"/>
          <w:sz w:val="28"/>
          <w:szCs w:val="28"/>
        </w:rPr>
        <w:t>для использования палатки на прилегающей территории:</w:t>
      </w:r>
    </w:p>
    <w:p w14:paraId="5AC1BECF" w14:textId="7346CE9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на расстоянии не более 100 м от сооружения: площадка для загрузки </w:t>
      </w:r>
      <w:r w:rsid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 выгрузки товара, контейнерная площадка;</w:t>
      </w:r>
    </w:p>
    <w:p w14:paraId="55C1E004" w14:textId="77777777" w:rsidR="00BB1633" w:rsidRPr="00E55AA8" w:rsidRDefault="00BB1633" w:rsidP="00E55AA8">
      <w:pPr>
        <w:pStyle w:val="ConsPlusNormal"/>
        <w:tabs>
          <w:tab w:val="left" w:pos="7620"/>
        </w:tabs>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ротуар, примыкающий к площадке НТО</w:t>
      </w:r>
      <w:r w:rsidRPr="00E55AA8">
        <w:rPr>
          <w:rFonts w:ascii="Times New Roman" w:hAnsi="Times New Roman" w:cs="Times New Roman"/>
          <w:color w:val="000000" w:themeColor="text1"/>
          <w:sz w:val="28"/>
          <w:szCs w:val="28"/>
        </w:rPr>
        <w:tab/>
      </w:r>
    </w:p>
    <w:p w14:paraId="09BBEAF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площадки) сопутствующих товаров;</w:t>
      </w:r>
    </w:p>
    <w:p w14:paraId="09320D0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уть (пути) движения пешеходов (главный (не менее 2,0 м), второстепенные (не менее 1,2 м);</w:t>
      </w:r>
    </w:p>
    <w:p w14:paraId="602B873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ехнический проход (0,5-1,0 м);</w:t>
      </w:r>
    </w:p>
    <w:p w14:paraId="00EEF42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свещение;</w:t>
      </w:r>
    </w:p>
    <w:p w14:paraId="6A18D487" w14:textId="00ECCD9B" w:rsidR="00BB1633"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хозяйственная площадка с некапитальным туалетом, местом оперативного сбора мусора для переноса к контейнерной площадке, элементы инженерной инфраструктуры для организации полива).</w:t>
      </w:r>
    </w:p>
    <w:p w14:paraId="17985541" w14:textId="77777777" w:rsidR="003D6BB0" w:rsidRPr="003D6BB0" w:rsidRDefault="003D6BB0" w:rsidP="00E55AA8">
      <w:pPr>
        <w:pStyle w:val="ConsPlusNormal"/>
        <w:ind w:firstLine="709"/>
        <w:jc w:val="both"/>
        <w:rPr>
          <w:rFonts w:ascii="Times New Roman" w:hAnsi="Times New Roman" w:cs="Times New Roman"/>
          <w:color w:val="000000" w:themeColor="text1"/>
          <w:sz w:val="20"/>
          <w:szCs w:val="28"/>
        </w:rPr>
      </w:pPr>
    </w:p>
    <w:p w14:paraId="1B3222F3" w14:textId="14C057E7" w:rsidR="003D6BB0" w:rsidRDefault="003D6BB0" w:rsidP="003D6BB0">
      <w:pPr>
        <w:pStyle w:val="3"/>
        <w:numPr>
          <w:ilvl w:val="0"/>
          <w:numId w:val="2"/>
        </w:numPr>
        <w:ind w:left="0" w:firstLine="709"/>
        <w:rPr>
          <w:rFonts w:cs="Times New Roman"/>
          <w:b w:val="0"/>
        </w:rPr>
      </w:pPr>
      <w:r w:rsidRPr="003D6BB0">
        <w:rPr>
          <w:rFonts w:cs="Times New Roman"/>
        </w:rPr>
        <w:t>АРХИТЕКТУРНЫЕ РЕШЕНИЯ НЕСТАЦИОНАРНЫХ ТОРГОВЫХ ОБЪЕКТОВ, РАЗМЕЩАЕМЫХ НА ТЕРРИТОРИИ ГОРОДСКОГО ОКРУГА Лобня</w:t>
      </w:r>
    </w:p>
    <w:p w14:paraId="6D71FDBB" w14:textId="222D4DC7" w:rsidR="00F94165" w:rsidRPr="00F94165" w:rsidRDefault="00F94165" w:rsidP="00944E68">
      <w:pPr>
        <w:tabs>
          <w:tab w:val="left" w:pos="5103"/>
        </w:tabs>
        <w:ind w:firstLine="709"/>
        <w:jc w:val="both"/>
        <w:rPr>
          <w:rFonts w:ascii="Times New Roman" w:hAnsi="Times New Roman" w:cs="Times New Roman"/>
          <w:sz w:val="28"/>
        </w:rPr>
      </w:pPr>
    </w:p>
    <w:sectPr w:rsidR="00F94165" w:rsidRPr="00F94165">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0376B" w14:textId="77777777" w:rsidR="00E2410D" w:rsidRDefault="00E2410D" w:rsidP="00B23DB5">
      <w:pPr>
        <w:spacing w:after="0" w:line="240" w:lineRule="auto"/>
      </w:pPr>
      <w:r>
        <w:separator/>
      </w:r>
    </w:p>
  </w:endnote>
  <w:endnote w:type="continuationSeparator" w:id="0">
    <w:p w14:paraId="59A1171B" w14:textId="77777777" w:rsidR="00E2410D" w:rsidRDefault="00E2410D" w:rsidP="00B2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A3BCB" w14:textId="77777777" w:rsidR="00E2410D" w:rsidRDefault="00E2410D" w:rsidP="00B23DB5">
      <w:pPr>
        <w:spacing w:after="0" w:line="240" w:lineRule="auto"/>
      </w:pPr>
      <w:r>
        <w:separator/>
      </w:r>
    </w:p>
  </w:footnote>
  <w:footnote w:type="continuationSeparator" w:id="0">
    <w:p w14:paraId="37E8C2D8" w14:textId="77777777" w:rsidR="00E2410D" w:rsidRDefault="00E2410D" w:rsidP="00B23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4059C"/>
    <w:multiLevelType w:val="hybridMultilevel"/>
    <w:tmpl w:val="BC1C3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976034"/>
    <w:multiLevelType w:val="hybridMultilevel"/>
    <w:tmpl w:val="D2E2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4C2CAA"/>
    <w:multiLevelType w:val="hybridMultilevel"/>
    <w:tmpl w:val="BCC45E8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441844504">
    <w:abstractNumId w:val="1"/>
  </w:num>
  <w:num w:numId="2" w16cid:durableId="2140679455">
    <w:abstractNumId w:val="2"/>
  </w:num>
  <w:num w:numId="3" w16cid:durableId="82786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33"/>
    <w:rsid w:val="00020F93"/>
    <w:rsid w:val="000361B8"/>
    <w:rsid w:val="00054D87"/>
    <w:rsid w:val="00066FF3"/>
    <w:rsid w:val="00077421"/>
    <w:rsid w:val="000911DF"/>
    <w:rsid w:val="00115EF9"/>
    <w:rsid w:val="001177FA"/>
    <w:rsid w:val="001A32C3"/>
    <w:rsid w:val="001A7305"/>
    <w:rsid w:val="001E38C7"/>
    <w:rsid w:val="002013F8"/>
    <w:rsid w:val="002052DD"/>
    <w:rsid w:val="002561B3"/>
    <w:rsid w:val="00257A0A"/>
    <w:rsid w:val="00264C35"/>
    <w:rsid w:val="0027002D"/>
    <w:rsid w:val="002A6CA5"/>
    <w:rsid w:val="002C0381"/>
    <w:rsid w:val="002C7AEE"/>
    <w:rsid w:val="002E4213"/>
    <w:rsid w:val="002F3332"/>
    <w:rsid w:val="00301F2C"/>
    <w:rsid w:val="00395334"/>
    <w:rsid w:val="00396FE5"/>
    <w:rsid w:val="003A3DA6"/>
    <w:rsid w:val="003C45D4"/>
    <w:rsid w:val="003D6BB0"/>
    <w:rsid w:val="003F7E57"/>
    <w:rsid w:val="0042053B"/>
    <w:rsid w:val="00450CCE"/>
    <w:rsid w:val="004560EF"/>
    <w:rsid w:val="004B49F2"/>
    <w:rsid w:val="004C3450"/>
    <w:rsid w:val="004C3AF5"/>
    <w:rsid w:val="004F126C"/>
    <w:rsid w:val="00510261"/>
    <w:rsid w:val="00525207"/>
    <w:rsid w:val="005350CB"/>
    <w:rsid w:val="00554669"/>
    <w:rsid w:val="0056278F"/>
    <w:rsid w:val="00563D8C"/>
    <w:rsid w:val="005A6455"/>
    <w:rsid w:val="005B051D"/>
    <w:rsid w:val="005B5D2D"/>
    <w:rsid w:val="005C43E9"/>
    <w:rsid w:val="005C4C90"/>
    <w:rsid w:val="0060021A"/>
    <w:rsid w:val="00616D91"/>
    <w:rsid w:val="006174A6"/>
    <w:rsid w:val="00632E29"/>
    <w:rsid w:val="00674AFE"/>
    <w:rsid w:val="006B3A9A"/>
    <w:rsid w:val="006D49AC"/>
    <w:rsid w:val="006D5DDA"/>
    <w:rsid w:val="006F24E5"/>
    <w:rsid w:val="007063F8"/>
    <w:rsid w:val="00721384"/>
    <w:rsid w:val="007261C1"/>
    <w:rsid w:val="007C139D"/>
    <w:rsid w:val="007D507A"/>
    <w:rsid w:val="007E0F92"/>
    <w:rsid w:val="007F2CD9"/>
    <w:rsid w:val="00820ED4"/>
    <w:rsid w:val="00834CEA"/>
    <w:rsid w:val="008546CB"/>
    <w:rsid w:val="00865E2B"/>
    <w:rsid w:val="00870D41"/>
    <w:rsid w:val="008723AB"/>
    <w:rsid w:val="008C4696"/>
    <w:rsid w:val="008D197B"/>
    <w:rsid w:val="0092418D"/>
    <w:rsid w:val="009346F0"/>
    <w:rsid w:val="00944E68"/>
    <w:rsid w:val="00952D24"/>
    <w:rsid w:val="00956C3E"/>
    <w:rsid w:val="009861EC"/>
    <w:rsid w:val="009A4578"/>
    <w:rsid w:val="009B287C"/>
    <w:rsid w:val="009B6645"/>
    <w:rsid w:val="009C28AA"/>
    <w:rsid w:val="009E61CB"/>
    <w:rsid w:val="009E6CAD"/>
    <w:rsid w:val="009F55D5"/>
    <w:rsid w:val="00A02F7C"/>
    <w:rsid w:val="00A11C39"/>
    <w:rsid w:val="00A372A7"/>
    <w:rsid w:val="00A37CF0"/>
    <w:rsid w:val="00A721E1"/>
    <w:rsid w:val="00A87525"/>
    <w:rsid w:val="00AA36DB"/>
    <w:rsid w:val="00AB14E6"/>
    <w:rsid w:val="00B12B5C"/>
    <w:rsid w:val="00B21157"/>
    <w:rsid w:val="00B22227"/>
    <w:rsid w:val="00B23DB5"/>
    <w:rsid w:val="00B43604"/>
    <w:rsid w:val="00B533F6"/>
    <w:rsid w:val="00B9421D"/>
    <w:rsid w:val="00BB1633"/>
    <w:rsid w:val="00BC414D"/>
    <w:rsid w:val="00BD0011"/>
    <w:rsid w:val="00BD2D50"/>
    <w:rsid w:val="00C17CB4"/>
    <w:rsid w:val="00C51603"/>
    <w:rsid w:val="00C656BA"/>
    <w:rsid w:val="00C85627"/>
    <w:rsid w:val="00C92195"/>
    <w:rsid w:val="00CA7391"/>
    <w:rsid w:val="00CD7122"/>
    <w:rsid w:val="00D16703"/>
    <w:rsid w:val="00D251BF"/>
    <w:rsid w:val="00D435BC"/>
    <w:rsid w:val="00D80045"/>
    <w:rsid w:val="00D914CC"/>
    <w:rsid w:val="00DB4934"/>
    <w:rsid w:val="00DC36B8"/>
    <w:rsid w:val="00DC48C0"/>
    <w:rsid w:val="00E0619D"/>
    <w:rsid w:val="00E21853"/>
    <w:rsid w:val="00E2410D"/>
    <w:rsid w:val="00E5430F"/>
    <w:rsid w:val="00E55AA8"/>
    <w:rsid w:val="00E8179D"/>
    <w:rsid w:val="00EA5F50"/>
    <w:rsid w:val="00EB3F1F"/>
    <w:rsid w:val="00F15B78"/>
    <w:rsid w:val="00F216D0"/>
    <w:rsid w:val="00F34A99"/>
    <w:rsid w:val="00F55FEE"/>
    <w:rsid w:val="00F652B7"/>
    <w:rsid w:val="00F94165"/>
    <w:rsid w:val="00F9609D"/>
    <w:rsid w:val="00FE489E"/>
    <w:rsid w:val="00FE6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E778"/>
  <w15:chartTrackingRefBased/>
  <w15:docId w15:val="{E194879E-6BEC-4869-A0EB-971E52E8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C48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4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350CB"/>
    <w:pPr>
      <w:keepNext/>
      <w:keepLines/>
      <w:spacing w:after="0"/>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1633"/>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BB1633"/>
    <w:pPr>
      <w:widowControl w:val="0"/>
      <w:autoSpaceDE w:val="0"/>
      <w:autoSpaceDN w:val="0"/>
      <w:spacing w:after="0" w:line="240" w:lineRule="auto"/>
    </w:pPr>
    <w:rPr>
      <w:rFonts w:ascii="Calibri" w:eastAsiaTheme="minorEastAsia" w:hAnsi="Calibri" w:cs="Calibri"/>
      <w:lang w:eastAsia="ru-RU"/>
    </w:rPr>
  </w:style>
  <w:style w:type="paragraph" w:styleId="a3">
    <w:name w:val="Normal (Web)"/>
    <w:basedOn w:val="a"/>
    <w:uiPriority w:val="99"/>
    <w:unhideWhenUsed/>
    <w:rsid w:val="005A6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5A6455"/>
    <w:rPr>
      <w:color w:val="0000FF"/>
      <w:u w:val="single"/>
    </w:rPr>
  </w:style>
  <w:style w:type="paragraph" w:styleId="a5">
    <w:name w:val="header"/>
    <w:basedOn w:val="a"/>
    <w:link w:val="a6"/>
    <w:uiPriority w:val="99"/>
    <w:unhideWhenUsed/>
    <w:rsid w:val="008D197B"/>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D197B"/>
    <w:rPr>
      <w:rFonts w:ascii="Calibri" w:eastAsia="Calibri" w:hAnsi="Calibri" w:cs="Times New Roman"/>
    </w:rPr>
  </w:style>
  <w:style w:type="paragraph" w:styleId="a7">
    <w:name w:val="Title"/>
    <w:basedOn w:val="a"/>
    <w:next w:val="a"/>
    <w:link w:val="a8"/>
    <w:uiPriority w:val="10"/>
    <w:qFormat/>
    <w:rsid w:val="00264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264C35"/>
    <w:rPr>
      <w:rFonts w:asciiTheme="majorHAnsi" w:eastAsiaTheme="majorEastAsia" w:hAnsiTheme="majorHAnsi" w:cstheme="majorBidi"/>
      <w:spacing w:val="-10"/>
      <w:kern w:val="28"/>
      <w:sz w:val="56"/>
      <w:szCs w:val="56"/>
    </w:rPr>
  </w:style>
  <w:style w:type="paragraph" w:styleId="a9">
    <w:name w:val="footer"/>
    <w:basedOn w:val="a"/>
    <w:link w:val="aa"/>
    <w:uiPriority w:val="99"/>
    <w:unhideWhenUsed/>
    <w:rsid w:val="00264C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4C35"/>
  </w:style>
  <w:style w:type="character" w:styleId="ab">
    <w:name w:val="page number"/>
    <w:basedOn w:val="a0"/>
    <w:uiPriority w:val="99"/>
    <w:semiHidden/>
    <w:unhideWhenUsed/>
    <w:rsid w:val="00264C35"/>
  </w:style>
  <w:style w:type="character" w:customStyle="1" w:styleId="20">
    <w:name w:val="Заголовок 2 Знак"/>
    <w:basedOn w:val="a0"/>
    <w:link w:val="2"/>
    <w:uiPriority w:val="9"/>
    <w:rsid w:val="00264C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350CB"/>
    <w:rPr>
      <w:rFonts w:ascii="Times New Roman" w:eastAsiaTheme="majorEastAsia" w:hAnsi="Times New Roman" w:cstheme="majorBidi"/>
      <w:b/>
      <w:sz w:val="28"/>
      <w:szCs w:val="24"/>
    </w:rPr>
  </w:style>
  <w:style w:type="character" w:customStyle="1" w:styleId="10">
    <w:name w:val="Заголовок 1 Знак"/>
    <w:basedOn w:val="a0"/>
    <w:link w:val="1"/>
    <w:uiPriority w:val="9"/>
    <w:rsid w:val="00DC48C0"/>
    <w:rPr>
      <w:rFonts w:asciiTheme="majorHAnsi" w:eastAsiaTheme="majorEastAsia" w:hAnsiTheme="majorHAnsi" w:cstheme="majorBidi"/>
      <w:color w:val="2E74B5" w:themeColor="accent1" w:themeShade="BF"/>
      <w:sz w:val="32"/>
      <w:szCs w:val="32"/>
    </w:rPr>
  </w:style>
  <w:style w:type="paragraph" w:styleId="ac">
    <w:name w:val="No Spacing"/>
    <w:uiPriority w:val="1"/>
    <w:qFormat/>
    <w:rsid w:val="00F652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STR&amp;n=30193&amp;date=19.05.2024" TargetMode="External"/><Relationship Id="rId18" Type="http://schemas.openxmlformats.org/officeDocument/2006/relationships/hyperlink" Target="https://login.consultant.ru/link/?req=doc&amp;base=LAW&amp;n=453004&amp;date=19.05.2024" TargetMode="External"/><Relationship Id="rId26" Type="http://schemas.openxmlformats.org/officeDocument/2006/relationships/hyperlink" Target="https://login.consultant.ru/link/?req=doc&amp;base=MOB&amp;n=305556" TargetMode="External"/><Relationship Id="rId39" Type="http://schemas.openxmlformats.org/officeDocument/2006/relationships/hyperlink" Target="https://login.consultant.ru/link/?req=doc&amp;base=MOB&amp;n=381807&amp;dst=100012" TargetMode="External"/><Relationship Id="rId21" Type="http://schemas.openxmlformats.org/officeDocument/2006/relationships/hyperlink" Target="https://login.consultant.ru/link/?req=doc&amp;base=LAW&amp;n=460012" TargetMode="External"/><Relationship Id="rId34" Type="http://schemas.openxmlformats.org/officeDocument/2006/relationships/hyperlink" Target="https://login.consultant.ru/link/?req=doc&amp;base=MOB&amp;n=409518" TargetMode="External"/><Relationship Id="rId42" Type="http://schemas.openxmlformats.org/officeDocument/2006/relationships/hyperlink" Target="https://login.consultant.ru/link/?req=doc&amp;base=LAW&amp;n=454235" TargetMode="External"/><Relationship Id="rId47" Type="http://schemas.openxmlformats.org/officeDocument/2006/relationships/hyperlink" Target="https://login.consultant.ru/link/?req=doc&amp;base=LAW&amp;n=460012" TargetMode="External"/><Relationship Id="rId50" Type="http://schemas.openxmlformats.org/officeDocument/2006/relationships/hyperlink" Target="https://login.consultant.ru/link/?req=doc&amp;base=LAW&amp;n=322547" TargetMode="External"/><Relationship Id="rId55" Type="http://schemas.openxmlformats.org/officeDocument/2006/relationships/hyperlink" Target="https://login.consultant.ru/link/?req=doc&amp;base=LAW&amp;n=2861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STR&amp;n=25338" TargetMode="External"/><Relationship Id="rId29" Type="http://schemas.openxmlformats.org/officeDocument/2006/relationships/hyperlink" Target="https://login.consultant.ru/link/?req=doc&amp;base=MOB&amp;n=296681&amp;dst=100009" TargetMode="External"/><Relationship Id="rId11" Type="http://schemas.openxmlformats.org/officeDocument/2006/relationships/hyperlink" Target="https://login.consultant.ru/link/?req=doc&amp;base=LAW&amp;n=466001" TargetMode="External"/><Relationship Id="rId24" Type="http://schemas.openxmlformats.org/officeDocument/2006/relationships/hyperlink" Target="https://login.consultant.ru/link/?req=doc&amp;base=MOB&amp;n=362913" TargetMode="External"/><Relationship Id="rId32" Type="http://schemas.openxmlformats.org/officeDocument/2006/relationships/hyperlink" Target="https://login.consultant.ru/link/?req=doc&amp;base=MOB&amp;n=384488" TargetMode="External"/><Relationship Id="rId37" Type="http://schemas.openxmlformats.org/officeDocument/2006/relationships/hyperlink" Target="https://login.consultant.ru/link/?req=doc&amp;base=MOB&amp;n=409518" TargetMode="External"/><Relationship Id="rId40" Type="http://schemas.openxmlformats.org/officeDocument/2006/relationships/hyperlink" Target="https://login.consultant.ru/link/?req=doc&amp;base=STR&amp;n=20739" TargetMode="External"/><Relationship Id="rId45" Type="http://schemas.openxmlformats.org/officeDocument/2006/relationships/hyperlink" Target="https://login.consultant.ru/link/?req=doc&amp;base=LAW&amp;n=454318&amp;dst=2487" TargetMode="External"/><Relationship Id="rId53" Type="http://schemas.openxmlformats.org/officeDocument/2006/relationships/hyperlink" Target="https://login.consultant.ru/link/?req=doc&amp;base=LAW&amp;n=460012" TargetMode="External"/><Relationship Id="rId58" Type="http://schemas.openxmlformats.org/officeDocument/2006/relationships/hyperlink" Target="https://login.consultant.ru/link/?req=doc&amp;base=MOB&amp;n=409518"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ogin.consultant.ru/link/?req=doc&amp;base=LAW&amp;n=463171&amp;date=19.05.2024" TargetMode="External"/><Relationship Id="rId14" Type="http://schemas.openxmlformats.org/officeDocument/2006/relationships/hyperlink" Target="https://login.consultant.ru/link/?req=doc&amp;base=MOB&amp;n=409518" TargetMode="External"/><Relationship Id="rId22" Type="http://schemas.openxmlformats.org/officeDocument/2006/relationships/hyperlink" Target="https://login.consultant.ru/link/?req=doc&amp;base=LAW&amp;n=453004" TargetMode="External"/><Relationship Id="rId27" Type="http://schemas.openxmlformats.org/officeDocument/2006/relationships/hyperlink" Target="https://login.consultant.ru/link/?req=doc&amp;base=OTN&amp;n=8841" TargetMode="External"/><Relationship Id="rId30" Type="http://schemas.openxmlformats.org/officeDocument/2006/relationships/hyperlink" Target="https://login.consultant.ru/link/?req=doc&amp;base=LAW&amp;n=470057&amp;dst=100019" TargetMode="External"/><Relationship Id="rId35" Type="http://schemas.openxmlformats.org/officeDocument/2006/relationships/hyperlink" Target="https://login.consultant.ru/link/?req=doc&amp;base=LAW&amp;n=460012" TargetMode="External"/><Relationship Id="rId43" Type="http://schemas.openxmlformats.org/officeDocument/2006/relationships/hyperlink" Target="https://login.consultant.ru/link/?req=doc&amp;base=LAW&amp;n=454235" TargetMode="External"/><Relationship Id="rId48" Type="http://schemas.openxmlformats.org/officeDocument/2006/relationships/hyperlink" Target="https://login.consultant.ru/link/?req=doc&amp;base=LAW&amp;n=461843" TargetMode="External"/><Relationship Id="rId56" Type="http://schemas.openxmlformats.org/officeDocument/2006/relationships/hyperlink" Target="https://login.consultant.ru/link/?req=doc&amp;base=MOB&amp;n=409518" TargetMode="External"/><Relationship Id="rId8" Type="http://schemas.openxmlformats.org/officeDocument/2006/relationships/image" Target="media/image1.jpeg"/><Relationship Id="rId51" Type="http://schemas.openxmlformats.org/officeDocument/2006/relationships/hyperlink" Target="https://login.consultant.ru/link/?req=doc&amp;base=STR&amp;n=26131" TargetMode="External"/><Relationship Id="rId3" Type="http://schemas.openxmlformats.org/officeDocument/2006/relationships/styles" Target="styles.xml"/><Relationship Id="rId12" Type="http://schemas.openxmlformats.org/officeDocument/2006/relationships/hyperlink" Target="https://login.consultant.ru/link/?req=doc&amp;base=LAW&amp;n=461102&amp;date=21.05.2024" TargetMode="External"/><Relationship Id="rId17" Type="http://schemas.openxmlformats.org/officeDocument/2006/relationships/hyperlink" Target="https://login.consultant.ru/link/?req=doc&amp;base=LAW&amp;n=461102" TargetMode="External"/><Relationship Id="rId25" Type="http://schemas.openxmlformats.org/officeDocument/2006/relationships/hyperlink" Target="https://login.consultant.ru/link/?req=doc&amp;base=MOB&amp;n=401944" TargetMode="External"/><Relationship Id="rId33" Type="http://schemas.openxmlformats.org/officeDocument/2006/relationships/hyperlink" Target="https://login.consultant.ru/link/?req=doc&amp;base=LAW&amp;n=480809" TargetMode="External"/><Relationship Id="rId38" Type="http://schemas.openxmlformats.org/officeDocument/2006/relationships/hyperlink" Target="https://login.consultant.ru/link/?req=doc&amp;base=MOB&amp;n=390114" TargetMode="External"/><Relationship Id="rId46" Type="http://schemas.openxmlformats.org/officeDocument/2006/relationships/hyperlink" Target="https://login.consultant.ru/link/?req=doc&amp;base=MOB&amp;n=409619" TargetMode="External"/><Relationship Id="rId59" Type="http://schemas.openxmlformats.org/officeDocument/2006/relationships/hyperlink" Target="https://login.consultant.ru/link/?req=doc&amp;base=MOB&amp;n=409518" TargetMode="External"/><Relationship Id="rId20" Type="http://schemas.openxmlformats.org/officeDocument/2006/relationships/hyperlink" Target="https://login.consultant.ru/link/?req=doc&amp;base=MOB&amp;n=409518" TargetMode="External"/><Relationship Id="rId41" Type="http://schemas.openxmlformats.org/officeDocument/2006/relationships/hyperlink" Target="https://login.consultant.ru/link/?req=doc&amp;base=MOB&amp;n=409518" TargetMode="External"/><Relationship Id="rId54" Type="http://schemas.openxmlformats.org/officeDocument/2006/relationships/hyperlink" Target="https://login.consultant.ru/link/?req=doc&amp;base=LAW&amp;n=46487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80283" TargetMode="External"/><Relationship Id="rId23" Type="http://schemas.openxmlformats.org/officeDocument/2006/relationships/hyperlink" Target="https://login.consultant.ru/link/?req=doc&amp;base=LAW&amp;n=460012" TargetMode="External"/><Relationship Id="rId28" Type="http://schemas.openxmlformats.org/officeDocument/2006/relationships/hyperlink" Target="https://login.consultant.ru/link/?req=doc&amp;base=LAW&amp;n=461843" TargetMode="External"/><Relationship Id="rId36" Type="http://schemas.openxmlformats.org/officeDocument/2006/relationships/hyperlink" Target="https://login.consultant.ru/link/?req=doc&amp;base=LAW&amp;n=461843" TargetMode="External"/><Relationship Id="rId49" Type="http://schemas.openxmlformats.org/officeDocument/2006/relationships/hyperlink" Target="https://login.consultant.ru/link/?req=doc&amp;base=STR&amp;n=26131" TargetMode="External"/><Relationship Id="rId57" Type="http://schemas.openxmlformats.org/officeDocument/2006/relationships/hyperlink" Target="https://login.consultant.ru/link/?req=doc&amp;base=LAW&amp;n=479826" TargetMode="External"/><Relationship Id="rId10" Type="http://schemas.openxmlformats.org/officeDocument/2006/relationships/hyperlink" Target="https://login.consultant.ru/link/?req=doc&amp;base=MOB&amp;n=409518" TargetMode="External"/><Relationship Id="rId31" Type="http://schemas.openxmlformats.org/officeDocument/2006/relationships/hyperlink" Target="https://login.consultant.ru/link/?req=doc&amp;base=LAW&amp;n=67898" TargetMode="External"/><Relationship Id="rId44" Type="http://schemas.openxmlformats.org/officeDocument/2006/relationships/hyperlink" Target="https://login.consultant.ru/link/?req=doc&amp;base=MOB&amp;n=391747&amp;dst=100024" TargetMode="External"/><Relationship Id="rId52" Type="http://schemas.openxmlformats.org/officeDocument/2006/relationships/hyperlink" Target="https://login.consultant.ru/link/?req=doc&amp;base=STR&amp;n=26131" TargetMode="External"/><Relationship Id="rId60" Type="http://schemas.openxmlformats.org/officeDocument/2006/relationships/hyperlink" Target="https://login.consultant.ru/link/?req=doc&amp;base=MOB&amp;n=409513" TargetMode="External"/><Relationship Id="rId4" Type="http://schemas.openxmlformats.org/officeDocument/2006/relationships/settings" Target="settings.xml"/><Relationship Id="rId9" Type="http://schemas.openxmlformats.org/officeDocument/2006/relationships/hyperlink" Target="https://login.consultant.ru/link/?req=doc&amp;base=LAW&amp;n=4808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84F0-CEA9-4DF5-85F0-D533331A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4503</Words>
  <Characters>424668</Characters>
  <Application>Microsoft Office Word</Application>
  <DocSecurity>0</DocSecurity>
  <Lines>3538</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ладимировна Кротова</dc:creator>
  <cp:keywords/>
  <dc:description/>
  <cp:lastModifiedBy>Богачев Иван Викторович</cp:lastModifiedBy>
  <cp:revision>18</cp:revision>
  <dcterms:created xsi:type="dcterms:W3CDTF">2024-10-25T07:13:00Z</dcterms:created>
  <dcterms:modified xsi:type="dcterms:W3CDTF">2024-12-09T09:35:00Z</dcterms:modified>
</cp:coreProperties>
</file>